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2522" w14:textId="05E16041" w:rsidR="0029347E" w:rsidRDefault="0029347E" w:rsidP="00092541">
      <w:pPr>
        <w:spacing w:after="0"/>
        <w:rPr>
          <w:lang w:val="it-IT"/>
        </w:rPr>
      </w:pPr>
      <w:r>
        <w:rPr>
          <w:lang w:val="it-IT"/>
        </w:rPr>
        <w:t>general info:</w:t>
      </w:r>
    </w:p>
    <w:p w14:paraId="1549CA18" w14:textId="429E82BB" w:rsidR="0029347E" w:rsidRDefault="0029347E" w:rsidP="00092541">
      <w:pPr>
        <w:spacing w:after="0"/>
        <w:rPr>
          <w:lang w:val="it-IT"/>
        </w:rPr>
      </w:pPr>
      <w:r>
        <w:rPr>
          <w:lang w:val="it-IT"/>
        </w:rPr>
        <w:t>- seminar on: bash code</w:t>
      </w:r>
    </w:p>
    <w:p w14:paraId="68D01F47" w14:textId="560A2982" w:rsidR="0029347E" w:rsidRDefault="0029347E" w:rsidP="00092541">
      <w:pPr>
        <w:spacing w:after="0"/>
        <w:rPr>
          <w:lang w:val="it-IT"/>
        </w:rPr>
      </w:pPr>
    </w:p>
    <w:p w14:paraId="5EE73771" w14:textId="77777777" w:rsidR="0029347E" w:rsidRDefault="0029347E" w:rsidP="00092541">
      <w:pPr>
        <w:spacing w:after="0"/>
        <w:rPr>
          <w:lang w:val="it-IT"/>
        </w:rPr>
      </w:pPr>
    </w:p>
    <w:p w14:paraId="0732A2BA" w14:textId="77777777" w:rsidR="0029347E" w:rsidRDefault="0029347E" w:rsidP="00092541">
      <w:pPr>
        <w:spacing w:after="0"/>
        <w:rPr>
          <w:lang w:val="it-IT"/>
        </w:rPr>
      </w:pPr>
    </w:p>
    <w:p w14:paraId="66B3E31D" w14:textId="77777777" w:rsidR="0029347E" w:rsidRDefault="0029347E" w:rsidP="00092541">
      <w:pPr>
        <w:spacing w:after="0"/>
        <w:rPr>
          <w:lang w:val="it-IT"/>
        </w:rPr>
      </w:pPr>
    </w:p>
    <w:p w14:paraId="1C043FB8" w14:textId="3C997896" w:rsidR="000D5D5C" w:rsidRPr="004B0F7D" w:rsidRDefault="000D5D5C" w:rsidP="00092541">
      <w:pPr>
        <w:spacing w:after="0"/>
        <w:rPr>
          <w:b/>
          <w:bCs/>
          <w:color w:val="FF0000"/>
          <w:lang w:val="it-IT"/>
        </w:rPr>
      </w:pPr>
      <w:r w:rsidRPr="004B0F7D">
        <w:rPr>
          <w:b/>
          <w:bCs/>
          <w:color w:val="FF0000"/>
          <w:lang w:val="it-IT"/>
        </w:rPr>
        <w:t>LECTURE 1 – INTRODUCTION</w:t>
      </w:r>
    </w:p>
    <w:p w14:paraId="4C1EA7EB" w14:textId="4F1CBED5" w:rsidR="000D5D5C" w:rsidRDefault="000D5D5C" w:rsidP="00092541">
      <w:pPr>
        <w:spacing w:after="0"/>
        <w:rPr>
          <w:lang w:val="it-IT"/>
        </w:rPr>
      </w:pPr>
    </w:p>
    <w:p w14:paraId="49F6D93E" w14:textId="373F5F60" w:rsidR="000D5D5C" w:rsidRDefault="000D5D5C" w:rsidP="00092541">
      <w:pPr>
        <w:spacing w:after="0"/>
        <w:rPr>
          <w:lang w:val="it-IT"/>
        </w:rPr>
      </w:pPr>
      <w:r w:rsidRPr="00487BAD">
        <w:rPr>
          <w:b/>
          <w:bCs/>
          <w:lang w:val="it-IT"/>
        </w:rPr>
        <w:t>Info on the exam</w:t>
      </w:r>
      <w:r>
        <w:rPr>
          <w:lang w:val="it-IT"/>
        </w:rPr>
        <w:t xml:space="preserve"> = realize a project</w:t>
      </w:r>
      <w:r w:rsidR="00487BAD">
        <w:rPr>
          <w:lang w:val="it-IT"/>
        </w:rPr>
        <w:t xml:space="preserve"> (also a very easy project)</w:t>
      </w:r>
      <w:r>
        <w:rPr>
          <w:lang w:val="it-IT"/>
        </w:rPr>
        <w:t xml:space="preserve"> by yourself or consider the project of another exam. You have to show the features and skills acquired during the course in order to realize a program that can be easly understood, modified and replicated.</w:t>
      </w:r>
    </w:p>
    <w:p w14:paraId="0E540F3A" w14:textId="65D0E4AA" w:rsidR="003B279F" w:rsidRDefault="003B279F" w:rsidP="00092541">
      <w:pPr>
        <w:spacing w:after="0"/>
        <w:rPr>
          <w:lang w:val="it-IT"/>
        </w:rPr>
      </w:pPr>
      <w:r>
        <w:rPr>
          <w:lang w:val="it-IT"/>
        </w:rPr>
        <w:t>- you will be evaluated on a programming project</w:t>
      </w:r>
    </w:p>
    <w:p w14:paraId="47C857E4" w14:textId="419449F6" w:rsidR="003B279F" w:rsidRDefault="003B279F" w:rsidP="00092541">
      <w:pPr>
        <w:spacing w:after="0"/>
        <w:rPr>
          <w:lang w:val="it-IT"/>
        </w:rPr>
      </w:pPr>
      <w:r>
        <w:rPr>
          <w:lang w:val="it-IT"/>
        </w:rPr>
        <w:t>- this project needs to be hosted on a public repository</w:t>
      </w:r>
    </w:p>
    <w:p w14:paraId="70E64798" w14:textId="0EFE1121" w:rsidR="003B279F" w:rsidRDefault="003B279F" w:rsidP="00092541">
      <w:pPr>
        <w:spacing w:after="0"/>
        <w:rPr>
          <w:lang w:val="it-IT"/>
        </w:rPr>
      </w:pPr>
      <w:r>
        <w:rPr>
          <w:lang w:val="it-IT"/>
        </w:rPr>
        <w:t xml:space="preserve">- </w:t>
      </w:r>
      <w:r w:rsidR="00487BAD">
        <w:rPr>
          <w:lang w:val="it-IT"/>
        </w:rPr>
        <w:t>any programming leanguage</w:t>
      </w:r>
    </w:p>
    <w:p w14:paraId="43E3C667" w14:textId="769E17EF" w:rsidR="00487BAD" w:rsidRDefault="00487BAD" w:rsidP="00092541">
      <w:pPr>
        <w:spacing w:after="0"/>
        <w:rPr>
          <w:lang w:val="it-IT"/>
        </w:rPr>
      </w:pPr>
      <w:r>
        <w:rPr>
          <w:lang w:val="it-IT"/>
        </w:rPr>
        <w:t>- accepted control version systems are git and fossil</w:t>
      </w:r>
    </w:p>
    <w:p w14:paraId="2A0911CE" w14:textId="153AAB90" w:rsidR="00487BAD" w:rsidRDefault="00487BAD" w:rsidP="00092541">
      <w:pPr>
        <w:spacing w:after="0"/>
        <w:rPr>
          <w:lang w:val="it-IT"/>
        </w:rPr>
      </w:pPr>
      <w:r>
        <w:rPr>
          <w:lang w:val="it-IT"/>
        </w:rPr>
        <w:t>- there is a list of suggested projects or you can propose your own project</w:t>
      </w:r>
    </w:p>
    <w:p w14:paraId="46BEABA1" w14:textId="442A6522" w:rsidR="00487BAD" w:rsidRDefault="00487BAD" w:rsidP="00092541">
      <w:pPr>
        <w:spacing w:after="0"/>
        <w:rPr>
          <w:lang w:val="it-IT"/>
        </w:rPr>
      </w:pPr>
      <w:r>
        <w:rPr>
          <w:b/>
          <w:bCs/>
          <w:lang w:val="it-IT"/>
        </w:rPr>
        <w:t>Exam evaluation</w:t>
      </w:r>
      <w:r>
        <w:rPr>
          <w:lang w:val="it-IT"/>
        </w:rPr>
        <w:t>:</w:t>
      </w:r>
    </w:p>
    <w:p w14:paraId="29769B2D" w14:textId="77DE1F71" w:rsidR="00487BAD" w:rsidRDefault="00487BAD" w:rsidP="00092541">
      <w:pPr>
        <w:spacing w:after="0"/>
        <w:rPr>
          <w:lang w:val="it-IT"/>
        </w:rPr>
      </w:pPr>
      <w:r>
        <w:rPr>
          <w:lang w:val="it-IT"/>
        </w:rPr>
        <w:t>- clarity of the repository commit history (6 points)</w:t>
      </w:r>
    </w:p>
    <w:p w14:paraId="13AEA74F" w14:textId="0AB4CB37" w:rsidR="00487BAD" w:rsidRDefault="00487BAD" w:rsidP="00092541">
      <w:pPr>
        <w:spacing w:after="0"/>
        <w:rPr>
          <w:lang w:val="it-IT"/>
        </w:rPr>
      </w:pPr>
      <w:r>
        <w:rPr>
          <w:lang w:val="it-IT"/>
        </w:rPr>
        <w:t>- clarity and completeness of the documentation and source code (12 points)</w:t>
      </w:r>
    </w:p>
    <w:p w14:paraId="7A1AB97F" w14:textId="1D7ECC30" w:rsidR="00487BAD" w:rsidRDefault="00487BAD" w:rsidP="00092541">
      <w:pPr>
        <w:spacing w:after="0"/>
        <w:rPr>
          <w:lang w:val="it-IT"/>
        </w:rPr>
      </w:pPr>
      <w:r>
        <w:rPr>
          <w:lang w:val="it-IT"/>
        </w:rPr>
        <w:t>- presence and executability of test routines (12 points)</w:t>
      </w:r>
    </w:p>
    <w:p w14:paraId="246C1C6A" w14:textId="4AB499F4" w:rsidR="00487BAD" w:rsidRDefault="00487BAD" w:rsidP="00092541">
      <w:pPr>
        <w:spacing w:after="0"/>
        <w:rPr>
          <w:u w:val="single"/>
          <w:lang w:val="it-IT"/>
        </w:rPr>
      </w:pPr>
      <w:r>
        <w:rPr>
          <w:u w:val="single"/>
          <w:lang w:val="it-IT"/>
        </w:rPr>
        <w:t>Advanced:</w:t>
      </w:r>
    </w:p>
    <w:p w14:paraId="0D830301" w14:textId="4F0FE133" w:rsidR="00487BAD" w:rsidRDefault="00487BAD" w:rsidP="00092541">
      <w:pPr>
        <w:spacing w:after="0"/>
        <w:rPr>
          <w:lang w:val="it-IT"/>
        </w:rPr>
      </w:pPr>
      <w:r>
        <w:rPr>
          <w:lang w:val="it-IT"/>
        </w:rPr>
        <w:t>- Usage of innovative technologies and libraries (3 points)</w:t>
      </w:r>
    </w:p>
    <w:p w14:paraId="51AA0720" w14:textId="663D445B" w:rsidR="00487BAD" w:rsidRPr="00487BAD" w:rsidRDefault="00487BAD" w:rsidP="00092541">
      <w:pPr>
        <w:spacing w:after="0"/>
        <w:rPr>
          <w:lang w:val="it-IT"/>
        </w:rPr>
      </w:pPr>
      <w:r>
        <w:rPr>
          <w:lang w:val="it-IT"/>
        </w:rPr>
        <w:t>- contribution to an open source project (3 points)</w:t>
      </w:r>
    </w:p>
    <w:p w14:paraId="7B8F8393" w14:textId="4BB7977C" w:rsidR="003B279F" w:rsidRDefault="003B279F" w:rsidP="00092541">
      <w:pPr>
        <w:spacing w:after="0"/>
        <w:rPr>
          <w:lang w:val="it-IT"/>
        </w:rPr>
      </w:pPr>
    </w:p>
    <w:p w14:paraId="5D3B5E44" w14:textId="29D991B0" w:rsidR="003B279F" w:rsidRDefault="003B279F" w:rsidP="00092541">
      <w:pPr>
        <w:spacing w:after="0"/>
        <w:rPr>
          <w:lang w:val="it-IT"/>
        </w:rPr>
      </w:pPr>
      <w:r w:rsidRPr="00487BAD">
        <w:rPr>
          <w:b/>
          <w:bCs/>
          <w:lang w:val="it-IT"/>
        </w:rPr>
        <w:t>Objective:</w:t>
      </w:r>
      <w:r>
        <w:rPr>
          <w:lang w:val="it-IT"/>
        </w:rPr>
        <w:t xml:space="preserve"> optimize and be productive while programming – </w:t>
      </w:r>
      <w:r w:rsidR="00487BAD">
        <w:rPr>
          <w:lang w:val="it-IT"/>
        </w:rPr>
        <w:t xml:space="preserve"> collaborate with other people – write programs that can be easly understood, modified and replicated by others. </w:t>
      </w:r>
    </w:p>
    <w:p w14:paraId="7C4B1B1A" w14:textId="43296164" w:rsidR="003B279F" w:rsidRDefault="003B279F" w:rsidP="00092541">
      <w:pPr>
        <w:spacing w:after="0"/>
        <w:rPr>
          <w:lang w:val="it-IT"/>
        </w:rPr>
      </w:pPr>
    </w:p>
    <w:p w14:paraId="258A0D53" w14:textId="3F45FC8A" w:rsidR="003B279F" w:rsidRPr="00487BAD" w:rsidRDefault="003B279F" w:rsidP="00092541">
      <w:pPr>
        <w:spacing w:after="0"/>
        <w:rPr>
          <w:b/>
          <w:bCs/>
          <w:lang w:val="it-IT"/>
        </w:rPr>
      </w:pPr>
      <w:r w:rsidRPr="00487BAD">
        <w:rPr>
          <w:b/>
          <w:bCs/>
          <w:lang w:val="it-IT"/>
        </w:rPr>
        <w:t>Programm:</w:t>
      </w:r>
    </w:p>
    <w:p w14:paraId="7AF60402" w14:textId="3204D91C" w:rsidR="003B279F" w:rsidRPr="00487BAD" w:rsidRDefault="003B279F" w:rsidP="00092541">
      <w:pPr>
        <w:spacing w:after="0"/>
        <w:rPr>
          <w:u w:val="single"/>
          <w:lang w:val="it-IT"/>
        </w:rPr>
      </w:pPr>
      <w:r w:rsidRPr="00487BAD">
        <w:rPr>
          <w:u w:val="single"/>
          <w:lang w:val="it-IT"/>
        </w:rPr>
        <w:t>I module</w:t>
      </w:r>
    </w:p>
    <w:p w14:paraId="350CD2D2" w14:textId="5C18C6C9" w:rsidR="003B279F" w:rsidRDefault="003B279F" w:rsidP="00092541">
      <w:pPr>
        <w:spacing w:after="0"/>
        <w:rPr>
          <w:lang w:val="it-IT"/>
        </w:rPr>
      </w:pPr>
      <w:r>
        <w:rPr>
          <w:lang w:val="it-IT"/>
        </w:rPr>
        <w:t>- bash command line</w:t>
      </w:r>
    </w:p>
    <w:p w14:paraId="3D8F025C" w14:textId="39FA1460" w:rsidR="003B279F" w:rsidRDefault="003B279F" w:rsidP="00092541">
      <w:pPr>
        <w:spacing w:after="0"/>
        <w:rPr>
          <w:lang w:val="it-IT"/>
        </w:rPr>
      </w:pPr>
      <w:r>
        <w:rPr>
          <w:lang w:val="it-IT"/>
        </w:rPr>
        <w:t>- introduction to python</w:t>
      </w:r>
    </w:p>
    <w:p w14:paraId="49EC67B0" w14:textId="3CEBDB39" w:rsidR="003B279F" w:rsidRDefault="003B279F" w:rsidP="00092541">
      <w:pPr>
        <w:spacing w:after="0"/>
        <w:rPr>
          <w:lang w:val="it-IT"/>
        </w:rPr>
      </w:pPr>
      <w:r>
        <w:rPr>
          <w:lang w:val="it-IT"/>
        </w:rPr>
        <w:t>------------------------------------</w:t>
      </w:r>
    </w:p>
    <w:p w14:paraId="263053CE" w14:textId="57C0F51F" w:rsidR="003B279F" w:rsidRDefault="003B279F" w:rsidP="00092541">
      <w:pPr>
        <w:spacing w:after="0"/>
        <w:rPr>
          <w:lang w:val="it-IT"/>
        </w:rPr>
      </w:pPr>
      <w:r>
        <w:rPr>
          <w:lang w:val="it-IT"/>
        </w:rPr>
        <w:t>- version control</w:t>
      </w:r>
    </w:p>
    <w:p w14:paraId="20887BC2" w14:textId="1B1E8E86" w:rsidR="003B279F" w:rsidRDefault="003B279F" w:rsidP="00092541">
      <w:pPr>
        <w:spacing w:after="0"/>
        <w:rPr>
          <w:lang w:val="it-IT"/>
        </w:rPr>
      </w:pPr>
      <w:r>
        <w:rPr>
          <w:lang w:val="it-IT"/>
        </w:rPr>
        <w:t>- testing</w:t>
      </w:r>
    </w:p>
    <w:p w14:paraId="7E4E7C7F" w14:textId="5A1D8813" w:rsidR="003B279F" w:rsidRDefault="003B279F" w:rsidP="00092541">
      <w:pPr>
        <w:spacing w:after="0"/>
        <w:rPr>
          <w:lang w:val="it-IT"/>
        </w:rPr>
      </w:pPr>
      <w:r>
        <w:rPr>
          <w:lang w:val="it-IT"/>
        </w:rPr>
        <w:t>- documentation and collaborative working</w:t>
      </w:r>
    </w:p>
    <w:p w14:paraId="39F1AFA7" w14:textId="2F785950" w:rsidR="003B279F" w:rsidRDefault="003B279F" w:rsidP="00092541">
      <w:pPr>
        <w:spacing w:after="0"/>
        <w:rPr>
          <w:lang w:val="it-IT"/>
        </w:rPr>
      </w:pPr>
      <w:r>
        <w:rPr>
          <w:lang w:val="it-IT"/>
        </w:rPr>
        <w:t>------------------------------------- main evaluation points for applied physics exam!</w:t>
      </w:r>
    </w:p>
    <w:p w14:paraId="0A1C94E0" w14:textId="2BA71ABA" w:rsidR="003B279F" w:rsidRDefault="003B279F" w:rsidP="00092541">
      <w:pPr>
        <w:spacing w:after="0"/>
        <w:rPr>
          <w:lang w:val="it-IT"/>
        </w:rPr>
      </w:pPr>
      <w:r>
        <w:rPr>
          <w:lang w:val="it-IT"/>
        </w:rPr>
        <w:t>- object oriented programming</w:t>
      </w:r>
    </w:p>
    <w:p w14:paraId="44B92DCF" w14:textId="394EFEA9" w:rsidR="003B279F" w:rsidRDefault="003B279F" w:rsidP="003B279F">
      <w:pPr>
        <w:tabs>
          <w:tab w:val="left" w:pos="2864"/>
        </w:tabs>
        <w:spacing w:after="0"/>
        <w:rPr>
          <w:lang w:val="it-IT"/>
        </w:rPr>
      </w:pPr>
      <w:r>
        <w:rPr>
          <w:lang w:val="it-IT"/>
        </w:rPr>
        <w:t>- functional programming</w:t>
      </w:r>
      <w:r>
        <w:rPr>
          <w:lang w:val="it-IT"/>
        </w:rPr>
        <w:tab/>
      </w:r>
    </w:p>
    <w:p w14:paraId="268C5CC2" w14:textId="71CF3D44" w:rsidR="003B279F" w:rsidRDefault="003B279F" w:rsidP="003B279F">
      <w:pPr>
        <w:tabs>
          <w:tab w:val="left" w:pos="2864"/>
        </w:tabs>
        <w:spacing w:after="0"/>
        <w:rPr>
          <w:lang w:val="it-IT"/>
        </w:rPr>
      </w:pPr>
    </w:p>
    <w:p w14:paraId="366E3BC9" w14:textId="2DD05968" w:rsidR="003B279F" w:rsidRPr="00487BAD" w:rsidRDefault="003B279F" w:rsidP="003B279F">
      <w:pPr>
        <w:tabs>
          <w:tab w:val="left" w:pos="2864"/>
        </w:tabs>
        <w:spacing w:after="0"/>
        <w:rPr>
          <w:u w:val="single"/>
          <w:lang w:val="it-IT"/>
        </w:rPr>
      </w:pPr>
      <w:r w:rsidRPr="00487BAD">
        <w:rPr>
          <w:u w:val="single"/>
          <w:lang w:val="it-IT"/>
        </w:rPr>
        <w:t>II module</w:t>
      </w:r>
    </w:p>
    <w:p w14:paraId="2D02A48D" w14:textId="4506D03A" w:rsidR="003B279F" w:rsidRDefault="003B279F" w:rsidP="003B279F">
      <w:pPr>
        <w:tabs>
          <w:tab w:val="left" w:pos="2864"/>
        </w:tabs>
        <w:spacing w:after="0"/>
        <w:rPr>
          <w:lang w:val="it-IT"/>
        </w:rPr>
      </w:pPr>
      <w:r>
        <w:rPr>
          <w:lang w:val="it-IT"/>
        </w:rPr>
        <w:t>- numerical calculus and vectorization (montecarlo calculation, differential calculus etc…)</w:t>
      </w:r>
    </w:p>
    <w:p w14:paraId="5E164763" w14:textId="48100FB9" w:rsidR="003B279F" w:rsidRDefault="003B279F" w:rsidP="003B279F">
      <w:pPr>
        <w:tabs>
          <w:tab w:val="left" w:pos="2864"/>
        </w:tabs>
        <w:spacing w:after="0"/>
        <w:rPr>
          <w:lang w:val="it-IT"/>
        </w:rPr>
      </w:pPr>
      <w:r>
        <w:rPr>
          <w:lang w:val="it-IT"/>
        </w:rPr>
        <w:t>- scientific libraries and symbolic algebra</w:t>
      </w:r>
    </w:p>
    <w:p w14:paraId="2B38079F" w14:textId="11A3EF88" w:rsidR="003B279F" w:rsidRDefault="003B279F" w:rsidP="003B279F">
      <w:pPr>
        <w:tabs>
          <w:tab w:val="left" w:pos="2864"/>
        </w:tabs>
        <w:spacing w:after="0"/>
        <w:rPr>
          <w:lang w:val="it-IT"/>
        </w:rPr>
      </w:pPr>
      <w:r>
        <w:rPr>
          <w:lang w:val="it-IT"/>
        </w:rPr>
        <w:t>- visualization</w:t>
      </w:r>
    </w:p>
    <w:p w14:paraId="5928DC58" w14:textId="02B65992" w:rsidR="003B279F" w:rsidRDefault="003B279F" w:rsidP="003B279F">
      <w:pPr>
        <w:tabs>
          <w:tab w:val="left" w:pos="2864"/>
        </w:tabs>
        <w:spacing w:after="0"/>
        <w:rPr>
          <w:lang w:val="it-IT"/>
        </w:rPr>
      </w:pPr>
      <w:r>
        <w:rPr>
          <w:lang w:val="it-IT"/>
        </w:rPr>
        <w:t>- databases and dataframes</w:t>
      </w:r>
    </w:p>
    <w:p w14:paraId="2896F475" w14:textId="3C4997FB" w:rsidR="003B279F" w:rsidRDefault="003B279F" w:rsidP="003B279F">
      <w:pPr>
        <w:tabs>
          <w:tab w:val="left" w:pos="2864"/>
        </w:tabs>
        <w:spacing w:after="0"/>
        <w:rPr>
          <w:lang w:val="it-IT"/>
        </w:rPr>
      </w:pPr>
      <w:r>
        <w:rPr>
          <w:lang w:val="it-IT"/>
        </w:rPr>
        <w:t>- data pipeline and data formats</w:t>
      </w:r>
    </w:p>
    <w:p w14:paraId="298E10CA" w14:textId="4A26D2E6" w:rsidR="003B279F" w:rsidRDefault="003B279F" w:rsidP="003B279F">
      <w:pPr>
        <w:tabs>
          <w:tab w:val="left" w:pos="2864"/>
        </w:tabs>
        <w:spacing w:after="0"/>
        <w:rPr>
          <w:lang w:val="it-IT"/>
        </w:rPr>
      </w:pPr>
      <w:r>
        <w:rPr>
          <w:lang w:val="it-IT"/>
        </w:rPr>
        <w:t>- introduction to machine learning</w:t>
      </w:r>
    </w:p>
    <w:p w14:paraId="25E40D32" w14:textId="77777777" w:rsidR="00487BAD" w:rsidRDefault="00487BAD" w:rsidP="00092541">
      <w:pPr>
        <w:spacing w:after="0"/>
        <w:rPr>
          <w:lang w:val="it-IT"/>
        </w:rPr>
      </w:pPr>
    </w:p>
    <w:p w14:paraId="57C571F4" w14:textId="44D412D5" w:rsidR="000D5D5C" w:rsidRDefault="000D5D5C" w:rsidP="00092541">
      <w:pPr>
        <w:spacing w:after="0"/>
        <w:rPr>
          <w:lang w:val="it-IT"/>
        </w:rPr>
      </w:pPr>
      <w:r w:rsidRPr="000D5D5C">
        <w:rPr>
          <w:b/>
          <w:bCs/>
          <w:lang w:val="it-IT"/>
        </w:rPr>
        <w:lastRenderedPageBreak/>
        <w:t>Python</w:t>
      </w:r>
      <w:r>
        <w:rPr>
          <w:lang w:val="it-IT"/>
        </w:rPr>
        <w:t xml:space="preserve"> is one of the most useful leanguage for a scientist cause is an </w:t>
      </w:r>
      <w:r>
        <w:rPr>
          <w:b/>
          <w:bCs/>
          <w:lang w:val="it-IT"/>
        </w:rPr>
        <w:t>high level dynamic leanguage</w:t>
      </w:r>
      <w:r>
        <w:rPr>
          <w:lang w:val="it-IT"/>
        </w:rPr>
        <w:t>, which means is a leanguage that easly communicate with the human interface and that</w:t>
      </w:r>
      <w:r w:rsidR="004B0F7D">
        <w:rPr>
          <w:lang w:val="it-IT"/>
        </w:rPr>
        <w:t>,</w:t>
      </w:r>
      <w:r>
        <w:rPr>
          <w:lang w:val="it-IT"/>
        </w:rPr>
        <w:t xml:space="preserve"> in its execution phase</w:t>
      </w:r>
      <w:r w:rsidR="004B0F7D">
        <w:rPr>
          <w:lang w:val="it-IT"/>
        </w:rPr>
        <w:t xml:space="preserve">, </w:t>
      </w:r>
      <w:r>
        <w:rPr>
          <w:lang w:val="it-IT"/>
        </w:rPr>
        <w:t>casts a lot of instruction that are typically considered in the comp</w:t>
      </w:r>
      <w:r w:rsidR="004B0F7D">
        <w:rPr>
          <w:lang w:val="it-IT"/>
        </w:rPr>
        <w:t>i</w:t>
      </w:r>
      <w:r>
        <w:rPr>
          <w:lang w:val="it-IT"/>
        </w:rPr>
        <w:t xml:space="preserve">ling phase. </w:t>
      </w:r>
    </w:p>
    <w:p w14:paraId="38FEEE55" w14:textId="270A053A" w:rsidR="000D5D5C" w:rsidRDefault="000D5D5C" w:rsidP="00092541">
      <w:pPr>
        <w:spacing w:after="0"/>
        <w:rPr>
          <w:lang w:val="it-IT"/>
        </w:rPr>
      </w:pPr>
    </w:p>
    <w:p w14:paraId="46774D73" w14:textId="587FE353" w:rsidR="000D5D5C" w:rsidRDefault="000D5D5C" w:rsidP="00092541">
      <w:pPr>
        <w:spacing w:after="0"/>
        <w:rPr>
          <w:lang w:val="it-IT"/>
        </w:rPr>
      </w:pPr>
      <w:r>
        <w:rPr>
          <w:lang w:val="it-IT"/>
        </w:rPr>
        <w:t xml:space="preserve">The usage of the shell is useful to obtain info and modify data fastly and to automize process </w:t>
      </w:r>
      <w:r w:rsidRPr="000D5D5C">
        <w:rPr>
          <w:lang w:val="it-IT"/>
        </w:rPr>
        <w:sym w:font="Wingdings" w:char="F0E0"/>
      </w:r>
      <w:r>
        <w:rPr>
          <w:lang w:val="it-IT"/>
        </w:rPr>
        <w:t xml:space="preserve"> is an alternative to the user friendly OS interface. We can interact with the shell through commands or recalling premade scripts. From the shell we can move between directories using the command “dc name_of_the_directory”. </w:t>
      </w:r>
    </w:p>
    <w:p w14:paraId="3D40C962" w14:textId="797A9375" w:rsidR="000D5D5C" w:rsidRDefault="000D5D5C" w:rsidP="00092541">
      <w:pPr>
        <w:spacing w:after="0"/>
        <w:rPr>
          <w:lang w:val="it-IT"/>
        </w:rPr>
      </w:pPr>
    </w:p>
    <w:p w14:paraId="6E77EE0E" w14:textId="3611405B" w:rsidR="000D5D5C" w:rsidRDefault="000D5D5C" w:rsidP="00092541">
      <w:pPr>
        <w:spacing w:after="0"/>
        <w:rPr>
          <w:lang w:val="it-IT"/>
        </w:rPr>
      </w:pPr>
      <w:r>
        <w:rPr>
          <w:lang w:val="it-IT"/>
        </w:rPr>
        <w:t xml:space="preserve">CLI = Command Line Interface = </w:t>
      </w:r>
      <w:r w:rsidR="00BB5FF5">
        <w:rPr>
          <w:lang w:val="it-IT"/>
        </w:rPr>
        <w:t>is the alternative to the program leanguage editor such as DevC++ or Spyder</w:t>
      </w:r>
    </w:p>
    <w:p w14:paraId="4EDEB93A" w14:textId="5174BB90" w:rsidR="00BB5FF5" w:rsidRDefault="00BB5FF5" w:rsidP="00092541">
      <w:pPr>
        <w:spacing w:after="0"/>
        <w:rPr>
          <w:lang w:val="it-IT"/>
        </w:rPr>
      </w:pPr>
    </w:p>
    <w:p w14:paraId="064C66D2" w14:textId="3AC3743D" w:rsidR="00BB5FF5" w:rsidRDefault="00BB5FF5" w:rsidP="00092541">
      <w:pPr>
        <w:spacing w:after="0"/>
        <w:rPr>
          <w:lang w:val="it-IT"/>
        </w:rPr>
      </w:pPr>
      <w:r>
        <w:rPr>
          <w:lang w:val="it-IT"/>
        </w:rPr>
        <w:t>Some basic instruction that can be used from the shell are:</w:t>
      </w:r>
    </w:p>
    <w:p w14:paraId="474E020E" w14:textId="3C1858E5" w:rsidR="00682458" w:rsidRDefault="00BB5FF5" w:rsidP="00092541">
      <w:pPr>
        <w:spacing w:after="0"/>
        <w:rPr>
          <w:lang w:val="it-IT"/>
        </w:rPr>
      </w:pPr>
      <w:r>
        <w:rPr>
          <w:lang w:val="it-IT"/>
        </w:rPr>
        <w:t xml:space="preserve">- ls (list of the file in the current directory) </w:t>
      </w:r>
      <w:r w:rsidR="003A401A">
        <w:rPr>
          <w:lang w:val="it-IT"/>
        </w:rPr>
        <w:t>- [LINUX] -</w:t>
      </w:r>
      <w:r>
        <w:rPr>
          <w:lang w:val="it-IT"/>
        </w:rPr>
        <w:t xml:space="preserve"> ls</w:t>
      </w:r>
      <w:r w:rsidR="004B0F7D">
        <w:rPr>
          <w:lang w:val="it-IT"/>
        </w:rPr>
        <w:t xml:space="preserve"> </w:t>
      </w:r>
      <w:r>
        <w:rPr>
          <w:lang w:val="it-IT"/>
        </w:rPr>
        <w:t>*.txt (will find only txt files</w:t>
      </w:r>
      <w:r w:rsidR="004B0F7D">
        <w:rPr>
          <w:lang w:val="it-IT"/>
        </w:rPr>
        <w:t xml:space="preserve"> – NOTE: the space after “ls” is needed</w:t>
      </w:r>
      <w:r>
        <w:rPr>
          <w:lang w:val="it-IT"/>
        </w:rPr>
        <w:t>) – ls file?*.txt (will find only txt files with the name “file” + another arbitrary character or number)</w:t>
      </w:r>
    </w:p>
    <w:p w14:paraId="36BABBA6" w14:textId="1A32E1C3" w:rsidR="00682458" w:rsidRDefault="00682458" w:rsidP="00092541">
      <w:pPr>
        <w:spacing w:after="0"/>
        <w:rPr>
          <w:lang w:val="it-IT"/>
        </w:rPr>
      </w:pPr>
      <w:r>
        <w:rPr>
          <w:lang w:val="it-IT"/>
        </w:rPr>
        <w:t xml:space="preserve">- ls -la </w:t>
      </w:r>
      <w:r w:rsidR="003A401A">
        <w:rPr>
          <w:lang w:val="it-IT"/>
        </w:rPr>
        <w:t xml:space="preserve">[LINUX] </w:t>
      </w:r>
      <w:r>
        <w:rPr>
          <w:lang w:val="it-IT"/>
        </w:rPr>
        <w:t>= shows all (and only) hidden directories</w:t>
      </w:r>
    </w:p>
    <w:p w14:paraId="59CE9464" w14:textId="72F88694" w:rsidR="00682458" w:rsidRDefault="00BB5FF5" w:rsidP="00092541">
      <w:pPr>
        <w:spacing w:after="0"/>
        <w:rPr>
          <w:lang w:val="it-IT"/>
        </w:rPr>
      </w:pPr>
      <w:r>
        <w:rPr>
          <w:lang w:val="it-IT"/>
        </w:rPr>
        <w:t xml:space="preserve">- </w:t>
      </w:r>
      <w:r w:rsidR="00F02EED">
        <w:rPr>
          <w:lang w:val="it-IT"/>
        </w:rPr>
        <w:t>cd =</w:t>
      </w:r>
      <w:r>
        <w:rPr>
          <w:lang w:val="it-IT"/>
        </w:rPr>
        <w:t xml:space="preserve"> change directory</w:t>
      </w:r>
      <w:r w:rsidR="003A401A">
        <w:rPr>
          <w:lang w:val="it-IT"/>
        </w:rPr>
        <w:t xml:space="preserve"> [LINUX and WINDOWS]</w:t>
      </w:r>
    </w:p>
    <w:p w14:paraId="1E0A2FEA" w14:textId="45F99C62" w:rsidR="00F02EED" w:rsidRDefault="00F02EED" w:rsidP="00092541">
      <w:pPr>
        <w:spacing w:after="0"/>
        <w:rPr>
          <w:lang w:val="it-IT"/>
        </w:rPr>
      </w:pPr>
      <w:r>
        <w:rPr>
          <w:lang w:val="it-IT"/>
        </w:rPr>
        <w:t xml:space="preserve">- mkdir </w:t>
      </w:r>
      <w:r w:rsidR="003A401A">
        <w:rPr>
          <w:lang w:val="it-IT"/>
        </w:rPr>
        <w:t xml:space="preserve">[WINDOWS] </w:t>
      </w:r>
      <w:r>
        <w:rPr>
          <w:lang w:val="it-IT"/>
        </w:rPr>
        <w:t>= make a directory (then write it’s name)</w:t>
      </w:r>
    </w:p>
    <w:p w14:paraId="152BFA58" w14:textId="1DBCC2C1" w:rsidR="00CC4843" w:rsidRDefault="00CC4843" w:rsidP="00092541">
      <w:pPr>
        <w:spacing w:after="0"/>
        <w:rPr>
          <w:lang w:val="it-IT"/>
        </w:rPr>
      </w:pPr>
      <w:r>
        <w:rPr>
          <w:lang w:val="it-IT"/>
        </w:rPr>
        <w:t>- echo (stampa) Ciao a tutti!(riga di testo)&gt;(e inseriscilo)file1.txt(nel file di testo file1.txt generato appositamente)</w:t>
      </w:r>
      <w:r w:rsidR="003A401A">
        <w:rPr>
          <w:lang w:val="it-IT"/>
        </w:rPr>
        <w:t xml:space="preserve"> [WINDOWS]</w:t>
      </w:r>
    </w:p>
    <w:p w14:paraId="360811E0" w14:textId="0BDB0B79" w:rsidR="00682458" w:rsidRDefault="00682458" w:rsidP="00092541">
      <w:pPr>
        <w:spacing w:after="0"/>
        <w:rPr>
          <w:lang w:val="it-IT"/>
        </w:rPr>
      </w:pPr>
      <w:r>
        <w:rPr>
          <w:lang w:val="it-IT"/>
        </w:rPr>
        <w:t xml:space="preserve">- dir </w:t>
      </w:r>
      <w:r w:rsidR="003A401A">
        <w:rPr>
          <w:lang w:val="it-IT"/>
        </w:rPr>
        <w:t>(list of the file in the current directory) [WINDOWS]</w:t>
      </w:r>
    </w:p>
    <w:p w14:paraId="0CF808C8" w14:textId="6718DE4F" w:rsidR="00682458" w:rsidRDefault="00682458" w:rsidP="00092541">
      <w:pPr>
        <w:spacing w:after="0"/>
        <w:rPr>
          <w:lang w:val="it-IT"/>
        </w:rPr>
      </w:pPr>
      <w:r>
        <w:rPr>
          <w:lang w:val="it-IT"/>
        </w:rPr>
        <w:t xml:space="preserve">- dir -ah = shows all and only hidden directories </w:t>
      </w:r>
      <w:r w:rsidR="003A401A">
        <w:rPr>
          <w:lang w:val="it-IT"/>
        </w:rPr>
        <w:t>[WINDOWS]</w:t>
      </w:r>
    </w:p>
    <w:p w14:paraId="40156560" w14:textId="52426FF1" w:rsidR="003A401A" w:rsidRPr="003A401A" w:rsidRDefault="003A401A" w:rsidP="00092541">
      <w:pPr>
        <w:spacing w:after="0"/>
        <w:rPr>
          <w:vanish/>
          <w:lang w:val="it-IT"/>
          <w:specVanish/>
        </w:rPr>
      </w:pPr>
      <w:r>
        <w:rPr>
          <w:lang w:val="it-IT"/>
        </w:rPr>
        <w:t>- del &lt;nomefile&gt; = delate the file with that name (in the correct directory) [WINDOWS]</w:t>
      </w:r>
    </w:p>
    <w:p w14:paraId="7CD220D1" w14:textId="32FC57E4" w:rsidR="00BB5FF5" w:rsidRDefault="003A401A" w:rsidP="00092541">
      <w:pPr>
        <w:spacing w:after="0"/>
        <w:rPr>
          <w:lang w:val="it-IT"/>
        </w:rPr>
      </w:pPr>
      <w:r>
        <w:rPr>
          <w:lang w:val="it-IT"/>
        </w:rPr>
        <w:t xml:space="preserve"> </w:t>
      </w:r>
    </w:p>
    <w:p w14:paraId="15C48E10" w14:textId="76AE859E" w:rsidR="003A401A" w:rsidRDefault="003A401A" w:rsidP="00092541">
      <w:pPr>
        <w:spacing w:after="0"/>
        <w:rPr>
          <w:lang w:val="it-IT"/>
        </w:rPr>
      </w:pPr>
      <w:r>
        <w:rPr>
          <w:lang w:val="it-IT"/>
        </w:rPr>
        <w:t>- notepad = open the windows text editor from terminal [WINDOWS]</w:t>
      </w:r>
    </w:p>
    <w:p w14:paraId="2048FC94" w14:textId="4E34941F" w:rsidR="003A401A" w:rsidRDefault="003A401A" w:rsidP="00092541">
      <w:pPr>
        <w:spacing w:after="0"/>
        <w:rPr>
          <w:lang w:val="it-IT"/>
        </w:rPr>
      </w:pPr>
      <w:r>
        <w:rPr>
          <w:lang w:val="it-IT"/>
        </w:rPr>
        <w:t>- notepad &lt;nomefile.txt&gt; = open the txt file with that name in the correct directory and allows for modification [WINDOWS]</w:t>
      </w:r>
    </w:p>
    <w:p w14:paraId="522350E3" w14:textId="030A9DF8" w:rsidR="003A401A" w:rsidRDefault="003A401A" w:rsidP="00092541">
      <w:pPr>
        <w:spacing w:after="0"/>
        <w:rPr>
          <w:lang w:val="it-IT"/>
        </w:rPr>
      </w:pPr>
      <w:r>
        <w:rPr>
          <w:lang w:val="it-IT"/>
        </w:rPr>
        <w:t>- type nul &gt; nomefile.txt = crea un file txt vuoto [WINDOWS]</w:t>
      </w:r>
    </w:p>
    <w:p w14:paraId="328179CC" w14:textId="418846FA" w:rsidR="003A401A" w:rsidRDefault="003A401A" w:rsidP="00092541">
      <w:pPr>
        <w:spacing w:after="0"/>
        <w:rPr>
          <w:lang w:val="it-IT"/>
        </w:rPr>
      </w:pPr>
      <w:r>
        <w:rPr>
          <w:lang w:val="it-IT"/>
        </w:rPr>
        <w:t>- copy con &gt; nomefile.txt = sovrasciriv ([Sì\No]) contenuto del file nomefile.txt con ciò che digiti nella riga del terminale [WINDOWS]</w:t>
      </w:r>
    </w:p>
    <w:p w14:paraId="2417C6C1" w14:textId="2EA43776" w:rsidR="003A401A" w:rsidRDefault="001472E6" w:rsidP="00092541">
      <w:pPr>
        <w:spacing w:after="0"/>
        <w:rPr>
          <w:lang w:val="it-IT"/>
        </w:rPr>
      </w:pPr>
      <w:r>
        <w:rPr>
          <w:lang w:val="it-IT"/>
        </w:rPr>
        <w:t>- mkdir foldername = create a folder in the current repository [WINDOWS]</w:t>
      </w:r>
    </w:p>
    <w:p w14:paraId="0D973455" w14:textId="7CBF5879" w:rsidR="00BB5FF5" w:rsidRDefault="00BB5FF5" w:rsidP="00092541">
      <w:pPr>
        <w:spacing w:after="0"/>
        <w:rPr>
          <w:lang w:val="it-IT"/>
        </w:rPr>
      </w:pPr>
    </w:p>
    <w:p w14:paraId="53B2119E" w14:textId="715AB762" w:rsidR="00BB5FF5" w:rsidRDefault="00BB5FF5" w:rsidP="00092541">
      <w:pPr>
        <w:spacing w:after="0"/>
        <w:rPr>
          <w:lang w:val="it-IT"/>
        </w:rPr>
      </w:pPr>
    </w:p>
    <w:p w14:paraId="403A1467" w14:textId="4A4891D4" w:rsidR="00BB5FF5" w:rsidRDefault="00BB5FF5" w:rsidP="00092541">
      <w:pPr>
        <w:spacing w:after="0"/>
        <w:rPr>
          <w:lang w:val="it-IT"/>
        </w:rPr>
      </w:pPr>
      <w:r>
        <w:rPr>
          <w:lang w:val="it-IT"/>
        </w:rPr>
        <w:t xml:space="preserve">The </w:t>
      </w:r>
      <w:r>
        <w:rPr>
          <w:b/>
          <w:bCs/>
          <w:lang w:val="it-IT"/>
        </w:rPr>
        <w:t xml:space="preserve">file system </w:t>
      </w:r>
      <w:r>
        <w:rPr>
          <w:lang w:val="it-IT"/>
        </w:rPr>
        <w:t>is the way our OS orginize files in our disks (Os disk, data disk, external disk or device).</w:t>
      </w:r>
    </w:p>
    <w:p w14:paraId="5D0F45A2" w14:textId="7E98E03D" w:rsidR="00BB5FF5" w:rsidRDefault="00BB5FF5" w:rsidP="00092541">
      <w:pPr>
        <w:spacing w:after="0"/>
        <w:rPr>
          <w:lang w:val="it-IT"/>
        </w:rPr>
      </w:pPr>
      <w:r>
        <w:rPr>
          <w:lang w:val="it-IT"/>
        </w:rPr>
        <w:t xml:space="preserve">Each file is </w:t>
      </w:r>
      <w:r w:rsidR="004B0F7D">
        <w:rPr>
          <w:lang w:val="it-IT"/>
        </w:rPr>
        <w:t>o</w:t>
      </w:r>
      <w:r>
        <w:rPr>
          <w:lang w:val="it-IT"/>
        </w:rPr>
        <w:t xml:space="preserve">wned by an user or a group, each time an user want to interact with a file there are three types of permissione we he can have: </w:t>
      </w:r>
      <w:r>
        <w:rPr>
          <w:b/>
          <w:bCs/>
          <w:lang w:val="it-IT"/>
        </w:rPr>
        <w:t>reading</w:t>
      </w:r>
      <w:r>
        <w:rPr>
          <w:lang w:val="it-IT"/>
        </w:rPr>
        <w:t xml:space="preserve">, </w:t>
      </w:r>
      <w:r>
        <w:rPr>
          <w:b/>
          <w:bCs/>
          <w:lang w:val="it-IT"/>
        </w:rPr>
        <w:t>writing</w:t>
      </w:r>
      <w:r>
        <w:rPr>
          <w:lang w:val="it-IT"/>
        </w:rPr>
        <w:t xml:space="preserve">, </w:t>
      </w:r>
      <w:r>
        <w:rPr>
          <w:b/>
          <w:bCs/>
          <w:lang w:val="it-IT"/>
        </w:rPr>
        <w:t>executing</w:t>
      </w:r>
      <w:r>
        <w:rPr>
          <w:lang w:val="it-IT"/>
        </w:rPr>
        <w:t>.</w:t>
      </w:r>
    </w:p>
    <w:p w14:paraId="0349B558" w14:textId="6F5F2F60" w:rsidR="00BB5FF5" w:rsidRDefault="00BB5FF5" w:rsidP="00092541">
      <w:pPr>
        <w:spacing w:after="0"/>
        <w:rPr>
          <w:lang w:val="it-IT"/>
        </w:rPr>
      </w:pPr>
      <w:r>
        <w:rPr>
          <w:lang w:val="it-IT"/>
        </w:rPr>
        <w:t xml:space="preserve">Other users can achieve the content of the file through a soft or an hard link (one points </w:t>
      </w:r>
      <w:r w:rsidR="00232762">
        <w:rPr>
          <w:lang w:val="it-IT"/>
        </w:rPr>
        <w:t>to the file name that ponts to the memory location, the other points directly to the file content a.k.a. the memory location).</w:t>
      </w:r>
    </w:p>
    <w:p w14:paraId="31A96E49" w14:textId="4BF8BC76" w:rsidR="00232762" w:rsidRDefault="00232762" w:rsidP="00092541">
      <w:pPr>
        <w:spacing w:after="0"/>
        <w:rPr>
          <w:lang w:val="it-IT"/>
        </w:rPr>
      </w:pPr>
    </w:p>
    <w:p w14:paraId="2062E1D2" w14:textId="794689E6" w:rsidR="00232762" w:rsidRDefault="00232762" w:rsidP="00232762">
      <w:pPr>
        <w:rPr>
          <w:lang w:val="it-IT"/>
        </w:rPr>
      </w:pPr>
      <w:r>
        <w:rPr>
          <w:lang w:val="it-IT"/>
        </w:rPr>
        <w:t xml:space="preserve">Typically file names specify </w:t>
      </w:r>
      <w:r>
        <w:rPr>
          <w:b/>
          <w:bCs/>
          <w:lang w:val="it-IT"/>
        </w:rPr>
        <w:t>extension</w:t>
      </w:r>
      <w:r>
        <w:rPr>
          <w:lang w:val="it-IT"/>
        </w:rPr>
        <w:t xml:space="preserve">, which gives info about the file type and content and on the suggested program with which we can open that </w:t>
      </w:r>
      <w:r w:rsidR="00A648D1">
        <w:rPr>
          <w:lang w:val="it-IT"/>
        </w:rPr>
        <w:t xml:space="preserve">file. Change the extention of a file does not change the memory location of a file. </w:t>
      </w:r>
    </w:p>
    <w:p w14:paraId="22254347" w14:textId="0A92C50D" w:rsidR="00A648D1" w:rsidRDefault="00A648D1" w:rsidP="00232762">
      <w:pPr>
        <w:rPr>
          <w:lang w:val="it-IT"/>
        </w:rPr>
      </w:pPr>
    </w:p>
    <w:p w14:paraId="696E6DA9" w14:textId="77777777" w:rsidR="004C2B9D" w:rsidRDefault="004C2B9D" w:rsidP="00B14505">
      <w:pPr>
        <w:spacing w:after="0"/>
        <w:rPr>
          <w:lang w:val="it-IT"/>
        </w:rPr>
      </w:pPr>
    </w:p>
    <w:p w14:paraId="45B9EB58" w14:textId="77777777" w:rsidR="004C2B9D" w:rsidRDefault="004C2B9D" w:rsidP="00B14505">
      <w:pPr>
        <w:spacing w:after="0"/>
        <w:rPr>
          <w:lang w:val="it-IT"/>
        </w:rPr>
      </w:pPr>
    </w:p>
    <w:p w14:paraId="24EE9BB6" w14:textId="77777777" w:rsidR="004C2B9D" w:rsidRDefault="004C2B9D" w:rsidP="00B14505">
      <w:pPr>
        <w:spacing w:after="0"/>
        <w:rPr>
          <w:lang w:val="it-IT"/>
        </w:rPr>
      </w:pPr>
    </w:p>
    <w:p w14:paraId="39D2226D" w14:textId="77777777" w:rsidR="004C2B9D" w:rsidRDefault="004C2B9D" w:rsidP="00B14505">
      <w:pPr>
        <w:spacing w:after="0"/>
        <w:rPr>
          <w:lang w:val="it-IT"/>
        </w:rPr>
      </w:pPr>
    </w:p>
    <w:p w14:paraId="31639861" w14:textId="77777777" w:rsidR="004C2B9D" w:rsidRDefault="004C2B9D" w:rsidP="00B14505">
      <w:pPr>
        <w:spacing w:after="0"/>
        <w:rPr>
          <w:lang w:val="it-IT"/>
        </w:rPr>
      </w:pPr>
    </w:p>
    <w:p w14:paraId="367355BD" w14:textId="77777777" w:rsidR="004C2B9D" w:rsidRDefault="004C2B9D" w:rsidP="00B14505">
      <w:pPr>
        <w:spacing w:after="0"/>
        <w:rPr>
          <w:lang w:val="it-IT"/>
        </w:rPr>
      </w:pPr>
    </w:p>
    <w:p w14:paraId="650E8EA3" w14:textId="77777777" w:rsidR="004C2B9D" w:rsidRDefault="004C2B9D" w:rsidP="00B14505">
      <w:pPr>
        <w:spacing w:after="0"/>
        <w:rPr>
          <w:lang w:val="it-IT"/>
        </w:rPr>
      </w:pPr>
    </w:p>
    <w:p w14:paraId="70A9BEB5" w14:textId="49DF78C0" w:rsidR="00B14505" w:rsidRDefault="00A648D1" w:rsidP="00B14505">
      <w:pPr>
        <w:spacing w:after="0"/>
        <w:rPr>
          <w:b/>
          <w:bCs/>
          <w:color w:val="FF0000"/>
          <w:lang w:val="it-IT"/>
        </w:rPr>
      </w:pPr>
      <w:r w:rsidRPr="004B0F7D">
        <w:rPr>
          <w:b/>
          <w:bCs/>
          <w:color w:val="FF0000"/>
          <w:lang w:val="it-IT"/>
        </w:rPr>
        <w:t>LECTURE 2 – PROGRAMMING AND CODING</w:t>
      </w:r>
    </w:p>
    <w:p w14:paraId="1D282981" w14:textId="77777777" w:rsidR="004B0F7D" w:rsidRPr="004B0F7D" w:rsidRDefault="004B0F7D" w:rsidP="00B14505">
      <w:pPr>
        <w:spacing w:after="0"/>
        <w:rPr>
          <w:b/>
          <w:bCs/>
          <w:color w:val="FF0000"/>
          <w:lang w:val="it-IT"/>
        </w:rPr>
      </w:pPr>
    </w:p>
    <w:p w14:paraId="06B7700B" w14:textId="556D2B2E" w:rsidR="00F23A1A" w:rsidRDefault="00F23A1A" w:rsidP="00F23A1A">
      <w:pPr>
        <w:spacing w:after="0"/>
        <w:rPr>
          <w:lang w:val="it-IT"/>
        </w:rPr>
      </w:pPr>
      <w:r>
        <w:rPr>
          <w:lang w:val="it-IT"/>
        </w:rPr>
        <w:t>Programming = think how to formalized a certain sequence of operations</w:t>
      </w:r>
    </w:p>
    <w:p w14:paraId="581E5681" w14:textId="28CD05D8" w:rsidR="00F23A1A" w:rsidRDefault="00F23A1A" w:rsidP="00F23A1A">
      <w:pPr>
        <w:spacing w:after="0"/>
        <w:rPr>
          <w:lang w:val="it-IT"/>
        </w:rPr>
      </w:pPr>
      <w:r>
        <w:rPr>
          <w:lang w:val="it-IT"/>
        </w:rPr>
        <w:t>Coding = writing a com</w:t>
      </w:r>
      <w:r w:rsidR="004B0F7D">
        <w:rPr>
          <w:lang w:val="it-IT"/>
        </w:rPr>
        <w:t>p</w:t>
      </w:r>
      <w:r>
        <w:rPr>
          <w:lang w:val="it-IT"/>
        </w:rPr>
        <w:t>uter program that actually perform the operations we have planned</w:t>
      </w:r>
    </w:p>
    <w:p w14:paraId="538AD745" w14:textId="10714F81" w:rsidR="00F23A1A" w:rsidRDefault="00F23A1A" w:rsidP="00F23A1A">
      <w:pPr>
        <w:spacing w:after="0"/>
        <w:rPr>
          <w:lang w:val="it-IT"/>
        </w:rPr>
      </w:pPr>
    </w:p>
    <w:p w14:paraId="71A68A40" w14:textId="386BEB80" w:rsidR="00F23A1A" w:rsidRDefault="00F23A1A" w:rsidP="00F23A1A">
      <w:pPr>
        <w:spacing w:after="0"/>
        <w:rPr>
          <w:lang w:val="it-IT"/>
        </w:rPr>
      </w:pPr>
      <w:r>
        <w:rPr>
          <w:lang w:val="it-IT"/>
        </w:rPr>
        <w:t>There are some main programming concepts which are common to each programming leanguage:</w:t>
      </w:r>
    </w:p>
    <w:p w14:paraId="2C38ABA9" w14:textId="60503DE8" w:rsidR="00F23A1A" w:rsidRDefault="00F23A1A" w:rsidP="00F23A1A">
      <w:pPr>
        <w:spacing w:after="0"/>
        <w:rPr>
          <w:lang w:val="it-IT"/>
        </w:rPr>
      </w:pPr>
      <w:r>
        <w:rPr>
          <w:lang w:val="it-IT"/>
        </w:rPr>
        <w:t>- storing and retrieving things</w:t>
      </w:r>
    </w:p>
    <w:p w14:paraId="1D27BE48" w14:textId="64D7F149" w:rsidR="00F23A1A" w:rsidRDefault="00F23A1A" w:rsidP="00F23A1A">
      <w:pPr>
        <w:spacing w:after="0"/>
        <w:rPr>
          <w:lang w:val="it-IT"/>
        </w:rPr>
      </w:pPr>
      <w:r>
        <w:rPr>
          <w:lang w:val="it-IT"/>
        </w:rPr>
        <w:t>- conditional execution</w:t>
      </w:r>
    </w:p>
    <w:p w14:paraId="4B506897" w14:textId="3B63AD45" w:rsidR="00F23A1A" w:rsidRDefault="00F23A1A" w:rsidP="00F23A1A">
      <w:pPr>
        <w:spacing w:after="0"/>
        <w:rPr>
          <w:lang w:val="it-IT"/>
        </w:rPr>
      </w:pPr>
      <w:r>
        <w:rPr>
          <w:lang w:val="it-IT"/>
        </w:rPr>
        <w:t>- functions and routines</w:t>
      </w:r>
    </w:p>
    <w:p w14:paraId="79FAF273" w14:textId="10381E5D" w:rsidR="00F23A1A" w:rsidRDefault="00F23A1A" w:rsidP="00F23A1A">
      <w:pPr>
        <w:spacing w:after="0"/>
        <w:rPr>
          <w:lang w:val="it-IT"/>
        </w:rPr>
      </w:pPr>
      <w:r>
        <w:rPr>
          <w:lang w:val="it-IT"/>
        </w:rPr>
        <w:t>- iteration</w:t>
      </w:r>
    </w:p>
    <w:p w14:paraId="20839F55" w14:textId="5C65E9FD" w:rsidR="00F23A1A" w:rsidRDefault="00F23A1A" w:rsidP="00F23A1A">
      <w:pPr>
        <w:spacing w:after="0"/>
        <w:rPr>
          <w:lang w:val="it-IT"/>
        </w:rPr>
      </w:pPr>
      <w:r>
        <w:rPr>
          <w:lang w:val="it-IT"/>
        </w:rPr>
        <w:t>- data structure(s)</w:t>
      </w:r>
    </w:p>
    <w:p w14:paraId="4CCE636E" w14:textId="77777777" w:rsidR="004B0F7D" w:rsidRDefault="004B0F7D" w:rsidP="00F23A1A">
      <w:pPr>
        <w:spacing w:after="0"/>
        <w:rPr>
          <w:lang w:val="it-IT"/>
        </w:rPr>
      </w:pPr>
    </w:p>
    <w:p w14:paraId="3990E535" w14:textId="012EBF58" w:rsidR="00F23A1A" w:rsidRDefault="00F23A1A" w:rsidP="00F23A1A">
      <w:pPr>
        <w:spacing w:after="0"/>
        <w:rPr>
          <w:lang w:val="it-IT"/>
        </w:rPr>
      </w:pPr>
      <w:r>
        <w:rPr>
          <w:lang w:val="it-IT"/>
        </w:rPr>
        <w:t xml:space="preserve">1) </w:t>
      </w:r>
      <w:r w:rsidRPr="004B0F7D">
        <w:rPr>
          <w:b/>
          <w:bCs/>
          <w:lang w:val="it-IT"/>
        </w:rPr>
        <w:t>Storing an retrieving things</w:t>
      </w:r>
    </w:p>
    <w:p w14:paraId="48BCEEF8" w14:textId="0E199784" w:rsidR="00F23A1A" w:rsidRDefault="00F23A1A" w:rsidP="00F23A1A">
      <w:pPr>
        <w:spacing w:after="0"/>
        <w:jc w:val="both"/>
        <w:rPr>
          <w:lang w:val="it-IT"/>
        </w:rPr>
      </w:pPr>
      <w:r>
        <w:rPr>
          <w:lang w:val="it-IT"/>
        </w:rPr>
        <w:t>Declaration in Python has no sense (different from C) cause it is a dynamical leanguage, defining the value of a variable means inizialize it. With python we can, as in C, open files, modify them and save changes. From the terminal we are able to manage files in our computer.</w:t>
      </w:r>
    </w:p>
    <w:p w14:paraId="06D64EA4" w14:textId="41264A5E" w:rsidR="00F23A1A" w:rsidRDefault="00F23A1A" w:rsidP="00F23A1A">
      <w:pPr>
        <w:spacing w:after="0"/>
        <w:jc w:val="both"/>
        <w:rPr>
          <w:lang w:val="it-IT"/>
        </w:rPr>
      </w:pPr>
      <w:r>
        <w:rPr>
          <w:lang w:val="it-IT"/>
        </w:rPr>
        <w:t xml:space="preserve">2) </w:t>
      </w:r>
      <w:r w:rsidRPr="004B0F7D">
        <w:rPr>
          <w:b/>
          <w:bCs/>
          <w:lang w:val="it-IT"/>
        </w:rPr>
        <w:t>Conditional execution</w:t>
      </w:r>
    </w:p>
    <w:p w14:paraId="74FFBEBA" w14:textId="1FC667FC" w:rsidR="00F23A1A" w:rsidRDefault="00F23A1A" w:rsidP="00F23A1A">
      <w:pPr>
        <w:spacing w:after="0"/>
        <w:jc w:val="both"/>
        <w:rPr>
          <w:lang w:val="it-IT"/>
        </w:rPr>
      </w:pPr>
      <w:r>
        <w:rPr>
          <w:lang w:val="it-IT"/>
        </w:rPr>
        <w:t xml:space="preserve">All the conditional instruction firstly evaluate an expression and then, depending on the result, evaluate something. </w:t>
      </w:r>
    </w:p>
    <w:p w14:paraId="198FE3D3" w14:textId="53BDFED2" w:rsidR="00F23A1A" w:rsidRDefault="00F23A1A" w:rsidP="00F23A1A">
      <w:pPr>
        <w:spacing w:after="0"/>
        <w:jc w:val="both"/>
        <w:rPr>
          <w:lang w:val="it-IT"/>
        </w:rPr>
      </w:pPr>
      <w:r>
        <w:rPr>
          <w:lang w:val="it-IT"/>
        </w:rPr>
        <w:t xml:space="preserve">3) </w:t>
      </w:r>
      <w:r w:rsidRPr="004B0F7D">
        <w:rPr>
          <w:b/>
          <w:bCs/>
          <w:lang w:val="it-IT"/>
        </w:rPr>
        <w:t>Functions and Routines</w:t>
      </w:r>
    </w:p>
    <w:p w14:paraId="3AE59F9F" w14:textId="39127E36" w:rsidR="00F23A1A" w:rsidRDefault="00F23A1A" w:rsidP="00F23A1A">
      <w:pPr>
        <w:spacing w:after="0"/>
        <w:jc w:val="both"/>
        <w:rPr>
          <w:lang w:val="it-IT"/>
        </w:rPr>
      </w:pPr>
      <w:r>
        <w:rPr>
          <w:lang w:val="it-IT"/>
        </w:rPr>
        <w:t>Function = use the input and return an output</w:t>
      </w:r>
    </w:p>
    <w:p w14:paraId="57F81626" w14:textId="1580BD74" w:rsidR="00F23A1A" w:rsidRDefault="00F23A1A" w:rsidP="00F23A1A">
      <w:pPr>
        <w:spacing w:after="0"/>
        <w:jc w:val="both"/>
        <w:rPr>
          <w:lang w:val="it-IT"/>
        </w:rPr>
      </w:pPr>
      <w:r>
        <w:rPr>
          <w:lang w:val="it-IT"/>
        </w:rPr>
        <w:t>Routines = usually they have no return and they simply create, move, destroy something</w:t>
      </w:r>
    </w:p>
    <w:p w14:paraId="47649A9D" w14:textId="6EA32FA7" w:rsidR="00F23A1A" w:rsidRDefault="004C2B9D" w:rsidP="00F23A1A">
      <w:pPr>
        <w:spacing w:after="0"/>
        <w:jc w:val="both"/>
        <w:rPr>
          <w:lang w:val="it-IT"/>
        </w:rPr>
      </w:pPr>
      <w:r>
        <w:rPr>
          <w:lang w:val="it-IT"/>
        </w:rPr>
        <w:t>Functions can be defined in the script, just avaiable for Python programmation or can be imported from a library. To do hat we have to import that library.</w:t>
      </w:r>
    </w:p>
    <w:p w14:paraId="05681993" w14:textId="13800726" w:rsidR="004C2B9D" w:rsidRDefault="004C2B9D" w:rsidP="00F23A1A">
      <w:pPr>
        <w:spacing w:after="0"/>
        <w:jc w:val="both"/>
        <w:rPr>
          <w:lang w:val="it-IT"/>
        </w:rPr>
      </w:pPr>
      <w:r>
        <w:rPr>
          <w:lang w:val="it-IT"/>
        </w:rPr>
        <w:t>example</w:t>
      </w:r>
    </w:p>
    <w:p w14:paraId="319EE63E" w14:textId="54D61D0D" w:rsidR="004C2B9D" w:rsidRDefault="004C2B9D" w:rsidP="00F23A1A">
      <w:pPr>
        <w:spacing w:after="0"/>
        <w:jc w:val="both"/>
        <w:rPr>
          <w:lang w:val="it-IT"/>
        </w:rPr>
      </w:pPr>
      <w:r>
        <w:rPr>
          <w:lang w:val="it-IT"/>
        </w:rPr>
        <w:t>&gt; import math</w:t>
      </w:r>
    </w:p>
    <w:p w14:paraId="35254CF2" w14:textId="5F73DB0C" w:rsidR="004C2B9D" w:rsidRDefault="004C2B9D" w:rsidP="00F23A1A">
      <w:pPr>
        <w:spacing w:after="0"/>
        <w:jc w:val="both"/>
        <w:rPr>
          <w:lang w:val="it-IT"/>
        </w:rPr>
      </w:pPr>
      <w:r>
        <w:rPr>
          <w:lang w:val="it-IT"/>
        </w:rPr>
        <w:t>&gt; a = math.sqrt(2)</w:t>
      </w:r>
    </w:p>
    <w:p w14:paraId="4570F911" w14:textId="5F0284A4" w:rsidR="004C2B9D" w:rsidRDefault="004C2B9D" w:rsidP="00F23A1A">
      <w:pPr>
        <w:spacing w:after="0"/>
        <w:jc w:val="both"/>
        <w:rPr>
          <w:lang w:val="it-IT"/>
        </w:rPr>
      </w:pPr>
      <w:r>
        <w:rPr>
          <w:lang w:val="it-IT"/>
        </w:rPr>
        <w:t>or</w:t>
      </w:r>
    </w:p>
    <w:p w14:paraId="7EA76E9A" w14:textId="3720D7B4" w:rsidR="004C2B9D" w:rsidRDefault="004C2B9D" w:rsidP="00F23A1A">
      <w:pPr>
        <w:spacing w:after="0"/>
        <w:jc w:val="both"/>
        <w:rPr>
          <w:lang w:val="it-IT"/>
        </w:rPr>
      </w:pPr>
      <w:r>
        <w:rPr>
          <w:lang w:val="it-IT"/>
        </w:rPr>
        <w:t>&gt; from math import *</w:t>
      </w:r>
    </w:p>
    <w:p w14:paraId="01FFEA7D" w14:textId="6F4D391F" w:rsidR="004C2B9D" w:rsidRDefault="004C2B9D" w:rsidP="00F23A1A">
      <w:pPr>
        <w:spacing w:after="0"/>
        <w:jc w:val="both"/>
        <w:rPr>
          <w:lang w:val="it-IT"/>
        </w:rPr>
      </w:pPr>
      <w:r>
        <w:rPr>
          <w:lang w:val="it-IT"/>
        </w:rPr>
        <w:t>&gt; a = sqrt(2)</w:t>
      </w:r>
    </w:p>
    <w:p w14:paraId="7F20447C" w14:textId="1ECFFC0E" w:rsidR="004C2B9D" w:rsidRDefault="004C2B9D" w:rsidP="004C2B9D">
      <w:pPr>
        <w:spacing w:after="0"/>
        <w:rPr>
          <w:lang w:val="it-IT"/>
        </w:rPr>
      </w:pPr>
      <w:r>
        <w:rPr>
          <w:lang w:val="it-IT"/>
        </w:rPr>
        <w:t>When we import the library we have always to recall the name of the library dot the name of the function, importing * from all the library we will import all the functions</w:t>
      </w:r>
      <w:r w:rsidR="004B0F7D">
        <w:rPr>
          <w:lang w:val="it-IT"/>
        </w:rPr>
        <w:t xml:space="preserve"> (from math import *)</w:t>
      </w:r>
    </w:p>
    <w:p w14:paraId="67014DD1" w14:textId="56C307D5" w:rsidR="004C2B9D" w:rsidRDefault="004C2B9D" w:rsidP="004C2B9D">
      <w:pPr>
        <w:spacing w:after="0"/>
        <w:rPr>
          <w:lang w:val="it-IT"/>
        </w:rPr>
      </w:pPr>
      <w:r>
        <w:rPr>
          <w:lang w:val="it-IT"/>
        </w:rPr>
        <w:t xml:space="preserve">4) </w:t>
      </w:r>
      <w:r w:rsidRPr="004B0F7D">
        <w:rPr>
          <w:b/>
          <w:bCs/>
          <w:lang w:val="it-IT"/>
        </w:rPr>
        <w:t>Iterations</w:t>
      </w:r>
    </w:p>
    <w:p w14:paraId="13105B29" w14:textId="5E1ACE77" w:rsidR="004C2B9D" w:rsidRDefault="004C2B9D" w:rsidP="004C2B9D">
      <w:pPr>
        <w:spacing w:after="0"/>
        <w:rPr>
          <w:lang w:val="it-IT"/>
        </w:rPr>
      </w:pPr>
      <w:r>
        <w:rPr>
          <w:lang w:val="it-IT"/>
        </w:rPr>
        <w:t>Can be bounded (for cylce) or unbounded (while), depending on wheter we want to perform the first instruction</w:t>
      </w:r>
    </w:p>
    <w:p w14:paraId="456F90E8" w14:textId="6DFD7DDE" w:rsidR="004C2B9D" w:rsidRDefault="004C2B9D" w:rsidP="004C2B9D">
      <w:pPr>
        <w:spacing w:after="0"/>
        <w:rPr>
          <w:lang w:val="it-IT"/>
        </w:rPr>
      </w:pPr>
      <w:r>
        <w:rPr>
          <w:lang w:val="it-IT"/>
        </w:rPr>
        <w:t xml:space="preserve">5) </w:t>
      </w:r>
      <w:r w:rsidRPr="004B0F7D">
        <w:rPr>
          <w:b/>
          <w:bCs/>
          <w:lang w:val="it-IT"/>
        </w:rPr>
        <w:t>Data structures</w:t>
      </w:r>
    </w:p>
    <w:p w14:paraId="30D28F82" w14:textId="13C5E405" w:rsidR="004C2B9D" w:rsidRDefault="004C2B9D" w:rsidP="004C2B9D">
      <w:pPr>
        <w:spacing w:after="0"/>
        <w:rPr>
          <w:lang w:val="it-IT"/>
        </w:rPr>
      </w:pPr>
      <w:r>
        <w:rPr>
          <w:lang w:val="it-IT"/>
        </w:rPr>
        <w:t>We basically can work with numbers (int, float, double and arrays), character (characters and strings) and boolean espression (True and False). Lists are arrays whose element can be of different type. We can work with lists in different ways. Another useful structure is the tuple, which store heterogeneous set of elements giving them an order. In the end, dictionaries are association map which encodes a relationship between two different groups of value</w:t>
      </w:r>
      <w:r w:rsidR="004B0F7D">
        <w:rPr>
          <w:lang w:val="it-IT"/>
        </w:rPr>
        <w:t xml:space="preserve"> (How does this character/number/etc… translates </w:t>
      </w:r>
      <w:r w:rsidR="00C143CD">
        <w:rPr>
          <w:lang w:val="it-IT"/>
        </w:rPr>
        <w:t>into another character/number/etc… according to the dictionary we have chosen?</w:t>
      </w:r>
      <w:r w:rsidR="004B0F7D">
        <w:rPr>
          <w:lang w:val="it-IT"/>
        </w:rPr>
        <w:t>)</w:t>
      </w:r>
      <w:r>
        <w:rPr>
          <w:lang w:val="it-IT"/>
        </w:rPr>
        <w:t>.</w:t>
      </w:r>
    </w:p>
    <w:p w14:paraId="7DC1583C" w14:textId="7D630163" w:rsidR="004C2B9D" w:rsidRDefault="004C2B9D" w:rsidP="004C2B9D">
      <w:pPr>
        <w:spacing w:after="0"/>
        <w:rPr>
          <w:lang w:val="it-IT"/>
        </w:rPr>
      </w:pPr>
    </w:p>
    <w:p w14:paraId="5A391C17" w14:textId="77777777" w:rsidR="004C2B9D" w:rsidRPr="00232762" w:rsidRDefault="004C2B9D" w:rsidP="004C2B9D">
      <w:pPr>
        <w:spacing w:after="0"/>
        <w:rPr>
          <w:lang w:val="it-IT"/>
        </w:rPr>
      </w:pPr>
    </w:p>
    <w:p w14:paraId="1A958CD8" w14:textId="77777777" w:rsidR="000D5D5C" w:rsidRDefault="000D5D5C" w:rsidP="00092541">
      <w:pPr>
        <w:spacing w:after="0"/>
        <w:rPr>
          <w:lang w:val="it-IT"/>
        </w:rPr>
      </w:pPr>
    </w:p>
    <w:p w14:paraId="66DA4EB7" w14:textId="77777777" w:rsidR="000D5D5C" w:rsidRDefault="000D5D5C" w:rsidP="00092541">
      <w:pPr>
        <w:spacing w:after="0"/>
        <w:rPr>
          <w:lang w:val="it-IT"/>
        </w:rPr>
      </w:pPr>
    </w:p>
    <w:p w14:paraId="12AB80FF" w14:textId="77777777" w:rsidR="000D5D5C" w:rsidRDefault="000D5D5C" w:rsidP="00092541">
      <w:pPr>
        <w:spacing w:after="0"/>
        <w:rPr>
          <w:lang w:val="it-IT"/>
        </w:rPr>
      </w:pPr>
    </w:p>
    <w:p w14:paraId="55000357" w14:textId="77777777" w:rsidR="000D5D5C" w:rsidRDefault="000D5D5C" w:rsidP="00092541">
      <w:pPr>
        <w:spacing w:after="0"/>
        <w:rPr>
          <w:lang w:val="it-IT"/>
        </w:rPr>
      </w:pPr>
    </w:p>
    <w:p w14:paraId="0E1E9473" w14:textId="77777777" w:rsidR="004C2B9D" w:rsidRDefault="004C2B9D" w:rsidP="00092541">
      <w:pPr>
        <w:spacing w:after="0"/>
        <w:rPr>
          <w:lang w:val="it-IT"/>
        </w:rPr>
      </w:pPr>
    </w:p>
    <w:p w14:paraId="6E513E3A" w14:textId="77777777" w:rsidR="004C2B9D" w:rsidRDefault="004C2B9D" w:rsidP="00092541">
      <w:pPr>
        <w:spacing w:after="0"/>
        <w:rPr>
          <w:lang w:val="it-IT"/>
        </w:rPr>
      </w:pPr>
    </w:p>
    <w:p w14:paraId="1496A652" w14:textId="7277644A" w:rsidR="004C2B9D" w:rsidRDefault="004C2B9D" w:rsidP="00092541">
      <w:pPr>
        <w:spacing w:after="0"/>
        <w:rPr>
          <w:lang w:val="it-IT"/>
        </w:rPr>
      </w:pPr>
    </w:p>
    <w:p w14:paraId="694F562E" w14:textId="72B4F124" w:rsidR="004C2B9D" w:rsidRPr="00C143CD" w:rsidRDefault="004C2B9D" w:rsidP="00092541">
      <w:pPr>
        <w:spacing w:after="0"/>
        <w:rPr>
          <w:b/>
          <w:bCs/>
          <w:color w:val="FF0000"/>
          <w:lang w:val="it-IT"/>
        </w:rPr>
      </w:pPr>
      <w:r w:rsidRPr="00C143CD">
        <w:rPr>
          <w:b/>
          <w:bCs/>
          <w:color w:val="FF0000"/>
          <w:lang w:val="it-IT"/>
        </w:rPr>
        <w:t xml:space="preserve">LECTURE 3 – </w:t>
      </w:r>
      <w:r w:rsidR="00C143CD">
        <w:rPr>
          <w:b/>
          <w:bCs/>
          <w:color w:val="FF0000"/>
          <w:lang w:val="it-IT"/>
        </w:rPr>
        <w:t xml:space="preserve">GIT and </w:t>
      </w:r>
      <w:r w:rsidRPr="00C143CD">
        <w:rPr>
          <w:b/>
          <w:bCs/>
          <w:color w:val="FF0000"/>
          <w:lang w:val="it-IT"/>
        </w:rPr>
        <w:t xml:space="preserve">VERSION CONTROL </w:t>
      </w:r>
    </w:p>
    <w:p w14:paraId="38AC869D" w14:textId="70A0BEBC" w:rsidR="00AF71C8" w:rsidRDefault="00AF71C8" w:rsidP="00092541">
      <w:pPr>
        <w:spacing w:after="0"/>
        <w:rPr>
          <w:lang w:val="it-IT"/>
        </w:rPr>
      </w:pPr>
    </w:p>
    <w:p w14:paraId="61C221DD" w14:textId="1E9131DD" w:rsidR="00C143CD" w:rsidRDefault="00C143CD" w:rsidP="00092541">
      <w:pPr>
        <w:spacing w:after="0"/>
        <w:rPr>
          <w:lang w:val="it-IT"/>
        </w:rPr>
      </w:pPr>
      <w:r>
        <w:rPr>
          <w:lang w:val="it-IT"/>
        </w:rPr>
        <w:t xml:space="preserve">Git is a program to </w:t>
      </w:r>
      <w:r w:rsidR="00004BE6">
        <w:rPr>
          <w:lang w:val="it-IT"/>
        </w:rPr>
        <w:t>take under</w:t>
      </w:r>
      <w:r>
        <w:rPr>
          <w:lang w:val="it-IT"/>
        </w:rPr>
        <w:t xml:space="preserve"> version control</w:t>
      </w:r>
      <w:r w:rsidR="00004BE6">
        <w:rPr>
          <w:lang w:val="it-IT"/>
        </w:rPr>
        <w:t xml:space="preserve"> your work (repository)</w:t>
      </w:r>
      <w:r>
        <w:rPr>
          <w:lang w:val="it-IT"/>
        </w:rPr>
        <w:t>.</w:t>
      </w:r>
    </w:p>
    <w:p w14:paraId="4332BC22" w14:textId="77777777" w:rsidR="00004BE6" w:rsidRDefault="00004BE6" w:rsidP="00092541">
      <w:pPr>
        <w:spacing w:after="0"/>
        <w:rPr>
          <w:lang w:val="it-IT"/>
        </w:rPr>
      </w:pPr>
    </w:p>
    <w:p w14:paraId="64E6606F" w14:textId="0C683DD2" w:rsidR="00C143CD" w:rsidRDefault="00C143CD" w:rsidP="00004BE6">
      <w:pPr>
        <w:spacing w:after="0"/>
        <w:rPr>
          <w:lang w:val="it-IT"/>
        </w:rPr>
      </w:pPr>
      <w:r>
        <w:rPr>
          <w:lang w:val="it-IT"/>
        </w:rPr>
        <w:t xml:space="preserve">How to make sure that your program is doing what it should do? </w:t>
      </w:r>
      <w:r w:rsidRPr="00C143CD">
        <w:rPr>
          <w:lang w:val="it-IT"/>
        </w:rPr>
        <w:sym w:font="Wingdings" w:char="F0E0"/>
      </w:r>
      <w:r>
        <w:rPr>
          <w:lang w:val="it-IT"/>
        </w:rPr>
        <w:t xml:space="preserve"> focus on programming</w:t>
      </w:r>
      <w:r>
        <w:rPr>
          <w:lang w:val="it-IT"/>
        </w:rPr>
        <w:tab/>
      </w:r>
    </w:p>
    <w:p w14:paraId="4373E31C" w14:textId="6A1E1179" w:rsidR="00C143CD" w:rsidRDefault="00CB657D" w:rsidP="00092541">
      <w:pPr>
        <w:spacing w:after="0"/>
        <w:rPr>
          <w:lang w:val="it-IT"/>
        </w:rPr>
      </w:pPr>
      <w:r>
        <w:rPr>
          <w:lang w:val="it-IT"/>
        </w:rPr>
        <w:t>Four</w:t>
      </w:r>
      <w:r w:rsidR="00C143CD">
        <w:rPr>
          <w:lang w:val="it-IT"/>
        </w:rPr>
        <w:t xml:space="preserve"> main parameters we care of</w:t>
      </w:r>
      <w:r w:rsidR="00004BE6">
        <w:rPr>
          <w:lang w:val="it-IT"/>
        </w:rPr>
        <w:t>:</w:t>
      </w:r>
    </w:p>
    <w:p w14:paraId="5478111C" w14:textId="4BA60A56" w:rsidR="00C143CD" w:rsidRDefault="00C143CD" w:rsidP="00092541">
      <w:pPr>
        <w:spacing w:after="0"/>
        <w:rPr>
          <w:lang w:val="it-IT"/>
        </w:rPr>
      </w:pPr>
      <w:r>
        <w:rPr>
          <w:lang w:val="it-IT"/>
        </w:rPr>
        <w:t xml:space="preserve">- </w:t>
      </w:r>
      <w:r w:rsidRPr="00004BE6">
        <w:rPr>
          <w:b/>
          <w:bCs/>
          <w:lang w:val="it-IT"/>
        </w:rPr>
        <w:t>correctness</w:t>
      </w:r>
      <w:r>
        <w:rPr>
          <w:lang w:val="it-IT"/>
        </w:rPr>
        <w:t xml:space="preserve"> = be sure your code does exactly what you think it does, that any modification you perform does not introduce an errors (or if it does, you have to be able to find these mistakes and rollback to a previous version</w:t>
      </w:r>
      <w:r w:rsidR="00004BE6">
        <w:rPr>
          <w:lang w:val="it-IT"/>
        </w:rPr>
        <w:t xml:space="preserve"> </w:t>
      </w:r>
      <w:r w:rsidR="00004BE6" w:rsidRPr="00004BE6">
        <w:rPr>
          <w:lang w:val="it-IT"/>
        </w:rPr>
        <w:sym w:font="Wingdings" w:char="F0E0"/>
      </w:r>
      <w:r w:rsidR="00004BE6">
        <w:rPr>
          <w:lang w:val="it-IT"/>
        </w:rPr>
        <w:t xml:space="preserve"> version control contribution</w:t>
      </w:r>
      <w:r>
        <w:rPr>
          <w:lang w:val="it-IT"/>
        </w:rPr>
        <w:t>)</w:t>
      </w:r>
    </w:p>
    <w:p w14:paraId="51D1C95A" w14:textId="743498E0" w:rsidR="00C143CD" w:rsidRDefault="00C143CD" w:rsidP="00092541">
      <w:pPr>
        <w:spacing w:after="0"/>
        <w:rPr>
          <w:lang w:val="it-IT"/>
        </w:rPr>
      </w:pPr>
      <w:r>
        <w:rPr>
          <w:lang w:val="it-IT"/>
        </w:rPr>
        <w:t xml:space="preserve">- </w:t>
      </w:r>
      <w:r w:rsidRPr="00004BE6">
        <w:rPr>
          <w:b/>
          <w:bCs/>
          <w:lang w:val="it-IT"/>
        </w:rPr>
        <w:t>replicability</w:t>
      </w:r>
      <w:r>
        <w:rPr>
          <w:lang w:val="it-IT"/>
        </w:rPr>
        <w:t xml:space="preserve"> = repeat the simulation and have always the same results, specifiy how you have to use the code (prerequisites, data and paramters etc..) – allow someone to run your code on a different machine without needing you in the same room. </w:t>
      </w:r>
    </w:p>
    <w:p w14:paraId="20D9C948" w14:textId="34A22C89" w:rsidR="00CB657D" w:rsidRDefault="00CB657D" w:rsidP="00092541">
      <w:pPr>
        <w:spacing w:after="0"/>
        <w:rPr>
          <w:lang w:val="it-IT"/>
        </w:rPr>
      </w:pPr>
      <w:r>
        <w:rPr>
          <w:lang w:val="it-IT"/>
        </w:rPr>
        <w:t xml:space="preserve">- </w:t>
      </w:r>
      <w:r w:rsidRPr="00004BE6">
        <w:rPr>
          <w:b/>
          <w:bCs/>
          <w:lang w:val="it-IT"/>
        </w:rPr>
        <w:t>reproducibilty</w:t>
      </w:r>
      <w:r>
        <w:rPr>
          <w:lang w:val="it-IT"/>
        </w:rPr>
        <w:t xml:space="preserve"> = allows other to reuse the same analysis and your ideas on other similar cases</w:t>
      </w:r>
    </w:p>
    <w:p w14:paraId="11F89E2C" w14:textId="6AED11EE" w:rsidR="00CB657D" w:rsidRDefault="00C143CD" w:rsidP="00092541">
      <w:pPr>
        <w:spacing w:after="0"/>
        <w:rPr>
          <w:lang w:val="it-IT"/>
        </w:rPr>
      </w:pPr>
      <w:r>
        <w:rPr>
          <w:lang w:val="it-IT"/>
        </w:rPr>
        <w:t xml:space="preserve">- </w:t>
      </w:r>
      <w:r w:rsidRPr="00004BE6">
        <w:rPr>
          <w:b/>
          <w:bCs/>
          <w:lang w:val="it-IT"/>
        </w:rPr>
        <w:t>auditing</w:t>
      </w:r>
      <w:r>
        <w:rPr>
          <w:lang w:val="it-IT"/>
        </w:rPr>
        <w:t xml:space="preserve"> (revision)</w:t>
      </w:r>
      <w:r w:rsidR="00CB657D">
        <w:rPr>
          <w:lang w:val="it-IT"/>
        </w:rPr>
        <w:t xml:space="preserve"> = keep the history of your project! It’s important to know what have been done, when and why. People can come and check your code time by time. This is necessary both to maintain the knowledge you obtain and to allow some external reviewer to verify what you did. Typically we use some repository or program to take track of everything</w:t>
      </w:r>
      <w:r w:rsidR="00004BE6">
        <w:rPr>
          <w:lang w:val="it-IT"/>
        </w:rPr>
        <w:t xml:space="preserve"> </w:t>
      </w:r>
      <w:r w:rsidR="00004BE6" w:rsidRPr="00004BE6">
        <w:rPr>
          <w:lang w:val="it-IT"/>
        </w:rPr>
        <w:sym w:font="Wingdings" w:char="F0E0"/>
      </w:r>
      <w:r w:rsidR="00004BE6">
        <w:rPr>
          <w:lang w:val="it-IT"/>
        </w:rPr>
        <w:t xml:space="preserve"> version control contribution!</w:t>
      </w:r>
    </w:p>
    <w:p w14:paraId="05C0DEDF" w14:textId="5332C383" w:rsidR="00C143CD" w:rsidRDefault="00C143CD" w:rsidP="00092541">
      <w:pPr>
        <w:spacing w:after="0"/>
        <w:rPr>
          <w:lang w:val="it-IT"/>
        </w:rPr>
      </w:pPr>
    </w:p>
    <w:p w14:paraId="5D8362C3" w14:textId="5645F81B" w:rsidR="00C143CD" w:rsidRDefault="00C143CD" w:rsidP="00092541">
      <w:pPr>
        <w:spacing w:after="0"/>
        <w:rPr>
          <w:lang w:val="it-IT"/>
        </w:rPr>
      </w:pPr>
      <w:r>
        <w:rPr>
          <w:lang w:val="it-IT"/>
        </w:rPr>
        <w:t>Doinging research is not writing code,</w:t>
      </w:r>
      <w:r w:rsidR="00004BE6">
        <w:rPr>
          <w:lang w:val="it-IT"/>
        </w:rPr>
        <w:t xml:space="preserve"> research</w:t>
      </w:r>
      <w:r>
        <w:rPr>
          <w:lang w:val="it-IT"/>
        </w:rPr>
        <w:t xml:space="preserve"> is manage them in order to make them avaiable for everyone</w:t>
      </w:r>
      <w:r w:rsidR="00004BE6">
        <w:rPr>
          <w:lang w:val="it-IT"/>
        </w:rPr>
        <w:t xml:space="preserve">. Writing a code means solving a request. </w:t>
      </w:r>
    </w:p>
    <w:p w14:paraId="4D4A780E" w14:textId="5BF9CC8F" w:rsidR="00C143CD" w:rsidRDefault="00C143CD" w:rsidP="00092541">
      <w:pPr>
        <w:spacing w:after="0"/>
        <w:rPr>
          <w:lang w:val="it-IT"/>
        </w:rPr>
      </w:pPr>
    </w:p>
    <w:p w14:paraId="19297AA5" w14:textId="5F3A2418" w:rsidR="00CB657D" w:rsidRDefault="00CB657D" w:rsidP="00092541">
      <w:pPr>
        <w:spacing w:after="0"/>
        <w:rPr>
          <w:lang w:val="it-IT"/>
        </w:rPr>
      </w:pPr>
      <w:r>
        <w:rPr>
          <w:lang w:val="it-IT"/>
        </w:rPr>
        <w:t>What are the main elements that are necessary to have an “healty” code?</w:t>
      </w:r>
    </w:p>
    <w:p w14:paraId="548790E6" w14:textId="042670E7" w:rsidR="00CB657D" w:rsidRDefault="00CB657D" w:rsidP="00092541">
      <w:pPr>
        <w:spacing w:after="0"/>
        <w:rPr>
          <w:lang w:val="it-IT"/>
        </w:rPr>
      </w:pPr>
      <w:r>
        <w:rPr>
          <w:lang w:val="it-IT"/>
        </w:rPr>
        <w:t xml:space="preserve">- </w:t>
      </w:r>
      <w:r w:rsidRPr="00004BE6">
        <w:rPr>
          <w:b/>
          <w:bCs/>
          <w:lang w:val="it-IT"/>
        </w:rPr>
        <w:t>version</w:t>
      </w:r>
      <w:r>
        <w:rPr>
          <w:lang w:val="it-IT"/>
        </w:rPr>
        <w:t xml:space="preserve"> </w:t>
      </w:r>
      <w:r w:rsidRPr="00004BE6">
        <w:rPr>
          <w:b/>
          <w:bCs/>
          <w:lang w:val="it-IT"/>
        </w:rPr>
        <w:t>control</w:t>
      </w:r>
      <w:r>
        <w:rPr>
          <w:lang w:val="it-IT"/>
        </w:rPr>
        <w:t xml:space="preserve"> </w:t>
      </w:r>
      <w:r w:rsidRPr="00CB657D">
        <w:rPr>
          <w:lang w:val="it-IT"/>
        </w:rPr>
        <w:sym w:font="Wingdings" w:char="F0E0"/>
      </w:r>
      <w:r>
        <w:rPr>
          <w:lang w:val="it-IT"/>
        </w:rPr>
        <w:t xml:space="preserve"> keep track of the history in order to better understand the modification of you code but also to recover previous version in case of errors/mistakes</w:t>
      </w:r>
    </w:p>
    <w:p w14:paraId="6929B32D" w14:textId="6DF6BF62" w:rsidR="00CB657D" w:rsidRDefault="00CB657D" w:rsidP="00092541">
      <w:pPr>
        <w:spacing w:after="0"/>
        <w:rPr>
          <w:lang w:val="it-IT"/>
        </w:rPr>
      </w:pPr>
      <w:r>
        <w:rPr>
          <w:lang w:val="it-IT"/>
        </w:rPr>
        <w:t xml:space="preserve">- </w:t>
      </w:r>
      <w:r w:rsidRPr="00004BE6">
        <w:rPr>
          <w:b/>
          <w:bCs/>
          <w:lang w:val="it-IT"/>
        </w:rPr>
        <w:t>documentation</w:t>
      </w:r>
      <w:r>
        <w:rPr>
          <w:lang w:val="it-IT"/>
        </w:rPr>
        <w:t xml:space="preserve"> </w:t>
      </w:r>
    </w:p>
    <w:p w14:paraId="487A443B" w14:textId="3B335CB9" w:rsidR="00CB657D" w:rsidRDefault="00CB657D" w:rsidP="00092541">
      <w:pPr>
        <w:spacing w:after="0"/>
        <w:rPr>
          <w:lang w:val="it-IT"/>
        </w:rPr>
      </w:pPr>
      <w:r>
        <w:rPr>
          <w:lang w:val="it-IT"/>
        </w:rPr>
        <w:t xml:space="preserve">- </w:t>
      </w:r>
      <w:r w:rsidRPr="00004BE6">
        <w:rPr>
          <w:b/>
          <w:bCs/>
          <w:lang w:val="it-IT"/>
        </w:rPr>
        <w:t>test procedure</w:t>
      </w:r>
    </w:p>
    <w:p w14:paraId="3C79032B" w14:textId="0421ADF8" w:rsidR="00CB657D" w:rsidRDefault="00CB657D" w:rsidP="00092541">
      <w:pPr>
        <w:spacing w:after="0"/>
        <w:rPr>
          <w:lang w:val="it-IT"/>
        </w:rPr>
      </w:pPr>
      <w:r>
        <w:rPr>
          <w:lang w:val="it-IT"/>
        </w:rPr>
        <w:t xml:space="preserve">- </w:t>
      </w:r>
      <w:r w:rsidRPr="00004BE6">
        <w:rPr>
          <w:b/>
          <w:bCs/>
          <w:lang w:val="it-IT"/>
        </w:rPr>
        <w:t>procedure automation</w:t>
      </w:r>
    </w:p>
    <w:p w14:paraId="1B1BA94F" w14:textId="5DD921E9" w:rsidR="00CB657D" w:rsidRDefault="00CB657D" w:rsidP="00092541">
      <w:pPr>
        <w:spacing w:after="0"/>
        <w:rPr>
          <w:lang w:val="it-IT"/>
        </w:rPr>
      </w:pPr>
      <w:r>
        <w:rPr>
          <w:lang w:val="it-IT"/>
        </w:rPr>
        <w:t xml:space="preserve">- </w:t>
      </w:r>
      <w:r w:rsidRPr="00004BE6">
        <w:rPr>
          <w:b/>
          <w:bCs/>
          <w:lang w:val="it-IT"/>
        </w:rPr>
        <w:t>well designed anlysis pipeline</w:t>
      </w:r>
    </w:p>
    <w:p w14:paraId="5A63AEB7" w14:textId="30A793AC" w:rsidR="00C143CD" w:rsidRDefault="00C143CD" w:rsidP="00092541">
      <w:pPr>
        <w:spacing w:after="0"/>
        <w:rPr>
          <w:lang w:val="it-IT"/>
        </w:rPr>
      </w:pPr>
    </w:p>
    <w:p w14:paraId="6143C50E" w14:textId="3B6809D8" w:rsidR="00210AEF" w:rsidRDefault="00210AEF" w:rsidP="00092541">
      <w:pPr>
        <w:spacing w:after="0"/>
        <w:rPr>
          <w:lang w:val="it-IT"/>
        </w:rPr>
      </w:pPr>
      <w:r>
        <w:rPr>
          <w:lang w:val="it-IT"/>
        </w:rPr>
        <w:t xml:space="preserve">General idea = correctly </w:t>
      </w:r>
      <w:r w:rsidRPr="00004BE6">
        <w:rPr>
          <w:u w:val="single"/>
          <w:lang w:val="it-IT"/>
        </w:rPr>
        <w:t>managing your metadata</w:t>
      </w:r>
      <w:r>
        <w:rPr>
          <w:lang w:val="it-IT"/>
        </w:rPr>
        <w:t xml:space="preserve"> (info about the data) </w:t>
      </w:r>
      <w:r w:rsidRPr="00210AEF">
        <w:rPr>
          <w:lang w:val="it-IT"/>
        </w:rPr>
        <w:sym w:font="Wingdings" w:char="F0E0"/>
      </w:r>
      <w:r>
        <w:rPr>
          <w:lang w:val="it-IT"/>
        </w:rPr>
        <w:t xml:space="preserve"> </w:t>
      </w:r>
      <w:r w:rsidR="00004BE6">
        <w:rPr>
          <w:lang w:val="it-IT"/>
        </w:rPr>
        <w:t xml:space="preserve">brief </w:t>
      </w:r>
      <w:r>
        <w:rPr>
          <w:lang w:val="it-IT"/>
        </w:rPr>
        <w:t>example: name of the variables can help</w:t>
      </w:r>
    </w:p>
    <w:p w14:paraId="2269C952" w14:textId="4F5D1CB7" w:rsidR="00210AEF" w:rsidRDefault="00210AEF" w:rsidP="00092541">
      <w:pPr>
        <w:spacing w:after="0"/>
        <w:rPr>
          <w:lang w:val="it-IT"/>
        </w:rPr>
      </w:pPr>
    </w:p>
    <w:p w14:paraId="42236EB9" w14:textId="3BBE2608" w:rsidR="00210AEF" w:rsidRDefault="00210AEF" w:rsidP="00092541">
      <w:pPr>
        <w:spacing w:after="0"/>
        <w:rPr>
          <w:b/>
          <w:bCs/>
          <w:lang w:val="it-IT"/>
        </w:rPr>
      </w:pPr>
      <w:r>
        <w:rPr>
          <w:b/>
          <w:bCs/>
          <w:lang w:val="it-IT"/>
        </w:rPr>
        <w:t>Distribuited Version Control and Code Source Management</w:t>
      </w:r>
    </w:p>
    <w:p w14:paraId="58D40DD0" w14:textId="1B86E1D2" w:rsidR="00210AEF" w:rsidRDefault="00210AEF" w:rsidP="00092541">
      <w:pPr>
        <w:spacing w:after="0"/>
        <w:rPr>
          <w:lang w:val="it-IT"/>
        </w:rPr>
      </w:pPr>
      <w:r>
        <w:rPr>
          <w:lang w:val="it-IT"/>
        </w:rPr>
        <w:t>Code source management = set of tools</w:t>
      </w:r>
    </w:p>
    <w:p w14:paraId="209204CA" w14:textId="1CCE8882" w:rsidR="00210AEF" w:rsidRDefault="00210AEF" w:rsidP="00092541">
      <w:pPr>
        <w:spacing w:after="0"/>
        <w:rPr>
          <w:lang w:val="it-IT"/>
        </w:rPr>
      </w:pPr>
    </w:p>
    <w:p w14:paraId="3A57B5E0" w14:textId="342D6976" w:rsidR="00210AEF" w:rsidRDefault="00210AEF" w:rsidP="00092541">
      <w:pPr>
        <w:spacing w:after="0"/>
        <w:rPr>
          <w:lang w:val="it-IT"/>
        </w:rPr>
      </w:pPr>
      <w:r>
        <w:rPr>
          <w:lang w:val="it-IT"/>
        </w:rPr>
        <w:t xml:space="preserve">Everybody does a rude version control when working on a project. </w:t>
      </w:r>
    </w:p>
    <w:p w14:paraId="4D3394C1" w14:textId="75C46AFC" w:rsidR="00210AEF" w:rsidRDefault="00210AEF" w:rsidP="00092541">
      <w:pPr>
        <w:spacing w:after="0"/>
        <w:rPr>
          <w:lang w:val="it-IT"/>
        </w:rPr>
      </w:pPr>
      <w:r>
        <w:rPr>
          <w:lang w:val="it-IT"/>
        </w:rPr>
        <w:t>Using a proper version control system we can:</w:t>
      </w:r>
    </w:p>
    <w:p w14:paraId="0B4941DC" w14:textId="43A51CEA" w:rsidR="00210AEF" w:rsidRDefault="00210AEF" w:rsidP="00092541">
      <w:pPr>
        <w:spacing w:after="0"/>
        <w:rPr>
          <w:lang w:val="it-IT"/>
        </w:rPr>
      </w:pPr>
      <w:r>
        <w:rPr>
          <w:lang w:val="it-IT"/>
        </w:rPr>
        <w:t xml:space="preserve">- </w:t>
      </w:r>
      <w:r w:rsidRPr="00004BE6">
        <w:rPr>
          <w:b/>
          <w:bCs/>
          <w:lang w:val="it-IT"/>
        </w:rPr>
        <w:t>keep track</w:t>
      </w:r>
      <w:r>
        <w:rPr>
          <w:lang w:val="it-IT"/>
        </w:rPr>
        <w:t xml:space="preserve"> of everything that happends</w:t>
      </w:r>
    </w:p>
    <w:p w14:paraId="30531D11" w14:textId="2802CBD9" w:rsidR="00210AEF" w:rsidRDefault="00210AEF" w:rsidP="00092541">
      <w:pPr>
        <w:spacing w:after="0"/>
        <w:rPr>
          <w:lang w:val="it-IT"/>
        </w:rPr>
      </w:pPr>
      <w:r>
        <w:rPr>
          <w:lang w:val="it-IT"/>
        </w:rPr>
        <w:t xml:space="preserve">- </w:t>
      </w:r>
      <w:r w:rsidRPr="00004BE6">
        <w:rPr>
          <w:b/>
          <w:bCs/>
          <w:lang w:val="it-IT"/>
        </w:rPr>
        <w:t>roll back</w:t>
      </w:r>
      <w:r>
        <w:rPr>
          <w:lang w:val="it-IT"/>
        </w:rPr>
        <w:t xml:space="preserve"> to a previous version at any moment</w:t>
      </w:r>
    </w:p>
    <w:p w14:paraId="0E531ECC" w14:textId="284E6BF8" w:rsidR="00210AEF" w:rsidRDefault="00210AEF" w:rsidP="00092541">
      <w:pPr>
        <w:spacing w:after="0"/>
        <w:rPr>
          <w:lang w:val="it-IT"/>
        </w:rPr>
      </w:pPr>
      <w:r>
        <w:rPr>
          <w:lang w:val="it-IT"/>
        </w:rPr>
        <w:t xml:space="preserve">- </w:t>
      </w:r>
      <w:r w:rsidRPr="00004BE6">
        <w:rPr>
          <w:b/>
          <w:bCs/>
          <w:lang w:val="it-IT"/>
        </w:rPr>
        <w:t>visualize</w:t>
      </w:r>
      <w:r>
        <w:rPr>
          <w:lang w:val="it-IT"/>
        </w:rPr>
        <w:t xml:space="preserve"> the difference bwetween two versions of it</w:t>
      </w:r>
    </w:p>
    <w:p w14:paraId="6390C004" w14:textId="56873A20" w:rsidR="00210AEF" w:rsidRPr="00004BE6" w:rsidRDefault="00210AEF" w:rsidP="00092541">
      <w:pPr>
        <w:spacing w:after="0"/>
        <w:rPr>
          <w:b/>
          <w:bCs/>
          <w:lang w:val="it-IT"/>
        </w:rPr>
      </w:pPr>
      <w:r>
        <w:rPr>
          <w:lang w:val="it-IT"/>
        </w:rPr>
        <w:t xml:space="preserve">- keep track of </w:t>
      </w:r>
      <w:r w:rsidRPr="00004BE6">
        <w:rPr>
          <w:b/>
          <w:bCs/>
          <w:lang w:val="it-IT"/>
        </w:rPr>
        <w:t>parrallel</w:t>
      </w:r>
      <w:r>
        <w:rPr>
          <w:lang w:val="it-IT"/>
        </w:rPr>
        <w:t xml:space="preserve"> world </w:t>
      </w:r>
      <w:r w:rsidRPr="00004BE6">
        <w:rPr>
          <w:b/>
          <w:bCs/>
          <w:lang w:val="it-IT"/>
        </w:rPr>
        <w:t>version of our work</w:t>
      </w:r>
    </w:p>
    <w:p w14:paraId="1CCDC15B" w14:textId="1C7F90D5" w:rsidR="00210AEF" w:rsidRDefault="00210AEF" w:rsidP="00092541">
      <w:pPr>
        <w:spacing w:after="0"/>
        <w:rPr>
          <w:lang w:val="it-IT"/>
        </w:rPr>
      </w:pPr>
    </w:p>
    <w:p w14:paraId="64E40DDF" w14:textId="22FA5D16" w:rsidR="00210AEF" w:rsidRDefault="00210AEF" w:rsidP="00092541">
      <w:pPr>
        <w:spacing w:after="0"/>
        <w:rPr>
          <w:lang w:val="it-IT"/>
        </w:rPr>
      </w:pPr>
      <w:r>
        <w:rPr>
          <w:lang w:val="it-IT"/>
        </w:rPr>
        <w:t>This work in tandem with the source code management tools (responsable of high level coordination) that allow to keep track of bugs, documentation, feature requests etc…</w:t>
      </w:r>
    </w:p>
    <w:p w14:paraId="79D1EB62" w14:textId="77B5E46E" w:rsidR="00210AEF" w:rsidRDefault="00210AEF" w:rsidP="00092541">
      <w:pPr>
        <w:spacing w:after="0"/>
        <w:rPr>
          <w:lang w:val="it-IT"/>
        </w:rPr>
      </w:pPr>
    </w:p>
    <w:p w14:paraId="18094AA0" w14:textId="58FF4A54" w:rsidR="00210AEF" w:rsidRDefault="00210AEF" w:rsidP="00092541">
      <w:pPr>
        <w:spacing w:after="0"/>
        <w:rPr>
          <w:lang w:val="it-IT"/>
        </w:rPr>
      </w:pPr>
      <w:r>
        <w:rPr>
          <w:lang w:val="it-IT"/>
        </w:rPr>
        <w:lastRenderedPageBreak/>
        <w:t xml:space="preserve">Software we are gonna use: </w:t>
      </w:r>
      <w:r>
        <w:rPr>
          <w:b/>
          <w:bCs/>
          <w:lang w:val="it-IT"/>
        </w:rPr>
        <w:t>Git</w:t>
      </w:r>
      <w:r>
        <w:rPr>
          <w:lang w:val="it-IT"/>
        </w:rPr>
        <w:t xml:space="preserve"> = it’s a </w:t>
      </w:r>
      <w:r w:rsidR="00804786">
        <w:rPr>
          <w:lang w:val="it-IT"/>
        </w:rPr>
        <w:t>version control system that run on your system and allow a distribuited v</w:t>
      </w:r>
      <w:r w:rsidR="00004BE6">
        <w:rPr>
          <w:lang w:val="it-IT"/>
        </w:rPr>
        <w:t>e</w:t>
      </w:r>
      <w:r w:rsidR="00804786">
        <w:rPr>
          <w:lang w:val="it-IT"/>
        </w:rPr>
        <w:t>rsion control</w:t>
      </w:r>
    </w:p>
    <w:p w14:paraId="6D3B79E5" w14:textId="03A247F4" w:rsidR="00225237" w:rsidRDefault="00225237" w:rsidP="00092541">
      <w:pPr>
        <w:spacing w:after="0"/>
        <w:rPr>
          <w:lang w:val="it-IT"/>
        </w:rPr>
      </w:pPr>
      <w:r>
        <w:rPr>
          <w:b/>
          <w:bCs/>
          <w:lang w:val="it-IT"/>
        </w:rPr>
        <w:t xml:space="preserve">Github </w:t>
      </w:r>
      <w:r>
        <w:rPr>
          <w:lang w:val="it-IT"/>
        </w:rPr>
        <w:t>= hosting website, give space to host your repository (semipermanent hosting of your date), useful to collaborate with people. In this space a version control system is avaiable (info on previous version, etc..) if installed on your pc.</w:t>
      </w:r>
    </w:p>
    <w:p w14:paraId="03AF0F1F" w14:textId="0A21F744" w:rsidR="00225237" w:rsidRDefault="00225237" w:rsidP="00092541">
      <w:pPr>
        <w:spacing w:after="0"/>
        <w:rPr>
          <w:lang w:val="it-IT"/>
        </w:rPr>
      </w:pPr>
    </w:p>
    <w:p w14:paraId="5417980F" w14:textId="65282821" w:rsidR="00225237" w:rsidRDefault="00225237" w:rsidP="00092541">
      <w:pPr>
        <w:spacing w:after="0"/>
        <w:rPr>
          <w:lang w:val="it-IT"/>
        </w:rPr>
      </w:pPr>
      <w:r>
        <w:rPr>
          <w:lang w:val="it-IT"/>
        </w:rPr>
        <w:t xml:space="preserve">So: </w:t>
      </w:r>
      <w:r w:rsidRPr="00004BE6">
        <w:rPr>
          <w:u w:val="single"/>
          <w:lang w:val="it-IT"/>
        </w:rPr>
        <w:t>we will use git ad a control version system and the webite GitHub to do the general code management and as a central repository of our work.</w:t>
      </w:r>
    </w:p>
    <w:p w14:paraId="50986C1A" w14:textId="027813CA" w:rsidR="00225237" w:rsidRDefault="00225237" w:rsidP="00092541">
      <w:pPr>
        <w:spacing w:after="0"/>
        <w:rPr>
          <w:lang w:val="it-IT"/>
        </w:rPr>
      </w:pPr>
    </w:p>
    <w:p w14:paraId="6FCE134E" w14:textId="47E26167" w:rsidR="00225237" w:rsidRDefault="00225237" w:rsidP="00092541">
      <w:pPr>
        <w:spacing w:after="0"/>
        <w:rPr>
          <w:b/>
          <w:bCs/>
          <w:lang w:val="it-IT"/>
        </w:rPr>
      </w:pPr>
      <w:r>
        <w:rPr>
          <w:b/>
          <w:bCs/>
          <w:lang w:val="it-IT"/>
        </w:rPr>
        <w:t>Idea behind git</w:t>
      </w:r>
    </w:p>
    <w:p w14:paraId="52BF8ECC" w14:textId="4208466D" w:rsidR="00225237" w:rsidRDefault="00225237" w:rsidP="00092541">
      <w:pPr>
        <w:spacing w:after="0"/>
        <w:rPr>
          <w:lang w:val="it-IT"/>
        </w:rPr>
      </w:pPr>
      <w:r>
        <w:rPr>
          <w:lang w:val="it-IT"/>
        </w:rPr>
        <w:t>Simple first version of git</w:t>
      </w:r>
    </w:p>
    <w:p w14:paraId="5282A621" w14:textId="773B9A09" w:rsidR="00225237" w:rsidRDefault="00225237" w:rsidP="00225237">
      <w:pPr>
        <w:pStyle w:val="Paragrafoelenco"/>
        <w:numPr>
          <w:ilvl w:val="0"/>
          <w:numId w:val="12"/>
        </w:numPr>
        <w:spacing w:after="0"/>
        <w:rPr>
          <w:lang w:val="it-IT"/>
        </w:rPr>
      </w:pPr>
      <w:r>
        <w:rPr>
          <w:lang w:val="it-IT"/>
        </w:rPr>
        <w:t>everytime you modify a file, save it as a nwe version with the date of edit attached to it</w:t>
      </w:r>
    </w:p>
    <w:p w14:paraId="14666542" w14:textId="022CBEF1" w:rsidR="00225237" w:rsidRDefault="00225237" w:rsidP="00225237">
      <w:pPr>
        <w:pStyle w:val="Paragrafoelenco"/>
        <w:spacing w:after="0"/>
        <w:rPr>
          <w:lang w:val="it-IT"/>
        </w:rPr>
      </w:pPr>
      <w:r>
        <w:rPr>
          <w:lang w:val="it-IT"/>
        </w:rPr>
        <w:t>example: thesis_</w:t>
      </w:r>
      <w:r w:rsidR="00120F0E">
        <w:rPr>
          <w:lang w:val="it-IT"/>
        </w:rPr>
        <w:t>2021-03-01T15:42</w:t>
      </w:r>
      <w:r>
        <w:rPr>
          <w:lang w:val="it-IT"/>
        </w:rPr>
        <w:t>, thesis</w:t>
      </w:r>
      <w:r w:rsidR="00120F0E">
        <w:rPr>
          <w:lang w:val="it-IT"/>
        </w:rPr>
        <w:t>_2021-06-15T19:12</w:t>
      </w:r>
    </w:p>
    <w:p w14:paraId="40501FC7" w14:textId="0A75FC26" w:rsidR="00225237" w:rsidRDefault="00225237" w:rsidP="00225237">
      <w:pPr>
        <w:pStyle w:val="Paragrafoelenco"/>
        <w:spacing w:after="0"/>
        <w:rPr>
          <w:lang w:val="it-IT"/>
        </w:rPr>
      </w:pPr>
      <w:r>
        <w:rPr>
          <w:lang w:val="it-IT"/>
        </w:rPr>
        <w:t xml:space="preserve">NOTE: ISO date representation = </w:t>
      </w:r>
      <w:r w:rsidR="00120F0E">
        <w:rPr>
          <w:lang w:val="it-IT"/>
        </w:rPr>
        <w:t>year – month – dayThour : minute</w:t>
      </w:r>
    </w:p>
    <w:p w14:paraId="1A69C6B5" w14:textId="2CCA584C" w:rsidR="00225237" w:rsidRDefault="00225237" w:rsidP="00225237">
      <w:pPr>
        <w:pStyle w:val="Paragrafoelenco"/>
        <w:spacing w:after="0"/>
        <w:rPr>
          <w:lang w:val="it-IT"/>
        </w:rPr>
      </w:pPr>
      <w:r>
        <w:rPr>
          <w:lang w:val="it-IT"/>
        </w:rPr>
        <w:t>if you have a lot of files it’s a problem</w:t>
      </w:r>
    </w:p>
    <w:p w14:paraId="6782EA8C" w14:textId="37F79FCA" w:rsidR="00225237" w:rsidRDefault="00120F0E" w:rsidP="00225237">
      <w:pPr>
        <w:pStyle w:val="Paragrafoelenco"/>
        <w:numPr>
          <w:ilvl w:val="0"/>
          <w:numId w:val="12"/>
        </w:numPr>
        <w:spacing w:after="0"/>
        <w:rPr>
          <w:lang w:val="it-IT"/>
        </w:rPr>
      </w:pPr>
      <w:r>
        <w:rPr>
          <w:lang w:val="it-IT"/>
        </w:rPr>
        <w:t>save a snapshot of the whole directory everytime you modify something, with the date in the name (waste of file)</w:t>
      </w:r>
    </w:p>
    <w:p w14:paraId="31B9CE98" w14:textId="5D1D869D" w:rsidR="00120F0E" w:rsidRDefault="00120F0E" w:rsidP="00225237">
      <w:pPr>
        <w:pStyle w:val="Paragrafoelenco"/>
        <w:numPr>
          <w:ilvl w:val="0"/>
          <w:numId w:val="12"/>
        </w:numPr>
        <w:spacing w:after="0"/>
        <w:rPr>
          <w:lang w:val="it-IT"/>
        </w:rPr>
      </w:pPr>
      <w:r>
        <w:rPr>
          <w:lang w:val="it-IT"/>
        </w:rPr>
        <w:t xml:space="preserve">let’s keep all the version of all the files in order by date + we specify in a small document (the manifest) with written what is the current state of the directory </w:t>
      </w:r>
    </w:p>
    <w:p w14:paraId="50C211F2" w14:textId="7D772C3B" w:rsidR="00120F0E" w:rsidRDefault="00120F0E" w:rsidP="00120F0E">
      <w:pPr>
        <w:spacing w:after="0"/>
        <w:rPr>
          <w:lang w:val="it-IT"/>
        </w:rPr>
      </w:pPr>
      <w:r>
        <w:rPr>
          <w:lang w:val="it-IT"/>
        </w:rPr>
        <w:t>Anyway, we need to know the state in previous moments in time…</w:t>
      </w:r>
    </w:p>
    <w:p w14:paraId="5ED597F2" w14:textId="782C7051" w:rsidR="00120F0E" w:rsidRDefault="00120F0E" w:rsidP="00120F0E">
      <w:pPr>
        <w:pStyle w:val="Paragrafoelenco"/>
        <w:numPr>
          <w:ilvl w:val="0"/>
          <w:numId w:val="12"/>
        </w:numPr>
        <w:spacing w:after="0"/>
        <w:rPr>
          <w:lang w:val="it-IT"/>
        </w:rPr>
      </w:pPr>
      <w:r>
        <w:rPr>
          <w:lang w:val="it-IT"/>
        </w:rPr>
        <w:t>keep several manifests, each one referencing the one before it and what changed between them, in order to keep the track of version in time. example: the version of today is based on the version of that previous day</w:t>
      </w:r>
    </w:p>
    <w:p w14:paraId="7FF81DF8" w14:textId="45D2BF7B" w:rsidR="00120F0E" w:rsidRDefault="00120F0E" w:rsidP="00120F0E">
      <w:pPr>
        <w:spacing w:after="0"/>
        <w:rPr>
          <w:lang w:val="it-IT"/>
        </w:rPr>
      </w:pPr>
      <w:r>
        <w:rPr>
          <w:lang w:val="it-IT"/>
        </w:rPr>
        <w:t>Anyway, we need to manage a collaboration…</w:t>
      </w:r>
    </w:p>
    <w:p w14:paraId="49EB85B2" w14:textId="77CB245D" w:rsidR="009C2217" w:rsidRDefault="00120F0E" w:rsidP="009C2217">
      <w:pPr>
        <w:pStyle w:val="Paragrafoelenco"/>
        <w:numPr>
          <w:ilvl w:val="0"/>
          <w:numId w:val="12"/>
        </w:numPr>
        <w:spacing w:after="0"/>
        <w:rPr>
          <w:lang w:val="it-IT"/>
        </w:rPr>
      </w:pPr>
      <w:r>
        <w:rPr>
          <w:lang w:val="it-IT"/>
        </w:rPr>
        <w:t>it’s important to use an unique identifier for each version different from the date – identify each file and manifest with a unique hash, store the various version of the various files in a hiddend subdirectory togheter with the manife</w:t>
      </w:r>
      <w:r w:rsidR="009C2217">
        <w:rPr>
          <w:lang w:val="it-IT"/>
        </w:rPr>
        <w:t>st,</w:t>
      </w:r>
      <w:r>
        <w:rPr>
          <w:lang w:val="it-IT"/>
        </w:rPr>
        <w:t xml:space="preserve"> bu</w:t>
      </w:r>
      <w:r w:rsidR="009C2217">
        <w:rPr>
          <w:lang w:val="it-IT"/>
        </w:rPr>
        <w:t>i</w:t>
      </w:r>
      <w:r>
        <w:rPr>
          <w:lang w:val="it-IT"/>
        </w:rPr>
        <w:t>ld the directory based on those, exchange the files and manifest with other people</w:t>
      </w:r>
      <w:r w:rsidR="00004BE6">
        <w:rPr>
          <w:lang w:val="it-IT"/>
        </w:rPr>
        <w:t>….</w:t>
      </w:r>
    </w:p>
    <w:p w14:paraId="5BE90EBB" w14:textId="61C1C1F7" w:rsidR="009C2217" w:rsidRDefault="009C2217" w:rsidP="009C2217">
      <w:pPr>
        <w:spacing w:after="0"/>
        <w:rPr>
          <w:lang w:val="it-IT"/>
        </w:rPr>
      </w:pPr>
    </w:p>
    <w:p w14:paraId="613B01E9" w14:textId="6A6077D8" w:rsidR="009C2217" w:rsidRDefault="009C2217" w:rsidP="009C2217">
      <w:pPr>
        <w:spacing w:after="0"/>
        <w:rPr>
          <w:lang w:val="it-IT"/>
        </w:rPr>
      </w:pPr>
      <w:r>
        <w:rPr>
          <w:lang w:val="it-IT"/>
        </w:rPr>
        <w:t>So… on github:</w:t>
      </w:r>
    </w:p>
    <w:p w14:paraId="6DE6E314" w14:textId="43D9796E" w:rsidR="009C2217" w:rsidRDefault="009C2217" w:rsidP="009C2217">
      <w:pPr>
        <w:spacing w:after="0"/>
        <w:rPr>
          <w:lang w:val="it-IT"/>
        </w:rPr>
      </w:pPr>
      <w:r>
        <w:rPr>
          <w:lang w:val="it-IT"/>
        </w:rPr>
        <w:t>- you create your directory on which you want to work with and you create your files</w:t>
      </w:r>
    </w:p>
    <w:p w14:paraId="26DB2A36" w14:textId="3EDFF210" w:rsidR="009C2217" w:rsidRDefault="009C2217" w:rsidP="009C2217">
      <w:pPr>
        <w:spacing w:after="0"/>
        <w:rPr>
          <w:lang w:val="it-IT"/>
        </w:rPr>
      </w:pPr>
      <w:r>
        <w:rPr>
          <w:lang w:val="it-IT"/>
        </w:rPr>
        <w:t>- at a certain point you want to start to follow the version control system = you are saying to git: “this is the version control directory”</w:t>
      </w:r>
    </w:p>
    <w:p w14:paraId="30562023" w14:textId="32D0EC1A" w:rsidR="009C2217" w:rsidRDefault="009C2217" w:rsidP="009C2217">
      <w:pPr>
        <w:spacing w:after="0"/>
        <w:rPr>
          <w:lang w:val="it-IT"/>
        </w:rPr>
      </w:pPr>
      <w:r>
        <w:rPr>
          <w:lang w:val="it-IT"/>
        </w:rPr>
        <w:t>- git will start keeping track on what happend in that directory = it will not automatically save every edit you do, it will only record a new snapshot when you tell that (</w:t>
      </w:r>
      <w:r w:rsidRPr="003A401A">
        <w:rPr>
          <w:u w:val="single"/>
          <w:lang w:val="it-IT"/>
        </w:rPr>
        <w:t>you have to chose when you want to fix a version</w:t>
      </w:r>
      <w:r>
        <w:rPr>
          <w:lang w:val="it-IT"/>
        </w:rPr>
        <w:t>, automatic save it will be a problem)</w:t>
      </w:r>
    </w:p>
    <w:p w14:paraId="206BB506" w14:textId="5F0C6811" w:rsidR="003A401A" w:rsidRDefault="009C2217" w:rsidP="009C2217">
      <w:pPr>
        <w:spacing w:after="0"/>
        <w:rPr>
          <w:lang w:val="it-IT"/>
        </w:rPr>
      </w:pPr>
      <w:r>
        <w:rPr>
          <w:lang w:val="it-IT"/>
        </w:rPr>
        <w:t>- git also manage the coordination with your local pc and the remote server</w:t>
      </w:r>
    </w:p>
    <w:p w14:paraId="55D2916D" w14:textId="7662D129" w:rsidR="00225237" w:rsidRDefault="006C3A1A" w:rsidP="00092541">
      <w:pPr>
        <w:spacing w:after="0"/>
        <w:rPr>
          <w:lang w:val="it-IT"/>
        </w:rPr>
      </w:pPr>
      <w:r>
        <w:rPr>
          <w:lang w:val="it-IT"/>
        </w:rPr>
        <w:t xml:space="preserve">Git is based on the idea of subcommands, we always say: “git, do these things with these parameters…” </w:t>
      </w:r>
      <w:r w:rsidRPr="006C3A1A">
        <w:rPr>
          <w:lang w:val="it-IT"/>
        </w:rPr>
        <w:sym w:font="Wingdings" w:char="F0E0"/>
      </w:r>
      <w:r>
        <w:rPr>
          <w:lang w:val="it-IT"/>
        </w:rPr>
        <w:t xml:space="preserve"> the actions are commit, push, pull etc…</w:t>
      </w:r>
    </w:p>
    <w:p w14:paraId="47FF1911" w14:textId="20716EBB" w:rsidR="006C3A1A" w:rsidRDefault="006C3A1A" w:rsidP="00092541">
      <w:pPr>
        <w:spacing w:after="0"/>
        <w:rPr>
          <w:lang w:val="it-IT"/>
        </w:rPr>
      </w:pPr>
    </w:p>
    <w:p w14:paraId="01069C9B" w14:textId="7A01398D" w:rsidR="006C3A1A" w:rsidRDefault="006C3A1A" w:rsidP="00092541">
      <w:pPr>
        <w:spacing w:after="0"/>
        <w:rPr>
          <w:lang w:val="it-IT"/>
        </w:rPr>
      </w:pPr>
      <w:r>
        <w:rPr>
          <w:lang w:val="it-IT"/>
        </w:rPr>
        <w:t xml:space="preserve">In order to </w:t>
      </w:r>
      <w:r w:rsidRPr="003A401A">
        <w:rPr>
          <w:b/>
          <w:bCs/>
          <w:lang w:val="it-IT"/>
        </w:rPr>
        <w:t>configure git</w:t>
      </w:r>
      <w:r>
        <w:rPr>
          <w:lang w:val="it-IT"/>
        </w:rPr>
        <w:t xml:space="preserve"> </w:t>
      </w:r>
      <w:r w:rsidRPr="006C3A1A">
        <w:rPr>
          <w:lang w:val="it-IT"/>
        </w:rPr>
        <w:sym w:font="Wingdings" w:char="F0E0"/>
      </w:r>
      <w:r>
        <w:rPr>
          <w:lang w:val="it-IT"/>
        </w:rPr>
        <w:t xml:space="preserve"> define your user and your email</w:t>
      </w:r>
    </w:p>
    <w:p w14:paraId="1C09CD36" w14:textId="7B8A67ED" w:rsidR="003A401A" w:rsidRDefault="003A401A" w:rsidP="00092541">
      <w:pPr>
        <w:spacing w:after="0"/>
        <w:rPr>
          <w:lang w:val="it-IT"/>
        </w:rPr>
      </w:pPr>
      <w:r>
        <w:rPr>
          <w:lang w:val="it-IT"/>
        </w:rPr>
        <w:t>&gt; git config -- globa</w:t>
      </w:r>
      <w:r w:rsidR="00081BF4">
        <w:rPr>
          <w:lang w:val="it-IT"/>
        </w:rPr>
        <w:t>l</w:t>
      </w:r>
      <w:r>
        <w:rPr>
          <w:lang w:val="it-IT"/>
        </w:rPr>
        <w:t xml:space="preserve"> user.name “Giovanni Olivetti”</w:t>
      </w:r>
    </w:p>
    <w:p w14:paraId="7A19D5E0" w14:textId="4E2A176F" w:rsidR="006C3A1A" w:rsidRDefault="006C3A1A" w:rsidP="00092541">
      <w:pPr>
        <w:spacing w:after="0"/>
        <w:rPr>
          <w:lang w:val="it-IT"/>
        </w:rPr>
      </w:pPr>
      <w:r>
        <w:rPr>
          <w:lang w:val="it-IT"/>
        </w:rPr>
        <w:t xml:space="preserve">&gt; </w:t>
      </w:r>
      <w:r w:rsidRPr="006C3A1A">
        <w:rPr>
          <w:lang w:val="it-IT"/>
        </w:rPr>
        <w:t>git config --global user.email "giovanni.olivetti@studio.unibo.it"</w:t>
      </w:r>
      <w:r>
        <w:rPr>
          <w:lang w:val="it-IT"/>
        </w:rPr>
        <w:t xml:space="preserve"> </w:t>
      </w:r>
      <w:r w:rsidRPr="006C3A1A">
        <w:rPr>
          <w:lang w:val="it-IT"/>
        </w:rPr>
        <w:sym w:font="Wingdings" w:char="F0E0"/>
      </w:r>
      <w:r>
        <w:rPr>
          <w:lang w:val="it-IT"/>
        </w:rPr>
        <w:t xml:space="preserve"> in order to define the email that appear to label you as an author</w:t>
      </w:r>
    </w:p>
    <w:p w14:paraId="3FD1CB40" w14:textId="13A2E490" w:rsidR="00F7358E" w:rsidRDefault="00F7358E" w:rsidP="00092541">
      <w:pPr>
        <w:spacing w:after="0"/>
        <w:rPr>
          <w:lang w:val="it-IT"/>
        </w:rPr>
      </w:pPr>
      <w:r>
        <w:rPr>
          <w:lang w:val="it-IT"/>
        </w:rPr>
        <w:t>In order to change author and email in a second moment the command is:</w:t>
      </w:r>
    </w:p>
    <w:p w14:paraId="6B272B72" w14:textId="04EB3AD1" w:rsidR="00F7358E" w:rsidRDefault="00F7358E" w:rsidP="00092541">
      <w:pPr>
        <w:spacing w:after="0"/>
        <w:rPr>
          <w:lang w:val="it-IT"/>
        </w:rPr>
      </w:pPr>
      <w:r>
        <w:rPr>
          <w:lang w:val="it-IT"/>
        </w:rPr>
        <w:t xml:space="preserve">&gt; </w:t>
      </w:r>
      <w:r w:rsidRPr="00F7358E">
        <w:rPr>
          <w:lang w:val="it-IT"/>
        </w:rPr>
        <w:t>git commit --amend --author="Author Name &lt;email@address.com&gt;" --no-edit</w:t>
      </w:r>
    </w:p>
    <w:p w14:paraId="537F28B6" w14:textId="5049AEC6" w:rsidR="00F7358E" w:rsidRDefault="00F7358E" w:rsidP="00092541">
      <w:pPr>
        <w:spacing w:after="0"/>
        <w:rPr>
          <w:lang w:val="it-IT"/>
        </w:rPr>
      </w:pPr>
      <w:r>
        <w:rPr>
          <w:lang w:val="it-IT"/>
        </w:rPr>
        <w:t>where the &lt; &gt; are needed to insert the email address.</w:t>
      </w:r>
    </w:p>
    <w:p w14:paraId="62971521" w14:textId="59127106" w:rsidR="006C3A1A" w:rsidRDefault="006C3A1A" w:rsidP="00092541">
      <w:pPr>
        <w:spacing w:after="0"/>
        <w:rPr>
          <w:lang w:val="it-IT"/>
        </w:rPr>
      </w:pPr>
    </w:p>
    <w:p w14:paraId="3386CB72" w14:textId="75E103A8" w:rsidR="006C3A1A" w:rsidRDefault="006C3A1A" w:rsidP="00092541">
      <w:pPr>
        <w:spacing w:after="0"/>
        <w:rPr>
          <w:lang w:val="it-IT"/>
        </w:rPr>
      </w:pPr>
      <w:r>
        <w:rPr>
          <w:lang w:val="it-IT"/>
        </w:rPr>
        <w:lastRenderedPageBreak/>
        <w:t xml:space="preserve">In order to create a repository controlled by git we have to </w:t>
      </w:r>
      <w:r w:rsidRPr="002F3824">
        <w:rPr>
          <w:b/>
          <w:bCs/>
          <w:lang w:val="it-IT"/>
        </w:rPr>
        <w:t>inizial</w:t>
      </w:r>
      <w:r w:rsidR="004521DE" w:rsidRPr="002F3824">
        <w:rPr>
          <w:b/>
          <w:bCs/>
          <w:lang w:val="it-IT"/>
        </w:rPr>
        <w:t>ze it in</w:t>
      </w:r>
      <w:r w:rsidR="002F3824" w:rsidRPr="002F3824">
        <w:rPr>
          <w:b/>
          <w:bCs/>
          <w:lang w:val="it-IT"/>
        </w:rPr>
        <w:t>s</w:t>
      </w:r>
      <w:r w:rsidR="004521DE" w:rsidRPr="002F3824">
        <w:rPr>
          <w:b/>
          <w:bCs/>
          <w:lang w:val="it-IT"/>
        </w:rPr>
        <w:t>ide the repository</w:t>
      </w:r>
      <w:r w:rsidR="002F3824">
        <w:rPr>
          <w:lang w:val="it-IT"/>
        </w:rPr>
        <w:t xml:space="preserve"> we want to track</w:t>
      </w:r>
      <w:r w:rsidR="004521DE">
        <w:rPr>
          <w:lang w:val="it-IT"/>
        </w:rPr>
        <w:t>.</w:t>
      </w:r>
    </w:p>
    <w:p w14:paraId="41475AD0" w14:textId="26303193" w:rsidR="004521DE" w:rsidRDefault="004521DE" w:rsidP="00092541">
      <w:pPr>
        <w:spacing w:after="0"/>
        <w:rPr>
          <w:lang w:val="it-IT"/>
        </w:rPr>
      </w:pPr>
      <w:r>
        <w:rPr>
          <w:lang w:val="it-IT"/>
        </w:rPr>
        <w:t>Let’s create an empty repository and access at it</w:t>
      </w:r>
    </w:p>
    <w:p w14:paraId="21EA8F86" w14:textId="34F5463D" w:rsidR="004521DE" w:rsidRDefault="004521DE" w:rsidP="00092541">
      <w:pPr>
        <w:spacing w:after="0"/>
        <w:rPr>
          <w:lang w:val="it-IT"/>
        </w:rPr>
      </w:pPr>
      <w:r>
        <w:rPr>
          <w:lang w:val="it-IT"/>
        </w:rPr>
        <w:t>&gt; mkdir first_repo</w:t>
      </w:r>
    </w:p>
    <w:p w14:paraId="40946DCC" w14:textId="515146FD" w:rsidR="004521DE" w:rsidRDefault="004521DE" w:rsidP="00092541">
      <w:pPr>
        <w:spacing w:after="0"/>
        <w:rPr>
          <w:lang w:val="it-IT"/>
        </w:rPr>
      </w:pPr>
      <w:r>
        <w:rPr>
          <w:lang w:val="it-IT"/>
        </w:rPr>
        <w:t>&gt; cd first_repo</w:t>
      </w:r>
    </w:p>
    <w:p w14:paraId="361D49CD" w14:textId="52BFAB5E" w:rsidR="004521DE" w:rsidRDefault="004521DE" w:rsidP="00092541">
      <w:pPr>
        <w:spacing w:after="0"/>
        <w:rPr>
          <w:lang w:val="it-IT"/>
        </w:rPr>
      </w:pPr>
      <w:r>
        <w:rPr>
          <w:lang w:val="it-IT"/>
        </w:rPr>
        <w:t xml:space="preserve">&gt; git init     </w:t>
      </w:r>
      <w:r w:rsidRPr="004521DE">
        <w:rPr>
          <w:lang w:val="it-IT"/>
        </w:rPr>
        <w:sym w:font="Wingdings" w:char="F0E0"/>
      </w:r>
      <w:r>
        <w:rPr>
          <w:lang w:val="it-IT"/>
        </w:rPr>
        <w:t xml:space="preserve"> command you run ONCE</w:t>
      </w:r>
      <w:r w:rsidR="001472E6">
        <w:rPr>
          <w:lang w:val="it-IT"/>
        </w:rPr>
        <w:t>, the current directory is now under git version control</w:t>
      </w:r>
    </w:p>
    <w:p w14:paraId="39A4FA42" w14:textId="33C673B7" w:rsidR="004521DE" w:rsidRDefault="004521DE" w:rsidP="00092541">
      <w:pPr>
        <w:spacing w:after="0"/>
        <w:rPr>
          <w:lang w:val="it-IT"/>
        </w:rPr>
      </w:pPr>
      <w:r>
        <w:rPr>
          <w:lang w:val="it-IT"/>
        </w:rPr>
        <w:t>You should recieve a message of confirmation (presence of a terminal \.git)</w:t>
      </w:r>
    </w:p>
    <w:p w14:paraId="29AAFE0A" w14:textId="1FE0882C" w:rsidR="004521DE" w:rsidRDefault="004521DE" w:rsidP="00092541">
      <w:pPr>
        <w:spacing w:after="0"/>
        <w:rPr>
          <w:lang w:val="it-IT"/>
        </w:rPr>
      </w:pPr>
    </w:p>
    <w:p w14:paraId="03D4BEDA" w14:textId="382CAF0C" w:rsidR="004521DE" w:rsidRDefault="004521DE" w:rsidP="00092541">
      <w:pPr>
        <w:spacing w:after="0"/>
        <w:rPr>
          <w:lang w:val="it-IT"/>
        </w:rPr>
      </w:pPr>
      <w:r>
        <w:rPr>
          <w:lang w:val="it-IT"/>
        </w:rPr>
        <w:t xml:space="preserve">After having done that, in the directory the same previous file are visible. Anyway, a new </w:t>
      </w:r>
      <w:r w:rsidR="001472E6">
        <w:rPr>
          <w:lang w:val="it-IT"/>
        </w:rPr>
        <w:t xml:space="preserve">(hidden) </w:t>
      </w:r>
      <w:r>
        <w:rPr>
          <w:lang w:val="it-IT"/>
        </w:rPr>
        <w:t xml:space="preserve">directory is generated and it’s called .git </w:t>
      </w:r>
      <w:r w:rsidRPr="004521DE">
        <w:rPr>
          <w:lang w:val="it-IT"/>
        </w:rPr>
        <w:sym w:font="Wingdings" w:char="F0E0"/>
      </w:r>
      <w:r>
        <w:rPr>
          <w:lang w:val="it-IT"/>
        </w:rPr>
        <w:t xml:space="preserve"> all the activity that I’m gonna do will be avaiable in this .git directory!</w:t>
      </w:r>
    </w:p>
    <w:p w14:paraId="6847A93E" w14:textId="0F0F3A16" w:rsidR="004521DE" w:rsidRDefault="004521DE" w:rsidP="00092541">
      <w:pPr>
        <w:spacing w:after="0"/>
        <w:rPr>
          <w:lang w:val="it-IT"/>
        </w:rPr>
      </w:pPr>
    </w:p>
    <w:p w14:paraId="56341118" w14:textId="2E4D3C5C" w:rsidR="00CA0CE3" w:rsidRDefault="00CA0CE3" w:rsidP="00092541">
      <w:pPr>
        <w:spacing w:after="0"/>
        <w:rPr>
          <w:lang w:val="it-IT"/>
        </w:rPr>
      </w:pPr>
      <w:r>
        <w:rPr>
          <w:lang w:val="it-IT"/>
        </w:rPr>
        <w:t>A command with which we should be familiar is:</w:t>
      </w:r>
    </w:p>
    <w:p w14:paraId="64116FDC" w14:textId="7FDA93DE" w:rsidR="00CA0CE3" w:rsidRDefault="00CA0CE3" w:rsidP="00092541">
      <w:pPr>
        <w:spacing w:after="0"/>
        <w:rPr>
          <w:lang w:val="it-IT"/>
        </w:rPr>
      </w:pPr>
      <w:r>
        <w:rPr>
          <w:lang w:val="it-IT"/>
        </w:rPr>
        <w:t xml:space="preserve">&gt; </w:t>
      </w:r>
      <w:r w:rsidRPr="002F3824">
        <w:rPr>
          <w:b/>
          <w:bCs/>
          <w:lang w:val="it-IT"/>
        </w:rPr>
        <w:t>git status</w:t>
      </w:r>
      <w:r>
        <w:rPr>
          <w:lang w:val="it-IT"/>
        </w:rPr>
        <w:t xml:space="preserve">   </w:t>
      </w:r>
      <w:r w:rsidRPr="00CA0CE3">
        <w:rPr>
          <w:lang w:val="it-IT"/>
        </w:rPr>
        <w:sym w:font="Wingdings" w:char="F0E0"/>
      </w:r>
      <w:r>
        <w:rPr>
          <w:lang w:val="it-IT"/>
        </w:rPr>
        <w:t xml:space="preserve"> tells the current status of your repository</w:t>
      </w:r>
    </w:p>
    <w:p w14:paraId="7F67A6FA" w14:textId="72FD38FB" w:rsidR="00CA0CE3" w:rsidRDefault="00CA0CE3" w:rsidP="00092541">
      <w:pPr>
        <w:spacing w:after="0"/>
        <w:rPr>
          <w:lang w:val="it-IT"/>
        </w:rPr>
      </w:pPr>
      <w:r>
        <w:rPr>
          <w:lang w:val="it-IT"/>
        </w:rPr>
        <w:t>If there are no subfolders (so there isn</w:t>
      </w:r>
      <w:r w:rsidR="004325D3">
        <w:rPr>
          <w:lang w:val="it-IT"/>
        </w:rPr>
        <w:t>’</w:t>
      </w:r>
      <w:r>
        <w:rPr>
          <w:lang w:val="it-IT"/>
        </w:rPr>
        <w:t>t any three structure) the “git status” command will give an error!</w:t>
      </w:r>
    </w:p>
    <w:p w14:paraId="0D2D8B4A" w14:textId="0928AB7E" w:rsidR="00CA0CE3" w:rsidRDefault="00CA0CE3" w:rsidP="00092541">
      <w:pPr>
        <w:spacing w:after="0"/>
        <w:rPr>
          <w:lang w:val="it-IT"/>
        </w:rPr>
      </w:pPr>
      <w:r>
        <w:rPr>
          <w:lang w:val="it-IT"/>
        </w:rPr>
        <w:t>First of all</w:t>
      </w:r>
      <w:r w:rsidR="004B2F63">
        <w:rPr>
          <w:lang w:val="it-IT"/>
        </w:rPr>
        <w:t xml:space="preserve">, git tells </w:t>
      </w:r>
      <w:r>
        <w:rPr>
          <w:lang w:val="it-IT"/>
        </w:rPr>
        <w:t xml:space="preserve">in which </w:t>
      </w:r>
      <w:r w:rsidR="00A75BEB">
        <w:rPr>
          <w:lang w:val="it-IT"/>
        </w:rPr>
        <w:t>branch</w:t>
      </w:r>
      <w:r>
        <w:rPr>
          <w:lang w:val="it-IT"/>
        </w:rPr>
        <w:t xml:space="preserve"> you are </w:t>
      </w:r>
      <w:r w:rsidRPr="00CA0CE3">
        <w:rPr>
          <w:lang w:val="it-IT"/>
        </w:rPr>
        <w:sym w:font="Wingdings" w:char="F0E0"/>
      </w:r>
      <w:r>
        <w:rPr>
          <w:lang w:val="it-IT"/>
        </w:rPr>
        <w:t xml:space="preserve"> if you run </w:t>
      </w:r>
      <w:r w:rsidR="004B2F63">
        <w:rPr>
          <w:lang w:val="it-IT"/>
        </w:rPr>
        <w:t>“</w:t>
      </w:r>
      <w:r>
        <w:rPr>
          <w:lang w:val="it-IT"/>
        </w:rPr>
        <w:t>git status</w:t>
      </w:r>
      <w:r w:rsidR="004B2F63">
        <w:rPr>
          <w:lang w:val="it-IT"/>
        </w:rPr>
        <w:t>”</w:t>
      </w:r>
      <w:r>
        <w:rPr>
          <w:lang w:val="it-IT"/>
        </w:rPr>
        <w:t xml:space="preserve"> in the main folder you will be in the master branch = main branch</w:t>
      </w:r>
      <w:r w:rsidR="00A75BEB">
        <w:rPr>
          <w:lang w:val="it-IT"/>
        </w:rPr>
        <w:t>. Furter branches can be generated.</w:t>
      </w:r>
    </w:p>
    <w:p w14:paraId="3E6DE7A8" w14:textId="237DD34F" w:rsidR="004B2F63" w:rsidRDefault="004B2F63" w:rsidP="00092541">
      <w:pPr>
        <w:spacing w:after="0"/>
        <w:rPr>
          <w:lang w:val="it-IT"/>
        </w:rPr>
      </w:pPr>
      <w:r>
        <w:rPr>
          <w:lang w:val="it-IT"/>
        </w:rPr>
        <w:t xml:space="preserve">The second information regards the committment you have done: “no commits  yet” means you had not realized any changes since the initialization of git. </w:t>
      </w:r>
    </w:p>
    <w:p w14:paraId="2D205631" w14:textId="19C11DE1" w:rsidR="004B2F63" w:rsidRDefault="004B2F63" w:rsidP="00092541">
      <w:pPr>
        <w:spacing w:after="0"/>
        <w:rPr>
          <w:lang w:val="it-IT"/>
        </w:rPr>
      </w:pPr>
      <w:r>
        <w:rPr>
          <w:lang w:val="it-IT"/>
        </w:rPr>
        <w:t xml:space="preserve">Moreover </w:t>
      </w:r>
      <w:r w:rsidR="003968F6">
        <w:rPr>
          <w:lang w:val="it-IT"/>
        </w:rPr>
        <w:t>it advise you for what regard the tracked and untracked file. If t</w:t>
      </w:r>
      <w:r>
        <w:rPr>
          <w:lang w:val="it-IT"/>
        </w:rPr>
        <w:t xml:space="preserve">here is one untracked file </w:t>
      </w:r>
      <w:r w:rsidR="003968F6">
        <w:rPr>
          <w:lang w:val="it-IT"/>
        </w:rPr>
        <w:t>(</w:t>
      </w:r>
      <w:r>
        <w:rPr>
          <w:lang w:val="it-IT"/>
        </w:rPr>
        <w:t>= file that is in the directory but is not tracked anywhere by git</w:t>
      </w:r>
      <w:r w:rsidR="003968F6">
        <w:rPr>
          <w:lang w:val="it-IT"/>
        </w:rPr>
        <w:t>), w</w:t>
      </w:r>
      <w:r>
        <w:rPr>
          <w:lang w:val="it-IT"/>
        </w:rPr>
        <w:t>e can put it under git control with the command:</w:t>
      </w:r>
    </w:p>
    <w:p w14:paraId="11B77689" w14:textId="20A3FBA2" w:rsidR="004B2F63" w:rsidRDefault="004B2F63" w:rsidP="00092541">
      <w:pPr>
        <w:spacing w:after="0"/>
        <w:rPr>
          <w:lang w:val="it-IT"/>
        </w:rPr>
      </w:pPr>
      <w:r>
        <w:rPr>
          <w:lang w:val="it-IT"/>
        </w:rPr>
        <w:t xml:space="preserve">&gt; </w:t>
      </w:r>
      <w:r w:rsidRPr="002F3824">
        <w:rPr>
          <w:b/>
          <w:bCs/>
          <w:lang w:val="it-IT"/>
        </w:rPr>
        <w:t>git add</w:t>
      </w:r>
      <w:r>
        <w:rPr>
          <w:lang w:val="it-IT"/>
        </w:rPr>
        <w:t xml:space="preserve"> file1.txt</w:t>
      </w:r>
      <w:r w:rsidR="00F86A98">
        <w:rPr>
          <w:lang w:val="it-IT"/>
        </w:rPr>
        <w:t xml:space="preserve">   (general: git add &lt;file&gt;</w:t>
      </w:r>
    </w:p>
    <w:p w14:paraId="4DF946D9" w14:textId="0D3655DB" w:rsidR="003968F6" w:rsidRPr="002F3824" w:rsidRDefault="003968F6" w:rsidP="00092541">
      <w:pPr>
        <w:spacing w:after="0"/>
        <w:rPr>
          <w:u w:val="single"/>
          <w:lang w:val="it-IT"/>
        </w:rPr>
      </w:pPr>
      <w:r w:rsidRPr="002F3824">
        <w:rPr>
          <w:u w:val="single"/>
          <w:lang w:val="it-IT"/>
        </w:rPr>
        <w:t>Also when we modify a file you have to add it again</w:t>
      </w:r>
      <w:r w:rsidR="004325D3" w:rsidRPr="002F3824">
        <w:rPr>
          <w:u w:val="single"/>
          <w:lang w:val="it-IT"/>
        </w:rPr>
        <w:t xml:space="preserve"> in order to succesfully save it with the next commit</w:t>
      </w:r>
    </w:p>
    <w:p w14:paraId="6CFECA88" w14:textId="1775CA53" w:rsidR="004B2F63" w:rsidRDefault="004B2F63" w:rsidP="00092541">
      <w:pPr>
        <w:spacing w:after="0"/>
        <w:rPr>
          <w:lang w:val="it-IT"/>
        </w:rPr>
      </w:pPr>
      <w:r>
        <w:rPr>
          <w:lang w:val="it-IT"/>
        </w:rPr>
        <w:t>If now we cast:</w:t>
      </w:r>
    </w:p>
    <w:p w14:paraId="700F9B3F" w14:textId="699872EC" w:rsidR="004B2F63" w:rsidRDefault="004B2F63" w:rsidP="00092541">
      <w:pPr>
        <w:spacing w:after="0"/>
        <w:rPr>
          <w:lang w:val="it-IT"/>
        </w:rPr>
      </w:pPr>
      <w:r>
        <w:rPr>
          <w:lang w:val="it-IT"/>
        </w:rPr>
        <w:t xml:space="preserve">&gt; git status  </w:t>
      </w:r>
      <w:r w:rsidRPr="004B2F63">
        <w:rPr>
          <w:lang w:val="it-IT"/>
        </w:rPr>
        <w:sym w:font="Wingdings" w:char="F0E0"/>
      </w:r>
      <w:r>
        <w:rPr>
          <w:lang w:val="it-IT"/>
        </w:rPr>
        <w:t xml:space="preserve"> now git is telling me that I can remove the cached file to unstage (</w:t>
      </w:r>
      <w:r w:rsidRPr="004B2F63">
        <w:rPr>
          <w:lang w:val="it-IT"/>
        </w:rPr>
        <w:sym w:font="Wingdings" w:char="F0E0"/>
      </w:r>
      <w:r>
        <w:rPr>
          <w:lang w:val="it-IT"/>
        </w:rPr>
        <w:t xml:space="preserve"> concept of stages)??</w:t>
      </w:r>
    </w:p>
    <w:p w14:paraId="187DBA87" w14:textId="08ECBC99" w:rsidR="004B2F63" w:rsidRDefault="004B2F63" w:rsidP="00092541">
      <w:pPr>
        <w:spacing w:after="0"/>
        <w:rPr>
          <w:lang w:val="it-IT"/>
        </w:rPr>
      </w:pPr>
      <w:r>
        <w:rPr>
          <w:lang w:val="it-IT"/>
        </w:rPr>
        <w:t>If I added i file that I don’t want to track anymore I can remove it using the command:</w:t>
      </w:r>
    </w:p>
    <w:p w14:paraId="7D0BDF6B" w14:textId="2DB22219" w:rsidR="004B2F63" w:rsidRDefault="004B2F63" w:rsidP="00092541">
      <w:pPr>
        <w:spacing w:after="0"/>
        <w:rPr>
          <w:lang w:val="it-IT"/>
        </w:rPr>
      </w:pPr>
      <w:r>
        <w:rPr>
          <w:lang w:val="it-IT"/>
        </w:rPr>
        <w:t>- git rm –cached file2.txt</w:t>
      </w:r>
      <w:r w:rsidR="00F86A98">
        <w:rPr>
          <w:lang w:val="it-IT"/>
        </w:rPr>
        <w:t xml:space="preserve"> (general: git rm –cached &lt;file&gt;)</w:t>
      </w:r>
    </w:p>
    <w:p w14:paraId="25D2D673" w14:textId="254D8B16" w:rsidR="00F86A98" w:rsidRDefault="00F86A98" w:rsidP="00092541">
      <w:pPr>
        <w:spacing w:after="0"/>
        <w:rPr>
          <w:lang w:val="it-IT"/>
        </w:rPr>
      </w:pPr>
      <w:r>
        <w:rPr>
          <w:lang w:val="it-IT"/>
        </w:rPr>
        <w:t>If I check the git status there will be both tracked and untracked files with both suggested actions.</w:t>
      </w:r>
    </w:p>
    <w:p w14:paraId="764F3C67" w14:textId="58CD2271" w:rsidR="00F86A98" w:rsidRDefault="00F86A98" w:rsidP="00092541">
      <w:pPr>
        <w:spacing w:after="0"/>
        <w:rPr>
          <w:lang w:val="it-IT"/>
        </w:rPr>
      </w:pPr>
    </w:p>
    <w:p w14:paraId="50AF3FF6" w14:textId="40D295AF" w:rsidR="00F86A98" w:rsidRDefault="00F86A98" w:rsidP="00092541">
      <w:pPr>
        <w:spacing w:after="0"/>
        <w:rPr>
          <w:lang w:val="it-IT"/>
        </w:rPr>
      </w:pPr>
      <w:r>
        <w:rPr>
          <w:lang w:val="it-IT"/>
        </w:rPr>
        <w:t xml:space="preserve">The git output basically explain everything and suggest a lot of possible actions! Always read it and learn all possible information it gives. </w:t>
      </w:r>
    </w:p>
    <w:p w14:paraId="682B8B06" w14:textId="74770015" w:rsidR="004B2F63" w:rsidRDefault="004B2F63" w:rsidP="00092541">
      <w:pPr>
        <w:spacing w:after="0"/>
        <w:rPr>
          <w:lang w:val="it-IT"/>
        </w:rPr>
      </w:pPr>
    </w:p>
    <w:p w14:paraId="3F27E6B6" w14:textId="77777777" w:rsidR="001A3BD8" w:rsidRDefault="002A40BE" w:rsidP="00092541">
      <w:pPr>
        <w:spacing w:after="0"/>
        <w:rPr>
          <w:lang w:val="it-IT"/>
        </w:rPr>
      </w:pPr>
      <w:r>
        <w:rPr>
          <w:lang w:val="it-IT"/>
        </w:rPr>
        <w:t xml:space="preserve">Now that we have our files that we want to track and the files that we don’t want to track (untracked files), we can committ one of the files. </w:t>
      </w:r>
    </w:p>
    <w:p w14:paraId="12160677" w14:textId="2D2FC717" w:rsidR="001A3BD8" w:rsidRDefault="001A3BD8" w:rsidP="00092541">
      <w:pPr>
        <w:spacing w:after="0"/>
        <w:rPr>
          <w:lang w:val="it-IT"/>
        </w:rPr>
      </w:pPr>
      <w:r w:rsidRPr="002F3824">
        <w:rPr>
          <w:b/>
          <w:bCs/>
          <w:lang w:val="it-IT"/>
        </w:rPr>
        <w:t>Commit</w:t>
      </w:r>
      <w:r>
        <w:rPr>
          <w:lang w:val="it-IT"/>
        </w:rPr>
        <w:t xml:space="preserve"> = where you want to take a snapshot</w:t>
      </w:r>
    </w:p>
    <w:p w14:paraId="144B2A1B" w14:textId="78CAAB2E" w:rsidR="002A40BE" w:rsidRDefault="002A40BE" w:rsidP="00092541">
      <w:pPr>
        <w:spacing w:after="0"/>
        <w:rPr>
          <w:lang w:val="it-IT"/>
        </w:rPr>
      </w:pPr>
      <w:r>
        <w:rPr>
          <w:lang w:val="it-IT"/>
        </w:rPr>
        <w:t>In this way we take a snapshot to the history of the repository. Typically we take a snapshot after a significant change in our programm, so it’s of our interest to write also a comment that describes/identifies this variation.</w:t>
      </w:r>
    </w:p>
    <w:p w14:paraId="7E3D0EFF" w14:textId="181AB9ED" w:rsidR="002A40BE" w:rsidRDefault="002A40BE" w:rsidP="00092541">
      <w:pPr>
        <w:spacing w:after="0"/>
        <w:rPr>
          <w:lang w:val="it-IT"/>
        </w:rPr>
      </w:pPr>
      <w:r>
        <w:rPr>
          <w:lang w:val="it-IT"/>
        </w:rPr>
        <w:t>Commands:</w:t>
      </w:r>
    </w:p>
    <w:p w14:paraId="545B70C5" w14:textId="78887D09" w:rsidR="002A40BE" w:rsidRDefault="002A40BE" w:rsidP="00092541">
      <w:pPr>
        <w:spacing w:after="0"/>
        <w:rPr>
          <w:lang w:val="it-IT"/>
        </w:rPr>
      </w:pPr>
      <w:r>
        <w:rPr>
          <w:lang w:val="it-IT"/>
        </w:rPr>
        <w:t xml:space="preserve">&gt; git commit   </w:t>
      </w:r>
      <w:r w:rsidRPr="002A40BE">
        <w:rPr>
          <w:lang w:val="it-IT"/>
        </w:rPr>
        <w:sym w:font="Wingdings" w:char="F0E0"/>
      </w:r>
      <w:r>
        <w:rPr>
          <w:lang w:val="it-IT"/>
        </w:rPr>
        <w:t xml:space="preserve"> git simply takes a snapshot</w:t>
      </w:r>
    </w:p>
    <w:p w14:paraId="7A79E717" w14:textId="000F6098" w:rsidR="001A3BD8" w:rsidRDefault="002A40BE" w:rsidP="00092541">
      <w:pPr>
        <w:spacing w:after="0"/>
        <w:rPr>
          <w:lang w:val="it-IT"/>
        </w:rPr>
      </w:pPr>
      <w:r>
        <w:rPr>
          <w:lang w:val="it-IT"/>
        </w:rPr>
        <w:t xml:space="preserve">&gt; git commit -m “message”  </w:t>
      </w:r>
      <w:r w:rsidRPr="002A40BE">
        <w:rPr>
          <w:lang w:val="it-IT"/>
        </w:rPr>
        <w:sym w:font="Wingdings" w:char="F0E0"/>
      </w:r>
      <w:r>
        <w:rPr>
          <w:lang w:val="it-IT"/>
        </w:rPr>
        <w:t xml:space="preserve"> git takes a snapshot and label that snapshot with the message you want</w:t>
      </w:r>
    </w:p>
    <w:p w14:paraId="611B61C9" w14:textId="0D905E3F" w:rsidR="001A3BD8" w:rsidRDefault="001A3BD8" w:rsidP="00092541">
      <w:pPr>
        <w:spacing w:after="0"/>
        <w:rPr>
          <w:lang w:val="it-IT"/>
        </w:rPr>
      </w:pPr>
      <w:r>
        <w:rPr>
          <w:lang w:val="it-IT"/>
        </w:rPr>
        <w:t xml:space="preserve">The output of this command tells us that we have written something to this commit, writing also a unique code that identifies the commit. It notifies also that one file is changed and there are some data that are inserted. </w:t>
      </w:r>
      <w:r w:rsidR="004325D3">
        <w:rPr>
          <w:lang w:val="it-IT"/>
        </w:rPr>
        <w:t xml:space="preserve">Each commit is associated to a </w:t>
      </w:r>
      <w:r w:rsidR="004325D3" w:rsidRPr="002F3824">
        <w:rPr>
          <w:b/>
          <w:bCs/>
          <w:lang w:val="it-IT"/>
        </w:rPr>
        <w:t>unique alphanumeric code</w:t>
      </w:r>
      <w:r w:rsidR="004325D3">
        <w:rPr>
          <w:lang w:val="it-IT"/>
        </w:rPr>
        <w:t xml:space="preserve"> that label that snapshot and that can be used to roll back to taht version.</w:t>
      </w:r>
    </w:p>
    <w:p w14:paraId="0A1BC2F7" w14:textId="1CF58690" w:rsidR="00CA0CE3" w:rsidRDefault="00CA0CE3" w:rsidP="00092541">
      <w:pPr>
        <w:spacing w:after="0"/>
        <w:rPr>
          <w:lang w:val="it-IT"/>
        </w:rPr>
      </w:pPr>
    </w:p>
    <w:p w14:paraId="1238078D" w14:textId="64B810FF" w:rsidR="001A3BD8" w:rsidRDefault="001A3BD8" w:rsidP="00092541">
      <w:pPr>
        <w:spacing w:after="0"/>
        <w:rPr>
          <w:lang w:val="it-IT"/>
        </w:rPr>
      </w:pPr>
      <w:r>
        <w:rPr>
          <w:lang w:val="it-IT"/>
        </w:rPr>
        <w:t xml:space="preserve">If you enter in the \.git directory and in the hidden \object directory we can see that the elements inside it are just binary objects. These are the zip version of the files that we have added here. It’s clear that the directory \.git contains all the history of my directory. </w:t>
      </w:r>
    </w:p>
    <w:p w14:paraId="34D745AC" w14:textId="4198A6E9" w:rsidR="004521DE" w:rsidRDefault="004521DE" w:rsidP="00092541">
      <w:pPr>
        <w:spacing w:after="0"/>
        <w:rPr>
          <w:lang w:val="it-IT"/>
        </w:rPr>
      </w:pPr>
    </w:p>
    <w:p w14:paraId="49DF1A1E" w14:textId="181C2E56" w:rsidR="006C3A1A" w:rsidRDefault="0024005A" w:rsidP="00092541">
      <w:pPr>
        <w:spacing w:after="0"/>
        <w:rPr>
          <w:lang w:val="it-IT"/>
        </w:rPr>
      </w:pPr>
      <w:r>
        <w:rPr>
          <w:lang w:val="it-IT"/>
        </w:rPr>
        <w:t>If we check the git status of the directory there is written that there is nothing added to commit, cause we have already committed the tracked file (there are only untracked files).</w:t>
      </w:r>
      <w:r w:rsidR="00682458">
        <w:rPr>
          <w:lang w:val="it-IT"/>
        </w:rPr>
        <w:t xml:space="preserve"> The untrucked files are still present and git notify us of that.</w:t>
      </w:r>
    </w:p>
    <w:p w14:paraId="0C2A4C1F" w14:textId="4DB7018D" w:rsidR="00682458" w:rsidRDefault="00682458" w:rsidP="00092541">
      <w:pPr>
        <w:spacing w:after="0"/>
        <w:rPr>
          <w:lang w:val="it-IT"/>
        </w:rPr>
      </w:pPr>
    </w:p>
    <w:p w14:paraId="00C35239" w14:textId="1A570A9C" w:rsidR="00682458" w:rsidRDefault="00682458" w:rsidP="00092541">
      <w:pPr>
        <w:spacing w:after="0"/>
        <w:rPr>
          <w:lang w:val="it-IT"/>
        </w:rPr>
      </w:pPr>
      <w:r>
        <w:rPr>
          <w:lang w:val="it-IT"/>
        </w:rPr>
        <w:t xml:space="preserve">If we track all the files and we commit them, the git status output tells us </w:t>
      </w:r>
      <w:r w:rsidR="00A828C2">
        <w:rPr>
          <w:lang w:val="it-IT"/>
        </w:rPr>
        <w:t xml:space="preserve">that there is nothing to commit and that the work three is clean. </w:t>
      </w:r>
    </w:p>
    <w:p w14:paraId="183ED552" w14:textId="3D8A6BAD" w:rsidR="00A828C2" w:rsidRDefault="00A828C2" w:rsidP="00092541">
      <w:pPr>
        <w:spacing w:after="0"/>
        <w:rPr>
          <w:lang w:val="it-IT"/>
        </w:rPr>
      </w:pPr>
    </w:p>
    <w:p w14:paraId="0251B13B" w14:textId="7DEB58BA" w:rsidR="00A828C2" w:rsidRDefault="00A828C2" w:rsidP="00092541">
      <w:pPr>
        <w:spacing w:after="0"/>
        <w:rPr>
          <w:lang w:val="it-IT"/>
        </w:rPr>
      </w:pPr>
      <w:r>
        <w:rPr>
          <w:lang w:val="it-IT"/>
        </w:rPr>
        <w:t>Now it is possible to check the history of the repository, the command we can use is:</w:t>
      </w:r>
    </w:p>
    <w:p w14:paraId="48B7C5CA" w14:textId="0A030C09" w:rsidR="00A828C2" w:rsidRDefault="00A828C2" w:rsidP="00092541">
      <w:pPr>
        <w:spacing w:after="0"/>
        <w:rPr>
          <w:lang w:val="it-IT"/>
        </w:rPr>
      </w:pPr>
      <w:r>
        <w:rPr>
          <w:lang w:val="it-IT"/>
        </w:rPr>
        <w:t xml:space="preserve">&gt; </w:t>
      </w:r>
      <w:r w:rsidRPr="002F3824">
        <w:rPr>
          <w:b/>
          <w:bCs/>
          <w:lang w:val="it-IT"/>
        </w:rPr>
        <w:t>git log</w:t>
      </w:r>
      <w:r>
        <w:rPr>
          <w:lang w:val="it-IT"/>
        </w:rPr>
        <w:t xml:space="preserve">  </w:t>
      </w:r>
      <w:r w:rsidRPr="00A828C2">
        <w:rPr>
          <w:lang w:val="it-IT"/>
        </w:rPr>
        <w:sym w:font="Wingdings" w:char="F0E0"/>
      </w:r>
      <w:r>
        <w:rPr>
          <w:lang w:val="it-IT"/>
        </w:rPr>
        <w:t xml:space="preserve"> shows all the commits done in that repository</w:t>
      </w:r>
    </w:p>
    <w:p w14:paraId="31F15BA2" w14:textId="21357ACC" w:rsidR="00A828C2" w:rsidRPr="00225237" w:rsidRDefault="00B02D8C" w:rsidP="00092541">
      <w:pPr>
        <w:spacing w:after="0"/>
        <w:rPr>
          <w:lang w:val="it-IT"/>
        </w:rPr>
      </w:pPr>
      <w:r>
        <w:rPr>
          <w:lang w:val="it-IT"/>
        </w:rPr>
        <w:t xml:space="preserve">Further </w:t>
      </w:r>
      <w:r w:rsidR="004325D3">
        <w:rPr>
          <w:lang w:val="it-IT"/>
        </w:rPr>
        <w:t>paramter we can insert after the command git</w:t>
      </w:r>
      <w:r w:rsidR="00B005C1">
        <w:rPr>
          <w:lang w:val="it-IT"/>
        </w:rPr>
        <w:t xml:space="preserve"> are documented in the following link</w:t>
      </w:r>
      <w:r>
        <w:rPr>
          <w:lang w:val="it-IT"/>
        </w:rPr>
        <w:t xml:space="preserve">: </w:t>
      </w:r>
      <w:r w:rsidRPr="00B005C1">
        <w:rPr>
          <w:color w:val="00B0F0"/>
          <w:lang w:val="it-IT"/>
        </w:rPr>
        <w:t>https://git-scm.com/book/it/v2/Git-Basics-Viewing-the-Commit-History</w:t>
      </w:r>
    </w:p>
    <w:p w14:paraId="02404C25" w14:textId="050B2ECA" w:rsidR="00210AEF" w:rsidRDefault="00210AEF" w:rsidP="00092541">
      <w:pPr>
        <w:spacing w:after="0"/>
        <w:rPr>
          <w:lang w:val="it-IT"/>
        </w:rPr>
      </w:pPr>
    </w:p>
    <w:p w14:paraId="0829B0A8" w14:textId="02C8EE7E" w:rsidR="00774A16" w:rsidRDefault="00774A16" w:rsidP="00092541">
      <w:pPr>
        <w:spacing w:after="0"/>
      </w:pPr>
      <w:r>
        <w:rPr>
          <w:lang w:val="it-IT"/>
        </w:rPr>
        <w:t xml:space="preserve">Note: on anaconda prompt on windows OS the command “git log” does not show any output on screen </w:t>
      </w:r>
      <w:r w:rsidRPr="00774A16">
        <w:rPr>
          <w:lang w:val="it-IT"/>
        </w:rPr>
        <w:sym w:font="Wingdings" w:char="F0E0"/>
      </w:r>
      <w:r>
        <w:rPr>
          <w:lang w:val="it-IT"/>
        </w:rPr>
        <w:t xml:space="preserve"> the command to do that is “git --no-pager log”. Don’t know precisly why “</w:t>
      </w:r>
      <w:r w:rsidR="00A75BEB">
        <w:rPr>
          <w:lang w:val="it-IT"/>
        </w:rPr>
        <w:t>g</w:t>
      </w:r>
      <w:r>
        <w:rPr>
          <w:lang w:val="it-IT"/>
        </w:rPr>
        <w:t xml:space="preserve">it log” command does not function, but </w:t>
      </w:r>
      <w:r w:rsidRPr="00774A16">
        <w:t>It may be a pager issue, which blocks the output on the console, but does not apply when redirecting to a file.</w:t>
      </w:r>
      <w:r>
        <w:t xml:space="preserve"> We can in fact save the git log info on a file, using for example:</w:t>
      </w:r>
    </w:p>
    <w:p w14:paraId="5A9EA4DD" w14:textId="720BD8B4" w:rsidR="00774A16" w:rsidRDefault="00774A16" w:rsidP="00092541">
      <w:pPr>
        <w:spacing w:after="0"/>
      </w:pPr>
      <w:r>
        <w:t>&gt; git log &gt; \Desktop\Unibo…\first_repo\file1.txt</w:t>
      </w:r>
    </w:p>
    <w:p w14:paraId="4B856E72" w14:textId="5727B21B" w:rsidR="00774A16" w:rsidRDefault="00774A16" w:rsidP="00092541">
      <w:pPr>
        <w:spacing w:after="0"/>
      </w:pPr>
      <w:r>
        <w:t>or, if we are inside \first_repo repository, we can simply write:</w:t>
      </w:r>
    </w:p>
    <w:p w14:paraId="28E88CF4" w14:textId="7CCC9A4C" w:rsidR="00774A16" w:rsidRDefault="00774A16" w:rsidP="00092541">
      <w:pPr>
        <w:spacing w:after="0"/>
      </w:pPr>
      <w:r>
        <w:t>&gt; git log file1.txt</w:t>
      </w:r>
    </w:p>
    <w:p w14:paraId="50484FAB" w14:textId="012528EB" w:rsidR="001334CB" w:rsidRDefault="001334CB" w:rsidP="00092541">
      <w:pPr>
        <w:spacing w:after="0"/>
      </w:pPr>
    </w:p>
    <w:p w14:paraId="099F7207" w14:textId="55EC3A09" w:rsidR="001334CB" w:rsidRDefault="001334CB" w:rsidP="00092541">
      <w:pPr>
        <w:spacing w:after="0"/>
      </w:pPr>
      <w:r>
        <w:t xml:space="preserve">The output of the git log command consist in a series of info (user, email etc..) and in a description of the commits realized. For each commit is written an alphanumeric code that represent the unique fingerprint that uniquely represent that commit. The last commit on which you have worked on is called HEAD, and its branch is specified. The git log command also report the label you have select for each commit. </w:t>
      </w:r>
    </w:p>
    <w:p w14:paraId="627B5571" w14:textId="3089B8A7" w:rsidR="001334CB" w:rsidRDefault="001334CB" w:rsidP="00092541">
      <w:pPr>
        <w:spacing w:after="0"/>
      </w:pPr>
    </w:p>
    <w:p w14:paraId="2E7DA806" w14:textId="249C15B3" w:rsidR="001334CB" w:rsidRDefault="001334CB" w:rsidP="00092541">
      <w:pPr>
        <w:spacing w:after="0"/>
      </w:pPr>
      <w:r>
        <w:t>Sometimes an error message tells you that the the pc cannot understand of which history the head is referred (?) – the head is not attached to any other commit (detatched head).</w:t>
      </w:r>
      <w:r w:rsidR="00A75BEB">
        <w:t xml:space="preserve"> </w:t>
      </w:r>
      <w:r w:rsidR="005622BE">
        <w:t>This means that the snapshot that was the head of the previous version now is no ore the head… in order to solve the problem of the detacted head we can build a new branch and start</w:t>
      </w:r>
      <w:r w:rsidR="0036001D">
        <w:t>,</w:t>
      </w:r>
      <w:r w:rsidR="005622BE">
        <w:t xml:space="preserve"> from the actual snapshot</w:t>
      </w:r>
      <w:r w:rsidR="0036001D">
        <w:t>,</w:t>
      </w:r>
      <w:r w:rsidR="005622BE">
        <w:t xml:space="preserve"> </w:t>
      </w:r>
      <w:r w:rsidR="0036001D">
        <w:t>a parrallel path</w:t>
      </w:r>
    </w:p>
    <w:p w14:paraId="3472CDCD" w14:textId="334E035F" w:rsidR="001334CB" w:rsidRDefault="001334CB" w:rsidP="00092541">
      <w:pPr>
        <w:spacing w:after="0"/>
      </w:pPr>
    </w:p>
    <w:p w14:paraId="1DE52B4E" w14:textId="1339D7A9" w:rsidR="00DC2677" w:rsidRDefault="001334CB" w:rsidP="00092541">
      <w:pPr>
        <w:spacing w:after="0"/>
      </w:pPr>
      <w:r>
        <w:t>We can also see the commit reffered to a precise file</w:t>
      </w:r>
      <w:r w:rsidR="00DC2677">
        <w:t>. The command is:</w:t>
      </w:r>
    </w:p>
    <w:p w14:paraId="73E12349" w14:textId="6656923C" w:rsidR="00DC2677" w:rsidRDefault="00DC2677" w:rsidP="00092541">
      <w:pPr>
        <w:spacing w:after="0"/>
      </w:pPr>
      <w:r>
        <w:t>&gt; git --no-pager log file4.txt</w:t>
      </w:r>
    </w:p>
    <w:p w14:paraId="2234FAAA" w14:textId="2D1334C1" w:rsidR="00DC2677" w:rsidRDefault="00DC2677" w:rsidP="00092541">
      <w:pPr>
        <w:spacing w:after="0"/>
      </w:pPr>
    </w:p>
    <w:p w14:paraId="54DB9918" w14:textId="4EA27F1E" w:rsidR="00DC2677" w:rsidRDefault="00DC2677" w:rsidP="00092541">
      <w:pPr>
        <w:spacing w:after="0"/>
      </w:pPr>
      <w:r>
        <w:t>If you edit a file and then check for the git status you’ll se two options:</w:t>
      </w:r>
    </w:p>
    <w:p w14:paraId="4AF36F60" w14:textId="05BEC467" w:rsidR="00DC2677" w:rsidRDefault="00DC2677" w:rsidP="00092541">
      <w:pPr>
        <w:spacing w:after="0"/>
      </w:pPr>
      <w:r>
        <w:sym w:font="Wingdings" w:char="F0E0"/>
      </w:r>
      <w:r>
        <w:t xml:space="preserve"> use git add &lt;file&gt; to update what wull be commited</w:t>
      </w:r>
    </w:p>
    <w:p w14:paraId="0281661C" w14:textId="7D90A5E1" w:rsidR="00DC2677" w:rsidRDefault="00DC2677" w:rsidP="00092541">
      <w:pPr>
        <w:spacing w:after="0"/>
      </w:pPr>
      <w:r>
        <w:sym w:font="Wingdings" w:char="F0E0"/>
      </w:r>
      <w:r>
        <w:t xml:space="preserve"> use git restore &lt;file&gt; to discard changes in working directory </w:t>
      </w:r>
    </w:p>
    <w:p w14:paraId="3138A45F" w14:textId="62253CDB" w:rsidR="00DC2677" w:rsidRDefault="00DC2677" w:rsidP="00092541">
      <w:pPr>
        <w:spacing w:after="0"/>
      </w:pPr>
    </w:p>
    <w:p w14:paraId="499C9A50" w14:textId="77777777" w:rsidR="00D87865" w:rsidRDefault="00D87865" w:rsidP="00092541">
      <w:pPr>
        <w:spacing w:after="0"/>
      </w:pPr>
    </w:p>
    <w:p w14:paraId="7FCEB96E" w14:textId="2553DEFE" w:rsidR="00D87865" w:rsidRDefault="00DC2677" w:rsidP="00092541">
      <w:pPr>
        <w:spacing w:after="0"/>
      </w:pPr>
      <w:r>
        <w:t xml:space="preserve">Another useful thing is </w:t>
      </w:r>
      <w:r w:rsidRPr="002F3824">
        <w:rPr>
          <w:b/>
          <w:bCs/>
        </w:rPr>
        <w:t>checking the differenc</w:t>
      </w:r>
      <w:r w:rsidR="009137FF" w:rsidRPr="002F3824">
        <w:rPr>
          <w:b/>
          <w:bCs/>
        </w:rPr>
        <w:t>es</w:t>
      </w:r>
      <w:r w:rsidR="009137FF">
        <w:t xml:space="preserve"> at which is subjected a file between the first and the last version, t</w:t>
      </w:r>
      <w:r>
        <w:t>he command is:</w:t>
      </w:r>
    </w:p>
    <w:p w14:paraId="3C748159" w14:textId="1DC38166" w:rsidR="00DC2677" w:rsidRDefault="00DC2677" w:rsidP="00092541">
      <w:pPr>
        <w:spacing w:after="0"/>
      </w:pPr>
      <w:r>
        <w:t xml:space="preserve">&gt; git diff file4.txt </w:t>
      </w:r>
    </w:p>
    <w:p w14:paraId="7047EE5C" w14:textId="76EEC64B" w:rsidR="009137FF" w:rsidRDefault="009137FF" w:rsidP="00092541">
      <w:pPr>
        <w:spacing w:after="0"/>
      </w:pPr>
      <w:r>
        <w:t>In this way we can see which are the first and the last modifications applied(in red and with a minus before it the first, in green with a plus before it the last).</w:t>
      </w:r>
      <w:r w:rsidR="00A75BEB">
        <w:t xml:space="preserve"> </w:t>
      </w:r>
      <w:r w:rsidR="0074006E">
        <w:t>This command gives an output only if the final version of the file considered hasn’t been added yet to git version control</w:t>
      </w:r>
      <w:r w:rsidR="005622BE">
        <w:t xml:space="preserve">! The ouptu consist in the modification step by step with respect to the initial file. If the file has been added, git does not see any differences. </w:t>
      </w:r>
    </w:p>
    <w:p w14:paraId="1199F564" w14:textId="5A67C76E" w:rsidR="00D87865" w:rsidRDefault="00D87865" w:rsidP="00092541">
      <w:pPr>
        <w:spacing w:after="0"/>
      </w:pPr>
    </w:p>
    <w:p w14:paraId="5A5AB973" w14:textId="46304823" w:rsidR="00D87865" w:rsidRDefault="00D87865" w:rsidP="00092541">
      <w:pPr>
        <w:spacing w:after="0"/>
      </w:pPr>
      <w:r>
        <w:t xml:space="preserve">Actually we can also check </w:t>
      </w:r>
      <w:r w:rsidR="009137FF">
        <w:t>differential difference betwee</w:t>
      </w:r>
      <w:r w:rsidR="00A75BEB">
        <w:t>n</w:t>
      </w:r>
      <w:r w:rsidR="009137FF">
        <w:t xml:space="preserve"> the last and the previous version with the command:</w:t>
      </w:r>
    </w:p>
    <w:p w14:paraId="05C607A4" w14:textId="26F0395D" w:rsidR="009137FF" w:rsidRDefault="009137FF" w:rsidP="00092541">
      <w:pPr>
        <w:spacing w:after="0"/>
      </w:pPr>
      <w:r>
        <w:lastRenderedPageBreak/>
        <w:t xml:space="preserve">&gt; </w:t>
      </w:r>
      <w:r w:rsidRPr="009137FF">
        <w:t>git --no-pager diff HEAD~1 file8.txt</w:t>
      </w:r>
      <w:r>
        <w:t xml:space="preserve"> </w:t>
      </w:r>
    </w:p>
    <w:p w14:paraId="7CEF494A" w14:textId="02DB99EB" w:rsidR="005622BE" w:rsidRDefault="005622BE" w:rsidP="00092541">
      <w:pPr>
        <w:spacing w:after="0"/>
      </w:pPr>
      <w:r>
        <w:t>in this way we can check differences also of file that has been just added t git version control.</w:t>
      </w:r>
    </w:p>
    <w:p w14:paraId="0BA5512C" w14:textId="322E1C93" w:rsidR="00B07FD4" w:rsidRDefault="00B07FD4" w:rsidP="00092541">
      <w:pPr>
        <w:spacing w:after="0"/>
      </w:pPr>
      <w:r>
        <w:t xml:space="preserve">If you are working with a bigger file typically the terminal will show just individual row of text that are interested in the modification. </w:t>
      </w:r>
    </w:p>
    <w:p w14:paraId="2E0B07B3" w14:textId="78331EC3" w:rsidR="00B07FD4" w:rsidRDefault="00B07FD4" w:rsidP="00092541">
      <w:pPr>
        <w:spacing w:after="0"/>
      </w:pPr>
    </w:p>
    <w:p w14:paraId="5C301CA5" w14:textId="3CC7BEE2" w:rsidR="00B07FD4" w:rsidRDefault="00B07FD4" w:rsidP="00092541">
      <w:pPr>
        <w:spacing w:after="0"/>
      </w:pPr>
    </w:p>
    <w:p w14:paraId="55F2AEE1" w14:textId="7F12018E" w:rsidR="00B07FD4" w:rsidRDefault="00B07FD4" w:rsidP="00092541">
      <w:pPr>
        <w:spacing w:after="0"/>
      </w:pPr>
      <w:r>
        <w:t xml:space="preserve">Another operation typically considered is to </w:t>
      </w:r>
      <w:r w:rsidRPr="001D0B8B">
        <w:rPr>
          <w:b/>
          <w:bCs/>
        </w:rPr>
        <w:t>revert back the history</w:t>
      </w:r>
      <w:r>
        <w:t xml:space="preserve"> = replace the current version of the file with the previous one from an older commit. Pay attention because you can revert the whole repository if you forgot to specify that you want to revert the single file. The command is:</w:t>
      </w:r>
    </w:p>
    <w:p w14:paraId="70D29341" w14:textId="66A27613" w:rsidR="00B07FD4" w:rsidRDefault="00B07FD4" w:rsidP="00092541">
      <w:pPr>
        <w:spacing w:after="0"/>
      </w:pPr>
      <w:r>
        <w:t>&gt; git checkout &lt;commit SHA1&gt; myfile.txt</w:t>
      </w:r>
    </w:p>
    <w:p w14:paraId="0198AE1E" w14:textId="125105B9" w:rsidR="00B07FD4" w:rsidRDefault="00B07FD4" w:rsidP="00092541">
      <w:pPr>
        <w:spacing w:after="0"/>
      </w:pPr>
      <w:r>
        <w:t>where &lt;c</w:t>
      </w:r>
      <w:r w:rsidR="001D0B8B">
        <w:t>o</w:t>
      </w:r>
      <w:r>
        <w:t>mmit SHA1&gt; is the uni</w:t>
      </w:r>
      <w:r w:rsidR="00DE4500">
        <w:t>q</w:t>
      </w:r>
      <w:r>
        <w:t xml:space="preserve">ue alphanumeric code that characterize the commit number </w:t>
      </w:r>
      <w:r w:rsidR="00DE4500">
        <w:t>“</w:t>
      </w:r>
      <w:r>
        <w:t>x</w:t>
      </w:r>
      <w:r w:rsidR="00DE4500">
        <w:t>”</w:t>
      </w:r>
      <w:r>
        <w:t xml:space="preserve"> (that commit is refferred to the whole modification, so if you want to focus on a file be sure that you precise it!)</w:t>
      </w:r>
    </w:p>
    <w:p w14:paraId="027D022E" w14:textId="10C94F6B" w:rsidR="0036001D" w:rsidRDefault="00DE4500" w:rsidP="00092541">
      <w:pPr>
        <w:spacing w:after="0"/>
      </w:pPr>
      <w:r>
        <w:t>After having enter that command the whole directory will be converted into its selected previous version.</w:t>
      </w:r>
      <w:r w:rsidR="005622BE">
        <w:t xml:space="preserve"> </w:t>
      </w:r>
      <w:r w:rsidR="0036001D">
        <w:t>In order to avoid the detached head error it’s convenient to switch to another branch.</w:t>
      </w:r>
    </w:p>
    <w:p w14:paraId="02C091F4" w14:textId="77777777" w:rsidR="00B07FD4" w:rsidRDefault="00B07FD4" w:rsidP="00092541">
      <w:pPr>
        <w:spacing w:after="0"/>
      </w:pPr>
    </w:p>
    <w:p w14:paraId="5F02E68C" w14:textId="4A7A8DF8" w:rsidR="001334CB" w:rsidRDefault="00004BE6" w:rsidP="00092541">
      <w:pPr>
        <w:spacing w:after="0"/>
      </w:pPr>
      <w:r>
        <w:t>Using the windows terminal you can easily manage the file in your repository (create files, delate files, edit them etc…). Each time you operate a modification on a file you have to add it again under the git control, in order to commit it and fix the changes. Also when you delete a file you have to add it again to the git repository in order to commit this change (and save, in this way, the situation in which the file is deletad from your repository)</w:t>
      </w:r>
    </w:p>
    <w:p w14:paraId="5AA5433A" w14:textId="1110E3A3" w:rsidR="004B7BF2" w:rsidRDefault="004B7BF2" w:rsidP="00092541">
      <w:pPr>
        <w:spacing w:after="0"/>
      </w:pPr>
    </w:p>
    <w:p w14:paraId="4FF99657" w14:textId="1E48E910" w:rsidR="004B7BF2" w:rsidRDefault="004B7BF2" w:rsidP="00092541">
      <w:pPr>
        <w:spacing w:after="0"/>
      </w:pPr>
      <w:r>
        <w:t>It’s possible to rename a file using the command:</w:t>
      </w:r>
    </w:p>
    <w:p w14:paraId="6E21C687" w14:textId="4CEF18C9" w:rsidR="004B7BF2" w:rsidRDefault="004B7BF2" w:rsidP="00092541">
      <w:pPr>
        <w:spacing w:after="0"/>
      </w:pPr>
      <w:r>
        <w:t>&gt; git mv &lt;oldfile&gt; &lt;newfile&gt;</w:t>
      </w:r>
    </w:p>
    <w:p w14:paraId="17FDDEF4" w14:textId="183187DA" w:rsidR="004B7BF2" w:rsidRDefault="004B7BF2" w:rsidP="00092541">
      <w:pPr>
        <w:spacing w:after="0"/>
      </w:pPr>
      <w:r>
        <w:t>It’s possible to delate a file using</w:t>
      </w:r>
    </w:p>
    <w:p w14:paraId="3F358505" w14:textId="05A134D6" w:rsidR="004B7BF2" w:rsidRDefault="004B7BF2" w:rsidP="00092541">
      <w:pPr>
        <w:spacing w:after="0"/>
      </w:pPr>
      <w:r>
        <w:t>&gt; git rm &lt;file&gt;</w:t>
      </w:r>
    </w:p>
    <w:p w14:paraId="1474AA6B" w14:textId="7933CE7B" w:rsidR="004B7BF2" w:rsidRDefault="004B7BF2" w:rsidP="00092541">
      <w:pPr>
        <w:spacing w:after="0"/>
      </w:pPr>
      <w:r>
        <w:t>Watch out because git will do the modification and keeptrack of it, anyway, you can always revert the changes by doing:</w:t>
      </w:r>
    </w:p>
    <w:p w14:paraId="53853F57" w14:textId="3824D6FF" w:rsidR="004B7BF2" w:rsidRDefault="004B7BF2" w:rsidP="00092541">
      <w:pPr>
        <w:spacing w:after="0"/>
      </w:pPr>
      <w:r>
        <w:t>&gt; git checkout HEAD &lt;file&gt;</w:t>
      </w:r>
    </w:p>
    <w:p w14:paraId="7858BFC9" w14:textId="7FC28956" w:rsidR="004B7BF2" w:rsidRDefault="004B7BF2" w:rsidP="00092541">
      <w:pPr>
        <w:spacing w:after="0"/>
      </w:pPr>
    </w:p>
    <w:p w14:paraId="651BAA3E" w14:textId="5314F5FB" w:rsidR="004B7BF2" w:rsidRDefault="004B7BF2" w:rsidP="00092541">
      <w:pPr>
        <w:spacing w:after="0"/>
      </w:pPr>
      <w:r w:rsidRPr="004B7BF2">
        <w:t>git will explain precisely what to do to revert your changes, just remember to always check the status of the repo before committing!</w:t>
      </w:r>
    </w:p>
    <w:p w14:paraId="662D9252" w14:textId="7D534274" w:rsidR="004B7BF2" w:rsidRDefault="004B7BF2" w:rsidP="00092541">
      <w:pPr>
        <w:spacing w:after="0"/>
      </w:pPr>
    </w:p>
    <w:p w14:paraId="7E296734" w14:textId="7B37B92E" w:rsidR="004B7BF2" w:rsidRDefault="004B7BF2" w:rsidP="00092541">
      <w:pPr>
        <w:spacing w:after="0"/>
      </w:pPr>
      <w:r>
        <w:t xml:space="preserve">NOTE - ATTENTION: if we have file5.txt and file4.txt and we write: git mv file5.txt file4.txt the output of the shell is an error, we cannot rename one with the other cause there will be two files with the same name… BUT if we delate file4.txt (git rm file4.txt) and then we write git mv file5.txt file4.txt again, the delated file will be recognized by git status output as file5.txt!! It seems that git has exchanged the </w:t>
      </w:r>
      <w:r w:rsidR="00564EAD">
        <w:t xml:space="preserve">name of the two file considering that one of the two isn’t anymore physically in the folder. </w:t>
      </w:r>
    </w:p>
    <w:p w14:paraId="23C80E60" w14:textId="4CDC4BAC" w:rsidR="00564EAD" w:rsidRDefault="00564EAD" w:rsidP="00092541">
      <w:pPr>
        <w:spacing w:after="0"/>
      </w:pPr>
    </w:p>
    <w:p w14:paraId="3A4FD44F" w14:textId="2390B7D6" w:rsidR="00564EAD" w:rsidRDefault="00564EAD" w:rsidP="00092541">
      <w:pPr>
        <w:spacing w:after="0"/>
      </w:pPr>
    </w:p>
    <w:p w14:paraId="01E95E1E" w14:textId="13D7BB9A" w:rsidR="00564EAD" w:rsidRDefault="00564EAD" w:rsidP="00092541">
      <w:pPr>
        <w:spacing w:after="0"/>
      </w:pPr>
      <w:r>
        <w:t xml:space="preserve">A very important functionality is the </w:t>
      </w:r>
      <w:r w:rsidRPr="001D0B8B">
        <w:rPr>
          <w:b/>
          <w:bCs/>
        </w:rPr>
        <w:t>syncronization with the main server</w:t>
      </w:r>
      <w:r>
        <w:t xml:space="preserve">. </w:t>
      </w:r>
    </w:p>
    <w:p w14:paraId="5644C242" w14:textId="1D5D80B8" w:rsidR="00564EAD" w:rsidRDefault="00564EAD" w:rsidP="00092541">
      <w:pPr>
        <w:spacing w:after="0"/>
      </w:pPr>
      <w:r w:rsidRPr="00564EAD">
        <w:t>The big advantage of distributed version control systems such as git is that you can store your repository on a remote server that multiple people can collaborate on.</w:t>
      </w:r>
      <w:r>
        <w:t xml:space="preserve"> </w:t>
      </w:r>
      <w:r w:rsidRPr="00564EAD">
        <w:t>first thing you have to set the remote server location (such as github), with one of two version depending if it is a public location</w:t>
      </w:r>
      <w:r>
        <w:t xml:space="preserve"> (http://)</w:t>
      </w:r>
      <w:r w:rsidRPr="00564EAD">
        <w:t xml:space="preserve"> or behind an ssh login</w:t>
      </w:r>
      <w:r>
        <w:t xml:space="preserve"> (remote server). The commands are:</w:t>
      </w:r>
    </w:p>
    <w:p w14:paraId="21CC1035" w14:textId="194ADD22" w:rsidR="00564EAD" w:rsidRPr="00564EAD" w:rsidRDefault="00564EAD" w:rsidP="00564EAD">
      <w:pPr>
        <w:spacing w:after="0"/>
      </w:pPr>
      <w:r>
        <w:t xml:space="preserve">&gt; </w:t>
      </w:r>
      <w:r w:rsidRPr="00564EAD">
        <w:t>git remote add &lt;origin&gt; ssh://login@IP/path/to/repositor</w:t>
      </w:r>
      <w:r>
        <w:t>y</w:t>
      </w:r>
    </w:p>
    <w:p w14:paraId="2C967555" w14:textId="03FF1849" w:rsidR="00564EAD" w:rsidRDefault="00564EAD" w:rsidP="00564EAD">
      <w:pPr>
        <w:spacing w:after="0"/>
      </w:pPr>
      <w:r>
        <w:t xml:space="preserve">&gt; </w:t>
      </w:r>
      <w:r w:rsidRPr="00564EAD">
        <w:t xml:space="preserve">git remote add &lt;origin&gt; </w:t>
      </w:r>
      <w:hyperlink r:id="rId6" w:history="1">
        <w:r w:rsidRPr="00564EAD">
          <w:rPr>
            <w:rStyle w:val="Collegamentoipertestuale"/>
          </w:rPr>
          <w:t>http://IP/path/to/repository</w:t>
        </w:r>
      </w:hyperlink>
    </w:p>
    <w:p w14:paraId="478A6DEB" w14:textId="3F180A1A" w:rsidR="00564EAD" w:rsidRDefault="009E3075" w:rsidP="00564EAD">
      <w:pPr>
        <w:spacing w:after="0"/>
      </w:pPr>
      <w:r>
        <w:t>Y</w:t>
      </w:r>
      <w:r w:rsidR="00564EAD" w:rsidRPr="00564EAD">
        <w:t>ou can have multiple remotes, and each one will have to be synced independently. </w:t>
      </w:r>
      <w:r w:rsidR="00564EAD" w:rsidRPr="00564EAD">
        <w:rPr>
          <w:b/>
          <w:bCs/>
        </w:rPr>
        <w:t>origin</w:t>
      </w:r>
      <w:r w:rsidR="00564EAD" w:rsidRPr="00564EAD">
        <w:t> is the most common name.</w:t>
      </w:r>
    </w:p>
    <w:p w14:paraId="4CA6B809" w14:textId="32EF227D" w:rsidR="00564EAD" w:rsidRDefault="00564EAD" w:rsidP="00564EAD">
      <w:pPr>
        <w:spacing w:after="0"/>
      </w:pPr>
    </w:p>
    <w:p w14:paraId="6724604D" w14:textId="642DA277" w:rsidR="00564EAD" w:rsidRPr="00564EAD" w:rsidRDefault="009E3075" w:rsidP="00564EAD">
      <w:pPr>
        <w:spacing w:after="0"/>
      </w:pPr>
      <w:r>
        <w:lastRenderedPageBreak/>
        <w:t>Y</w:t>
      </w:r>
      <w:r w:rsidR="00564EAD" w:rsidRPr="00564EAD">
        <w:t>ou can also duplicate an existing repository in a clean folder with</w:t>
      </w:r>
    </w:p>
    <w:p w14:paraId="798F5E68" w14:textId="21222E55" w:rsidR="00564EAD" w:rsidRPr="00564EAD" w:rsidRDefault="00564EAD" w:rsidP="00564EAD">
      <w:pPr>
        <w:spacing w:after="0"/>
      </w:pPr>
      <w:r>
        <w:t xml:space="preserve">&gt; </w:t>
      </w:r>
      <w:r w:rsidRPr="00564EAD">
        <w:t>git clone http://IP/path/to/repository</w:t>
      </w:r>
    </w:p>
    <w:p w14:paraId="0C25C654" w14:textId="24D75B47" w:rsidR="00564EAD" w:rsidRPr="00564EAD" w:rsidRDefault="00564EAD" w:rsidP="00564EAD">
      <w:pPr>
        <w:spacing w:after="0"/>
      </w:pPr>
      <w:r w:rsidRPr="00564EAD">
        <w:t>this will automatically also set up the remote for you</w:t>
      </w:r>
      <w:r w:rsidR="009E3075">
        <w:t>.</w:t>
      </w:r>
    </w:p>
    <w:p w14:paraId="20363273" w14:textId="3C64B859" w:rsidR="00564EAD" w:rsidRPr="00564EAD" w:rsidRDefault="009E3075" w:rsidP="00564EAD">
      <w:pPr>
        <w:spacing w:after="0"/>
      </w:pPr>
      <w:r>
        <w:t>T</w:t>
      </w:r>
      <w:r w:rsidR="00564EAD" w:rsidRPr="00564EAD">
        <w:t>o see the list of currente remotes, you can use:</w:t>
      </w:r>
    </w:p>
    <w:p w14:paraId="5A3A2684" w14:textId="5FBF9C5B" w:rsidR="00564EAD" w:rsidRDefault="009E3075" w:rsidP="00564EAD">
      <w:pPr>
        <w:spacing w:after="0"/>
      </w:pPr>
      <w:r>
        <w:t xml:space="preserve">&gt; </w:t>
      </w:r>
      <w:r w:rsidR="00564EAD" w:rsidRPr="00564EAD">
        <w:t>git remote -v</w:t>
      </w:r>
    </w:p>
    <w:p w14:paraId="10E6A34E" w14:textId="77777777" w:rsidR="009E3075" w:rsidRPr="009E3075" w:rsidRDefault="009E3075" w:rsidP="009E3075">
      <w:pPr>
        <w:spacing w:after="0"/>
        <w:rPr>
          <w:b/>
          <w:bCs/>
        </w:rPr>
      </w:pPr>
      <w:r w:rsidRPr="009E3075">
        <w:rPr>
          <w:b/>
          <w:bCs/>
        </w:rPr>
        <w:t>note - updating the origin</w:t>
      </w:r>
    </w:p>
    <w:p w14:paraId="7B139EB4" w14:textId="77777777" w:rsidR="009E3075" w:rsidRPr="009E3075" w:rsidRDefault="009E3075" w:rsidP="009E3075">
      <w:pPr>
        <w:spacing w:after="0"/>
      </w:pPr>
      <w:r w:rsidRPr="009E3075">
        <w:t>If you want to change the location for a remote, such as origin, of your repository, you have to update it, don't try to use again remote add</w:t>
      </w:r>
    </w:p>
    <w:p w14:paraId="3ABC6883" w14:textId="4173169D" w:rsidR="009E3075" w:rsidRDefault="009E3075" w:rsidP="009E3075">
      <w:pPr>
        <w:spacing w:after="0"/>
      </w:pPr>
      <w:r>
        <w:t xml:space="preserve">&gt; </w:t>
      </w:r>
      <w:r w:rsidRPr="009E3075">
        <w:t>git remote set-url origin &lt;link to repo&gt;</w:t>
      </w:r>
    </w:p>
    <w:p w14:paraId="773754FB" w14:textId="20C41A1F" w:rsidR="000C758F" w:rsidRDefault="000C758F" w:rsidP="009E3075">
      <w:pPr>
        <w:spacing w:after="0"/>
      </w:pPr>
    </w:p>
    <w:p w14:paraId="6117D0E5" w14:textId="07CA369B" w:rsidR="000C758F" w:rsidRPr="000C758F" w:rsidRDefault="000C758F" w:rsidP="000C758F">
      <w:pPr>
        <w:spacing w:after="0"/>
      </w:pPr>
      <w:r>
        <w:t>O</w:t>
      </w:r>
      <w:r w:rsidRPr="000C758F">
        <w:t>nce you have the remote set up, everytime you want to modify the project, you should</w:t>
      </w:r>
    </w:p>
    <w:p w14:paraId="69B5C42B" w14:textId="0036169B" w:rsidR="000C758F" w:rsidRPr="000C758F" w:rsidRDefault="000C758F" w:rsidP="000C758F">
      <w:pPr>
        <w:spacing w:after="0"/>
      </w:pPr>
      <w:r>
        <w:t xml:space="preserve">&gt; </w:t>
      </w:r>
      <w:r w:rsidRPr="000C758F">
        <w:t>git pull origin master</w:t>
      </w:r>
    </w:p>
    <w:p w14:paraId="7D33A3CC" w14:textId="0422951C" w:rsidR="000C758F" w:rsidRPr="000C758F" w:rsidRDefault="000C758F" w:rsidP="000C758F">
      <w:pPr>
        <w:spacing w:after="0"/>
      </w:pPr>
      <w:r>
        <w:t>t</w:t>
      </w:r>
      <w:r w:rsidRPr="000C758F">
        <w:t>o get the latest updates from the other authors. After you do your commits, you can</w:t>
      </w:r>
    </w:p>
    <w:p w14:paraId="411FC4D1" w14:textId="3FB11016" w:rsidR="000C758F" w:rsidRPr="000C758F" w:rsidRDefault="000C758F" w:rsidP="000C758F">
      <w:pPr>
        <w:spacing w:after="0"/>
      </w:pPr>
      <w:r>
        <w:t xml:space="preserve">&gt; </w:t>
      </w:r>
      <w:r w:rsidRPr="001D0B8B">
        <w:rPr>
          <w:b/>
          <w:bCs/>
        </w:rPr>
        <w:t>git push origin master</w:t>
      </w:r>
    </w:p>
    <w:p w14:paraId="7ACE5B91" w14:textId="07C1EC5B" w:rsidR="000C758F" w:rsidRDefault="000C758F" w:rsidP="000C758F">
      <w:pPr>
        <w:spacing w:after="0"/>
      </w:pPr>
      <w:r w:rsidRPr="000C758F">
        <w:t>to share it with them.</w:t>
      </w:r>
    </w:p>
    <w:p w14:paraId="35951C80" w14:textId="3232A053" w:rsidR="0098560D" w:rsidRDefault="0098560D" w:rsidP="000C758F">
      <w:pPr>
        <w:spacing w:after="0"/>
      </w:pPr>
      <w:r>
        <w:t xml:space="preserve">You have to insert your username and password to push the file. From 13/08/2021 instead of the password you have to create a personal acces token that is valide for 1 month. </w:t>
      </w:r>
    </w:p>
    <w:p w14:paraId="425B42E6" w14:textId="77777777" w:rsidR="0098560D" w:rsidRDefault="0098560D" w:rsidP="000C758F">
      <w:pPr>
        <w:spacing w:after="0"/>
      </w:pPr>
    </w:p>
    <w:p w14:paraId="014F3331" w14:textId="51236446" w:rsidR="000C758F" w:rsidRDefault="000C758F" w:rsidP="000C758F">
      <w:pPr>
        <w:spacing w:after="0"/>
      </w:pPr>
      <w:r>
        <w:t>After having shared your repository with the remote server on github will be possible to see all the commits with their respective data (the data of the commit, not the data of the push)</w:t>
      </w:r>
    </w:p>
    <w:p w14:paraId="55CAAE6A" w14:textId="5B92024E" w:rsidR="000C758F" w:rsidRDefault="000C758F" w:rsidP="000C758F">
      <w:pPr>
        <w:spacing w:after="0"/>
      </w:pPr>
    </w:p>
    <w:p w14:paraId="0B6F5676" w14:textId="7321EFA3" w:rsidR="000C758F" w:rsidRDefault="000C758F" w:rsidP="000C758F">
      <w:pPr>
        <w:spacing w:after="0"/>
      </w:pPr>
      <w:r>
        <w:t>In this way you can use github as a sort of drive on which will be avaiable the history of your work!</w:t>
      </w:r>
    </w:p>
    <w:p w14:paraId="77F338EC" w14:textId="48DBA78D" w:rsidR="00EB5CA5" w:rsidRDefault="00EB5CA5" w:rsidP="000C758F">
      <w:pPr>
        <w:spacing w:after="0"/>
      </w:pPr>
    </w:p>
    <w:p w14:paraId="0EAA694D" w14:textId="7475B9CF" w:rsidR="00EB5CA5" w:rsidRPr="00EB5CA5" w:rsidRDefault="00EB5CA5" w:rsidP="00EB5CA5">
      <w:pPr>
        <w:spacing w:after="0"/>
      </w:pPr>
      <w:r>
        <w:t>Note for collaboration: i</w:t>
      </w:r>
      <w:r w:rsidRPr="00EB5CA5">
        <w:t>f you and another author modify the same file, git will try to be smart and merge by itself the edits, as long as they involve different part of the file.</w:t>
      </w:r>
    </w:p>
    <w:p w14:paraId="3A96630C" w14:textId="77777777" w:rsidR="00EB5CA5" w:rsidRPr="00EB5CA5" w:rsidRDefault="00EB5CA5" w:rsidP="00EB5CA5">
      <w:pPr>
        <w:spacing w:after="0"/>
      </w:pPr>
      <w:r w:rsidRPr="00EB5CA5">
        <w:t>If you are editing the same positions, it will complain, </w:t>
      </w:r>
      <w:r w:rsidRPr="00EB5CA5">
        <w:rPr>
          <w:b/>
          <w:bCs/>
        </w:rPr>
        <w:t>stop you from committing</w:t>
      </w:r>
      <w:r w:rsidRPr="00EB5CA5">
        <w:t> and ask you to </w:t>
      </w:r>
      <w:r w:rsidRPr="00EB5CA5">
        <w:rPr>
          <w:b/>
          <w:bCs/>
        </w:rPr>
        <w:t>solve it by hand</w:t>
      </w:r>
      <w:r w:rsidRPr="00EB5CA5">
        <w:t>, giving you a modified version of the file that highlight the stuff that you need to merge by hand.</w:t>
      </w:r>
    </w:p>
    <w:p w14:paraId="3662A66A" w14:textId="77777777" w:rsidR="00EB5CA5" w:rsidRPr="00EB5CA5" w:rsidRDefault="00EB5CA5" w:rsidP="00EB5CA5">
      <w:pPr>
        <w:spacing w:after="0"/>
      </w:pPr>
      <w:r w:rsidRPr="00EB5CA5">
        <w:t>To limit this, try to keep each commit nice and well focused, so that you don't risk modifying random stuff in a file and risk a merge conflict</w:t>
      </w:r>
    </w:p>
    <w:p w14:paraId="2DB7A2C4" w14:textId="6366244C" w:rsidR="00EB5CA5" w:rsidRDefault="00EB5CA5" w:rsidP="000C758F">
      <w:pPr>
        <w:spacing w:after="0"/>
      </w:pPr>
    </w:p>
    <w:p w14:paraId="445C9A1F" w14:textId="7937773D" w:rsidR="00EB5CA5" w:rsidRPr="00EB5CA5" w:rsidRDefault="00EB5CA5" w:rsidP="00EB5CA5">
      <w:pPr>
        <w:spacing w:after="0"/>
      </w:pPr>
      <w:r>
        <w:t>S</w:t>
      </w:r>
      <w:r w:rsidRPr="00EB5CA5">
        <w:t>ometimes you will have some files you don't want to be notified about, for example chaches, temporary files, etc...</w:t>
      </w:r>
    </w:p>
    <w:p w14:paraId="2F915EE5" w14:textId="77777777" w:rsidR="00EB5CA5" w:rsidRPr="00EB5CA5" w:rsidRDefault="00EB5CA5" w:rsidP="00EB5CA5">
      <w:pPr>
        <w:spacing w:after="0"/>
      </w:pPr>
      <w:r w:rsidRPr="00EB5CA5">
        <w:t>For these files, you can silence all the notifications by creating a .gitignore file, that is a list of filters that will be used to not show the files.</w:t>
      </w:r>
    </w:p>
    <w:p w14:paraId="76F2438A" w14:textId="77777777" w:rsidR="00EB5CA5" w:rsidRPr="00EB5CA5" w:rsidRDefault="00EB5CA5" w:rsidP="00EB5CA5">
      <w:pPr>
        <w:spacing w:after="0"/>
      </w:pPr>
      <w:r w:rsidRPr="00EB5CA5">
        <w:t>for example, a .gitignore file could be:</w:t>
      </w:r>
    </w:p>
    <w:p w14:paraId="471608DB" w14:textId="77777777" w:rsidR="00EB5CA5" w:rsidRPr="00EB5CA5" w:rsidRDefault="00EB5CA5" w:rsidP="00EB5CA5">
      <w:pPr>
        <w:spacing w:after="0"/>
      </w:pPr>
      <w:r w:rsidRPr="00EB5CA5">
        <w:t>*.temp</w:t>
      </w:r>
    </w:p>
    <w:p w14:paraId="335E9FFD" w14:textId="77777777" w:rsidR="00EB5CA5" w:rsidRPr="00EB5CA5" w:rsidRDefault="00EB5CA5" w:rsidP="00EB5CA5">
      <w:pPr>
        <w:spacing w:after="0"/>
      </w:pPr>
      <w:r w:rsidRPr="00EB5CA5">
        <w:t>*.cache</w:t>
      </w:r>
    </w:p>
    <w:p w14:paraId="502C6C00" w14:textId="77777777" w:rsidR="00EB5CA5" w:rsidRPr="00EB5CA5" w:rsidRDefault="00EB5CA5" w:rsidP="00EB5CA5">
      <w:pPr>
        <w:spacing w:after="0"/>
      </w:pPr>
      <w:r w:rsidRPr="00EB5CA5">
        <w:t>you have to leep the .gitignore under version control like any other file!</w:t>
      </w:r>
    </w:p>
    <w:p w14:paraId="608B593D" w14:textId="5FE64AE8" w:rsidR="00EB5CA5" w:rsidRDefault="00EB5CA5" w:rsidP="000C758F">
      <w:pPr>
        <w:spacing w:after="0"/>
      </w:pPr>
    </w:p>
    <w:p w14:paraId="0988DED4" w14:textId="77777777" w:rsidR="00EB5CA5" w:rsidRPr="00EB5CA5" w:rsidRDefault="00EB5CA5" w:rsidP="00EB5CA5">
      <w:pPr>
        <w:spacing w:after="0"/>
      </w:pPr>
      <w:r w:rsidRPr="001D0B8B">
        <w:rPr>
          <w:b/>
          <w:bCs/>
        </w:rPr>
        <w:t>Branching</w:t>
      </w:r>
      <w:r w:rsidRPr="00EB5CA5">
        <w:t xml:space="preserve"> is the process by which you can create alternative realities in your repository to experiment without messing up other people's work.</w:t>
      </w:r>
    </w:p>
    <w:p w14:paraId="62D9309F" w14:textId="77777777" w:rsidR="00EB5CA5" w:rsidRPr="00EB5CA5" w:rsidRDefault="00EB5CA5" w:rsidP="00EB5CA5">
      <w:pPr>
        <w:spacing w:after="0"/>
      </w:pPr>
      <w:r w:rsidRPr="00EB5CA5">
        <w:t>it can lead to some real mess, so use them sparingly...</w:t>
      </w:r>
    </w:p>
    <w:p w14:paraId="51A67CDC" w14:textId="47B94C4A" w:rsidR="00EB5CA5" w:rsidRDefault="00EB5CA5" w:rsidP="000C758F">
      <w:pPr>
        <w:spacing w:after="0"/>
      </w:pPr>
      <w:r>
        <w:t>With the command</w:t>
      </w:r>
    </w:p>
    <w:p w14:paraId="26E56147" w14:textId="4E941788" w:rsidR="00EB5CA5" w:rsidRDefault="00EB5CA5" w:rsidP="000C758F">
      <w:pPr>
        <w:spacing w:after="0"/>
      </w:pPr>
      <w:r>
        <w:t>&gt; git switch -c slave1</w:t>
      </w:r>
    </w:p>
    <w:p w14:paraId="22579DF7" w14:textId="37996848" w:rsidR="00EB5CA5" w:rsidRDefault="00EB5CA5" w:rsidP="000C758F">
      <w:pPr>
        <w:spacing w:after="0"/>
      </w:pPr>
      <w:r>
        <w:t xml:space="preserve">you create a new branch called slave1. </w:t>
      </w:r>
    </w:p>
    <w:p w14:paraId="13426B40" w14:textId="264705B6" w:rsidR="00EB5CA5" w:rsidRDefault="00EB5CA5" w:rsidP="000C758F">
      <w:pPr>
        <w:spacing w:after="0"/>
      </w:pPr>
      <w:r>
        <w:t>with the command</w:t>
      </w:r>
    </w:p>
    <w:p w14:paraId="0DB2DDC7" w14:textId="1BD8C925" w:rsidR="00EB5CA5" w:rsidRDefault="00EB5CA5" w:rsidP="000C758F">
      <w:pPr>
        <w:spacing w:after="0"/>
      </w:pPr>
      <w:r>
        <w:t>&gt; git switch nameofthebranch</w:t>
      </w:r>
    </w:p>
    <w:p w14:paraId="66A95B5E" w14:textId="5C6344A7" w:rsidR="00EB5CA5" w:rsidRDefault="00EB5CA5" w:rsidP="000C758F">
      <w:pPr>
        <w:spacing w:after="0"/>
      </w:pPr>
      <w:r>
        <w:t>you can move into the branch specified.</w:t>
      </w:r>
    </w:p>
    <w:p w14:paraId="674DA690" w14:textId="41F1D567" w:rsidR="00EB5CA5" w:rsidRDefault="00EB5CA5" w:rsidP="000C758F">
      <w:pPr>
        <w:spacing w:after="0"/>
      </w:pPr>
      <w:r>
        <w:lastRenderedPageBreak/>
        <w:t>In</w:t>
      </w:r>
      <w:r w:rsidR="001D0B8B">
        <w:t xml:space="preserve"> t</w:t>
      </w:r>
      <w:r>
        <w:t>his way you can progressively take care of parrallel project (maybe you are working on the same project in three different ways!)</w:t>
      </w:r>
    </w:p>
    <w:p w14:paraId="0065C64D" w14:textId="5B751FD5" w:rsidR="00AF71C8" w:rsidRDefault="00AF71C8" w:rsidP="00092541">
      <w:pPr>
        <w:spacing w:after="0"/>
        <w:rPr>
          <w:lang w:val="it-IT"/>
        </w:rPr>
      </w:pPr>
    </w:p>
    <w:p w14:paraId="3753207F" w14:textId="0B128281" w:rsidR="00AF71C8" w:rsidRDefault="00AF71C8" w:rsidP="00092541">
      <w:pPr>
        <w:spacing w:after="0"/>
        <w:rPr>
          <w:lang w:val="it-IT"/>
        </w:rPr>
      </w:pPr>
    </w:p>
    <w:p w14:paraId="60254496" w14:textId="10C51167" w:rsidR="00AF71C8" w:rsidRDefault="00AF71C8" w:rsidP="00092541">
      <w:pPr>
        <w:spacing w:after="0"/>
        <w:rPr>
          <w:lang w:val="it-IT"/>
        </w:rPr>
      </w:pPr>
    </w:p>
    <w:p w14:paraId="733946E6" w14:textId="4FDE3E44" w:rsidR="00AF71C8" w:rsidRPr="00E41B56" w:rsidRDefault="00AF71C8" w:rsidP="00092541">
      <w:pPr>
        <w:spacing w:after="0"/>
        <w:rPr>
          <w:color w:val="FF0000"/>
          <w:lang w:val="it-IT"/>
        </w:rPr>
      </w:pPr>
      <w:r w:rsidRPr="00E41B56">
        <w:rPr>
          <w:color w:val="FF0000"/>
          <w:lang w:val="it-IT"/>
        </w:rPr>
        <w:t>LECTURE 4 – TESTING</w:t>
      </w:r>
    </w:p>
    <w:p w14:paraId="02C50F1D" w14:textId="32C694EF" w:rsidR="00AF71C8" w:rsidRDefault="00E41B56" w:rsidP="00092541">
      <w:pPr>
        <w:spacing w:after="0"/>
        <w:rPr>
          <w:lang w:val="it-IT"/>
        </w:rPr>
      </w:pPr>
      <w:r>
        <w:rPr>
          <w:lang w:val="it-IT"/>
        </w:rPr>
        <w:t xml:space="preserve">Fundamental block to improve corretness of your code </w:t>
      </w:r>
      <w:r w:rsidRPr="00E41B56">
        <w:rPr>
          <w:lang w:val="it-IT"/>
        </w:rPr>
        <w:sym w:font="Wingdings" w:char="F0E0"/>
      </w:r>
      <w:r>
        <w:rPr>
          <w:lang w:val="it-IT"/>
        </w:rPr>
        <w:t xml:space="preserve"> a correct code is a code without bugs and errors.</w:t>
      </w:r>
    </w:p>
    <w:p w14:paraId="5DCEF545" w14:textId="77777777" w:rsidR="00E41B56" w:rsidRDefault="00E41B56" w:rsidP="00092541">
      <w:pPr>
        <w:spacing w:after="0"/>
        <w:rPr>
          <w:lang w:val="it-IT"/>
        </w:rPr>
      </w:pPr>
      <w:r>
        <w:rPr>
          <w:lang w:val="it-IT"/>
        </w:rPr>
        <w:t>Bugs = difference between what the code say that it does and what actually does. Precisely, there is a bug in the code when the code behave differently from what it’s written in its documentation.</w:t>
      </w:r>
    </w:p>
    <w:p w14:paraId="20A58842" w14:textId="77777777" w:rsidR="00E41B56" w:rsidRDefault="00E41B56" w:rsidP="00092541">
      <w:pPr>
        <w:spacing w:after="0"/>
        <w:rPr>
          <w:lang w:val="it-IT"/>
        </w:rPr>
      </w:pPr>
    </w:p>
    <w:p w14:paraId="055D0ABE" w14:textId="77777777" w:rsidR="00E41B56" w:rsidRDefault="00E41B56" w:rsidP="00092541">
      <w:pPr>
        <w:spacing w:after="0"/>
        <w:rPr>
          <w:lang w:val="it-IT"/>
        </w:rPr>
      </w:pPr>
      <w:r>
        <w:rPr>
          <w:lang w:val="it-IT"/>
        </w:rPr>
        <w:t xml:space="preserve">Documentation </w:t>
      </w:r>
      <w:r w:rsidRPr="00E41B56">
        <w:rPr>
          <w:lang w:val="it-IT"/>
        </w:rPr>
        <w:sym w:font="Wingdings" w:char="F0E0"/>
      </w:r>
      <w:r>
        <w:rPr>
          <w:lang w:val="it-IT"/>
        </w:rPr>
        <w:t xml:space="preserve"> manual, docstrings (what each function does), name of the variables, comments, etc…</w:t>
      </w:r>
    </w:p>
    <w:p w14:paraId="5A22CBC6" w14:textId="77777777" w:rsidR="00E41B56" w:rsidRDefault="00E41B56" w:rsidP="00092541">
      <w:pPr>
        <w:spacing w:after="0"/>
        <w:rPr>
          <w:lang w:val="it-IT"/>
        </w:rPr>
      </w:pPr>
      <w:r>
        <w:rPr>
          <w:lang w:val="it-IT"/>
        </w:rPr>
        <w:t>Also a comment can have a bug.</w:t>
      </w:r>
    </w:p>
    <w:p w14:paraId="1989D60C" w14:textId="2E80673B" w:rsidR="00347DC3" w:rsidRDefault="00347DC3" w:rsidP="00092541">
      <w:pPr>
        <w:spacing w:after="0"/>
        <w:rPr>
          <w:lang w:val="it-IT"/>
        </w:rPr>
      </w:pPr>
      <w:r>
        <w:rPr>
          <w:lang w:val="it-IT"/>
        </w:rPr>
        <w:t>It’s clear that the documentation is fundamental</w:t>
      </w:r>
      <w:r w:rsidR="002F3824">
        <w:rPr>
          <w:lang w:val="it-IT"/>
        </w:rPr>
        <w:t>…</w:t>
      </w:r>
    </w:p>
    <w:p w14:paraId="074C7616" w14:textId="067A9265" w:rsidR="00E41B56" w:rsidRDefault="00E41B56" w:rsidP="00092541">
      <w:pPr>
        <w:spacing w:after="0"/>
        <w:rPr>
          <w:lang w:val="it-IT"/>
        </w:rPr>
      </w:pPr>
    </w:p>
    <w:p w14:paraId="274EDD3F" w14:textId="6EA6DF76" w:rsidR="002F3824" w:rsidRDefault="002F3824" w:rsidP="00092541">
      <w:pPr>
        <w:spacing w:after="0"/>
        <w:rPr>
          <w:lang w:val="it-IT"/>
        </w:rPr>
      </w:pPr>
      <w:r>
        <w:rPr>
          <w:lang w:val="it-IT"/>
        </w:rPr>
        <w:t>ZOOM:</w:t>
      </w:r>
    </w:p>
    <w:p w14:paraId="171206F7" w14:textId="73D293E7" w:rsidR="00E41B56" w:rsidRDefault="00347DC3" w:rsidP="00092541">
      <w:pPr>
        <w:spacing w:after="0"/>
        <w:rPr>
          <w:lang w:val="it-IT"/>
        </w:rPr>
      </w:pPr>
      <w:r>
        <w:rPr>
          <w:lang w:val="it-IT"/>
        </w:rPr>
        <w:t>You can install numpt from anaconda shell using:</w:t>
      </w:r>
    </w:p>
    <w:p w14:paraId="7080F861" w14:textId="4A6610CD" w:rsidR="00347DC3" w:rsidRDefault="00347DC3" w:rsidP="00092541">
      <w:pPr>
        <w:spacing w:after="0"/>
        <w:rPr>
          <w:lang w:val="it-IT"/>
        </w:rPr>
      </w:pPr>
      <w:r>
        <w:rPr>
          <w:lang w:val="it-IT"/>
        </w:rPr>
        <w:t>&gt; conda install numpy</w:t>
      </w:r>
    </w:p>
    <w:p w14:paraId="489F5F2A" w14:textId="54447544" w:rsidR="00347DC3" w:rsidRDefault="00347DC3" w:rsidP="00092541">
      <w:pPr>
        <w:spacing w:after="0"/>
        <w:rPr>
          <w:lang w:val="it-IT"/>
        </w:rPr>
      </w:pPr>
      <w:r>
        <w:rPr>
          <w:lang w:val="it-IT"/>
        </w:rPr>
        <w:t>and then import it in the editor you are using to programm in python (ex: spyder)</w:t>
      </w:r>
    </w:p>
    <w:p w14:paraId="61538A44" w14:textId="584647A8" w:rsidR="00347DC3" w:rsidRDefault="00347DC3" w:rsidP="00092541">
      <w:pPr>
        <w:spacing w:after="0"/>
        <w:rPr>
          <w:lang w:val="it-IT"/>
        </w:rPr>
      </w:pPr>
      <w:r>
        <w:rPr>
          <w:lang w:val="it-IT"/>
        </w:rPr>
        <w:t>&gt; import numpy</w:t>
      </w:r>
    </w:p>
    <w:p w14:paraId="1B37DD30" w14:textId="7392C979" w:rsidR="00347DC3" w:rsidRDefault="00347DC3" w:rsidP="00092541">
      <w:pPr>
        <w:spacing w:after="0"/>
        <w:rPr>
          <w:lang w:val="it-IT"/>
        </w:rPr>
      </w:pPr>
      <w:r>
        <w:rPr>
          <w:lang w:val="it-IT"/>
        </w:rPr>
        <w:t>then is sufficient to write in the correct section (right and above) the name of the function of which you w</w:t>
      </w:r>
      <w:r w:rsidR="002F3824">
        <w:rPr>
          <w:lang w:val="it-IT"/>
        </w:rPr>
        <w:t>an</w:t>
      </w:r>
      <w:r>
        <w:rPr>
          <w:lang w:val="it-IT"/>
        </w:rPr>
        <w:t>t the documentation to reciev</w:t>
      </w:r>
      <w:r w:rsidR="002F3824">
        <w:rPr>
          <w:lang w:val="it-IT"/>
        </w:rPr>
        <w:t>e</w:t>
      </w:r>
      <w:r>
        <w:rPr>
          <w:lang w:val="it-IT"/>
        </w:rPr>
        <w:t xml:space="preserve"> the appropriate help.</w:t>
      </w:r>
      <w:r w:rsidR="00EC0B66">
        <w:rPr>
          <w:lang w:val="it-IT"/>
        </w:rPr>
        <w:t xml:space="preserve"> Alternatively, write:</w:t>
      </w:r>
    </w:p>
    <w:p w14:paraId="56BB4A0A" w14:textId="668A45A4" w:rsidR="00EC0B66" w:rsidRDefault="00EC0B66" w:rsidP="00092541">
      <w:pPr>
        <w:spacing w:after="0"/>
        <w:rPr>
          <w:lang w:val="it-IT"/>
        </w:rPr>
      </w:pPr>
      <w:r>
        <w:rPr>
          <w:lang w:val="it-IT"/>
        </w:rPr>
        <w:t>&gt; help(name_of_the_function)</w:t>
      </w:r>
    </w:p>
    <w:p w14:paraId="619E8097" w14:textId="6EAE722F" w:rsidR="00EC0B66" w:rsidRPr="00374191" w:rsidRDefault="00EC0B66" w:rsidP="00092541">
      <w:pPr>
        <w:spacing w:after="0"/>
        <w:rPr>
          <w:lang w:val="it-IT"/>
        </w:rPr>
      </w:pPr>
      <w:r>
        <w:rPr>
          <w:lang w:val="it-IT"/>
        </w:rPr>
        <w:t>to reciev help directly from spyder’s terminal output</w:t>
      </w:r>
      <w:r w:rsidR="00374191" w:rsidRPr="00374191">
        <w:rPr>
          <w:lang w:val="it-IT"/>
        </w:rPr>
        <w:t>.</w:t>
      </w:r>
    </w:p>
    <w:p w14:paraId="355F5A74" w14:textId="2C66285E" w:rsidR="00374191" w:rsidRDefault="00374191" w:rsidP="00092541">
      <w:pPr>
        <w:spacing w:after="0"/>
        <w:rPr>
          <w:lang w:val="it-IT"/>
        </w:rPr>
      </w:pPr>
      <w:r w:rsidRPr="00374191">
        <w:rPr>
          <w:lang w:val="it-IT"/>
        </w:rPr>
        <w:t>Another way is to write the name of the function in the spyder terminal and click cntrl+I</w:t>
      </w:r>
      <w:r>
        <w:rPr>
          <w:lang w:val="it-IT"/>
        </w:rPr>
        <w:t>.</w:t>
      </w:r>
    </w:p>
    <w:p w14:paraId="662755F8" w14:textId="61482103" w:rsidR="00374191" w:rsidRDefault="00374191" w:rsidP="00092541">
      <w:pPr>
        <w:spacing w:after="0"/>
        <w:rPr>
          <w:lang w:val="it-IT"/>
        </w:rPr>
      </w:pPr>
    </w:p>
    <w:p w14:paraId="27276C3F" w14:textId="04789EFC" w:rsidR="002F3824" w:rsidRPr="00374191" w:rsidRDefault="002F3824" w:rsidP="00092541">
      <w:pPr>
        <w:spacing w:after="0"/>
        <w:rPr>
          <w:lang w:val="it-IT"/>
        </w:rPr>
      </w:pPr>
      <w:r>
        <w:rPr>
          <w:lang w:val="it-IT"/>
        </w:rPr>
        <w:t>numpy is a good example of well designed documetation.</w:t>
      </w:r>
    </w:p>
    <w:p w14:paraId="19EE5BD9" w14:textId="2BB8FC36" w:rsidR="00347DC3" w:rsidRDefault="00347DC3" w:rsidP="00092541">
      <w:pPr>
        <w:spacing w:after="0"/>
        <w:rPr>
          <w:lang w:val="it-IT"/>
        </w:rPr>
      </w:pPr>
      <w:r>
        <w:rPr>
          <w:lang w:val="it-IT"/>
        </w:rPr>
        <w:t>Main info:</w:t>
      </w:r>
    </w:p>
    <w:p w14:paraId="72B07F1A" w14:textId="33FE5493" w:rsidR="00347DC3" w:rsidRDefault="00347DC3" w:rsidP="00092541">
      <w:pPr>
        <w:spacing w:after="0"/>
        <w:rPr>
          <w:lang w:val="it-IT"/>
        </w:rPr>
      </w:pPr>
      <w:r>
        <w:rPr>
          <w:lang w:val="it-IT"/>
        </w:rPr>
        <w:t>- definition</w:t>
      </w:r>
      <w:r w:rsidR="00EC0B66">
        <w:rPr>
          <w:lang w:val="it-IT"/>
        </w:rPr>
        <w:t xml:space="preserve"> (</w:t>
      </w:r>
      <w:r w:rsidR="002F3824">
        <w:rPr>
          <w:lang w:val="it-IT"/>
        </w:rPr>
        <w:t xml:space="preserve">structure of the function, ex: </w:t>
      </w:r>
      <w:r w:rsidR="00EC0B66">
        <w:rPr>
          <w:lang w:val="it-IT"/>
        </w:rPr>
        <w:t>linalg(inp1, inp2, par1, par2, etc…))</w:t>
      </w:r>
    </w:p>
    <w:p w14:paraId="3496D210" w14:textId="5AC74944" w:rsidR="00347DC3" w:rsidRDefault="00347DC3" w:rsidP="00092541">
      <w:pPr>
        <w:spacing w:after="0"/>
        <w:rPr>
          <w:lang w:val="it-IT"/>
        </w:rPr>
      </w:pPr>
      <w:r>
        <w:rPr>
          <w:lang w:val="it-IT"/>
        </w:rPr>
        <w:t xml:space="preserve">- type </w:t>
      </w:r>
      <w:r w:rsidR="00EC0B66">
        <w:rPr>
          <w:lang w:val="it-IT"/>
        </w:rPr>
        <w:t>(ex: function..)</w:t>
      </w:r>
    </w:p>
    <w:p w14:paraId="228B482B" w14:textId="6EF6FE30" w:rsidR="00347DC3" w:rsidRDefault="00347DC3" w:rsidP="00092541">
      <w:pPr>
        <w:spacing w:after="0"/>
        <w:rPr>
          <w:lang w:val="it-IT"/>
        </w:rPr>
      </w:pPr>
      <w:r>
        <w:rPr>
          <w:lang w:val="it-IT"/>
        </w:rPr>
        <w:t>- parameters</w:t>
      </w:r>
      <w:r w:rsidR="00EC0B66">
        <w:rPr>
          <w:lang w:val="it-IT"/>
        </w:rPr>
        <w:t xml:space="preserve"> possibles (and their functionality)</w:t>
      </w:r>
    </w:p>
    <w:p w14:paraId="0E95E10E" w14:textId="1CAC2B8F" w:rsidR="00347DC3" w:rsidRDefault="00347DC3" w:rsidP="00092541">
      <w:pPr>
        <w:spacing w:after="0"/>
        <w:rPr>
          <w:lang w:val="it-IT"/>
        </w:rPr>
      </w:pPr>
      <w:r>
        <w:rPr>
          <w:lang w:val="it-IT"/>
        </w:rPr>
        <w:t>- returns</w:t>
      </w:r>
    </w:p>
    <w:p w14:paraId="140FD82E" w14:textId="548CB6D1" w:rsidR="00347DC3" w:rsidRDefault="00347DC3" w:rsidP="00092541">
      <w:pPr>
        <w:spacing w:after="0"/>
        <w:rPr>
          <w:lang w:val="it-IT"/>
        </w:rPr>
      </w:pPr>
      <w:r>
        <w:rPr>
          <w:lang w:val="it-IT"/>
        </w:rPr>
        <w:t>- what type of error can be raised</w:t>
      </w:r>
    </w:p>
    <w:p w14:paraId="354E46C5" w14:textId="144AC129" w:rsidR="00347DC3" w:rsidRDefault="00347DC3" w:rsidP="00092541">
      <w:pPr>
        <w:spacing w:after="0"/>
        <w:rPr>
          <w:lang w:val="it-IT"/>
        </w:rPr>
      </w:pPr>
      <w:r>
        <w:rPr>
          <w:lang w:val="it-IT"/>
        </w:rPr>
        <w:t>- reference of other function related to the considered one and that c</w:t>
      </w:r>
      <w:r w:rsidR="00EC0B66">
        <w:rPr>
          <w:lang w:val="it-IT"/>
        </w:rPr>
        <w:t>an be useful</w:t>
      </w:r>
      <w:r w:rsidR="00374191">
        <w:rPr>
          <w:lang w:val="it-IT"/>
        </w:rPr>
        <w:t>.</w:t>
      </w:r>
    </w:p>
    <w:p w14:paraId="12E0FF7D" w14:textId="7C8A15FA" w:rsidR="00374191" w:rsidRDefault="00374191" w:rsidP="00092541">
      <w:pPr>
        <w:spacing w:after="0"/>
        <w:rPr>
          <w:lang w:val="it-IT"/>
        </w:rPr>
      </w:pPr>
    </w:p>
    <w:p w14:paraId="5879FFD2" w14:textId="722DD368" w:rsidR="00374191" w:rsidRDefault="00374191" w:rsidP="00092541">
      <w:pPr>
        <w:spacing w:after="0"/>
        <w:rPr>
          <w:lang w:val="it-IT"/>
        </w:rPr>
      </w:pPr>
      <w:r>
        <w:rPr>
          <w:lang w:val="it-IT"/>
        </w:rPr>
        <w:t xml:space="preserve">testing function is hard, but there are simpler and harder function to test. </w:t>
      </w:r>
    </w:p>
    <w:p w14:paraId="0C5A3AAF" w14:textId="77777777" w:rsidR="00374191" w:rsidRDefault="00374191" w:rsidP="00092541">
      <w:pPr>
        <w:spacing w:after="0"/>
        <w:rPr>
          <w:lang w:val="it-IT"/>
        </w:rPr>
      </w:pPr>
    </w:p>
    <w:p w14:paraId="57B45E73" w14:textId="4CFCE703" w:rsidR="00374191" w:rsidRDefault="00374191" w:rsidP="00092541">
      <w:pPr>
        <w:spacing w:after="0"/>
        <w:rPr>
          <w:lang w:val="it-IT"/>
        </w:rPr>
      </w:pPr>
      <w:r>
        <w:rPr>
          <w:lang w:val="it-IT"/>
        </w:rPr>
        <w:t>We keep our analysis on pure function (the easiest one, they do not change the state of the program)</w:t>
      </w:r>
    </w:p>
    <w:p w14:paraId="2CA604F3" w14:textId="1D373ED3" w:rsidR="00374191" w:rsidRPr="00374191" w:rsidRDefault="00374191" w:rsidP="00374191">
      <w:pPr>
        <w:spacing w:after="0"/>
      </w:pPr>
      <w:r w:rsidRPr="00374191">
        <w:t>A function is called pure if</w:t>
      </w:r>
      <w:r>
        <w:t>:</w:t>
      </w:r>
    </w:p>
    <w:p w14:paraId="7818B7E3" w14:textId="77777777" w:rsidR="00374191" w:rsidRPr="00374191" w:rsidRDefault="00374191" w:rsidP="00374191">
      <w:pPr>
        <w:numPr>
          <w:ilvl w:val="0"/>
          <w:numId w:val="13"/>
        </w:numPr>
        <w:spacing w:after="0"/>
      </w:pPr>
      <w:r w:rsidRPr="00374191">
        <w:t>with the same input, it returns the same output (it is deterministic)</w:t>
      </w:r>
    </w:p>
    <w:p w14:paraId="675388F5" w14:textId="77777777" w:rsidR="00374191" w:rsidRPr="00374191" w:rsidRDefault="00374191" w:rsidP="00374191">
      <w:pPr>
        <w:numPr>
          <w:ilvl w:val="0"/>
          <w:numId w:val="13"/>
        </w:numPr>
        <w:spacing w:after="0"/>
      </w:pPr>
      <w:r w:rsidRPr="00374191">
        <w:t>it does not change the state of the rest of the program.</w:t>
      </w:r>
    </w:p>
    <w:p w14:paraId="0ABA04D6" w14:textId="77777777" w:rsidR="00374191" w:rsidRPr="00374191" w:rsidRDefault="00374191" w:rsidP="00374191">
      <w:pPr>
        <w:spacing w:after="0"/>
      </w:pPr>
      <w:r w:rsidRPr="00374191">
        <w:t>This lets you:</w:t>
      </w:r>
    </w:p>
    <w:p w14:paraId="1D583373" w14:textId="77777777" w:rsidR="00374191" w:rsidRPr="00374191" w:rsidRDefault="00374191" w:rsidP="00374191">
      <w:pPr>
        <w:numPr>
          <w:ilvl w:val="0"/>
          <w:numId w:val="14"/>
        </w:numPr>
        <w:spacing w:after="0"/>
      </w:pPr>
      <w:r w:rsidRPr="00374191">
        <w:t>know that once you've proven that function is correct, it will always be correct</w:t>
      </w:r>
    </w:p>
    <w:p w14:paraId="5BBA94F9" w14:textId="77777777" w:rsidR="00374191" w:rsidRPr="00374191" w:rsidRDefault="00374191" w:rsidP="00374191">
      <w:pPr>
        <w:numPr>
          <w:ilvl w:val="0"/>
          <w:numId w:val="14"/>
        </w:numPr>
        <w:spacing w:after="0"/>
      </w:pPr>
      <w:r w:rsidRPr="00374191">
        <w:t>if you change the implementation, as long as the input-output relationship is the same, the functions that depend on it are going to be fine</w:t>
      </w:r>
    </w:p>
    <w:p w14:paraId="1FF1F844" w14:textId="77777777" w:rsidR="00374191" w:rsidRPr="00374191" w:rsidRDefault="00374191" w:rsidP="00374191">
      <w:pPr>
        <w:spacing w:after="0"/>
      </w:pPr>
      <w:r w:rsidRPr="00374191">
        <w:t>pure functions are very useful, in particular because they are the easier to test and prove correct</w:t>
      </w:r>
    </w:p>
    <w:p w14:paraId="20CDFA15" w14:textId="58475AFD" w:rsidR="00374191" w:rsidRDefault="00374191" w:rsidP="00374191">
      <w:pPr>
        <w:spacing w:after="0"/>
      </w:pPr>
      <w:r w:rsidRPr="00374191">
        <w:t>Using global variables (or non local ones) inside a function stops it from being pure</w:t>
      </w:r>
      <w:r>
        <w:t>! It’s also more complicated to be tested.</w:t>
      </w:r>
    </w:p>
    <w:p w14:paraId="447A9093" w14:textId="2D092A20" w:rsidR="00374191" w:rsidRDefault="00374191" w:rsidP="00374191">
      <w:pPr>
        <w:spacing w:after="0"/>
      </w:pPr>
    </w:p>
    <w:p w14:paraId="54D31536" w14:textId="54F48F91" w:rsidR="00374191" w:rsidRDefault="00374191" w:rsidP="00374191">
      <w:pPr>
        <w:spacing w:after="0"/>
      </w:pPr>
      <w:r>
        <w:t xml:space="preserve">Most of your code must be as much as possible composed by pure function. </w:t>
      </w:r>
    </w:p>
    <w:p w14:paraId="45348ABD" w14:textId="22DB44E0" w:rsidR="00374191" w:rsidRDefault="00374191" w:rsidP="00374191">
      <w:pPr>
        <w:spacing w:after="0"/>
      </w:pPr>
      <w:r>
        <w:lastRenderedPageBreak/>
        <w:t xml:space="preserve">if a function is hard to test, it will be also hard to use…  </w:t>
      </w:r>
    </w:p>
    <w:p w14:paraId="53BFB3CB" w14:textId="08B6C759" w:rsidR="00374191" w:rsidRDefault="00374191" w:rsidP="00374191">
      <w:pPr>
        <w:spacing w:after="0"/>
      </w:pPr>
      <w:r>
        <w:t>Note: plotting does not need testing.</w:t>
      </w:r>
    </w:p>
    <w:p w14:paraId="670A5687" w14:textId="12A677E6" w:rsidR="005C55A4" w:rsidRDefault="005C55A4" w:rsidP="00374191">
      <w:pPr>
        <w:spacing w:after="0"/>
      </w:pPr>
    </w:p>
    <w:p w14:paraId="175279E4" w14:textId="557E330D" w:rsidR="005C55A4" w:rsidRDefault="005C55A4" w:rsidP="00374191">
      <w:pPr>
        <w:spacing w:after="0"/>
      </w:pPr>
      <w:r>
        <w:rPr>
          <w:b/>
          <w:bCs/>
        </w:rPr>
        <w:t>Type of test:</w:t>
      </w:r>
    </w:p>
    <w:p w14:paraId="7CD0A2F9" w14:textId="28F47B11" w:rsidR="005C55A4" w:rsidRPr="005C55A4" w:rsidRDefault="005C55A4" w:rsidP="005C55A4">
      <w:pPr>
        <w:numPr>
          <w:ilvl w:val="0"/>
          <w:numId w:val="15"/>
        </w:numPr>
        <w:spacing w:after="0"/>
      </w:pPr>
      <w:r w:rsidRPr="005C55A4">
        <w:rPr>
          <w:b/>
          <w:bCs/>
        </w:rPr>
        <w:t>advancement test</w:t>
      </w:r>
      <w:r w:rsidRPr="005C55A4">
        <w:t>: edits to the function introduce the new features I deside</w:t>
      </w:r>
      <w:r>
        <w:t>r without giving errors and bugs</w:t>
      </w:r>
    </w:p>
    <w:p w14:paraId="6B092A6F" w14:textId="77777777" w:rsidR="005C55A4" w:rsidRPr="005C55A4" w:rsidRDefault="005C55A4" w:rsidP="005C55A4">
      <w:pPr>
        <w:numPr>
          <w:ilvl w:val="0"/>
          <w:numId w:val="15"/>
        </w:numPr>
        <w:spacing w:after="0"/>
      </w:pPr>
      <w:r w:rsidRPr="005C55A4">
        <w:rPr>
          <w:b/>
          <w:bCs/>
        </w:rPr>
        <w:t>regressions test</w:t>
      </w:r>
      <w:r w:rsidRPr="005C55A4">
        <w:t>: edits to the function do not lose functionality that other code relies on</w:t>
      </w:r>
    </w:p>
    <w:p w14:paraId="59ADC774" w14:textId="77777777" w:rsidR="005C55A4" w:rsidRPr="005C55A4" w:rsidRDefault="005C55A4" w:rsidP="005C55A4">
      <w:pPr>
        <w:numPr>
          <w:ilvl w:val="0"/>
          <w:numId w:val="15"/>
        </w:numPr>
        <w:spacing w:after="0"/>
      </w:pPr>
      <w:r w:rsidRPr="005C55A4">
        <w:rPr>
          <w:b/>
          <w:bCs/>
        </w:rPr>
        <w:t>positive tests</w:t>
      </w:r>
      <w:r w:rsidRPr="005C55A4">
        <w:t>: the code does the things I expect it to do when I give the right parameters</w:t>
      </w:r>
    </w:p>
    <w:p w14:paraId="7AC992F7" w14:textId="77777777" w:rsidR="005C55A4" w:rsidRPr="005C55A4" w:rsidRDefault="005C55A4" w:rsidP="005C55A4">
      <w:pPr>
        <w:numPr>
          <w:ilvl w:val="0"/>
          <w:numId w:val="15"/>
        </w:numPr>
        <w:spacing w:after="0"/>
      </w:pPr>
      <w:r w:rsidRPr="005C55A4">
        <w:rPr>
          <w:b/>
          <w:bCs/>
        </w:rPr>
        <w:t>negative tests</w:t>
      </w:r>
      <w:r w:rsidRPr="005C55A4">
        <w:t>: the code fail the way I expect it to when I give the wrong parameters</w:t>
      </w:r>
    </w:p>
    <w:p w14:paraId="65795369" w14:textId="6A0218E1" w:rsidR="005C55A4" w:rsidRDefault="005C55A4" w:rsidP="00374191">
      <w:pPr>
        <w:spacing w:after="0"/>
      </w:pPr>
    </w:p>
    <w:p w14:paraId="6D81521E" w14:textId="6F1F7ACE" w:rsidR="004D0F73" w:rsidRDefault="004D0F73" w:rsidP="00374191">
      <w:pPr>
        <w:spacing w:after="0"/>
      </w:pPr>
      <w:r>
        <w:t>Positive test are much more difficoult then negative tests (and much more important)… there are much more combination to be tested. If something fail, can be linked in the documentation in order to give instruction on how you can improve that…</w:t>
      </w:r>
    </w:p>
    <w:p w14:paraId="7ED0F9FD" w14:textId="32136808" w:rsidR="004D0F73" w:rsidRDefault="004D0F73" w:rsidP="00374191">
      <w:pPr>
        <w:spacing w:after="0"/>
      </w:pPr>
    </w:p>
    <w:p w14:paraId="19BC60E3" w14:textId="2B86BF0C" w:rsidR="004D0F73" w:rsidRPr="004D0F73" w:rsidRDefault="004D0F73" w:rsidP="004D0F73">
      <w:pPr>
        <w:spacing w:after="0"/>
      </w:pPr>
      <w:r>
        <w:t xml:space="preserve">There are three main different strategies </w:t>
      </w:r>
      <w:r w:rsidRPr="004D0F73">
        <w:t>to test the correctness of a single function</w:t>
      </w:r>
      <w:r>
        <w:t>:</w:t>
      </w:r>
    </w:p>
    <w:p w14:paraId="6ADDA87F" w14:textId="77777777" w:rsidR="004D0F73" w:rsidRPr="004D0F73" w:rsidRDefault="004D0F73" w:rsidP="004D0F73">
      <w:pPr>
        <w:numPr>
          <w:ilvl w:val="0"/>
          <w:numId w:val="16"/>
        </w:numPr>
        <w:spacing w:after="0"/>
      </w:pPr>
      <w:r w:rsidRPr="004D0F73">
        <w:t>informal testing</w:t>
      </w:r>
    </w:p>
    <w:p w14:paraId="54960DA4" w14:textId="77777777" w:rsidR="004D0F73" w:rsidRPr="004D0F73" w:rsidRDefault="004D0F73" w:rsidP="004D0F73">
      <w:pPr>
        <w:numPr>
          <w:ilvl w:val="0"/>
          <w:numId w:val="16"/>
        </w:numPr>
        <w:spacing w:after="0"/>
      </w:pPr>
      <w:r w:rsidRPr="004D0F73">
        <w:t>unit testing (anecdotal testing)</w:t>
      </w:r>
    </w:p>
    <w:p w14:paraId="1B963003" w14:textId="0ABA0FD8" w:rsidR="004D0F73" w:rsidRDefault="004D0F73" w:rsidP="004D0F73">
      <w:pPr>
        <w:numPr>
          <w:ilvl w:val="0"/>
          <w:numId w:val="16"/>
        </w:numPr>
        <w:spacing w:after="0"/>
      </w:pPr>
      <w:r w:rsidRPr="004D0F73">
        <w:t>property testing</w:t>
      </w:r>
    </w:p>
    <w:p w14:paraId="1EFE9652" w14:textId="77777777" w:rsidR="00E43D95" w:rsidRDefault="00E43D95" w:rsidP="002F3824">
      <w:pPr>
        <w:spacing w:after="0"/>
        <w:ind w:left="720"/>
      </w:pPr>
    </w:p>
    <w:p w14:paraId="77A59BE7" w14:textId="68EB4C2B" w:rsidR="00E43D95" w:rsidRPr="004D0F73" w:rsidRDefault="00E43D95" w:rsidP="00E43D95">
      <w:pPr>
        <w:spacing w:after="0"/>
      </w:pPr>
      <w:r>
        <w:t>&gt;&gt; examples on the testlesson.py</w:t>
      </w:r>
    </w:p>
    <w:p w14:paraId="2D8AD4E6" w14:textId="77777777" w:rsidR="004D0F73" w:rsidRPr="005C55A4" w:rsidRDefault="004D0F73" w:rsidP="00374191">
      <w:pPr>
        <w:spacing w:after="0"/>
      </w:pPr>
    </w:p>
    <w:p w14:paraId="4271A52C" w14:textId="77777777" w:rsidR="00315EB1" w:rsidRPr="00315EB1" w:rsidRDefault="00315EB1" w:rsidP="00315EB1">
      <w:pPr>
        <w:spacing w:after="0"/>
      </w:pPr>
      <w:r w:rsidRPr="00315EB1">
        <w:t>As a general rule, I need at least one example of a typical case use, plus one for any limit case.</w:t>
      </w:r>
    </w:p>
    <w:p w14:paraId="1CDA6F44" w14:textId="77777777" w:rsidR="00315EB1" w:rsidRPr="00315EB1" w:rsidRDefault="00315EB1" w:rsidP="00315EB1">
      <w:pPr>
        <w:spacing w:after="0"/>
      </w:pPr>
      <w:r w:rsidRPr="00315EB1">
        <w:t>Imagine to be writing a function that sort a list. You would need to test at least:</w:t>
      </w:r>
    </w:p>
    <w:p w14:paraId="02EB34DC" w14:textId="77777777" w:rsidR="00315EB1" w:rsidRPr="00315EB1" w:rsidRDefault="00315EB1" w:rsidP="00315EB1">
      <w:pPr>
        <w:numPr>
          <w:ilvl w:val="0"/>
          <w:numId w:val="17"/>
        </w:numPr>
        <w:spacing w:after="0"/>
      </w:pPr>
      <w:r w:rsidRPr="00315EB1">
        <w:t>that an out of order list, such as [1, 3, 2], get sorted [1, 2, 3]</w:t>
      </w:r>
    </w:p>
    <w:p w14:paraId="14579565" w14:textId="77777777" w:rsidR="00315EB1" w:rsidRPr="00315EB1" w:rsidRDefault="00315EB1" w:rsidP="00315EB1">
      <w:pPr>
        <w:numPr>
          <w:ilvl w:val="0"/>
          <w:numId w:val="17"/>
        </w:numPr>
        <w:spacing w:after="0"/>
      </w:pPr>
      <w:r w:rsidRPr="00315EB1">
        <w:t>an empty list gives back an empty list</w:t>
      </w:r>
    </w:p>
    <w:p w14:paraId="7F0B0361" w14:textId="77777777" w:rsidR="00315EB1" w:rsidRPr="00315EB1" w:rsidRDefault="00315EB1" w:rsidP="00315EB1">
      <w:pPr>
        <w:numPr>
          <w:ilvl w:val="0"/>
          <w:numId w:val="17"/>
        </w:numPr>
        <w:spacing w:after="0"/>
      </w:pPr>
      <w:r w:rsidRPr="00315EB1">
        <w:t>an already sorted list [1, 2, 3] gives back the same list as output</w:t>
      </w:r>
    </w:p>
    <w:p w14:paraId="5A038AE6" w14:textId="324DCAD9" w:rsidR="00374191" w:rsidRDefault="00315EB1" w:rsidP="00374191">
      <w:pPr>
        <w:spacing w:after="0"/>
      </w:pPr>
      <w:r>
        <w:t>So, first of all, it’s fundamental to list some simple and possible cases.</w:t>
      </w:r>
    </w:p>
    <w:p w14:paraId="6D6BA3BF" w14:textId="5575CA13" w:rsidR="00E43D95" w:rsidRDefault="00E43D95" w:rsidP="00374191">
      <w:pPr>
        <w:spacing w:after="0"/>
      </w:pPr>
    </w:p>
    <w:p w14:paraId="18A8A7E7" w14:textId="77777777" w:rsidR="00E43D95" w:rsidRPr="00E43D95" w:rsidRDefault="00E43D95" w:rsidP="00E43D95">
      <w:pPr>
        <w:spacing w:after="0"/>
      </w:pPr>
      <w:r w:rsidRPr="00E43D95">
        <w:t>A good library to start with </w:t>
      </w:r>
      <w:r w:rsidRPr="00E43D95">
        <w:rPr>
          <w:b/>
          <w:bCs/>
        </w:rPr>
        <w:t>unit testing</w:t>
      </w:r>
      <w:r w:rsidRPr="00E43D95">
        <w:t> is </w:t>
      </w:r>
      <w:hyperlink r:id="rId7" w:history="1">
        <w:r w:rsidRPr="00E43D95">
          <w:rPr>
            <w:rStyle w:val="Collegamentoipertestuale"/>
            <w:b/>
            <w:bCs/>
          </w:rPr>
          <w:t>pytest</w:t>
        </w:r>
      </w:hyperlink>
      <w:r w:rsidRPr="00E43D95">
        <w:t>.</w:t>
      </w:r>
    </w:p>
    <w:p w14:paraId="193E1AAB" w14:textId="77777777" w:rsidR="00E43D95" w:rsidRPr="00E43D95" w:rsidRDefault="00E43D95" w:rsidP="00E43D95">
      <w:pPr>
        <w:spacing w:after="0"/>
      </w:pPr>
      <w:r w:rsidRPr="00E43D95">
        <w:rPr>
          <w:b/>
          <w:bCs/>
        </w:rPr>
        <w:t>pytest</w:t>
      </w:r>
      <w:r w:rsidRPr="00E43D95">
        <w:t> is a command line program that:</w:t>
      </w:r>
    </w:p>
    <w:p w14:paraId="7E91CC1D" w14:textId="0CCC1C74" w:rsidR="00E43D95" w:rsidRPr="00E43D95" w:rsidRDefault="00E43D95" w:rsidP="00E43D95">
      <w:pPr>
        <w:numPr>
          <w:ilvl w:val="0"/>
          <w:numId w:val="18"/>
        </w:numPr>
        <w:spacing w:after="0"/>
      </w:pPr>
      <w:r w:rsidRPr="00E43D95">
        <w:t>search all the current directory for</w:t>
      </w:r>
      <w:r>
        <w:t xml:space="preserve"> each</w:t>
      </w:r>
      <w:r w:rsidRPr="00E43D95">
        <w:t> *.py files</w:t>
      </w:r>
    </w:p>
    <w:p w14:paraId="3A506501" w14:textId="77777777" w:rsidR="00E43D95" w:rsidRPr="00E43D95" w:rsidRDefault="00E43D95" w:rsidP="00E43D95">
      <w:pPr>
        <w:numPr>
          <w:ilvl w:val="0"/>
          <w:numId w:val="18"/>
        </w:numPr>
        <w:spacing w:after="0"/>
      </w:pPr>
      <w:r w:rsidRPr="00E43D95">
        <w:t>in each one of those, search all the functions named test_&lt;something&gt;</w:t>
      </w:r>
    </w:p>
    <w:p w14:paraId="393FA391" w14:textId="61F2BC7C" w:rsidR="00E43D95" w:rsidRPr="00E43D95" w:rsidRDefault="00E43D95" w:rsidP="00E43D95">
      <w:pPr>
        <w:numPr>
          <w:ilvl w:val="0"/>
          <w:numId w:val="18"/>
        </w:numPr>
        <w:spacing w:after="0"/>
      </w:pPr>
      <w:r w:rsidRPr="00E43D95">
        <w:t>execute all of them and keep track of the results</w:t>
      </w:r>
      <w:r>
        <w:t xml:space="preserve"> (check if they end succesfully)</w:t>
      </w:r>
    </w:p>
    <w:p w14:paraId="5972C119" w14:textId="1E8D0F1E" w:rsidR="00E43D95" w:rsidRPr="00E43D95" w:rsidRDefault="00E43D95" w:rsidP="00E43D95">
      <w:pPr>
        <w:numPr>
          <w:ilvl w:val="0"/>
          <w:numId w:val="18"/>
        </w:numPr>
        <w:spacing w:after="0"/>
      </w:pPr>
      <w:r w:rsidRPr="00E43D95">
        <w:t>prints a summary of the tests</w:t>
      </w:r>
      <w:r>
        <w:t>’ result</w:t>
      </w:r>
    </w:p>
    <w:p w14:paraId="53883848" w14:textId="2BE40AFC" w:rsidR="00E43D95" w:rsidRDefault="00E43D95" w:rsidP="00374191">
      <w:pPr>
        <w:spacing w:after="0"/>
      </w:pPr>
    </w:p>
    <w:p w14:paraId="66861D71" w14:textId="1E3B1A3E" w:rsidR="00E43D95" w:rsidRDefault="00E43D95" w:rsidP="00374191">
      <w:pPr>
        <w:spacing w:after="0"/>
      </w:pPr>
      <w:r>
        <w:t>&gt;&gt; example on testlesson</w:t>
      </w:r>
      <w:r w:rsidR="001C5695">
        <w:t>2</w:t>
      </w:r>
      <w:r>
        <w:t>.py</w:t>
      </w:r>
    </w:p>
    <w:p w14:paraId="5C6A6E93" w14:textId="7A20EFA1" w:rsidR="00740096" w:rsidRDefault="00740096" w:rsidP="00374191">
      <w:pPr>
        <w:spacing w:after="0"/>
      </w:pPr>
    </w:p>
    <w:p w14:paraId="2FAA5E15" w14:textId="77777777" w:rsidR="00740096" w:rsidRPr="00740096" w:rsidRDefault="00740096" w:rsidP="00740096">
      <w:pPr>
        <w:spacing w:after="0"/>
      </w:pPr>
      <w:r w:rsidRPr="00740096">
        <w:t>One could execute the test code by hand, but there would be several disadvantages</w:t>
      </w:r>
    </w:p>
    <w:p w14:paraId="35E814C3" w14:textId="77777777" w:rsidR="00740096" w:rsidRPr="00740096" w:rsidRDefault="00740096" w:rsidP="00740096">
      <w:pPr>
        <w:numPr>
          <w:ilvl w:val="0"/>
          <w:numId w:val="19"/>
        </w:numPr>
        <w:spacing w:after="0"/>
      </w:pPr>
      <w:r w:rsidRPr="00740096">
        <w:t>one would have to execute each function one by one (instead of having them discovered byt pytest)</w:t>
      </w:r>
    </w:p>
    <w:p w14:paraId="23713B1B" w14:textId="77777777" w:rsidR="00740096" w:rsidRPr="00740096" w:rsidRDefault="00740096" w:rsidP="00740096">
      <w:pPr>
        <w:numPr>
          <w:ilvl w:val="0"/>
          <w:numId w:val="19"/>
        </w:numPr>
        <w:spacing w:after="0"/>
      </w:pPr>
      <w:r w:rsidRPr="00740096">
        <w:t>at the first error, the whole execution would stop, giving me a partial view of the situations; pytest visualizes all the errors</w:t>
      </w:r>
    </w:p>
    <w:p w14:paraId="49F55279" w14:textId="77777777" w:rsidR="00740096" w:rsidRPr="00740096" w:rsidRDefault="00740096" w:rsidP="00740096">
      <w:pPr>
        <w:numPr>
          <w:ilvl w:val="0"/>
          <w:numId w:val="19"/>
        </w:numPr>
        <w:spacing w:after="0"/>
      </w:pPr>
      <w:r w:rsidRPr="00740096">
        <w:t>the bare </w:t>
      </w:r>
      <w:r w:rsidRPr="00740096">
        <w:rPr>
          <w:i/>
          <w:iCs/>
        </w:rPr>
        <w:t>assert</w:t>
      </w:r>
      <w:r w:rsidRPr="00740096">
        <w:t> results are not very informative; pytest results are more explicit</w:t>
      </w:r>
    </w:p>
    <w:p w14:paraId="6369D9BA" w14:textId="77777777" w:rsidR="00740096" w:rsidRPr="00740096" w:rsidRDefault="00740096" w:rsidP="00740096">
      <w:pPr>
        <w:spacing w:after="0"/>
      </w:pPr>
      <w:r w:rsidRPr="00740096">
        <w:t>Pytest can also check if we expect the function to raises an exception under certain circumstances.</w:t>
      </w:r>
    </w:p>
    <w:p w14:paraId="6ED29261" w14:textId="77777777" w:rsidR="00740096" w:rsidRPr="00740096" w:rsidRDefault="00740096" w:rsidP="00740096">
      <w:pPr>
        <w:spacing w:after="0"/>
      </w:pPr>
      <w:r w:rsidRPr="00740096">
        <w:t>This would be quite difficult to do with normal code</w:t>
      </w:r>
    </w:p>
    <w:p w14:paraId="1F467CF7" w14:textId="77777777" w:rsidR="00740096" w:rsidRPr="00740096" w:rsidRDefault="00740096" w:rsidP="00740096">
      <w:pPr>
        <w:spacing w:after="0"/>
      </w:pPr>
      <w:r w:rsidRPr="00740096">
        <w:t>import pytest</w:t>
      </w:r>
    </w:p>
    <w:p w14:paraId="6E34CE98" w14:textId="77777777" w:rsidR="00740096" w:rsidRPr="00740096" w:rsidRDefault="00740096" w:rsidP="00740096">
      <w:pPr>
        <w:spacing w:after="0"/>
      </w:pPr>
    </w:p>
    <w:p w14:paraId="7AE68644" w14:textId="77777777" w:rsidR="00740096" w:rsidRPr="00740096" w:rsidRDefault="00740096" w:rsidP="00740096">
      <w:pPr>
        <w:spacing w:after="0"/>
      </w:pPr>
      <w:r w:rsidRPr="00740096">
        <w:t>def test_zero_division():</w:t>
      </w:r>
    </w:p>
    <w:p w14:paraId="78B9D204" w14:textId="77777777" w:rsidR="00740096" w:rsidRPr="00740096" w:rsidRDefault="00740096" w:rsidP="00740096">
      <w:pPr>
        <w:spacing w:after="0"/>
      </w:pPr>
      <w:r w:rsidRPr="00740096">
        <w:t xml:space="preserve">    with pytest.raises(ZeroDivisionError):</w:t>
      </w:r>
    </w:p>
    <w:p w14:paraId="0BBAD247" w14:textId="72B2F25D" w:rsidR="00740096" w:rsidRDefault="00740096" w:rsidP="00740096">
      <w:pPr>
        <w:spacing w:after="0"/>
      </w:pPr>
      <w:r w:rsidRPr="00740096">
        <w:lastRenderedPageBreak/>
        <w:t xml:space="preserve">        1 / 0</w:t>
      </w:r>
    </w:p>
    <w:p w14:paraId="5608CC46" w14:textId="2A918840" w:rsidR="00740096" w:rsidRDefault="00740096" w:rsidP="00740096">
      <w:pPr>
        <w:spacing w:after="0"/>
      </w:pPr>
    </w:p>
    <w:p w14:paraId="5AFAF462" w14:textId="70627DFC" w:rsidR="00740096" w:rsidRPr="00740096" w:rsidRDefault="00740096" w:rsidP="00740096">
      <w:pPr>
        <w:spacing w:after="0"/>
      </w:pPr>
      <w:r w:rsidRPr="00740096">
        <w:t>Pytest automatize our testing procedure, but we still have to think and write a great number of tests, and most of them are going to be similar with small variations</w:t>
      </w:r>
      <w:r>
        <w:t xml:space="preserve"> </w:t>
      </w:r>
      <w:r>
        <w:sym w:font="Wingdings" w:char="F0E0"/>
      </w:r>
      <w:r>
        <w:t xml:space="preserve"> way more test code then the function code </w:t>
      </w:r>
      <w:r>
        <w:sym w:font="Wingdings" w:char="F0E0"/>
      </w:r>
      <w:r>
        <w:t xml:space="preserve"> good coverage of possible cases. It’s not possible to include all the possible cases…</w:t>
      </w:r>
    </w:p>
    <w:p w14:paraId="687E4D5C" w14:textId="77777777" w:rsidR="00740096" w:rsidRPr="00740096" w:rsidRDefault="00740096" w:rsidP="00740096">
      <w:pPr>
        <w:spacing w:after="0"/>
      </w:pPr>
      <w:r w:rsidRPr="00740096">
        <w:t>The best solution would be for the computer to generate and keep track of tests for us</w:t>
      </w:r>
    </w:p>
    <w:p w14:paraId="506AA2A1" w14:textId="77777777" w:rsidR="00740096" w:rsidRPr="00740096" w:rsidRDefault="00740096" w:rsidP="00740096">
      <w:pPr>
        <w:spacing w:after="0"/>
      </w:pPr>
      <w:r w:rsidRPr="00740096">
        <w:t>This is not possible in a literal sense, but we can get pretty close to it</w:t>
      </w:r>
    </w:p>
    <w:p w14:paraId="2C24CB87" w14:textId="518458C3" w:rsidR="00740096" w:rsidRPr="00740096" w:rsidRDefault="00740096" w:rsidP="00740096">
      <w:pPr>
        <w:spacing w:after="0"/>
        <w:rPr>
          <w:b/>
          <w:bCs/>
        </w:rPr>
      </w:pPr>
    </w:p>
    <w:p w14:paraId="5D4E0A14" w14:textId="2DA93F52" w:rsidR="00740096" w:rsidRDefault="00740096" w:rsidP="00740096">
      <w:pPr>
        <w:spacing w:after="0"/>
        <w:rPr>
          <w:b/>
          <w:bCs/>
        </w:rPr>
      </w:pPr>
      <w:r w:rsidRPr="00740096">
        <w:rPr>
          <w:b/>
          <w:bCs/>
        </w:rPr>
        <w:t>Test driven development:</w:t>
      </w:r>
    </w:p>
    <w:p w14:paraId="50EEFF22" w14:textId="6FCF8BA4" w:rsidR="00740096" w:rsidRDefault="00740096" w:rsidP="00740096">
      <w:pPr>
        <w:spacing w:after="0"/>
      </w:pPr>
      <w:r>
        <w:t>We firstly define the test that our function whould pass (or rise an error) and then we modify the function according to them, implementing all the additional functionalities that it needs.</w:t>
      </w:r>
    </w:p>
    <w:p w14:paraId="082CF57D" w14:textId="7892C15C" w:rsidR="00740096" w:rsidRDefault="00740096" w:rsidP="00740096">
      <w:pPr>
        <w:spacing w:after="0"/>
      </w:pPr>
      <w:r>
        <w:t xml:space="preserve">Quite good generic approach! </w:t>
      </w:r>
    </w:p>
    <w:p w14:paraId="3110E80D" w14:textId="62FBFD28" w:rsidR="00740096" w:rsidRDefault="00740096" w:rsidP="00740096">
      <w:pPr>
        <w:spacing w:after="0"/>
      </w:pPr>
    </w:p>
    <w:p w14:paraId="782BC018" w14:textId="41754D62" w:rsidR="00F5399C" w:rsidRDefault="00F5399C" w:rsidP="00740096">
      <w:pPr>
        <w:spacing w:after="0"/>
      </w:pPr>
    </w:p>
    <w:p w14:paraId="0F7D87FF" w14:textId="77777777" w:rsidR="00F5399C" w:rsidRPr="00F5399C" w:rsidRDefault="00F5399C" w:rsidP="00F5399C">
      <w:pPr>
        <w:spacing w:after="0"/>
        <w:rPr>
          <w:b/>
          <w:bCs/>
        </w:rPr>
      </w:pPr>
      <w:r w:rsidRPr="00F5399C">
        <w:rPr>
          <w:b/>
          <w:bCs/>
        </w:rPr>
        <w:t>Property based testing</w:t>
      </w:r>
    </w:p>
    <w:p w14:paraId="5DD6EE5E" w14:textId="77777777" w:rsidR="00F5399C" w:rsidRPr="00F5399C" w:rsidRDefault="00F5399C" w:rsidP="00F5399C">
      <w:pPr>
        <w:spacing w:after="0"/>
      </w:pPr>
      <w:r w:rsidRPr="00F5399C">
        <w:t>I can generalize the anecdotal tests I wrote earlier, trying to check not for individual results, but general properties and simmetries of my code</w:t>
      </w:r>
    </w:p>
    <w:p w14:paraId="198376D9" w14:textId="77777777" w:rsidR="00F5399C" w:rsidRPr="00F5399C" w:rsidRDefault="00F5399C" w:rsidP="00F5399C">
      <w:pPr>
        <w:spacing w:after="0"/>
      </w:pPr>
      <w:r w:rsidRPr="00F5399C">
        <w:t>In </w:t>
      </w:r>
      <w:r w:rsidRPr="00F5399C">
        <w:rPr>
          <w:b/>
          <w:bCs/>
        </w:rPr>
        <w:t>unit testing</w:t>
      </w:r>
      <w:r w:rsidRPr="00F5399C">
        <w:t>:</w:t>
      </w:r>
    </w:p>
    <w:p w14:paraId="63732F7B" w14:textId="77777777" w:rsidR="00F5399C" w:rsidRPr="00F5399C" w:rsidRDefault="00F5399C" w:rsidP="00F5399C">
      <w:pPr>
        <w:numPr>
          <w:ilvl w:val="0"/>
          <w:numId w:val="20"/>
        </w:numPr>
        <w:spacing w:after="0"/>
      </w:pPr>
      <w:r w:rsidRPr="00F5399C">
        <w:t>for each test:</w:t>
      </w:r>
    </w:p>
    <w:p w14:paraId="54F17AEB" w14:textId="77777777" w:rsidR="00F5399C" w:rsidRPr="00F5399C" w:rsidRDefault="00F5399C" w:rsidP="00F5399C">
      <w:pPr>
        <w:numPr>
          <w:ilvl w:val="1"/>
          <w:numId w:val="20"/>
        </w:numPr>
        <w:spacing w:after="0"/>
      </w:pPr>
      <w:r w:rsidRPr="00F5399C">
        <w:t>for each individual case</w:t>
      </w:r>
    </w:p>
    <w:p w14:paraId="4F055F2A" w14:textId="77777777" w:rsidR="00F5399C" w:rsidRPr="00F5399C" w:rsidRDefault="00F5399C" w:rsidP="00F5399C">
      <w:pPr>
        <w:numPr>
          <w:ilvl w:val="2"/>
          <w:numId w:val="20"/>
        </w:numPr>
        <w:spacing w:after="0"/>
      </w:pPr>
      <w:r w:rsidRPr="00F5399C">
        <w:t>I have to specify the input</w:t>
      </w:r>
    </w:p>
    <w:p w14:paraId="1C20A746" w14:textId="77777777" w:rsidR="00F5399C" w:rsidRPr="00F5399C" w:rsidRDefault="00F5399C" w:rsidP="00F5399C">
      <w:pPr>
        <w:numPr>
          <w:ilvl w:val="2"/>
          <w:numId w:val="20"/>
        </w:numPr>
        <w:spacing w:after="0"/>
      </w:pPr>
      <w:r w:rsidRPr="00F5399C">
        <w:t>I have to specify the expected output (or error)</w:t>
      </w:r>
    </w:p>
    <w:p w14:paraId="2BBDFA2E" w14:textId="77777777" w:rsidR="00F5399C" w:rsidRPr="00F5399C" w:rsidRDefault="00F5399C" w:rsidP="00F5399C">
      <w:pPr>
        <w:spacing w:after="0"/>
      </w:pPr>
      <w:r w:rsidRPr="00F5399C">
        <w:t>in </w:t>
      </w:r>
      <w:r w:rsidRPr="00F5399C">
        <w:rPr>
          <w:b/>
          <w:bCs/>
        </w:rPr>
        <w:t>property based testing</w:t>
      </w:r>
      <w:r w:rsidRPr="00F5399C">
        <w:t>:</w:t>
      </w:r>
    </w:p>
    <w:p w14:paraId="323370B5" w14:textId="77777777" w:rsidR="00F5399C" w:rsidRPr="00F5399C" w:rsidRDefault="00F5399C" w:rsidP="00F5399C">
      <w:pPr>
        <w:numPr>
          <w:ilvl w:val="0"/>
          <w:numId w:val="21"/>
        </w:numPr>
        <w:spacing w:after="0"/>
      </w:pPr>
      <w:r w:rsidRPr="00F5399C">
        <w:t>I need to specify the kind of output I will provide to the function</w:t>
      </w:r>
    </w:p>
    <w:p w14:paraId="7A7799DB" w14:textId="77777777" w:rsidR="00F5399C" w:rsidRPr="00F5399C" w:rsidRDefault="00F5399C" w:rsidP="00F5399C">
      <w:pPr>
        <w:numPr>
          <w:ilvl w:val="0"/>
          <w:numId w:val="21"/>
        </w:numPr>
        <w:spacing w:after="0"/>
      </w:pPr>
      <w:r w:rsidRPr="00F5399C">
        <w:t>for each test</w:t>
      </w:r>
    </w:p>
    <w:p w14:paraId="5956590C" w14:textId="3D6D2E06" w:rsidR="00F5399C" w:rsidRDefault="00F5399C" w:rsidP="00F5399C">
      <w:pPr>
        <w:numPr>
          <w:ilvl w:val="1"/>
          <w:numId w:val="21"/>
        </w:numPr>
        <w:spacing w:after="0"/>
      </w:pPr>
      <w:r w:rsidRPr="00F5399C">
        <w:t>specificy the invariants of that test propert</w:t>
      </w:r>
      <w:r>
        <w:t>y</w:t>
      </w:r>
    </w:p>
    <w:p w14:paraId="285D8216" w14:textId="26545CE9" w:rsidR="00F5399C" w:rsidRDefault="00F5399C" w:rsidP="00F5399C">
      <w:pPr>
        <w:spacing w:after="0"/>
      </w:pPr>
    </w:p>
    <w:p w14:paraId="0D7D2519" w14:textId="452DF0DA" w:rsidR="00F5399C" w:rsidRDefault="00F5399C" w:rsidP="00F5399C">
      <w:pPr>
        <w:spacing w:after="0"/>
      </w:pPr>
      <w:r>
        <w:t>Typically after having realized a series of property based tests we can remove some now reduntant unit test!</w:t>
      </w:r>
    </w:p>
    <w:p w14:paraId="0E7DAA53" w14:textId="011FCEFB" w:rsidR="00F5399C" w:rsidRDefault="00F5399C" w:rsidP="00F5399C">
      <w:pPr>
        <w:spacing w:after="0"/>
      </w:pPr>
      <w:r>
        <w:t>When I’m doing property based test I have to think the function I’m testing as a mathematical function.</w:t>
      </w:r>
    </w:p>
    <w:p w14:paraId="3C5436FF" w14:textId="69FF3433" w:rsidR="00F5399C" w:rsidRDefault="00F5399C" w:rsidP="00F5399C">
      <w:pPr>
        <w:spacing w:after="0"/>
      </w:pPr>
      <w:r>
        <w:t xml:space="preserve">There should be some invariant in our function, no matter which input I consider, that property will be always true! </w:t>
      </w:r>
    </w:p>
    <w:p w14:paraId="78A04AD9" w14:textId="77777777" w:rsidR="00F5399C" w:rsidRPr="00F5399C" w:rsidRDefault="00F5399C" w:rsidP="00F5399C">
      <w:pPr>
        <w:spacing w:after="0"/>
      </w:pPr>
    </w:p>
    <w:p w14:paraId="6AB080FC" w14:textId="587D92D2" w:rsidR="00F5399C" w:rsidRPr="00F5399C" w:rsidRDefault="00F5399C" w:rsidP="00F5399C">
      <w:pPr>
        <w:spacing w:after="0"/>
      </w:pPr>
      <w:r w:rsidRPr="00F5399C">
        <w:t>The library I am going to use will specify the input dat in a random way according to the rules I specified</w:t>
      </w:r>
      <w:r w:rsidR="002A58FF">
        <w:t xml:space="preserve"> and it w</w:t>
      </w:r>
      <w:r w:rsidRPr="00F5399C">
        <w:t>ill t</w:t>
      </w:r>
      <w:r w:rsidR="002A58FF">
        <w:t>h</w:t>
      </w:r>
      <w:r w:rsidRPr="00F5399C">
        <w:t>row them at the function actively trying to break it</w:t>
      </w:r>
      <w:r w:rsidR="002A58FF">
        <w:t>!</w:t>
      </w:r>
    </w:p>
    <w:p w14:paraId="1051404E" w14:textId="64766890" w:rsidR="00F5399C" w:rsidRPr="00F5399C" w:rsidRDefault="00F5399C" w:rsidP="00F5399C">
      <w:pPr>
        <w:spacing w:after="0"/>
      </w:pPr>
      <w:r w:rsidRPr="00F5399C">
        <w:t>If it finds an example that breaks the expected properties of the functions, tries to find the simplest example that still breaks it</w:t>
      </w:r>
      <w:r w:rsidR="002A58FF">
        <w:t>.</w:t>
      </w:r>
    </w:p>
    <w:p w14:paraId="2A56ACC1" w14:textId="77777777" w:rsidR="002A58FF" w:rsidRDefault="002A58FF" w:rsidP="00F5399C">
      <w:pPr>
        <w:spacing w:after="0"/>
      </w:pPr>
      <w:r>
        <w:t xml:space="preserve">It </w:t>
      </w:r>
      <w:r w:rsidR="00F5399C" w:rsidRPr="00F5399C">
        <w:t>keeps track of that example and will provide it to all the future iterations of the test</w:t>
      </w:r>
      <w:r>
        <w:t xml:space="preserve"> </w:t>
      </w:r>
    </w:p>
    <w:p w14:paraId="204077A8" w14:textId="15231200" w:rsidR="00F5399C" w:rsidRPr="00F5399C" w:rsidRDefault="002A58FF" w:rsidP="00F5399C">
      <w:pPr>
        <w:spacing w:after="0"/>
      </w:pPr>
      <w:r>
        <w:t xml:space="preserve">Note that </w:t>
      </w:r>
      <w:r w:rsidR="00F5399C" w:rsidRPr="00F5399C">
        <w:t>property based testing does not replace unit testing.</w:t>
      </w:r>
    </w:p>
    <w:p w14:paraId="643B2505" w14:textId="7D764F1E" w:rsidR="00F5399C" w:rsidRPr="00F5399C" w:rsidRDefault="00F5399C" w:rsidP="00F5399C">
      <w:pPr>
        <w:spacing w:after="0"/>
      </w:pPr>
      <w:r w:rsidRPr="00F5399C">
        <w:t>It extends it and makes it more powerful, and reduces the amount of trivial and repeated code we have to write</w:t>
      </w:r>
      <w:r w:rsidR="002A58FF">
        <w:t>.</w:t>
      </w:r>
    </w:p>
    <w:p w14:paraId="4C082B79" w14:textId="3EC63489" w:rsidR="00F5399C" w:rsidRDefault="00F5399C" w:rsidP="00F5399C">
      <w:pPr>
        <w:spacing w:after="0"/>
      </w:pPr>
      <w:r w:rsidRPr="00F5399C">
        <w:t>Of course, to use it one needs to think harder about what they want to test, but you wouldn't be here if you were afraid of thinking</w:t>
      </w:r>
    </w:p>
    <w:p w14:paraId="54DA4CF3" w14:textId="77777777" w:rsidR="002A58FF" w:rsidRPr="00F5399C" w:rsidRDefault="002A58FF" w:rsidP="00F5399C">
      <w:pPr>
        <w:spacing w:after="0"/>
      </w:pPr>
    </w:p>
    <w:p w14:paraId="7078A80E" w14:textId="77777777" w:rsidR="00F5399C" w:rsidRPr="00F5399C" w:rsidRDefault="00F5399C" w:rsidP="00F5399C">
      <w:pPr>
        <w:spacing w:after="0"/>
      </w:pPr>
      <w:r w:rsidRPr="00F5399C">
        <w:t>The library we are going to use is called </w:t>
      </w:r>
      <w:hyperlink r:id="rId8" w:history="1">
        <w:r w:rsidRPr="00F5399C">
          <w:rPr>
            <w:rStyle w:val="Collegamentoipertestuale"/>
          </w:rPr>
          <w:t>hypothesis</w:t>
        </w:r>
      </w:hyperlink>
      <w:r w:rsidRPr="00F5399C">
        <w:t>.</w:t>
      </w:r>
    </w:p>
    <w:p w14:paraId="5FD41EE4" w14:textId="77777777" w:rsidR="00F5399C" w:rsidRPr="00F5399C" w:rsidRDefault="00F5399C" w:rsidP="00F5399C">
      <w:pPr>
        <w:spacing w:after="0"/>
      </w:pPr>
      <w:r w:rsidRPr="00F5399C">
        <w:t>Hypothesis leverage libraries such as pytest for the basic testing, but generates test automatically using </w:t>
      </w:r>
      <w:r w:rsidRPr="00F5399C">
        <w:rPr>
          <w:b/>
          <w:bCs/>
        </w:rPr>
        <w:t>strategies</w:t>
      </w:r>
      <w:r w:rsidRPr="00F5399C">
        <w:t>.</w:t>
      </w:r>
    </w:p>
    <w:p w14:paraId="67B1E9C4" w14:textId="617188D2" w:rsidR="00F5399C" w:rsidRPr="00F5399C" w:rsidRDefault="00F5399C" w:rsidP="00F5399C">
      <w:pPr>
        <w:spacing w:after="0"/>
      </w:pPr>
      <w:r w:rsidRPr="00F5399C">
        <w:t>A </w:t>
      </w:r>
      <w:r w:rsidRPr="00F5399C">
        <w:rPr>
          <w:b/>
          <w:bCs/>
        </w:rPr>
        <w:t>strategy</w:t>
      </w:r>
      <w:r w:rsidRPr="00F5399C">
        <w:t> defines how the data are randomly generated and passed to the function to be tested</w:t>
      </w:r>
      <w:r w:rsidR="002A58FF">
        <w:t xml:space="preserve">. A strategy is a way to decide which input we will pas to the function. </w:t>
      </w:r>
    </w:p>
    <w:p w14:paraId="4C267B66" w14:textId="6EE5E773" w:rsidR="00F5399C" w:rsidRDefault="002A58FF" w:rsidP="00740096">
      <w:pPr>
        <w:spacing w:after="0"/>
      </w:pPr>
      <w:r>
        <w:lastRenderedPageBreak/>
        <w:t>Let’s see some examples:</w:t>
      </w:r>
    </w:p>
    <w:p w14:paraId="04ED12D5" w14:textId="13C0A541" w:rsidR="002A58FF" w:rsidRDefault="002A58FF" w:rsidP="00740096">
      <w:pPr>
        <w:spacing w:after="0"/>
      </w:pPr>
      <w:r>
        <w:t>commutative_property.png</w:t>
      </w:r>
    </w:p>
    <w:p w14:paraId="60906DED" w14:textId="1C620BD1" w:rsidR="002A58FF" w:rsidRDefault="002A58FF" w:rsidP="00740096">
      <w:pPr>
        <w:spacing w:after="0"/>
      </w:pPr>
      <w:r>
        <w:t xml:space="preserve">inverse_property.png </w:t>
      </w:r>
    </w:p>
    <w:p w14:paraId="786C2392" w14:textId="3F186C4E" w:rsidR="002A58FF" w:rsidRDefault="002A58FF" w:rsidP="00740096">
      <w:pPr>
        <w:spacing w:after="0"/>
      </w:pPr>
      <w:r>
        <w:t>etc…u,</w:t>
      </w:r>
    </w:p>
    <w:p w14:paraId="6D51BED6" w14:textId="5AD2D6CC" w:rsidR="002A58FF" w:rsidRDefault="002A58FF" w:rsidP="00740096">
      <w:pPr>
        <w:spacing w:after="0"/>
      </w:pPr>
      <w:r>
        <w:t xml:space="preserve">oracle_testing.png </w:t>
      </w:r>
      <w:r>
        <w:sym w:font="Wingdings" w:char="F0E0"/>
      </w:r>
      <w:r>
        <w:t xml:space="preserve"> ex: numerical simulation - python it revelas to be too slow for your aim. What you might want to do is to keep the slower version while generated another version in a different leanguage as C++.  On small cases test if the C++ code, in the cases where Python is still able to run, gives the same results of Python code. </w:t>
      </w:r>
    </w:p>
    <w:p w14:paraId="36FD5C2A" w14:textId="77777777" w:rsidR="00740096" w:rsidRPr="00740096" w:rsidRDefault="00740096" w:rsidP="00740096">
      <w:pPr>
        <w:spacing w:after="0"/>
      </w:pPr>
    </w:p>
    <w:p w14:paraId="5C95DD23" w14:textId="77777777" w:rsidR="00740096" w:rsidRDefault="00740096" w:rsidP="00374191">
      <w:pPr>
        <w:spacing w:after="0"/>
      </w:pPr>
    </w:p>
    <w:p w14:paraId="29CBCB39" w14:textId="0A4022A7" w:rsidR="00374191" w:rsidRDefault="00374191" w:rsidP="00374191">
      <w:pPr>
        <w:spacing w:after="0"/>
      </w:pPr>
    </w:p>
    <w:p w14:paraId="597E0515" w14:textId="77777777" w:rsidR="00374191" w:rsidRPr="00374191" w:rsidRDefault="00374191" w:rsidP="00374191">
      <w:pPr>
        <w:spacing w:after="0"/>
      </w:pPr>
    </w:p>
    <w:p w14:paraId="519F2EB4" w14:textId="77777777" w:rsidR="00374191" w:rsidRDefault="00374191" w:rsidP="00092541">
      <w:pPr>
        <w:spacing w:after="0"/>
        <w:rPr>
          <w:lang w:val="it-IT"/>
        </w:rPr>
      </w:pPr>
    </w:p>
    <w:p w14:paraId="1049089F" w14:textId="77777777" w:rsidR="00E41B56" w:rsidRDefault="00E41B56" w:rsidP="00092541">
      <w:pPr>
        <w:spacing w:after="0"/>
        <w:rPr>
          <w:lang w:val="it-IT"/>
        </w:rPr>
      </w:pPr>
    </w:p>
    <w:p w14:paraId="6ADC03AC" w14:textId="1585CF61" w:rsidR="00AF71C8" w:rsidRDefault="00AF71C8" w:rsidP="00092541">
      <w:pPr>
        <w:spacing w:after="0"/>
        <w:rPr>
          <w:lang w:val="it-IT"/>
        </w:rPr>
      </w:pPr>
    </w:p>
    <w:p w14:paraId="4971734F" w14:textId="20618AF2" w:rsidR="00AF71C8" w:rsidRDefault="00AF71C8" w:rsidP="00092541">
      <w:pPr>
        <w:spacing w:after="0"/>
        <w:rPr>
          <w:lang w:val="it-IT"/>
        </w:rPr>
      </w:pPr>
    </w:p>
    <w:p w14:paraId="591C394F" w14:textId="2ACF6BE9" w:rsidR="00AF71C8" w:rsidRDefault="00AF71C8" w:rsidP="00092541">
      <w:pPr>
        <w:spacing w:after="0"/>
        <w:rPr>
          <w:lang w:val="it-IT"/>
        </w:rPr>
      </w:pPr>
    </w:p>
    <w:p w14:paraId="726B85CF" w14:textId="21F950EF" w:rsidR="00AF71C8" w:rsidRDefault="00AF71C8" w:rsidP="00092541">
      <w:pPr>
        <w:spacing w:after="0"/>
        <w:rPr>
          <w:lang w:val="it-IT"/>
        </w:rPr>
      </w:pPr>
    </w:p>
    <w:p w14:paraId="74A2A8AD" w14:textId="1F2DFC78" w:rsidR="00AF71C8" w:rsidRDefault="00AF71C8" w:rsidP="00092541">
      <w:pPr>
        <w:spacing w:after="0"/>
        <w:rPr>
          <w:lang w:val="it-IT"/>
        </w:rPr>
      </w:pPr>
    </w:p>
    <w:p w14:paraId="423B58BE" w14:textId="79C83FFF" w:rsidR="00AF71C8" w:rsidRDefault="00AF71C8" w:rsidP="00092541">
      <w:pPr>
        <w:spacing w:after="0"/>
        <w:rPr>
          <w:lang w:val="it-IT"/>
        </w:rPr>
      </w:pPr>
    </w:p>
    <w:p w14:paraId="124C04B6" w14:textId="095D8353" w:rsidR="00AF71C8" w:rsidRDefault="00AF71C8" w:rsidP="00092541">
      <w:pPr>
        <w:spacing w:after="0"/>
        <w:rPr>
          <w:lang w:val="it-IT"/>
        </w:rPr>
      </w:pPr>
    </w:p>
    <w:p w14:paraId="6383CC62" w14:textId="5244C582" w:rsidR="00AF71C8" w:rsidRDefault="00AF71C8" w:rsidP="00092541">
      <w:pPr>
        <w:spacing w:after="0"/>
        <w:rPr>
          <w:lang w:val="it-IT"/>
        </w:rPr>
      </w:pPr>
    </w:p>
    <w:p w14:paraId="3359FA5F" w14:textId="1DE6E8CD" w:rsidR="00AF71C8" w:rsidRDefault="00AF71C8" w:rsidP="00092541">
      <w:pPr>
        <w:spacing w:after="0"/>
        <w:rPr>
          <w:lang w:val="it-IT"/>
        </w:rPr>
      </w:pPr>
    </w:p>
    <w:p w14:paraId="3E7DD597" w14:textId="7C77E8E1" w:rsidR="00AF71C8" w:rsidRDefault="00AF71C8" w:rsidP="00092541">
      <w:pPr>
        <w:spacing w:after="0"/>
        <w:rPr>
          <w:lang w:val="it-IT"/>
        </w:rPr>
      </w:pPr>
    </w:p>
    <w:p w14:paraId="1F2DF694" w14:textId="4159428A" w:rsidR="00AF71C8" w:rsidRDefault="00AF71C8" w:rsidP="00092541">
      <w:pPr>
        <w:spacing w:after="0"/>
        <w:rPr>
          <w:lang w:val="it-IT"/>
        </w:rPr>
      </w:pPr>
    </w:p>
    <w:p w14:paraId="185A7982" w14:textId="61F42DBE" w:rsidR="00AF71C8" w:rsidRDefault="00AF71C8" w:rsidP="00092541">
      <w:pPr>
        <w:spacing w:after="0"/>
        <w:rPr>
          <w:lang w:val="it-IT"/>
        </w:rPr>
      </w:pPr>
    </w:p>
    <w:p w14:paraId="6F8BB0BB" w14:textId="5D07E68D" w:rsidR="00AF71C8" w:rsidRDefault="00AF71C8" w:rsidP="00092541">
      <w:pPr>
        <w:spacing w:after="0"/>
        <w:rPr>
          <w:lang w:val="it-IT"/>
        </w:rPr>
      </w:pPr>
    </w:p>
    <w:p w14:paraId="1324895D" w14:textId="7BB67BF7" w:rsidR="00AF71C8" w:rsidRDefault="00AF71C8" w:rsidP="00092541">
      <w:pPr>
        <w:spacing w:after="0"/>
        <w:rPr>
          <w:lang w:val="it-IT"/>
        </w:rPr>
      </w:pPr>
    </w:p>
    <w:p w14:paraId="22BEA200" w14:textId="0659A9CD" w:rsidR="00AF71C8" w:rsidRDefault="00AF71C8" w:rsidP="00092541">
      <w:pPr>
        <w:spacing w:after="0"/>
        <w:rPr>
          <w:lang w:val="it-IT"/>
        </w:rPr>
      </w:pPr>
    </w:p>
    <w:p w14:paraId="38D3E21C" w14:textId="33960E56" w:rsidR="00AF71C8" w:rsidRDefault="00AF71C8" w:rsidP="00092541">
      <w:pPr>
        <w:spacing w:after="0"/>
        <w:rPr>
          <w:lang w:val="it-IT"/>
        </w:rPr>
      </w:pPr>
    </w:p>
    <w:p w14:paraId="1EB0BBA2" w14:textId="7D1AE6C7" w:rsidR="00AF71C8" w:rsidRDefault="00AF71C8" w:rsidP="00092541">
      <w:pPr>
        <w:spacing w:after="0"/>
        <w:rPr>
          <w:lang w:val="it-IT"/>
        </w:rPr>
      </w:pPr>
    </w:p>
    <w:p w14:paraId="0C145197" w14:textId="028AB38C" w:rsidR="00AF71C8" w:rsidRDefault="00AF71C8" w:rsidP="00092541">
      <w:pPr>
        <w:spacing w:after="0"/>
        <w:rPr>
          <w:lang w:val="it-IT"/>
        </w:rPr>
      </w:pPr>
    </w:p>
    <w:p w14:paraId="1E16C359" w14:textId="6A50FDBB" w:rsidR="00AF71C8" w:rsidRDefault="00AF71C8" w:rsidP="00092541">
      <w:pPr>
        <w:spacing w:after="0"/>
        <w:rPr>
          <w:lang w:val="it-IT"/>
        </w:rPr>
      </w:pPr>
    </w:p>
    <w:p w14:paraId="4022DBF4" w14:textId="145D047F" w:rsidR="00AF71C8" w:rsidRDefault="00AF71C8" w:rsidP="00092541">
      <w:pPr>
        <w:spacing w:after="0"/>
        <w:rPr>
          <w:lang w:val="it-IT"/>
        </w:rPr>
      </w:pPr>
    </w:p>
    <w:p w14:paraId="4F824258" w14:textId="53380B60" w:rsidR="00AF71C8" w:rsidRDefault="00AF71C8" w:rsidP="00092541">
      <w:pPr>
        <w:spacing w:after="0"/>
        <w:rPr>
          <w:lang w:val="it-IT"/>
        </w:rPr>
      </w:pPr>
    </w:p>
    <w:p w14:paraId="281940D0" w14:textId="6BD8245B" w:rsidR="00AF71C8" w:rsidRDefault="00AF71C8" w:rsidP="00092541">
      <w:pPr>
        <w:spacing w:after="0"/>
        <w:rPr>
          <w:lang w:val="it-IT"/>
        </w:rPr>
      </w:pPr>
    </w:p>
    <w:p w14:paraId="5DF7AB1F" w14:textId="016CAC0B" w:rsidR="00AF71C8" w:rsidRDefault="00AF71C8" w:rsidP="00092541">
      <w:pPr>
        <w:spacing w:after="0"/>
        <w:rPr>
          <w:lang w:val="it-IT"/>
        </w:rPr>
      </w:pPr>
    </w:p>
    <w:p w14:paraId="4110C510" w14:textId="3B64D0F4" w:rsidR="00AF71C8" w:rsidRDefault="00AF71C8" w:rsidP="00092541">
      <w:pPr>
        <w:spacing w:after="0"/>
        <w:rPr>
          <w:lang w:val="it-IT"/>
        </w:rPr>
      </w:pPr>
    </w:p>
    <w:p w14:paraId="25B0F34A" w14:textId="10721EC6" w:rsidR="00AF71C8" w:rsidRDefault="00AF71C8" w:rsidP="00092541">
      <w:pPr>
        <w:spacing w:after="0"/>
        <w:rPr>
          <w:lang w:val="it-IT"/>
        </w:rPr>
      </w:pPr>
    </w:p>
    <w:p w14:paraId="051350F3" w14:textId="51152489" w:rsidR="00AF71C8" w:rsidRDefault="00AF71C8" w:rsidP="00092541">
      <w:pPr>
        <w:spacing w:after="0"/>
        <w:rPr>
          <w:lang w:val="it-IT"/>
        </w:rPr>
      </w:pPr>
    </w:p>
    <w:p w14:paraId="332786B1" w14:textId="0E6715DC" w:rsidR="00AF71C8" w:rsidRDefault="00AF71C8" w:rsidP="00092541">
      <w:pPr>
        <w:spacing w:after="0"/>
        <w:rPr>
          <w:lang w:val="it-IT"/>
        </w:rPr>
      </w:pPr>
    </w:p>
    <w:p w14:paraId="23BE5F6E" w14:textId="595FD5E0" w:rsidR="00AF71C8" w:rsidRDefault="00AF71C8" w:rsidP="00092541">
      <w:pPr>
        <w:spacing w:after="0"/>
        <w:rPr>
          <w:lang w:val="it-IT"/>
        </w:rPr>
      </w:pPr>
    </w:p>
    <w:p w14:paraId="4C9CE730" w14:textId="3A5DFD18" w:rsidR="00AF71C8" w:rsidRDefault="00AF71C8" w:rsidP="00092541">
      <w:pPr>
        <w:spacing w:after="0"/>
        <w:rPr>
          <w:lang w:val="it-IT"/>
        </w:rPr>
      </w:pPr>
    </w:p>
    <w:p w14:paraId="42C367B2" w14:textId="5D6DF9AB" w:rsidR="00AF71C8" w:rsidRDefault="00AF71C8" w:rsidP="00092541">
      <w:pPr>
        <w:spacing w:after="0"/>
        <w:rPr>
          <w:lang w:val="it-IT"/>
        </w:rPr>
      </w:pPr>
    </w:p>
    <w:p w14:paraId="5F100570" w14:textId="04AD7E3F" w:rsidR="00AF71C8" w:rsidRDefault="00AF71C8" w:rsidP="00092541">
      <w:pPr>
        <w:spacing w:after="0"/>
        <w:rPr>
          <w:lang w:val="it-IT"/>
        </w:rPr>
      </w:pPr>
    </w:p>
    <w:p w14:paraId="0ED0E139" w14:textId="7E5D133B" w:rsidR="00AF71C8" w:rsidRDefault="00AF71C8" w:rsidP="00092541">
      <w:pPr>
        <w:spacing w:after="0"/>
        <w:rPr>
          <w:lang w:val="it-IT"/>
        </w:rPr>
      </w:pPr>
    </w:p>
    <w:p w14:paraId="53B7C23B" w14:textId="4BA33EC1" w:rsidR="00AF71C8" w:rsidRDefault="00AF71C8" w:rsidP="00092541">
      <w:pPr>
        <w:spacing w:after="0"/>
        <w:rPr>
          <w:lang w:val="it-IT"/>
        </w:rPr>
      </w:pPr>
    </w:p>
    <w:p w14:paraId="50AB4C7A" w14:textId="56A1C068" w:rsidR="00AF71C8" w:rsidRDefault="00AF71C8" w:rsidP="00092541">
      <w:pPr>
        <w:spacing w:after="0"/>
        <w:rPr>
          <w:lang w:val="it-IT"/>
        </w:rPr>
      </w:pPr>
    </w:p>
    <w:p w14:paraId="165F38B1" w14:textId="5E0E88C9" w:rsidR="00AF71C8" w:rsidRDefault="00AF71C8" w:rsidP="00092541">
      <w:pPr>
        <w:spacing w:after="0"/>
        <w:rPr>
          <w:lang w:val="it-IT"/>
        </w:rPr>
      </w:pPr>
    </w:p>
    <w:p w14:paraId="6EA2607B" w14:textId="665C4A3D" w:rsidR="00AF71C8" w:rsidRDefault="00AF71C8" w:rsidP="00092541">
      <w:pPr>
        <w:spacing w:after="0"/>
        <w:rPr>
          <w:lang w:val="it-IT"/>
        </w:rPr>
      </w:pPr>
    </w:p>
    <w:p w14:paraId="7D98F43A" w14:textId="6FDE4EC0" w:rsidR="00AF71C8" w:rsidRDefault="00AF71C8" w:rsidP="00092541">
      <w:pPr>
        <w:spacing w:after="0"/>
        <w:rPr>
          <w:lang w:val="it-IT"/>
        </w:rPr>
      </w:pPr>
    </w:p>
    <w:p w14:paraId="3E801B5A" w14:textId="53A6326C" w:rsidR="00AF71C8" w:rsidRDefault="00AF71C8" w:rsidP="00092541">
      <w:pPr>
        <w:spacing w:after="0"/>
        <w:rPr>
          <w:lang w:val="it-IT"/>
        </w:rPr>
      </w:pPr>
    </w:p>
    <w:p w14:paraId="29E93433" w14:textId="72844FA2" w:rsidR="00AF71C8" w:rsidRDefault="00AF71C8" w:rsidP="00092541">
      <w:pPr>
        <w:spacing w:after="0"/>
        <w:rPr>
          <w:lang w:val="it-IT"/>
        </w:rPr>
      </w:pPr>
    </w:p>
    <w:p w14:paraId="58EFE227" w14:textId="05C3C604" w:rsidR="00AF71C8" w:rsidRDefault="00AF71C8" w:rsidP="00092541">
      <w:pPr>
        <w:spacing w:after="0"/>
        <w:rPr>
          <w:lang w:val="it-IT"/>
        </w:rPr>
      </w:pPr>
    </w:p>
    <w:p w14:paraId="429044BF" w14:textId="33AA1D31" w:rsidR="00AF71C8" w:rsidRDefault="00AF71C8" w:rsidP="00092541">
      <w:pPr>
        <w:spacing w:after="0"/>
        <w:rPr>
          <w:lang w:val="it-IT"/>
        </w:rPr>
      </w:pPr>
    </w:p>
    <w:p w14:paraId="202EB76C" w14:textId="3B3F5CD0" w:rsidR="00AF71C8" w:rsidRDefault="00AF71C8" w:rsidP="00092541">
      <w:pPr>
        <w:spacing w:after="0"/>
        <w:rPr>
          <w:lang w:val="it-IT"/>
        </w:rPr>
      </w:pPr>
    </w:p>
    <w:p w14:paraId="08D86258" w14:textId="70418815" w:rsidR="00AF71C8" w:rsidRDefault="00AF71C8" w:rsidP="00092541">
      <w:pPr>
        <w:spacing w:after="0"/>
        <w:rPr>
          <w:lang w:val="it-IT"/>
        </w:rPr>
      </w:pPr>
    </w:p>
    <w:p w14:paraId="1D0E7DB9" w14:textId="4FF9F1DB" w:rsidR="00AF71C8" w:rsidRDefault="00AF71C8" w:rsidP="00092541">
      <w:pPr>
        <w:spacing w:after="0"/>
        <w:rPr>
          <w:lang w:val="it-IT"/>
        </w:rPr>
      </w:pPr>
    </w:p>
    <w:p w14:paraId="42C03B9F" w14:textId="63BC0D2A" w:rsidR="00AF71C8" w:rsidRDefault="00AF71C8" w:rsidP="00092541">
      <w:pPr>
        <w:spacing w:after="0"/>
        <w:rPr>
          <w:lang w:val="it-IT"/>
        </w:rPr>
      </w:pPr>
    </w:p>
    <w:p w14:paraId="4051EC42" w14:textId="21E17E50" w:rsidR="00AF71C8" w:rsidRDefault="00AF71C8" w:rsidP="00092541">
      <w:pPr>
        <w:spacing w:after="0"/>
        <w:rPr>
          <w:lang w:val="it-IT"/>
        </w:rPr>
      </w:pPr>
    </w:p>
    <w:p w14:paraId="62B790D6" w14:textId="373C506A" w:rsidR="00AF71C8" w:rsidRDefault="00AF71C8" w:rsidP="00092541">
      <w:pPr>
        <w:spacing w:after="0"/>
        <w:rPr>
          <w:lang w:val="it-IT"/>
        </w:rPr>
      </w:pPr>
    </w:p>
    <w:p w14:paraId="1FE5B0DA" w14:textId="77777777" w:rsidR="00AF71C8" w:rsidRDefault="00AF71C8" w:rsidP="00092541">
      <w:pPr>
        <w:spacing w:after="0"/>
        <w:rPr>
          <w:lang w:val="it-IT"/>
        </w:rPr>
      </w:pPr>
    </w:p>
    <w:p w14:paraId="70DAE1E8" w14:textId="7212921A" w:rsidR="00092541" w:rsidRDefault="00092541" w:rsidP="00092541">
      <w:pPr>
        <w:spacing w:after="0"/>
        <w:rPr>
          <w:lang w:val="it-IT"/>
        </w:rPr>
      </w:pPr>
      <w:r>
        <w:rPr>
          <w:lang w:val="it-IT"/>
        </w:rPr>
        <w:t>LECTURE 5</w:t>
      </w:r>
      <w:r w:rsidR="002B6263">
        <w:rPr>
          <w:lang w:val="it-IT"/>
        </w:rPr>
        <w:t xml:space="preserve"> – LOGGING AND DEBUGGING</w:t>
      </w:r>
    </w:p>
    <w:p w14:paraId="2C8ABA44" w14:textId="19652FCF" w:rsidR="00092541" w:rsidRDefault="00092541" w:rsidP="00092541">
      <w:pPr>
        <w:spacing w:after="0"/>
        <w:rPr>
          <w:lang w:val="it-IT"/>
        </w:rPr>
      </w:pPr>
      <w:r>
        <w:rPr>
          <w:lang w:val="it-IT"/>
        </w:rPr>
        <w:t>Last lessons about general programming – idea of logging and debugging</w:t>
      </w:r>
    </w:p>
    <w:p w14:paraId="0E0FB1CD" w14:textId="219B1CE9" w:rsidR="00092541" w:rsidRDefault="00092541" w:rsidP="00092541">
      <w:pPr>
        <w:spacing w:after="0"/>
        <w:rPr>
          <w:lang w:val="it-IT"/>
        </w:rPr>
      </w:pPr>
      <w:r>
        <w:rPr>
          <w:lang w:val="it-IT"/>
        </w:rPr>
        <w:t>This topic deal with how to be sure that our code is doing what is supposed to be doing</w:t>
      </w:r>
    </w:p>
    <w:p w14:paraId="56B0DEB9" w14:textId="174B4568" w:rsidR="00092541" w:rsidRDefault="00092541" w:rsidP="00092541">
      <w:pPr>
        <w:spacing w:after="0"/>
        <w:rPr>
          <w:lang w:val="it-IT"/>
        </w:rPr>
      </w:pPr>
      <w:r>
        <w:rPr>
          <w:lang w:val="it-IT"/>
        </w:rPr>
        <w:t>This is clearly related to testing and it’s complementary to it</w:t>
      </w:r>
    </w:p>
    <w:p w14:paraId="3DB25DB4" w14:textId="34DBBBEA" w:rsidR="00092541" w:rsidRDefault="009E1343" w:rsidP="00092541">
      <w:pPr>
        <w:spacing w:after="0"/>
        <w:rPr>
          <w:lang w:val="it-IT"/>
        </w:rPr>
      </w:pPr>
      <w:r w:rsidRPr="009E1343">
        <w:t>While tests check that the program logic is correct, these tools helps you check that the program is implementing the operations you think it's doing.</w:t>
      </w:r>
      <w:r>
        <w:t xml:space="preserve"> We can say also that testing deal mainly with the possibile behaviour of the result of the execution of our code, while debugging deal with what the program actually do step by step. </w:t>
      </w:r>
    </w:p>
    <w:p w14:paraId="7AC38ED0" w14:textId="77777777" w:rsidR="009E1343" w:rsidRDefault="009E1343" w:rsidP="00092541">
      <w:pPr>
        <w:spacing w:after="0"/>
        <w:rPr>
          <w:lang w:val="it-IT"/>
        </w:rPr>
      </w:pPr>
    </w:p>
    <w:p w14:paraId="65652BAA" w14:textId="57895B24" w:rsidR="00092541" w:rsidRDefault="00092541" w:rsidP="00092541">
      <w:pPr>
        <w:spacing w:after="0"/>
        <w:rPr>
          <w:lang w:val="it-IT"/>
        </w:rPr>
      </w:pPr>
      <w:r>
        <w:rPr>
          <w:lang w:val="it-IT"/>
        </w:rPr>
        <w:t>We try to understand why our code is doing something (typically non expected)</w:t>
      </w:r>
    </w:p>
    <w:p w14:paraId="4B7A6A64" w14:textId="325050E6" w:rsidR="00092541" w:rsidRDefault="00092541" w:rsidP="00092541">
      <w:pPr>
        <w:spacing w:after="0"/>
        <w:rPr>
          <w:lang w:val="it-IT"/>
        </w:rPr>
      </w:pPr>
    </w:p>
    <w:p w14:paraId="4E3C67D6" w14:textId="6E46A4E9" w:rsidR="00092541" w:rsidRDefault="00092541" w:rsidP="00092541">
      <w:pPr>
        <w:spacing w:after="0"/>
        <w:rPr>
          <w:lang w:val="it-IT"/>
        </w:rPr>
      </w:pPr>
      <w:r>
        <w:rPr>
          <w:lang w:val="it-IT"/>
        </w:rPr>
        <w:t>Test = working correctly</w:t>
      </w:r>
    </w:p>
    <w:p w14:paraId="27317BC7" w14:textId="28479B41" w:rsidR="00092541" w:rsidRDefault="00092541" w:rsidP="00092541">
      <w:pPr>
        <w:spacing w:after="0"/>
        <w:rPr>
          <w:lang w:val="it-IT"/>
        </w:rPr>
      </w:pPr>
      <w:r>
        <w:rPr>
          <w:lang w:val="it-IT"/>
        </w:rPr>
        <w:t>Logging and debugging = be sure the program is implementing the operations you think it’s doing</w:t>
      </w:r>
      <w:r w:rsidR="009E1343">
        <w:rPr>
          <w:lang w:val="it-IT"/>
        </w:rPr>
        <w:t xml:space="preserve"> step by step</w:t>
      </w:r>
    </w:p>
    <w:p w14:paraId="4C157366" w14:textId="6DF8F894" w:rsidR="00092541" w:rsidRDefault="00092541" w:rsidP="00092541">
      <w:pPr>
        <w:spacing w:after="0"/>
        <w:rPr>
          <w:lang w:val="it-IT"/>
        </w:rPr>
      </w:pPr>
    </w:p>
    <w:p w14:paraId="03652E85" w14:textId="7A1D1398" w:rsidR="00092541" w:rsidRDefault="00092541" w:rsidP="00092541">
      <w:pPr>
        <w:spacing w:after="0"/>
        <w:rPr>
          <w:lang w:val="it-IT"/>
        </w:rPr>
      </w:pPr>
      <w:r w:rsidRPr="008C21EF">
        <w:rPr>
          <w:u w:val="single"/>
          <w:lang w:val="it-IT"/>
        </w:rPr>
        <w:t>Debugg</w:t>
      </w:r>
      <w:r w:rsidR="009E1343">
        <w:rPr>
          <w:u w:val="single"/>
          <w:lang w:val="it-IT"/>
        </w:rPr>
        <w:t>er</w:t>
      </w:r>
      <w:r>
        <w:rPr>
          <w:lang w:val="it-IT"/>
        </w:rPr>
        <w:t xml:space="preserve"> = program that attach to yours and monitor it state allowing you to control the execution in real time. Concretly we can execute instructions one by one in order to undertand which is the uncorrect instruction. Python has a basic debugger for the command line, blue buttons on the top represent a user friendly interface for the debugger</w:t>
      </w:r>
      <w:r w:rsidR="00F15B58">
        <w:rPr>
          <w:lang w:val="it-IT"/>
        </w:rPr>
        <w:t xml:space="preserve"> of spyder.</w:t>
      </w:r>
    </w:p>
    <w:p w14:paraId="313F581C" w14:textId="40C2A035" w:rsidR="00F15B58" w:rsidRDefault="00F15B58" w:rsidP="00092541">
      <w:pPr>
        <w:spacing w:after="0"/>
        <w:rPr>
          <w:lang w:val="it-IT"/>
        </w:rPr>
      </w:pPr>
    </w:p>
    <w:p w14:paraId="5CFAE5AB" w14:textId="45012708" w:rsidR="00F15B58" w:rsidRDefault="00F15B58" w:rsidP="00F15B58">
      <w:pPr>
        <w:spacing w:after="0"/>
        <w:rPr>
          <w:lang w:val="it-IT"/>
        </w:rPr>
      </w:pPr>
      <w:r>
        <w:rPr>
          <w:lang w:val="it-IT"/>
        </w:rPr>
        <w:t>Two main operations cab be carried out by our debugger</w:t>
      </w:r>
    </w:p>
    <w:p w14:paraId="58432D08" w14:textId="5E2B1FD6" w:rsidR="00F15B58" w:rsidRDefault="00F15B58" w:rsidP="00F15B58">
      <w:pPr>
        <w:spacing w:after="0"/>
        <w:rPr>
          <w:lang w:val="it-IT"/>
        </w:rPr>
      </w:pPr>
      <w:r>
        <w:rPr>
          <w:lang w:val="it-IT"/>
        </w:rPr>
        <w:t>-</w:t>
      </w:r>
      <w:r w:rsidR="009E1343">
        <w:rPr>
          <w:lang w:val="it-IT"/>
        </w:rPr>
        <w:t xml:space="preserve"> managing the execution</w:t>
      </w:r>
    </w:p>
    <w:p w14:paraId="21D6BD56" w14:textId="0CE3FF1E" w:rsidR="00F15B58" w:rsidRDefault="00F15B58" w:rsidP="00F15B58">
      <w:pPr>
        <w:spacing w:after="0"/>
        <w:rPr>
          <w:lang w:val="it-IT"/>
        </w:rPr>
      </w:pPr>
      <w:r>
        <w:rPr>
          <w:lang w:val="it-IT"/>
        </w:rPr>
        <w:t>-</w:t>
      </w:r>
      <w:r w:rsidR="009E1343">
        <w:rPr>
          <w:lang w:val="it-IT"/>
        </w:rPr>
        <w:t xml:space="preserve"> examone and modify the program state</w:t>
      </w:r>
    </w:p>
    <w:p w14:paraId="3F98BDB4" w14:textId="21BEE6FC" w:rsidR="00F15B58" w:rsidRDefault="00F15B58" w:rsidP="00F15B58">
      <w:pPr>
        <w:spacing w:after="0"/>
        <w:rPr>
          <w:lang w:val="it-IT"/>
        </w:rPr>
      </w:pPr>
    </w:p>
    <w:p w14:paraId="33B01728" w14:textId="0741DECC" w:rsidR="009E1343" w:rsidRDefault="009E1343" w:rsidP="00F15B58">
      <w:pPr>
        <w:spacing w:after="0"/>
        <w:rPr>
          <w:lang w:val="it-IT"/>
        </w:rPr>
      </w:pPr>
      <w:r>
        <w:rPr>
          <w:lang w:val="it-IT"/>
        </w:rPr>
        <w:t>List of commands:</w:t>
      </w:r>
    </w:p>
    <w:p w14:paraId="050CFD7F" w14:textId="58D14948" w:rsidR="009E1343" w:rsidRDefault="009E1343" w:rsidP="00F15B58">
      <w:pPr>
        <w:spacing w:after="0"/>
        <w:rPr>
          <w:lang w:val="it-IT"/>
        </w:rPr>
      </w:pPr>
      <w:r>
        <w:rPr>
          <w:lang w:val="it-IT"/>
        </w:rPr>
        <w:t xml:space="preserve">- list </w:t>
      </w:r>
      <w:r w:rsidRPr="009E1343">
        <w:rPr>
          <w:lang w:val="it-IT"/>
        </w:rPr>
        <w:sym w:font="Wingdings" w:char="F0E0"/>
      </w:r>
      <w:r>
        <w:rPr>
          <w:lang w:val="it-IT"/>
        </w:rPr>
        <w:t xml:space="preserve"> list the code at the current position</w:t>
      </w:r>
    </w:p>
    <w:p w14:paraId="6FF533C8" w14:textId="3C330BA2" w:rsidR="009E1343" w:rsidRDefault="009E1343" w:rsidP="00F15B58">
      <w:pPr>
        <w:spacing w:after="0"/>
        <w:rPr>
          <w:lang w:val="it-IT"/>
        </w:rPr>
      </w:pPr>
      <w:r>
        <w:rPr>
          <w:lang w:val="it-IT"/>
        </w:rPr>
        <w:t xml:space="preserve">- where </w:t>
      </w:r>
      <w:r w:rsidRPr="009E1343">
        <w:rPr>
          <w:lang w:val="it-IT"/>
        </w:rPr>
        <w:sym w:font="Wingdings" w:char="F0E0"/>
      </w:r>
      <w:r>
        <w:rPr>
          <w:lang w:val="it-IT"/>
        </w:rPr>
        <w:t xml:space="preserve"> which is the exact postion in the call stack</w:t>
      </w:r>
    </w:p>
    <w:p w14:paraId="0D520E3C" w14:textId="66B0B9CF" w:rsidR="009E1343" w:rsidRDefault="009E1343" w:rsidP="00F15B58">
      <w:pPr>
        <w:spacing w:after="0"/>
        <w:rPr>
          <w:lang w:val="it-IT"/>
        </w:rPr>
      </w:pPr>
      <w:r>
        <w:rPr>
          <w:lang w:val="it-IT"/>
        </w:rPr>
        <w:t xml:space="preserve">- next </w:t>
      </w:r>
      <w:r w:rsidRPr="009E1343">
        <w:rPr>
          <w:lang w:val="it-IT"/>
        </w:rPr>
        <w:sym w:font="Wingdings" w:char="F0E0"/>
      </w:r>
      <w:r>
        <w:rPr>
          <w:lang w:val="it-IT"/>
        </w:rPr>
        <w:t xml:space="preserve"> execute the next line (does not go down in new function)</w:t>
      </w:r>
    </w:p>
    <w:p w14:paraId="0F03D9B9" w14:textId="71F76C42" w:rsidR="009E1343" w:rsidRDefault="009E1343" w:rsidP="00F15B58">
      <w:pPr>
        <w:spacing w:after="0"/>
        <w:rPr>
          <w:lang w:val="it-IT"/>
        </w:rPr>
      </w:pPr>
      <w:r>
        <w:rPr>
          <w:lang w:val="it-IT"/>
        </w:rPr>
        <w:t xml:space="preserve">- step </w:t>
      </w:r>
      <w:r w:rsidRPr="009E1343">
        <w:rPr>
          <w:lang w:val="it-IT"/>
        </w:rPr>
        <w:sym w:font="Wingdings" w:char="F0E0"/>
      </w:r>
      <w:r>
        <w:rPr>
          <w:lang w:val="it-IT"/>
        </w:rPr>
        <w:t xml:space="preserve"> execute the statement (gos down in new function)</w:t>
      </w:r>
    </w:p>
    <w:p w14:paraId="3C011684" w14:textId="004E96ED" w:rsidR="001678BE" w:rsidRDefault="001678BE" w:rsidP="00F15B58">
      <w:pPr>
        <w:spacing w:after="0"/>
        <w:rPr>
          <w:lang w:val="it-IT"/>
        </w:rPr>
      </w:pPr>
      <w:r>
        <w:rPr>
          <w:lang w:val="it-IT"/>
        </w:rPr>
        <w:t xml:space="preserve">- return </w:t>
      </w:r>
      <w:r w:rsidRPr="001678BE">
        <w:rPr>
          <w:lang w:val="it-IT"/>
        </w:rPr>
        <w:sym w:font="Wingdings" w:char="F0E0"/>
      </w:r>
      <w:r>
        <w:rPr>
          <w:lang w:val="it-IT"/>
        </w:rPr>
        <w:t xml:space="preserve"> return out of a subroutine</w:t>
      </w:r>
    </w:p>
    <w:p w14:paraId="6200C575" w14:textId="719441A5" w:rsidR="001678BE" w:rsidRDefault="001678BE" w:rsidP="00F15B58">
      <w:pPr>
        <w:spacing w:after="0"/>
        <w:rPr>
          <w:lang w:val="it-IT"/>
        </w:rPr>
      </w:pPr>
      <w:r>
        <w:rPr>
          <w:lang w:val="it-IT"/>
        </w:rPr>
        <w:t xml:space="preserve">- bt </w:t>
      </w:r>
      <w:r w:rsidRPr="001678BE">
        <w:rPr>
          <w:lang w:val="it-IT"/>
        </w:rPr>
        <w:sym w:font="Wingdings" w:char="F0E0"/>
      </w:r>
      <w:r>
        <w:rPr>
          <w:lang w:val="it-IT"/>
        </w:rPr>
        <w:t xml:space="preserve"> print the call stack</w:t>
      </w:r>
    </w:p>
    <w:p w14:paraId="5FA73BB8" w14:textId="34154173" w:rsidR="001678BE" w:rsidRDefault="001678BE" w:rsidP="00F15B58">
      <w:pPr>
        <w:spacing w:after="0"/>
        <w:rPr>
          <w:lang w:val="it-IT"/>
        </w:rPr>
      </w:pPr>
      <w:r>
        <w:rPr>
          <w:lang w:val="it-IT"/>
        </w:rPr>
        <w:t xml:space="preserve">- print </w:t>
      </w:r>
      <w:r w:rsidRPr="001678BE">
        <w:rPr>
          <w:lang w:val="it-IT"/>
        </w:rPr>
        <w:sym w:font="Wingdings" w:char="F0E0"/>
      </w:r>
      <w:r>
        <w:rPr>
          <w:lang w:val="it-IT"/>
        </w:rPr>
        <w:t xml:space="preserve"> print the result of the expression</w:t>
      </w:r>
    </w:p>
    <w:p w14:paraId="2E7CAE1F" w14:textId="0EA878EC" w:rsidR="001678BE" w:rsidRDefault="001678BE" w:rsidP="00F15B58">
      <w:pPr>
        <w:spacing w:after="0"/>
        <w:rPr>
          <w:lang w:val="it-IT"/>
        </w:rPr>
      </w:pPr>
      <w:r>
        <w:rPr>
          <w:lang w:val="it-IT"/>
        </w:rPr>
        <w:t xml:space="preserve">- a </w:t>
      </w:r>
      <w:r w:rsidRPr="001678BE">
        <w:rPr>
          <w:lang w:val="it-IT"/>
        </w:rPr>
        <w:sym w:font="Wingdings" w:char="F0E0"/>
      </w:r>
      <w:r>
        <w:rPr>
          <w:lang w:val="it-IT"/>
        </w:rPr>
        <w:t xml:space="preserve"> print the local variables</w:t>
      </w:r>
    </w:p>
    <w:p w14:paraId="5F7EB769" w14:textId="40DFE329" w:rsidR="001678BE" w:rsidRPr="001678BE" w:rsidRDefault="001678BE" w:rsidP="001678BE">
      <w:pPr>
        <w:spacing w:after="0"/>
      </w:pPr>
      <w:r>
        <w:t xml:space="preserve">- </w:t>
      </w:r>
      <w:r w:rsidRPr="001678BE">
        <w:t xml:space="preserve">!command </w:t>
      </w:r>
      <w:r>
        <w:sym w:font="Wingdings" w:char="F0E0"/>
      </w:r>
      <w:r>
        <w:t xml:space="preserve"> </w:t>
      </w:r>
      <w:r w:rsidRPr="001678BE">
        <w:t>Execute the given Python command (instead of pdb commands)</w:t>
      </w:r>
    </w:p>
    <w:p w14:paraId="1B4F3028" w14:textId="3CC5EFE2" w:rsidR="001678BE" w:rsidRPr="001678BE" w:rsidRDefault="001678BE" w:rsidP="001678BE">
      <w:pPr>
        <w:spacing w:after="0"/>
      </w:pPr>
      <w:r>
        <w:rPr>
          <w:b/>
          <w:bCs/>
        </w:rPr>
        <w:t xml:space="preserve">- </w:t>
      </w:r>
      <w:r>
        <w:t>up</w:t>
      </w:r>
      <w:r w:rsidRPr="001678BE">
        <w:t xml:space="preserve"> </w:t>
      </w:r>
      <w:r>
        <w:sym w:font="Wingdings" w:char="F0E0"/>
      </w:r>
      <w:r>
        <w:t xml:space="preserve"> </w:t>
      </w:r>
      <w:r w:rsidRPr="001678BE">
        <w:t>Walk up the call stack</w:t>
      </w:r>
    </w:p>
    <w:p w14:paraId="3751F724" w14:textId="3E83E2BA" w:rsidR="001678BE" w:rsidRDefault="001678BE" w:rsidP="001678BE">
      <w:pPr>
        <w:spacing w:after="0"/>
      </w:pPr>
      <w:r>
        <w:rPr>
          <w:b/>
          <w:bCs/>
        </w:rPr>
        <w:t xml:space="preserve">- </w:t>
      </w:r>
      <w:r>
        <w:t>down</w:t>
      </w:r>
      <w:r w:rsidRPr="001678BE">
        <w:t xml:space="preserve"> </w:t>
      </w:r>
      <w:r>
        <w:sym w:font="Wingdings" w:char="F0E0"/>
      </w:r>
      <w:r>
        <w:t xml:space="preserve"> </w:t>
      </w:r>
      <w:r w:rsidRPr="001678BE">
        <w:t>Walk down the call stack</w:t>
      </w:r>
    </w:p>
    <w:p w14:paraId="7D675B90" w14:textId="5AF29E0B" w:rsidR="001678BE" w:rsidRDefault="001678BE" w:rsidP="001678BE">
      <w:pPr>
        <w:spacing w:after="0"/>
      </w:pPr>
      <w:r>
        <w:lastRenderedPageBreak/>
        <w:t>- help</w:t>
      </w:r>
      <w:r w:rsidRPr="001678BE">
        <w:t xml:space="preserve"> </w:t>
      </w:r>
      <w:r>
        <w:sym w:font="Wingdings" w:char="F0E0"/>
      </w:r>
      <w:r>
        <w:t xml:space="preserve"> </w:t>
      </w:r>
      <w:r w:rsidRPr="001678BE">
        <w:t>Show a list of commands, or find help on a specific command</w:t>
      </w:r>
    </w:p>
    <w:p w14:paraId="4FB3C4DF" w14:textId="2FEF6090" w:rsidR="001678BE" w:rsidRPr="001678BE" w:rsidRDefault="001678BE" w:rsidP="001678BE">
      <w:pPr>
        <w:spacing w:after="0"/>
      </w:pPr>
      <w:r>
        <w:t xml:space="preserve">- quit </w:t>
      </w:r>
      <w:r>
        <w:sym w:font="Wingdings" w:char="F0E0"/>
      </w:r>
      <w:r>
        <w:t xml:space="preserve"> </w:t>
      </w:r>
      <w:r w:rsidRPr="001678BE">
        <w:t>Quit the debugger and the program</w:t>
      </w:r>
    </w:p>
    <w:p w14:paraId="3E9489EF" w14:textId="74A465B2" w:rsidR="001678BE" w:rsidRPr="001678BE" w:rsidRDefault="001678BE" w:rsidP="001678BE">
      <w:pPr>
        <w:spacing w:after="0"/>
      </w:pPr>
      <w:r>
        <w:t>- c</w:t>
      </w:r>
      <w:r w:rsidRPr="001678BE">
        <w:t>ontinue</w:t>
      </w:r>
      <w:r>
        <w:t xml:space="preserve"> </w:t>
      </w:r>
      <w:r>
        <w:sym w:font="Wingdings" w:char="F0E0"/>
      </w:r>
      <w:r>
        <w:t xml:space="preserve"> </w:t>
      </w:r>
      <w:r w:rsidRPr="001678BE">
        <w:t xml:space="preserve"> Quit the debugger, continue in the program</w:t>
      </w:r>
    </w:p>
    <w:p w14:paraId="32D02875" w14:textId="76ACDAD4" w:rsidR="00F15B58" w:rsidRDefault="00F15B58" w:rsidP="00F15B58">
      <w:pPr>
        <w:spacing w:after="0"/>
        <w:rPr>
          <w:lang w:val="it-IT"/>
        </w:rPr>
      </w:pPr>
    </w:p>
    <w:p w14:paraId="6053FE69" w14:textId="0ADF4796" w:rsidR="00F15B58" w:rsidRDefault="00F15B58" w:rsidP="00F15B58">
      <w:pPr>
        <w:spacing w:after="0"/>
        <w:rPr>
          <w:lang w:val="it-IT"/>
        </w:rPr>
      </w:pPr>
      <w:r>
        <w:rPr>
          <w:lang w:val="it-IT"/>
        </w:rPr>
        <w:t>if we write in our terminal</w:t>
      </w:r>
    </w:p>
    <w:p w14:paraId="32C9F2FA" w14:textId="49C4B91E" w:rsidR="00F15B58" w:rsidRDefault="00F15B58" w:rsidP="00F15B58">
      <w:pPr>
        <w:spacing w:after="0"/>
        <w:rPr>
          <w:lang w:val="it-IT"/>
        </w:rPr>
      </w:pPr>
      <w:r>
        <w:rPr>
          <w:lang w:val="it-IT"/>
        </w:rPr>
        <w:t>%run -d name_of_the_programm_py</w:t>
      </w:r>
    </w:p>
    <w:p w14:paraId="1AFE8533" w14:textId="3B15F3D0" w:rsidR="00F15B58" w:rsidRDefault="00F15B58" w:rsidP="00F15B58">
      <w:pPr>
        <w:spacing w:after="0"/>
        <w:rPr>
          <w:lang w:val="it-IT"/>
        </w:rPr>
      </w:pPr>
      <w:r>
        <w:rPr>
          <w:lang w:val="it-IT"/>
        </w:rPr>
        <w:t>the programm is executed step by step and st</w:t>
      </w:r>
      <w:r w:rsidR="004B6887">
        <w:rPr>
          <w:lang w:val="it-IT"/>
        </w:rPr>
        <w:t>o</w:t>
      </w:r>
      <w:r>
        <w:rPr>
          <w:lang w:val="it-IT"/>
        </w:rPr>
        <w:t>ps itself befor the uncorrect statement</w:t>
      </w:r>
    </w:p>
    <w:p w14:paraId="0E69FC1E" w14:textId="2779EC81" w:rsidR="00F15B58" w:rsidRDefault="00F15B58" w:rsidP="00F15B58">
      <w:pPr>
        <w:spacing w:after="0"/>
        <w:rPr>
          <w:lang w:val="it-IT"/>
        </w:rPr>
      </w:pPr>
      <w:r>
        <w:rPr>
          <w:lang w:val="it-IT"/>
        </w:rPr>
        <w:t>There are some command that help us to understand which is the problem</w:t>
      </w:r>
      <w:r w:rsidR="001678BE">
        <w:rPr>
          <w:lang w:val="it-IT"/>
        </w:rPr>
        <w:t>.</w:t>
      </w:r>
    </w:p>
    <w:p w14:paraId="39997BE6" w14:textId="6714E5B3" w:rsidR="00F15B58" w:rsidRDefault="00F15B58" w:rsidP="00F15B58">
      <w:pPr>
        <w:spacing w:after="0"/>
        <w:rPr>
          <w:lang w:val="it-IT"/>
        </w:rPr>
      </w:pPr>
      <w:r>
        <w:rPr>
          <w:lang w:val="it-IT"/>
        </w:rPr>
        <w:t>Using ! we can execute the given Python command instead of pdb commands</w:t>
      </w:r>
      <w:r w:rsidR="001678BE">
        <w:rPr>
          <w:lang w:val="it-IT"/>
        </w:rPr>
        <w:t>.</w:t>
      </w:r>
    </w:p>
    <w:p w14:paraId="74011056" w14:textId="67DCB923" w:rsidR="00F15B58" w:rsidRDefault="00F15B58" w:rsidP="00F15B58">
      <w:pPr>
        <w:spacing w:after="0"/>
        <w:rPr>
          <w:lang w:val="it-IT"/>
        </w:rPr>
      </w:pPr>
    </w:p>
    <w:p w14:paraId="19B76456" w14:textId="290174DA" w:rsidR="00F15B58" w:rsidRDefault="00F15B58" w:rsidP="00F15B58">
      <w:pPr>
        <w:spacing w:after="0"/>
        <w:rPr>
          <w:lang w:val="it-IT"/>
        </w:rPr>
      </w:pPr>
      <w:r>
        <w:rPr>
          <w:lang w:val="it-IT"/>
        </w:rPr>
        <w:t>Each time we go on executing the next line(</w:t>
      </w:r>
      <w:r w:rsidR="001678BE">
        <w:rPr>
          <w:lang w:val="it-IT"/>
        </w:rPr>
        <w:t xml:space="preserve">short </w:t>
      </w:r>
      <w:r>
        <w:rPr>
          <w:lang w:val="it-IT"/>
        </w:rPr>
        <w:t>command “n”) we can check the value of variables (“a”), print results of expression(“p”), and other information</w:t>
      </w:r>
    </w:p>
    <w:p w14:paraId="69815AEC" w14:textId="2289FE08" w:rsidR="00F15B58" w:rsidRDefault="00F15B58" w:rsidP="00F15B58">
      <w:pPr>
        <w:spacing w:after="0"/>
        <w:rPr>
          <w:lang w:val="it-IT"/>
        </w:rPr>
      </w:pPr>
    </w:p>
    <w:p w14:paraId="22E33AC5" w14:textId="4EEE3136" w:rsidR="00F15B58" w:rsidRDefault="004B6887" w:rsidP="00F15B58">
      <w:pPr>
        <w:spacing w:after="0"/>
        <w:rPr>
          <w:lang w:val="it-IT"/>
        </w:rPr>
      </w:pPr>
      <w:r>
        <w:rPr>
          <w:lang w:val="it-IT"/>
        </w:rPr>
        <w:t>In presence of a cylce, each time we command “n” we go to the next step of the cylce.</w:t>
      </w:r>
    </w:p>
    <w:p w14:paraId="47000333" w14:textId="170A69D9" w:rsidR="004B6887" w:rsidRDefault="004B6887" w:rsidP="00F15B58">
      <w:pPr>
        <w:spacing w:after="0"/>
        <w:rPr>
          <w:lang w:val="it-IT"/>
        </w:rPr>
      </w:pPr>
      <w:r>
        <w:rPr>
          <w:lang w:val="it-IT"/>
        </w:rPr>
        <w:t>In presence of cylcing parameter that runs over 4 values, we will have four steps for the cylce</w:t>
      </w:r>
      <w:r w:rsidR="001678BE">
        <w:rPr>
          <w:lang w:val="it-IT"/>
        </w:rPr>
        <w:t>.</w:t>
      </w:r>
    </w:p>
    <w:p w14:paraId="7CC46E6F" w14:textId="691BD5D8" w:rsidR="004B6887" w:rsidRDefault="004B6887" w:rsidP="00F15B58">
      <w:pPr>
        <w:spacing w:after="0"/>
        <w:rPr>
          <w:lang w:val="it-IT"/>
        </w:rPr>
      </w:pPr>
    </w:p>
    <w:p w14:paraId="6BE7BE9F" w14:textId="1BD8EC6B" w:rsidR="004B6887" w:rsidRDefault="007F4BA4" w:rsidP="00F15B58">
      <w:pPr>
        <w:spacing w:after="0"/>
        <w:rPr>
          <w:lang w:val="it-IT"/>
        </w:rPr>
      </w:pPr>
      <w:r>
        <w:rPr>
          <w:lang w:val="it-IT"/>
        </w:rPr>
        <w:t>Command “b</w:t>
      </w:r>
      <w:r w:rsidR="004B6887">
        <w:rPr>
          <w:lang w:val="it-IT"/>
        </w:rPr>
        <w:t>reakpoint</w:t>
      </w:r>
      <w:r w:rsidR="00632241">
        <w:rPr>
          <w:lang w:val="it-IT"/>
        </w:rPr>
        <w:t>()</w:t>
      </w:r>
      <w:r>
        <w:rPr>
          <w:lang w:val="it-IT"/>
        </w:rPr>
        <w:t>”</w:t>
      </w:r>
      <w:r w:rsidR="004B6887">
        <w:rPr>
          <w:lang w:val="it-IT"/>
        </w:rPr>
        <w:t xml:space="preserve"> = point where we think the error is located</w:t>
      </w:r>
    </w:p>
    <w:p w14:paraId="248D9E84" w14:textId="1CA90C91" w:rsidR="007F4BA4" w:rsidRDefault="004B6887" w:rsidP="00092541">
      <w:pPr>
        <w:spacing w:after="0"/>
        <w:rPr>
          <w:lang w:val="it-IT"/>
        </w:rPr>
      </w:pPr>
      <w:r>
        <w:rPr>
          <w:lang w:val="it-IT"/>
        </w:rPr>
        <w:t>using &gt; breakpoint()</w:t>
      </w:r>
      <w:r w:rsidR="007F4BA4">
        <w:rPr>
          <w:lang w:val="it-IT"/>
        </w:rPr>
        <w:t xml:space="preserve"> inside our code, during the execution the program stops at that point, allowing us to check the status of our variables and functions. </w:t>
      </w:r>
      <w:r w:rsidR="00632241">
        <w:rPr>
          <w:lang w:val="it-IT"/>
        </w:rPr>
        <w:t>If we use the command !next and we put a breakpoint inside a function which is constituited by a loop, the execution will be stopped at the line where breakpoint is located, giving us the possibility to further investigate.</w:t>
      </w:r>
    </w:p>
    <w:p w14:paraId="4B635C52" w14:textId="3DD9A356" w:rsidR="00A039DD" w:rsidRDefault="00A039DD" w:rsidP="00092541">
      <w:pPr>
        <w:spacing w:after="0"/>
        <w:rPr>
          <w:lang w:val="it-IT"/>
        </w:rPr>
      </w:pPr>
    </w:p>
    <w:p w14:paraId="615BE325" w14:textId="0EB2A212" w:rsidR="00A039DD" w:rsidRPr="001678BE" w:rsidRDefault="00A039DD" w:rsidP="00092541">
      <w:pPr>
        <w:spacing w:after="0"/>
        <w:rPr>
          <w:i/>
          <w:iCs/>
          <w:lang w:val="it-IT"/>
        </w:rPr>
      </w:pPr>
      <w:r w:rsidRPr="001678BE">
        <w:rPr>
          <w:i/>
          <w:iCs/>
          <w:lang w:val="it-IT"/>
        </w:rPr>
        <w:t>example</w:t>
      </w:r>
    </w:p>
    <w:p w14:paraId="1CDDB683" w14:textId="6852E425"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roofErr w:type="spellStart"/>
      <w:r w:rsidRPr="00A039DD">
        <w:rPr>
          <w:rFonts w:ascii="Consolas" w:eastAsia="Times New Roman" w:hAnsi="Consolas" w:cs="Courier New"/>
          <w:noProof w:val="0"/>
          <w:color w:val="545454"/>
          <w:sz w:val="20"/>
          <w:szCs w:val="20"/>
          <w:lang w:eastAsia="en-GB"/>
        </w:rPr>
        <w:t>num_list</w:t>
      </w:r>
      <w:proofErr w:type="spellEnd"/>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225196"/>
          <w:sz w:val="20"/>
          <w:szCs w:val="20"/>
          <w:lang w:eastAsia="en-GB"/>
        </w:rPr>
        <w:t>500</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225196"/>
          <w:sz w:val="20"/>
          <w:szCs w:val="20"/>
          <w:lang w:eastAsia="en-GB"/>
        </w:rPr>
        <w:t>600</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225196"/>
          <w:sz w:val="20"/>
          <w:szCs w:val="20"/>
          <w:lang w:eastAsia="en-GB"/>
        </w:rPr>
        <w:t>700</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list of numbers</w:t>
      </w:r>
    </w:p>
    <w:p w14:paraId="00AF9310" w14:textId="7600409C"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roofErr w:type="spellStart"/>
      <w:r w:rsidRPr="00A039DD">
        <w:rPr>
          <w:rFonts w:ascii="Consolas" w:eastAsia="Times New Roman" w:hAnsi="Consolas" w:cs="Courier New"/>
          <w:noProof w:val="0"/>
          <w:color w:val="545454"/>
          <w:sz w:val="20"/>
          <w:szCs w:val="20"/>
          <w:lang w:eastAsia="en-GB"/>
        </w:rPr>
        <w:t>alpha_list</w:t>
      </w:r>
      <w:proofErr w:type="spellEnd"/>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08966B"/>
          <w:sz w:val="20"/>
          <w:szCs w:val="20"/>
          <w:lang w:eastAsia="en-GB"/>
        </w:rPr>
        <w:t>'x'</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8966B"/>
          <w:sz w:val="20"/>
          <w:szCs w:val="20"/>
          <w:lang w:eastAsia="en-GB"/>
        </w:rPr>
        <w:t>'y'</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8966B"/>
          <w:sz w:val="20"/>
          <w:szCs w:val="20"/>
          <w:lang w:eastAsia="en-GB"/>
        </w:rPr>
        <w:t>'z'</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list of cha</w:t>
      </w:r>
      <w:r w:rsidR="001678BE">
        <w:rPr>
          <w:rFonts w:ascii="Consolas" w:eastAsia="Times New Roman" w:hAnsi="Consolas" w:cs="Courier New"/>
          <w:noProof w:val="0"/>
          <w:color w:val="666A71"/>
          <w:sz w:val="20"/>
          <w:szCs w:val="20"/>
          <w:lang w:eastAsia="en-GB"/>
        </w:rPr>
        <w:t>r</w:t>
      </w:r>
      <w:r>
        <w:rPr>
          <w:rFonts w:ascii="Consolas" w:eastAsia="Times New Roman" w:hAnsi="Consolas" w:cs="Courier New"/>
          <w:noProof w:val="0"/>
          <w:color w:val="666A71"/>
          <w:sz w:val="20"/>
          <w:szCs w:val="20"/>
          <w:lang w:eastAsia="en-GB"/>
        </w:rPr>
        <w:t>acters</w:t>
      </w:r>
    </w:p>
    <w:p w14:paraId="6AA98DA0"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
    <w:p w14:paraId="05AB118A"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
    <w:p w14:paraId="0ECC94FB"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0069FF"/>
          <w:sz w:val="20"/>
          <w:szCs w:val="20"/>
          <w:lang w:eastAsia="en-GB"/>
        </w:rPr>
        <w:t>def</w:t>
      </w:r>
      <w:r w:rsidRPr="00A039DD">
        <w:rPr>
          <w:rFonts w:ascii="Consolas" w:eastAsia="Times New Roman" w:hAnsi="Consolas" w:cs="Courier New"/>
          <w:noProof w:val="0"/>
          <w:color w:val="545454"/>
          <w:sz w:val="20"/>
          <w:szCs w:val="20"/>
          <w:lang w:eastAsia="en-GB"/>
        </w:rPr>
        <w:t xml:space="preserve"> </w:t>
      </w:r>
      <w:proofErr w:type="spellStart"/>
      <w:r w:rsidRPr="00A039DD">
        <w:rPr>
          <w:rFonts w:ascii="Consolas" w:eastAsia="Times New Roman" w:hAnsi="Consolas" w:cs="Courier New"/>
          <w:noProof w:val="0"/>
          <w:color w:val="E0276A"/>
          <w:sz w:val="20"/>
          <w:szCs w:val="20"/>
          <w:lang w:eastAsia="en-GB"/>
        </w:rPr>
        <w:t>nested_loop</w:t>
      </w:r>
      <w:proofErr w:type="spellEnd"/>
      <w:r w:rsidRPr="00A039DD">
        <w:rPr>
          <w:rFonts w:ascii="Consolas" w:eastAsia="Times New Roman" w:hAnsi="Consolas" w:cs="Courier New"/>
          <w:noProof w:val="0"/>
          <w:color w:val="666A71"/>
          <w:sz w:val="20"/>
          <w:szCs w:val="20"/>
          <w:lang w:eastAsia="en-GB"/>
        </w:rPr>
        <w:t>():</w:t>
      </w:r>
    </w:p>
    <w:p w14:paraId="597C1D5A" w14:textId="3E9205D1"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for</w:t>
      </w:r>
      <w:r w:rsidRPr="00A039DD">
        <w:rPr>
          <w:rFonts w:ascii="Consolas" w:eastAsia="Times New Roman" w:hAnsi="Consolas" w:cs="Courier New"/>
          <w:noProof w:val="0"/>
          <w:color w:val="545454"/>
          <w:sz w:val="20"/>
          <w:szCs w:val="20"/>
          <w:lang w:eastAsia="en-GB"/>
        </w:rPr>
        <w:t xml:space="preserve"> number </w:t>
      </w:r>
      <w:r w:rsidRPr="00A039DD">
        <w:rPr>
          <w:rFonts w:ascii="Consolas" w:eastAsia="Times New Roman" w:hAnsi="Consolas" w:cs="Courier New"/>
          <w:noProof w:val="0"/>
          <w:color w:val="0069FF"/>
          <w:sz w:val="20"/>
          <w:szCs w:val="20"/>
          <w:lang w:eastAsia="en-GB"/>
        </w:rPr>
        <w:t>in</w:t>
      </w:r>
      <w:r w:rsidRPr="00A039DD">
        <w:rPr>
          <w:rFonts w:ascii="Consolas" w:eastAsia="Times New Roman" w:hAnsi="Consolas" w:cs="Courier New"/>
          <w:noProof w:val="0"/>
          <w:color w:val="545454"/>
          <w:sz w:val="20"/>
          <w:szCs w:val="20"/>
          <w:lang w:eastAsia="en-GB"/>
        </w:rPr>
        <w:t xml:space="preserve"> </w:t>
      </w:r>
      <w:proofErr w:type="spellStart"/>
      <w:r w:rsidRPr="00A039DD">
        <w:rPr>
          <w:rFonts w:ascii="Consolas" w:eastAsia="Times New Roman" w:hAnsi="Consolas" w:cs="Courier New"/>
          <w:noProof w:val="0"/>
          <w:color w:val="545454"/>
          <w:sz w:val="20"/>
          <w:szCs w:val="20"/>
          <w:lang w:eastAsia="en-GB"/>
        </w:rPr>
        <w:t>num_list</w:t>
      </w:r>
      <w:proofErr w:type="spellEnd"/>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first cycle</w:t>
      </w:r>
    </w:p>
    <w:p w14:paraId="097EDA11"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print</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number</w:t>
      </w:r>
      <w:r w:rsidRPr="00A039DD">
        <w:rPr>
          <w:rFonts w:ascii="Consolas" w:eastAsia="Times New Roman" w:hAnsi="Consolas" w:cs="Courier New"/>
          <w:noProof w:val="0"/>
          <w:color w:val="666A71"/>
          <w:sz w:val="20"/>
          <w:szCs w:val="20"/>
          <w:lang w:eastAsia="en-GB"/>
        </w:rPr>
        <w:t>)</w:t>
      </w:r>
    </w:p>
    <w:p w14:paraId="628085E1" w14:textId="4D80973B"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for</w:t>
      </w:r>
      <w:r w:rsidRPr="00A039DD">
        <w:rPr>
          <w:rFonts w:ascii="Consolas" w:eastAsia="Times New Roman" w:hAnsi="Consolas" w:cs="Courier New"/>
          <w:noProof w:val="0"/>
          <w:color w:val="545454"/>
          <w:sz w:val="20"/>
          <w:szCs w:val="20"/>
          <w:lang w:eastAsia="en-GB"/>
        </w:rPr>
        <w:t xml:space="preserve"> letter </w:t>
      </w:r>
      <w:r w:rsidRPr="00A039DD">
        <w:rPr>
          <w:rFonts w:ascii="Consolas" w:eastAsia="Times New Roman" w:hAnsi="Consolas" w:cs="Courier New"/>
          <w:noProof w:val="0"/>
          <w:color w:val="0069FF"/>
          <w:sz w:val="20"/>
          <w:szCs w:val="20"/>
          <w:lang w:eastAsia="en-GB"/>
        </w:rPr>
        <w:t>in</w:t>
      </w:r>
      <w:r w:rsidRPr="00A039DD">
        <w:rPr>
          <w:rFonts w:ascii="Consolas" w:eastAsia="Times New Roman" w:hAnsi="Consolas" w:cs="Courier New"/>
          <w:noProof w:val="0"/>
          <w:color w:val="545454"/>
          <w:sz w:val="20"/>
          <w:szCs w:val="20"/>
          <w:lang w:eastAsia="en-GB"/>
        </w:rPr>
        <w:t xml:space="preserve"> </w:t>
      </w:r>
      <w:proofErr w:type="spellStart"/>
      <w:r w:rsidRPr="00A039DD">
        <w:rPr>
          <w:rFonts w:ascii="Consolas" w:eastAsia="Times New Roman" w:hAnsi="Consolas" w:cs="Courier New"/>
          <w:noProof w:val="0"/>
          <w:color w:val="545454"/>
          <w:sz w:val="20"/>
          <w:szCs w:val="20"/>
          <w:lang w:eastAsia="en-GB"/>
        </w:rPr>
        <w:t>alpha_list</w:t>
      </w:r>
      <w:proofErr w:type="spellEnd"/>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second cycle, fully executed at each execution </w:t>
      </w:r>
    </w:p>
    <w:p w14:paraId="779D026B" w14:textId="02EEB2ED"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069FF"/>
          <w:sz w:val="20"/>
          <w:szCs w:val="20"/>
          <w:lang w:eastAsia="en-GB"/>
        </w:rPr>
        <w:t>print</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letter</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of the main cycle</w:t>
      </w:r>
    </w:p>
    <w:p w14:paraId="5D72C279"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p>
    <w:p w14:paraId="169B82B0" w14:textId="59E70386"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0069FF"/>
          <w:sz w:val="20"/>
          <w:szCs w:val="20"/>
          <w:lang w:eastAsia="en-GB"/>
        </w:rPr>
        <w:t>if</w:t>
      </w:r>
      <w:r w:rsidRPr="00A039DD">
        <w:rPr>
          <w:rFonts w:ascii="Consolas" w:eastAsia="Times New Roman" w:hAnsi="Consolas" w:cs="Courier New"/>
          <w:noProof w:val="0"/>
          <w:color w:val="545454"/>
          <w:sz w:val="20"/>
          <w:szCs w:val="20"/>
          <w:lang w:eastAsia="en-GB"/>
        </w:rPr>
        <w:t xml:space="preserve"> __name__ </w:t>
      </w:r>
      <w:r w:rsidRPr="00A039DD">
        <w:rPr>
          <w:rFonts w:ascii="Consolas" w:eastAsia="Times New Roman" w:hAnsi="Consolas" w:cs="Courier New"/>
          <w:noProof w:val="0"/>
          <w:color w:val="666A71"/>
          <w:sz w:val="20"/>
          <w:szCs w:val="20"/>
          <w:lang w:eastAsia="en-GB"/>
        </w:rPr>
        <w:t>==</w:t>
      </w:r>
      <w:r w:rsidRPr="00A039DD">
        <w:rPr>
          <w:rFonts w:ascii="Consolas" w:eastAsia="Times New Roman" w:hAnsi="Consolas" w:cs="Courier New"/>
          <w:noProof w:val="0"/>
          <w:color w:val="545454"/>
          <w:sz w:val="20"/>
          <w:szCs w:val="20"/>
          <w:lang w:eastAsia="en-GB"/>
        </w:rPr>
        <w:t xml:space="preserve"> </w:t>
      </w:r>
      <w:r w:rsidRPr="00A039DD">
        <w:rPr>
          <w:rFonts w:ascii="Consolas" w:eastAsia="Times New Roman" w:hAnsi="Consolas" w:cs="Courier New"/>
          <w:noProof w:val="0"/>
          <w:color w:val="08966B"/>
          <w:sz w:val="20"/>
          <w:szCs w:val="20"/>
          <w:lang w:eastAsia="en-GB"/>
        </w:rPr>
        <w:t>'__main__'</w:t>
      </w:r>
      <w:r w:rsidRPr="00A039DD">
        <w:rPr>
          <w:rFonts w:ascii="Consolas" w:eastAsia="Times New Roman" w:hAnsi="Consolas" w:cs="Courier New"/>
          <w:noProof w:val="0"/>
          <w:color w:val="666A71"/>
          <w:sz w:val="20"/>
          <w:szCs w:val="20"/>
          <w:lang w:eastAsia="en-GB"/>
        </w:rPr>
        <w:t>:</w:t>
      </w:r>
      <w:r>
        <w:rPr>
          <w:rFonts w:ascii="Consolas" w:eastAsia="Times New Roman" w:hAnsi="Consolas" w:cs="Courier New"/>
          <w:noProof w:val="0"/>
          <w:color w:val="666A71"/>
          <w:sz w:val="20"/>
          <w:szCs w:val="20"/>
          <w:lang w:eastAsia="en-GB"/>
        </w:rPr>
        <w:t xml:space="preserve">   # construction that will call the </w:t>
      </w:r>
      <w:proofErr w:type="spellStart"/>
      <w:r>
        <w:rPr>
          <w:rFonts w:ascii="Consolas" w:eastAsia="Times New Roman" w:hAnsi="Consolas" w:cs="Courier New"/>
          <w:noProof w:val="0"/>
          <w:color w:val="666A71"/>
          <w:sz w:val="20"/>
          <w:szCs w:val="20"/>
          <w:lang w:eastAsia="en-GB"/>
        </w:rPr>
        <w:t>nested_loop</w:t>
      </w:r>
      <w:proofErr w:type="spellEnd"/>
      <w:r>
        <w:rPr>
          <w:rFonts w:ascii="Consolas" w:eastAsia="Times New Roman" w:hAnsi="Consolas" w:cs="Courier New"/>
          <w:noProof w:val="0"/>
          <w:color w:val="666A71"/>
          <w:sz w:val="20"/>
          <w:szCs w:val="20"/>
          <w:lang w:eastAsia="en-GB"/>
        </w:rPr>
        <w:t>()</w:t>
      </w:r>
    </w:p>
    <w:p w14:paraId="66F14E89" w14:textId="77777777" w:rsidR="00A039DD" w:rsidRPr="00A039DD" w:rsidRDefault="00A039DD" w:rsidP="00A039D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noProof w:val="0"/>
          <w:color w:val="545454"/>
          <w:sz w:val="20"/>
          <w:szCs w:val="20"/>
          <w:lang w:eastAsia="en-GB"/>
        </w:rPr>
      </w:pPr>
      <w:r w:rsidRPr="00A039DD">
        <w:rPr>
          <w:rFonts w:ascii="Consolas" w:eastAsia="Times New Roman" w:hAnsi="Consolas" w:cs="Courier New"/>
          <w:noProof w:val="0"/>
          <w:color w:val="545454"/>
          <w:sz w:val="20"/>
          <w:szCs w:val="20"/>
          <w:lang w:eastAsia="en-GB"/>
        </w:rPr>
        <w:t xml:space="preserve">    </w:t>
      </w:r>
      <w:proofErr w:type="spellStart"/>
      <w:r w:rsidRPr="00A039DD">
        <w:rPr>
          <w:rFonts w:ascii="Consolas" w:eastAsia="Times New Roman" w:hAnsi="Consolas" w:cs="Courier New"/>
          <w:noProof w:val="0"/>
          <w:color w:val="545454"/>
          <w:sz w:val="20"/>
          <w:szCs w:val="20"/>
          <w:lang w:eastAsia="en-GB"/>
        </w:rPr>
        <w:t>nested_loop</w:t>
      </w:r>
      <w:proofErr w:type="spellEnd"/>
      <w:r w:rsidRPr="00A039DD">
        <w:rPr>
          <w:rFonts w:ascii="Consolas" w:eastAsia="Times New Roman" w:hAnsi="Consolas" w:cs="Courier New"/>
          <w:noProof w:val="0"/>
          <w:color w:val="666A71"/>
          <w:sz w:val="20"/>
          <w:szCs w:val="20"/>
          <w:lang w:eastAsia="en-GB"/>
        </w:rPr>
        <w:t>()</w:t>
      </w:r>
    </w:p>
    <w:p w14:paraId="4E2F2044" w14:textId="553541B6" w:rsidR="00A039DD" w:rsidRDefault="00A039DD" w:rsidP="00092541">
      <w:pPr>
        <w:spacing w:after="0"/>
        <w:rPr>
          <w:lang w:val="it-IT"/>
        </w:rPr>
      </w:pPr>
    </w:p>
    <w:p w14:paraId="64138DA7" w14:textId="77777777" w:rsidR="00A039DD" w:rsidRDefault="00A039DD" w:rsidP="00092541">
      <w:pPr>
        <w:spacing w:after="0"/>
        <w:rPr>
          <w:lang w:val="it-IT"/>
        </w:rPr>
      </w:pPr>
      <w:r>
        <w:rPr>
          <w:lang w:val="it-IT"/>
        </w:rPr>
        <w:t>Using:</w:t>
      </w:r>
    </w:p>
    <w:p w14:paraId="7726C6C5" w14:textId="51EDAFCD" w:rsidR="00A039DD" w:rsidRDefault="00A039DD" w:rsidP="00092541">
      <w:pPr>
        <w:spacing w:after="0"/>
        <w:rPr>
          <w:lang w:val="it-IT"/>
        </w:rPr>
      </w:pPr>
      <w:r>
        <w:rPr>
          <w:lang w:val="it-IT"/>
        </w:rPr>
        <w:t xml:space="preserve">&gt; </w:t>
      </w:r>
      <w:r w:rsidRPr="00A039DD">
        <w:rPr>
          <w:lang w:val="it-IT"/>
        </w:rPr>
        <w:t>%run -d debuggin_example.py</w:t>
      </w:r>
    </w:p>
    <w:p w14:paraId="267E3E1D" w14:textId="707132DE" w:rsidR="00A039DD" w:rsidRDefault="00A039DD" w:rsidP="00092541">
      <w:pPr>
        <w:spacing w:after="0"/>
        <w:rPr>
          <w:lang w:val="it-IT"/>
        </w:rPr>
      </w:pPr>
      <w:r>
        <w:rPr>
          <w:lang w:val="it-IT"/>
        </w:rPr>
        <w:t>we run the program in the debugging environment, we can notice on the left of the new line in our terminal the word: “</w:t>
      </w:r>
      <w:r w:rsidRPr="00A039DD">
        <w:rPr>
          <w:lang w:val="it-IT"/>
        </w:rPr>
        <w:t>IPdb</w:t>
      </w:r>
      <w:r>
        <w:rPr>
          <w:lang w:val="it-IT"/>
        </w:rPr>
        <w:t>”, which notify you we are in the debugging environment.</w:t>
      </w:r>
    </w:p>
    <w:p w14:paraId="41B965A3" w14:textId="083654EF" w:rsidR="00A039DD" w:rsidRDefault="00A039DD" w:rsidP="00092541">
      <w:pPr>
        <w:spacing w:after="0"/>
        <w:rPr>
          <w:lang w:val="it-IT"/>
        </w:rPr>
      </w:pPr>
      <w:r>
        <w:rPr>
          <w:lang w:val="it-IT"/>
        </w:rPr>
        <w:t>Here you can start to give instruction from the terminal in order to recieve information about the program state and to move through each line (executing it).</w:t>
      </w:r>
    </w:p>
    <w:p w14:paraId="27650E72" w14:textId="3B002EA7" w:rsidR="00A039DD" w:rsidRDefault="00A039DD" w:rsidP="00092541">
      <w:pPr>
        <w:spacing w:after="0"/>
        <w:rPr>
          <w:lang w:val="it-IT"/>
        </w:rPr>
      </w:pPr>
      <w:r>
        <w:rPr>
          <w:lang w:val="it-IT"/>
        </w:rPr>
        <w:t>What we will obtain at screen is:</w:t>
      </w:r>
    </w:p>
    <w:p w14:paraId="110A8461" w14:textId="77777777" w:rsidR="00A039DD" w:rsidRDefault="00A039DD" w:rsidP="00092541">
      <w:pPr>
        <w:spacing w:after="0"/>
        <w:rPr>
          <w:lang w:val="it-IT"/>
        </w:rPr>
      </w:pPr>
    </w:p>
    <w:p w14:paraId="404CA67A" w14:textId="77777777" w:rsidR="00A039DD" w:rsidRPr="00A039DD" w:rsidRDefault="00A039DD" w:rsidP="00A039DD">
      <w:pPr>
        <w:spacing w:after="0"/>
        <w:rPr>
          <w:lang w:val="it-IT"/>
        </w:rPr>
      </w:pPr>
      <w:r w:rsidRPr="00A039DD">
        <w:rPr>
          <w:lang w:val="it-IT"/>
        </w:rPr>
        <w:t>NOTE: Enter 'c' at the ipdb&gt;  prompt to continue execution.</w:t>
      </w:r>
    </w:p>
    <w:p w14:paraId="579B73C1" w14:textId="70675989" w:rsidR="00A039DD" w:rsidRPr="00A039DD" w:rsidRDefault="00A039DD" w:rsidP="00A039DD">
      <w:pPr>
        <w:spacing w:after="0"/>
        <w:rPr>
          <w:lang w:val="it-IT"/>
        </w:rPr>
      </w:pPr>
      <w:r w:rsidRPr="00A039DD">
        <w:rPr>
          <w:lang w:val="it-IT"/>
        </w:rPr>
        <w:t>&gt; c:\users\giovanni olivetti\desktop\unibo\software and computing for applied physics\</w:t>
      </w:r>
      <w:r w:rsidR="001678BE">
        <w:rPr>
          <w:lang w:val="it-IT"/>
        </w:rPr>
        <w:t>looping</w:t>
      </w:r>
      <w:r w:rsidRPr="00A039DD">
        <w:rPr>
          <w:lang w:val="it-IT"/>
        </w:rPr>
        <w:t>.py(2)&lt;module&gt;()</w:t>
      </w:r>
    </w:p>
    <w:p w14:paraId="01B4A05D" w14:textId="77777777" w:rsidR="00A039DD" w:rsidRPr="00A039DD" w:rsidRDefault="00A039DD" w:rsidP="00A039DD">
      <w:pPr>
        <w:spacing w:after="0"/>
        <w:rPr>
          <w:lang w:val="it-IT"/>
        </w:rPr>
      </w:pPr>
      <w:r w:rsidRPr="00A039DD">
        <w:rPr>
          <w:lang w:val="it-IT"/>
        </w:rPr>
        <w:lastRenderedPageBreak/>
        <w:t xml:space="preserve">      1 # -*- coding: utf-8 -*-</w:t>
      </w:r>
    </w:p>
    <w:p w14:paraId="0978BCD2" w14:textId="77777777" w:rsidR="00A039DD" w:rsidRPr="00A039DD" w:rsidRDefault="00A039DD" w:rsidP="00A039DD">
      <w:pPr>
        <w:spacing w:after="0"/>
        <w:rPr>
          <w:lang w:val="it-IT"/>
        </w:rPr>
      </w:pPr>
      <w:r w:rsidRPr="00A039DD">
        <w:rPr>
          <w:lang w:val="it-IT"/>
        </w:rPr>
        <w:t>----&gt; 2 """</w:t>
      </w:r>
    </w:p>
    <w:p w14:paraId="77F07E22" w14:textId="77777777" w:rsidR="00A039DD" w:rsidRPr="00A039DD" w:rsidRDefault="00A039DD" w:rsidP="00A039DD">
      <w:pPr>
        <w:spacing w:after="0"/>
        <w:rPr>
          <w:lang w:val="it-IT"/>
        </w:rPr>
      </w:pPr>
      <w:r w:rsidRPr="00A039DD">
        <w:rPr>
          <w:lang w:val="it-IT"/>
        </w:rPr>
        <w:t xml:space="preserve">      3 Created on Mon Mar 15 19:31:02 2021</w:t>
      </w:r>
    </w:p>
    <w:p w14:paraId="6023D7E0" w14:textId="77777777" w:rsidR="00A039DD" w:rsidRPr="00A039DD" w:rsidRDefault="00A039DD" w:rsidP="00A039DD">
      <w:pPr>
        <w:spacing w:after="0"/>
        <w:rPr>
          <w:lang w:val="it-IT"/>
        </w:rPr>
      </w:pPr>
      <w:r w:rsidRPr="00A039DD">
        <w:rPr>
          <w:lang w:val="it-IT"/>
        </w:rPr>
        <w:t xml:space="preserve">      4 </w:t>
      </w:r>
    </w:p>
    <w:p w14:paraId="7978B114" w14:textId="5A1D8EE8" w:rsidR="00A039DD" w:rsidRDefault="00A039DD" w:rsidP="00A039DD">
      <w:pPr>
        <w:spacing w:after="0"/>
        <w:rPr>
          <w:lang w:val="it-IT"/>
        </w:rPr>
      </w:pPr>
      <w:r w:rsidRPr="00A039DD">
        <w:rPr>
          <w:lang w:val="it-IT"/>
        </w:rPr>
        <w:t xml:space="preserve">      5 @author: Giovanni Olivetti</w:t>
      </w:r>
    </w:p>
    <w:p w14:paraId="54BC3712" w14:textId="53999A2F" w:rsidR="00A039DD" w:rsidRDefault="00A039DD" w:rsidP="00092541">
      <w:pPr>
        <w:spacing w:after="0"/>
        <w:rPr>
          <w:lang w:val="it-IT"/>
        </w:rPr>
      </w:pPr>
    </w:p>
    <w:p w14:paraId="46BCE573" w14:textId="30A04AA8" w:rsidR="00A039DD" w:rsidRDefault="00805E89" w:rsidP="00092541">
      <w:pPr>
        <w:spacing w:after="0"/>
        <w:rPr>
          <w:lang w:val="it-IT"/>
        </w:rPr>
      </w:pPr>
      <w:r>
        <w:rPr>
          <w:lang w:val="it-IT"/>
        </w:rPr>
        <w:t>We can see some information about the program: the directory path where we can find it, the date, the author and so on…</w:t>
      </w:r>
    </w:p>
    <w:p w14:paraId="52ACDAFD" w14:textId="517B3515" w:rsidR="00805E89" w:rsidRDefault="00805E89" w:rsidP="00092541">
      <w:pPr>
        <w:spacing w:after="0"/>
      </w:pPr>
      <w:r w:rsidRPr="00805E89">
        <w:t>When working with programs in the Python debugger, you’re likely to use the list, step, and next commands to move through your code.</w:t>
      </w:r>
      <w:r>
        <w:t xml:space="preserve"> Each command in the shell have to be preceded by an esclamation point (“!”) if the option is disabled. </w:t>
      </w:r>
    </w:p>
    <w:p w14:paraId="7EB0426A" w14:textId="3FB0F1E3" w:rsidR="00805E89" w:rsidRDefault="00805E89" w:rsidP="00092541">
      <w:pPr>
        <w:spacing w:after="0"/>
        <w:rPr>
          <w:lang w:val="it-IT"/>
        </w:rPr>
      </w:pPr>
      <w:r>
        <w:t xml:space="preserve">The command: &gt; !list  </w:t>
      </w:r>
      <w:r>
        <w:sym w:font="Wingdings" w:char="F0E0"/>
      </w:r>
      <w:r>
        <w:t xml:space="preserve"> will notify you which is the line the debugger is considering, identified through a -&gt;</w:t>
      </w:r>
    </w:p>
    <w:p w14:paraId="46B64B64" w14:textId="5D577CC0" w:rsidR="00A039DD" w:rsidRDefault="00805E89" w:rsidP="00092541">
      <w:pPr>
        <w:spacing w:after="0"/>
      </w:pPr>
      <w:r w:rsidRPr="00805E89">
        <w:t>To move through the program line by line, we can use </w:t>
      </w:r>
      <w:r>
        <w:t>!</w:t>
      </w:r>
      <w:r w:rsidRPr="00805E89">
        <w:t>step or </w:t>
      </w:r>
      <w:r>
        <w:t>!</w:t>
      </w:r>
      <w:r w:rsidRPr="00805E89">
        <w:t>next</w:t>
      </w:r>
      <w:r>
        <w:t xml:space="preserve">: </w:t>
      </w:r>
      <w:r w:rsidRPr="00805E89">
        <w:t>The difference between step and next is that step will stop within a called function, while next executes called functions to only stop at the next line of the current function.</w:t>
      </w:r>
    </w:p>
    <w:p w14:paraId="0059BB2E" w14:textId="729DD9CA" w:rsidR="00805E89" w:rsidRDefault="00805E89" w:rsidP="00092541">
      <w:pPr>
        <w:spacing w:after="0"/>
      </w:pPr>
      <w:r w:rsidRPr="00805E89">
        <w:t>The step command will iterate through the loops once it gets to the running of the function, showing exactly what the loop is doing, as it will first print a number with print(number) then go through to print the letters with print(letter), return to the number, etc:</w:t>
      </w:r>
    </w:p>
    <w:p w14:paraId="2CB8FF03" w14:textId="501BEDD5" w:rsidR="001678BE" w:rsidRDefault="001678BE" w:rsidP="00092541">
      <w:pPr>
        <w:spacing w:after="0"/>
      </w:pPr>
    </w:p>
    <w:p w14:paraId="70FC161C"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11E91AA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5)&lt;module&gt;()</w:t>
      </w:r>
    </w:p>
    <w:p w14:paraId="36B00A2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gt; def </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1A8153D4"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6E79BC90"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11)&lt;module&gt;()</w:t>
      </w:r>
    </w:p>
    <w:p w14:paraId="4F43C444"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if __name__ == '__main__':</w:t>
      </w:r>
    </w:p>
    <w:p w14:paraId="75CD4A87"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5FB11779"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12)&lt;module&gt;()</w:t>
      </w:r>
    </w:p>
    <w:p w14:paraId="27DE75AB"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gt; </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1C54EC80"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0101BA0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Call--</w:t>
      </w:r>
    </w:p>
    <w:p w14:paraId="3A496120"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5)</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2C1FDB4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gt; def </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5D2BD8C8"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76284E04"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6)</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0345D5BC"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gt; for number in </w:t>
      </w:r>
      <w:proofErr w:type="spellStart"/>
      <w:r>
        <w:rPr>
          <w:rStyle w:val="CodiceHTML"/>
          <w:rFonts w:ascii="Consolas" w:hAnsi="Consolas"/>
          <w:color w:val="545454"/>
          <w:sz w:val="21"/>
          <w:szCs w:val="21"/>
        </w:rPr>
        <w:t>num_list</w:t>
      </w:r>
      <w:proofErr w:type="spellEnd"/>
      <w:r>
        <w:rPr>
          <w:rStyle w:val="CodiceHTML"/>
          <w:rFonts w:ascii="Consolas" w:hAnsi="Consolas"/>
          <w:color w:val="545454"/>
          <w:sz w:val="21"/>
          <w:szCs w:val="21"/>
        </w:rPr>
        <w:t>:</w:t>
      </w:r>
    </w:p>
    <w:p w14:paraId="29253E87"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14DC817D"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7)</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6A60449E"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print(number)</w:t>
      </w:r>
    </w:p>
    <w:p w14:paraId="0A3541AF"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382599B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500</w:t>
      </w:r>
    </w:p>
    <w:p w14:paraId="1586AB5E"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8)</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6A68FD3A"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gt; for letter in </w:t>
      </w:r>
      <w:proofErr w:type="spellStart"/>
      <w:r>
        <w:rPr>
          <w:rStyle w:val="CodiceHTML"/>
          <w:rFonts w:ascii="Consolas" w:hAnsi="Consolas"/>
          <w:color w:val="545454"/>
          <w:sz w:val="21"/>
          <w:szCs w:val="21"/>
        </w:rPr>
        <w:t>alpha_list</w:t>
      </w:r>
      <w:proofErr w:type="spellEnd"/>
      <w:r>
        <w:rPr>
          <w:rStyle w:val="CodiceHTML"/>
          <w:rFonts w:ascii="Consolas" w:hAnsi="Consolas"/>
          <w:color w:val="545454"/>
          <w:sz w:val="21"/>
          <w:szCs w:val="21"/>
        </w:rPr>
        <w:t>:</w:t>
      </w:r>
    </w:p>
    <w:p w14:paraId="58C7903B"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7AF5126E"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9)</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26D0EE7D"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print(letter)</w:t>
      </w:r>
    </w:p>
    <w:p w14:paraId="3859F3DF"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lastRenderedPageBreak/>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6DED9045"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x</w:t>
      </w:r>
    </w:p>
    <w:p w14:paraId="4DC4943D"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8)</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0977B4AA"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gt; for letter in </w:t>
      </w:r>
      <w:proofErr w:type="spellStart"/>
      <w:r>
        <w:rPr>
          <w:rStyle w:val="CodiceHTML"/>
          <w:rFonts w:ascii="Consolas" w:hAnsi="Consolas"/>
          <w:color w:val="545454"/>
          <w:sz w:val="21"/>
          <w:szCs w:val="21"/>
        </w:rPr>
        <w:t>alpha_list</w:t>
      </w:r>
      <w:proofErr w:type="spellEnd"/>
      <w:r>
        <w:rPr>
          <w:rStyle w:val="CodiceHTML"/>
          <w:rFonts w:ascii="Consolas" w:hAnsi="Consolas"/>
          <w:color w:val="545454"/>
          <w:sz w:val="21"/>
          <w:szCs w:val="21"/>
        </w:rPr>
        <w:t>:</w:t>
      </w:r>
    </w:p>
    <w:p w14:paraId="505AA2B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40203E56"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9)</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30044182"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print(letter)</w:t>
      </w:r>
    </w:p>
    <w:p w14:paraId="2E51F105"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 xml:space="preserve">) </w:t>
      </w:r>
      <w:r>
        <w:rPr>
          <w:rStyle w:val="highlight"/>
          <w:rFonts w:ascii="Consolas" w:hAnsi="Consolas"/>
          <w:color w:val="545454"/>
          <w:sz w:val="21"/>
          <w:szCs w:val="21"/>
        </w:rPr>
        <w:t>step</w:t>
      </w:r>
    </w:p>
    <w:p w14:paraId="189809A9"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y</w:t>
      </w:r>
    </w:p>
    <w:p w14:paraId="1BB75EC1"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gt; /Users/</w:t>
      </w:r>
      <w:proofErr w:type="spellStart"/>
      <w:r>
        <w:rPr>
          <w:rStyle w:val="CodiceHTML"/>
          <w:rFonts w:ascii="Consolas" w:hAnsi="Consolas"/>
          <w:color w:val="545454"/>
          <w:sz w:val="21"/>
          <w:szCs w:val="21"/>
        </w:rPr>
        <w:t>sammy</w:t>
      </w:r>
      <w:proofErr w:type="spellEnd"/>
      <w:r>
        <w:rPr>
          <w:rStyle w:val="CodiceHTML"/>
          <w:rFonts w:ascii="Consolas" w:hAnsi="Consolas"/>
          <w:color w:val="545454"/>
          <w:sz w:val="21"/>
          <w:szCs w:val="21"/>
        </w:rPr>
        <w:t>/looping.py(8)</w:t>
      </w:r>
      <w:proofErr w:type="spellStart"/>
      <w:r>
        <w:rPr>
          <w:rStyle w:val="CodiceHTML"/>
          <w:rFonts w:ascii="Consolas" w:hAnsi="Consolas"/>
          <w:color w:val="545454"/>
          <w:sz w:val="21"/>
          <w:szCs w:val="21"/>
        </w:rPr>
        <w:t>nested_loop</w:t>
      </w:r>
      <w:proofErr w:type="spellEnd"/>
      <w:r>
        <w:rPr>
          <w:rStyle w:val="CodiceHTML"/>
          <w:rFonts w:ascii="Consolas" w:hAnsi="Consolas"/>
          <w:color w:val="545454"/>
          <w:sz w:val="21"/>
          <w:szCs w:val="21"/>
        </w:rPr>
        <w:t>()</w:t>
      </w:r>
    </w:p>
    <w:p w14:paraId="64BADB17" w14:textId="77777777" w:rsidR="001678BE" w:rsidRDefault="001678BE" w:rsidP="001678BE">
      <w:pPr>
        <w:pStyle w:val="PreformattatoHTML"/>
        <w:shd w:val="clear" w:color="auto" w:fill="F2F2F2"/>
        <w:spacing w:line="330" w:lineRule="atLeast"/>
        <w:rPr>
          <w:rStyle w:val="CodiceHTML"/>
          <w:rFonts w:ascii="Consolas" w:hAnsi="Consolas"/>
          <w:color w:val="545454"/>
          <w:sz w:val="21"/>
          <w:szCs w:val="21"/>
        </w:rPr>
      </w:pPr>
      <w:r>
        <w:rPr>
          <w:rStyle w:val="CodiceHTML"/>
          <w:rFonts w:ascii="Consolas" w:hAnsi="Consolas"/>
          <w:color w:val="545454"/>
          <w:sz w:val="21"/>
          <w:szCs w:val="21"/>
        </w:rPr>
        <w:t xml:space="preserve">-&gt; for letter in </w:t>
      </w:r>
      <w:proofErr w:type="spellStart"/>
      <w:r>
        <w:rPr>
          <w:rStyle w:val="CodiceHTML"/>
          <w:rFonts w:ascii="Consolas" w:hAnsi="Consolas"/>
          <w:color w:val="545454"/>
          <w:sz w:val="21"/>
          <w:szCs w:val="21"/>
        </w:rPr>
        <w:t>alpha_list</w:t>
      </w:r>
      <w:proofErr w:type="spellEnd"/>
      <w:r>
        <w:rPr>
          <w:rStyle w:val="CodiceHTML"/>
          <w:rFonts w:ascii="Consolas" w:hAnsi="Consolas"/>
          <w:color w:val="545454"/>
          <w:sz w:val="21"/>
          <w:szCs w:val="21"/>
        </w:rPr>
        <w:t>:</w:t>
      </w:r>
    </w:p>
    <w:p w14:paraId="6F73FE69" w14:textId="77777777" w:rsidR="001678BE" w:rsidRDefault="001678BE" w:rsidP="001678BE">
      <w:pPr>
        <w:pStyle w:val="PreformattatoHTML"/>
        <w:shd w:val="clear" w:color="auto" w:fill="F2F2F2"/>
        <w:spacing w:line="336" w:lineRule="atLeast"/>
        <w:rPr>
          <w:rFonts w:ascii="Consolas" w:hAnsi="Consolas"/>
          <w:color w:val="545454"/>
          <w:sz w:val="21"/>
          <w:szCs w:val="21"/>
        </w:rPr>
      </w:pPr>
      <w:r>
        <w:rPr>
          <w:rStyle w:val="CodiceHTML"/>
          <w:rFonts w:ascii="Consolas" w:hAnsi="Consolas"/>
          <w:color w:val="545454"/>
          <w:sz w:val="21"/>
          <w:szCs w:val="21"/>
        </w:rPr>
        <w:t>(</w:t>
      </w:r>
      <w:proofErr w:type="spellStart"/>
      <w:r>
        <w:rPr>
          <w:rStyle w:val="CodiceHTML"/>
          <w:rFonts w:ascii="Consolas" w:hAnsi="Consolas"/>
          <w:color w:val="545454"/>
          <w:sz w:val="21"/>
          <w:szCs w:val="21"/>
        </w:rPr>
        <w:t>Pdb</w:t>
      </w:r>
      <w:proofErr w:type="spellEnd"/>
      <w:r>
        <w:rPr>
          <w:rStyle w:val="CodiceHTML"/>
          <w:rFonts w:ascii="Consolas" w:hAnsi="Consolas"/>
          <w:color w:val="545454"/>
          <w:sz w:val="21"/>
          <w:szCs w:val="21"/>
        </w:rPr>
        <w:t>)</w:t>
      </w:r>
    </w:p>
    <w:p w14:paraId="5A7FD2C1" w14:textId="1700D2E1" w:rsidR="001678BE" w:rsidRPr="006B58E8" w:rsidRDefault="001678BE" w:rsidP="00092541">
      <w:pPr>
        <w:spacing w:after="0"/>
        <w:rPr>
          <w:rFonts w:cstheme="minorHAnsi"/>
          <w:lang w:val="it-IT"/>
        </w:rPr>
      </w:pPr>
    </w:p>
    <w:p w14:paraId="231B1F53" w14:textId="0E0AB5F8" w:rsidR="00A039DD" w:rsidRPr="006B58E8" w:rsidRDefault="001678BE" w:rsidP="00092541">
      <w:pPr>
        <w:spacing w:after="0"/>
        <w:rPr>
          <w:rFonts w:cstheme="minorHAnsi"/>
          <w:shd w:val="clear" w:color="auto" w:fill="FFFFFF"/>
        </w:rPr>
      </w:pPr>
      <w:r w:rsidRPr="006B58E8">
        <w:rPr>
          <w:rFonts w:cstheme="minorHAnsi"/>
          <w:shd w:val="clear" w:color="auto" w:fill="FFFFFF"/>
        </w:rPr>
        <w:t>The next command, instead, will execute the entire function without showing the step-by-step process.</w:t>
      </w:r>
    </w:p>
    <w:p w14:paraId="74791349" w14:textId="1BA399C4" w:rsidR="001678BE" w:rsidRPr="006B58E8" w:rsidRDefault="001678BE" w:rsidP="00092541">
      <w:pPr>
        <w:spacing w:after="0"/>
        <w:rPr>
          <w:rFonts w:cstheme="minorHAnsi"/>
        </w:rPr>
      </w:pPr>
      <w:r w:rsidRPr="006B58E8">
        <w:rPr>
          <w:rFonts w:cstheme="minorHAnsi"/>
        </w:rPr>
        <w:t>While going through your code, you may want to examine the value passed to a variable, which you can do with the pp command, which will pretty-print the value of the expression.</w:t>
      </w:r>
    </w:p>
    <w:p w14:paraId="10123386" w14:textId="77777777" w:rsidR="001678BE" w:rsidRPr="001678BE" w:rsidRDefault="001678BE" w:rsidP="00092541">
      <w:pPr>
        <w:spacing w:after="0"/>
        <w:rPr>
          <w:lang w:val="it-IT"/>
        </w:rPr>
      </w:pPr>
    </w:p>
    <w:p w14:paraId="045DD3C7" w14:textId="1E923889" w:rsidR="001678BE" w:rsidRDefault="001678BE" w:rsidP="00092541">
      <w:pPr>
        <w:spacing w:after="0"/>
        <w:rPr>
          <w:lang w:val="it-IT"/>
        </w:rPr>
      </w:pPr>
    </w:p>
    <w:p w14:paraId="6A8F9EEF" w14:textId="77777777" w:rsidR="001678BE" w:rsidRDefault="001678BE" w:rsidP="00092541">
      <w:pPr>
        <w:spacing w:after="0"/>
        <w:rPr>
          <w:lang w:val="it-IT"/>
        </w:rPr>
      </w:pPr>
    </w:p>
    <w:p w14:paraId="16441375" w14:textId="64EE3A76" w:rsidR="007F4BA4" w:rsidRPr="00632241" w:rsidRDefault="007F4BA4" w:rsidP="00092541">
      <w:pPr>
        <w:spacing w:after="0"/>
        <w:rPr>
          <w:b/>
          <w:bCs/>
          <w:lang w:val="it-IT"/>
        </w:rPr>
      </w:pPr>
      <w:r w:rsidRPr="00632241">
        <w:rPr>
          <w:b/>
          <w:bCs/>
          <w:lang w:val="it-IT"/>
        </w:rPr>
        <w:t>Assertion</w:t>
      </w:r>
    </w:p>
    <w:p w14:paraId="2245B7DB" w14:textId="6A7197A5" w:rsidR="007F4BA4" w:rsidRDefault="007F4BA4" w:rsidP="00092541">
      <w:pPr>
        <w:spacing w:after="0"/>
        <w:rPr>
          <w:lang w:val="it-IT"/>
        </w:rPr>
      </w:pPr>
      <w:r>
        <w:rPr>
          <w:lang w:val="it-IT"/>
        </w:rPr>
        <w:t xml:space="preserve">&gt; </w:t>
      </w:r>
      <w:r w:rsidRPr="00FC648E">
        <w:rPr>
          <w:b/>
          <w:bCs/>
          <w:lang w:val="it-IT"/>
        </w:rPr>
        <w:t>assert</w:t>
      </w:r>
      <w:r>
        <w:rPr>
          <w:lang w:val="it-IT"/>
        </w:rPr>
        <w:t xml:space="preserve"> 1 == 0</w:t>
      </w:r>
    </w:p>
    <w:p w14:paraId="22D390CD" w14:textId="73AF8948" w:rsidR="00FC648E" w:rsidRDefault="00FC648E" w:rsidP="00092541">
      <w:pPr>
        <w:spacing w:after="0"/>
        <w:rPr>
          <w:lang w:val="it-IT"/>
        </w:rPr>
      </w:pPr>
      <w:r>
        <w:rPr>
          <w:lang w:val="it-IT"/>
        </w:rPr>
        <w:t xml:space="preserve">So: </w:t>
      </w:r>
      <w:r w:rsidRPr="00FC648E">
        <w:rPr>
          <w:b/>
          <w:bCs/>
          <w:lang w:val="it-IT"/>
        </w:rPr>
        <w:t>assert</w:t>
      </w:r>
      <w:r>
        <w:rPr>
          <w:lang w:val="it-IT"/>
        </w:rPr>
        <w:t xml:space="preserve"> espression</w:t>
      </w:r>
    </w:p>
    <w:p w14:paraId="22F6F2D3" w14:textId="77777777" w:rsidR="00F327E3" w:rsidRDefault="007F4BA4" w:rsidP="00092541">
      <w:pPr>
        <w:spacing w:after="0"/>
        <w:rPr>
          <w:lang w:val="it-IT"/>
        </w:rPr>
      </w:pPr>
      <w:r>
        <w:rPr>
          <w:lang w:val="it-IT"/>
        </w:rPr>
        <w:t>After assert we have to write an espression that can be True or False</w:t>
      </w:r>
    </w:p>
    <w:p w14:paraId="0612BC2E" w14:textId="32EDE050" w:rsidR="006B58E8" w:rsidRDefault="00F327E3" w:rsidP="00092541">
      <w:pPr>
        <w:spacing w:after="0"/>
        <w:rPr>
          <w:lang w:val="it-IT"/>
        </w:rPr>
      </w:pPr>
      <w:r>
        <w:rPr>
          <w:lang w:val="it-IT"/>
        </w:rPr>
        <w:t>T</w:t>
      </w:r>
      <w:r w:rsidR="006B58E8">
        <w:rPr>
          <w:lang w:val="it-IT"/>
        </w:rPr>
        <w:t>hey are u</w:t>
      </w:r>
      <w:r>
        <w:rPr>
          <w:lang w:val="it-IT"/>
        </w:rPr>
        <w:t xml:space="preserve">seful to express your expectation about the code. </w:t>
      </w:r>
    </w:p>
    <w:p w14:paraId="5125BB40" w14:textId="09D43F6C" w:rsidR="007F4BA4" w:rsidRDefault="00F327E3" w:rsidP="00092541">
      <w:pPr>
        <w:spacing w:after="0"/>
        <w:rPr>
          <w:lang w:val="it-IT"/>
        </w:rPr>
      </w:pPr>
      <w:r>
        <w:rPr>
          <w:lang w:val="it-IT"/>
        </w:rPr>
        <w:t>They</w:t>
      </w:r>
      <w:r w:rsidR="007F4BA4">
        <w:rPr>
          <w:lang w:val="it-IT"/>
        </w:rPr>
        <w:t xml:space="preserve"> can be removed from the execution using the falg -O (Optimize)</w:t>
      </w:r>
      <w:r>
        <w:rPr>
          <w:lang w:val="it-IT"/>
        </w:rPr>
        <w:t>.</w:t>
      </w:r>
    </w:p>
    <w:p w14:paraId="2E91C93C" w14:textId="6AC330D4" w:rsidR="00F327E3" w:rsidRDefault="00F327E3" w:rsidP="00092541">
      <w:pPr>
        <w:spacing w:after="0"/>
        <w:rPr>
          <w:lang w:val="it-IT"/>
        </w:rPr>
      </w:pPr>
      <w:r>
        <w:rPr>
          <w:lang w:val="it-IT"/>
        </w:rPr>
        <w:t>They are typically used only during testing activity and in normal code they have only one real usage: express invariant of our code.</w:t>
      </w:r>
    </w:p>
    <w:p w14:paraId="26E6DD34" w14:textId="77777777" w:rsidR="00F327E3" w:rsidRDefault="00F327E3" w:rsidP="00092541">
      <w:pPr>
        <w:spacing w:after="0"/>
        <w:rPr>
          <w:lang w:val="it-IT"/>
        </w:rPr>
      </w:pPr>
    </w:p>
    <w:p w14:paraId="66FD6330" w14:textId="15765576" w:rsidR="00FC648E" w:rsidRDefault="00FC648E" w:rsidP="00092541">
      <w:pPr>
        <w:spacing w:after="0"/>
        <w:rPr>
          <w:lang w:val="it-IT"/>
        </w:rPr>
      </w:pPr>
      <w:r>
        <w:rPr>
          <w:lang w:val="it-IT"/>
        </w:rPr>
        <w:t xml:space="preserve">Assertion are a way to formalize the fact that the </w:t>
      </w:r>
      <w:r w:rsidR="00F327E3">
        <w:rPr>
          <w:lang w:val="it-IT"/>
        </w:rPr>
        <w:t>pr</w:t>
      </w:r>
      <w:r>
        <w:rPr>
          <w:lang w:val="it-IT"/>
        </w:rPr>
        <w:t>ogrammer can rely on a certain propriety</w:t>
      </w:r>
      <w:r w:rsidR="00F327E3">
        <w:rPr>
          <w:lang w:val="it-IT"/>
        </w:rPr>
        <w:t>.</w:t>
      </w:r>
    </w:p>
    <w:p w14:paraId="467A1552" w14:textId="5490C24E" w:rsidR="00FC648E" w:rsidRDefault="00FC648E" w:rsidP="00092541">
      <w:pPr>
        <w:spacing w:after="0"/>
        <w:rPr>
          <w:lang w:val="it-IT"/>
        </w:rPr>
      </w:pPr>
    </w:p>
    <w:p w14:paraId="507B0A2B" w14:textId="6CD65E3C" w:rsidR="00FC648E" w:rsidRDefault="00FC648E" w:rsidP="00092541">
      <w:pPr>
        <w:spacing w:after="0"/>
        <w:rPr>
          <w:lang w:val="it-IT"/>
        </w:rPr>
      </w:pPr>
      <w:r>
        <w:rPr>
          <w:lang w:val="it-IT"/>
        </w:rPr>
        <w:t>example:</w:t>
      </w:r>
    </w:p>
    <w:p w14:paraId="76EA0E1E" w14:textId="5AEC9DF2" w:rsidR="00FC648E" w:rsidRDefault="00FC648E" w:rsidP="00092541">
      <w:pPr>
        <w:spacing w:after="0"/>
        <w:rPr>
          <w:lang w:val="it-IT"/>
        </w:rPr>
      </w:pPr>
      <w:r>
        <w:rPr>
          <w:lang w:val="it-IT"/>
        </w:rPr>
        <w:t>&gt;def my_smart_sort(sequence)</w:t>
      </w:r>
      <w:r>
        <w:rPr>
          <w:lang w:val="it-IT"/>
        </w:rPr>
        <w:br/>
        <w:t>&gt;sorted_sequence = something(partial_result)</w:t>
      </w:r>
      <w:r>
        <w:rPr>
          <w:lang w:val="it-IT"/>
        </w:rPr>
        <w:br/>
        <w:t xml:space="preserve">&gt; </w:t>
      </w:r>
      <w:r w:rsidRPr="00FC648E">
        <w:rPr>
          <w:b/>
          <w:bCs/>
          <w:lang w:val="it-IT"/>
        </w:rPr>
        <w:t>assert</w:t>
      </w:r>
      <w:r>
        <w:rPr>
          <w:lang w:val="it-IT"/>
        </w:rPr>
        <w:t xml:space="preserve"> len(sorted_sequence) == len(sequence)</w:t>
      </w:r>
      <w:r>
        <w:rPr>
          <w:lang w:val="it-IT"/>
        </w:rPr>
        <w:br/>
        <w:t>&gt; return sorted_sequence</w:t>
      </w:r>
      <w:r>
        <w:rPr>
          <w:lang w:val="it-IT"/>
        </w:rPr>
        <w:br/>
      </w:r>
    </w:p>
    <w:p w14:paraId="4274228F" w14:textId="68FC145D" w:rsidR="00FC648E" w:rsidRDefault="00FC648E" w:rsidP="00092541">
      <w:pPr>
        <w:spacing w:after="0"/>
        <w:rPr>
          <w:lang w:val="it-IT"/>
        </w:rPr>
      </w:pPr>
      <w:r>
        <w:rPr>
          <w:lang w:val="it-IT"/>
        </w:rPr>
        <w:t>In this way we always know wether the sorting activity somhow forgot of an element giving you as a result a differ</w:t>
      </w:r>
      <w:r w:rsidR="00F327E3">
        <w:rPr>
          <w:lang w:val="it-IT"/>
        </w:rPr>
        <w:t>e</w:t>
      </w:r>
      <w:r>
        <w:rPr>
          <w:lang w:val="it-IT"/>
        </w:rPr>
        <w:t xml:space="preserve">nt lenght </w:t>
      </w:r>
      <w:r w:rsidR="00F327E3">
        <w:rPr>
          <w:lang w:val="it-IT"/>
        </w:rPr>
        <w:t>for</w:t>
      </w:r>
      <w:r>
        <w:rPr>
          <w:lang w:val="it-IT"/>
        </w:rPr>
        <w:t xml:space="preserve"> the sequence</w:t>
      </w:r>
    </w:p>
    <w:p w14:paraId="771ACF14" w14:textId="29A61E7C" w:rsidR="00FC648E" w:rsidRDefault="00FC648E" w:rsidP="00092541">
      <w:pPr>
        <w:spacing w:after="0"/>
        <w:rPr>
          <w:lang w:val="it-IT"/>
        </w:rPr>
      </w:pPr>
      <w:r>
        <w:rPr>
          <w:lang w:val="it-IT"/>
        </w:rPr>
        <w:t>Anyway assert in general does have a terrible sintax</w:t>
      </w:r>
    </w:p>
    <w:p w14:paraId="5B8BEB26" w14:textId="6EFD1F86" w:rsidR="00FC648E" w:rsidRDefault="00FC648E" w:rsidP="00092541">
      <w:pPr>
        <w:spacing w:after="0"/>
        <w:rPr>
          <w:lang w:val="it-IT"/>
        </w:rPr>
      </w:pPr>
      <w:r>
        <w:rPr>
          <w:lang w:val="it-IT"/>
        </w:rPr>
        <w:t>We c</w:t>
      </w:r>
      <w:r w:rsidR="00F327E3">
        <w:rPr>
          <w:lang w:val="it-IT"/>
        </w:rPr>
        <w:t>ould</w:t>
      </w:r>
      <w:r>
        <w:rPr>
          <w:lang w:val="it-IT"/>
        </w:rPr>
        <w:t xml:space="preserve"> use a better assertion library that is grappa</w:t>
      </w:r>
    </w:p>
    <w:p w14:paraId="23EC2265" w14:textId="34F052B6" w:rsidR="008C21EF" w:rsidRDefault="008C21EF" w:rsidP="00092541">
      <w:pPr>
        <w:spacing w:after="0"/>
        <w:rPr>
          <w:lang w:val="it-IT"/>
        </w:rPr>
      </w:pPr>
    </w:p>
    <w:p w14:paraId="02A1D7AE" w14:textId="15DBCD3C" w:rsidR="008C21EF" w:rsidRDefault="008C21EF" w:rsidP="00092541">
      <w:pPr>
        <w:spacing w:after="0"/>
        <w:rPr>
          <w:lang w:val="it-IT"/>
        </w:rPr>
      </w:pPr>
    </w:p>
    <w:p w14:paraId="2744569F" w14:textId="77777777" w:rsidR="008C21EF" w:rsidRDefault="008C21EF" w:rsidP="00092541">
      <w:pPr>
        <w:spacing w:after="0"/>
        <w:rPr>
          <w:lang w:val="it-IT"/>
        </w:rPr>
      </w:pPr>
      <w:r w:rsidRPr="008C21EF">
        <w:rPr>
          <w:u w:val="single"/>
          <w:lang w:val="it-IT"/>
        </w:rPr>
        <w:t>Logging</w:t>
      </w:r>
      <w:r>
        <w:rPr>
          <w:u w:val="single"/>
          <w:lang w:val="it-IT"/>
        </w:rPr>
        <w:t xml:space="preserve"> </w:t>
      </w:r>
      <w:r>
        <w:rPr>
          <w:lang w:val="it-IT"/>
        </w:rPr>
        <w:t xml:space="preserve">= a rudemntal form of logging is when we print the internal state of the program to check that it’s able to work properly. This is something that works since the program is small. </w:t>
      </w:r>
    </w:p>
    <w:p w14:paraId="7716BDE9" w14:textId="336EB396" w:rsidR="008C21EF" w:rsidRDefault="008C21EF" w:rsidP="00092541">
      <w:pPr>
        <w:spacing w:after="0"/>
        <w:rPr>
          <w:lang w:val="it-IT"/>
        </w:rPr>
      </w:pPr>
      <w:r>
        <w:rPr>
          <w:lang w:val="it-IT"/>
        </w:rPr>
        <w:t>Python prese</w:t>
      </w:r>
      <w:r w:rsidR="00F327E3">
        <w:rPr>
          <w:lang w:val="it-IT"/>
        </w:rPr>
        <w:t>n</w:t>
      </w:r>
      <w:r>
        <w:rPr>
          <w:lang w:val="it-IT"/>
        </w:rPr>
        <w:t>ts a logging system that is a sofisticated way of printing</w:t>
      </w:r>
      <w:r w:rsidR="00F327E3">
        <w:rPr>
          <w:lang w:val="it-IT"/>
        </w:rPr>
        <w:t xml:space="preserve"> and allow you to work with long and complex codes.</w:t>
      </w:r>
      <w:r>
        <w:rPr>
          <w:lang w:val="it-IT"/>
        </w:rPr>
        <w:t xml:space="preserve"> </w:t>
      </w:r>
    </w:p>
    <w:p w14:paraId="1B683613" w14:textId="0E903581" w:rsidR="008C21EF" w:rsidRDefault="008C21EF" w:rsidP="00092541">
      <w:pPr>
        <w:spacing w:after="0"/>
        <w:rPr>
          <w:lang w:val="it-IT"/>
        </w:rPr>
      </w:pPr>
    </w:p>
    <w:p w14:paraId="4D614F7C" w14:textId="78D216EC" w:rsidR="00F327E3" w:rsidRDefault="00F327E3" w:rsidP="00092541">
      <w:pPr>
        <w:spacing w:after="0"/>
        <w:rPr>
          <w:lang w:val="it-IT"/>
        </w:rPr>
      </w:pPr>
      <w:r>
        <w:rPr>
          <w:lang w:val="it-IT"/>
        </w:rPr>
        <w:lastRenderedPageBreak/>
        <w:t>The loggin activity is a process of record of the events of a program with the precise aim of check and understand the programm execution and recognize problems.</w:t>
      </w:r>
    </w:p>
    <w:p w14:paraId="09AB600B" w14:textId="77777777" w:rsidR="00F327E3" w:rsidRDefault="00F327E3" w:rsidP="00092541">
      <w:pPr>
        <w:spacing w:after="0"/>
        <w:rPr>
          <w:lang w:val="it-IT"/>
        </w:rPr>
      </w:pPr>
    </w:p>
    <w:p w14:paraId="38652383" w14:textId="1B103940" w:rsidR="008C21EF" w:rsidRDefault="008C21EF" w:rsidP="00092541">
      <w:pPr>
        <w:spacing w:after="0"/>
        <w:rPr>
          <w:lang w:val="it-IT"/>
        </w:rPr>
      </w:pPr>
    </w:p>
    <w:p w14:paraId="58710BDD" w14:textId="2EC641F0" w:rsidR="008C21EF" w:rsidRDefault="008C21EF" w:rsidP="00092541">
      <w:pPr>
        <w:spacing w:after="0"/>
        <w:rPr>
          <w:lang w:val="it-IT"/>
        </w:rPr>
      </w:pPr>
      <w:r>
        <w:rPr>
          <w:lang w:val="it-IT"/>
        </w:rPr>
        <w:t>Five level of logging: debug, info, warning, error, critical</w:t>
      </w:r>
    </w:p>
    <w:p w14:paraId="36ADD20F" w14:textId="76C8E004" w:rsidR="00F327E3" w:rsidRDefault="00F327E3" w:rsidP="00F327E3">
      <w:pPr>
        <w:pStyle w:val="PreformattatoHTML"/>
        <w:rPr>
          <w:rFonts w:ascii="Consolas" w:hAnsi="Consolas"/>
          <w:color w:val="24292E"/>
        </w:rPr>
      </w:pPr>
      <w:r>
        <w:rPr>
          <w:rStyle w:val="pl-k"/>
          <w:rFonts w:ascii="Consolas" w:hAnsi="Consolas"/>
          <w:color w:val="24292E"/>
        </w:rPr>
        <w:t>import</w:t>
      </w:r>
      <w:r>
        <w:rPr>
          <w:rFonts w:ascii="Consolas" w:hAnsi="Consolas"/>
          <w:color w:val="24292E"/>
        </w:rPr>
        <w:t xml:space="preserve"> </w:t>
      </w:r>
      <w:r>
        <w:rPr>
          <w:rStyle w:val="pl-s1"/>
          <w:rFonts w:ascii="Consolas" w:hAnsi="Consolas"/>
          <w:color w:val="24292E"/>
        </w:rPr>
        <w:t>logging</w:t>
      </w:r>
    </w:p>
    <w:p w14:paraId="4560519B" w14:textId="77777777" w:rsidR="00F327E3" w:rsidRDefault="00F327E3" w:rsidP="00F327E3">
      <w:pPr>
        <w:pStyle w:val="PreformattatoHTML"/>
        <w:rPr>
          <w:rFonts w:ascii="Consolas" w:hAnsi="Consolas"/>
          <w:color w:val="24292E"/>
        </w:rPr>
      </w:pPr>
      <w:proofErr w:type="spellStart"/>
      <w:r>
        <w:rPr>
          <w:rStyle w:val="pl-s1"/>
          <w:rFonts w:ascii="Consolas" w:hAnsi="Consolas"/>
          <w:color w:val="24292E"/>
        </w:rPr>
        <w:t>logging</w:t>
      </w:r>
      <w:r>
        <w:rPr>
          <w:rFonts w:ascii="Consolas" w:hAnsi="Consolas"/>
          <w:color w:val="24292E"/>
        </w:rPr>
        <w:t>.</w:t>
      </w:r>
      <w:r>
        <w:rPr>
          <w:rStyle w:val="pl-en"/>
          <w:rFonts w:ascii="Consolas" w:hAnsi="Consolas"/>
          <w:color w:val="24292E"/>
        </w:rPr>
        <w:t>basicConfig</w:t>
      </w:r>
      <w:proofErr w:type="spellEnd"/>
      <w:r>
        <w:rPr>
          <w:rFonts w:ascii="Consolas" w:hAnsi="Consolas"/>
          <w:color w:val="24292E"/>
        </w:rPr>
        <w:t>(</w:t>
      </w:r>
      <w:r>
        <w:rPr>
          <w:rStyle w:val="pl-s1"/>
          <w:rFonts w:ascii="Consolas" w:hAnsi="Consolas"/>
          <w:color w:val="24292E"/>
        </w:rPr>
        <w:t>level</w:t>
      </w:r>
      <w:r>
        <w:rPr>
          <w:rStyle w:val="pl-c1"/>
          <w:rFonts w:ascii="Consolas" w:hAnsi="Consolas"/>
          <w:color w:val="24292E"/>
        </w:rPr>
        <w:t>=</w:t>
      </w:r>
      <w:proofErr w:type="spellStart"/>
      <w:r>
        <w:rPr>
          <w:rStyle w:val="pl-s1"/>
          <w:rFonts w:ascii="Consolas" w:hAnsi="Consolas"/>
          <w:color w:val="24292E"/>
        </w:rPr>
        <w:t>logging</w:t>
      </w:r>
      <w:r>
        <w:rPr>
          <w:rFonts w:ascii="Consolas" w:hAnsi="Consolas"/>
          <w:color w:val="24292E"/>
        </w:rPr>
        <w:t>.</w:t>
      </w:r>
      <w:r>
        <w:rPr>
          <w:rStyle w:val="pl-v"/>
          <w:rFonts w:ascii="Consolas" w:hAnsi="Consolas"/>
          <w:color w:val="24292E"/>
        </w:rPr>
        <w:t>WARNING</w:t>
      </w:r>
      <w:proofErr w:type="spellEnd"/>
      <w:r>
        <w:rPr>
          <w:rFonts w:ascii="Consolas" w:hAnsi="Consolas"/>
          <w:color w:val="24292E"/>
        </w:rPr>
        <w:t>)</w:t>
      </w:r>
    </w:p>
    <w:p w14:paraId="1B277E14" w14:textId="77777777" w:rsidR="00F327E3" w:rsidRDefault="00F327E3" w:rsidP="00F327E3">
      <w:pPr>
        <w:pStyle w:val="PreformattatoHTML"/>
        <w:rPr>
          <w:rFonts w:ascii="Consolas" w:hAnsi="Consolas"/>
          <w:color w:val="24292E"/>
        </w:rPr>
      </w:pPr>
    </w:p>
    <w:p w14:paraId="551C85C7" w14:textId="4549FED7" w:rsidR="00F327E3" w:rsidRDefault="00F327E3" w:rsidP="00F327E3">
      <w:pPr>
        <w:pStyle w:val="PreformattatoHTML"/>
        <w:rPr>
          <w:rFonts w:ascii="Consolas" w:hAnsi="Consolas"/>
          <w:color w:val="24292E"/>
        </w:rPr>
      </w:pPr>
      <w:proofErr w:type="spellStart"/>
      <w:r>
        <w:rPr>
          <w:rStyle w:val="pl-s1"/>
          <w:rFonts w:ascii="Consolas" w:hAnsi="Consolas"/>
          <w:color w:val="24292E"/>
        </w:rPr>
        <w:t>logging</w:t>
      </w:r>
      <w:r>
        <w:rPr>
          <w:rFonts w:ascii="Consolas" w:hAnsi="Consolas"/>
          <w:color w:val="24292E"/>
        </w:rPr>
        <w:t>.</w:t>
      </w:r>
      <w:r>
        <w:rPr>
          <w:rStyle w:val="pl-en"/>
          <w:rFonts w:ascii="Consolas" w:hAnsi="Consolas"/>
          <w:color w:val="24292E"/>
        </w:rPr>
        <w:t>debug</w:t>
      </w:r>
      <w:proofErr w:type="spellEnd"/>
      <w:r>
        <w:rPr>
          <w:rFonts w:ascii="Consolas" w:hAnsi="Consolas"/>
          <w:color w:val="24292E"/>
        </w:rPr>
        <w:t>(</w:t>
      </w:r>
      <w:r>
        <w:rPr>
          <w:rStyle w:val="pl-s"/>
          <w:rFonts w:ascii="Consolas" w:hAnsi="Consolas"/>
          <w:color w:val="24292E"/>
        </w:rPr>
        <w:t>'This is a debug message'</w:t>
      </w:r>
      <w:r>
        <w:rPr>
          <w:rFonts w:ascii="Consolas" w:hAnsi="Consolas"/>
          <w:color w:val="24292E"/>
        </w:rPr>
        <w:t xml:space="preserve">)  </w:t>
      </w:r>
    </w:p>
    <w:p w14:paraId="42C24F41" w14:textId="772A67F7" w:rsidR="00F327E3" w:rsidRDefault="00F327E3" w:rsidP="00F327E3">
      <w:pPr>
        <w:pStyle w:val="PreformattatoHTML"/>
        <w:rPr>
          <w:rFonts w:ascii="Consolas" w:hAnsi="Consolas"/>
          <w:color w:val="24292E"/>
        </w:rPr>
      </w:pPr>
      <w:r w:rsidRPr="00F327E3">
        <w:rPr>
          <w:rFonts w:ascii="Consolas" w:hAnsi="Consolas"/>
          <w:color w:val="24292E"/>
        </w:rPr>
        <w:sym w:font="Wingdings" w:char="F0E0"/>
      </w:r>
      <w:r>
        <w:rPr>
          <w:rFonts w:ascii="Consolas" w:hAnsi="Consolas"/>
          <w:color w:val="24292E"/>
        </w:rPr>
        <w:t xml:space="preserve"> debug: </w:t>
      </w:r>
      <w:r w:rsidR="001A02B1">
        <w:rPr>
          <w:rFonts w:ascii="Consolas" w:hAnsi="Consolas"/>
          <w:color w:val="24292E"/>
        </w:rPr>
        <w:t>detailed diagnosis of the problem</w:t>
      </w:r>
    </w:p>
    <w:p w14:paraId="42450C31" w14:textId="30E35BFB" w:rsidR="00F327E3" w:rsidRDefault="00F327E3" w:rsidP="00F327E3">
      <w:pPr>
        <w:pStyle w:val="PreformattatoHTML"/>
        <w:rPr>
          <w:rFonts w:ascii="Consolas" w:hAnsi="Consolas"/>
          <w:color w:val="24292E"/>
        </w:rPr>
      </w:pPr>
      <w:r>
        <w:rPr>
          <w:rStyle w:val="pl-s1"/>
          <w:rFonts w:ascii="Consolas" w:hAnsi="Consolas"/>
          <w:color w:val="24292E"/>
        </w:rPr>
        <w:t>logging</w:t>
      </w:r>
      <w:r>
        <w:rPr>
          <w:rFonts w:ascii="Consolas" w:hAnsi="Consolas"/>
          <w:color w:val="24292E"/>
        </w:rPr>
        <w:t>.</w:t>
      </w:r>
      <w:r>
        <w:rPr>
          <w:rStyle w:val="pl-en"/>
          <w:rFonts w:ascii="Consolas" w:hAnsi="Consolas"/>
          <w:color w:val="24292E"/>
        </w:rPr>
        <w:t>info</w:t>
      </w:r>
      <w:r>
        <w:rPr>
          <w:rFonts w:ascii="Consolas" w:hAnsi="Consolas"/>
          <w:color w:val="24292E"/>
        </w:rPr>
        <w:t>(</w:t>
      </w:r>
      <w:r>
        <w:rPr>
          <w:rStyle w:val="pl-s"/>
          <w:rFonts w:ascii="Consolas" w:hAnsi="Consolas"/>
          <w:color w:val="24292E"/>
        </w:rPr>
        <w:t>'This is an info message'</w:t>
      </w:r>
      <w:r>
        <w:rPr>
          <w:rFonts w:ascii="Consolas" w:hAnsi="Consolas"/>
          <w:color w:val="24292E"/>
        </w:rPr>
        <w:t>)</w:t>
      </w:r>
    </w:p>
    <w:p w14:paraId="66C1154C" w14:textId="0CCEB480"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info: gives a feedback on the correct functioning of the system</w:t>
      </w:r>
    </w:p>
    <w:p w14:paraId="6DF19907" w14:textId="752B045F" w:rsidR="00F327E3" w:rsidRDefault="00F327E3" w:rsidP="00F327E3">
      <w:pPr>
        <w:pStyle w:val="PreformattatoHTML"/>
        <w:rPr>
          <w:rFonts w:ascii="Consolas" w:hAnsi="Consolas"/>
          <w:color w:val="24292E"/>
        </w:rPr>
      </w:pPr>
      <w:proofErr w:type="spellStart"/>
      <w:r>
        <w:rPr>
          <w:rStyle w:val="pl-s1"/>
          <w:rFonts w:ascii="Consolas" w:hAnsi="Consolas"/>
          <w:color w:val="24292E"/>
        </w:rPr>
        <w:t>logging</w:t>
      </w:r>
      <w:r>
        <w:rPr>
          <w:rFonts w:ascii="Consolas" w:hAnsi="Consolas"/>
          <w:color w:val="24292E"/>
        </w:rPr>
        <w:t>.</w:t>
      </w:r>
      <w:r>
        <w:rPr>
          <w:rStyle w:val="pl-en"/>
          <w:rFonts w:ascii="Consolas" w:hAnsi="Consolas"/>
          <w:color w:val="24292E"/>
        </w:rPr>
        <w:t>warning</w:t>
      </w:r>
      <w:proofErr w:type="spellEnd"/>
      <w:r>
        <w:rPr>
          <w:rFonts w:ascii="Consolas" w:hAnsi="Consolas"/>
          <w:color w:val="24292E"/>
        </w:rPr>
        <w:t>(</w:t>
      </w:r>
      <w:r>
        <w:rPr>
          <w:rStyle w:val="pl-s"/>
          <w:rFonts w:ascii="Consolas" w:hAnsi="Consolas"/>
          <w:color w:val="24292E"/>
        </w:rPr>
        <w:t>'This is a warning message'</w:t>
      </w:r>
      <w:r>
        <w:rPr>
          <w:rFonts w:ascii="Consolas" w:hAnsi="Consolas"/>
          <w:color w:val="24292E"/>
        </w:rPr>
        <w:t>)</w:t>
      </w:r>
    </w:p>
    <w:p w14:paraId="0E53AC5F" w14:textId="73840EBA"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warning: the application function properly, but there is a warning regarding a future problem</w:t>
      </w:r>
    </w:p>
    <w:p w14:paraId="68888A97" w14:textId="62ECDD5E" w:rsidR="00F327E3" w:rsidRDefault="00F327E3" w:rsidP="00F327E3">
      <w:pPr>
        <w:pStyle w:val="PreformattatoHTML"/>
        <w:rPr>
          <w:rFonts w:ascii="Consolas" w:hAnsi="Consolas"/>
          <w:color w:val="24292E"/>
        </w:rPr>
      </w:pPr>
      <w:proofErr w:type="spellStart"/>
      <w:r>
        <w:rPr>
          <w:rStyle w:val="pl-s1"/>
          <w:rFonts w:ascii="Consolas" w:hAnsi="Consolas"/>
          <w:color w:val="24292E"/>
        </w:rPr>
        <w:t>logging</w:t>
      </w:r>
      <w:r>
        <w:rPr>
          <w:rFonts w:ascii="Consolas" w:hAnsi="Consolas"/>
          <w:color w:val="24292E"/>
        </w:rPr>
        <w:t>.</w:t>
      </w:r>
      <w:r>
        <w:rPr>
          <w:rStyle w:val="pl-en"/>
          <w:rFonts w:ascii="Consolas" w:hAnsi="Consolas"/>
          <w:color w:val="24292E"/>
        </w:rPr>
        <w:t>error</w:t>
      </w:r>
      <w:proofErr w:type="spellEnd"/>
      <w:r>
        <w:rPr>
          <w:rFonts w:ascii="Consolas" w:hAnsi="Consolas"/>
          <w:color w:val="24292E"/>
        </w:rPr>
        <w:t>(</w:t>
      </w:r>
      <w:r>
        <w:rPr>
          <w:rStyle w:val="pl-s"/>
          <w:rFonts w:ascii="Consolas" w:hAnsi="Consolas"/>
          <w:color w:val="24292E"/>
        </w:rPr>
        <w:t>'This is an error message'</w:t>
      </w:r>
      <w:r>
        <w:rPr>
          <w:rFonts w:ascii="Consolas" w:hAnsi="Consolas"/>
          <w:color w:val="24292E"/>
        </w:rPr>
        <w:t>)</w:t>
      </w:r>
    </w:p>
    <w:p w14:paraId="33F55CA8" w14:textId="3EE5933E"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error: it was not possible to execute the function due to a problem</w:t>
      </w:r>
    </w:p>
    <w:p w14:paraId="5939B62B" w14:textId="084E8479" w:rsidR="00F327E3" w:rsidRDefault="00F327E3" w:rsidP="00F327E3">
      <w:pPr>
        <w:pStyle w:val="PreformattatoHTML"/>
        <w:rPr>
          <w:rFonts w:ascii="Consolas" w:hAnsi="Consolas"/>
          <w:color w:val="24292E"/>
        </w:rPr>
      </w:pPr>
      <w:proofErr w:type="spellStart"/>
      <w:r>
        <w:rPr>
          <w:rStyle w:val="pl-s1"/>
          <w:rFonts w:ascii="Consolas" w:hAnsi="Consolas"/>
          <w:color w:val="24292E"/>
        </w:rPr>
        <w:t>logging</w:t>
      </w:r>
      <w:r>
        <w:rPr>
          <w:rFonts w:ascii="Consolas" w:hAnsi="Consolas"/>
          <w:color w:val="24292E"/>
        </w:rPr>
        <w:t>.</w:t>
      </w:r>
      <w:r>
        <w:rPr>
          <w:rStyle w:val="pl-en"/>
          <w:rFonts w:ascii="Consolas" w:hAnsi="Consolas"/>
          <w:color w:val="24292E"/>
        </w:rPr>
        <w:t>critical</w:t>
      </w:r>
      <w:proofErr w:type="spellEnd"/>
      <w:r>
        <w:rPr>
          <w:rFonts w:ascii="Consolas" w:hAnsi="Consolas"/>
          <w:color w:val="24292E"/>
        </w:rPr>
        <w:t>(</w:t>
      </w:r>
      <w:r>
        <w:rPr>
          <w:rStyle w:val="pl-s"/>
          <w:rFonts w:ascii="Consolas" w:hAnsi="Consolas"/>
          <w:color w:val="24292E"/>
        </w:rPr>
        <w:t>'This is a critical message'</w:t>
      </w:r>
      <w:r>
        <w:rPr>
          <w:rFonts w:ascii="Consolas" w:hAnsi="Consolas"/>
          <w:color w:val="24292E"/>
        </w:rPr>
        <w:t>)</w:t>
      </w:r>
    </w:p>
    <w:p w14:paraId="611B8E94" w14:textId="79399C1A" w:rsidR="001A02B1" w:rsidRDefault="001A02B1" w:rsidP="00F327E3">
      <w:pPr>
        <w:pStyle w:val="PreformattatoHTML"/>
        <w:rPr>
          <w:rFonts w:ascii="Consolas" w:hAnsi="Consolas"/>
          <w:color w:val="24292E"/>
        </w:rPr>
      </w:pPr>
      <w:r w:rsidRPr="001A02B1">
        <w:rPr>
          <w:rFonts w:ascii="Consolas" w:hAnsi="Consolas"/>
          <w:color w:val="24292E"/>
        </w:rPr>
        <w:sym w:font="Wingdings" w:char="F0E0"/>
      </w:r>
      <w:r>
        <w:rPr>
          <w:rFonts w:ascii="Consolas" w:hAnsi="Consolas"/>
          <w:color w:val="24292E"/>
        </w:rPr>
        <w:t xml:space="preserve"> critical problem, could be necessary to rewrite the whole code.</w:t>
      </w:r>
    </w:p>
    <w:p w14:paraId="6AB27897" w14:textId="5BC91B9C" w:rsidR="008C21EF" w:rsidRDefault="008C21EF" w:rsidP="00092541">
      <w:pPr>
        <w:spacing w:after="0"/>
        <w:rPr>
          <w:lang w:val="it-IT"/>
        </w:rPr>
      </w:pPr>
    </w:p>
    <w:p w14:paraId="4D3518F2" w14:textId="7EDFF80F" w:rsidR="008C21EF" w:rsidRDefault="008C21EF" w:rsidP="00092541">
      <w:pPr>
        <w:spacing w:after="0"/>
        <w:rPr>
          <w:lang w:val="it-IT"/>
        </w:rPr>
      </w:pPr>
      <w:r>
        <w:rPr>
          <w:lang w:val="it-IT"/>
        </w:rPr>
        <w:t>A good choice is to use a library called eliot that allows a more structured logging instead of just rinting to stderr</w:t>
      </w:r>
    </w:p>
    <w:p w14:paraId="713C48D0" w14:textId="21D2297E" w:rsidR="008C21EF" w:rsidRDefault="008C21EF" w:rsidP="00092541">
      <w:pPr>
        <w:spacing w:after="0"/>
        <w:rPr>
          <w:lang w:val="it-IT"/>
        </w:rPr>
      </w:pPr>
    </w:p>
    <w:p w14:paraId="168E7C33" w14:textId="77777777" w:rsidR="008C21EF" w:rsidRDefault="008C21EF" w:rsidP="00092541">
      <w:pPr>
        <w:spacing w:after="0"/>
        <w:rPr>
          <w:lang w:val="it-IT"/>
        </w:rPr>
      </w:pPr>
    </w:p>
    <w:p w14:paraId="2911A397" w14:textId="77777777" w:rsidR="008C21EF" w:rsidRPr="008C21EF" w:rsidRDefault="008C21EF" w:rsidP="00092541">
      <w:pPr>
        <w:spacing w:after="0"/>
        <w:rPr>
          <w:lang w:val="it-IT"/>
        </w:rPr>
      </w:pPr>
    </w:p>
    <w:p w14:paraId="3207A3CB" w14:textId="1854D0D1" w:rsidR="00FC648E" w:rsidRDefault="00F7722D" w:rsidP="00092541">
      <w:pPr>
        <w:spacing w:after="0"/>
        <w:rPr>
          <w:lang w:val="it-IT"/>
        </w:rPr>
      </w:pPr>
      <w:r>
        <w:rPr>
          <w:u w:val="single"/>
          <w:lang w:val="it-IT"/>
        </w:rPr>
        <w:t>Warning system</w:t>
      </w:r>
      <w:r>
        <w:rPr>
          <w:lang w:val="it-IT"/>
        </w:rPr>
        <w:t xml:space="preserve"> = way to communicate directly with the user and let them know that there is something fishy going on. </w:t>
      </w:r>
    </w:p>
    <w:p w14:paraId="08DBA8D0" w14:textId="77777777" w:rsidR="00D512F5" w:rsidRDefault="00D512F5" w:rsidP="00092541">
      <w:pPr>
        <w:spacing w:after="0"/>
        <w:rPr>
          <w:lang w:val="it-IT"/>
        </w:rPr>
      </w:pPr>
    </w:p>
    <w:p w14:paraId="69E75C45" w14:textId="77777777" w:rsidR="00D512F5" w:rsidRDefault="00D512F5" w:rsidP="00D512F5">
      <w:pPr>
        <w:pStyle w:val="PreformattatoHTML"/>
        <w:rPr>
          <w:rFonts w:ascii="Consolas" w:hAnsi="Consolas"/>
          <w:color w:val="24292E"/>
        </w:rPr>
      </w:pPr>
      <w:r>
        <w:rPr>
          <w:rStyle w:val="pl-k"/>
          <w:rFonts w:ascii="Consolas" w:hAnsi="Consolas"/>
          <w:color w:val="24292E"/>
        </w:rPr>
        <w:t>import</w:t>
      </w:r>
      <w:r>
        <w:rPr>
          <w:rFonts w:ascii="Consolas" w:hAnsi="Consolas"/>
          <w:color w:val="24292E"/>
        </w:rPr>
        <w:t xml:space="preserve"> </w:t>
      </w:r>
      <w:r>
        <w:rPr>
          <w:rStyle w:val="pl-s1"/>
          <w:rFonts w:ascii="Consolas" w:hAnsi="Consolas"/>
          <w:color w:val="24292E"/>
        </w:rPr>
        <w:t>warnings</w:t>
      </w:r>
    </w:p>
    <w:p w14:paraId="6BCBB661" w14:textId="77777777" w:rsidR="00D512F5" w:rsidRDefault="00D512F5" w:rsidP="00D512F5">
      <w:pPr>
        <w:pStyle w:val="PreformattatoHTML"/>
        <w:rPr>
          <w:rFonts w:ascii="Consolas" w:hAnsi="Consolas"/>
          <w:color w:val="24292E"/>
        </w:rPr>
      </w:pPr>
      <w:proofErr w:type="spellStart"/>
      <w:r>
        <w:rPr>
          <w:rStyle w:val="pl-s1"/>
          <w:rFonts w:ascii="Consolas" w:hAnsi="Consolas"/>
          <w:color w:val="24292E"/>
        </w:rPr>
        <w:t>warnings</w:t>
      </w:r>
      <w:r>
        <w:rPr>
          <w:rFonts w:ascii="Consolas" w:hAnsi="Consolas"/>
          <w:color w:val="24292E"/>
        </w:rPr>
        <w:t>.</w:t>
      </w:r>
      <w:r>
        <w:rPr>
          <w:rStyle w:val="pl-en"/>
          <w:rFonts w:ascii="Consolas" w:hAnsi="Consolas"/>
          <w:color w:val="24292E"/>
        </w:rPr>
        <w:t>warn</w:t>
      </w:r>
      <w:proofErr w:type="spellEnd"/>
      <w:r>
        <w:rPr>
          <w:rFonts w:ascii="Consolas" w:hAnsi="Consolas"/>
          <w:color w:val="24292E"/>
        </w:rPr>
        <w:t>(</w:t>
      </w:r>
      <w:r>
        <w:rPr>
          <w:rStyle w:val="pl-s"/>
          <w:rFonts w:ascii="Consolas" w:hAnsi="Consolas"/>
          <w:color w:val="24292E"/>
        </w:rPr>
        <w:t>"this is an old script, use a new one!"</w:t>
      </w:r>
      <w:r>
        <w:rPr>
          <w:rFonts w:ascii="Consolas" w:hAnsi="Consolas"/>
          <w:color w:val="24292E"/>
        </w:rPr>
        <w:t>)</w:t>
      </w:r>
    </w:p>
    <w:p w14:paraId="0D9174EA" w14:textId="77777777" w:rsidR="001A02B1" w:rsidRDefault="001A02B1" w:rsidP="00092541">
      <w:pPr>
        <w:spacing w:after="0"/>
        <w:rPr>
          <w:lang w:val="it-IT"/>
        </w:rPr>
      </w:pPr>
    </w:p>
    <w:p w14:paraId="4052A47D" w14:textId="74D66796" w:rsidR="00F7722D" w:rsidRDefault="00F7722D" w:rsidP="00092541">
      <w:pPr>
        <w:spacing w:after="0"/>
        <w:rPr>
          <w:lang w:val="it-IT"/>
        </w:rPr>
      </w:pPr>
      <w:r>
        <w:rPr>
          <w:lang w:val="it-IT"/>
        </w:rPr>
        <w:t>Warning should appear only in some specific situations</w:t>
      </w:r>
    </w:p>
    <w:p w14:paraId="6050D429" w14:textId="754563F0" w:rsidR="00F7722D" w:rsidRDefault="00F7722D" w:rsidP="00092541">
      <w:pPr>
        <w:spacing w:after="0"/>
        <w:rPr>
          <w:lang w:val="it-IT"/>
        </w:rPr>
      </w:pPr>
      <w:r>
        <w:rPr>
          <w:lang w:val="it-IT"/>
        </w:rPr>
        <w:t>A typical example is when the waring message want to advice the user that he is using a function whose future implementation will be changed in next versions.</w:t>
      </w:r>
    </w:p>
    <w:p w14:paraId="0217D91D" w14:textId="67F0E8CD" w:rsidR="00F7722D" w:rsidRDefault="00F7722D" w:rsidP="00092541">
      <w:pPr>
        <w:spacing w:after="0"/>
        <w:rPr>
          <w:lang w:val="it-IT"/>
        </w:rPr>
      </w:pPr>
    </w:p>
    <w:p w14:paraId="201FF451" w14:textId="73A0076D" w:rsidR="00F7722D" w:rsidRPr="00F7722D" w:rsidRDefault="00F7722D" w:rsidP="00092541">
      <w:pPr>
        <w:spacing w:after="0"/>
        <w:rPr>
          <w:lang w:val="it-IT"/>
        </w:rPr>
      </w:pPr>
      <w:r>
        <w:rPr>
          <w:lang w:val="it-IT"/>
        </w:rPr>
        <w:t>The warning usually prints on the terminal the information. But you can also set a way for which an error is rised when there is a w</w:t>
      </w:r>
      <w:r w:rsidR="00D512F5">
        <w:rPr>
          <w:lang w:val="it-IT"/>
        </w:rPr>
        <w:t>a</w:t>
      </w:r>
      <w:r>
        <w:rPr>
          <w:lang w:val="it-IT"/>
        </w:rPr>
        <w:t>rning message, in this way you cannot see them and you are forced to fix them. Another option is to silence warnings (when the final user will use different libraries from yours)</w:t>
      </w:r>
    </w:p>
    <w:p w14:paraId="61F99E29" w14:textId="40356C3A" w:rsidR="00FC648E" w:rsidRDefault="00FC648E" w:rsidP="00092541">
      <w:pPr>
        <w:spacing w:after="0"/>
        <w:rPr>
          <w:lang w:val="it-IT"/>
        </w:rPr>
      </w:pPr>
    </w:p>
    <w:p w14:paraId="5C85C509" w14:textId="487379E0" w:rsidR="00FC648E" w:rsidRDefault="00FC648E" w:rsidP="00092541">
      <w:pPr>
        <w:spacing w:after="0"/>
        <w:rPr>
          <w:lang w:val="it-IT"/>
        </w:rPr>
      </w:pPr>
    </w:p>
    <w:p w14:paraId="11176EFA" w14:textId="74F8B26F" w:rsidR="007B2669" w:rsidRDefault="007B2669" w:rsidP="00092541">
      <w:pPr>
        <w:spacing w:after="0"/>
        <w:rPr>
          <w:lang w:val="it-IT"/>
        </w:rPr>
      </w:pPr>
      <w:r w:rsidRPr="007B2669">
        <w:rPr>
          <w:u w:val="single"/>
          <w:lang w:val="it-IT"/>
        </w:rPr>
        <w:t>Linters</w:t>
      </w:r>
      <w:r>
        <w:rPr>
          <w:lang w:val="it-IT"/>
        </w:rPr>
        <w:t xml:space="preserve"> = kind of progr</w:t>
      </w:r>
      <w:r w:rsidR="00D512F5">
        <w:rPr>
          <w:lang w:val="it-IT"/>
        </w:rPr>
        <w:t>a</w:t>
      </w:r>
      <w:r>
        <w:rPr>
          <w:lang w:val="it-IT"/>
        </w:rPr>
        <w:t>m that check your code for possible mistakes and errors before the execution. Typically these errors are easly to be recognized, is less easy for long codes, some examples:</w:t>
      </w:r>
    </w:p>
    <w:p w14:paraId="259B23D7" w14:textId="2A007B45" w:rsidR="007B2669" w:rsidRDefault="007B2669" w:rsidP="00092541">
      <w:pPr>
        <w:spacing w:after="0"/>
        <w:rPr>
          <w:lang w:val="it-IT"/>
        </w:rPr>
      </w:pPr>
      <w:r>
        <w:rPr>
          <w:lang w:val="it-IT"/>
        </w:rPr>
        <w:t>- variable defined but not used</w:t>
      </w:r>
    </w:p>
    <w:p w14:paraId="6F85CC46" w14:textId="78CF09DD" w:rsidR="007B2669" w:rsidRDefault="007B2669" w:rsidP="00092541">
      <w:pPr>
        <w:spacing w:after="0"/>
        <w:rPr>
          <w:lang w:val="it-IT"/>
        </w:rPr>
      </w:pPr>
      <w:r>
        <w:rPr>
          <w:lang w:val="it-IT"/>
        </w:rPr>
        <w:t>- overloading of existing functions</w:t>
      </w:r>
    </w:p>
    <w:p w14:paraId="70CB4A6B" w14:textId="41F2E3CE" w:rsidR="007B2669" w:rsidRDefault="007B2669" w:rsidP="00092541">
      <w:pPr>
        <w:spacing w:after="0"/>
        <w:rPr>
          <w:lang w:val="it-IT"/>
        </w:rPr>
      </w:pPr>
      <w:r>
        <w:rPr>
          <w:lang w:val="it-IT"/>
        </w:rPr>
        <w:t>- syntax errors</w:t>
      </w:r>
    </w:p>
    <w:p w14:paraId="3D8452D5" w14:textId="79FD4CE1" w:rsidR="007B2669" w:rsidRDefault="007B2669" w:rsidP="00092541">
      <w:pPr>
        <w:spacing w:after="0"/>
        <w:rPr>
          <w:lang w:val="it-IT"/>
        </w:rPr>
      </w:pPr>
      <w:r>
        <w:rPr>
          <w:lang w:val="it-IT"/>
        </w:rPr>
        <w:t>Spyder do that automatically on the left of each row of code (as in overleaf)</w:t>
      </w:r>
    </w:p>
    <w:p w14:paraId="057B4C27" w14:textId="662523BF" w:rsidR="007B2669" w:rsidRDefault="007B2669" w:rsidP="00092541">
      <w:pPr>
        <w:spacing w:after="0"/>
        <w:rPr>
          <w:lang w:val="it-IT"/>
        </w:rPr>
      </w:pPr>
    </w:p>
    <w:p w14:paraId="39D93D57" w14:textId="0850BE48" w:rsidR="007B2669" w:rsidRDefault="007B2669" w:rsidP="00092541">
      <w:pPr>
        <w:spacing w:after="0"/>
        <w:rPr>
          <w:lang w:val="it-IT"/>
        </w:rPr>
      </w:pPr>
    </w:p>
    <w:p w14:paraId="0EE9D3AF" w14:textId="1A0C3AE6" w:rsidR="00DD6BC1" w:rsidRDefault="00DD6BC1" w:rsidP="00092541">
      <w:pPr>
        <w:spacing w:after="0"/>
        <w:rPr>
          <w:lang w:val="it-IT"/>
        </w:rPr>
      </w:pPr>
      <w:r>
        <w:rPr>
          <w:u w:val="single"/>
          <w:lang w:val="it-IT"/>
        </w:rPr>
        <w:t>Static type checking</w:t>
      </w:r>
      <w:r>
        <w:rPr>
          <w:lang w:val="it-IT"/>
        </w:rPr>
        <w:t xml:space="preserve"> = another form of linter</w:t>
      </w:r>
    </w:p>
    <w:p w14:paraId="623C450C" w14:textId="28EA0FEC" w:rsidR="00D512F5" w:rsidRDefault="000713FB" w:rsidP="00092541">
      <w:pPr>
        <w:spacing w:after="0"/>
        <w:rPr>
          <w:lang w:val="it-IT"/>
        </w:rPr>
      </w:pPr>
      <w:r w:rsidRPr="000713FB">
        <w:t>Python is a dynamic language, but is still strongly typed. One just don't have to declare the typed beforehand.</w:t>
      </w:r>
    </w:p>
    <w:p w14:paraId="6948CC42" w14:textId="03E2420A" w:rsidR="00DD6BC1" w:rsidRPr="00DD6BC1" w:rsidRDefault="00DD6BC1" w:rsidP="00092541">
      <w:pPr>
        <w:spacing w:after="0"/>
        <w:rPr>
          <w:lang w:val="it-IT"/>
        </w:rPr>
      </w:pPr>
      <w:r>
        <w:rPr>
          <w:lang w:val="it-IT"/>
        </w:rPr>
        <w:t>Can be used befor</w:t>
      </w:r>
      <w:r w:rsidR="00D512F5">
        <w:rPr>
          <w:lang w:val="it-IT"/>
        </w:rPr>
        <w:t>e</w:t>
      </w:r>
      <w:r>
        <w:rPr>
          <w:lang w:val="it-IT"/>
        </w:rPr>
        <w:t xml:space="preserve"> the run time in order to check </w:t>
      </w:r>
    </w:p>
    <w:p w14:paraId="071A4156" w14:textId="77777777" w:rsidR="007F4BA4" w:rsidRDefault="007F4BA4" w:rsidP="00092541">
      <w:pPr>
        <w:spacing w:after="0"/>
        <w:rPr>
          <w:lang w:val="it-IT"/>
        </w:rPr>
      </w:pPr>
    </w:p>
    <w:p w14:paraId="0A8931F0" w14:textId="4D7BE9E1" w:rsidR="007F4BA4" w:rsidRDefault="007F4BA4" w:rsidP="00092541">
      <w:pPr>
        <w:spacing w:after="0"/>
        <w:rPr>
          <w:lang w:val="it-IT"/>
        </w:rPr>
      </w:pPr>
    </w:p>
    <w:p w14:paraId="25C82F16" w14:textId="0BC32A60" w:rsidR="002B6263" w:rsidRDefault="002B6263" w:rsidP="00092541">
      <w:pPr>
        <w:spacing w:after="0"/>
        <w:rPr>
          <w:lang w:val="it-IT"/>
        </w:rPr>
      </w:pPr>
    </w:p>
    <w:p w14:paraId="593D4E02" w14:textId="1FE69837" w:rsidR="002B6263" w:rsidRDefault="002B6263" w:rsidP="00092541">
      <w:pPr>
        <w:spacing w:after="0"/>
        <w:rPr>
          <w:lang w:val="it-IT"/>
        </w:rPr>
      </w:pPr>
    </w:p>
    <w:p w14:paraId="6C6A48A0" w14:textId="44710960" w:rsidR="002B6263" w:rsidRDefault="002B6263" w:rsidP="00092541">
      <w:pPr>
        <w:spacing w:after="0"/>
        <w:rPr>
          <w:lang w:val="it-IT"/>
        </w:rPr>
      </w:pPr>
    </w:p>
    <w:p w14:paraId="3F818D67" w14:textId="681A86FA" w:rsidR="002B6263" w:rsidRDefault="002B6263" w:rsidP="00092541">
      <w:pPr>
        <w:spacing w:after="0"/>
        <w:rPr>
          <w:lang w:val="it-IT"/>
        </w:rPr>
      </w:pPr>
    </w:p>
    <w:p w14:paraId="5CB90780" w14:textId="41619BCE" w:rsidR="002B6263" w:rsidRDefault="002B6263" w:rsidP="00092541">
      <w:pPr>
        <w:spacing w:after="0"/>
        <w:rPr>
          <w:lang w:val="it-IT"/>
        </w:rPr>
      </w:pPr>
    </w:p>
    <w:p w14:paraId="58A313AA" w14:textId="033634D5" w:rsidR="002B6263" w:rsidRDefault="002B6263" w:rsidP="00092541">
      <w:pPr>
        <w:spacing w:after="0"/>
        <w:rPr>
          <w:lang w:val="it-IT"/>
        </w:rPr>
      </w:pPr>
    </w:p>
    <w:p w14:paraId="51957B36" w14:textId="6EA4AA6C" w:rsidR="002B6263" w:rsidRDefault="002B6263" w:rsidP="00092541">
      <w:pPr>
        <w:spacing w:after="0"/>
        <w:rPr>
          <w:lang w:val="it-IT"/>
        </w:rPr>
      </w:pPr>
    </w:p>
    <w:p w14:paraId="3E2ADFFB" w14:textId="0DDF65A5" w:rsidR="002B6263" w:rsidRDefault="002B6263" w:rsidP="00092541">
      <w:pPr>
        <w:spacing w:after="0"/>
        <w:rPr>
          <w:lang w:val="it-IT"/>
        </w:rPr>
      </w:pPr>
    </w:p>
    <w:p w14:paraId="4E4B2D07" w14:textId="350B4753" w:rsidR="002B6263" w:rsidRDefault="002B6263" w:rsidP="00092541">
      <w:pPr>
        <w:spacing w:after="0"/>
        <w:rPr>
          <w:lang w:val="it-IT"/>
        </w:rPr>
      </w:pPr>
    </w:p>
    <w:p w14:paraId="0CBC1691" w14:textId="26BA833B" w:rsidR="002B6263" w:rsidRDefault="002B6263" w:rsidP="00092541">
      <w:pPr>
        <w:spacing w:after="0"/>
        <w:rPr>
          <w:lang w:val="it-IT"/>
        </w:rPr>
      </w:pPr>
    </w:p>
    <w:p w14:paraId="2C454ED1" w14:textId="79ED6930" w:rsidR="002B6263" w:rsidRDefault="002B6263" w:rsidP="00092541">
      <w:pPr>
        <w:spacing w:after="0"/>
        <w:rPr>
          <w:lang w:val="it-IT"/>
        </w:rPr>
      </w:pPr>
    </w:p>
    <w:p w14:paraId="23E943CC" w14:textId="21299348" w:rsidR="002B6263" w:rsidRDefault="002B6263" w:rsidP="00092541">
      <w:pPr>
        <w:spacing w:after="0"/>
        <w:rPr>
          <w:lang w:val="it-IT"/>
        </w:rPr>
      </w:pPr>
      <w:r>
        <w:rPr>
          <w:lang w:val="it-IT"/>
        </w:rPr>
        <w:t>LECTURE 6 – NUMPY AND PLOTTING</w:t>
      </w:r>
    </w:p>
    <w:p w14:paraId="5303F08B" w14:textId="592FF7F6" w:rsidR="002B6263" w:rsidRDefault="002B6263" w:rsidP="00092541">
      <w:pPr>
        <w:spacing w:after="0"/>
        <w:rPr>
          <w:lang w:val="it-IT"/>
        </w:rPr>
      </w:pPr>
    </w:p>
    <w:p w14:paraId="20486EB0" w14:textId="6C947D23" w:rsidR="002B6263" w:rsidRDefault="002B6263" w:rsidP="00092541">
      <w:pPr>
        <w:spacing w:after="0"/>
        <w:rPr>
          <w:lang w:val="it-IT"/>
        </w:rPr>
      </w:pPr>
      <w:r>
        <w:rPr>
          <w:lang w:val="it-IT"/>
        </w:rPr>
        <w:t>First topic: Precision, accuracy and speed for scientific computations</w:t>
      </w:r>
    </w:p>
    <w:p w14:paraId="5D020911" w14:textId="59EF5424" w:rsidR="002B6263" w:rsidRDefault="002B6263" w:rsidP="00092541">
      <w:pPr>
        <w:spacing w:after="0"/>
        <w:rPr>
          <w:lang w:val="it-IT"/>
        </w:rPr>
      </w:pPr>
      <w:r>
        <w:rPr>
          <w:lang w:val="it-IT"/>
        </w:rPr>
        <w:t>- Floating point computation and bheaviour</w:t>
      </w:r>
    </w:p>
    <w:p w14:paraId="648FCCB3" w14:textId="704F2EEF" w:rsidR="002B6263" w:rsidRDefault="002B6263" w:rsidP="00092541">
      <w:pPr>
        <w:spacing w:after="0"/>
        <w:rPr>
          <w:lang w:val="it-IT"/>
        </w:rPr>
      </w:pPr>
      <w:r>
        <w:rPr>
          <w:lang w:val="it-IT"/>
        </w:rPr>
        <w:t>- Vectorization</w:t>
      </w:r>
    </w:p>
    <w:p w14:paraId="28C8769E" w14:textId="2D7B658A" w:rsidR="002B6263" w:rsidRDefault="002B6263" w:rsidP="00092541">
      <w:pPr>
        <w:spacing w:after="0"/>
        <w:rPr>
          <w:lang w:val="it-IT"/>
        </w:rPr>
      </w:pPr>
    </w:p>
    <w:p w14:paraId="71F32650" w14:textId="6E4009EC" w:rsidR="002B6263" w:rsidRDefault="002B6263" w:rsidP="00092541">
      <w:pPr>
        <w:spacing w:after="0"/>
        <w:rPr>
          <w:lang w:val="it-IT"/>
        </w:rPr>
      </w:pPr>
      <w:r>
        <w:rPr>
          <w:lang w:val="it-IT"/>
        </w:rPr>
        <w:t>Floating point = used to represent real numbers (alternative to int). There should be no fi</w:t>
      </w:r>
      <w:r w:rsidR="007065BB">
        <w:rPr>
          <w:lang w:val="it-IT"/>
        </w:rPr>
        <w:t>n</w:t>
      </w:r>
      <w:r>
        <w:rPr>
          <w:lang w:val="it-IT"/>
        </w:rPr>
        <w:t>ite rep</w:t>
      </w:r>
      <w:r w:rsidR="007065BB">
        <w:rPr>
          <w:lang w:val="it-IT"/>
        </w:rPr>
        <w:t>resentation for</w:t>
      </w:r>
      <w:r>
        <w:rPr>
          <w:lang w:val="it-IT"/>
        </w:rPr>
        <w:t xml:space="preserve"> real number</w:t>
      </w:r>
      <w:r w:rsidR="007065BB">
        <w:rPr>
          <w:lang w:val="it-IT"/>
        </w:rPr>
        <w:t>s</w:t>
      </w:r>
      <w:r>
        <w:rPr>
          <w:lang w:val="it-IT"/>
        </w:rPr>
        <w:t>, but for necessity (finite memory) we have to approximate our number</w:t>
      </w:r>
      <w:r w:rsidR="007065BB">
        <w:rPr>
          <w:lang w:val="it-IT"/>
        </w:rPr>
        <w:t xml:space="preserve">. the approximation is done by the calculator. </w:t>
      </w:r>
    </w:p>
    <w:p w14:paraId="25224B22" w14:textId="77777777" w:rsidR="008F5669" w:rsidRDefault="002B6263" w:rsidP="008F5669">
      <w:pPr>
        <w:spacing w:after="0"/>
        <w:ind w:left="720" w:hanging="720"/>
        <w:rPr>
          <w:lang w:val="it-IT"/>
        </w:rPr>
      </w:pPr>
      <w:r>
        <w:rPr>
          <w:lang w:val="it-IT"/>
        </w:rPr>
        <w:t xml:space="preserve">To represent a real number we can keep some bits for the integer part and </w:t>
      </w:r>
      <w:r w:rsidR="008F5669">
        <w:rPr>
          <w:lang w:val="it-IT"/>
        </w:rPr>
        <w:t>some other for the decimal</w:t>
      </w:r>
    </w:p>
    <w:p w14:paraId="0026AC74" w14:textId="5402071C" w:rsidR="008F5669" w:rsidRDefault="008F5669" w:rsidP="008F5669">
      <w:pPr>
        <w:spacing w:after="0"/>
        <w:ind w:left="720" w:hanging="720"/>
        <w:rPr>
          <w:lang w:val="it-IT"/>
        </w:rPr>
      </w:pPr>
      <w:r>
        <w:rPr>
          <w:lang w:val="it-IT"/>
        </w:rPr>
        <w:t xml:space="preserve">part. This will limits the range of number that can be described. </w:t>
      </w:r>
    </w:p>
    <w:p w14:paraId="6CD7A518" w14:textId="44273006" w:rsidR="008F5669" w:rsidRDefault="00D434FC" w:rsidP="008F5669">
      <w:pPr>
        <w:spacing w:after="0"/>
        <w:ind w:left="720" w:hanging="720"/>
        <w:rPr>
          <w:lang w:val="it-IT"/>
        </w:rPr>
      </w:pPr>
      <w:r>
        <w:rPr>
          <w:lang w:val="it-IT"/>
        </w:rPr>
        <w:t>T</w:t>
      </w:r>
      <w:r w:rsidR="008F5669">
        <w:rPr>
          <w:lang w:val="it-IT"/>
        </w:rPr>
        <w:t>he other option is to exploit the scientific notation: one bit represents the sign of the value, one bits is the</w:t>
      </w:r>
      <w:r w:rsidR="007065BB">
        <w:rPr>
          <w:lang w:val="it-IT"/>
        </w:rPr>
        <w:t xml:space="preserve"> </w:t>
      </w:r>
    </w:p>
    <w:p w14:paraId="3A62405E" w14:textId="77777777" w:rsidR="007065BB" w:rsidRDefault="007065BB" w:rsidP="007065BB">
      <w:pPr>
        <w:spacing w:after="0"/>
        <w:ind w:left="720" w:hanging="720"/>
        <w:rPr>
          <w:lang w:val="it-IT"/>
        </w:rPr>
      </w:pPr>
      <w:r w:rsidRPr="007065BB">
        <w:rPr>
          <w:lang w:val="it-IT"/>
        </w:rPr>
        <w:t>exponent of the scientific notation and the other for the number we want to plot approximated in the</w:t>
      </w:r>
    </w:p>
    <w:p w14:paraId="654F70A9" w14:textId="2E6A37F6" w:rsidR="007065BB" w:rsidRDefault="007065BB" w:rsidP="007065BB">
      <w:pPr>
        <w:spacing w:after="0"/>
        <w:ind w:left="720" w:hanging="720"/>
        <w:rPr>
          <w:lang w:val="it-IT"/>
        </w:rPr>
      </w:pPr>
      <w:r w:rsidRPr="007065BB">
        <w:rPr>
          <w:lang w:val="it-IT"/>
        </w:rPr>
        <w:t>corret way.</w:t>
      </w:r>
    </w:p>
    <w:p w14:paraId="3BF1B3C8" w14:textId="428ACA36" w:rsidR="00D434FC" w:rsidRDefault="00D434FC" w:rsidP="007065BB">
      <w:pPr>
        <w:spacing w:after="0"/>
        <w:ind w:left="720" w:hanging="720"/>
        <w:rPr>
          <w:lang w:val="it-IT"/>
        </w:rPr>
      </w:pPr>
    </w:p>
    <w:p w14:paraId="617C4930" w14:textId="39914C4A" w:rsidR="00D434FC" w:rsidRDefault="00D434FC" w:rsidP="007065BB">
      <w:pPr>
        <w:spacing w:after="0"/>
        <w:ind w:left="720" w:hanging="720"/>
        <w:rPr>
          <w:lang w:val="it-IT"/>
        </w:rPr>
      </w:pPr>
      <w:r>
        <w:rPr>
          <w:lang w:val="it-IT"/>
        </w:rPr>
        <w:t>Keep in mind some concepts:</w:t>
      </w:r>
    </w:p>
    <w:p w14:paraId="16288D40" w14:textId="1EB48E3D" w:rsidR="00D434FC" w:rsidRDefault="00D434FC" w:rsidP="007065BB">
      <w:pPr>
        <w:spacing w:after="0"/>
        <w:ind w:left="720" w:hanging="720"/>
        <w:rPr>
          <w:lang w:val="it-IT"/>
        </w:rPr>
      </w:pPr>
      <w:r>
        <w:rPr>
          <w:lang w:val="it-IT"/>
        </w:rPr>
        <w:t>- as soon as you start working on a computer, you have to forgot about the idea of continuos</w:t>
      </w:r>
    </w:p>
    <w:p w14:paraId="5B98AE78" w14:textId="77777777" w:rsidR="00D434FC" w:rsidRDefault="00D434FC" w:rsidP="007065BB">
      <w:pPr>
        <w:spacing w:after="0"/>
        <w:ind w:left="720" w:hanging="720"/>
        <w:rPr>
          <w:lang w:val="it-IT"/>
        </w:rPr>
      </w:pPr>
      <w:r>
        <w:rPr>
          <w:lang w:val="it-IT"/>
        </w:rPr>
        <w:t xml:space="preserve">- any number that a computer can manipulate and output is, by necessity, with finite precision and only an </w:t>
      </w:r>
    </w:p>
    <w:p w14:paraId="0FC16E04" w14:textId="3C170E9F" w:rsidR="00D434FC" w:rsidRDefault="00D434FC" w:rsidP="007065BB">
      <w:pPr>
        <w:spacing w:after="0"/>
        <w:ind w:left="720" w:hanging="720"/>
        <w:rPr>
          <w:lang w:val="it-IT"/>
        </w:rPr>
      </w:pPr>
      <w:r>
        <w:rPr>
          <w:lang w:val="it-IT"/>
        </w:rPr>
        <w:t xml:space="preserve">approximation of a real number. </w:t>
      </w:r>
    </w:p>
    <w:p w14:paraId="37976979" w14:textId="77777777" w:rsidR="008F5669" w:rsidRDefault="008F5669" w:rsidP="008F5669">
      <w:pPr>
        <w:spacing w:after="0"/>
        <w:ind w:left="720" w:hanging="720"/>
        <w:rPr>
          <w:lang w:val="it-IT"/>
        </w:rPr>
      </w:pPr>
    </w:p>
    <w:p w14:paraId="23B61C9D" w14:textId="63FDDDEE" w:rsidR="008F5669" w:rsidRDefault="008F5669" w:rsidP="008F5669">
      <w:pPr>
        <w:spacing w:after="0"/>
        <w:rPr>
          <w:lang w:val="it-IT"/>
        </w:rPr>
      </w:pPr>
      <w:r>
        <w:rPr>
          <w:lang w:val="it-IT"/>
        </w:rPr>
        <w:t>Approximation made in order to represents real number can lead to numerical imprecision. We cannot store 2/3, but something that is a bit bigger than 2/3 (0.66666667). The scientific notation reduce the impact of this approximation, but cannot completly delete it.</w:t>
      </w:r>
      <w:r w:rsidR="00D434FC">
        <w:rPr>
          <w:lang w:val="it-IT"/>
        </w:rPr>
        <w:t xml:space="preserve"> Main problem regards irrational number and real number with an infinite number of digits.</w:t>
      </w:r>
    </w:p>
    <w:p w14:paraId="1B3B684E" w14:textId="40FB5DE2" w:rsidR="008F5669" w:rsidRDefault="008F5669" w:rsidP="008F5669">
      <w:pPr>
        <w:spacing w:after="0"/>
        <w:rPr>
          <w:lang w:val="it-IT"/>
        </w:rPr>
      </w:pPr>
    </w:p>
    <w:p w14:paraId="064D8D02" w14:textId="578C63D0" w:rsidR="008F5669" w:rsidRDefault="008F5669" w:rsidP="008F5669">
      <w:pPr>
        <w:spacing w:after="0"/>
        <w:rPr>
          <w:lang w:val="it-IT"/>
        </w:rPr>
      </w:pPr>
      <w:r>
        <w:rPr>
          <w:lang w:val="it-IT"/>
        </w:rPr>
        <w:t xml:space="preserve">The main source of errors is that the simple fractions in base ten might not have a finite representation in base 2.  </w:t>
      </w:r>
    </w:p>
    <w:p w14:paraId="3FDDF968" w14:textId="41B5D243" w:rsidR="008F5669" w:rsidRDefault="008F5669" w:rsidP="008F5669">
      <w:pPr>
        <w:spacing w:after="0"/>
        <w:rPr>
          <w:lang w:val="it-IT"/>
        </w:rPr>
      </w:pPr>
    </w:p>
    <w:p w14:paraId="7750391E" w14:textId="2F6C01EF" w:rsidR="008F5669" w:rsidRDefault="008F5669" w:rsidP="008F5669">
      <w:pPr>
        <w:spacing w:after="0"/>
        <w:rPr>
          <w:lang w:val="it-IT"/>
        </w:rPr>
      </w:pPr>
      <w:r>
        <w:rPr>
          <w:lang w:val="it-IT"/>
        </w:rPr>
        <w:t>We can have a case for which each value is overstimated, the final result can be strongly overstimated.</w:t>
      </w:r>
    </w:p>
    <w:p w14:paraId="5D92E9FD" w14:textId="682789A4" w:rsidR="008F5669" w:rsidRDefault="008F5669" w:rsidP="008F5669">
      <w:pPr>
        <w:spacing w:after="0"/>
        <w:rPr>
          <w:lang w:val="it-IT"/>
        </w:rPr>
      </w:pPr>
    </w:p>
    <w:p w14:paraId="4FD846A6" w14:textId="374AC64D" w:rsidR="008F5669" w:rsidRDefault="008F5669" w:rsidP="008F5669">
      <w:pPr>
        <w:spacing w:after="0"/>
        <w:rPr>
          <w:lang w:val="it-IT"/>
        </w:rPr>
      </w:pPr>
      <w:r>
        <w:rPr>
          <w:lang w:val="it-IT"/>
        </w:rPr>
        <w:t>With the command</w:t>
      </w:r>
    </w:p>
    <w:p w14:paraId="4AA653C2" w14:textId="12F75F88" w:rsidR="008F5669" w:rsidRDefault="008F5669" w:rsidP="008F5669">
      <w:pPr>
        <w:spacing w:after="0"/>
        <w:rPr>
          <w:lang w:val="it-IT"/>
        </w:rPr>
      </w:pPr>
      <w:r>
        <w:rPr>
          <w:lang w:val="it-IT"/>
        </w:rPr>
        <w:t>&gt; print(“{:.1</w:t>
      </w:r>
      <w:r w:rsidR="00230B20">
        <w:rPr>
          <w:lang w:val="it-IT"/>
        </w:rPr>
        <w:t>8</w:t>
      </w:r>
      <w:r>
        <w:rPr>
          <w:lang w:val="it-IT"/>
        </w:rPr>
        <w:t>f}”.format(0.1))</w:t>
      </w:r>
    </w:p>
    <w:p w14:paraId="041E3B34" w14:textId="27776C5F" w:rsidR="008F5669" w:rsidRDefault="00230B20" w:rsidP="008F5669">
      <w:pPr>
        <w:spacing w:after="0"/>
        <w:rPr>
          <w:lang w:val="it-IT"/>
        </w:rPr>
      </w:pPr>
      <w:r>
        <w:rPr>
          <w:lang w:val="it-IT"/>
        </w:rPr>
        <w:t xml:space="preserve">we print at screen:   </w:t>
      </w:r>
      <w:r w:rsidR="008F5669">
        <w:rPr>
          <w:lang w:val="it-IT"/>
        </w:rPr>
        <w:t>0.10000000000000</w:t>
      </w:r>
      <w:r>
        <w:rPr>
          <w:lang w:val="it-IT"/>
        </w:rPr>
        <w:t>56</w:t>
      </w:r>
    </w:p>
    <w:p w14:paraId="6556F4F1" w14:textId="259B55F9" w:rsidR="008F5669" w:rsidRDefault="008F5669" w:rsidP="008F5669">
      <w:pPr>
        <w:spacing w:after="0"/>
        <w:rPr>
          <w:lang w:val="it-IT"/>
        </w:rPr>
      </w:pPr>
      <w:r>
        <w:rPr>
          <w:lang w:val="it-IT"/>
        </w:rPr>
        <w:t>we have at screen the number with 17 digits and we can see the value 3 as last digit.</w:t>
      </w:r>
    </w:p>
    <w:p w14:paraId="533E07D9" w14:textId="3A1DF8E7" w:rsidR="008F5669" w:rsidRDefault="00230B20" w:rsidP="008F5669">
      <w:pPr>
        <w:spacing w:after="0"/>
        <w:rPr>
          <w:lang w:val="it-IT"/>
        </w:rPr>
      </w:pPr>
      <w:r>
        <w:rPr>
          <w:lang w:val="it-IT"/>
        </w:rPr>
        <w:t>while having</w:t>
      </w:r>
    </w:p>
    <w:p w14:paraId="4DBDD929" w14:textId="0525780A" w:rsidR="00230B20" w:rsidRDefault="00230B20" w:rsidP="00230B20">
      <w:pPr>
        <w:spacing w:after="0"/>
        <w:rPr>
          <w:lang w:val="it-IT"/>
        </w:rPr>
      </w:pPr>
      <w:r>
        <w:rPr>
          <w:lang w:val="it-IT"/>
        </w:rPr>
        <w:t>&gt; print(“{:.18f}”.format(0.2))</w:t>
      </w:r>
    </w:p>
    <w:p w14:paraId="097AC737" w14:textId="695AFFF9" w:rsidR="00230B20" w:rsidRDefault="00230B20" w:rsidP="00230B20">
      <w:pPr>
        <w:spacing w:after="0"/>
        <w:rPr>
          <w:lang w:val="it-IT"/>
        </w:rPr>
      </w:pPr>
      <w:r>
        <w:rPr>
          <w:lang w:val="it-IT"/>
        </w:rPr>
        <w:lastRenderedPageBreak/>
        <w:t>we obtain:    0.20000000000000111</w:t>
      </w:r>
    </w:p>
    <w:p w14:paraId="1527A6D8" w14:textId="2F49D1B9" w:rsidR="00230B20" w:rsidRDefault="00230B20" w:rsidP="00230B20">
      <w:pPr>
        <w:spacing w:after="0"/>
        <w:rPr>
          <w:lang w:val="it-IT"/>
        </w:rPr>
      </w:pPr>
      <w:r>
        <w:rPr>
          <w:lang w:val="it-IT"/>
        </w:rPr>
        <w:t>Their sum is</w:t>
      </w:r>
    </w:p>
    <w:p w14:paraId="0B05FEE2" w14:textId="153181EB" w:rsidR="00230B20" w:rsidRDefault="00230B20" w:rsidP="00230B20">
      <w:pPr>
        <w:spacing w:after="0"/>
        <w:rPr>
          <w:lang w:val="it-IT"/>
        </w:rPr>
      </w:pPr>
      <w:r>
        <w:rPr>
          <w:lang w:val="it-IT"/>
        </w:rPr>
        <w:t>&gt; print(“{:.18f}”.format(0.1+0.2))</w:t>
      </w:r>
    </w:p>
    <w:p w14:paraId="3DFF6D04" w14:textId="7F4B8541" w:rsidR="00230B20" w:rsidRDefault="00230B20" w:rsidP="00230B20">
      <w:pPr>
        <w:spacing w:after="0"/>
        <w:rPr>
          <w:lang w:val="it-IT"/>
        </w:rPr>
      </w:pPr>
      <w:r>
        <w:rPr>
          <w:lang w:val="it-IT"/>
        </w:rPr>
        <w:t>we obtain:    0.3000000000000444</w:t>
      </w:r>
    </w:p>
    <w:p w14:paraId="229FA893" w14:textId="06171282" w:rsidR="00230B20" w:rsidRDefault="00230B20" w:rsidP="00230B20">
      <w:pPr>
        <w:spacing w:after="0"/>
        <w:rPr>
          <w:lang w:val="it-IT"/>
        </w:rPr>
      </w:pPr>
      <w:r>
        <w:rPr>
          <w:lang w:val="it-IT"/>
        </w:rPr>
        <w:t xml:space="preserve">So its clar ther is something that happen…. </w:t>
      </w:r>
    </w:p>
    <w:p w14:paraId="3E2DB7A7" w14:textId="1D37D060" w:rsidR="00230B20" w:rsidRDefault="00230B20" w:rsidP="00230B20">
      <w:pPr>
        <w:spacing w:after="0"/>
        <w:rPr>
          <w:lang w:val="it-IT"/>
        </w:rPr>
      </w:pPr>
      <w:r>
        <w:rPr>
          <w:lang w:val="it-IT"/>
        </w:rPr>
        <w:t xml:space="preserve">For the computer prospective everything is normal and ther is a reason for which these number have these strange values. Python works with 53 bits of precision, so the values that is working internally are not the same as the ones that it shows using the simple fnction print!! </w:t>
      </w:r>
    </w:p>
    <w:p w14:paraId="0141AF59" w14:textId="299E1536" w:rsidR="00D434FC" w:rsidRDefault="00D434FC" w:rsidP="00230B20">
      <w:pPr>
        <w:spacing w:after="0"/>
        <w:rPr>
          <w:lang w:val="it-IT"/>
        </w:rPr>
      </w:pPr>
      <w:r>
        <w:rPr>
          <w:lang w:val="it-IT"/>
        </w:rPr>
        <w:t xml:space="preserve">Anyway floating points arithmetic is not equivalent to the one you are familiar with using the real numbers. </w:t>
      </w:r>
    </w:p>
    <w:p w14:paraId="509F1F77" w14:textId="7D2BAACE" w:rsidR="00230B20" w:rsidRDefault="00230B20" w:rsidP="00230B20">
      <w:pPr>
        <w:spacing w:after="0"/>
        <w:rPr>
          <w:lang w:val="it-IT"/>
        </w:rPr>
      </w:pPr>
    </w:p>
    <w:p w14:paraId="0F449760" w14:textId="6B94EA1D" w:rsidR="00230B20" w:rsidRDefault="00230B20" w:rsidP="00230B20">
      <w:pPr>
        <w:spacing w:after="0"/>
        <w:rPr>
          <w:lang w:val="it-IT"/>
        </w:rPr>
      </w:pPr>
      <w:r>
        <w:rPr>
          <w:lang w:val="it-IT"/>
        </w:rPr>
        <w:t xml:space="preserve">The problem rises when we are working with </w:t>
      </w:r>
      <w:r w:rsidR="00D434FC">
        <w:rPr>
          <w:lang w:val="it-IT"/>
        </w:rPr>
        <w:t>numbers having a very different magnitude</w:t>
      </w:r>
      <w:r>
        <w:rPr>
          <w:lang w:val="it-IT"/>
        </w:rPr>
        <w:t>..</w:t>
      </w:r>
    </w:p>
    <w:p w14:paraId="01929DAE" w14:textId="5E6656F9" w:rsidR="00230B20" w:rsidRDefault="00D434FC" w:rsidP="00230B20">
      <w:pPr>
        <w:spacing w:after="0"/>
        <w:rPr>
          <w:lang w:val="it-IT"/>
        </w:rPr>
      </w:pPr>
      <w:r>
        <w:rPr>
          <w:lang w:val="it-IT"/>
        </w:rPr>
        <w:t>W</w:t>
      </w:r>
      <w:r w:rsidR="00230B20">
        <w:rPr>
          <w:lang w:val="it-IT"/>
        </w:rPr>
        <w:t>riting</w:t>
      </w:r>
      <w:r>
        <w:rPr>
          <w:lang w:val="it-IT"/>
        </w:rPr>
        <w:t>:</w:t>
      </w:r>
    </w:p>
    <w:p w14:paraId="722353B6" w14:textId="5AB055AE" w:rsidR="00230B20" w:rsidRDefault="00230B20" w:rsidP="00230B20">
      <w:pPr>
        <w:spacing w:after="0"/>
        <w:rPr>
          <w:lang w:val="it-IT"/>
        </w:rPr>
      </w:pPr>
      <w:r>
        <w:rPr>
          <w:lang w:val="it-IT"/>
        </w:rPr>
        <w:t>&gt; print(“{:.18f}”.format(1e32))</w:t>
      </w:r>
    </w:p>
    <w:p w14:paraId="3712995C" w14:textId="79EC9EF6" w:rsidR="008F5669" w:rsidRDefault="00230B20" w:rsidP="008F5669">
      <w:pPr>
        <w:spacing w:after="0"/>
        <w:rPr>
          <w:lang w:val="it-IT"/>
        </w:rPr>
      </w:pPr>
      <w:r>
        <w:rPr>
          <w:lang w:val="it-IT"/>
        </w:rPr>
        <w:t>we get: 100000000000000000000000000000536662204393472.0000</w:t>
      </w:r>
    </w:p>
    <w:p w14:paraId="62B83349" w14:textId="4D97CD13" w:rsidR="008F5669" w:rsidRDefault="00230B20" w:rsidP="008F5669">
      <w:pPr>
        <w:spacing w:after="0"/>
        <w:rPr>
          <w:lang w:val="it-IT"/>
        </w:rPr>
      </w:pPr>
      <w:r>
        <w:rPr>
          <w:lang w:val="it-IT"/>
        </w:rPr>
        <w:t>while</w:t>
      </w:r>
    </w:p>
    <w:p w14:paraId="3869EBD2" w14:textId="5A4835EB" w:rsidR="00230B20" w:rsidRDefault="00230B20" w:rsidP="00230B20">
      <w:pPr>
        <w:spacing w:after="0"/>
        <w:rPr>
          <w:lang w:val="it-IT"/>
        </w:rPr>
      </w:pPr>
      <w:r>
        <w:rPr>
          <w:lang w:val="it-IT"/>
        </w:rPr>
        <w:t>&gt; print(“{:.18f}”.format(1e17))</w:t>
      </w:r>
    </w:p>
    <w:p w14:paraId="3067EA9E" w14:textId="1828E6D4" w:rsidR="00230B20" w:rsidRDefault="00230B20" w:rsidP="00230B20">
      <w:pPr>
        <w:spacing w:after="0"/>
        <w:rPr>
          <w:lang w:val="it-IT"/>
        </w:rPr>
      </w:pPr>
      <w:r>
        <w:rPr>
          <w:lang w:val="it-IT"/>
        </w:rPr>
        <w:t>we get: 1000000000000536662204393472.0000</w:t>
      </w:r>
    </w:p>
    <w:p w14:paraId="0B84286C" w14:textId="2DC92DB6" w:rsidR="00230B20" w:rsidRDefault="00230B20" w:rsidP="00230B20">
      <w:pPr>
        <w:spacing w:after="0"/>
        <w:rPr>
          <w:lang w:val="it-IT"/>
        </w:rPr>
      </w:pPr>
      <w:r>
        <w:rPr>
          <w:lang w:val="it-IT"/>
        </w:rPr>
        <w:t>The final part is identical…</w:t>
      </w:r>
    </w:p>
    <w:p w14:paraId="19EB5A03" w14:textId="74E8F616" w:rsidR="00230B20" w:rsidRDefault="00230B20" w:rsidP="00230B20">
      <w:pPr>
        <w:spacing w:after="0"/>
        <w:rPr>
          <w:lang w:val="it-IT"/>
        </w:rPr>
      </w:pPr>
    </w:p>
    <w:p w14:paraId="28359165" w14:textId="30A070D1" w:rsidR="00230B20" w:rsidRDefault="00230B20" w:rsidP="00230B20">
      <w:pPr>
        <w:spacing w:after="0"/>
        <w:rPr>
          <w:lang w:val="it-IT"/>
        </w:rPr>
      </w:pPr>
      <w:r>
        <w:rPr>
          <w:lang w:val="it-IT"/>
        </w:rPr>
        <w:t>For each value there is a precision limit (a precise digit of the number) below which the digits has no univoque meaning (summing to a big number a unity, for example, could give an unchanged result cause the first non decimal digit is below the precision that characterize the bigger number).</w:t>
      </w:r>
    </w:p>
    <w:p w14:paraId="55E46052" w14:textId="34A7F7CF" w:rsidR="00D434FC" w:rsidRDefault="00D434FC" w:rsidP="00230B20">
      <w:pPr>
        <w:spacing w:after="0"/>
        <w:rPr>
          <w:lang w:val="it-IT"/>
        </w:rPr>
      </w:pPr>
    </w:p>
    <w:p w14:paraId="2ADA8390" w14:textId="7F1CD984" w:rsidR="00172372" w:rsidRPr="00172372" w:rsidRDefault="00172372" w:rsidP="00230B20">
      <w:pPr>
        <w:spacing w:after="0"/>
        <w:rPr>
          <w:lang w:val="it-IT"/>
        </w:rPr>
      </w:pPr>
      <w:r>
        <w:rPr>
          <w:i/>
          <w:iCs/>
          <w:lang w:val="it-IT"/>
        </w:rPr>
        <w:t>example</w:t>
      </w:r>
    </w:p>
    <w:p w14:paraId="2654FE27" w14:textId="361EFBA0" w:rsidR="00172372" w:rsidRDefault="00172372" w:rsidP="00230B20">
      <w:pPr>
        <w:spacing w:after="0"/>
        <w:rPr>
          <w:lang w:val="it-IT"/>
        </w:rPr>
      </w:pPr>
      <w:r>
        <w:rPr>
          <w:lang w:val="it-IT"/>
        </w:rPr>
        <w:t>Editor:</w:t>
      </w:r>
    </w:p>
    <w:p w14:paraId="1BF62ECC" w14:textId="4407AEBE" w:rsidR="00D434FC" w:rsidRDefault="00D434FC" w:rsidP="00230B20">
      <w:pPr>
        <w:spacing w:after="0"/>
        <w:rPr>
          <w:lang w:val="it-IT"/>
        </w:rPr>
      </w:pPr>
      <w:r>
        <w:rPr>
          <w:lang w:val="it-IT"/>
        </w:rPr>
        <w:t>&gt; a = 10**32</w:t>
      </w:r>
    </w:p>
    <w:p w14:paraId="0FA04003" w14:textId="03C8ED3A" w:rsidR="00D434FC" w:rsidRDefault="00D434FC" w:rsidP="00230B20">
      <w:pPr>
        <w:spacing w:after="0"/>
        <w:rPr>
          <w:lang w:val="it-IT"/>
        </w:rPr>
      </w:pPr>
      <w:r>
        <w:rPr>
          <w:lang w:val="it-IT"/>
        </w:rPr>
        <w:t>&gt; b = a +1</w:t>
      </w:r>
    </w:p>
    <w:p w14:paraId="69B98ABF" w14:textId="41E7709E" w:rsidR="00D434FC" w:rsidRDefault="00D434FC" w:rsidP="00230B20">
      <w:pPr>
        <w:spacing w:after="0"/>
        <w:rPr>
          <w:lang w:val="it-IT"/>
        </w:rPr>
      </w:pPr>
      <w:r>
        <w:rPr>
          <w:lang w:val="it-IT"/>
        </w:rPr>
        <w:t>&gt; if b == a</w:t>
      </w:r>
    </w:p>
    <w:p w14:paraId="687D2DD9" w14:textId="7D7525D1" w:rsidR="00D434FC" w:rsidRDefault="00D434FC" w:rsidP="00230B20">
      <w:pPr>
        <w:spacing w:after="0"/>
        <w:rPr>
          <w:lang w:val="it-IT"/>
        </w:rPr>
      </w:pPr>
      <w:r>
        <w:rPr>
          <w:lang w:val="it-IT"/>
        </w:rPr>
        <w:t>&gt;       print(“b under the precision threshold of a”)</w:t>
      </w:r>
    </w:p>
    <w:p w14:paraId="0885EE10" w14:textId="6BB33E08" w:rsidR="00D434FC" w:rsidRDefault="00D434FC" w:rsidP="00230B20">
      <w:pPr>
        <w:spacing w:after="0"/>
        <w:rPr>
          <w:lang w:val="it-IT"/>
        </w:rPr>
      </w:pPr>
      <w:r>
        <w:rPr>
          <w:lang w:val="it-IT"/>
        </w:rPr>
        <w:t xml:space="preserve">Terminal:  </w:t>
      </w:r>
    </w:p>
    <w:p w14:paraId="565F9B23" w14:textId="73CB30B7" w:rsidR="00D434FC" w:rsidRDefault="00D434FC" w:rsidP="00230B20">
      <w:pPr>
        <w:spacing w:after="0"/>
        <w:rPr>
          <w:lang w:val="it-IT"/>
        </w:rPr>
      </w:pPr>
      <w:r>
        <w:rPr>
          <w:lang w:val="it-IT"/>
        </w:rPr>
        <w:t>&gt; b under the precision threshold of a</w:t>
      </w:r>
    </w:p>
    <w:p w14:paraId="77C6D1EE" w14:textId="77777777" w:rsidR="00D434FC" w:rsidRDefault="00D434FC" w:rsidP="00230B20">
      <w:pPr>
        <w:spacing w:after="0"/>
        <w:rPr>
          <w:lang w:val="it-IT"/>
        </w:rPr>
      </w:pPr>
    </w:p>
    <w:p w14:paraId="49320876" w14:textId="10D19717" w:rsidR="00230B20" w:rsidRDefault="00230B20" w:rsidP="00230B20">
      <w:pPr>
        <w:spacing w:after="0"/>
        <w:rPr>
          <w:lang w:val="it-IT"/>
        </w:rPr>
      </w:pPr>
      <w:r>
        <w:rPr>
          <w:lang w:val="it-IT"/>
        </w:rPr>
        <w:t>Also some simple proprieties don’t stand in some cases, such as the commutative propriety of addition.</w:t>
      </w:r>
    </w:p>
    <w:p w14:paraId="5F34EF30" w14:textId="40132D88" w:rsidR="00230B20" w:rsidRDefault="00230B20" w:rsidP="00230B20">
      <w:pPr>
        <w:spacing w:after="0"/>
        <w:rPr>
          <w:lang w:val="it-IT"/>
        </w:rPr>
      </w:pPr>
      <w:r>
        <w:rPr>
          <w:lang w:val="it-IT"/>
        </w:rPr>
        <w:t>SO: take home message = don’t made operations between number/values which has a very different magnitude, pay attention in case of multiple overstimated or understimated approximation.</w:t>
      </w:r>
    </w:p>
    <w:p w14:paraId="3AC68CD4" w14:textId="539E03D4" w:rsidR="00230B20" w:rsidRDefault="00230B20" w:rsidP="00230B20">
      <w:pPr>
        <w:spacing w:after="0"/>
        <w:rPr>
          <w:lang w:val="it-IT"/>
        </w:rPr>
      </w:pPr>
    </w:p>
    <w:p w14:paraId="7005B7E0" w14:textId="4AC878CA" w:rsidR="00172372" w:rsidRDefault="00172372" w:rsidP="00230B20">
      <w:pPr>
        <w:spacing w:after="0"/>
        <w:rPr>
          <w:lang w:val="it-IT"/>
        </w:rPr>
      </w:pPr>
      <w:r>
        <w:rPr>
          <w:lang w:val="it-IT"/>
        </w:rPr>
        <w:t>Alongside precision errors and round offs there are several ossible exceptions that can be rised while operating with floating point number</w:t>
      </w:r>
      <w:r w:rsidR="00E97C3B">
        <w:rPr>
          <w:lang w:val="it-IT"/>
        </w:rPr>
        <w:t>, which are, according to the IEEE standard:</w:t>
      </w:r>
    </w:p>
    <w:p w14:paraId="07CEC08E" w14:textId="5F47D458" w:rsidR="00E97C3B" w:rsidRDefault="00E97C3B" w:rsidP="00230B20">
      <w:pPr>
        <w:spacing w:after="0"/>
        <w:rPr>
          <w:lang w:val="it-IT"/>
        </w:rPr>
      </w:pPr>
      <w:r>
        <w:rPr>
          <w:lang w:val="it-IT"/>
        </w:rPr>
        <w:t>- Underflow: the result of an operation is too smal to be represented with a number</w:t>
      </w:r>
    </w:p>
    <w:p w14:paraId="61AA2F13" w14:textId="67A18AF9" w:rsidR="00E97C3B" w:rsidRDefault="00E97C3B" w:rsidP="00230B20">
      <w:pPr>
        <w:spacing w:after="0"/>
        <w:rPr>
          <w:lang w:val="it-IT"/>
        </w:rPr>
      </w:pPr>
      <w:r>
        <w:rPr>
          <w:lang w:val="it-IT"/>
        </w:rPr>
        <w:t>- Overflow: the result of an operation is too big to be represented with a number</w:t>
      </w:r>
    </w:p>
    <w:p w14:paraId="3B5D64FC" w14:textId="1D9BCCC7" w:rsidR="00E97C3B" w:rsidRDefault="00E97C3B" w:rsidP="00230B20">
      <w:pPr>
        <w:spacing w:after="0"/>
        <w:rPr>
          <w:lang w:val="it-IT"/>
        </w:rPr>
      </w:pPr>
      <w:r>
        <w:rPr>
          <w:lang w:val="it-IT"/>
        </w:rPr>
        <w:t>- Divide-by-zero: when one tries to divide bu 0</w:t>
      </w:r>
    </w:p>
    <w:p w14:paraId="7D0BB58C" w14:textId="604093AD" w:rsidR="00E97C3B" w:rsidRDefault="00E97C3B" w:rsidP="00230B20">
      <w:pPr>
        <w:spacing w:after="0"/>
        <w:rPr>
          <w:lang w:val="it-IT"/>
        </w:rPr>
      </w:pPr>
      <w:r>
        <w:rPr>
          <w:lang w:val="it-IT"/>
        </w:rPr>
        <w:t>- Invalid: not well defined operations (ex. 0/0)</w:t>
      </w:r>
    </w:p>
    <w:p w14:paraId="286E35EE" w14:textId="544E5F6F" w:rsidR="00E97C3B" w:rsidRDefault="00E97C3B" w:rsidP="00230B20">
      <w:pPr>
        <w:spacing w:after="0"/>
        <w:rPr>
          <w:lang w:val="it-IT"/>
        </w:rPr>
      </w:pPr>
      <w:r>
        <w:rPr>
          <w:lang w:val="it-IT"/>
        </w:rPr>
        <w:t xml:space="preserve">- Inexact: happens when the result of the operation is strongly approximated. </w:t>
      </w:r>
    </w:p>
    <w:p w14:paraId="33460458" w14:textId="77777777" w:rsidR="00172372" w:rsidRDefault="00172372" w:rsidP="00230B20">
      <w:pPr>
        <w:spacing w:after="0"/>
        <w:rPr>
          <w:lang w:val="it-IT"/>
        </w:rPr>
      </w:pPr>
    </w:p>
    <w:p w14:paraId="47F7822A" w14:textId="331FA0A2" w:rsidR="00230B20" w:rsidRDefault="008E7BE1" w:rsidP="00230B20">
      <w:pPr>
        <w:spacing w:after="0"/>
        <w:rPr>
          <w:lang w:val="it-IT"/>
        </w:rPr>
      </w:pPr>
      <w:r>
        <w:rPr>
          <w:lang w:val="it-IT"/>
        </w:rPr>
        <w:t xml:space="preserve">We can also test if two floating point are </w:t>
      </w:r>
      <w:r w:rsidRPr="00E97C3B">
        <w:rPr>
          <w:b/>
          <w:bCs/>
          <w:lang w:val="it-IT"/>
        </w:rPr>
        <w:t>close enough</w:t>
      </w:r>
      <w:r>
        <w:rPr>
          <w:lang w:val="it-IT"/>
        </w:rPr>
        <w:t xml:space="preserve"> to be for all intent and purposes con</w:t>
      </w:r>
      <w:r w:rsidR="00E97C3B">
        <w:rPr>
          <w:lang w:val="it-IT"/>
        </w:rPr>
        <w:t>sid</w:t>
      </w:r>
      <w:r>
        <w:rPr>
          <w:lang w:val="it-IT"/>
        </w:rPr>
        <w:t>ered equal</w:t>
      </w:r>
      <w:r w:rsidR="000E559E">
        <w:rPr>
          <w:lang w:val="it-IT"/>
        </w:rPr>
        <w:t>, you can use the function inside math that is math.isclose</w:t>
      </w:r>
    </w:p>
    <w:p w14:paraId="5F62293D" w14:textId="754963DE" w:rsidR="00E97C3B" w:rsidRDefault="00E97C3B" w:rsidP="00230B20">
      <w:pPr>
        <w:spacing w:after="0"/>
        <w:rPr>
          <w:lang w:val="it-IT"/>
        </w:rPr>
      </w:pPr>
      <w:r>
        <w:rPr>
          <w:lang w:val="it-IT"/>
        </w:rPr>
        <w:t>Definition: math.isclose(a, b, rel_tol, abs_tol)</w:t>
      </w:r>
    </w:p>
    <w:p w14:paraId="1B893DE0" w14:textId="09FD72D2" w:rsidR="00E97C3B" w:rsidRDefault="00E97C3B" w:rsidP="00230B20">
      <w:pPr>
        <w:spacing w:after="0"/>
        <w:rPr>
          <w:lang w:val="it-IT"/>
        </w:rPr>
      </w:pPr>
      <w:r>
        <w:rPr>
          <w:lang w:val="it-IT"/>
        </w:rPr>
        <w:t xml:space="preserve">where a and b are the values to check for closeness, rel_tol is the relative tolerance = maximum allowed </w:t>
      </w:r>
      <w:r w:rsidR="00143B27">
        <w:rPr>
          <w:lang w:val="it-IT"/>
        </w:rPr>
        <w:t xml:space="preserve">trelative </w:t>
      </w:r>
      <w:r>
        <w:rPr>
          <w:lang w:val="it-IT"/>
        </w:rPr>
        <w:t xml:space="preserve">difference between value a and b to be considered equal (default: 10**-9), abs_tol is the </w:t>
      </w:r>
      <w:r>
        <w:rPr>
          <w:lang w:val="it-IT"/>
        </w:rPr>
        <w:lastRenderedPageBreak/>
        <w:t xml:space="preserve">minimum absolute tolerance, </w:t>
      </w:r>
      <w:r w:rsidR="00143B27">
        <w:rPr>
          <w:lang w:val="it-IT"/>
        </w:rPr>
        <w:t xml:space="preserve">if </w:t>
      </w:r>
      <w:r>
        <w:rPr>
          <w:lang w:val="it-IT"/>
        </w:rPr>
        <w:t>the difference between two values is bigger than the abs_tol, they are not close enough.</w:t>
      </w:r>
    </w:p>
    <w:p w14:paraId="7D2670AF" w14:textId="5B2A8FB2" w:rsidR="000E559E" w:rsidRDefault="000E559E" w:rsidP="00230B20">
      <w:pPr>
        <w:spacing w:after="0"/>
        <w:rPr>
          <w:lang w:val="it-IT"/>
        </w:rPr>
      </w:pPr>
    </w:p>
    <w:p w14:paraId="0AD77C5B" w14:textId="50883F78" w:rsidR="00143B27" w:rsidRPr="00143B27" w:rsidRDefault="00143B27" w:rsidP="00230B20">
      <w:pPr>
        <w:spacing w:after="0"/>
        <w:rPr>
          <w:lang w:val="it-IT"/>
        </w:rPr>
      </w:pPr>
      <w:r>
        <w:rPr>
          <w:i/>
          <w:iCs/>
          <w:lang w:val="it-IT"/>
        </w:rPr>
        <w:t>example</w:t>
      </w:r>
    </w:p>
    <w:p w14:paraId="7C5164F9" w14:textId="098ADD29" w:rsidR="000E559E" w:rsidRDefault="000E559E" w:rsidP="00230B20">
      <w:pPr>
        <w:spacing w:after="0"/>
        <w:rPr>
          <w:lang w:val="it-IT"/>
        </w:rPr>
      </w:pPr>
      <w:r>
        <w:rPr>
          <w:lang w:val="it-IT"/>
        </w:rPr>
        <w:t>&gt; a = 05</w:t>
      </w:r>
    </w:p>
    <w:p w14:paraId="2F532CC3" w14:textId="5AD3E500" w:rsidR="000E559E" w:rsidRDefault="000E559E" w:rsidP="00230B20">
      <w:pPr>
        <w:spacing w:after="0"/>
        <w:rPr>
          <w:lang w:val="it-IT"/>
        </w:rPr>
      </w:pPr>
      <w:r>
        <w:rPr>
          <w:lang w:val="it-IT"/>
        </w:rPr>
        <w:t>&gt; b = 0,499998</w:t>
      </w:r>
    </w:p>
    <w:p w14:paraId="5A8D33F6" w14:textId="59EC0CEC" w:rsidR="000E559E" w:rsidRDefault="000E559E" w:rsidP="00230B20">
      <w:pPr>
        <w:spacing w:after="0"/>
        <w:rPr>
          <w:lang w:val="it-IT"/>
        </w:rPr>
      </w:pPr>
      <w:r>
        <w:rPr>
          <w:lang w:val="it-IT"/>
        </w:rPr>
        <w:t>&gt; math.isclose(a, b, abs_tol</w:t>
      </w:r>
      <w:r w:rsidR="00143B27">
        <w:rPr>
          <w:lang w:val="it-IT"/>
        </w:rPr>
        <w:t>=</w:t>
      </w:r>
      <w:r>
        <w:rPr>
          <w:lang w:val="it-IT"/>
        </w:rPr>
        <w:t>0.00003)</w:t>
      </w:r>
    </w:p>
    <w:p w14:paraId="26909519" w14:textId="0C27516C" w:rsidR="000E559E" w:rsidRDefault="000E559E" w:rsidP="00230B20">
      <w:pPr>
        <w:spacing w:after="0"/>
        <w:rPr>
          <w:lang w:val="it-IT"/>
        </w:rPr>
      </w:pPr>
      <w:r>
        <w:rPr>
          <w:lang w:val="it-IT"/>
        </w:rPr>
        <w:t>True</w:t>
      </w:r>
    </w:p>
    <w:p w14:paraId="26A5DA62" w14:textId="766CC6CC" w:rsidR="000E559E" w:rsidRDefault="000E559E" w:rsidP="000E559E">
      <w:pPr>
        <w:spacing w:after="0"/>
        <w:rPr>
          <w:lang w:val="it-IT"/>
        </w:rPr>
      </w:pPr>
      <w:r>
        <w:rPr>
          <w:lang w:val="it-IT"/>
        </w:rPr>
        <w:t>&gt; math.isclose(a, b, abs_tol</w:t>
      </w:r>
      <w:r w:rsidR="00143B27">
        <w:rPr>
          <w:lang w:val="it-IT"/>
        </w:rPr>
        <w:t>=</w:t>
      </w:r>
      <w:r>
        <w:rPr>
          <w:lang w:val="it-IT"/>
        </w:rPr>
        <w:t>0.00001)</w:t>
      </w:r>
    </w:p>
    <w:p w14:paraId="5B6B4D3C" w14:textId="42B8AC34" w:rsidR="000E559E" w:rsidRDefault="000E559E" w:rsidP="00230B20">
      <w:pPr>
        <w:spacing w:after="0"/>
        <w:rPr>
          <w:lang w:val="it-IT"/>
        </w:rPr>
      </w:pPr>
      <w:r>
        <w:rPr>
          <w:lang w:val="it-IT"/>
        </w:rPr>
        <w:t>False</w:t>
      </w:r>
    </w:p>
    <w:p w14:paraId="1131E9A4" w14:textId="25DDE2E3" w:rsidR="000E559E" w:rsidRDefault="000E559E" w:rsidP="000E559E">
      <w:pPr>
        <w:spacing w:after="0"/>
        <w:rPr>
          <w:lang w:val="it-IT"/>
        </w:rPr>
      </w:pPr>
      <w:r>
        <w:rPr>
          <w:lang w:val="it-IT"/>
        </w:rPr>
        <w:t xml:space="preserve">&gt; math.isclose(a, b, </w:t>
      </w:r>
      <w:r w:rsidR="00143B27">
        <w:rPr>
          <w:lang w:val="it-IT"/>
        </w:rPr>
        <w:t>rel</w:t>
      </w:r>
      <w:r>
        <w:rPr>
          <w:lang w:val="it-IT"/>
        </w:rPr>
        <w:t>_tol</w:t>
      </w:r>
      <w:r w:rsidR="00143B27">
        <w:rPr>
          <w:lang w:val="it-IT"/>
        </w:rPr>
        <w:t>=</w:t>
      </w:r>
      <w:r>
        <w:rPr>
          <w:lang w:val="it-IT"/>
        </w:rPr>
        <w:t>0.00005)</w:t>
      </w:r>
    </w:p>
    <w:p w14:paraId="7FD88570" w14:textId="39120F02" w:rsidR="000E559E" w:rsidRDefault="000E559E" w:rsidP="000E559E">
      <w:pPr>
        <w:spacing w:after="0"/>
        <w:rPr>
          <w:lang w:val="it-IT"/>
        </w:rPr>
      </w:pPr>
      <w:r>
        <w:rPr>
          <w:lang w:val="it-IT"/>
        </w:rPr>
        <w:t>True</w:t>
      </w:r>
    </w:p>
    <w:p w14:paraId="376C65BF" w14:textId="66E44970" w:rsidR="000E559E" w:rsidRDefault="000E559E" w:rsidP="000E559E">
      <w:pPr>
        <w:spacing w:after="0"/>
        <w:rPr>
          <w:lang w:val="it-IT"/>
        </w:rPr>
      </w:pPr>
      <w:r>
        <w:rPr>
          <w:lang w:val="it-IT"/>
        </w:rPr>
        <w:t xml:space="preserve">&gt; math.isclose(a, b, </w:t>
      </w:r>
      <w:r w:rsidR="00143B27">
        <w:rPr>
          <w:lang w:val="it-IT"/>
        </w:rPr>
        <w:t>rel</w:t>
      </w:r>
      <w:r>
        <w:rPr>
          <w:lang w:val="it-IT"/>
        </w:rPr>
        <w:t>_tol</w:t>
      </w:r>
      <w:r w:rsidR="00143B27">
        <w:rPr>
          <w:lang w:val="it-IT"/>
        </w:rPr>
        <w:t>=</w:t>
      </w:r>
      <w:r>
        <w:rPr>
          <w:lang w:val="it-IT"/>
        </w:rPr>
        <w:t>0.0000</w:t>
      </w:r>
      <w:r w:rsidR="00143B27">
        <w:rPr>
          <w:lang w:val="it-IT"/>
        </w:rPr>
        <w:t>0</w:t>
      </w:r>
      <w:r>
        <w:rPr>
          <w:lang w:val="it-IT"/>
        </w:rPr>
        <w:t>6)</w:t>
      </w:r>
    </w:p>
    <w:p w14:paraId="04B7DC8B" w14:textId="3E6C803E" w:rsidR="000E559E" w:rsidRDefault="000E559E" w:rsidP="000E559E">
      <w:pPr>
        <w:spacing w:after="0"/>
        <w:rPr>
          <w:lang w:val="it-IT"/>
        </w:rPr>
      </w:pPr>
      <w:r>
        <w:rPr>
          <w:lang w:val="it-IT"/>
        </w:rPr>
        <w:t xml:space="preserve">False </w:t>
      </w:r>
    </w:p>
    <w:p w14:paraId="41B328D2" w14:textId="47B14523" w:rsidR="000E559E" w:rsidRDefault="000E559E" w:rsidP="00230B20">
      <w:pPr>
        <w:spacing w:after="0"/>
        <w:rPr>
          <w:lang w:val="it-IT"/>
        </w:rPr>
      </w:pPr>
    </w:p>
    <w:p w14:paraId="76B63CBC" w14:textId="732DDA2E" w:rsidR="000E559E" w:rsidRDefault="000E559E" w:rsidP="00230B20">
      <w:pPr>
        <w:spacing w:after="0"/>
        <w:rPr>
          <w:lang w:val="it-IT"/>
        </w:rPr>
      </w:pPr>
    </w:p>
    <w:p w14:paraId="41180348" w14:textId="49095B9D" w:rsidR="000E559E" w:rsidRDefault="000E559E" w:rsidP="00230B20">
      <w:pPr>
        <w:spacing w:after="0"/>
        <w:rPr>
          <w:lang w:val="it-IT"/>
        </w:rPr>
      </w:pPr>
      <w:r>
        <w:rPr>
          <w:lang w:val="it-IT"/>
        </w:rPr>
        <w:t xml:space="preserve">If we don’t care about numerical performances we can also wotk with </w:t>
      </w:r>
      <w:r w:rsidRPr="000E559E">
        <w:rPr>
          <w:u w:val="single"/>
          <w:lang w:val="it-IT"/>
        </w:rPr>
        <w:t>decima</w:t>
      </w:r>
      <w:r>
        <w:rPr>
          <w:lang w:val="it-IT"/>
        </w:rPr>
        <w:t xml:space="preserve">l and </w:t>
      </w:r>
      <w:r w:rsidRPr="000E559E">
        <w:rPr>
          <w:u w:val="single"/>
          <w:lang w:val="it-IT"/>
        </w:rPr>
        <w:t>fractions</w:t>
      </w:r>
      <w:r>
        <w:rPr>
          <w:lang w:val="it-IT"/>
        </w:rPr>
        <w:t xml:space="preserve"> functions of matlab.</w:t>
      </w:r>
    </w:p>
    <w:p w14:paraId="070C8109" w14:textId="2B3BB001" w:rsidR="000E559E" w:rsidRDefault="000E559E" w:rsidP="00230B20">
      <w:pPr>
        <w:spacing w:after="0"/>
        <w:rPr>
          <w:lang w:val="it-IT"/>
        </w:rPr>
      </w:pPr>
      <w:r>
        <w:rPr>
          <w:lang w:val="it-IT"/>
        </w:rPr>
        <w:t>So:</w:t>
      </w:r>
    </w:p>
    <w:p w14:paraId="2BDBDDEC" w14:textId="7162ECCB" w:rsidR="000E559E" w:rsidRDefault="000E559E" w:rsidP="00230B20">
      <w:pPr>
        <w:spacing w:after="0"/>
        <w:rPr>
          <w:lang w:val="it-IT"/>
        </w:rPr>
      </w:pPr>
      <w:r>
        <w:rPr>
          <w:lang w:val="it-IT"/>
        </w:rPr>
        <w:t>&gt; Fraction(‘7e-6’)</w:t>
      </w:r>
    </w:p>
    <w:p w14:paraId="7B232DB7" w14:textId="15F7D19D" w:rsidR="000E559E" w:rsidRDefault="000E559E" w:rsidP="00230B20">
      <w:pPr>
        <w:spacing w:after="0"/>
        <w:rPr>
          <w:lang w:val="it-IT"/>
        </w:rPr>
      </w:pPr>
      <w:r>
        <w:rPr>
          <w:lang w:val="it-IT"/>
        </w:rPr>
        <w:t>will give us: Fraction(7, 1000000)</w:t>
      </w:r>
    </w:p>
    <w:p w14:paraId="5F31208A" w14:textId="4712FA78" w:rsidR="00143B27" w:rsidRDefault="00143B27" w:rsidP="00230B20">
      <w:pPr>
        <w:spacing w:after="0"/>
        <w:rPr>
          <w:lang w:val="it-IT"/>
        </w:rPr>
      </w:pPr>
      <w:r>
        <w:rPr>
          <w:lang w:val="it-IT"/>
        </w:rPr>
        <w:t>In this way it’s possible to perform operations workng with two integers number, the numerator and the denominator, which in most of cases help a lot. Anyway the final result in a numerical form will have the same problem since now listed.</w:t>
      </w:r>
    </w:p>
    <w:p w14:paraId="324CBBFD" w14:textId="77777777" w:rsidR="00230B20" w:rsidRDefault="00230B20" w:rsidP="00230B20">
      <w:pPr>
        <w:spacing w:after="0"/>
        <w:rPr>
          <w:lang w:val="it-IT"/>
        </w:rPr>
      </w:pPr>
    </w:p>
    <w:p w14:paraId="53A33D0D" w14:textId="3AA96B00" w:rsidR="00230B20" w:rsidRDefault="00230B20" w:rsidP="008F5669">
      <w:pPr>
        <w:spacing w:after="0"/>
        <w:rPr>
          <w:lang w:val="it-IT"/>
        </w:rPr>
      </w:pPr>
    </w:p>
    <w:p w14:paraId="107ABAA4" w14:textId="32541649" w:rsidR="000E559E" w:rsidRPr="0052701F" w:rsidRDefault="0052701F" w:rsidP="008F5669">
      <w:pPr>
        <w:spacing w:after="0"/>
        <w:rPr>
          <w:u w:val="single"/>
          <w:lang w:val="it-IT"/>
        </w:rPr>
      </w:pPr>
      <w:r>
        <w:rPr>
          <w:u w:val="single"/>
          <w:lang w:val="it-IT"/>
        </w:rPr>
        <w:t>Algorithm performances</w:t>
      </w:r>
    </w:p>
    <w:p w14:paraId="52A9560F" w14:textId="73E39C57" w:rsidR="000E559E" w:rsidRDefault="000E559E" w:rsidP="008F5669">
      <w:pPr>
        <w:spacing w:after="0"/>
        <w:rPr>
          <w:lang w:val="it-IT"/>
        </w:rPr>
      </w:pPr>
      <w:r>
        <w:rPr>
          <w:lang w:val="it-IT"/>
        </w:rPr>
        <w:t>Given the proprieties and the issues of the floating point another aspect we have to consider is the performance of the algorithm in terms of accuracy, time and memory necessities.</w:t>
      </w:r>
    </w:p>
    <w:p w14:paraId="7DF1A2FF" w14:textId="73BCBD9E" w:rsidR="000E559E" w:rsidRDefault="000E559E" w:rsidP="008F5669">
      <w:pPr>
        <w:spacing w:after="0"/>
        <w:rPr>
          <w:lang w:val="it-IT"/>
        </w:rPr>
      </w:pPr>
    </w:p>
    <w:p w14:paraId="2AC345F8" w14:textId="3A73F83B" w:rsidR="000E559E" w:rsidRDefault="000E559E" w:rsidP="008F5669">
      <w:pPr>
        <w:spacing w:after="0"/>
        <w:rPr>
          <w:lang w:val="it-IT"/>
        </w:rPr>
      </w:pPr>
      <w:r>
        <w:rPr>
          <w:lang w:val="it-IT"/>
        </w:rPr>
        <w:t>Example: operations that are mathematically equivalent can anyway be very different from a computational point of view, also divide per N or multiply by 1/N is  a different operation.</w:t>
      </w:r>
    </w:p>
    <w:p w14:paraId="0E06BE7C" w14:textId="211ED900" w:rsidR="000E559E" w:rsidRDefault="0052701F" w:rsidP="008F5669">
      <w:pPr>
        <w:spacing w:after="0"/>
        <w:rPr>
          <w:lang w:val="it-IT"/>
        </w:rPr>
      </w:pPr>
      <w:r>
        <w:rPr>
          <w:lang w:val="it-IT"/>
        </w:rPr>
        <w:t>Division is 4 time slower then the multiplication, even if the result is the same. There are a lot of specification which can help us to optimize the time execution of our code.</w:t>
      </w:r>
    </w:p>
    <w:p w14:paraId="3777978A" w14:textId="01FD4800" w:rsidR="0052701F" w:rsidRDefault="0052701F" w:rsidP="008F5669">
      <w:pPr>
        <w:spacing w:after="0"/>
        <w:rPr>
          <w:lang w:val="it-IT"/>
        </w:rPr>
      </w:pPr>
    </w:p>
    <w:p w14:paraId="6CBFEAAF" w14:textId="39F5BC0D" w:rsidR="0052701F" w:rsidRDefault="0052701F" w:rsidP="008F5669">
      <w:pPr>
        <w:spacing w:after="0"/>
        <w:rPr>
          <w:lang w:val="it-IT"/>
        </w:rPr>
      </w:pPr>
      <w:r>
        <w:rPr>
          <w:lang w:val="it-IT"/>
        </w:rPr>
        <w:t xml:space="preserve">example: computation </w:t>
      </w:r>
      <w:r w:rsidR="00143B27">
        <w:rPr>
          <w:lang w:val="it-IT"/>
        </w:rPr>
        <w:t>of</w:t>
      </w:r>
      <w:r>
        <w:rPr>
          <w:lang w:val="it-IT"/>
        </w:rPr>
        <w:t xml:space="preserve"> 1/sqrt(x)</w:t>
      </w:r>
    </w:p>
    <w:p w14:paraId="54B686CB" w14:textId="0DDE53A0" w:rsidR="0052701F" w:rsidRDefault="0052701F" w:rsidP="008F5669">
      <w:pPr>
        <w:spacing w:after="0"/>
        <w:rPr>
          <w:lang w:val="it-IT"/>
        </w:rPr>
      </w:pPr>
      <w:r>
        <w:rPr>
          <w:lang w:val="it-IT"/>
        </w:rPr>
        <w:t>We can simply: print(1/sqrt(x))</w:t>
      </w:r>
    </w:p>
    <w:p w14:paraId="1BE358E7" w14:textId="1688AA7F" w:rsidR="0052701F" w:rsidRDefault="0052701F" w:rsidP="008F5669">
      <w:pPr>
        <w:spacing w:after="0"/>
        <w:rPr>
          <w:lang w:val="it-IT"/>
        </w:rPr>
      </w:pPr>
      <w:r>
        <w:rPr>
          <w:lang w:val="it-IT"/>
        </w:rPr>
        <w:t>There is anyway a Python implementation (script) that can be quite faster than the standar operation, even if this algorithm is more complicated and less precise.</w:t>
      </w:r>
      <w:r w:rsidR="00143B27">
        <w:rPr>
          <w:lang w:val="it-IT"/>
        </w:rPr>
        <w:t xml:space="preserve"> Sometime a faster and less precise algorithm is preferred for time optimization issues. </w:t>
      </w:r>
    </w:p>
    <w:p w14:paraId="19DD3F27" w14:textId="496D5BAB" w:rsidR="0052701F" w:rsidRDefault="0052701F" w:rsidP="008F5669">
      <w:pPr>
        <w:spacing w:after="0"/>
        <w:rPr>
          <w:lang w:val="it-IT"/>
        </w:rPr>
      </w:pPr>
    </w:p>
    <w:p w14:paraId="036295B4" w14:textId="14018DCD" w:rsidR="00DC5C79" w:rsidRDefault="00DC5C79" w:rsidP="008F5669">
      <w:pPr>
        <w:spacing w:after="0"/>
        <w:rPr>
          <w:lang w:val="it-IT"/>
        </w:rPr>
      </w:pPr>
      <w:r>
        <w:rPr>
          <w:lang w:val="it-IT"/>
        </w:rPr>
        <w:t>Using the command: “%timeit” followed by an operation you have performed, you’ll obtain as a return the time in which that operations have been performed.</w:t>
      </w:r>
    </w:p>
    <w:p w14:paraId="1AA9A5C6" w14:textId="27616907" w:rsidR="00143B27" w:rsidRDefault="00143B27" w:rsidP="008F5669">
      <w:pPr>
        <w:spacing w:after="0"/>
        <w:rPr>
          <w:i/>
          <w:iCs/>
          <w:lang w:val="it-IT"/>
        </w:rPr>
      </w:pPr>
      <w:r>
        <w:rPr>
          <w:i/>
          <w:iCs/>
          <w:lang w:val="it-IT"/>
        </w:rPr>
        <w:t>example</w:t>
      </w:r>
    </w:p>
    <w:p w14:paraId="5F06F08F" w14:textId="04A09043" w:rsidR="00143B27" w:rsidRDefault="00143B27" w:rsidP="008F5669">
      <w:pPr>
        <w:spacing w:after="0"/>
        <w:rPr>
          <w:lang w:val="it-IT"/>
        </w:rPr>
      </w:pPr>
      <w:r>
        <w:rPr>
          <w:lang w:val="it-IT"/>
        </w:rPr>
        <w:t>&gt; import numpy as np</w:t>
      </w:r>
    </w:p>
    <w:p w14:paraId="1ECAFFBB" w14:textId="433BD06F" w:rsidR="00143B27" w:rsidRDefault="00143B27" w:rsidP="008F5669">
      <w:pPr>
        <w:spacing w:after="0"/>
        <w:rPr>
          <w:lang w:val="it-IT"/>
        </w:rPr>
      </w:pPr>
      <w:r>
        <w:rPr>
          <w:lang w:val="it-IT"/>
        </w:rPr>
        <w:t>&gt; a = np.randn(1000)</w:t>
      </w:r>
    </w:p>
    <w:p w14:paraId="68B7FAB4" w14:textId="2CC50C5A" w:rsidR="00143B27" w:rsidRDefault="00143B27" w:rsidP="008F5669">
      <w:pPr>
        <w:spacing w:after="0"/>
        <w:rPr>
          <w:lang w:val="it-IT"/>
        </w:rPr>
      </w:pPr>
      <w:r>
        <w:rPr>
          <w:lang w:val="it-IT"/>
        </w:rPr>
        <w:t xml:space="preserve">&gt; %timeit a/2     </w:t>
      </w:r>
      <w:r w:rsidRPr="00143B27">
        <w:rPr>
          <w:lang w:val="it-IT"/>
        </w:rPr>
        <w:sym w:font="Wingdings" w:char="F0E0"/>
      </w:r>
      <w:r>
        <w:rPr>
          <w:lang w:val="it-IT"/>
        </w:rPr>
        <w:t xml:space="preserve">   approx 40 us</w:t>
      </w:r>
    </w:p>
    <w:p w14:paraId="5BFBAA5C" w14:textId="57B7FF5A" w:rsidR="00143B27" w:rsidRDefault="00143B27" w:rsidP="008F5669">
      <w:pPr>
        <w:spacing w:after="0"/>
        <w:rPr>
          <w:lang w:val="it-IT"/>
        </w:rPr>
      </w:pPr>
      <w:r>
        <w:rPr>
          <w:lang w:val="it-IT"/>
        </w:rPr>
        <w:t>or</w:t>
      </w:r>
    </w:p>
    <w:p w14:paraId="36A3EE64" w14:textId="49FD4799" w:rsidR="00143B27" w:rsidRPr="00143B27" w:rsidRDefault="00143B27" w:rsidP="008F5669">
      <w:pPr>
        <w:spacing w:after="0"/>
        <w:rPr>
          <w:lang w:val="it-IT"/>
        </w:rPr>
      </w:pPr>
      <w:r>
        <w:rPr>
          <w:lang w:val="it-IT"/>
        </w:rPr>
        <w:t xml:space="preserve">&gt; %timeit a*0.5    </w:t>
      </w:r>
      <w:r w:rsidRPr="00143B27">
        <w:rPr>
          <w:lang w:val="it-IT"/>
        </w:rPr>
        <w:sym w:font="Wingdings" w:char="F0E0"/>
      </w:r>
      <w:r>
        <w:rPr>
          <w:lang w:val="it-IT"/>
        </w:rPr>
        <w:t xml:space="preserve">  approx 10 us</w:t>
      </w:r>
    </w:p>
    <w:p w14:paraId="759C056F" w14:textId="77777777" w:rsidR="00DC5C79" w:rsidRDefault="00DC5C79" w:rsidP="008F5669">
      <w:pPr>
        <w:spacing w:after="0"/>
        <w:rPr>
          <w:lang w:val="it-IT"/>
        </w:rPr>
      </w:pPr>
    </w:p>
    <w:p w14:paraId="5B30256B" w14:textId="50A71B85" w:rsidR="0052701F" w:rsidRDefault="0052701F" w:rsidP="008F5669">
      <w:pPr>
        <w:spacing w:after="0"/>
        <w:rPr>
          <w:lang w:val="it-IT"/>
        </w:rPr>
      </w:pPr>
      <w:r>
        <w:rPr>
          <w:lang w:val="it-IT"/>
        </w:rPr>
        <w:t>There are sever</w:t>
      </w:r>
      <w:r w:rsidR="00143B27">
        <w:rPr>
          <w:lang w:val="it-IT"/>
        </w:rPr>
        <w:t xml:space="preserve">al </w:t>
      </w:r>
      <w:r>
        <w:rPr>
          <w:lang w:val="it-IT"/>
        </w:rPr>
        <w:t xml:space="preserve">ways to increase the speed of our code </w:t>
      </w:r>
    </w:p>
    <w:p w14:paraId="10A1B561" w14:textId="6BFF7692" w:rsidR="0052701F" w:rsidRDefault="0052701F" w:rsidP="008F5669">
      <w:pPr>
        <w:spacing w:after="0"/>
        <w:rPr>
          <w:lang w:val="it-IT"/>
        </w:rPr>
      </w:pPr>
      <w:r>
        <w:rPr>
          <w:lang w:val="it-IT"/>
        </w:rPr>
        <w:t>- memory access optimization</w:t>
      </w:r>
    </w:p>
    <w:p w14:paraId="4274BD12" w14:textId="1988B7D0" w:rsidR="0052701F" w:rsidRDefault="0052701F" w:rsidP="008F5669">
      <w:pPr>
        <w:spacing w:after="0"/>
        <w:rPr>
          <w:lang w:val="it-IT"/>
        </w:rPr>
      </w:pPr>
      <w:r>
        <w:rPr>
          <w:lang w:val="it-IT"/>
        </w:rPr>
        <w:t>- code.parallelization (such as pipeline)</w:t>
      </w:r>
    </w:p>
    <w:p w14:paraId="2F93F861" w14:textId="3EA04F34" w:rsidR="0052701F" w:rsidRDefault="0052701F" w:rsidP="008F5669">
      <w:pPr>
        <w:spacing w:after="0"/>
        <w:rPr>
          <w:lang w:val="it-IT"/>
        </w:rPr>
      </w:pPr>
      <w:r>
        <w:rPr>
          <w:lang w:val="it-IT"/>
        </w:rPr>
        <w:t xml:space="preserve">- </w:t>
      </w:r>
      <w:r w:rsidRPr="0052701F">
        <w:rPr>
          <w:b/>
          <w:bCs/>
          <w:lang w:val="it-IT"/>
        </w:rPr>
        <w:t>code vectorization</w:t>
      </w:r>
      <w:r>
        <w:rPr>
          <w:b/>
          <w:bCs/>
          <w:lang w:val="it-IT"/>
        </w:rPr>
        <w:t xml:space="preserve"> </w:t>
      </w:r>
      <w:r w:rsidRPr="0052701F">
        <w:rPr>
          <w:b/>
          <w:bCs/>
          <w:lang w:val="it-IT"/>
        </w:rPr>
        <w:sym w:font="Wingdings" w:char="F0E0"/>
      </w:r>
      <w:r>
        <w:rPr>
          <w:b/>
          <w:bCs/>
          <w:lang w:val="it-IT"/>
        </w:rPr>
        <w:t xml:space="preserve"> </w:t>
      </w:r>
      <w:r>
        <w:rPr>
          <w:lang w:val="it-IT"/>
        </w:rPr>
        <w:t>easy and effective method thorugh the compression of data in order to help the compuyter calculation</w:t>
      </w:r>
      <w:r w:rsidR="0093568E">
        <w:rPr>
          <w:lang w:val="it-IT"/>
        </w:rPr>
        <w:t xml:space="preserve"> (we reduce to operations on entire data structures)</w:t>
      </w:r>
    </w:p>
    <w:p w14:paraId="19D8BBB5" w14:textId="72582692" w:rsidR="0052701F" w:rsidRDefault="0052701F" w:rsidP="008F5669">
      <w:pPr>
        <w:spacing w:after="0"/>
        <w:rPr>
          <w:lang w:val="it-IT"/>
        </w:rPr>
      </w:pPr>
      <w:r>
        <w:rPr>
          <w:lang w:val="it-IT"/>
        </w:rPr>
        <w:t>Instead of summing 1000 of number one by one, it’s better to sum the element of a list for example.</w:t>
      </w:r>
    </w:p>
    <w:p w14:paraId="71F60477" w14:textId="66928344" w:rsidR="0052701F" w:rsidRDefault="0052701F" w:rsidP="008F5669">
      <w:pPr>
        <w:spacing w:after="0"/>
        <w:rPr>
          <w:lang w:val="it-IT"/>
        </w:rPr>
      </w:pPr>
      <w:r>
        <w:rPr>
          <w:lang w:val="it-IT"/>
        </w:rPr>
        <w:t xml:space="preserve">We can use vectorization when </w:t>
      </w:r>
    </w:p>
    <w:p w14:paraId="1DC2C24A" w14:textId="11D98BFC" w:rsidR="0052701F" w:rsidRDefault="0052701F" w:rsidP="008F5669">
      <w:pPr>
        <w:spacing w:after="0"/>
        <w:rPr>
          <w:lang w:val="it-IT"/>
        </w:rPr>
      </w:pPr>
      <w:r>
        <w:rPr>
          <w:lang w:val="it-IT"/>
        </w:rPr>
        <w:t>- we have a loop over a data structure</w:t>
      </w:r>
    </w:p>
    <w:p w14:paraId="4E337C26" w14:textId="56A7FCAE" w:rsidR="0052701F" w:rsidRDefault="0052701F" w:rsidP="008F5669">
      <w:pPr>
        <w:spacing w:after="0"/>
        <w:rPr>
          <w:lang w:val="it-IT"/>
        </w:rPr>
      </w:pPr>
      <w:r>
        <w:rPr>
          <w:lang w:val="it-IT"/>
        </w:rPr>
        <w:t>-</w:t>
      </w:r>
      <w:r w:rsidR="0093568E">
        <w:rPr>
          <w:lang w:val="it-IT"/>
        </w:rPr>
        <w:t xml:space="preserve"> each step of the loop can be executed in parallelo over the elemetns of the structure</w:t>
      </w:r>
    </w:p>
    <w:p w14:paraId="5049F0AF" w14:textId="292ABCA2" w:rsidR="0052701F" w:rsidRDefault="0093568E" w:rsidP="008F5669">
      <w:pPr>
        <w:spacing w:after="0"/>
        <w:rPr>
          <w:lang w:val="it-IT"/>
        </w:rPr>
      </w:pPr>
      <w:r>
        <w:t>V</w:t>
      </w:r>
      <w:r w:rsidRPr="0093568E">
        <w:t>ectorization is one of the easiest methods to implement and that have the best gain for effort... especially in high level programming languages</w:t>
      </w:r>
    </w:p>
    <w:p w14:paraId="26C79119" w14:textId="77777777" w:rsidR="0093568E" w:rsidRDefault="0093568E" w:rsidP="008F5669">
      <w:pPr>
        <w:spacing w:after="0"/>
        <w:rPr>
          <w:lang w:val="it-IT"/>
        </w:rPr>
      </w:pPr>
    </w:p>
    <w:p w14:paraId="57B6C2ED" w14:textId="544BA157" w:rsidR="0052701F" w:rsidRDefault="0052701F" w:rsidP="008F5669">
      <w:pPr>
        <w:spacing w:after="0"/>
        <w:rPr>
          <w:lang w:val="it-IT"/>
        </w:rPr>
      </w:pPr>
      <w:r w:rsidRPr="0093568E">
        <w:rPr>
          <w:u w:val="single"/>
          <w:lang w:val="it-IT"/>
        </w:rPr>
        <w:t>Numpy library</w:t>
      </w:r>
      <w:r>
        <w:rPr>
          <w:lang w:val="it-IT"/>
        </w:rPr>
        <w:t xml:space="preserve"> = Numerical Python can help us a lot in these things.</w:t>
      </w:r>
    </w:p>
    <w:p w14:paraId="7479762C" w14:textId="67936B0A" w:rsidR="0049212C" w:rsidRDefault="0049212C" w:rsidP="008F5669">
      <w:pPr>
        <w:spacing w:after="0"/>
        <w:rPr>
          <w:lang w:val="it-IT"/>
        </w:rPr>
      </w:pPr>
      <w:r>
        <w:rPr>
          <w:lang w:val="it-IT"/>
        </w:rPr>
        <w:t xml:space="preserve">The library provide an object, the </w:t>
      </w:r>
      <w:r>
        <w:rPr>
          <w:b/>
          <w:bCs/>
          <w:lang w:val="it-IT"/>
        </w:rPr>
        <w:t>array</w:t>
      </w:r>
      <w:r>
        <w:rPr>
          <w:lang w:val="it-IT"/>
        </w:rPr>
        <w:t>, that support vectorized and parallel computation in order to make Python compet with C in terms of velocity.</w:t>
      </w:r>
    </w:p>
    <w:p w14:paraId="268284D1" w14:textId="224CBE99" w:rsidR="0049212C" w:rsidRDefault="0049212C" w:rsidP="008F5669">
      <w:pPr>
        <w:spacing w:after="0"/>
        <w:rPr>
          <w:lang w:val="it-IT"/>
        </w:rPr>
      </w:pPr>
    </w:p>
    <w:p w14:paraId="7538C015" w14:textId="221F2310" w:rsidR="0093568E" w:rsidRDefault="0093568E" w:rsidP="008F5669">
      <w:pPr>
        <w:spacing w:after="0"/>
        <w:rPr>
          <w:lang w:val="it-IT"/>
        </w:rPr>
      </w:pPr>
      <w:r>
        <w:rPr>
          <w:lang w:val="it-IT"/>
        </w:rPr>
        <w:t>The library also provide most common manipulation algorithm (for which there is an extension with scipy), all implemented in a vectorized fashion, but also read and write capabilities, tabular data manipulation, linear algerba  and other…</w:t>
      </w:r>
    </w:p>
    <w:p w14:paraId="01B4F223" w14:textId="77777777" w:rsidR="0093568E" w:rsidRDefault="0093568E" w:rsidP="008F5669">
      <w:pPr>
        <w:spacing w:after="0"/>
        <w:rPr>
          <w:lang w:val="it-IT"/>
        </w:rPr>
      </w:pPr>
    </w:p>
    <w:p w14:paraId="23F9E8EB" w14:textId="3969C1EE" w:rsidR="0093568E" w:rsidRDefault="0093568E" w:rsidP="008F5669">
      <w:pPr>
        <w:spacing w:after="0"/>
        <w:rPr>
          <w:lang w:val="it-IT"/>
        </w:rPr>
      </w:pPr>
      <w:r>
        <w:rPr>
          <w:lang w:val="it-IT"/>
        </w:rPr>
        <w:t>References</w:t>
      </w:r>
    </w:p>
    <w:p w14:paraId="7A276474" w14:textId="70C1F5A3" w:rsidR="0049212C" w:rsidRDefault="0093568E" w:rsidP="008F5669">
      <w:pPr>
        <w:spacing w:after="0"/>
        <w:rPr>
          <w:lang w:val="it-IT"/>
        </w:rPr>
      </w:pPr>
      <w:r>
        <w:rPr>
          <w:lang w:val="it-IT"/>
        </w:rPr>
        <w:t xml:space="preserve">- </w:t>
      </w:r>
      <w:r w:rsidR="0049212C">
        <w:rPr>
          <w:lang w:val="it-IT"/>
        </w:rPr>
        <w:t>Book = From Python to Numpy = introduction to the usage of numpy</w:t>
      </w:r>
    </w:p>
    <w:p w14:paraId="2D7010F0" w14:textId="2941ACB1" w:rsidR="0049212C" w:rsidRDefault="0093568E" w:rsidP="008F5669">
      <w:pPr>
        <w:spacing w:after="0"/>
        <w:rPr>
          <w:lang w:val="it-IT"/>
        </w:rPr>
      </w:pPr>
      <w:r>
        <w:rPr>
          <w:lang w:val="it-IT"/>
        </w:rPr>
        <w:t xml:space="preserve">- </w:t>
      </w:r>
      <w:r w:rsidR="0049212C">
        <w:rPr>
          <w:lang w:val="it-IT"/>
        </w:rPr>
        <w:t>Scipy Lectures Notes = introduction to Python and its libraries</w:t>
      </w:r>
    </w:p>
    <w:p w14:paraId="578AC4FC" w14:textId="7A1B5CAB" w:rsidR="0093568E" w:rsidRDefault="0093568E" w:rsidP="008F5669">
      <w:pPr>
        <w:spacing w:after="0"/>
        <w:rPr>
          <w:lang w:val="it-IT"/>
        </w:rPr>
      </w:pPr>
    </w:p>
    <w:p w14:paraId="06BEF2B4" w14:textId="73673AC3" w:rsidR="00743862" w:rsidRDefault="00743862" w:rsidP="008F5669">
      <w:pPr>
        <w:spacing w:after="0"/>
        <w:rPr>
          <w:i/>
          <w:iCs/>
          <w:lang w:val="it-IT"/>
        </w:rPr>
      </w:pPr>
      <w:r>
        <w:rPr>
          <w:i/>
          <w:iCs/>
          <w:lang w:val="it-IT"/>
        </w:rPr>
        <w:t>example</w:t>
      </w:r>
    </w:p>
    <w:p w14:paraId="5A463C48" w14:textId="71C278F7" w:rsidR="00743862" w:rsidRPr="00743862" w:rsidRDefault="00743862" w:rsidP="008F5669">
      <w:pPr>
        <w:spacing w:after="0"/>
        <w:rPr>
          <w:lang w:val="it-IT"/>
        </w:rPr>
      </w:pPr>
      <w:r>
        <w:rPr>
          <w:lang w:val="it-IT"/>
        </w:rPr>
        <w:t>Editor:</w:t>
      </w:r>
    </w:p>
    <w:p w14:paraId="6E4028EC" w14:textId="2534391D" w:rsidR="0093568E" w:rsidRDefault="0093568E" w:rsidP="008F5669">
      <w:pPr>
        <w:spacing w:after="0"/>
        <w:rPr>
          <w:lang w:val="it-IT"/>
        </w:rPr>
      </w:pPr>
      <w:r>
        <w:rPr>
          <w:lang w:val="it-IT"/>
        </w:rPr>
        <w:t>&gt; import numpy as np</w:t>
      </w:r>
    </w:p>
    <w:p w14:paraId="1F8B31D9" w14:textId="13CE5C4D" w:rsidR="00743862" w:rsidRPr="00743862" w:rsidRDefault="00743862" w:rsidP="00743862">
      <w:pPr>
        <w:spacing w:after="0"/>
        <w:rPr>
          <w:lang w:val="it-IT"/>
        </w:rPr>
      </w:pPr>
      <w:r>
        <w:rPr>
          <w:lang w:val="it-IT"/>
        </w:rPr>
        <w:t xml:space="preserve">&gt; </w:t>
      </w:r>
      <w:r w:rsidRPr="00743862">
        <w:rPr>
          <w:lang w:val="it-IT"/>
        </w:rPr>
        <w:t>a = [1, 2, 3, 4]</w:t>
      </w:r>
    </w:p>
    <w:p w14:paraId="3A041B30" w14:textId="197BE078" w:rsidR="00743862" w:rsidRPr="00743862" w:rsidRDefault="00743862" w:rsidP="00743862">
      <w:pPr>
        <w:spacing w:after="0"/>
        <w:rPr>
          <w:lang w:val="it-IT"/>
        </w:rPr>
      </w:pPr>
      <w:r>
        <w:rPr>
          <w:lang w:val="it-IT"/>
        </w:rPr>
        <w:t xml:space="preserve">&gt; </w:t>
      </w:r>
      <w:r w:rsidRPr="00743862">
        <w:rPr>
          <w:lang w:val="it-IT"/>
        </w:rPr>
        <w:t>b = [[1, 2, 3, 4], [2, 3, 4, 5]]</w:t>
      </w:r>
    </w:p>
    <w:p w14:paraId="4A93D39C" w14:textId="191FBF3B" w:rsidR="00743862" w:rsidRPr="00743862" w:rsidRDefault="00743862" w:rsidP="00743862">
      <w:pPr>
        <w:spacing w:after="0"/>
        <w:rPr>
          <w:lang w:val="it-IT"/>
        </w:rPr>
      </w:pPr>
      <w:r>
        <w:rPr>
          <w:lang w:val="it-IT"/>
        </w:rPr>
        <w:t xml:space="preserve">&gt; </w:t>
      </w:r>
      <w:r w:rsidRPr="00743862">
        <w:rPr>
          <w:lang w:val="it-IT"/>
        </w:rPr>
        <w:t># I need firs of all to define them as arrays with numpy</w:t>
      </w:r>
    </w:p>
    <w:p w14:paraId="2429D2FA" w14:textId="53292A61" w:rsidR="00743862" w:rsidRPr="00743862" w:rsidRDefault="00743862" w:rsidP="00743862">
      <w:pPr>
        <w:spacing w:after="0"/>
        <w:rPr>
          <w:lang w:val="it-IT"/>
        </w:rPr>
      </w:pPr>
      <w:r>
        <w:rPr>
          <w:lang w:val="it-IT"/>
        </w:rPr>
        <w:t xml:space="preserve">&gt; </w:t>
      </w:r>
      <w:r w:rsidRPr="00743862">
        <w:rPr>
          <w:lang w:val="it-IT"/>
        </w:rPr>
        <w:t>a_array = np.array(a)</w:t>
      </w:r>
    </w:p>
    <w:p w14:paraId="738F8959" w14:textId="0BEBAC37" w:rsidR="00743862" w:rsidRPr="00743862" w:rsidRDefault="00743862" w:rsidP="00743862">
      <w:pPr>
        <w:spacing w:after="0"/>
        <w:rPr>
          <w:lang w:val="it-IT"/>
        </w:rPr>
      </w:pPr>
      <w:r>
        <w:rPr>
          <w:lang w:val="it-IT"/>
        </w:rPr>
        <w:t xml:space="preserve">&gt; </w:t>
      </w:r>
      <w:r w:rsidRPr="00743862">
        <w:rPr>
          <w:lang w:val="it-IT"/>
        </w:rPr>
        <w:t>b_array = np.array(b)</w:t>
      </w:r>
    </w:p>
    <w:p w14:paraId="649514F0" w14:textId="3B3576CC" w:rsidR="00743862" w:rsidRPr="00743862" w:rsidRDefault="00743862" w:rsidP="00743862">
      <w:pPr>
        <w:spacing w:after="0"/>
        <w:rPr>
          <w:lang w:val="it-IT"/>
        </w:rPr>
      </w:pPr>
      <w:r>
        <w:rPr>
          <w:lang w:val="it-IT"/>
        </w:rPr>
        <w:t xml:space="preserve">&gt; </w:t>
      </w:r>
      <w:r w:rsidRPr="00743862">
        <w:rPr>
          <w:lang w:val="it-IT"/>
        </w:rPr>
        <w:t># let's print at screen some info about these arrays</w:t>
      </w:r>
    </w:p>
    <w:p w14:paraId="465133E6" w14:textId="6AF0C0F2" w:rsidR="00743862" w:rsidRPr="00743862" w:rsidRDefault="00743862" w:rsidP="00743862">
      <w:pPr>
        <w:spacing w:after="0"/>
        <w:rPr>
          <w:lang w:val="it-IT"/>
        </w:rPr>
      </w:pPr>
      <w:r>
        <w:rPr>
          <w:lang w:val="it-IT"/>
        </w:rPr>
        <w:t xml:space="preserve">&gt; </w:t>
      </w:r>
      <w:r w:rsidRPr="00743862">
        <w:rPr>
          <w:lang w:val="it-IT"/>
        </w:rPr>
        <w:t>print(a_array.shape)</w:t>
      </w:r>
    </w:p>
    <w:p w14:paraId="3440C9EF" w14:textId="40C4856C" w:rsidR="00743862" w:rsidRPr="00743862" w:rsidRDefault="00743862" w:rsidP="00743862">
      <w:pPr>
        <w:spacing w:after="0"/>
        <w:rPr>
          <w:lang w:val="it-IT"/>
        </w:rPr>
      </w:pPr>
      <w:r>
        <w:rPr>
          <w:lang w:val="it-IT"/>
        </w:rPr>
        <w:t xml:space="preserve">&gt; </w:t>
      </w:r>
      <w:r w:rsidRPr="00743862">
        <w:rPr>
          <w:lang w:val="it-IT"/>
        </w:rPr>
        <w:t>print(len(a_array))</w:t>
      </w:r>
    </w:p>
    <w:p w14:paraId="348FA553" w14:textId="6E5E48DC" w:rsidR="00743862" w:rsidRPr="00743862" w:rsidRDefault="00743862" w:rsidP="00743862">
      <w:pPr>
        <w:spacing w:after="0"/>
        <w:rPr>
          <w:lang w:val="it-IT"/>
        </w:rPr>
      </w:pPr>
      <w:r>
        <w:rPr>
          <w:lang w:val="it-IT"/>
        </w:rPr>
        <w:t xml:space="preserve">&gt; </w:t>
      </w:r>
      <w:r w:rsidRPr="00743862">
        <w:rPr>
          <w:lang w:val="it-IT"/>
        </w:rPr>
        <w:t>print(a_array.size)</w:t>
      </w:r>
    </w:p>
    <w:p w14:paraId="05C63048" w14:textId="442012DC" w:rsidR="00743862" w:rsidRPr="00743862" w:rsidRDefault="00743862" w:rsidP="00743862">
      <w:pPr>
        <w:spacing w:after="0"/>
        <w:rPr>
          <w:lang w:val="it-IT"/>
        </w:rPr>
      </w:pPr>
      <w:r>
        <w:rPr>
          <w:lang w:val="it-IT"/>
        </w:rPr>
        <w:t xml:space="preserve">&gt; </w:t>
      </w:r>
      <w:r w:rsidRPr="00743862">
        <w:rPr>
          <w:lang w:val="it-IT"/>
        </w:rPr>
        <w:t>print(b_array.shape)</w:t>
      </w:r>
    </w:p>
    <w:p w14:paraId="1F36E671" w14:textId="18DEF103" w:rsidR="00743862" w:rsidRPr="00743862" w:rsidRDefault="00743862" w:rsidP="00743862">
      <w:pPr>
        <w:spacing w:after="0"/>
        <w:rPr>
          <w:lang w:val="it-IT"/>
        </w:rPr>
      </w:pPr>
      <w:r>
        <w:rPr>
          <w:lang w:val="it-IT"/>
        </w:rPr>
        <w:t xml:space="preserve">&gt; </w:t>
      </w:r>
      <w:r w:rsidRPr="00743862">
        <w:rPr>
          <w:lang w:val="it-IT"/>
        </w:rPr>
        <w:t>print(len(b_array))</w:t>
      </w:r>
    </w:p>
    <w:p w14:paraId="075BFCA6" w14:textId="2D38ED65" w:rsidR="0049212C" w:rsidRDefault="00743862" w:rsidP="00743862">
      <w:pPr>
        <w:spacing w:after="0"/>
        <w:rPr>
          <w:lang w:val="it-IT"/>
        </w:rPr>
      </w:pPr>
      <w:r>
        <w:rPr>
          <w:lang w:val="it-IT"/>
        </w:rPr>
        <w:t xml:space="preserve">&gt; </w:t>
      </w:r>
      <w:r w:rsidRPr="00743862">
        <w:rPr>
          <w:lang w:val="it-IT"/>
        </w:rPr>
        <w:t>print(b_array.size)</w:t>
      </w:r>
    </w:p>
    <w:p w14:paraId="7BF80D49" w14:textId="4345D98D" w:rsidR="00743862" w:rsidRDefault="00743862" w:rsidP="00743862">
      <w:pPr>
        <w:spacing w:after="0"/>
        <w:rPr>
          <w:lang w:val="it-IT"/>
        </w:rPr>
      </w:pPr>
      <w:r>
        <w:rPr>
          <w:lang w:val="it-IT"/>
        </w:rPr>
        <w:t>Terminal</w:t>
      </w:r>
      <w:r w:rsidR="00313FEA">
        <w:rPr>
          <w:lang w:val="it-IT"/>
        </w:rPr>
        <w:t>:</w:t>
      </w:r>
    </w:p>
    <w:p w14:paraId="0D512101" w14:textId="7FFC7F2F" w:rsidR="00743862" w:rsidRDefault="00743862" w:rsidP="00743862">
      <w:pPr>
        <w:spacing w:after="0"/>
        <w:rPr>
          <w:lang w:val="it-IT"/>
        </w:rPr>
      </w:pPr>
      <w:r w:rsidRPr="00743862">
        <w:rPr>
          <w:lang w:val="it-IT"/>
        </w:rPr>
        <w:t>(4,)</w:t>
      </w:r>
      <w:r w:rsidR="00313FEA">
        <w:rPr>
          <w:lang w:val="it-IT"/>
        </w:rPr>
        <w:t xml:space="preserve">       /      </w:t>
      </w:r>
      <w:r w:rsidRPr="00743862">
        <w:rPr>
          <w:lang w:val="it-IT"/>
        </w:rPr>
        <w:t>4</w:t>
      </w:r>
      <w:r w:rsidR="00313FEA">
        <w:rPr>
          <w:lang w:val="it-IT"/>
        </w:rPr>
        <w:t xml:space="preserve">      /      4      /      </w:t>
      </w:r>
      <w:r w:rsidRPr="00743862">
        <w:rPr>
          <w:lang w:val="it-IT"/>
        </w:rPr>
        <w:t>(2, 4)</w:t>
      </w:r>
      <w:r w:rsidR="00313FEA">
        <w:rPr>
          <w:lang w:val="it-IT"/>
        </w:rPr>
        <w:t xml:space="preserve">      /       </w:t>
      </w:r>
      <w:r w:rsidRPr="00743862">
        <w:rPr>
          <w:lang w:val="it-IT"/>
        </w:rPr>
        <w:t>2</w:t>
      </w:r>
      <w:r w:rsidR="00313FEA">
        <w:rPr>
          <w:lang w:val="it-IT"/>
        </w:rPr>
        <w:t xml:space="preserve">      /      </w:t>
      </w:r>
      <w:r>
        <w:rPr>
          <w:lang w:val="it-IT"/>
        </w:rPr>
        <w:t>8</w:t>
      </w:r>
    </w:p>
    <w:p w14:paraId="2B691A1C" w14:textId="77777777" w:rsidR="00743862" w:rsidRPr="0049212C" w:rsidRDefault="00743862" w:rsidP="00743862">
      <w:pPr>
        <w:spacing w:after="0"/>
        <w:rPr>
          <w:lang w:val="it-IT"/>
        </w:rPr>
      </w:pPr>
    </w:p>
    <w:p w14:paraId="505B242C" w14:textId="7D6B79C1" w:rsidR="0052701F" w:rsidRDefault="00BF23C9" w:rsidP="008F5669">
      <w:pPr>
        <w:spacing w:after="0"/>
        <w:rPr>
          <w:lang w:val="it-IT"/>
        </w:rPr>
      </w:pPr>
      <w:r>
        <w:rPr>
          <w:lang w:val="it-IT"/>
        </w:rPr>
        <w:t>Modyfing</w:t>
      </w:r>
      <w:r w:rsidR="0049212C">
        <w:rPr>
          <w:lang w:val="it-IT"/>
        </w:rPr>
        <w:t xml:space="preserve"> arrays</w:t>
      </w:r>
    </w:p>
    <w:p w14:paraId="282A1A01" w14:textId="6CD4371F" w:rsidR="0049212C" w:rsidRDefault="0049212C" w:rsidP="008F5669">
      <w:pPr>
        <w:spacing w:after="0"/>
        <w:rPr>
          <w:lang w:val="it-IT"/>
        </w:rPr>
      </w:pPr>
      <w:r>
        <w:rPr>
          <w:lang w:val="it-IT"/>
        </w:rPr>
        <w:t>- array.shape = return the dimension</w:t>
      </w:r>
      <w:r w:rsidR="00313FEA">
        <w:rPr>
          <w:lang w:val="it-IT"/>
        </w:rPr>
        <w:t>s</w:t>
      </w:r>
      <w:r>
        <w:rPr>
          <w:lang w:val="it-IT"/>
        </w:rPr>
        <w:t xml:space="preserve"> of the array </w:t>
      </w:r>
      <w:r w:rsidR="00313FEA">
        <w:rPr>
          <w:lang w:val="it-IT"/>
        </w:rPr>
        <w:t>(number of elements, number of elements of each element)</w:t>
      </w:r>
    </w:p>
    <w:p w14:paraId="56948052" w14:textId="7503290F" w:rsidR="0049212C" w:rsidRDefault="0049212C" w:rsidP="008F5669">
      <w:pPr>
        <w:spacing w:after="0"/>
        <w:rPr>
          <w:lang w:val="it-IT"/>
        </w:rPr>
      </w:pPr>
      <w:r>
        <w:rPr>
          <w:lang w:val="it-IT"/>
        </w:rPr>
        <w:t>- array.dtype = returns the type of data inside the array</w:t>
      </w:r>
    </w:p>
    <w:p w14:paraId="4F311013" w14:textId="3B53027D" w:rsidR="002B6263" w:rsidRDefault="0049212C" w:rsidP="00092541">
      <w:pPr>
        <w:spacing w:after="0"/>
        <w:rPr>
          <w:lang w:val="it-IT"/>
        </w:rPr>
      </w:pPr>
      <w:r>
        <w:rPr>
          <w:lang w:val="it-IT"/>
        </w:rPr>
        <w:t>- len(array) = returns the size of the row</w:t>
      </w:r>
      <w:r w:rsidR="00313FEA">
        <w:rPr>
          <w:lang w:val="it-IT"/>
        </w:rPr>
        <w:t>s (first dimension of the arry = number of elements in it)</w:t>
      </w:r>
      <w:r>
        <w:rPr>
          <w:lang w:val="it-IT"/>
        </w:rPr>
        <w:t xml:space="preserve"> of a</w:t>
      </w:r>
      <w:r w:rsidR="00313FEA">
        <w:rPr>
          <w:lang w:val="it-IT"/>
        </w:rPr>
        <w:t xml:space="preserve">n array or a </w:t>
      </w:r>
      <w:r>
        <w:rPr>
          <w:lang w:val="it-IT"/>
        </w:rPr>
        <w:t xml:space="preserve">multidimensional array </w:t>
      </w:r>
    </w:p>
    <w:p w14:paraId="7B0DC712" w14:textId="7A934176" w:rsidR="0025688B" w:rsidRDefault="0025688B" w:rsidP="00092541">
      <w:pPr>
        <w:spacing w:after="0"/>
        <w:rPr>
          <w:lang w:val="it-IT"/>
        </w:rPr>
      </w:pPr>
      <w:r>
        <w:rPr>
          <w:lang w:val="it-IT"/>
        </w:rPr>
        <w:lastRenderedPageBreak/>
        <w:t xml:space="preserve">- array.size = how many object I have in the array </w:t>
      </w:r>
    </w:p>
    <w:p w14:paraId="43ECC338" w14:textId="6DCD044A" w:rsidR="0025688B" w:rsidRDefault="0025688B" w:rsidP="00092541">
      <w:pPr>
        <w:spacing w:after="0"/>
        <w:rPr>
          <w:lang w:val="it-IT"/>
        </w:rPr>
      </w:pPr>
      <w:r>
        <w:rPr>
          <w:lang w:val="it-IT"/>
        </w:rPr>
        <w:t>- array.itemsize = bitys occupied by each element in the array</w:t>
      </w:r>
    </w:p>
    <w:p w14:paraId="64BAA81E" w14:textId="5BA474D9" w:rsidR="0049212C" w:rsidRDefault="0025688B" w:rsidP="00092541">
      <w:pPr>
        <w:spacing w:after="0"/>
        <w:rPr>
          <w:lang w:val="it-IT"/>
        </w:rPr>
      </w:pPr>
      <w:r>
        <w:rPr>
          <w:lang w:val="it-IT"/>
        </w:rPr>
        <w:t>- a.nbytes = the total number of bytes required for the array (for a.size = 4: using integers we use 4 byte in total, using floating number we need 32). So di</w:t>
      </w:r>
      <w:r w:rsidR="0049212C">
        <w:rPr>
          <w:lang w:val="it-IT"/>
        </w:rPr>
        <w:t>fferent data types can massively change the array size in terms of memory</w:t>
      </w:r>
      <w:r>
        <w:rPr>
          <w:lang w:val="it-IT"/>
        </w:rPr>
        <w:t>.</w:t>
      </w:r>
    </w:p>
    <w:p w14:paraId="4F238285" w14:textId="2053126B" w:rsidR="0025688B" w:rsidRDefault="0025688B" w:rsidP="00092541">
      <w:pPr>
        <w:spacing w:after="0"/>
        <w:rPr>
          <w:lang w:val="it-IT"/>
        </w:rPr>
      </w:pPr>
    </w:p>
    <w:p w14:paraId="2DF64E24" w14:textId="5C3499AB" w:rsidR="0025688B" w:rsidRDefault="0025688B" w:rsidP="00092541">
      <w:pPr>
        <w:spacing w:after="0"/>
        <w:rPr>
          <w:lang w:val="it-IT"/>
        </w:rPr>
      </w:pPr>
      <w:r>
        <w:rPr>
          <w:lang w:val="it-IT"/>
        </w:rPr>
        <w:t>We can also use short command to define arrays whose element have identical value</w:t>
      </w:r>
    </w:p>
    <w:p w14:paraId="68F81ADF" w14:textId="7A743B3C" w:rsidR="0025688B" w:rsidRDefault="0025688B" w:rsidP="00092541">
      <w:pPr>
        <w:spacing w:after="0"/>
        <w:rPr>
          <w:lang w:val="it-IT"/>
        </w:rPr>
      </w:pPr>
      <w:r>
        <w:rPr>
          <w:lang w:val="it-IT"/>
        </w:rPr>
        <w:t>&gt; a = np.ones(10) = arrays of 10 elements which are all 1</w:t>
      </w:r>
    </w:p>
    <w:p w14:paraId="58117949" w14:textId="4E1DC049" w:rsidR="0025688B" w:rsidRDefault="0025688B" w:rsidP="00092541">
      <w:pPr>
        <w:spacing w:after="0"/>
        <w:rPr>
          <w:lang w:val="it-IT"/>
        </w:rPr>
      </w:pPr>
      <w:r>
        <w:rPr>
          <w:lang w:val="it-IT"/>
        </w:rPr>
        <w:t xml:space="preserve">&gt; b = np.empty(20) = arrays with 20 elements with null values (different from 0, </w:t>
      </w:r>
      <w:r w:rsidR="00313FEA">
        <w:rPr>
          <w:lang w:val="it-IT"/>
        </w:rPr>
        <w:t>they are basically random numbers</w:t>
      </w:r>
      <w:r>
        <w:rPr>
          <w:lang w:val="it-IT"/>
        </w:rPr>
        <w:t>)</w:t>
      </w:r>
    </w:p>
    <w:p w14:paraId="1499B9DF" w14:textId="687C4C84" w:rsidR="0025688B" w:rsidRDefault="0025688B" w:rsidP="00092541">
      <w:pPr>
        <w:spacing w:after="0"/>
        <w:rPr>
          <w:lang w:val="it-IT"/>
        </w:rPr>
      </w:pPr>
    </w:p>
    <w:p w14:paraId="0390601D" w14:textId="03FF0B0B" w:rsidR="0025688B" w:rsidRDefault="0025688B" w:rsidP="00092541">
      <w:pPr>
        <w:spacing w:after="0"/>
        <w:rPr>
          <w:lang w:val="it-IT"/>
        </w:rPr>
      </w:pPr>
      <w:r>
        <w:rPr>
          <w:lang w:val="it-IT"/>
        </w:rPr>
        <w:t xml:space="preserve">Some useful functions are </w:t>
      </w:r>
      <w:r w:rsidR="00BF23C9">
        <w:rPr>
          <w:lang w:val="it-IT"/>
        </w:rPr>
        <w:t>np.</w:t>
      </w:r>
      <w:r>
        <w:rPr>
          <w:lang w:val="it-IT"/>
        </w:rPr>
        <w:t xml:space="preserve">ones_like(other vector), </w:t>
      </w:r>
      <w:r w:rsidR="00BF23C9">
        <w:rPr>
          <w:lang w:val="it-IT"/>
        </w:rPr>
        <w:t>np.</w:t>
      </w:r>
      <w:r>
        <w:rPr>
          <w:lang w:val="it-IT"/>
        </w:rPr>
        <w:t>emty_like</w:t>
      </w:r>
      <w:r w:rsidR="00BF23C9">
        <w:rPr>
          <w:lang w:val="it-IT"/>
        </w:rPr>
        <w:t xml:space="preserve">(other vector) </w:t>
      </w:r>
      <w:r w:rsidR="00313FEA">
        <w:rPr>
          <w:lang w:val="it-IT"/>
        </w:rPr>
        <w:t>which take as reference array as input and generates a nwe one with the right shape and data type, with number according on the command selected.</w:t>
      </w:r>
    </w:p>
    <w:p w14:paraId="2367F58C" w14:textId="30AA57B0" w:rsidR="00BF23C9" w:rsidRDefault="00BF23C9" w:rsidP="00092541">
      <w:pPr>
        <w:spacing w:after="0"/>
        <w:rPr>
          <w:lang w:val="it-IT"/>
        </w:rPr>
      </w:pPr>
    </w:p>
    <w:p w14:paraId="11F2C678" w14:textId="50694E6E" w:rsidR="00BF23C9" w:rsidRDefault="00BF23C9" w:rsidP="00092541">
      <w:pPr>
        <w:spacing w:after="0"/>
        <w:rPr>
          <w:lang w:val="it-IT"/>
        </w:rPr>
      </w:pPr>
      <w:r>
        <w:rPr>
          <w:lang w:val="it-IT"/>
        </w:rPr>
        <w:t>Other useful way to inizialize a vectir is</w:t>
      </w:r>
    </w:p>
    <w:p w14:paraId="72F2AAF9" w14:textId="3A13C7E7" w:rsidR="00BF23C9" w:rsidRDefault="00BF23C9" w:rsidP="00092541">
      <w:pPr>
        <w:spacing w:after="0"/>
        <w:rPr>
          <w:lang w:val="it-IT"/>
        </w:rPr>
      </w:pPr>
      <w:r>
        <w:rPr>
          <w:lang w:val="it-IT"/>
        </w:rPr>
        <w:t>- a = np.arange(1, 10, 2) = initial value, final value, step size</w:t>
      </w:r>
    </w:p>
    <w:p w14:paraId="60CE1FA2" w14:textId="5222B20A" w:rsidR="00BF23C9" w:rsidRDefault="00BF23C9" w:rsidP="00092541">
      <w:pPr>
        <w:spacing w:after="0"/>
        <w:rPr>
          <w:lang w:val="it-IT"/>
        </w:rPr>
      </w:pPr>
      <w:r>
        <w:rPr>
          <w:lang w:val="it-IT"/>
        </w:rPr>
        <w:t>- a=np.linspace(0, 10, 5) = initial value, final value, number of steps</w:t>
      </w:r>
    </w:p>
    <w:p w14:paraId="181514A2" w14:textId="58AADF07" w:rsidR="00BF23C9" w:rsidRDefault="00BF23C9" w:rsidP="00092541">
      <w:pPr>
        <w:spacing w:after="0"/>
        <w:rPr>
          <w:lang w:val="it-IT"/>
        </w:rPr>
      </w:pPr>
      <w:r>
        <w:rPr>
          <w:lang w:val="it-IT"/>
        </w:rPr>
        <w:t>- a = np.logspace(0, 2 ,5, base = ?) = inital value (in log scale with base ?), final value(in log scale wiht base ?), number of steps</w:t>
      </w:r>
    </w:p>
    <w:p w14:paraId="2B3A03A6" w14:textId="2E3B03C2" w:rsidR="00BF23C9" w:rsidRDefault="00BF23C9" w:rsidP="00092541">
      <w:pPr>
        <w:spacing w:after="0"/>
        <w:rPr>
          <w:lang w:val="it-IT"/>
        </w:rPr>
      </w:pPr>
      <w:r>
        <w:rPr>
          <w:lang w:val="it-IT"/>
        </w:rPr>
        <w:t>- a = np.geomspace(1, 100, 5) = initial value, final value, number of steps</w:t>
      </w:r>
    </w:p>
    <w:p w14:paraId="290BF8C1" w14:textId="4B52BE55" w:rsidR="00BF23C9" w:rsidRDefault="00BF23C9" w:rsidP="00092541">
      <w:pPr>
        <w:spacing w:after="0"/>
        <w:rPr>
          <w:lang w:val="it-IT"/>
        </w:rPr>
      </w:pPr>
    </w:p>
    <w:p w14:paraId="405CA1E3" w14:textId="77777777" w:rsidR="00BF23C9" w:rsidRDefault="00BF23C9" w:rsidP="00092541">
      <w:pPr>
        <w:spacing w:after="0"/>
        <w:rPr>
          <w:lang w:val="it-IT"/>
        </w:rPr>
      </w:pPr>
    </w:p>
    <w:p w14:paraId="07947FF5" w14:textId="6A574F55" w:rsidR="0049212C" w:rsidRPr="00313FEA" w:rsidRDefault="00BF23C9" w:rsidP="00092541">
      <w:pPr>
        <w:spacing w:after="0"/>
        <w:rPr>
          <w:b/>
          <w:bCs/>
          <w:lang w:val="it-IT"/>
        </w:rPr>
      </w:pPr>
      <w:r w:rsidRPr="00313FEA">
        <w:rPr>
          <w:b/>
          <w:bCs/>
          <w:lang w:val="it-IT"/>
        </w:rPr>
        <w:t>Operations with arrays</w:t>
      </w:r>
    </w:p>
    <w:p w14:paraId="328B5267" w14:textId="35805E45" w:rsidR="00313FEA" w:rsidRDefault="00313FEA" w:rsidP="00092541">
      <w:pPr>
        <w:spacing w:after="0"/>
        <w:rPr>
          <w:lang w:val="it-IT"/>
        </w:rPr>
      </w:pPr>
      <w:r w:rsidRPr="00313FEA">
        <w:t>Numpy's array are not only simplifying the generation and management of data, but they have a huge number of operations that are already vectorized, such as </w:t>
      </w:r>
      <w:r w:rsidRPr="00313FEA">
        <w:rPr>
          <w:b/>
          <w:bCs/>
        </w:rPr>
        <w:t>array-array</w:t>
      </w:r>
      <w:r w:rsidRPr="00313FEA">
        <w:t> operations and </w:t>
      </w:r>
      <w:r w:rsidRPr="00313FEA">
        <w:rPr>
          <w:b/>
          <w:bCs/>
        </w:rPr>
        <w:t>array-scalar</w:t>
      </w:r>
    </w:p>
    <w:p w14:paraId="30C427D3" w14:textId="5571FB5E" w:rsidR="00BF23C9" w:rsidRDefault="00BF23C9" w:rsidP="00092541">
      <w:pPr>
        <w:spacing w:after="0"/>
        <w:rPr>
          <w:lang w:val="it-IT"/>
        </w:rPr>
      </w:pPr>
      <w:r>
        <w:rPr>
          <w:lang w:val="it-IT"/>
        </w:rPr>
        <w:t>a = np.array( [ 1, 2, 3, 4] )</w:t>
      </w:r>
    </w:p>
    <w:p w14:paraId="10C52895" w14:textId="5C3B1548" w:rsidR="00BF23C9" w:rsidRDefault="00BF23C9" w:rsidP="00092541">
      <w:pPr>
        <w:spacing w:after="0"/>
        <w:rPr>
          <w:lang w:val="it-IT"/>
        </w:rPr>
      </w:pPr>
      <w:r>
        <w:rPr>
          <w:lang w:val="it-IT"/>
        </w:rPr>
        <w:t>a * 10;  a+1;  a** 2 perform the operation over each value of the array</w:t>
      </w:r>
    </w:p>
    <w:p w14:paraId="61AC6224" w14:textId="2D3DEA01" w:rsidR="00BF23C9" w:rsidRDefault="00BF23C9" w:rsidP="00092541">
      <w:pPr>
        <w:spacing w:after="0"/>
        <w:rPr>
          <w:lang w:val="it-IT"/>
        </w:rPr>
      </w:pPr>
    </w:p>
    <w:p w14:paraId="3B46E38F" w14:textId="34E57F63" w:rsidR="00BF23C9" w:rsidRDefault="00BF23C9" w:rsidP="00092541">
      <w:pPr>
        <w:spacing w:after="0"/>
        <w:rPr>
          <w:lang w:val="it-IT"/>
        </w:rPr>
      </w:pPr>
      <w:r>
        <w:rPr>
          <w:lang w:val="it-IT"/>
        </w:rPr>
        <w:t>Fo</w:t>
      </w:r>
      <w:r w:rsidR="006F7EF1">
        <w:rPr>
          <w:lang w:val="it-IT"/>
        </w:rPr>
        <w:t xml:space="preserve">r matrix and vector operations we can use the special command @ </w:t>
      </w:r>
      <w:r w:rsidR="00313FEA">
        <w:rPr>
          <w:lang w:val="it-IT"/>
        </w:rPr>
        <w:t>in order to replace the dot product.</w:t>
      </w:r>
    </w:p>
    <w:p w14:paraId="3309670D" w14:textId="0D00E2BC" w:rsidR="006F7EF1" w:rsidRDefault="006F7EF1" w:rsidP="00092541">
      <w:pPr>
        <w:spacing w:after="0"/>
        <w:rPr>
          <w:lang w:val="it-IT"/>
        </w:rPr>
      </w:pPr>
      <w:r>
        <w:rPr>
          <w:lang w:val="it-IT"/>
        </w:rPr>
        <w:t>For a matrix using: a[0] we get the first row, with: a[:, 0] we get the first column. Using: a[:2, :2] we get the element</w:t>
      </w:r>
      <w:r w:rsidR="00313FEA">
        <w:rPr>
          <w:lang w:val="it-IT"/>
        </w:rPr>
        <w:t>s (in a form of a smaller matrix)</w:t>
      </w:r>
      <w:r>
        <w:rPr>
          <w:lang w:val="it-IT"/>
        </w:rPr>
        <w:t xml:space="preserve"> that belong at the same time to the first and second column and first and second row.</w:t>
      </w:r>
    </w:p>
    <w:p w14:paraId="30202285" w14:textId="5BD92620" w:rsidR="006F7EF1" w:rsidRDefault="006F7EF1" w:rsidP="00092541">
      <w:pPr>
        <w:spacing w:after="0"/>
        <w:rPr>
          <w:lang w:val="it-IT"/>
        </w:rPr>
      </w:pPr>
    </w:p>
    <w:p w14:paraId="3498835A" w14:textId="42BEF56A" w:rsidR="006F7EF1" w:rsidRDefault="006F7EF1" w:rsidP="00092541">
      <w:pPr>
        <w:spacing w:after="0"/>
        <w:rPr>
          <w:lang w:val="it-IT"/>
        </w:rPr>
      </w:pPr>
      <w:r>
        <w:rPr>
          <w:lang w:val="it-IT"/>
        </w:rPr>
        <w:t>We can also modify the element of an array:</w:t>
      </w:r>
    </w:p>
    <w:p w14:paraId="32D9A9B7" w14:textId="6AE5C486" w:rsidR="006F7EF1" w:rsidRDefault="006F7EF1" w:rsidP="00092541">
      <w:pPr>
        <w:spacing w:after="0"/>
        <w:rPr>
          <w:lang w:val="it-IT"/>
        </w:rPr>
      </w:pPr>
      <w:r>
        <w:rPr>
          <w:lang w:val="it-IT"/>
        </w:rPr>
        <w:t>&gt; a = np.array ( [ ] )</w:t>
      </w:r>
    </w:p>
    <w:p w14:paraId="72C82953" w14:textId="302D4045" w:rsidR="006F7EF1" w:rsidRDefault="006F7EF1" w:rsidP="00092541">
      <w:pPr>
        <w:spacing w:after="0"/>
        <w:rPr>
          <w:lang w:val="it-IT"/>
        </w:rPr>
      </w:pPr>
      <w:r>
        <w:rPr>
          <w:lang w:val="it-IT"/>
        </w:rPr>
        <w:t xml:space="preserve">&gt; a[a &gt; 4] = 0 puts each element bigger then 4 in the array to zero </w:t>
      </w:r>
    </w:p>
    <w:p w14:paraId="53077434" w14:textId="77777777" w:rsidR="006F7EF1" w:rsidRDefault="006F7EF1" w:rsidP="00092541">
      <w:pPr>
        <w:spacing w:after="0"/>
        <w:rPr>
          <w:lang w:val="it-IT"/>
        </w:rPr>
      </w:pPr>
    </w:p>
    <w:p w14:paraId="18D29964" w14:textId="62534B8C" w:rsidR="002B6263" w:rsidRDefault="002B6263" w:rsidP="00092541">
      <w:pPr>
        <w:spacing w:after="0"/>
        <w:rPr>
          <w:lang w:val="it-IT"/>
        </w:rPr>
      </w:pPr>
    </w:p>
    <w:p w14:paraId="308618DF" w14:textId="4695BEED" w:rsidR="002B6263" w:rsidRDefault="007352B8" w:rsidP="00092541">
      <w:pPr>
        <w:spacing w:after="0"/>
        <w:rPr>
          <w:lang w:val="it-IT"/>
        </w:rPr>
      </w:pPr>
      <w:r>
        <w:rPr>
          <w:lang w:val="it-IT"/>
        </w:rPr>
        <w:t>Some useful functions</w:t>
      </w:r>
    </w:p>
    <w:p w14:paraId="79CA6E20" w14:textId="7FE5149C" w:rsidR="007352B8" w:rsidRDefault="007352B8" w:rsidP="00092541">
      <w:pPr>
        <w:spacing w:after="0"/>
        <w:rPr>
          <w:lang w:val="it-IT"/>
        </w:rPr>
      </w:pPr>
      <w:r>
        <w:rPr>
          <w:lang w:val="it-IT"/>
        </w:rPr>
        <w:t>- x_mean = np.mean(x)</w:t>
      </w:r>
    </w:p>
    <w:p w14:paraId="06522C4A" w14:textId="06817ABB" w:rsidR="007352B8" w:rsidRDefault="007352B8" w:rsidP="00092541">
      <w:pPr>
        <w:spacing w:after="0"/>
        <w:rPr>
          <w:lang w:val="it-IT"/>
        </w:rPr>
      </w:pPr>
      <w:r>
        <w:rPr>
          <w:lang w:val="it-IT"/>
        </w:rPr>
        <w:t>this also allow us to use a much smaller time to perform this operation</w:t>
      </w:r>
      <w:r w:rsidR="00313FEA">
        <w:rPr>
          <w:lang w:val="it-IT"/>
        </w:rPr>
        <w:t xml:space="preserve"> cause the algorithm which defines the np.mean() function is optimized in term of memory and time.</w:t>
      </w:r>
    </w:p>
    <w:p w14:paraId="61401E1A" w14:textId="6B888A78" w:rsidR="007352B8" w:rsidRDefault="007352B8" w:rsidP="00092541">
      <w:pPr>
        <w:spacing w:after="0"/>
        <w:rPr>
          <w:lang w:val="it-IT"/>
        </w:rPr>
      </w:pPr>
      <w:r>
        <w:rPr>
          <w:lang w:val="it-IT"/>
        </w:rPr>
        <w:t>- np.sin</w:t>
      </w:r>
    </w:p>
    <w:p w14:paraId="703515A0" w14:textId="45B669FC" w:rsidR="007352B8" w:rsidRDefault="007352B8" w:rsidP="00092541">
      <w:pPr>
        <w:spacing w:after="0"/>
        <w:rPr>
          <w:lang w:val="it-IT"/>
        </w:rPr>
      </w:pPr>
      <w:r>
        <w:rPr>
          <w:lang w:val="it-IT"/>
        </w:rPr>
        <w:t>- np.cos</w:t>
      </w:r>
    </w:p>
    <w:p w14:paraId="5D9E3ECF" w14:textId="1D91D91D" w:rsidR="007352B8" w:rsidRDefault="007352B8" w:rsidP="00092541">
      <w:pPr>
        <w:spacing w:after="0"/>
        <w:rPr>
          <w:lang w:val="it-IT"/>
        </w:rPr>
      </w:pPr>
      <w:r>
        <w:rPr>
          <w:lang w:val="it-IT"/>
        </w:rPr>
        <w:t>- np.exp</w:t>
      </w:r>
    </w:p>
    <w:p w14:paraId="7B6E36C7" w14:textId="320C69E8" w:rsidR="007352B8" w:rsidRDefault="007352B8" w:rsidP="00092541">
      <w:pPr>
        <w:spacing w:after="0"/>
        <w:rPr>
          <w:lang w:val="it-IT"/>
        </w:rPr>
      </w:pPr>
      <w:r>
        <w:rPr>
          <w:lang w:val="it-IT"/>
        </w:rPr>
        <w:t>- np.var = varians</w:t>
      </w:r>
    </w:p>
    <w:p w14:paraId="2147ACF2" w14:textId="1022CEC3" w:rsidR="007352B8" w:rsidRDefault="007352B8" w:rsidP="00092541">
      <w:pPr>
        <w:spacing w:after="0"/>
        <w:rPr>
          <w:lang w:val="it-IT"/>
        </w:rPr>
      </w:pPr>
      <w:r>
        <w:rPr>
          <w:lang w:val="it-IT"/>
        </w:rPr>
        <w:t>- np.std = standard deviation</w:t>
      </w:r>
    </w:p>
    <w:p w14:paraId="2262D4FA" w14:textId="74906025" w:rsidR="007352B8" w:rsidRDefault="007352B8" w:rsidP="00092541">
      <w:pPr>
        <w:spacing w:after="0"/>
        <w:rPr>
          <w:lang w:val="it-IT"/>
        </w:rPr>
      </w:pPr>
      <w:r>
        <w:rPr>
          <w:lang w:val="it-IT"/>
        </w:rPr>
        <w:t xml:space="preserve">- np.sum </w:t>
      </w:r>
    </w:p>
    <w:p w14:paraId="61C5632D" w14:textId="5DC5FDCB" w:rsidR="007352B8" w:rsidRDefault="007352B8" w:rsidP="00092541">
      <w:pPr>
        <w:spacing w:after="0"/>
        <w:rPr>
          <w:lang w:val="it-IT"/>
        </w:rPr>
      </w:pPr>
      <w:r>
        <w:rPr>
          <w:lang w:val="it-IT"/>
        </w:rPr>
        <w:lastRenderedPageBreak/>
        <w:t>All these functions in general improve the performances of our code in terms of time and memory.</w:t>
      </w:r>
    </w:p>
    <w:p w14:paraId="0FA6436B" w14:textId="76071126" w:rsidR="007352B8" w:rsidRDefault="007352B8" w:rsidP="00092541">
      <w:pPr>
        <w:spacing w:after="0"/>
        <w:rPr>
          <w:lang w:val="it-IT"/>
        </w:rPr>
      </w:pPr>
    </w:p>
    <w:p w14:paraId="0829CA41" w14:textId="56E41165" w:rsidR="00313FEA" w:rsidRDefault="00313FEA" w:rsidP="00092541">
      <w:pPr>
        <w:spacing w:after="0"/>
      </w:pPr>
      <w:r>
        <w:t>W</w:t>
      </w:r>
      <w:r w:rsidRPr="00313FEA">
        <w:t xml:space="preserve">hen you slice an array, you don't get a copy unless you specifically ask for it with the array.copy() method. </w:t>
      </w:r>
      <w:r>
        <w:t>S</w:t>
      </w:r>
      <w:r w:rsidRPr="00313FEA">
        <w:t>o if you modify an element, the original array will be modified as well!</w:t>
      </w:r>
    </w:p>
    <w:p w14:paraId="067C3081" w14:textId="5264F47F" w:rsidR="00313FEA" w:rsidRDefault="00313FEA" w:rsidP="00092541">
      <w:pPr>
        <w:spacing w:after="0"/>
        <w:rPr>
          <w:i/>
          <w:iCs/>
        </w:rPr>
      </w:pPr>
      <w:r>
        <w:rPr>
          <w:i/>
          <w:iCs/>
        </w:rPr>
        <w:t>example:</w:t>
      </w:r>
    </w:p>
    <w:p w14:paraId="19F26F76" w14:textId="77777777" w:rsidR="00313FEA" w:rsidRPr="00313FEA" w:rsidRDefault="00313FEA" w:rsidP="00313FEA">
      <w:pPr>
        <w:spacing w:after="0"/>
        <w:rPr>
          <w:rFonts w:cstheme="minorHAnsi"/>
        </w:rPr>
      </w:pPr>
      <w:r w:rsidRPr="00313FEA">
        <w:rPr>
          <w:rFonts w:cstheme="minorHAnsi"/>
        </w:rPr>
        <w:t>a = np.arange(10)</w:t>
      </w:r>
    </w:p>
    <w:p w14:paraId="04AAC814" w14:textId="77777777" w:rsidR="00313FEA" w:rsidRPr="00313FEA" w:rsidRDefault="00313FEA" w:rsidP="00313FEA">
      <w:pPr>
        <w:spacing w:after="0"/>
        <w:rPr>
          <w:rFonts w:cstheme="minorHAnsi"/>
        </w:rPr>
      </w:pPr>
      <w:r w:rsidRPr="00313FEA">
        <w:rPr>
          <w:rFonts w:cstheme="minorHAnsi"/>
        </w:rPr>
        <w:t>print(a)</w:t>
      </w:r>
    </w:p>
    <w:p w14:paraId="26CA6250" w14:textId="77777777" w:rsidR="00313FEA" w:rsidRPr="00313FEA" w:rsidRDefault="00313FEA" w:rsidP="00313FEA">
      <w:pPr>
        <w:spacing w:after="0"/>
        <w:rPr>
          <w:rFonts w:cstheme="minorHAnsi"/>
        </w:rPr>
      </w:pPr>
      <w:r w:rsidRPr="00313FEA">
        <w:rPr>
          <w:rFonts w:cstheme="minorHAnsi"/>
        </w:rPr>
        <w:t>arr_slice = a[2:5] # view of a</w:t>
      </w:r>
    </w:p>
    <w:p w14:paraId="3D2A4FA2" w14:textId="77777777" w:rsidR="00313FEA" w:rsidRPr="00313FEA" w:rsidRDefault="00313FEA" w:rsidP="00313FEA">
      <w:pPr>
        <w:spacing w:after="0"/>
        <w:rPr>
          <w:rFonts w:cstheme="minorHAnsi"/>
        </w:rPr>
      </w:pPr>
      <w:r w:rsidRPr="00313FEA">
        <w:rPr>
          <w:rFonts w:cstheme="minorHAnsi"/>
        </w:rPr>
        <w:t>arr_slice[1] = 10000 # change the second element of the slice</w:t>
      </w:r>
    </w:p>
    <w:p w14:paraId="1B3DD903" w14:textId="77777777" w:rsidR="00313FEA" w:rsidRPr="00313FEA" w:rsidRDefault="00313FEA" w:rsidP="00313FEA">
      <w:pPr>
        <w:spacing w:after="0"/>
        <w:rPr>
          <w:rFonts w:cstheme="minorHAnsi"/>
        </w:rPr>
      </w:pPr>
      <w:r w:rsidRPr="00313FEA">
        <w:rPr>
          <w:rFonts w:cstheme="minorHAnsi"/>
        </w:rPr>
        <w:t>print(a) # the original array is changed!</w:t>
      </w:r>
    </w:p>
    <w:p w14:paraId="66862B4D" w14:textId="77777777" w:rsidR="00313FEA" w:rsidRPr="00313FEA" w:rsidRDefault="00313FEA" w:rsidP="00313FEA">
      <w:pPr>
        <w:pStyle w:val="PreformattatoHTML"/>
        <w:rPr>
          <w:rFonts w:asciiTheme="minorHAnsi" w:hAnsiTheme="minorHAnsi" w:cstheme="minorHAnsi"/>
          <w:color w:val="24292E"/>
        </w:rPr>
      </w:pPr>
      <w:r w:rsidRPr="00313FEA">
        <w:rPr>
          <w:rStyle w:val="pl-s1"/>
          <w:rFonts w:asciiTheme="minorHAnsi" w:hAnsiTheme="minorHAnsi" w:cstheme="minorHAnsi"/>
          <w:color w:val="24292E"/>
        </w:rPr>
        <w:t>a</w:t>
      </w:r>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w:t>
      </w:r>
      <w:r w:rsidRPr="00313FEA">
        <w:rPr>
          <w:rFonts w:asciiTheme="minorHAnsi" w:hAnsiTheme="minorHAnsi" w:cstheme="minorHAnsi"/>
          <w:color w:val="24292E"/>
        </w:rPr>
        <w:t xml:space="preserve"> </w:t>
      </w:r>
      <w:proofErr w:type="spellStart"/>
      <w:r w:rsidRPr="00313FEA">
        <w:rPr>
          <w:rStyle w:val="pl-s1"/>
          <w:rFonts w:asciiTheme="minorHAnsi" w:hAnsiTheme="minorHAnsi" w:cstheme="minorHAnsi"/>
          <w:color w:val="24292E"/>
        </w:rPr>
        <w:t>np</w:t>
      </w:r>
      <w:r w:rsidRPr="00313FEA">
        <w:rPr>
          <w:rFonts w:asciiTheme="minorHAnsi" w:hAnsiTheme="minorHAnsi" w:cstheme="minorHAnsi"/>
          <w:color w:val="24292E"/>
        </w:rPr>
        <w:t>.</w:t>
      </w:r>
      <w:r w:rsidRPr="00313FEA">
        <w:rPr>
          <w:rStyle w:val="pl-en"/>
          <w:rFonts w:asciiTheme="minorHAnsi" w:hAnsiTheme="minorHAnsi" w:cstheme="minorHAnsi"/>
          <w:color w:val="24292E"/>
        </w:rPr>
        <w:t>arange</w:t>
      </w:r>
      <w:proofErr w:type="spellEnd"/>
      <w:r w:rsidRPr="00313FEA">
        <w:rPr>
          <w:rFonts w:asciiTheme="minorHAnsi" w:hAnsiTheme="minorHAnsi" w:cstheme="minorHAnsi"/>
          <w:color w:val="24292E"/>
        </w:rPr>
        <w:t>(</w:t>
      </w:r>
      <w:r w:rsidRPr="00313FEA">
        <w:rPr>
          <w:rStyle w:val="pl-c1"/>
          <w:rFonts w:asciiTheme="minorHAnsi" w:hAnsiTheme="minorHAnsi" w:cstheme="minorHAnsi"/>
          <w:color w:val="24292E"/>
        </w:rPr>
        <w:t>10</w:t>
      </w:r>
      <w:r w:rsidRPr="00313FEA">
        <w:rPr>
          <w:rFonts w:asciiTheme="minorHAnsi" w:hAnsiTheme="minorHAnsi" w:cstheme="minorHAnsi"/>
          <w:color w:val="24292E"/>
        </w:rPr>
        <w:t>)</w:t>
      </w:r>
    </w:p>
    <w:p w14:paraId="44380A4E" w14:textId="77777777" w:rsidR="00313FEA" w:rsidRPr="00313FEA" w:rsidRDefault="00313FEA" w:rsidP="00313FEA">
      <w:pPr>
        <w:pStyle w:val="PreformattatoHTML"/>
        <w:rPr>
          <w:rFonts w:asciiTheme="minorHAnsi" w:hAnsiTheme="minorHAnsi" w:cstheme="minorHAnsi"/>
          <w:color w:val="24292E"/>
        </w:rPr>
      </w:pPr>
      <w:r w:rsidRPr="00313FEA">
        <w:rPr>
          <w:rStyle w:val="pl-en"/>
          <w:rFonts w:asciiTheme="minorHAnsi" w:hAnsiTheme="minorHAnsi" w:cstheme="minorHAnsi"/>
          <w:color w:val="24292E"/>
        </w:rPr>
        <w:t>print</w:t>
      </w:r>
      <w:r w:rsidRPr="00313FEA">
        <w:rPr>
          <w:rFonts w:asciiTheme="minorHAnsi" w:hAnsiTheme="minorHAnsi" w:cstheme="minorHAnsi"/>
          <w:color w:val="24292E"/>
        </w:rPr>
        <w:t>(</w:t>
      </w:r>
      <w:r w:rsidRPr="00313FEA">
        <w:rPr>
          <w:rStyle w:val="pl-s1"/>
          <w:rFonts w:asciiTheme="minorHAnsi" w:hAnsiTheme="minorHAnsi" w:cstheme="minorHAnsi"/>
          <w:color w:val="24292E"/>
        </w:rPr>
        <w:t>a</w:t>
      </w:r>
      <w:r w:rsidRPr="00313FEA">
        <w:rPr>
          <w:rFonts w:asciiTheme="minorHAnsi" w:hAnsiTheme="minorHAnsi" w:cstheme="minorHAnsi"/>
          <w:color w:val="24292E"/>
        </w:rPr>
        <w:t>)</w:t>
      </w:r>
    </w:p>
    <w:p w14:paraId="34F02A4E" w14:textId="77777777" w:rsidR="00313FEA" w:rsidRPr="00313FEA" w:rsidRDefault="00313FEA" w:rsidP="00313FEA">
      <w:pPr>
        <w:pStyle w:val="PreformattatoHTML"/>
        <w:rPr>
          <w:rFonts w:asciiTheme="minorHAnsi" w:hAnsiTheme="minorHAnsi" w:cstheme="minorHAnsi"/>
          <w:color w:val="24292E"/>
        </w:rPr>
      </w:pPr>
      <w:proofErr w:type="spellStart"/>
      <w:r w:rsidRPr="00313FEA">
        <w:rPr>
          <w:rStyle w:val="pl-s1"/>
          <w:rFonts w:asciiTheme="minorHAnsi" w:hAnsiTheme="minorHAnsi" w:cstheme="minorHAnsi"/>
          <w:color w:val="24292E"/>
        </w:rPr>
        <w:t>arr_slice</w:t>
      </w:r>
      <w:proofErr w:type="spellEnd"/>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w:t>
      </w:r>
      <w:r w:rsidRPr="00313FEA">
        <w:rPr>
          <w:rFonts w:asciiTheme="minorHAnsi" w:hAnsiTheme="minorHAnsi" w:cstheme="minorHAnsi"/>
          <w:color w:val="24292E"/>
        </w:rPr>
        <w:t xml:space="preserve"> </w:t>
      </w:r>
      <w:r w:rsidRPr="00313FEA">
        <w:rPr>
          <w:rStyle w:val="pl-s1"/>
          <w:rFonts w:asciiTheme="minorHAnsi" w:hAnsiTheme="minorHAnsi" w:cstheme="minorHAnsi"/>
          <w:color w:val="24292E"/>
        </w:rPr>
        <w:t>a</w:t>
      </w:r>
      <w:r w:rsidRPr="00313FEA">
        <w:rPr>
          <w:rFonts w:asciiTheme="minorHAnsi" w:hAnsiTheme="minorHAnsi" w:cstheme="minorHAnsi"/>
          <w:color w:val="24292E"/>
        </w:rPr>
        <w:t>[</w:t>
      </w:r>
      <w:r w:rsidRPr="00313FEA">
        <w:rPr>
          <w:rStyle w:val="pl-c1"/>
          <w:rFonts w:asciiTheme="minorHAnsi" w:hAnsiTheme="minorHAnsi" w:cstheme="minorHAnsi"/>
          <w:color w:val="24292E"/>
        </w:rPr>
        <w:t>2</w:t>
      </w:r>
      <w:r w:rsidRPr="00313FEA">
        <w:rPr>
          <w:rFonts w:asciiTheme="minorHAnsi" w:hAnsiTheme="minorHAnsi" w:cstheme="minorHAnsi"/>
          <w:color w:val="24292E"/>
        </w:rPr>
        <w:t>:</w:t>
      </w:r>
      <w:r w:rsidRPr="00313FEA">
        <w:rPr>
          <w:rStyle w:val="pl-c1"/>
          <w:rFonts w:asciiTheme="minorHAnsi" w:hAnsiTheme="minorHAnsi" w:cstheme="minorHAnsi"/>
          <w:color w:val="24292E"/>
        </w:rPr>
        <w:t>5</w:t>
      </w:r>
      <w:r w:rsidRPr="00313FEA">
        <w:rPr>
          <w:rFonts w:asciiTheme="minorHAnsi" w:hAnsiTheme="minorHAnsi" w:cstheme="minorHAnsi"/>
          <w:color w:val="24292E"/>
        </w:rPr>
        <w:t xml:space="preserve">] </w:t>
      </w:r>
      <w:r w:rsidRPr="00313FEA">
        <w:rPr>
          <w:rStyle w:val="pl-c"/>
          <w:rFonts w:asciiTheme="minorHAnsi" w:hAnsiTheme="minorHAnsi" w:cstheme="minorHAnsi"/>
          <w:color w:val="24292E"/>
        </w:rPr>
        <w:t># view of a</w:t>
      </w:r>
    </w:p>
    <w:p w14:paraId="7C93AF40" w14:textId="77777777" w:rsidR="00313FEA" w:rsidRPr="00313FEA" w:rsidRDefault="00313FEA" w:rsidP="00313FEA">
      <w:pPr>
        <w:pStyle w:val="PreformattatoHTML"/>
        <w:rPr>
          <w:rFonts w:asciiTheme="minorHAnsi" w:hAnsiTheme="minorHAnsi" w:cstheme="minorHAnsi"/>
          <w:color w:val="24292E"/>
        </w:rPr>
      </w:pPr>
      <w:proofErr w:type="spellStart"/>
      <w:r w:rsidRPr="00313FEA">
        <w:rPr>
          <w:rStyle w:val="pl-s1"/>
          <w:rFonts w:asciiTheme="minorHAnsi" w:hAnsiTheme="minorHAnsi" w:cstheme="minorHAnsi"/>
          <w:color w:val="24292E"/>
        </w:rPr>
        <w:t>arr_slice</w:t>
      </w:r>
      <w:proofErr w:type="spellEnd"/>
      <w:r w:rsidRPr="00313FEA">
        <w:rPr>
          <w:rFonts w:asciiTheme="minorHAnsi" w:hAnsiTheme="minorHAnsi" w:cstheme="minorHAnsi"/>
          <w:color w:val="24292E"/>
        </w:rPr>
        <w:t>[</w:t>
      </w:r>
      <w:r w:rsidRPr="00313FEA">
        <w:rPr>
          <w:rStyle w:val="pl-c1"/>
          <w:rFonts w:asciiTheme="minorHAnsi" w:hAnsiTheme="minorHAnsi" w:cstheme="minorHAnsi"/>
          <w:color w:val="24292E"/>
        </w:rPr>
        <w:t>1</w:t>
      </w:r>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w:t>
      </w:r>
      <w:r w:rsidRPr="00313FEA">
        <w:rPr>
          <w:rFonts w:asciiTheme="minorHAnsi" w:hAnsiTheme="minorHAnsi" w:cstheme="minorHAnsi"/>
          <w:color w:val="24292E"/>
        </w:rPr>
        <w:t xml:space="preserve"> </w:t>
      </w:r>
      <w:r w:rsidRPr="00313FEA">
        <w:rPr>
          <w:rStyle w:val="pl-c1"/>
          <w:rFonts w:asciiTheme="minorHAnsi" w:hAnsiTheme="minorHAnsi" w:cstheme="minorHAnsi"/>
          <w:color w:val="24292E"/>
        </w:rPr>
        <w:t>10000</w:t>
      </w:r>
      <w:r w:rsidRPr="00313FEA">
        <w:rPr>
          <w:rFonts w:asciiTheme="minorHAnsi" w:hAnsiTheme="minorHAnsi" w:cstheme="minorHAnsi"/>
          <w:color w:val="24292E"/>
        </w:rPr>
        <w:t xml:space="preserve"> </w:t>
      </w:r>
      <w:r w:rsidRPr="00313FEA">
        <w:rPr>
          <w:rStyle w:val="pl-c"/>
          <w:rFonts w:asciiTheme="minorHAnsi" w:hAnsiTheme="minorHAnsi" w:cstheme="minorHAnsi"/>
          <w:color w:val="24292E"/>
        </w:rPr>
        <w:t># change the second element of the slice</w:t>
      </w:r>
    </w:p>
    <w:p w14:paraId="48B71DF0" w14:textId="77777777" w:rsidR="00313FEA" w:rsidRPr="00313FEA" w:rsidRDefault="00313FEA" w:rsidP="00313FEA">
      <w:pPr>
        <w:pStyle w:val="PreformattatoHTML"/>
        <w:rPr>
          <w:rFonts w:asciiTheme="minorHAnsi" w:hAnsiTheme="minorHAnsi" w:cstheme="minorHAnsi"/>
          <w:color w:val="24292E"/>
        </w:rPr>
      </w:pPr>
      <w:r w:rsidRPr="00313FEA">
        <w:rPr>
          <w:rStyle w:val="pl-en"/>
          <w:rFonts w:asciiTheme="minorHAnsi" w:hAnsiTheme="minorHAnsi" w:cstheme="minorHAnsi"/>
          <w:color w:val="24292E"/>
        </w:rPr>
        <w:t>print</w:t>
      </w:r>
      <w:r w:rsidRPr="00313FEA">
        <w:rPr>
          <w:rFonts w:asciiTheme="minorHAnsi" w:hAnsiTheme="minorHAnsi" w:cstheme="minorHAnsi"/>
          <w:color w:val="24292E"/>
        </w:rPr>
        <w:t>(</w:t>
      </w:r>
      <w:r w:rsidRPr="00313FEA">
        <w:rPr>
          <w:rStyle w:val="pl-s1"/>
          <w:rFonts w:asciiTheme="minorHAnsi" w:hAnsiTheme="minorHAnsi" w:cstheme="minorHAnsi"/>
          <w:color w:val="24292E"/>
        </w:rPr>
        <w:t>a</w:t>
      </w:r>
      <w:r w:rsidRPr="00313FEA">
        <w:rPr>
          <w:rFonts w:asciiTheme="minorHAnsi" w:hAnsiTheme="minorHAnsi" w:cstheme="minorHAnsi"/>
          <w:color w:val="24292E"/>
        </w:rPr>
        <w:t xml:space="preserve">) </w:t>
      </w:r>
      <w:r w:rsidRPr="00313FEA">
        <w:rPr>
          <w:rStyle w:val="pl-c"/>
          <w:rFonts w:asciiTheme="minorHAnsi" w:hAnsiTheme="minorHAnsi" w:cstheme="minorHAnsi"/>
          <w:color w:val="24292E"/>
        </w:rPr>
        <w:t># the original array is changed!</w:t>
      </w:r>
    </w:p>
    <w:p w14:paraId="06049890" w14:textId="77777777" w:rsidR="00313FEA" w:rsidRPr="00313FEA" w:rsidRDefault="00313FEA" w:rsidP="00092541">
      <w:pPr>
        <w:spacing w:after="0"/>
        <w:rPr>
          <w:lang w:val="it-IT"/>
        </w:rPr>
      </w:pPr>
    </w:p>
    <w:p w14:paraId="42AC4B79" w14:textId="77777777" w:rsidR="00313FEA" w:rsidRDefault="00313FEA" w:rsidP="00092541">
      <w:pPr>
        <w:spacing w:after="0"/>
        <w:rPr>
          <w:lang w:val="it-IT"/>
        </w:rPr>
      </w:pPr>
    </w:p>
    <w:p w14:paraId="4014DC40" w14:textId="31D308C5" w:rsidR="007352B8" w:rsidRDefault="007352B8" w:rsidP="00092541">
      <w:pPr>
        <w:spacing w:after="0"/>
        <w:rPr>
          <w:lang w:val="it-IT"/>
        </w:rPr>
      </w:pPr>
      <w:r>
        <w:rPr>
          <w:lang w:val="it-IT"/>
        </w:rPr>
        <w:t>Random number generation</w:t>
      </w:r>
    </w:p>
    <w:p w14:paraId="08042D69" w14:textId="7AA24FF9" w:rsidR="007352B8" w:rsidRDefault="007352B8" w:rsidP="00092541">
      <w:pPr>
        <w:spacing w:after="0"/>
        <w:rPr>
          <w:lang w:val="it-IT"/>
        </w:rPr>
      </w:pPr>
      <w:r>
        <w:rPr>
          <w:lang w:val="it-IT"/>
        </w:rPr>
        <w:t>Inside numpy there is a sublibrary called random</w:t>
      </w:r>
    </w:p>
    <w:p w14:paraId="3FE30801" w14:textId="5B7260FF" w:rsidR="007352B8" w:rsidRDefault="007352B8" w:rsidP="00092541">
      <w:pPr>
        <w:spacing w:after="0"/>
        <w:rPr>
          <w:lang w:val="it-IT"/>
        </w:rPr>
      </w:pPr>
      <w:r>
        <w:rPr>
          <w:lang w:val="it-IT"/>
        </w:rPr>
        <w:t>- rando.rand()</w:t>
      </w:r>
      <w:r w:rsidR="00313FEA">
        <w:rPr>
          <w:lang w:val="it-IT"/>
        </w:rPr>
        <w:t xml:space="preserve"> = uniform distribution</w:t>
      </w:r>
    </w:p>
    <w:p w14:paraId="32808FD1" w14:textId="31E9AE70" w:rsidR="007352B8" w:rsidRDefault="007352B8" w:rsidP="00092541">
      <w:pPr>
        <w:spacing w:after="0"/>
        <w:rPr>
          <w:lang w:val="it-IT"/>
        </w:rPr>
      </w:pPr>
      <w:r>
        <w:rPr>
          <w:lang w:val="it-IT"/>
        </w:rPr>
        <w:t>- rand.randn() = normally distribuited numbers</w:t>
      </w:r>
    </w:p>
    <w:p w14:paraId="6CD5D620" w14:textId="1BDBB449" w:rsidR="007352B8" w:rsidRDefault="007352B8" w:rsidP="00092541">
      <w:pPr>
        <w:spacing w:after="0"/>
        <w:rPr>
          <w:lang w:val="it-IT"/>
        </w:rPr>
      </w:pPr>
      <w:r>
        <w:rPr>
          <w:lang w:val="it-IT"/>
        </w:rPr>
        <w:t xml:space="preserve">- rand.exponential() </w:t>
      </w:r>
    </w:p>
    <w:p w14:paraId="1B236082" w14:textId="2CE6BE72" w:rsidR="007352B8" w:rsidRDefault="007352B8" w:rsidP="00092541">
      <w:pPr>
        <w:spacing w:after="0"/>
        <w:rPr>
          <w:lang w:val="it-IT"/>
        </w:rPr>
      </w:pPr>
      <w:r>
        <w:rPr>
          <w:lang w:val="it-IT"/>
        </w:rPr>
        <w:t>-random.rand(2,3) = matrix with random numbers and dimension 2x3. we can clearly specify how the random number are distribuited (ex: random.randn(2,3) for normally distribuited</w:t>
      </w:r>
    </w:p>
    <w:p w14:paraId="2B24F6D4" w14:textId="441DED92" w:rsidR="007352B8" w:rsidRDefault="007352B8" w:rsidP="00092541">
      <w:pPr>
        <w:spacing w:after="0"/>
        <w:rPr>
          <w:lang w:val="it-IT"/>
        </w:rPr>
      </w:pPr>
    </w:p>
    <w:p w14:paraId="1622AC39" w14:textId="7F6B0E89" w:rsidR="007352B8" w:rsidRDefault="007352B8" w:rsidP="00092541">
      <w:pPr>
        <w:spacing w:after="0"/>
        <w:rPr>
          <w:lang w:val="it-IT"/>
        </w:rPr>
      </w:pPr>
      <w:r>
        <w:rPr>
          <w:lang w:val="it-IT"/>
        </w:rPr>
        <w:t xml:space="preserve">Random number for simulations are a bless and a course! The problem is that you can never repeat in the same way how number are generated, so if there is an error in a simulation you cannot precisly know what caused it. To improve the replicability of a random simulations is possible to </w:t>
      </w:r>
      <w:r w:rsidR="009954CE">
        <w:rPr>
          <w:lang w:val="it-IT"/>
        </w:rPr>
        <w:t>fix</w:t>
      </w:r>
      <w:r>
        <w:rPr>
          <w:lang w:val="it-IT"/>
        </w:rPr>
        <w:t xml:space="preserve"> the random seed. </w:t>
      </w:r>
      <w:r w:rsidR="009954CE">
        <w:rPr>
          <w:lang w:val="it-IT"/>
        </w:rPr>
        <w:t>T</w:t>
      </w:r>
      <w:r>
        <w:rPr>
          <w:lang w:val="it-IT"/>
        </w:rPr>
        <w:t xml:space="preserve">his will ensure that the random number </w:t>
      </w:r>
      <w:r w:rsidR="009954CE">
        <w:rPr>
          <w:lang w:val="it-IT"/>
        </w:rPr>
        <w:t>g</w:t>
      </w:r>
      <w:r>
        <w:rPr>
          <w:lang w:val="it-IT"/>
        </w:rPr>
        <w:t xml:space="preserve">enerated are repeated exactly in the same way </w:t>
      </w:r>
      <w:r w:rsidRPr="007352B8">
        <w:rPr>
          <w:lang w:val="it-IT"/>
        </w:rPr>
        <w:sym w:font="Wingdings" w:char="F0E0"/>
      </w:r>
      <w:r>
        <w:rPr>
          <w:lang w:val="it-IT"/>
        </w:rPr>
        <w:t xml:space="preserve"> fundamental for debugging and testin</w:t>
      </w:r>
      <w:r w:rsidR="00E13676">
        <w:rPr>
          <w:lang w:val="it-IT"/>
        </w:rPr>
        <w:t>g</w:t>
      </w:r>
      <w:r>
        <w:rPr>
          <w:lang w:val="it-IT"/>
        </w:rPr>
        <w:t xml:space="preserve"> cause we can repeat border case that break the code. </w:t>
      </w:r>
    </w:p>
    <w:p w14:paraId="484E180A" w14:textId="7F393ED6" w:rsidR="009954CE" w:rsidRDefault="009954CE" w:rsidP="00092541">
      <w:pPr>
        <w:spacing w:after="0"/>
        <w:rPr>
          <w:lang w:val="it-IT"/>
        </w:rPr>
      </w:pPr>
      <w:r>
        <w:rPr>
          <w:lang w:val="it-IT"/>
        </w:rPr>
        <w:t>&gt; random.seed(0)</w:t>
      </w:r>
    </w:p>
    <w:p w14:paraId="522C8DD4" w14:textId="11DF58C8" w:rsidR="009954CE" w:rsidRDefault="009954CE" w:rsidP="00092541">
      <w:pPr>
        <w:spacing w:after="0"/>
        <w:rPr>
          <w:lang w:val="it-IT"/>
        </w:rPr>
      </w:pPr>
      <w:r>
        <w:rPr>
          <w:lang w:val="it-IT"/>
        </w:rPr>
        <w:t>&gt; etc… generation of random numbers</w:t>
      </w:r>
    </w:p>
    <w:p w14:paraId="614F79ED" w14:textId="60F78D1A" w:rsidR="009954CE" w:rsidRDefault="009954CE" w:rsidP="00092541">
      <w:pPr>
        <w:spacing w:after="0"/>
        <w:rPr>
          <w:lang w:val="it-IT"/>
        </w:rPr>
      </w:pPr>
      <w:r>
        <w:rPr>
          <w:lang w:val="it-IT"/>
        </w:rPr>
        <w:t>&gt; random.seed(0)</w:t>
      </w:r>
    </w:p>
    <w:p w14:paraId="13ED1390" w14:textId="4054D795" w:rsidR="009954CE" w:rsidRDefault="009954CE" w:rsidP="00092541">
      <w:pPr>
        <w:spacing w:after="0"/>
        <w:rPr>
          <w:lang w:val="it-IT"/>
        </w:rPr>
      </w:pPr>
      <w:r>
        <w:rPr>
          <w:lang w:val="it-IT"/>
        </w:rPr>
        <w:t>&gt; etc.. generation of same random numbers</w:t>
      </w:r>
    </w:p>
    <w:p w14:paraId="562CB5DF" w14:textId="1ECA6103" w:rsidR="002B6263" w:rsidRDefault="00E13676" w:rsidP="00092541">
      <w:pPr>
        <w:spacing w:after="0"/>
        <w:rPr>
          <w:lang w:val="it-IT"/>
        </w:rPr>
      </w:pPr>
      <w:r>
        <w:rPr>
          <w:lang w:val="it-IT"/>
        </w:rPr>
        <w:t xml:space="preserve">So, after a borderline results, just add random.seed(0) and tghe next random number will be equale to the previous one. </w:t>
      </w:r>
    </w:p>
    <w:p w14:paraId="64153685" w14:textId="1CD9833B" w:rsidR="009954CE" w:rsidRDefault="009954CE" w:rsidP="00092541">
      <w:pPr>
        <w:spacing w:after="0"/>
        <w:rPr>
          <w:lang w:val="it-IT"/>
        </w:rPr>
      </w:pPr>
    </w:p>
    <w:p w14:paraId="5F8C2C06" w14:textId="07024E0E" w:rsidR="009954CE" w:rsidRDefault="00586EB8" w:rsidP="00092541">
      <w:pPr>
        <w:spacing w:after="0"/>
        <w:rPr>
          <w:lang w:val="it-IT"/>
        </w:rPr>
      </w:pPr>
      <w:r>
        <w:rPr>
          <w:lang w:val="it-IT"/>
        </w:rPr>
        <w:t>With numpy we can also reproduce logical operations</w:t>
      </w:r>
    </w:p>
    <w:p w14:paraId="7E793092" w14:textId="208EA313" w:rsidR="00586EB8" w:rsidRDefault="00586EB8" w:rsidP="00092541">
      <w:pPr>
        <w:spacing w:after="0"/>
        <w:rPr>
          <w:lang w:val="it-IT"/>
        </w:rPr>
      </w:pPr>
      <w:r>
        <w:rPr>
          <w:lang w:val="it-IT"/>
        </w:rPr>
        <w:t>- np.logical_and</w:t>
      </w:r>
    </w:p>
    <w:p w14:paraId="4DABA7F8" w14:textId="1B12DE6E" w:rsidR="00586EB8" w:rsidRDefault="00586EB8" w:rsidP="00092541">
      <w:pPr>
        <w:spacing w:after="0"/>
        <w:rPr>
          <w:lang w:val="it-IT"/>
        </w:rPr>
      </w:pPr>
      <w:r>
        <w:rPr>
          <w:lang w:val="it-IT"/>
        </w:rPr>
        <w:t>- np.logial_or</w:t>
      </w:r>
    </w:p>
    <w:p w14:paraId="3DEBE339" w14:textId="36441141" w:rsidR="00586EB8" w:rsidRDefault="00586EB8" w:rsidP="00092541">
      <w:pPr>
        <w:spacing w:after="0"/>
        <w:rPr>
          <w:lang w:val="it-IT"/>
        </w:rPr>
      </w:pPr>
      <w:r>
        <w:rPr>
          <w:lang w:val="it-IT"/>
        </w:rPr>
        <w:t>- np.greater</w:t>
      </w:r>
    </w:p>
    <w:p w14:paraId="6C56AFFF" w14:textId="0A2B4C27" w:rsidR="00586EB8" w:rsidRDefault="00586EB8" w:rsidP="00092541">
      <w:pPr>
        <w:spacing w:after="0"/>
        <w:rPr>
          <w:lang w:val="it-IT"/>
        </w:rPr>
      </w:pPr>
      <w:r>
        <w:rPr>
          <w:lang w:val="it-IT"/>
        </w:rPr>
        <w:t>- np.equal</w:t>
      </w:r>
    </w:p>
    <w:p w14:paraId="3A1522C6" w14:textId="6A984997" w:rsidR="00586EB8" w:rsidRDefault="00586EB8" w:rsidP="00092541">
      <w:pPr>
        <w:spacing w:after="0"/>
        <w:rPr>
          <w:lang w:val="it-IT"/>
        </w:rPr>
      </w:pPr>
      <w:r>
        <w:rPr>
          <w:lang w:val="it-IT"/>
        </w:rPr>
        <w:t>These can be used as boolean espression, is it true that a is bigger than b?</w:t>
      </w:r>
    </w:p>
    <w:p w14:paraId="6F4C1BDD" w14:textId="55D5F0B5" w:rsidR="00586EB8" w:rsidRDefault="00586EB8" w:rsidP="00092541">
      <w:pPr>
        <w:spacing w:after="0"/>
        <w:rPr>
          <w:lang w:val="it-IT"/>
        </w:rPr>
      </w:pPr>
    </w:p>
    <w:p w14:paraId="2949D38B" w14:textId="10454A06" w:rsidR="00586EB8" w:rsidRDefault="00586EB8" w:rsidP="00092541">
      <w:pPr>
        <w:spacing w:after="0"/>
        <w:rPr>
          <w:lang w:val="it-IT"/>
        </w:rPr>
      </w:pPr>
    </w:p>
    <w:p w14:paraId="4D358971" w14:textId="1F96A505" w:rsidR="00586EB8" w:rsidRDefault="00586EB8" w:rsidP="00092541">
      <w:pPr>
        <w:spacing w:after="0"/>
        <w:rPr>
          <w:lang w:val="it-IT"/>
        </w:rPr>
      </w:pPr>
      <w:r>
        <w:rPr>
          <w:lang w:val="it-IT"/>
        </w:rPr>
        <w:t xml:space="preserve">Some other useful functions </w:t>
      </w:r>
      <w:r w:rsidR="000A3D31">
        <w:rPr>
          <w:lang w:val="it-IT"/>
        </w:rPr>
        <w:t>are the sorting, argsortinf and where function</w:t>
      </w:r>
    </w:p>
    <w:p w14:paraId="71458170" w14:textId="644A7569" w:rsidR="000A3D31" w:rsidRDefault="000A3D31" w:rsidP="00092541">
      <w:pPr>
        <w:spacing w:after="0"/>
        <w:rPr>
          <w:lang w:val="it-IT"/>
        </w:rPr>
      </w:pPr>
      <w:r>
        <w:rPr>
          <w:lang w:val="it-IT"/>
        </w:rPr>
        <w:t xml:space="preserve">- np.where(a &gt; 2, 1, 0) condition, if(condition satisfied), else </w:t>
      </w:r>
      <w:r w:rsidRPr="000A3D31">
        <w:rPr>
          <w:lang w:val="it-IT"/>
        </w:rPr>
        <w:sym w:font="Wingdings" w:char="F0E0"/>
      </w:r>
      <w:r>
        <w:rPr>
          <w:lang w:val="it-IT"/>
        </w:rPr>
        <w:t xml:space="preserve"> so where the element of the array a are bigger than 2 substituite them with 1, instead with 0.</w:t>
      </w:r>
    </w:p>
    <w:p w14:paraId="17873209" w14:textId="476D0407" w:rsidR="000A3D31" w:rsidRDefault="000A3D31" w:rsidP="00092541">
      <w:pPr>
        <w:spacing w:after="0"/>
        <w:rPr>
          <w:lang w:val="it-IT"/>
        </w:rPr>
      </w:pPr>
      <w:r>
        <w:rPr>
          <w:lang w:val="it-IT"/>
        </w:rPr>
        <w:t>- np.where(1 , 2, 3) where the element is equal to 1 put there the value of 2, contrary overwrite 3.</w:t>
      </w:r>
    </w:p>
    <w:p w14:paraId="3E18E0B0" w14:textId="7A8D9119" w:rsidR="000A3D31" w:rsidRDefault="000A3D31" w:rsidP="00092541">
      <w:pPr>
        <w:spacing w:after="0"/>
        <w:rPr>
          <w:lang w:val="it-IT"/>
        </w:rPr>
      </w:pPr>
      <w:r>
        <w:rPr>
          <w:lang w:val="it-IT"/>
        </w:rPr>
        <w:t>- np.sort(a) = return an array with the element of a sorted</w:t>
      </w:r>
    </w:p>
    <w:p w14:paraId="2404664B" w14:textId="3ED14072" w:rsidR="000A3D31" w:rsidRDefault="000A3D31" w:rsidP="00092541">
      <w:pPr>
        <w:spacing w:after="0"/>
        <w:rPr>
          <w:lang w:val="it-IT"/>
        </w:rPr>
      </w:pPr>
      <w:r>
        <w:rPr>
          <w:lang w:val="it-IT"/>
        </w:rPr>
        <w:lastRenderedPageBreak/>
        <w:t>- np.argsort(a) will give us the index of each element which say to us where they should be in the array</w:t>
      </w:r>
    </w:p>
    <w:p w14:paraId="7CA21FAA" w14:textId="35B9B848" w:rsidR="000A3D31" w:rsidRDefault="000A3D31" w:rsidP="00092541">
      <w:pPr>
        <w:spacing w:after="0"/>
        <w:rPr>
          <w:lang w:val="it-IT"/>
        </w:rPr>
      </w:pPr>
      <w:r>
        <w:rPr>
          <w:lang w:val="it-IT"/>
        </w:rPr>
        <w:t>- p.argsort([1,3,2,4] will return array[0,2,1,3]</w:t>
      </w:r>
    </w:p>
    <w:p w14:paraId="7957E7B1" w14:textId="3F65AE4C" w:rsidR="000A3D31" w:rsidRDefault="000A3D31" w:rsidP="00092541">
      <w:pPr>
        <w:spacing w:after="0"/>
        <w:rPr>
          <w:lang w:val="it-IT"/>
        </w:rPr>
      </w:pPr>
      <w:r>
        <w:rPr>
          <w:lang w:val="it-IT"/>
        </w:rPr>
        <w:t>Why do I have to use np.argsort? I might want to sort an array depending on the order of another array or depending on its values. If i sort an array I can change the order of a second array in oder to keep the correspondance between arrays.</w:t>
      </w:r>
    </w:p>
    <w:p w14:paraId="3ADC6390" w14:textId="33E46FDE" w:rsidR="000A3D31" w:rsidRDefault="000A3D31" w:rsidP="00092541">
      <w:pPr>
        <w:spacing w:after="0"/>
        <w:rPr>
          <w:lang w:val="it-IT"/>
        </w:rPr>
      </w:pPr>
    </w:p>
    <w:p w14:paraId="5DA46858" w14:textId="14CBCD3A" w:rsidR="000A3D31" w:rsidRPr="00543421" w:rsidRDefault="00543421" w:rsidP="00092541">
      <w:pPr>
        <w:spacing w:after="0"/>
        <w:rPr>
          <w:u w:val="single"/>
          <w:lang w:val="it-IT"/>
        </w:rPr>
      </w:pPr>
      <w:r w:rsidRPr="00543421">
        <w:rPr>
          <w:u w:val="single"/>
          <w:lang w:val="it-IT"/>
        </w:rPr>
        <w:t>Broadcasting</w:t>
      </w:r>
    </w:p>
    <w:p w14:paraId="7A6C8866" w14:textId="21625CFD" w:rsidR="00B43AB7" w:rsidRDefault="00543421" w:rsidP="00092541">
      <w:pPr>
        <w:spacing w:after="0"/>
      </w:pPr>
      <w:r w:rsidRPr="00543421">
        <w:t>Numpy can combine arrays of different sizes in a smart way, as long as they have a similar number of dimensions (or this can be padded out with sizes 1)</w:t>
      </w:r>
      <w:r>
        <w:t>.</w:t>
      </w:r>
    </w:p>
    <w:p w14:paraId="55960E68" w14:textId="03A88AE1" w:rsidR="00543421" w:rsidRDefault="00543421" w:rsidP="00092541">
      <w:pPr>
        <w:spacing w:after="0"/>
      </w:pPr>
      <w:r>
        <w:t>Main command:</w:t>
      </w:r>
    </w:p>
    <w:p w14:paraId="7B8D76E8" w14:textId="21577D53" w:rsidR="00543421" w:rsidRPr="00543421" w:rsidRDefault="00543421" w:rsidP="00092541">
      <w:pPr>
        <w:spacing w:after="0"/>
      </w:pPr>
      <w:r>
        <w:t>- np.reshape</w:t>
      </w:r>
    </w:p>
    <w:p w14:paraId="5BEC6417" w14:textId="3AED7485" w:rsidR="00B43AB7" w:rsidRDefault="00543421" w:rsidP="00092541">
      <w:pPr>
        <w:spacing w:after="0"/>
        <w:rPr>
          <w:lang w:val="it-IT"/>
        </w:rPr>
      </w:pPr>
      <w:r>
        <w:rPr>
          <w:u w:val="single"/>
          <w:lang w:val="it-IT"/>
        </w:rPr>
        <w:t>Directional application of functions</w:t>
      </w:r>
    </w:p>
    <w:p w14:paraId="429BF0BA" w14:textId="55991214" w:rsidR="00543421" w:rsidRDefault="00543421" w:rsidP="00092541">
      <w:pPr>
        <w:spacing w:after="0"/>
      </w:pPr>
      <w:r w:rsidRPr="00543421">
        <w:rPr>
          <w:b/>
          <w:bCs/>
        </w:rPr>
        <w:t>numpy</w:t>
      </w:r>
      <w:r w:rsidRPr="00543421">
        <w:t> supports also the application of function along certain axis and not only on the whole array.</w:t>
      </w:r>
    </w:p>
    <w:p w14:paraId="6C576F51" w14:textId="615187C2" w:rsidR="00543421" w:rsidRDefault="00543421" w:rsidP="00092541">
      <w:pPr>
        <w:spacing w:after="0"/>
      </w:pPr>
      <w:r>
        <w:t>The command:</w:t>
      </w:r>
    </w:p>
    <w:p w14:paraId="0FD20196" w14:textId="713DB337" w:rsidR="00543421" w:rsidRDefault="00543421" w:rsidP="00092541">
      <w:pPr>
        <w:spacing w:after="0"/>
      </w:pPr>
      <w:r>
        <w:t>&gt; data = np.random(4, 2)</w:t>
      </w:r>
    </w:p>
    <w:p w14:paraId="693AB32B" w14:textId="34992A2E" w:rsidR="00543421" w:rsidRPr="00543421" w:rsidRDefault="00543421" w:rsidP="00092541">
      <w:pPr>
        <w:spacing w:after="0"/>
        <w:rPr>
          <w:lang w:val="it-IT"/>
        </w:rPr>
      </w:pPr>
      <w:r>
        <w:t>&gt; np.mean(data, axis = 0)  # mean of the first axis</w:t>
      </w:r>
    </w:p>
    <w:p w14:paraId="07713FB5" w14:textId="43AD42FE" w:rsidR="00543421" w:rsidRPr="00543421" w:rsidRDefault="00543421" w:rsidP="00543421">
      <w:pPr>
        <w:spacing w:after="0"/>
        <w:rPr>
          <w:lang w:val="it-IT"/>
        </w:rPr>
      </w:pPr>
      <w:r>
        <w:t>&gt; np.mean(data, axis = -1)  # mean of the last axis</w:t>
      </w:r>
    </w:p>
    <w:p w14:paraId="376A030A" w14:textId="790366E1" w:rsidR="00543421" w:rsidRDefault="00543421" w:rsidP="00092541">
      <w:pPr>
        <w:spacing w:after="0"/>
        <w:rPr>
          <w:lang w:val="it-IT"/>
        </w:rPr>
      </w:pPr>
    </w:p>
    <w:p w14:paraId="128EB430" w14:textId="77777777" w:rsidR="00543421" w:rsidRDefault="00543421" w:rsidP="00092541">
      <w:pPr>
        <w:spacing w:after="0"/>
        <w:rPr>
          <w:lang w:val="it-IT"/>
        </w:rPr>
      </w:pPr>
    </w:p>
    <w:p w14:paraId="333495ED" w14:textId="03688550" w:rsidR="00B43AB7" w:rsidRPr="00B43AB7" w:rsidRDefault="00B43AB7" w:rsidP="00092541">
      <w:pPr>
        <w:spacing w:after="0"/>
        <w:rPr>
          <w:u w:val="single"/>
          <w:lang w:val="it-IT"/>
        </w:rPr>
      </w:pPr>
      <w:r w:rsidRPr="00B43AB7">
        <w:rPr>
          <w:u w:val="single"/>
          <w:lang w:val="it-IT"/>
        </w:rPr>
        <w:t>Memory recycling</w:t>
      </w:r>
    </w:p>
    <w:p w14:paraId="50DD090E" w14:textId="547F702F" w:rsidR="009954CE" w:rsidRDefault="00B43AB7" w:rsidP="00092541">
      <w:pPr>
        <w:spacing w:after="0"/>
        <w:rPr>
          <w:lang w:val="it-IT"/>
        </w:rPr>
      </w:pPr>
      <w:r>
        <w:rPr>
          <w:lang w:val="it-IT"/>
        </w:rPr>
        <w:t>One op</w:t>
      </w:r>
      <w:r w:rsidR="00543421">
        <w:rPr>
          <w:lang w:val="it-IT"/>
        </w:rPr>
        <w:t>t</w:t>
      </w:r>
      <w:r>
        <w:rPr>
          <w:lang w:val="it-IT"/>
        </w:rPr>
        <w:t xml:space="preserve">ion to increase the memory performances is to use an array memory space to store the result of an operation, without requiring the creation of partial result. </w:t>
      </w:r>
    </w:p>
    <w:p w14:paraId="52A89E0E" w14:textId="29C46C68" w:rsidR="00B43AB7" w:rsidRDefault="00B43AB7" w:rsidP="00092541">
      <w:pPr>
        <w:spacing w:after="0"/>
        <w:rPr>
          <w:lang w:val="it-IT"/>
        </w:rPr>
      </w:pPr>
    </w:p>
    <w:p w14:paraId="6F7FAC24" w14:textId="0FFBE388" w:rsidR="00B43AB7" w:rsidRDefault="00B43AB7" w:rsidP="00092541">
      <w:pPr>
        <w:spacing w:after="0"/>
        <w:rPr>
          <w:lang w:val="it-IT"/>
        </w:rPr>
      </w:pPr>
    </w:p>
    <w:p w14:paraId="4D549506" w14:textId="53840887" w:rsidR="00B43AB7" w:rsidRPr="00B43AB7" w:rsidRDefault="00B43AB7" w:rsidP="00092541">
      <w:pPr>
        <w:spacing w:after="0"/>
        <w:rPr>
          <w:u w:val="single"/>
          <w:lang w:val="it-IT"/>
        </w:rPr>
      </w:pPr>
      <w:r w:rsidRPr="00B43AB7">
        <w:rPr>
          <w:u w:val="single"/>
          <w:lang w:val="it-IT"/>
        </w:rPr>
        <w:t>Numpy for scientific data</w:t>
      </w:r>
    </w:p>
    <w:p w14:paraId="0BD24FBD" w14:textId="10DF57B5" w:rsidR="009954CE" w:rsidRDefault="005B4B92" w:rsidP="00092541">
      <w:pPr>
        <w:spacing w:after="0"/>
        <w:rPr>
          <w:lang w:val="it-IT"/>
        </w:rPr>
      </w:pPr>
      <w:r>
        <w:rPr>
          <w:lang w:val="it-IT"/>
        </w:rPr>
        <w:t xml:space="preserve">Numpy arrays are well adapted to store and manipulate scientific data </w:t>
      </w:r>
      <w:r w:rsidRPr="005B4B92">
        <w:rPr>
          <w:lang w:val="it-IT"/>
        </w:rPr>
        <w:sym w:font="Wingdings" w:char="F0E0"/>
      </w:r>
      <w:r>
        <w:rPr>
          <w:lang w:val="it-IT"/>
        </w:rPr>
        <w:t xml:space="preserve"> structurally homogenous one!</w:t>
      </w:r>
    </w:p>
    <w:p w14:paraId="63346709" w14:textId="52741B23" w:rsidR="005B4B92" w:rsidRDefault="005B4B92" w:rsidP="00092541">
      <w:pPr>
        <w:spacing w:after="0"/>
        <w:rPr>
          <w:lang w:val="it-IT"/>
        </w:rPr>
      </w:pPr>
      <w:r>
        <w:rPr>
          <w:lang w:val="it-IT"/>
        </w:rPr>
        <w:t>Problem: a flourescence microscope might return a 6 dimensional array with dimoension for</w:t>
      </w:r>
    </w:p>
    <w:p w14:paraId="4B41EC20" w14:textId="524685A7" w:rsidR="005B4B92" w:rsidRDefault="005B4B92" w:rsidP="00092541">
      <w:pPr>
        <w:spacing w:after="0"/>
        <w:rPr>
          <w:lang w:val="it-IT"/>
        </w:rPr>
      </w:pPr>
      <w:r>
        <w:rPr>
          <w:lang w:val="it-IT"/>
        </w:rPr>
        <w:t>- x,y and z axis</w:t>
      </w:r>
    </w:p>
    <w:p w14:paraId="17222717" w14:textId="73A3DD67" w:rsidR="005B4B92" w:rsidRDefault="005B4B92" w:rsidP="00092541">
      <w:pPr>
        <w:spacing w:after="0"/>
        <w:rPr>
          <w:lang w:val="it-IT"/>
        </w:rPr>
      </w:pPr>
      <w:r>
        <w:rPr>
          <w:lang w:val="it-IT"/>
        </w:rPr>
        <w:t>- colors (light vivid, various flourescence)</w:t>
      </w:r>
    </w:p>
    <w:p w14:paraId="61634CFB" w14:textId="34AB784C" w:rsidR="005B4B92" w:rsidRDefault="005B4B92" w:rsidP="00092541">
      <w:pPr>
        <w:spacing w:after="0"/>
        <w:rPr>
          <w:lang w:val="it-IT"/>
        </w:rPr>
      </w:pPr>
      <w:r>
        <w:rPr>
          <w:lang w:val="it-IT"/>
        </w:rPr>
        <w:t>-  etc…</w:t>
      </w:r>
    </w:p>
    <w:p w14:paraId="3132C411" w14:textId="03988C75" w:rsidR="005B4B92" w:rsidRDefault="005B4B92" w:rsidP="00092541">
      <w:pPr>
        <w:spacing w:after="0"/>
        <w:rPr>
          <w:lang w:val="it-IT"/>
        </w:rPr>
      </w:pPr>
    </w:p>
    <w:p w14:paraId="0E511489" w14:textId="7078538A" w:rsidR="005B4B92" w:rsidRDefault="005B4B92" w:rsidP="00092541">
      <w:pPr>
        <w:spacing w:after="0"/>
        <w:rPr>
          <w:lang w:val="it-IT"/>
        </w:rPr>
      </w:pPr>
      <w:r>
        <w:rPr>
          <w:lang w:val="it-IT"/>
        </w:rPr>
        <w:t>In order to represents these type of data we can use an alternative library</w:t>
      </w:r>
      <w:r w:rsidR="00543421">
        <w:rPr>
          <w:lang w:val="it-IT"/>
        </w:rPr>
        <w:t>, such as xarray</w:t>
      </w:r>
    </w:p>
    <w:p w14:paraId="6C698655" w14:textId="53C81A33" w:rsidR="005B4B92" w:rsidRDefault="005B4B92" w:rsidP="00092541">
      <w:pPr>
        <w:spacing w:after="0"/>
        <w:rPr>
          <w:lang w:val="it-IT"/>
        </w:rPr>
      </w:pPr>
    </w:p>
    <w:p w14:paraId="145CEBA5" w14:textId="669A6D94" w:rsidR="005B4B92" w:rsidRDefault="005B4B92" w:rsidP="00092541">
      <w:pPr>
        <w:spacing w:after="0"/>
        <w:rPr>
          <w:lang w:val="it-IT"/>
        </w:rPr>
      </w:pPr>
      <w:r>
        <w:rPr>
          <w:lang w:val="it-IT"/>
        </w:rPr>
        <w:t xml:space="preserve">In order to work with complex data we can consider </w:t>
      </w:r>
      <w:r>
        <w:rPr>
          <w:u w:val="single"/>
          <w:lang w:val="it-IT"/>
        </w:rPr>
        <w:t>Structured arrays</w:t>
      </w:r>
      <w:r>
        <w:rPr>
          <w:lang w:val="it-IT"/>
        </w:rPr>
        <w:t xml:space="preserve"> in order to store arbitrary tuples as items inside an array. A good library for this is pandas.</w:t>
      </w:r>
      <w:r w:rsidR="00543421">
        <w:rPr>
          <w:lang w:val="it-IT"/>
        </w:rPr>
        <w:t xml:space="preserve"> These are called Dataframe and will be discussed later.</w:t>
      </w:r>
    </w:p>
    <w:p w14:paraId="2CA7B139" w14:textId="1E65D681" w:rsidR="00B85E10" w:rsidRDefault="00B85E10" w:rsidP="00092541">
      <w:pPr>
        <w:spacing w:after="0"/>
        <w:rPr>
          <w:lang w:val="it-IT"/>
        </w:rPr>
      </w:pPr>
    </w:p>
    <w:p w14:paraId="43E2CAAF" w14:textId="0050B242" w:rsidR="00AF28CA" w:rsidRDefault="00AF28CA" w:rsidP="00092541">
      <w:pPr>
        <w:spacing w:after="0"/>
        <w:rPr>
          <w:u w:val="single"/>
          <w:lang w:val="it-IT"/>
        </w:rPr>
      </w:pPr>
      <w:r>
        <w:rPr>
          <w:u w:val="single"/>
          <w:lang w:val="it-IT"/>
        </w:rPr>
        <w:t>Numpy for eigenvalue equation</w:t>
      </w:r>
    </w:p>
    <w:p w14:paraId="32D33949" w14:textId="35A039BC" w:rsidR="00AF28CA" w:rsidRDefault="00AF28CA" w:rsidP="00092541">
      <w:pPr>
        <w:spacing w:after="0"/>
        <w:rPr>
          <w:lang w:val="it-IT"/>
        </w:rPr>
      </w:pPr>
      <w:r>
        <w:rPr>
          <w:lang w:val="it-IT"/>
        </w:rPr>
        <w:t xml:space="preserve">To compute the eigenvalues and eigenvector of a matrix we can use the np.linalg.eig function. </w:t>
      </w:r>
    </w:p>
    <w:p w14:paraId="0529BCAB" w14:textId="4F9B6CA4" w:rsidR="00AB0F2F" w:rsidRDefault="00AB0F2F" w:rsidP="00092541">
      <w:pPr>
        <w:spacing w:after="0"/>
        <w:rPr>
          <w:i/>
          <w:iCs/>
          <w:lang w:val="it-IT"/>
        </w:rPr>
      </w:pPr>
      <w:r>
        <w:rPr>
          <w:i/>
          <w:iCs/>
          <w:lang w:val="it-IT"/>
        </w:rPr>
        <w:t>example</w:t>
      </w:r>
    </w:p>
    <w:p w14:paraId="37332BB1" w14:textId="0AD32F8C" w:rsidR="00AB0F2F" w:rsidRDefault="00AB0F2F" w:rsidP="00092541">
      <w:pPr>
        <w:spacing w:after="0"/>
        <w:rPr>
          <w:lang w:val="it-IT"/>
        </w:rPr>
      </w:pPr>
      <w:r>
        <w:rPr>
          <w:lang w:val="it-IT"/>
        </w:rPr>
        <w:t>&gt; a = np.eye(4) + random.rand(4,4)</w:t>
      </w:r>
    </w:p>
    <w:p w14:paraId="62D3C81D" w14:textId="6E986075" w:rsidR="00AB0F2F" w:rsidRDefault="00AB0F2F" w:rsidP="00092541">
      <w:pPr>
        <w:spacing w:after="0"/>
        <w:rPr>
          <w:lang w:val="it-IT"/>
        </w:rPr>
      </w:pPr>
      <w:r w:rsidRPr="00AB0F2F">
        <w:rPr>
          <w:lang w:val="it-IT"/>
        </w:rPr>
        <w:sym w:font="Wingdings" w:char="F0E0"/>
      </w:r>
      <w:r>
        <w:rPr>
          <w:lang w:val="it-IT"/>
        </w:rPr>
        <w:t xml:space="preserve"> np.eye(4) gives an array whose elements are 4 arrays with four elements (another way to represent a matrix) with 1 on the diagonal and 0 elsewhere, the random.rand() function sum some rando values in order to have a matrix different from an identity</w:t>
      </w:r>
    </w:p>
    <w:p w14:paraId="66B9596B" w14:textId="74D2BBBD" w:rsidR="00AB0F2F" w:rsidRDefault="00AB0F2F" w:rsidP="00092541">
      <w:pPr>
        <w:spacing w:after="0"/>
        <w:rPr>
          <w:lang w:val="it-IT"/>
        </w:rPr>
      </w:pPr>
      <w:r>
        <w:rPr>
          <w:lang w:val="it-IT"/>
        </w:rPr>
        <w:t>&gt; eigenvals, eigenvecs = np.linalg.eig(a)</w:t>
      </w:r>
    </w:p>
    <w:p w14:paraId="53792E3B" w14:textId="364F10DC" w:rsidR="00AB0F2F" w:rsidRDefault="00AB0F2F" w:rsidP="00092541">
      <w:pPr>
        <w:spacing w:after="0"/>
        <w:rPr>
          <w:lang w:val="it-IT"/>
        </w:rPr>
      </w:pPr>
      <w:r>
        <w:rPr>
          <w:lang w:val="it-IT"/>
        </w:rPr>
        <w:t>the function np.linalg.eig() returns a vector with two elements, each of these elemets is a vectors with 4 elements (4 eigenvalues and 4 eigenvectors).</w:t>
      </w:r>
    </w:p>
    <w:p w14:paraId="7E7EECE8" w14:textId="77777777" w:rsidR="00AB0F2F" w:rsidRPr="00AB0F2F" w:rsidRDefault="00AB0F2F" w:rsidP="00092541">
      <w:pPr>
        <w:spacing w:after="0"/>
        <w:rPr>
          <w:lang w:val="it-IT"/>
        </w:rPr>
      </w:pPr>
    </w:p>
    <w:p w14:paraId="277E630E" w14:textId="1246934E" w:rsidR="00AF28CA" w:rsidRDefault="00AF28CA" w:rsidP="00092541">
      <w:pPr>
        <w:spacing w:after="0"/>
        <w:rPr>
          <w:lang w:val="it-IT"/>
        </w:rPr>
      </w:pPr>
      <w:r>
        <w:rPr>
          <w:lang w:val="it-IT"/>
        </w:rPr>
        <w:lastRenderedPageBreak/>
        <w:t>Often one does not need all the eigenvectors or eigenvalues, usually one only needs the biggest or the smallest</w:t>
      </w:r>
      <w:r w:rsidR="00AB0F2F">
        <w:rPr>
          <w:lang w:val="it-IT"/>
        </w:rPr>
        <w:t xml:space="preserve">. There are allgorithms that allow the calculation of them, achieving the necessary result in a faster way. </w:t>
      </w:r>
    </w:p>
    <w:p w14:paraId="388DC079" w14:textId="3295D102" w:rsidR="00AB0F2F" w:rsidRDefault="00AB0F2F" w:rsidP="00092541">
      <w:pPr>
        <w:spacing w:after="0"/>
        <w:rPr>
          <w:lang w:val="it-IT"/>
        </w:rPr>
      </w:pPr>
      <w:r>
        <w:rPr>
          <w:lang w:val="it-IT"/>
        </w:rPr>
        <w:t xml:space="preserve">Using: </w:t>
      </w:r>
    </w:p>
    <w:p w14:paraId="38800C86" w14:textId="735A8315" w:rsidR="00AB0F2F" w:rsidRDefault="00AB0F2F" w:rsidP="00092541">
      <w:pPr>
        <w:spacing w:after="0"/>
        <w:rPr>
          <w:lang w:val="it-IT"/>
        </w:rPr>
      </w:pPr>
      <w:r>
        <w:rPr>
          <w:lang w:val="it-IT"/>
        </w:rPr>
        <w:t xml:space="preserve">&gt; np.linalg.eig(a, </w:t>
      </w:r>
      <w:r w:rsidR="00E03112">
        <w:rPr>
          <w:lang w:val="it-IT"/>
        </w:rPr>
        <w:t>which = ‘ ? ’</w:t>
      </w:r>
      <w:r>
        <w:rPr>
          <w:lang w:val="it-IT"/>
        </w:rPr>
        <w:t>)</w:t>
      </w:r>
    </w:p>
    <w:p w14:paraId="7263C0E0" w14:textId="1CE18C4D" w:rsidR="00E03112" w:rsidRDefault="00E03112" w:rsidP="00092541">
      <w:pPr>
        <w:spacing w:after="0"/>
        <w:rPr>
          <w:lang w:val="it-IT"/>
        </w:rPr>
      </w:pPr>
      <w:r>
        <w:rPr>
          <w:lang w:val="it-IT"/>
        </w:rPr>
        <w:t>where after “which” there will be:</w:t>
      </w:r>
    </w:p>
    <w:p w14:paraId="13D032A1" w14:textId="2F97AC57" w:rsidR="00E03112" w:rsidRDefault="00E03112" w:rsidP="00092541">
      <w:pPr>
        <w:spacing w:after="0"/>
        <w:rPr>
          <w:lang w:val="it-IT"/>
        </w:rPr>
      </w:pPr>
      <w:r>
        <w:rPr>
          <w:lang w:val="it-IT"/>
        </w:rPr>
        <w:t>- ‘LM’ to look for the largest magnitude (default)</w:t>
      </w:r>
    </w:p>
    <w:p w14:paraId="68BB48AA" w14:textId="0246AA7E" w:rsidR="00E03112" w:rsidRDefault="00E03112" w:rsidP="00092541">
      <w:pPr>
        <w:spacing w:after="0"/>
        <w:rPr>
          <w:lang w:val="it-IT"/>
        </w:rPr>
      </w:pPr>
      <w:r>
        <w:rPr>
          <w:lang w:val="it-IT"/>
        </w:rPr>
        <w:t>- ‘SM’ to look for the smallest magnitude</w:t>
      </w:r>
    </w:p>
    <w:p w14:paraId="6C0767E2" w14:textId="5B9D8CA3" w:rsidR="00E03112" w:rsidRDefault="00E03112" w:rsidP="00092541">
      <w:pPr>
        <w:spacing w:after="0"/>
        <w:rPr>
          <w:lang w:val="it-IT"/>
        </w:rPr>
      </w:pPr>
      <w:r>
        <w:rPr>
          <w:lang w:val="it-IT"/>
        </w:rPr>
        <w:t>- ‘LR’ to look for the largest real part</w:t>
      </w:r>
    </w:p>
    <w:p w14:paraId="462938A2" w14:textId="6B239BDC" w:rsidR="00E03112" w:rsidRDefault="00E03112" w:rsidP="00092541">
      <w:pPr>
        <w:spacing w:after="0"/>
        <w:rPr>
          <w:lang w:val="it-IT"/>
        </w:rPr>
      </w:pPr>
      <w:r>
        <w:rPr>
          <w:lang w:val="it-IT"/>
        </w:rPr>
        <w:t>- ‘SR’ to look for the smallest real part</w:t>
      </w:r>
    </w:p>
    <w:p w14:paraId="501F47DF" w14:textId="7CE27668" w:rsidR="00E03112" w:rsidRDefault="00E03112" w:rsidP="00092541">
      <w:pPr>
        <w:spacing w:after="0"/>
        <w:rPr>
          <w:lang w:val="it-IT"/>
        </w:rPr>
      </w:pPr>
      <w:r>
        <w:rPr>
          <w:lang w:val="it-IT"/>
        </w:rPr>
        <w:t>- ‘LI’ to look for the largest immaginary part</w:t>
      </w:r>
    </w:p>
    <w:p w14:paraId="74514DB2" w14:textId="6E1EAD35" w:rsidR="002B051F" w:rsidRDefault="00E03112" w:rsidP="00092541">
      <w:pPr>
        <w:spacing w:after="0"/>
        <w:rPr>
          <w:lang w:val="it-IT"/>
        </w:rPr>
      </w:pPr>
      <w:r>
        <w:rPr>
          <w:lang w:val="it-IT"/>
        </w:rPr>
        <w:t>- ‘SI’ to look for the smallest immaginary part</w:t>
      </w:r>
    </w:p>
    <w:p w14:paraId="3B1326BA" w14:textId="68C180D0" w:rsidR="00B85E10" w:rsidRDefault="00B85E10" w:rsidP="00092541">
      <w:pPr>
        <w:spacing w:after="0"/>
        <w:rPr>
          <w:lang w:val="it-IT"/>
        </w:rPr>
      </w:pPr>
    </w:p>
    <w:p w14:paraId="6277A432" w14:textId="2745880F" w:rsidR="00B85E10" w:rsidRDefault="00B85E10" w:rsidP="00092541">
      <w:pPr>
        <w:spacing w:after="0"/>
        <w:rPr>
          <w:lang w:val="it-IT"/>
        </w:rPr>
      </w:pPr>
      <w:r>
        <w:rPr>
          <w:lang w:val="it-IT"/>
        </w:rPr>
        <w:t xml:space="preserve">The </w:t>
      </w:r>
      <w:r w:rsidRPr="00543421">
        <w:rPr>
          <w:color w:val="FF6600"/>
          <w:lang w:val="it-IT"/>
        </w:rPr>
        <w:t>python scientific kit</w:t>
      </w:r>
      <w:r>
        <w:rPr>
          <w:lang w:val="it-IT"/>
        </w:rPr>
        <w:t>:</w:t>
      </w:r>
    </w:p>
    <w:p w14:paraId="3181674A" w14:textId="2E5EFFE3" w:rsidR="00B85E10" w:rsidRDefault="00B85E10" w:rsidP="00092541">
      <w:pPr>
        <w:spacing w:after="0"/>
        <w:rPr>
          <w:lang w:val="it-IT"/>
        </w:rPr>
      </w:pPr>
      <w:r>
        <w:rPr>
          <w:lang w:val="it-IT"/>
        </w:rPr>
        <w:t>- NumPy: the array data structure and linear algebra</w:t>
      </w:r>
    </w:p>
    <w:p w14:paraId="23DE3CD8" w14:textId="63860186" w:rsidR="00B85E10" w:rsidRDefault="00B85E10" w:rsidP="00092541">
      <w:pPr>
        <w:spacing w:after="0"/>
        <w:rPr>
          <w:lang w:val="it-IT"/>
        </w:rPr>
      </w:pPr>
      <w:r>
        <w:rPr>
          <w:lang w:val="it-IT"/>
        </w:rPr>
        <w:t>- SciPy: extensive scientific computational library</w:t>
      </w:r>
    </w:p>
    <w:p w14:paraId="0F41F54A" w14:textId="21A2F80F" w:rsidR="00B85E10" w:rsidRPr="005B4B92" w:rsidRDefault="00B85E10" w:rsidP="00092541">
      <w:pPr>
        <w:spacing w:after="0"/>
        <w:rPr>
          <w:lang w:val="it-IT"/>
        </w:rPr>
      </w:pPr>
      <w:r>
        <w:rPr>
          <w:lang w:val="it-IT"/>
        </w:rPr>
        <w:t>- Matplotlib: data visualization</w:t>
      </w:r>
    </w:p>
    <w:p w14:paraId="0E0DFCDB" w14:textId="0D8B6EF3" w:rsidR="009954CE" w:rsidRDefault="009954CE" w:rsidP="00092541">
      <w:pPr>
        <w:spacing w:after="0"/>
        <w:rPr>
          <w:lang w:val="it-IT"/>
        </w:rPr>
      </w:pPr>
    </w:p>
    <w:p w14:paraId="392C1EB1" w14:textId="2E84988E" w:rsidR="00B85E10" w:rsidRDefault="00B85E10" w:rsidP="00092541">
      <w:pPr>
        <w:spacing w:after="0"/>
        <w:rPr>
          <w:lang w:val="it-IT"/>
        </w:rPr>
      </w:pPr>
      <w:r>
        <w:rPr>
          <w:lang w:val="it-IT"/>
        </w:rPr>
        <w:t>With these three we can do 99% of our computational actions.</w:t>
      </w:r>
    </w:p>
    <w:p w14:paraId="5A1A15F8" w14:textId="00EC9A81" w:rsidR="00B85E10" w:rsidRDefault="00B85E10" w:rsidP="00092541">
      <w:pPr>
        <w:spacing w:after="0"/>
        <w:rPr>
          <w:lang w:val="it-IT"/>
        </w:rPr>
      </w:pPr>
      <w:r w:rsidRPr="00761B82">
        <w:rPr>
          <w:u w:val="single"/>
          <w:lang w:val="it-IT"/>
        </w:rPr>
        <w:t>SciPy</w:t>
      </w:r>
      <w:r>
        <w:rPr>
          <w:lang w:val="it-IT"/>
        </w:rPr>
        <w:t xml:space="preserve"> is a collection of library where each of them provides certain features:</w:t>
      </w:r>
    </w:p>
    <w:p w14:paraId="260D897F" w14:textId="77777777" w:rsidR="00543421" w:rsidRPr="00543421" w:rsidRDefault="00543421" w:rsidP="00543421">
      <w:pPr>
        <w:numPr>
          <w:ilvl w:val="0"/>
          <w:numId w:val="8"/>
        </w:numPr>
        <w:spacing w:after="0"/>
      </w:pPr>
      <w:r w:rsidRPr="00543421">
        <w:t>Clustering package (</w:t>
      </w:r>
      <w:r w:rsidRPr="00543421">
        <w:rPr>
          <w:b/>
          <w:bCs/>
        </w:rPr>
        <w:t>scipy.cluster</w:t>
      </w:r>
      <w:r w:rsidRPr="00543421">
        <w:t>)</w:t>
      </w:r>
    </w:p>
    <w:p w14:paraId="7060A70C" w14:textId="77777777" w:rsidR="00543421" w:rsidRPr="00543421" w:rsidRDefault="00543421" w:rsidP="00543421">
      <w:pPr>
        <w:numPr>
          <w:ilvl w:val="0"/>
          <w:numId w:val="8"/>
        </w:numPr>
        <w:spacing w:after="0"/>
      </w:pPr>
      <w:r w:rsidRPr="00543421">
        <w:t>Constants (</w:t>
      </w:r>
      <w:r w:rsidRPr="00543421">
        <w:rPr>
          <w:b/>
          <w:bCs/>
        </w:rPr>
        <w:t>scipy.constants</w:t>
      </w:r>
      <w:r w:rsidRPr="00543421">
        <w:t>)</w:t>
      </w:r>
    </w:p>
    <w:p w14:paraId="46F5765D" w14:textId="77777777" w:rsidR="00543421" w:rsidRPr="00543421" w:rsidRDefault="00543421" w:rsidP="00543421">
      <w:pPr>
        <w:numPr>
          <w:ilvl w:val="0"/>
          <w:numId w:val="8"/>
        </w:numPr>
        <w:spacing w:after="0"/>
      </w:pPr>
      <w:r w:rsidRPr="00543421">
        <w:t>Discrete Fourier transforms (</w:t>
      </w:r>
      <w:r w:rsidRPr="00543421">
        <w:rPr>
          <w:b/>
          <w:bCs/>
        </w:rPr>
        <w:t>scipy.fftpack</w:t>
      </w:r>
      <w:r w:rsidRPr="00543421">
        <w:t>)</w:t>
      </w:r>
    </w:p>
    <w:p w14:paraId="51CAA321" w14:textId="77777777" w:rsidR="00543421" w:rsidRPr="00543421" w:rsidRDefault="00543421" w:rsidP="00543421">
      <w:pPr>
        <w:numPr>
          <w:ilvl w:val="0"/>
          <w:numId w:val="8"/>
        </w:numPr>
        <w:spacing w:after="0"/>
      </w:pPr>
      <w:r w:rsidRPr="00543421">
        <w:t>Integration and ODEs (</w:t>
      </w:r>
      <w:r w:rsidRPr="00543421">
        <w:rPr>
          <w:b/>
          <w:bCs/>
        </w:rPr>
        <w:t>scipy.integrate</w:t>
      </w:r>
      <w:r w:rsidRPr="00543421">
        <w:t>)</w:t>
      </w:r>
    </w:p>
    <w:p w14:paraId="65E0FE8E" w14:textId="77777777" w:rsidR="00543421" w:rsidRPr="00543421" w:rsidRDefault="00543421" w:rsidP="00543421">
      <w:pPr>
        <w:numPr>
          <w:ilvl w:val="0"/>
          <w:numId w:val="8"/>
        </w:numPr>
        <w:spacing w:after="0"/>
      </w:pPr>
      <w:r w:rsidRPr="00543421">
        <w:t>Interpolation (</w:t>
      </w:r>
      <w:r w:rsidRPr="00543421">
        <w:rPr>
          <w:b/>
          <w:bCs/>
        </w:rPr>
        <w:t>scipy.interpolate</w:t>
      </w:r>
      <w:r w:rsidRPr="00543421">
        <w:t>)</w:t>
      </w:r>
    </w:p>
    <w:p w14:paraId="03927810" w14:textId="77777777" w:rsidR="00543421" w:rsidRPr="00543421" w:rsidRDefault="00543421" w:rsidP="00543421">
      <w:pPr>
        <w:numPr>
          <w:ilvl w:val="0"/>
          <w:numId w:val="8"/>
        </w:numPr>
        <w:spacing w:after="0"/>
      </w:pPr>
      <w:r w:rsidRPr="00543421">
        <w:t>Input and output (</w:t>
      </w:r>
      <w:r w:rsidRPr="00543421">
        <w:rPr>
          <w:b/>
          <w:bCs/>
        </w:rPr>
        <w:t>scipy.io</w:t>
      </w:r>
      <w:r w:rsidRPr="00543421">
        <w:t>)</w:t>
      </w:r>
    </w:p>
    <w:p w14:paraId="2514B590" w14:textId="77777777" w:rsidR="00543421" w:rsidRPr="00543421" w:rsidRDefault="00543421" w:rsidP="00543421">
      <w:pPr>
        <w:numPr>
          <w:ilvl w:val="0"/>
          <w:numId w:val="8"/>
        </w:numPr>
        <w:spacing w:after="0"/>
      </w:pPr>
      <w:r w:rsidRPr="00543421">
        <w:t>Linear algebra (</w:t>
      </w:r>
      <w:r w:rsidRPr="00543421">
        <w:rPr>
          <w:b/>
          <w:bCs/>
        </w:rPr>
        <w:t>scipy.linalg</w:t>
      </w:r>
      <w:r w:rsidRPr="00543421">
        <w:t>)</w:t>
      </w:r>
    </w:p>
    <w:p w14:paraId="26860E2F" w14:textId="77777777" w:rsidR="00543421" w:rsidRPr="00543421" w:rsidRDefault="00543421" w:rsidP="00543421">
      <w:pPr>
        <w:numPr>
          <w:ilvl w:val="0"/>
          <w:numId w:val="8"/>
        </w:numPr>
        <w:spacing w:after="0"/>
      </w:pPr>
      <w:r w:rsidRPr="00543421">
        <w:t>Miscellaneous routines (</w:t>
      </w:r>
      <w:r w:rsidRPr="00543421">
        <w:rPr>
          <w:b/>
          <w:bCs/>
        </w:rPr>
        <w:t>scipy.misc</w:t>
      </w:r>
      <w:r w:rsidRPr="00543421">
        <w:t>)</w:t>
      </w:r>
    </w:p>
    <w:p w14:paraId="7FDAF5BD" w14:textId="77777777" w:rsidR="00543421" w:rsidRPr="00543421" w:rsidRDefault="00543421" w:rsidP="00543421">
      <w:pPr>
        <w:numPr>
          <w:ilvl w:val="0"/>
          <w:numId w:val="8"/>
        </w:numPr>
        <w:spacing w:after="0"/>
      </w:pPr>
      <w:r w:rsidRPr="00543421">
        <w:t>$\rightarrow$</w:t>
      </w:r>
    </w:p>
    <w:p w14:paraId="0E125D9B" w14:textId="77777777" w:rsidR="00543421" w:rsidRPr="00543421" w:rsidRDefault="00543421" w:rsidP="00543421">
      <w:pPr>
        <w:numPr>
          <w:ilvl w:val="0"/>
          <w:numId w:val="8"/>
        </w:numPr>
        <w:spacing w:after="0"/>
      </w:pPr>
      <w:r w:rsidRPr="00543421">
        <w:t>Multi-dimensional image processing (</w:t>
      </w:r>
      <w:r w:rsidRPr="00543421">
        <w:rPr>
          <w:b/>
          <w:bCs/>
        </w:rPr>
        <w:t>scipy.ndimage</w:t>
      </w:r>
      <w:r w:rsidRPr="00543421">
        <w:t>)</w:t>
      </w:r>
    </w:p>
    <w:p w14:paraId="719DC638" w14:textId="77777777" w:rsidR="00543421" w:rsidRPr="00543421" w:rsidRDefault="00543421" w:rsidP="00543421">
      <w:pPr>
        <w:numPr>
          <w:ilvl w:val="0"/>
          <w:numId w:val="8"/>
        </w:numPr>
        <w:spacing w:after="0"/>
      </w:pPr>
      <w:r w:rsidRPr="00543421">
        <w:t>Orthogonal distance regression (</w:t>
      </w:r>
      <w:r w:rsidRPr="00543421">
        <w:rPr>
          <w:b/>
          <w:bCs/>
        </w:rPr>
        <w:t>scipy.odr</w:t>
      </w:r>
      <w:r w:rsidRPr="00543421">
        <w:t>)</w:t>
      </w:r>
    </w:p>
    <w:p w14:paraId="4CCA340D" w14:textId="77777777" w:rsidR="00543421" w:rsidRPr="00543421" w:rsidRDefault="00543421" w:rsidP="00543421">
      <w:pPr>
        <w:numPr>
          <w:ilvl w:val="0"/>
          <w:numId w:val="8"/>
        </w:numPr>
        <w:spacing w:after="0"/>
      </w:pPr>
      <w:r w:rsidRPr="00543421">
        <w:t>Optimization and Root Finding (</w:t>
      </w:r>
      <w:r w:rsidRPr="00543421">
        <w:rPr>
          <w:b/>
          <w:bCs/>
        </w:rPr>
        <w:t>scipy.optimize</w:t>
      </w:r>
      <w:r w:rsidRPr="00543421">
        <w:t>)</w:t>
      </w:r>
    </w:p>
    <w:p w14:paraId="043BAB2C" w14:textId="77777777" w:rsidR="00543421" w:rsidRPr="00543421" w:rsidRDefault="00543421" w:rsidP="00543421">
      <w:pPr>
        <w:numPr>
          <w:ilvl w:val="0"/>
          <w:numId w:val="8"/>
        </w:numPr>
        <w:spacing w:after="0"/>
      </w:pPr>
      <w:r w:rsidRPr="00543421">
        <w:t>Signal processing (</w:t>
      </w:r>
      <w:r w:rsidRPr="00543421">
        <w:rPr>
          <w:b/>
          <w:bCs/>
        </w:rPr>
        <w:t>scipy.signal</w:t>
      </w:r>
      <w:r w:rsidRPr="00543421">
        <w:t>)</w:t>
      </w:r>
    </w:p>
    <w:p w14:paraId="00225F4D" w14:textId="77777777" w:rsidR="00543421" w:rsidRPr="00543421" w:rsidRDefault="00543421" w:rsidP="00543421">
      <w:pPr>
        <w:numPr>
          <w:ilvl w:val="0"/>
          <w:numId w:val="8"/>
        </w:numPr>
        <w:spacing w:after="0"/>
      </w:pPr>
      <w:r w:rsidRPr="00543421">
        <w:t>Sparse matrices (</w:t>
      </w:r>
      <w:r w:rsidRPr="00543421">
        <w:rPr>
          <w:b/>
          <w:bCs/>
        </w:rPr>
        <w:t>scipy.sparse</w:t>
      </w:r>
      <w:r w:rsidRPr="00543421">
        <w:t>)</w:t>
      </w:r>
    </w:p>
    <w:p w14:paraId="41AEB5CF" w14:textId="77777777" w:rsidR="00543421" w:rsidRPr="00543421" w:rsidRDefault="00543421" w:rsidP="00543421">
      <w:pPr>
        <w:numPr>
          <w:ilvl w:val="0"/>
          <w:numId w:val="8"/>
        </w:numPr>
        <w:spacing w:after="0"/>
      </w:pPr>
      <w:r w:rsidRPr="00543421">
        <w:t>linear algebra (</w:t>
      </w:r>
      <w:r w:rsidRPr="00543421">
        <w:rPr>
          <w:b/>
          <w:bCs/>
        </w:rPr>
        <w:t>scipy.sparse.linalg</w:t>
      </w:r>
      <w:r w:rsidRPr="00543421">
        <w:t>)</w:t>
      </w:r>
    </w:p>
    <w:p w14:paraId="66819FD0" w14:textId="77777777" w:rsidR="00543421" w:rsidRPr="00543421" w:rsidRDefault="00543421" w:rsidP="00543421">
      <w:pPr>
        <w:numPr>
          <w:ilvl w:val="0"/>
          <w:numId w:val="8"/>
        </w:numPr>
        <w:spacing w:after="0"/>
      </w:pPr>
      <w:r w:rsidRPr="00543421">
        <w:t>graphs routines (</w:t>
      </w:r>
      <w:r w:rsidRPr="00543421">
        <w:rPr>
          <w:b/>
          <w:bCs/>
        </w:rPr>
        <w:t>scipy.sparse.csgraph</w:t>
      </w:r>
      <w:r w:rsidRPr="00543421">
        <w:t>)</w:t>
      </w:r>
    </w:p>
    <w:p w14:paraId="15DCE015" w14:textId="77777777" w:rsidR="00543421" w:rsidRPr="00543421" w:rsidRDefault="00543421" w:rsidP="00543421">
      <w:pPr>
        <w:numPr>
          <w:ilvl w:val="0"/>
          <w:numId w:val="8"/>
        </w:numPr>
        <w:spacing w:after="0"/>
      </w:pPr>
      <w:r w:rsidRPr="00543421">
        <w:t>Spatial algorithms and data structures (</w:t>
      </w:r>
      <w:r w:rsidRPr="00543421">
        <w:rPr>
          <w:b/>
          <w:bCs/>
        </w:rPr>
        <w:t>scipy.spatial</w:t>
      </w:r>
      <w:r w:rsidRPr="00543421">
        <w:t>)</w:t>
      </w:r>
    </w:p>
    <w:p w14:paraId="558D4039" w14:textId="77777777" w:rsidR="00543421" w:rsidRPr="00543421" w:rsidRDefault="00543421" w:rsidP="00543421">
      <w:pPr>
        <w:numPr>
          <w:ilvl w:val="0"/>
          <w:numId w:val="8"/>
        </w:numPr>
        <w:spacing w:after="0"/>
      </w:pPr>
      <w:r w:rsidRPr="00543421">
        <w:t>Special functions (</w:t>
      </w:r>
      <w:r w:rsidRPr="00543421">
        <w:rPr>
          <w:b/>
          <w:bCs/>
        </w:rPr>
        <w:t>scipy.special</w:t>
      </w:r>
      <w:r w:rsidRPr="00543421">
        <w:t>)</w:t>
      </w:r>
    </w:p>
    <w:p w14:paraId="26E5A632" w14:textId="0EB5D4FD" w:rsidR="00543421" w:rsidRDefault="00543421" w:rsidP="00543421">
      <w:pPr>
        <w:numPr>
          <w:ilvl w:val="0"/>
          <w:numId w:val="8"/>
        </w:numPr>
        <w:spacing w:after="0"/>
      </w:pPr>
      <w:r w:rsidRPr="00543421">
        <w:t>Statistical functions (</w:t>
      </w:r>
      <w:r w:rsidRPr="00543421">
        <w:rPr>
          <w:b/>
          <w:bCs/>
        </w:rPr>
        <w:t>scipy.stats</w:t>
      </w:r>
      <w:r w:rsidRPr="00543421">
        <w:t>)</w:t>
      </w:r>
    </w:p>
    <w:p w14:paraId="0593BC8C" w14:textId="3DD5E692" w:rsidR="00AF28CA" w:rsidRPr="002B051F" w:rsidRDefault="00AF28CA" w:rsidP="00B85E10">
      <w:pPr>
        <w:spacing w:after="0"/>
        <w:ind w:left="720" w:hanging="720"/>
        <w:rPr>
          <w:u w:val="single"/>
        </w:rPr>
      </w:pPr>
    </w:p>
    <w:p w14:paraId="51FB3732" w14:textId="65779FAB" w:rsidR="002B051F" w:rsidRPr="002B051F" w:rsidRDefault="002B051F" w:rsidP="00B85E10">
      <w:pPr>
        <w:spacing w:after="0"/>
        <w:ind w:left="720" w:hanging="720"/>
        <w:rPr>
          <w:u w:val="single"/>
        </w:rPr>
      </w:pPr>
      <w:r w:rsidRPr="002B051F">
        <w:rPr>
          <w:u w:val="single"/>
        </w:rPr>
        <w:t>Differential equation with scipy</w:t>
      </w:r>
    </w:p>
    <w:p w14:paraId="3EEE8394" w14:textId="77777777" w:rsidR="002B051F" w:rsidRDefault="002B051F" w:rsidP="00B85E10">
      <w:pPr>
        <w:spacing w:after="0"/>
        <w:ind w:left="720" w:hanging="720"/>
      </w:pPr>
      <w:r>
        <w:t xml:space="preserve">There are different algorithm with which we can integrate a differential equation, scipy provides us with a </w:t>
      </w:r>
    </w:p>
    <w:p w14:paraId="2B25BBBD" w14:textId="64FA5126" w:rsidR="00AF28CA" w:rsidRDefault="002B051F" w:rsidP="00B85E10">
      <w:pPr>
        <w:spacing w:after="0"/>
        <w:ind w:left="720" w:hanging="720"/>
      </w:pPr>
      <w:r>
        <w:t>unified interface for this under the scipy.integrate module, precisily with the function odeint.</w:t>
      </w:r>
    </w:p>
    <w:p w14:paraId="7208187C" w14:textId="2C48BDEA" w:rsidR="002B051F" w:rsidRDefault="002B051F" w:rsidP="00B85E10">
      <w:pPr>
        <w:spacing w:after="0"/>
        <w:ind w:left="720" w:hanging="720"/>
      </w:pPr>
      <w:r>
        <w:t>odeint(espression to be integrated, initial point, variable of integration)</w:t>
      </w:r>
    </w:p>
    <w:p w14:paraId="4BEBE9F8" w14:textId="347BA197" w:rsidR="002B051F" w:rsidRDefault="002B051F" w:rsidP="00B85E10">
      <w:pPr>
        <w:spacing w:after="0"/>
        <w:ind w:left="720" w:hanging="720"/>
      </w:pPr>
    </w:p>
    <w:p w14:paraId="05F2F72D" w14:textId="77777777" w:rsidR="002B051F" w:rsidRDefault="002B051F" w:rsidP="002B051F">
      <w:pPr>
        <w:spacing w:after="0"/>
      </w:pPr>
    </w:p>
    <w:p w14:paraId="0E4A8D76" w14:textId="61A00000" w:rsidR="00B85E10" w:rsidRDefault="00B85E10" w:rsidP="00B85E10">
      <w:pPr>
        <w:spacing w:after="0"/>
        <w:ind w:left="720" w:hanging="720"/>
        <w:rPr>
          <w:lang w:val="it-IT"/>
        </w:rPr>
      </w:pPr>
      <w:r>
        <w:rPr>
          <w:lang w:val="it-IT"/>
        </w:rPr>
        <w:t xml:space="preserve">With </w:t>
      </w:r>
      <w:r w:rsidRPr="00761B82">
        <w:rPr>
          <w:u w:val="single"/>
          <w:lang w:val="it-IT"/>
        </w:rPr>
        <w:t>Matplotlib</w:t>
      </w:r>
      <w:r>
        <w:rPr>
          <w:lang w:val="it-IT"/>
        </w:rPr>
        <w:t xml:space="preserve"> we can plot and characterize our graphs.</w:t>
      </w:r>
    </w:p>
    <w:p w14:paraId="4492D520" w14:textId="77777777" w:rsidR="00B85E10" w:rsidRDefault="00B85E10" w:rsidP="00B85E10">
      <w:pPr>
        <w:spacing w:after="0"/>
        <w:ind w:left="720" w:hanging="720"/>
        <w:rPr>
          <w:lang w:val="it-IT"/>
        </w:rPr>
      </w:pPr>
    </w:p>
    <w:p w14:paraId="4FA79E37" w14:textId="32687E1D" w:rsidR="00B85E10" w:rsidRDefault="00761B82" w:rsidP="00092541">
      <w:pPr>
        <w:spacing w:after="0"/>
        <w:rPr>
          <w:lang w:val="it-IT"/>
        </w:rPr>
      </w:pPr>
      <w:r w:rsidRPr="00761B82">
        <w:rPr>
          <w:u w:val="single"/>
          <w:lang w:val="it-IT"/>
        </w:rPr>
        <w:t>Seaborn</w:t>
      </w:r>
      <w:r>
        <w:rPr>
          <w:lang w:val="it-IT"/>
        </w:rPr>
        <w:t xml:space="preserve"> is a library which takes tabular data and visualize them with very convenient functions.</w:t>
      </w:r>
    </w:p>
    <w:p w14:paraId="6DBAF85F" w14:textId="0102B81E" w:rsidR="00761B82" w:rsidRDefault="00761B82" w:rsidP="00092541">
      <w:pPr>
        <w:spacing w:after="0"/>
        <w:rPr>
          <w:lang w:val="it-IT"/>
        </w:rPr>
      </w:pPr>
      <w:r>
        <w:rPr>
          <w:lang w:val="it-IT"/>
        </w:rPr>
        <w:lastRenderedPageBreak/>
        <w:t>In Scipy we can also work with quantum concepts and eigenvalues equations.</w:t>
      </w:r>
    </w:p>
    <w:p w14:paraId="36A07066" w14:textId="77777777" w:rsidR="00761B82" w:rsidRDefault="00761B82" w:rsidP="00092541">
      <w:pPr>
        <w:spacing w:after="0"/>
        <w:rPr>
          <w:lang w:val="it-IT"/>
        </w:rPr>
      </w:pPr>
    </w:p>
    <w:p w14:paraId="3E52E08A" w14:textId="370DD077" w:rsidR="00B85E10" w:rsidRDefault="00B85E10" w:rsidP="00092541">
      <w:pPr>
        <w:spacing w:after="0"/>
        <w:rPr>
          <w:lang w:val="it-IT"/>
        </w:rPr>
      </w:pPr>
      <w:r>
        <w:rPr>
          <w:lang w:val="it-IT"/>
        </w:rPr>
        <w:t>NOTE out of context</w:t>
      </w:r>
    </w:p>
    <w:p w14:paraId="28033F12" w14:textId="1A0BEDE2" w:rsidR="00B85E10" w:rsidRDefault="00B85E10" w:rsidP="00092541">
      <w:pPr>
        <w:spacing w:after="0"/>
        <w:rPr>
          <w:lang w:val="it-IT"/>
        </w:rPr>
      </w:pPr>
      <w:r>
        <w:rPr>
          <w:lang w:val="it-IT"/>
        </w:rPr>
        <w:t>in order to use the prefix np instead of numpy we can code:</w:t>
      </w:r>
    </w:p>
    <w:p w14:paraId="56B1BAC3" w14:textId="2E3F3CAF" w:rsidR="00B85E10" w:rsidRDefault="00B85E10" w:rsidP="00092541">
      <w:pPr>
        <w:spacing w:after="0"/>
        <w:rPr>
          <w:lang w:val="it-IT"/>
        </w:rPr>
      </w:pPr>
      <w:r>
        <w:rPr>
          <w:lang w:val="it-IT"/>
        </w:rPr>
        <w:t>&gt; import numpy as np</w:t>
      </w:r>
    </w:p>
    <w:p w14:paraId="4B07D90B" w14:textId="69BA0AB0" w:rsidR="00B85E10" w:rsidRDefault="00B85E10" w:rsidP="00092541">
      <w:pPr>
        <w:spacing w:after="0"/>
        <w:rPr>
          <w:lang w:val="it-IT"/>
        </w:rPr>
      </w:pPr>
      <w:r>
        <w:rPr>
          <w:lang w:val="it-IT"/>
        </w:rPr>
        <w:t>The same for matplotlib</w:t>
      </w:r>
    </w:p>
    <w:p w14:paraId="21390178" w14:textId="0744BD35" w:rsidR="00B85E10" w:rsidRDefault="00B85E10" w:rsidP="00092541">
      <w:pPr>
        <w:spacing w:after="0"/>
        <w:rPr>
          <w:lang w:val="it-IT"/>
        </w:rPr>
      </w:pPr>
      <w:r>
        <w:rPr>
          <w:lang w:val="it-IT"/>
        </w:rPr>
        <w:t>&gt; import matplotlim as mpl</w:t>
      </w:r>
    </w:p>
    <w:p w14:paraId="731B41E3" w14:textId="605E049A" w:rsidR="00B85E10" w:rsidRDefault="00B85E10" w:rsidP="00092541">
      <w:pPr>
        <w:spacing w:after="0"/>
        <w:rPr>
          <w:lang w:val="it-IT"/>
        </w:rPr>
      </w:pPr>
    </w:p>
    <w:p w14:paraId="11E38082" w14:textId="5FC5C421" w:rsidR="00761B82" w:rsidRDefault="00761B82" w:rsidP="00092541">
      <w:pPr>
        <w:spacing w:after="0"/>
        <w:rPr>
          <w:lang w:val="it-IT"/>
        </w:rPr>
      </w:pPr>
    </w:p>
    <w:p w14:paraId="41021C13" w14:textId="2E883253" w:rsidR="00761B82" w:rsidRDefault="00761B82" w:rsidP="00092541">
      <w:pPr>
        <w:spacing w:after="0"/>
        <w:rPr>
          <w:lang w:val="it-IT"/>
        </w:rPr>
      </w:pPr>
      <w:r>
        <w:rPr>
          <w:u w:val="single"/>
          <w:lang w:val="it-IT"/>
        </w:rPr>
        <w:t>Metropolis algorithm</w:t>
      </w:r>
      <w:r>
        <w:rPr>
          <w:lang w:val="it-IT"/>
        </w:rPr>
        <w:t xml:space="preserve"> = can be used to estimate the integral of a function using a Monte Carlo evaluation. In this case </w:t>
      </w:r>
      <w:r w:rsidR="008A3420">
        <w:rPr>
          <w:lang w:val="it-IT"/>
        </w:rPr>
        <w:t>we will use it to estimate the value of pi.</w:t>
      </w:r>
    </w:p>
    <w:p w14:paraId="5AFB7203" w14:textId="77777777" w:rsidR="002B051F" w:rsidRDefault="002B051F" w:rsidP="00092541">
      <w:pPr>
        <w:spacing w:after="0"/>
        <w:rPr>
          <w:lang w:val="it-IT"/>
        </w:rPr>
      </w:pPr>
    </w:p>
    <w:p w14:paraId="41BD7954" w14:textId="22B37E27" w:rsidR="0029347E" w:rsidRDefault="0029347E" w:rsidP="00092541">
      <w:pPr>
        <w:spacing w:after="0"/>
        <w:rPr>
          <w:lang w:val="it-IT"/>
        </w:rPr>
      </w:pPr>
      <w:r>
        <w:rPr>
          <w:lang w:val="it-IT"/>
        </w:rPr>
        <w:t>LECTURE 7 – PANDAS</w:t>
      </w:r>
      <w:r w:rsidR="00EA18B1">
        <w:rPr>
          <w:lang w:val="it-IT"/>
        </w:rPr>
        <w:t xml:space="preserve"> DATAFRAME</w:t>
      </w:r>
      <w:r>
        <w:rPr>
          <w:lang w:val="it-IT"/>
        </w:rPr>
        <w:t xml:space="preserve"> AND ADVANCED PLOTTING ACTIVITY</w:t>
      </w:r>
    </w:p>
    <w:p w14:paraId="695A00BC" w14:textId="58F520A4" w:rsidR="0029347E" w:rsidRDefault="0029347E" w:rsidP="00092541">
      <w:pPr>
        <w:spacing w:after="0"/>
        <w:rPr>
          <w:lang w:val="it-IT"/>
        </w:rPr>
      </w:pPr>
    </w:p>
    <w:p w14:paraId="08138C05" w14:textId="27F29FB9" w:rsidR="0029347E" w:rsidRDefault="0029347E" w:rsidP="00092541">
      <w:pPr>
        <w:spacing w:after="0"/>
        <w:rPr>
          <w:lang w:val="it-IT"/>
        </w:rPr>
      </w:pPr>
      <w:r>
        <w:rPr>
          <w:lang w:val="it-IT"/>
        </w:rPr>
        <w:t>Dataframe = data structure equivalent to individual tables in a database, indicized with rows and column.</w:t>
      </w:r>
    </w:p>
    <w:p w14:paraId="21E635FB" w14:textId="03123E5F" w:rsidR="0029347E" w:rsidRDefault="0029347E" w:rsidP="00092541">
      <w:pPr>
        <w:spacing w:after="0"/>
        <w:rPr>
          <w:lang w:val="it-IT"/>
        </w:rPr>
      </w:pPr>
      <w:r>
        <w:rPr>
          <w:lang w:val="it-IT"/>
        </w:rPr>
        <w:t>Python implement dataframe with Pandas DataFrames, Matlab implement dataframe with Table.</w:t>
      </w:r>
    </w:p>
    <w:p w14:paraId="6DEF81E6" w14:textId="10DF9B54" w:rsidR="00A433E9" w:rsidRDefault="00A433E9" w:rsidP="00092541">
      <w:pPr>
        <w:spacing w:after="0"/>
        <w:rPr>
          <w:lang w:val="it-IT"/>
        </w:rPr>
      </w:pPr>
      <w:r>
        <w:rPr>
          <w:lang w:val="it-IT"/>
        </w:rPr>
        <w:t>&gt; import pandas as pd</w:t>
      </w:r>
    </w:p>
    <w:p w14:paraId="4E19FB6C" w14:textId="55CF4290" w:rsidR="0029347E" w:rsidRDefault="0029347E" w:rsidP="00092541">
      <w:pPr>
        <w:spacing w:after="0"/>
        <w:rPr>
          <w:lang w:val="it-IT"/>
        </w:rPr>
      </w:pPr>
    </w:p>
    <w:p w14:paraId="0B397079" w14:textId="6D01A3BD" w:rsidR="0029347E" w:rsidRDefault="00E60337" w:rsidP="00092541">
      <w:pPr>
        <w:spacing w:after="0"/>
        <w:rPr>
          <w:lang w:val="it-IT"/>
        </w:rPr>
      </w:pPr>
      <w:r>
        <w:rPr>
          <w:lang w:val="it-IT"/>
        </w:rPr>
        <w:t>Typically the column are used for measured quantity regardin the objects in the rows.</w:t>
      </w:r>
    </w:p>
    <w:p w14:paraId="72F38C6D" w14:textId="045F28AA" w:rsidR="00E60337" w:rsidRDefault="00E60337" w:rsidP="00092541">
      <w:pPr>
        <w:spacing w:after="0"/>
        <w:rPr>
          <w:lang w:val="it-IT"/>
        </w:rPr>
      </w:pPr>
    </w:p>
    <w:p w14:paraId="51A7A6FF" w14:textId="2480FA62" w:rsidR="00E60337" w:rsidRDefault="00E60337" w:rsidP="00092541">
      <w:pPr>
        <w:spacing w:after="0"/>
        <w:rPr>
          <w:lang w:val="it-IT"/>
        </w:rPr>
      </w:pPr>
      <w:r>
        <w:rPr>
          <w:lang w:val="it-IT"/>
        </w:rPr>
        <w:t>Dataframes are strongly used in data management, a special role is played by the data that are orginized as TID</w:t>
      </w:r>
      <w:r w:rsidR="00A433E9">
        <w:rPr>
          <w:lang w:val="it-IT"/>
        </w:rPr>
        <w:t>Y</w:t>
      </w:r>
      <w:r>
        <w:rPr>
          <w:lang w:val="it-IT"/>
        </w:rPr>
        <w:t xml:space="preserve"> DATA. Tid</w:t>
      </w:r>
      <w:r w:rsidR="00A433E9">
        <w:rPr>
          <w:lang w:val="it-IT"/>
        </w:rPr>
        <w:t xml:space="preserve">y </w:t>
      </w:r>
      <w:r>
        <w:rPr>
          <w:lang w:val="it-IT"/>
        </w:rPr>
        <w:t>data is a way of structuring your data that makes analysis, visualization and data maitenance particulary easy.</w:t>
      </w:r>
    </w:p>
    <w:p w14:paraId="416EE7B8" w14:textId="56BC5BE1" w:rsidR="00E60337" w:rsidRDefault="00E60337" w:rsidP="00092541">
      <w:pPr>
        <w:spacing w:after="0"/>
        <w:rPr>
          <w:lang w:val="it-IT"/>
        </w:rPr>
      </w:pPr>
    </w:p>
    <w:p w14:paraId="131D9F02" w14:textId="53B1A130" w:rsidR="00E60337" w:rsidRDefault="00E60337" w:rsidP="00092541">
      <w:pPr>
        <w:spacing w:after="0"/>
        <w:rPr>
          <w:lang w:val="it-IT"/>
        </w:rPr>
      </w:pPr>
      <w:r>
        <w:rPr>
          <w:lang w:val="it-IT"/>
        </w:rPr>
        <w:t>Def: following proprieties:</w:t>
      </w:r>
    </w:p>
    <w:p w14:paraId="6081A2F3" w14:textId="4145DF1B" w:rsidR="00E60337" w:rsidRDefault="00E60337" w:rsidP="00092541">
      <w:pPr>
        <w:spacing w:after="0"/>
        <w:rPr>
          <w:lang w:val="it-IT"/>
        </w:rPr>
      </w:pPr>
      <w:r>
        <w:rPr>
          <w:lang w:val="it-IT"/>
        </w:rPr>
        <w:t>- a table represent a single set of measurements</w:t>
      </w:r>
    </w:p>
    <w:p w14:paraId="308CF430" w14:textId="43DBB68C" w:rsidR="00E60337" w:rsidRDefault="00E60337" w:rsidP="00092541">
      <w:pPr>
        <w:spacing w:after="0"/>
        <w:rPr>
          <w:lang w:val="it-IT"/>
        </w:rPr>
      </w:pPr>
      <w:r>
        <w:rPr>
          <w:lang w:val="it-IT"/>
        </w:rPr>
        <w:t>- every measured variable is represented by a column (</w:t>
      </w:r>
      <w:r w:rsidR="00A433E9">
        <w:rPr>
          <w:lang w:val="it-IT"/>
        </w:rPr>
        <w:t xml:space="preserve">each element present in that column is one of </w:t>
      </w:r>
      <w:r>
        <w:rPr>
          <w:lang w:val="it-IT"/>
        </w:rPr>
        <w:t>the value</w:t>
      </w:r>
      <w:r w:rsidR="00A433E9">
        <w:rPr>
          <w:lang w:val="it-IT"/>
        </w:rPr>
        <w:t>s</w:t>
      </w:r>
      <w:r>
        <w:rPr>
          <w:lang w:val="it-IT"/>
        </w:rPr>
        <w:t xml:space="preserve"> of that measurement</w:t>
      </w:r>
      <w:r w:rsidR="00A433E9">
        <w:rPr>
          <w:lang w:val="it-IT"/>
        </w:rPr>
        <w:t xml:space="preserve"> referred to the respective observed unit</w:t>
      </w:r>
      <w:r>
        <w:rPr>
          <w:lang w:val="it-IT"/>
        </w:rPr>
        <w:t>)</w:t>
      </w:r>
    </w:p>
    <w:p w14:paraId="665C6323" w14:textId="120B6B0C" w:rsidR="00E60337" w:rsidRDefault="00E60337" w:rsidP="00092541">
      <w:pPr>
        <w:spacing w:after="0"/>
        <w:rPr>
          <w:lang w:val="it-IT"/>
        </w:rPr>
      </w:pPr>
      <w:r>
        <w:rPr>
          <w:lang w:val="it-IT"/>
        </w:rPr>
        <w:t>- every observed unit is represented as a row</w:t>
      </w:r>
    </w:p>
    <w:p w14:paraId="7E20079C" w14:textId="70310EE1" w:rsidR="0029347E" w:rsidRDefault="0029347E" w:rsidP="00092541">
      <w:pPr>
        <w:spacing w:after="0"/>
        <w:rPr>
          <w:lang w:val="it-IT"/>
        </w:rPr>
      </w:pPr>
    </w:p>
    <w:p w14:paraId="2514C64D" w14:textId="6DC56889" w:rsidR="00E60337" w:rsidRDefault="00E60337" w:rsidP="00092541">
      <w:pPr>
        <w:spacing w:after="0"/>
        <w:rPr>
          <w:lang w:val="it-IT"/>
        </w:rPr>
      </w:pPr>
      <w:r>
        <w:rPr>
          <w:lang w:val="it-IT"/>
        </w:rPr>
        <w:t>Cleary the observed unit can be reapeted on more rows in the case the other variables presents possible different values.</w:t>
      </w:r>
    </w:p>
    <w:p w14:paraId="49483D51" w14:textId="5671C728" w:rsidR="00A433E9" w:rsidRDefault="00A433E9" w:rsidP="00092541">
      <w:pPr>
        <w:spacing w:after="0"/>
        <w:rPr>
          <w:lang w:val="it-IT"/>
        </w:rPr>
      </w:pPr>
      <w:r>
        <w:rPr>
          <w:lang w:val="it-IT"/>
        </w:rPr>
        <w:t xml:space="preserve">Name – year – type of home - via </w:t>
      </w:r>
    </w:p>
    <w:p w14:paraId="225F0B8F" w14:textId="47277E81" w:rsidR="00E60337" w:rsidRDefault="00E60337" w:rsidP="00092541">
      <w:pPr>
        <w:spacing w:after="0"/>
        <w:rPr>
          <w:lang w:val="it-IT"/>
        </w:rPr>
      </w:pPr>
      <w:r>
        <w:rPr>
          <w:lang w:val="it-IT"/>
        </w:rPr>
        <w:t>Andrea – 2015 – residenza – via Roma</w:t>
      </w:r>
    </w:p>
    <w:p w14:paraId="70B46A2F" w14:textId="05322AF1" w:rsidR="00E60337" w:rsidRDefault="00E60337" w:rsidP="00092541">
      <w:pPr>
        <w:spacing w:after="0"/>
        <w:rPr>
          <w:lang w:val="it-IT"/>
        </w:rPr>
      </w:pPr>
      <w:r>
        <w:rPr>
          <w:lang w:val="it-IT"/>
        </w:rPr>
        <w:t>Andrea – 2015 – domicilia – via Milano</w:t>
      </w:r>
    </w:p>
    <w:p w14:paraId="4596A5DF" w14:textId="4FFF2462" w:rsidR="00E60337" w:rsidRDefault="00E60337" w:rsidP="00092541">
      <w:pPr>
        <w:spacing w:after="0"/>
        <w:rPr>
          <w:lang w:val="it-IT"/>
        </w:rPr>
      </w:pPr>
      <w:r>
        <w:rPr>
          <w:lang w:val="it-IT"/>
        </w:rPr>
        <w:t>Andrea – 2016 – residenza – via Roma</w:t>
      </w:r>
    </w:p>
    <w:p w14:paraId="26E32432" w14:textId="6D56B024" w:rsidR="00E60337" w:rsidRDefault="00E60337" w:rsidP="00092541">
      <w:pPr>
        <w:spacing w:after="0"/>
        <w:rPr>
          <w:lang w:val="it-IT"/>
        </w:rPr>
      </w:pPr>
      <w:r>
        <w:rPr>
          <w:lang w:val="it-IT"/>
        </w:rPr>
        <w:t>etc…</w:t>
      </w:r>
    </w:p>
    <w:p w14:paraId="31B051FC" w14:textId="54460298" w:rsidR="00A433E9" w:rsidRDefault="00A433E9" w:rsidP="00092541">
      <w:pPr>
        <w:spacing w:after="0"/>
        <w:rPr>
          <w:lang w:val="it-IT"/>
        </w:rPr>
      </w:pPr>
    </w:p>
    <w:p w14:paraId="1CDE5717" w14:textId="4DE48437" w:rsidR="00A433E9" w:rsidRDefault="00A433E9" w:rsidP="00092541">
      <w:pPr>
        <w:spacing w:after="0"/>
        <w:rPr>
          <w:lang w:val="it-IT"/>
        </w:rPr>
      </w:pPr>
      <w:r>
        <w:rPr>
          <w:lang w:val="it-IT"/>
        </w:rPr>
        <w:t>Let’s have a look to the following code with which we can create the table above</w:t>
      </w:r>
    </w:p>
    <w:p w14:paraId="52B11DA7" w14:textId="0BBF2469" w:rsidR="00A433E9" w:rsidRDefault="00A433E9" w:rsidP="00092541">
      <w:pPr>
        <w:spacing w:after="0"/>
        <w:rPr>
          <w:lang w:val="it-IT"/>
        </w:rPr>
      </w:pPr>
      <w:r>
        <w:rPr>
          <w:lang w:val="it-IT"/>
        </w:rPr>
        <w:t>&gt; import pandas as pd</w:t>
      </w:r>
    </w:p>
    <w:p w14:paraId="3EE491B5" w14:textId="7088B9DF" w:rsidR="00A433E9" w:rsidRDefault="00A433E9" w:rsidP="00092541">
      <w:pPr>
        <w:spacing w:after="0"/>
        <w:rPr>
          <w:lang w:val="it-IT"/>
        </w:rPr>
      </w:pPr>
      <w:r>
        <w:rPr>
          <w:lang w:val="it-IT"/>
        </w:rPr>
        <w:t>&gt; data = pd.DataFrame (</w:t>
      </w:r>
    </w:p>
    <w:p w14:paraId="484F8E4E" w14:textId="51E8F17E" w:rsidR="00A433E9" w:rsidRDefault="00A433E9" w:rsidP="00092541">
      <w:pPr>
        <w:spacing w:after="0"/>
        <w:rPr>
          <w:lang w:val="it-IT"/>
        </w:rPr>
      </w:pPr>
      <w:r>
        <w:rPr>
          <w:lang w:val="it-IT"/>
        </w:rPr>
        <w:t>&gt;        [</w:t>
      </w:r>
    </w:p>
    <w:p w14:paraId="708540F8" w14:textId="20730BA6" w:rsidR="00A433E9" w:rsidRDefault="00A433E9" w:rsidP="00092541">
      <w:pPr>
        <w:spacing w:after="0"/>
        <w:rPr>
          <w:lang w:val="it-IT"/>
        </w:rPr>
      </w:pPr>
      <w:r>
        <w:rPr>
          <w:lang w:val="it-IT"/>
        </w:rPr>
        <w:t>&gt;                 (‘Andrea’, 2015, ‘residenza’, ‘via Roma’)</w:t>
      </w:r>
    </w:p>
    <w:p w14:paraId="7892A49C" w14:textId="3ECF603B" w:rsidR="00A433E9" w:rsidRDefault="00A433E9" w:rsidP="00092541">
      <w:pPr>
        <w:spacing w:after="0"/>
        <w:rPr>
          <w:lang w:val="it-IT"/>
        </w:rPr>
      </w:pPr>
      <w:r>
        <w:rPr>
          <w:lang w:val="it-IT"/>
        </w:rPr>
        <w:t>&gt;                 (‘Andrea, 2015, ‘domicilio’, ‘via Milano’)</w:t>
      </w:r>
    </w:p>
    <w:p w14:paraId="5F498DB4" w14:textId="36A4F1D5" w:rsidR="00A433E9" w:rsidRDefault="00A433E9" w:rsidP="00092541">
      <w:pPr>
        <w:spacing w:after="0"/>
        <w:rPr>
          <w:lang w:val="it-IT"/>
        </w:rPr>
      </w:pPr>
      <w:r>
        <w:rPr>
          <w:lang w:val="it-IT"/>
        </w:rPr>
        <w:t>&gt;                 (‘Andrea’, 2016, ‘residenza’, ‘via Roma’)</w:t>
      </w:r>
    </w:p>
    <w:p w14:paraId="70DE5690" w14:textId="0C1B8572" w:rsidR="00A433E9" w:rsidRDefault="00A433E9" w:rsidP="00092541">
      <w:pPr>
        <w:spacing w:after="0"/>
        <w:rPr>
          <w:lang w:val="it-IT"/>
        </w:rPr>
      </w:pPr>
      <w:r>
        <w:rPr>
          <w:lang w:val="it-IT"/>
        </w:rPr>
        <w:t>&gt;         ],</w:t>
      </w:r>
    </w:p>
    <w:p w14:paraId="16DB2701" w14:textId="1FEC5D11" w:rsidR="00A433E9" w:rsidRDefault="00A433E9" w:rsidP="00092541">
      <w:pPr>
        <w:spacing w:after="0"/>
        <w:rPr>
          <w:lang w:val="it-IT"/>
        </w:rPr>
      </w:pPr>
      <w:r>
        <w:rPr>
          <w:lang w:val="it-IT"/>
        </w:rPr>
        <w:t>&gt;         columns = [‘name’, ‘year’, ‘type of home’, ‘via’]</w:t>
      </w:r>
    </w:p>
    <w:p w14:paraId="46927EA4" w14:textId="7ABF82F2" w:rsidR="00A433E9" w:rsidRDefault="00A433E9" w:rsidP="00092541">
      <w:pPr>
        <w:spacing w:after="0"/>
        <w:rPr>
          <w:lang w:val="it-IT"/>
        </w:rPr>
      </w:pPr>
      <w:r>
        <w:rPr>
          <w:lang w:val="it-IT"/>
        </w:rPr>
        <w:t>&gt; )</w:t>
      </w:r>
    </w:p>
    <w:p w14:paraId="0995DBCF" w14:textId="551E492C" w:rsidR="00E60337" w:rsidRDefault="00E60337" w:rsidP="00092541">
      <w:pPr>
        <w:spacing w:after="0"/>
        <w:rPr>
          <w:lang w:val="it-IT"/>
        </w:rPr>
      </w:pPr>
    </w:p>
    <w:p w14:paraId="05EA06F0" w14:textId="5D7ED8CF" w:rsidR="00E60337" w:rsidRDefault="00E60337" w:rsidP="00092541">
      <w:pPr>
        <w:spacing w:after="0"/>
        <w:rPr>
          <w:lang w:val="it-IT"/>
        </w:rPr>
      </w:pPr>
      <w:r>
        <w:rPr>
          <w:lang w:val="it-IT"/>
        </w:rPr>
        <w:lastRenderedPageBreak/>
        <w:t>They are not always the best way to orginize data for your experiment. Tidy data is used for long term storage, but some analysis need the data to be transformed in non-tidy format. In fact all the libraries that manage dataframe have strong focus on data transformation.</w:t>
      </w:r>
    </w:p>
    <w:p w14:paraId="66506F9D" w14:textId="36D6C1E3" w:rsidR="00E60337" w:rsidRDefault="00E60337" w:rsidP="00092541">
      <w:pPr>
        <w:spacing w:after="0"/>
        <w:rPr>
          <w:lang w:val="it-IT"/>
        </w:rPr>
      </w:pPr>
    </w:p>
    <w:p w14:paraId="67D8F1DC" w14:textId="08C3814E" w:rsidR="00E60337" w:rsidRDefault="00E60337" w:rsidP="00092541">
      <w:pPr>
        <w:spacing w:after="0"/>
        <w:rPr>
          <w:lang w:val="it-IT"/>
        </w:rPr>
      </w:pPr>
    </w:p>
    <w:p w14:paraId="4F4454E4" w14:textId="74CDE621" w:rsidR="00E60337" w:rsidRDefault="00E60337" w:rsidP="00092541">
      <w:pPr>
        <w:spacing w:after="0"/>
        <w:rPr>
          <w:lang w:val="it-IT"/>
        </w:rPr>
      </w:pPr>
      <w:r>
        <w:rPr>
          <w:u w:val="single"/>
          <w:lang w:val="it-IT"/>
        </w:rPr>
        <w:t>Introduction to Pandas</w:t>
      </w:r>
    </w:p>
    <w:p w14:paraId="1A027301" w14:textId="422FD7AD" w:rsidR="00E60337" w:rsidRDefault="00E60337" w:rsidP="00092541">
      <w:pPr>
        <w:spacing w:after="0"/>
        <w:rPr>
          <w:lang w:val="it-IT"/>
        </w:rPr>
      </w:pPr>
      <w:r>
        <w:rPr>
          <w:lang w:val="it-IT"/>
        </w:rPr>
        <w:t>Main library to manage dataframe, same levelo of importance of Numpy.</w:t>
      </w:r>
    </w:p>
    <w:p w14:paraId="4071F252" w14:textId="5FC6E0AC" w:rsidR="00E60337" w:rsidRDefault="00E60337" w:rsidP="00092541">
      <w:pPr>
        <w:spacing w:after="0"/>
        <w:rPr>
          <w:lang w:val="it-IT"/>
        </w:rPr>
      </w:pPr>
      <w:r>
        <w:rPr>
          <w:lang w:val="it-IT"/>
        </w:rPr>
        <w:t xml:space="preserve">Pandas introduces both </w:t>
      </w:r>
      <w:r w:rsidRPr="00E60337">
        <w:rPr>
          <w:b/>
          <w:bCs/>
          <w:lang w:val="it-IT"/>
        </w:rPr>
        <w:t>dataframe</w:t>
      </w:r>
      <w:r>
        <w:rPr>
          <w:lang w:val="it-IT"/>
        </w:rPr>
        <w:t xml:space="preserve"> and the </w:t>
      </w:r>
      <w:r w:rsidRPr="00E60337">
        <w:rPr>
          <w:b/>
          <w:bCs/>
          <w:lang w:val="it-IT"/>
        </w:rPr>
        <w:t>series</w:t>
      </w:r>
      <w:r>
        <w:rPr>
          <w:lang w:val="it-IT"/>
        </w:rPr>
        <w:t xml:space="preserve"> = colum in the dataframe</w:t>
      </w:r>
      <w:r w:rsidR="00A433E9">
        <w:rPr>
          <w:lang w:val="it-IT"/>
        </w:rPr>
        <w:t xml:space="preserve">, all sharing the same group of indices. </w:t>
      </w:r>
    </w:p>
    <w:p w14:paraId="2B818B7B" w14:textId="23D0AA87" w:rsidR="00E60337" w:rsidRDefault="00E60337" w:rsidP="00092541">
      <w:pPr>
        <w:spacing w:after="0"/>
        <w:rPr>
          <w:lang w:val="it-IT"/>
        </w:rPr>
      </w:pPr>
    </w:p>
    <w:p w14:paraId="6370CB68" w14:textId="1F2ADC6E" w:rsidR="00E60337" w:rsidRDefault="00E60337" w:rsidP="00092541">
      <w:pPr>
        <w:spacing w:after="0"/>
        <w:rPr>
          <w:lang w:val="it-IT"/>
        </w:rPr>
      </w:pPr>
      <w:r>
        <w:rPr>
          <w:lang w:val="it-IT"/>
        </w:rPr>
        <w:t>Pandas write and read almost any tabular format!</w:t>
      </w:r>
      <w:r w:rsidR="00E56F11">
        <w:rPr>
          <w:lang w:val="it-IT"/>
        </w:rPr>
        <w:t xml:space="preserve"> </w:t>
      </w:r>
      <w:r>
        <w:rPr>
          <w:lang w:val="it-IT"/>
        </w:rPr>
        <w:t>Let’s check if can read also txt files with few rows of strings.</w:t>
      </w:r>
      <w:r w:rsidR="00EA18B1">
        <w:rPr>
          <w:lang w:val="it-IT"/>
        </w:rPr>
        <w:t xml:space="preserve"> Pandas can also extrac all tables on a web page. </w:t>
      </w:r>
    </w:p>
    <w:p w14:paraId="5EFD528A" w14:textId="37545D5D" w:rsidR="00EA18B1" w:rsidRDefault="00EA18B1" w:rsidP="00092541">
      <w:pPr>
        <w:spacing w:after="0"/>
        <w:rPr>
          <w:lang w:val="it-IT"/>
        </w:rPr>
      </w:pPr>
    </w:p>
    <w:p w14:paraId="3A8E7B79" w14:textId="76375BD5" w:rsidR="00EA18B1" w:rsidRDefault="00EA18B1" w:rsidP="00092541">
      <w:pPr>
        <w:spacing w:after="0"/>
        <w:rPr>
          <w:lang w:val="it-IT"/>
        </w:rPr>
      </w:pPr>
      <w:r>
        <w:rPr>
          <w:lang w:val="it-IT"/>
        </w:rPr>
        <w:t>Command:</w:t>
      </w:r>
    </w:p>
    <w:p w14:paraId="297C969C" w14:textId="27D0F031" w:rsidR="00EA18B1" w:rsidRDefault="00EA18B1" w:rsidP="00092541">
      <w:pPr>
        <w:spacing w:after="0"/>
        <w:rPr>
          <w:lang w:val="it-IT"/>
        </w:rPr>
      </w:pPr>
      <w:r>
        <w:rPr>
          <w:lang w:val="it-IT"/>
        </w:rPr>
        <w:t>&gt; import pandas as pd</w:t>
      </w:r>
    </w:p>
    <w:p w14:paraId="764CD569" w14:textId="0AC33BFE" w:rsidR="00EA18B1" w:rsidRDefault="00EA18B1" w:rsidP="00092541">
      <w:pPr>
        <w:spacing w:after="0"/>
        <w:rPr>
          <w:lang w:val="it-IT"/>
        </w:rPr>
      </w:pPr>
      <w:r>
        <w:rPr>
          <w:lang w:val="it-IT"/>
        </w:rPr>
        <w:t>in order to use pd.function while programming</w:t>
      </w:r>
    </w:p>
    <w:p w14:paraId="099F4815" w14:textId="77777777" w:rsidR="00EA18B1" w:rsidRDefault="00EA18B1" w:rsidP="00092541">
      <w:pPr>
        <w:spacing w:after="0"/>
        <w:rPr>
          <w:lang w:val="it-IT"/>
        </w:rPr>
      </w:pPr>
      <w:r>
        <w:rPr>
          <w:lang w:val="it-IT"/>
        </w:rPr>
        <w:t xml:space="preserve">example: </w:t>
      </w:r>
    </w:p>
    <w:p w14:paraId="402119EB" w14:textId="231E0237" w:rsidR="00EA18B1" w:rsidRDefault="00EA18B1" w:rsidP="00092541">
      <w:pPr>
        <w:spacing w:after="0"/>
        <w:rPr>
          <w:lang w:val="it-IT"/>
        </w:rPr>
      </w:pPr>
      <w:r>
        <w:rPr>
          <w:lang w:val="it-IT"/>
        </w:rPr>
        <w:t>&gt; wikitables = pd.read_html(page)</w:t>
      </w:r>
    </w:p>
    <w:p w14:paraId="335B27FD" w14:textId="74DEFA8F" w:rsidR="00EA18B1" w:rsidRDefault="00EA18B1" w:rsidP="00092541">
      <w:pPr>
        <w:spacing w:after="0"/>
        <w:rPr>
          <w:lang w:val="it-IT"/>
        </w:rPr>
      </w:pPr>
      <w:r>
        <w:rPr>
          <w:lang w:val="it-IT"/>
        </w:rPr>
        <w:t>where page is a link (&gt; page = ‘link’)</w:t>
      </w:r>
    </w:p>
    <w:p w14:paraId="293F233B" w14:textId="690FA34B" w:rsidR="00EA18B1" w:rsidRDefault="00E56F11" w:rsidP="00092541">
      <w:pPr>
        <w:spacing w:after="0"/>
        <w:rPr>
          <w:lang w:val="it-IT"/>
        </w:rPr>
      </w:pPr>
      <w:r>
        <w:rPr>
          <w:lang w:val="it-IT"/>
        </w:rPr>
        <w:t xml:space="preserve">&gt; len(wikitables)  </w:t>
      </w:r>
      <w:r w:rsidRPr="00E56F11">
        <w:rPr>
          <w:lang w:val="it-IT"/>
        </w:rPr>
        <w:sym w:font="Wingdings" w:char="F0E0"/>
      </w:r>
      <w:r>
        <w:rPr>
          <w:lang w:val="it-IT"/>
        </w:rPr>
        <w:t xml:space="preserve"> number of tables contained in the web page</w:t>
      </w:r>
    </w:p>
    <w:p w14:paraId="37E26FFC" w14:textId="6DB16A20" w:rsidR="00EA18B1" w:rsidRDefault="00EA18B1" w:rsidP="00092541">
      <w:pPr>
        <w:spacing w:after="0"/>
        <w:rPr>
          <w:lang w:val="it-IT"/>
        </w:rPr>
      </w:pPr>
      <w:r>
        <w:rPr>
          <w:lang w:val="it-IT"/>
        </w:rPr>
        <w:t xml:space="preserve">&gt; wikitable[0] </w:t>
      </w:r>
      <w:r w:rsidRPr="00EA18B1">
        <w:rPr>
          <w:lang w:val="it-IT"/>
        </w:rPr>
        <w:sym w:font="Wingdings" w:char="F0E0"/>
      </w:r>
      <w:r>
        <w:rPr>
          <w:lang w:val="it-IT"/>
        </w:rPr>
        <w:t xml:space="preserve"> first of all the tables extracted </w:t>
      </w:r>
    </w:p>
    <w:p w14:paraId="5DF8F297" w14:textId="42D8B2A9" w:rsidR="00EA18B1" w:rsidRPr="00E60337" w:rsidRDefault="00EA18B1" w:rsidP="00092541">
      <w:pPr>
        <w:spacing w:after="0"/>
        <w:rPr>
          <w:lang w:val="it-IT"/>
        </w:rPr>
      </w:pPr>
      <w:r>
        <w:rPr>
          <w:lang w:val="it-IT"/>
        </w:rPr>
        <w:t xml:space="preserve">&gt; wikitable[0].head[] </w:t>
      </w:r>
      <w:r w:rsidR="00E56F11" w:rsidRPr="00E56F11">
        <w:rPr>
          <w:lang w:val="it-IT"/>
        </w:rPr>
        <w:sym w:font="Wingdings" w:char="F0E0"/>
      </w:r>
      <w:r w:rsidR="00E56F11">
        <w:rPr>
          <w:lang w:val="it-IT"/>
        </w:rPr>
        <w:t xml:space="preserve"> this function returns the first n rows for the object based on position. It’s useful for quickly testing if your object has the right type of data in it. </w:t>
      </w:r>
    </w:p>
    <w:p w14:paraId="0C63946D" w14:textId="77777777" w:rsidR="00E60337" w:rsidRDefault="00E60337" w:rsidP="00092541">
      <w:pPr>
        <w:spacing w:after="0"/>
        <w:rPr>
          <w:lang w:val="it-IT"/>
        </w:rPr>
      </w:pPr>
    </w:p>
    <w:p w14:paraId="43B93954" w14:textId="18EBEC75" w:rsidR="0029347E" w:rsidRDefault="00EA18B1" w:rsidP="00092541">
      <w:pPr>
        <w:spacing w:after="0"/>
        <w:rPr>
          <w:lang w:val="it-IT"/>
        </w:rPr>
      </w:pPr>
      <w:r>
        <w:rPr>
          <w:lang w:val="it-IT"/>
        </w:rPr>
        <w:t>Each table readed should have a specific and different class, we can also sort tables depending on their class.</w:t>
      </w:r>
    </w:p>
    <w:p w14:paraId="2DDB0A1E" w14:textId="53EF9C5A" w:rsidR="00EA18B1" w:rsidRDefault="00EA18B1" w:rsidP="00092541">
      <w:pPr>
        <w:spacing w:after="0"/>
        <w:rPr>
          <w:lang w:val="it-IT"/>
        </w:rPr>
      </w:pPr>
    </w:p>
    <w:p w14:paraId="2A4E01C9" w14:textId="196610E9" w:rsidR="008F6FE4" w:rsidRDefault="008F6FE4" w:rsidP="00092541">
      <w:pPr>
        <w:spacing w:after="0"/>
        <w:rPr>
          <w:lang w:val="it-IT"/>
        </w:rPr>
      </w:pPr>
      <w:r>
        <w:rPr>
          <w:lang w:val="it-IT"/>
        </w:rPr>
        <w:t xml:space="preserve">We can also modify the style of </w:t>
      </w:r>
      <w:r w:rsidR="00FE2953">
        <w:rPr>
          <w:lang w:val="it-IT"/>
        </w:rPr>
        <w:t xml:space="preserve">our table using </w:t>
      </w:r>
      <w:r w:rsidR="00BF2672">
        <w:rPr>
          <w:lang w:val="it-IT"/>
        </w:rPr>
        <w:t>a series of appropiate commands (style).</w:t>
      </w:r>
    </w:p>
    <w:p w14:paraId="676A8C88" w14:textId="77777777" w:rsidR="008F6FE4" w:rsidRDefault="008F6FE4" w:rsidP="00092541">
      <w:pPr>
        <w:spacing w:after="0"/>
        <w:rPr>
          <w:lang w:val="it-IT"/>
        </w:rPr>
      </w:pPr>
    </w:p>
    <w:p w14:paraId="2D1D21C9" w14:textId="46DAD542" w:rsidR="00EA18B1" w:rsidRDefault="00EA18B1" w:rsidP="00092541">
      <w:pPr>
        <w:spacing w:after="0"/>
        <w:rPr>
          <w:lang w:val="it-IT"/>
        </w:rPr>
      </w:pPr>
      <w:r>
        <w:rPr>
          <w:lang w:val="it-IT"/>
        </w:rPr>
        <w:t>We can now store tables</w:t>
      </w:r>
    </w:p>
    <w:p w14:paraId="543431D9" w14:textId="52B0084B" w:rsidR="00EA18B1" w:rsidRDefault="00EA18B1" w:rsidP="00092541">
      <w:pPr>
        <w:spacing w:after="0"/>
        <w:rPr>
          <w:lang w:val="it-IT"/>
        </w:rPr>
      </w:pPr>
      <w:r>
        <w:rPr>
          <w:lang w:val="it-IT"/>
        </w:rPr>
        <w:t xml:space="preserve">&gt; dataframe = wikitables[0].copy()  </w:t>
      </w:r>
      <w:r w:rsidRPr="00EA18B1">
        <w:rPr>
          <w:lang w:val="it-IT"/>
        </w:rPr>
        <w:sym w:font="Wingdings" w:char="F0E0"/>
      </w:r>
      <w:r>
        <w:rPr>
          <w:lang w:val="it-IT"/>
        </w:rPr>
        <w:t xml:space="preserve"> we want to store a copy because we want to modify and manage our data, if I for error damage a table, instead of re-downloidng the original data I can go back o the orginal one, deleting the copy</w:t>
      </w:r>
    </w:p>
    <w:p w14:paraId="463B0BF9" w14:textId="62472A6B" w:rsidR="00EA18B1" w:rsidRDefault="00EA18B1" w:rsidP="00092541">
      <w:pPr>
        <w:spacing w:after="0"/>
        <w:rPr>
          <w:lang w:val="it-IT"/>
        </w:rPr>
      </w:pPr>
    </w:p>
    <w:p w14:paraId="5F333857" w14:textId="5D289619" w:rsidR="00EA18B1" w:rsidRDefault="00EA18B1" w:rsidP="00092541">
      <w:pPr>
        <w:spacing w:after="0"/>
        <w:rPr>
          <w:lang w:val="it-IT"/>
        </w:rPr>
      </w:pPr>
      <w:r>
        <w:rPr>
          <w:lang w:val="it-IT"/>
        </w:rPr>
        <w:t>Using:</w:t>
      </w:r>
    </w:p>
    <w:p w14:paraId="79133317" w14:textId="4014391F" w:rsidR="00EA18B1" w:rsidRDefault="00EA18B1" w:rsidP="00092541">
      <w:pPr>
        <w:spacing w:after="0"/>
        <w:rPr>
          <w:lang w:val="it-IT"/>
        </w:rPr>
      </w:pPr>
      <w:r>
        <w:rPr>
          <w:lang w:val="it-IT"/>
        </w:rPr>
        <w:t xml:space="preserve">&gt; dataframe[‘name of </w:t>
      </w:r>
      <w:r w:rsidR="004D2A06">
        <w:rPr>
          <w:lang w:val="it-IT"/>
        </w:rPr>
        <w:t>one of the column</w:t>
      </w:r>
      <w:r>
        <w:rPr>
          <w:lang w:val="it-IT"/>
        </w:rPr>
        <w:t>– the header’].head()</w:t>
      </w:r>
    </w:p>
    <w:p w14:paraId="79B2DFB6" w14:textId="1AA8F9DC" w:rsidR="00EA18B1" w:rsidRDefault="00102148" w:rsidP="00092541">
      <w:pPr>
        <w:spacing w:after="0"/>
        <w:rPr>
          <w:lang w:val="it-IT"/>
        </w:rPr>
      </w:pPr>
      <w:r>
        <w:rPr>
          <w:lang w:val="it-IT"/>
        </w:rPr>
        <w:t xml:space="preserve">we will obtain a series, so the column whose header was “name </w:t>
      </w:r>
      <w:r w:rsidR="004D2A06">
        <w:rPr>
          <w:lang w:val="it-IT"/>
        </w:rPr>
        <w:t>of one of the column</w:t>
      </w:r>
      <w:r>
        <w:rPr>
          <w:lang w:val="it-IT"/>
        </w:rPr>
        <w:t xml:space="preserve"> – the header”</w:t>
      </w:r>
    </w:p>
    <w:p w14:paraId="0F26A0D2" w14:textId="742AB2CE" w:rsidR="00102148" w:rsidRDefault="00102148" w:rsidP="00092541">
      <w:pPr>
        <w:spacing w:after="0"/>
        <w:rPr>
          <w:lang w:val="it-IT"/>
        </w:rPr>
      </w:pPr>
      <w:r>
        <w:rPr>
          <w:lang w:val="it-IT"/>
        </w:rPr>
        <w:t>Printing that we will obtain info on the name of the column and its type or dimension.</w:t>
      </w:r>
    </w:p>
    <w:p w14:paraId="251A703D" w14:textId="0250A11E" w:rsidR="00102148" w:rsidRDefault="00102148" w:rsidP="00092541">
      <w:pPr>
        <w:spacing w:after="0"/>
        <w:rPr>
          <w:lang w:val="it-IT"/>
        </w:rPr>
      </w:pPr>
    </w:p>
    <w:p w14:paraId="6A419DEA" w14:textId="5DA2DD27" w:rsidR="00102148" w:rsidRDefault="00102148" w:rsidP="00092541">
      <w:pPr>
        <w:spacing w:after="0"/>
        <w:rPr>
          <w:lang w:val="it-IT"/>
        </w:rPr>
      </w:pPr>
      <w:r>
        <w:rPr>
          <w:lang w:val="it-IT"/>
        </w:rPr>
        <w:t>Series are a relative of the numpy array, the difference is that series is indicized by specific indices, that can also defined by the user using letters.</w:t>
      </w:r>
    </w:p>
    <w:p w14:paraId="223EE097" w14:textId="3C953C1B" w:rsidR="00102148" w:rsidRDefault="00102148" w:rsidP="00092541">
      <w:pPr>
        <w:spacing w:after="0"/>
        <w:rPr>
          <w:lang w:val="it-IT"/>
        </w:rPr>
      </w:pPr>
      <w:r>
        <w:rPr>
          <w:lang w:val="it-IT"/>
        </w:rPr>
        <w:t>The indexing element of a series is a key concpet, we can creat a list [1, 2, 3] where the index are [a, b, c].</w:t>
      </w:r>
    </w:p>
    <w:p w14:paraId="442FA01D" w14:textId="45C256EB" w:rsidR="00102148" w:rsidRDefault="00102148" w:rsidP="00092541">
      <w:pPr>
        <w:spacing w:after="0"/>
        <w:rPr>
          <w:lang w:val="it-IT"/>
        </w:rPr>
      </w:pPr>
      <w:r>
        <w:rPr>
          <w:lang w:val="it-IT"/>
        </w:rPr>
        <w:t>Defining another series assigning to the value a column of indices which has a different order with respect to [a, b, c] (let’s use [c, b, a]). Summing the two series, element with the same index are summed. The order is the one you decide, not the natural order the values you are considering has.</w:t>
      </w:r>
      <w:r w:rsidR="004D2A06">
        <w:rPr>
          <w:lang w:val="it-IT"/>
        </w:rPr>
        <w:t xml:space="preserve"> If you don’t specify any order the index will run from 0 to d-1, where d is the size of the column.</w:t>
      </w:r>
    </w:p>
    <w:p w14:paraId="5C32B81D" w14:textId="20CE14CB" w:rsidR="00102148" w:rsidRDefault="00102148" w:rsidP="00092541">
      <w:pPr>
        <w:spacing w:after="0"/>
        <w:rPr>
          <w:lang w:val="it-IT"/>
        </w:rPr>
      </w:pPr>
    </w:p>
    <w:p w14:paraId="1788CA84" w14:textId="719BD64D" w:rsidR="00102148" w:rsidRDefault="00102148" w:rsidP="00092541">
      <w:pPr>
        <w:spacing w:after="0"/>
        <w:rPr>
          <w:lang w:val="it-IT"/>
        </w:rPr>
      </w:pPr>
      <w:r>
        <w:rPr>
          <w:lang w:val="it-IT"/>
        </w:rPr>
        <w:t xml:space="preserve">Each series behave as a dictionary, each index of a series is a different value. </w:t>
      </w:r>
    </w:p>
    <w:p w14:paraId="02792CE8" w14:textId="7DBC672A" w:rsidR="00102148" w:rsidRDefault="00102148" w:rsidP="00092541">
      <w:pPr>
        <w:spacing w:after="0"/>
        <w:rPr>
          <w:lang w:val="it-IT"/>
        </w:rPr>
      </w:pPr>
    </w:p>
    <w:p w14:paraId="3FCEC0E1" w14:textId="4B8D617E" w:rsidR="00102148" w:rsidRDefault="00102148" w:rsidP="00092541">
      <w:pPr>
        <w:spacing w:after="0"/>
        <w:rPr>
          <w:lang w:val="it-IT"/>
        </w:rPr>
      </w:pPr>
      <w:r>
        <w:rPr>
          <w:lang w:val="it-IT"/>
        </w:rPr>
        <w:lastRenderedPageBreak/>
        <w:t xml:space="preserve">We can also remove specific column we don’t want. </w:t>
      </w:r>
    </w:p>
    <w:p w14:paraId="09E1FCBD" w14:textId="14258116" w:rsidR="004D2A06" w:rsidRDefault="004D2A06" w:rsidP="00092541">
      <w:pPr>
        <w:spacing w:after="0"/>
        <w:rPr>
          <w:lang w:val="it-IT"/>
        </w:rPr>
      </w:pPr>
      <w:r>
        <w:rPr>
          <w:lang w:val="it-IT"/>
        </w:rPr>
        <w:t>&gt; del dataframe[‘name_of_the_column_that_have_to_be_deleted’]</w:t>
      </w:r>
    </w:p>
    <w:p w14:paraId="20E302CF" w14:textId="30C15F22" w:rsidR="00102148" w:rsidRDefault="00102148" w:rsidP="00092541">
      <w:pPr>
        <w:spacing w:after="0"/>
        <w:rPr>
          <w:lang w:val="it-IT"/>
        </w:rPr>
      </w:pPr>
      <w:r>
        <w:rPr>
          <w:lang w:val="it-IT"/>
        </w:rPr>
        <w:t>Using</w:t>
      </w:r>
    </w:p>
    <w:p w14:paraId="056B6250" w14:textId="22360702" w:rsidR="00102148" w:rsidRDefault="00102148" w:rsidP="00092541">
      <w:pPr>
        <w:spacing w:after="0"/>
        <w:rPr>
          <w:lang w:val="it-IT"/>
        </w:rPr>
      </w:pPr>
      <w:r>
        <w:rPr>
          <w:lang w:val="it-IT"/>
        </w:rPr>
        <w:t>&gt; dataframe.info()</w:t>
      </w:r>
    </w:p>
    <w:p w14:paraId="02FBE20C" w14:textId="52820DBD" w:rsidR="00102148" w:rsidRDefault="00102148" w:rsidP="00092541">
      <w:pPr>
        <w:spacing w:after="0"/>
        <w:rPr>
          <w:lang w:val="it-IT"/>
        </w:rPr>
      </w:pPr>
      <w:r>
        <w:rPr>
          <w:lang w:val="it-IT"/>
        </w:rPr>
        <w:t>We obtain some info about the dataframe: number of columns, order, name and so on….</w:t>
      </w:r>
    </w:p>
    <w:p w14:paraId="0730B5D8" w14:textId="1491D732" w:rsidR="00102148" w:rsidRDefault="00102148" w:rsidP="00092541">
      <w:pPr>
        <w:spacing w:after="0"/>
        <w:rPr>
          <w:lang w:val="it-IT"/>
        </w:rPr>
      </w:pPr>
    </w:p>
    <w:p w14:paraId="39F960A5" w14:textId="69664D32" w:rsidR="004F1AB0" w:rsidRDefault="004F1AB0" w:rsidP="00092541">
      <w:pPr>
        <w:spacing w:after="0"/>
        <w:rPr>
          <w:lang w:val="it-IT"/>
        </w:rPr>
      </w:pPr>
      <w:r>
        <w:rPr>
          <w:lang w:val="it-IT"/>
        </w:rPr>
        <w:t>using:</w:t>
      </w:r>
    </w:p>
    <w:p w14:paraId="14AC6D7B" w14:textId="22A1B737" w:rsidR="004F1AB0" w:rsidRDefault="004F1AB0" w:rsidP="00092541">
      <w:pPr>
        <w:spacing w:after="0"/>
        <w:rPr>
          <w:lang w:val="it-IT"/>
        </w:rPr>
      </w:pPr>
      <w:r>
        <w:rPr>
          <w:lang w:val="it-IT"/>
        </w:rPr>
        <w:t>&gt; dataframe.select_dtypes(include= np.number).head()</w:t>
      </w:r>
    </w:p>
    <w:p w14:paraId="276F8926" w14:textId="112FF0D1" w:rsidR="004F1AB0" w:rsidRDefault="004F1AB0" w:rsidP="00092541">
      <w:pPr>
        <w:spacing w:after="0"/>
        <w:rPr>
          <w:lang w:val="it-IT"/>
        </w:rPr>
      </w:pPr>
      <w:r>
        <w:rPr>
          <w:lang w:val="it-IT"/>
        </w:rPr>
        <w:t>will return all the series which contains numbers.</w:t>
      </w:r>
    </w:p>
    <w:p w14:paraId="773638EC" w14:textId="76329C02" w:rsidR="004F1AB0" w:rsidRDefault="004F1AB0" w:rsidP="00092541">
      <w:pPr>
        <w:spacing w:after="0"/>
        <w:rPr>
          <w:lang w:val="it-IT"/>
        </w:rPr>
      </w:pPr>
    </w:p>
    <w:p w14:paraId="0E97F6AF" w14:textId="76DF5816" w:rsidR="004F1AB0" w:rsidRDefault="004F1AB0" w:rsidP="00092541">
      <w:pPr>
        <w:spacing w:after="0"/>
        <w:rPr>
          <w:lang w:val="it-IT"/>
        </w:rPr>
      </w:pPr>
    </w:p>
    <w:p w14:paraId="71432CE4" w14:textId="4AB21F45" w:rsidR="004F1AB0" w:rsidRPr="004F1AB0" w:rsidRDefault="004F1AB0" w:rsidP="00092541">
      <w:pPr>
        <w:spacing w:after="0"/>
        <w:rPr>
          <w:u w:val="single"/>
          <w:lang w:val="it-IT"/>
        </w:rPr>
      </w:pPr>
      <w:r w:rsidRPr="004F1AB0">
        <w:rPr>
          <w:u w:val="single"/>
          <w:lang w:val="it-IT"/>
        </w:rPr>
        <w:t>Dataframe manipulation</w:t>
      </w:r>
    </w:p>
    <w:p w14:paraId="1EA023EF" w14:textId="35D141DC" w:rsidR="004F1AB0" w:rsidRDefault="004F1AB0" w:rsidP="004D2A06">
      <w:pPr>
        <w:tabs>
          <w:tab w:val="left" w:pos="1100"/>
        </w:tabs>
        <w:spacing w:after="0"/>
        <w:rPr>
          <w:lang w:val="it-IT"/>
        </w:rPr>
      </w:pPr>
      <w:r>
        <w:rPr>
          <w:lang w:val="it-IT"/>
        </w:rPr>
        <w:t>str.spli</w:t>
      </w:r>
      <w:r w:rsidR="004D2A06">
        <w:rPr>
          <w:lang w:val="it-IT"/>
        </w:rPr>
        <w:t xml:space="preserve">t </w:t>
      </w:r>
      <w:r w:rsidR="004D2A06" w:rsidRPr="004D2A06">
        <w:rPr>
          <w:lang w:val="it-IT"/>
        </w:rPr>
        <w:sym w:font="Wingdings" w:char="F0E0"/>
      </w:r>
      <w:r w:rsidR="004D2A06">
        <w:rPr>
          <w:lang w:val="it-IT"/>
        </w:rPr>
        <w:t xml:space="preserve"> </w:t>
      </w:r>
      <w:r w:rsidR="004D2A06" w:rsidRPr="004D2A06">
        <w:t>Split strings around given separator/delimiter.</w:t>
      </w:r>
    </w:p>
    <w:p w14:paraId="3B111833" w14:textId="4DEBB33D" w:rsidR="004F1AB0" w:rsidRDefault="004F1AB0" w:rsidP="00092541">
      <w:pPr>
        <w:spacing w:after="0"/>
        <w:rPr>
          <w:lang w:val="it-IT"/>
        </w:rPr>
      </w:pPr>
      <w:r>
        <w:rPr>
          <w:lang w:val="it-IT"/>
        </w:rPr>
        <w:t>str.replace</w:t>
      </w:r>
      <w:r w:rsidR="004D2A06">
        <w:rPr>
          <w:lang w:val="it-IT"/>
        </w:rPr>
        <w:t xml:space="preserve">  </w:t>
      </w:r>
      <w:r w:rsidR="004D2A06" w:rsidRPr="004D2A06">
        <w:rPr>
          <w:lang w:val="it-IT"/>
        </w:rPr>
        <w:sym w:font="Wingdings" w:char="F0E0"/>
      </w:r>
      <w:r w:rsidR="004D2A06">
        <w:rPr>
          <w:lang w:val="it-IT"/>
        </w:rPr>
        <w:t xml:space="preserve"> used to replace section of a string with another element </w:t>
      </w:r>
    </w:p>
    <w:p w14:paraId="66481482" w14:textId="6ABFEACD" w:rsidR="004D2A06" w:rsidRDefault="004D2A06" w:rsidP="00092541">
      <w:pPr>
        <w:spacing w:after="0"/>
        <w:rPr>
          <w:lang w:val="it-IT"/>
        </w:rPr>
      </w:pPr>
      <w:r>
        <w:rPr>
          <w:lang w:val="it-IT"/>
        </w:rPr>
        <w:t xml:space="preserve">str.astype  </w:t>
      </w:r>
      <w:r w:rsidRPr="004D2A06">
        <w:rPr>
          <w:lang w:val="it-IT"/>
        </w:rPr>
        <w:sym w:font="Wingdings" w:char="F0E0"/>
      </w:r>
      <w:r>
        <w:rPr>
          <w:lang w:val="it-IT"/>
        </w:rPr>
        <w:t xml:space="preserve"> </w:t>
      </w:r>
      <w:r w:rsidRPr="004D2A06">
        <w:t>Cast a pandas object to a specified dtype</w:t>
      </w:r>
      <w:r>
        <w:t>.</w:t>
      </w:r>
    </w:p>
    <w:p w14:paraId="1F85E193" w14:textId="1262C2FC" w:rsidR="004F1AB0" w:rsidRDefault="004F1AB0" w:rsidP="00092541">
      <w:pPr>
        <w:spacing w:after="0"/>
        <w:rPr>
          <w:lang w:val="it-IT"/>
        </w:rPr>
      </w:pPr>
      <w:r>
        <w:rPr>
          <w:lang w:val="it-IT"/>
        </w:rPr>
        <w:t>are the most used commands for datframe manipulation.</w:t>
      </w:r>
    </w:p>
    <w:p w14:paraId="71DF0541" w14:textId="13D978F1" w:rsidR="004F1AB0" w:rsidRDefault="004F1AB0" w:rsidP="00092541">
      <w:pPr>
        <w:spacing w:after="0"/>
        <w:rPr>
          <w:lang w:val="it-IT"/>
        </w:rPr>
      </w:pPr>
    </w:p>
    <w:p w14:paraId="19015F70" w14:textId="14CB0B00" w:rsidR="004F1AB0" w:rsidRDefault="00DE17B0" w:rsidP="00092541">
      <w:pPr>
        <w:spacing w:after="0"/>
        <w:rPr>
          <w:lang w:val="it-IT"/>
        </w:rPr>
      </w:pPr>
      <w:r>
        <w:rPr>
          <w:lang w:val="it-IT"/>
        </w:rPr>
        <w:t xml:space="preserve">Sometimes Pandas does not recognize an integer if in the original table (such as wikipedia) the integer number has a reference (as an exponent). We can do an element by element substitution, there are no specific function which help us in manage this problem. </w:t>
      </w:r>
    </w:p>
    <w:p w14:paraId="4C71BA7E" w14:textId="420C5628" w:rsidR="00DE17B0" w:rsidRDefault="00DE17B0" w:rsidP="00092541">
      <w:pPr>
        <w:spacing w:after="0"/>
        <w:rPr>
          <w:lang w:val="it-IT"/>
        </w:rPr>
      </w:pPr>
    </w:p>
    <w:p w14:paraId="0B68331A" w14:textId="0B3231D5" w:rsidR="00DE17B0" w:rsidRDefault="00DE17B0" w:rsidP="00092541">
      <w:pPr>
        <w:spacing w:after="0"/>
        <w:rPr>
          <w:lang w:val="it-IT"/>
        </w:rPr>
      </w:pPr>
      <w:r>
        <w:rPr>
          <w:lang w:val="it-IT"/>
        </w:rPr>
        <w:t xml:space="preserve">Given that there is no simple transformation, we need to use </w:t>
      </w:r>
      <w:r w:rsidRPr="00DE17B0">
        <w:rPr>
          <w:b/>
          <w:bCs/>
          <w:lang w:val="it-IT"/>
        </w:rPr>
        <w:t>regular</w:t>
      </w:r>
      <w:r>
        <w:rPr>
          <w:lang w:val="it-IT"/>
        </w:rPr>
        <w:t xml:space="preserve"> </w:t>
      </w:r>
      <w:r w:rsidRPr="00DE17B0">
        <w:rPr>
          <w:b/>
          <w:bCs/>
          <w:lang w:val="it-IT"/>
        </w:rPr>
        <w:t>expressions</w:t>
      </w:r>
      <w:r>
        <w:rPr>
          <w:lang w:val="it-IT"/>
        </w:rPr>
        <w:t xml:space="preserve"> shich are a way to espress text structure and to specify which part to extract from it. They ara a high level instrument.</w:t>
      </w:r>
    </w:p>
    <w:p w14:paraId="1FAE6962" w14:textId="77777777" w:rsidR="00DE17B0" w:rsidRDefault="00DE17B0" w:rsidP="00092541">
      <w:pPr>
        <w:spacing w:after="0"/>
        <w:rPr>
          <w:lang w:val="it-IT"/>
        </w:rPr>
      </w:pPr>
    </w:p>
    <w:p w14:paraId="03B9446F" w14:textId="3255F079" w:rsidR="00DE17B0" w:rsidRDefault="00DE17B0" w:rsidP="00092541">
      <w:pPr>
        <w:spacing w:after="0"/>
        <w:rPr>
          <w:lang w:val="it-IT"/>
        </w:rPr>
      </w:pPr>
      <w:r>
        <w:rPr>
          <w:lang w:val="it-IT"/>
        </w:rPr>
        <w:t>Using:</w:t>
      </w:r>
    </w:p>
    <w:p w14:paraId="44F1AAAD" w14:textId="09F23CC1" w:rsidR="00DE17B0" w:rsidRDefault="00DE17B0" w:rsidP="00092541">
      <w:pPr>
        <w:spacing w:after="0"/>
        <w:rPr>
          <w:lang w:val="it-IT"/>
        </w:rPr>
      </w:pPr>
      <w:r>
        <w:rPr>
          <w:lang w:val="it-IT"/>
        </w:rPr>
        <w:t>&gt;dataframe</w:t>
      </w:r>
      <w:r w:rsidR="004D2A06">
        <w:rPr>
          <w:lang w:val="it-IT"/>
        </w:rPr>
        <w:t>.</w:t>
      </w:r>
      <w:r>
        <w:rPr>
          <w:lang w:val="it-IT"/>
        </w:rPr>
        <w:t>describe()</w:t>
      </w:r>
    </w:p>
    <w:p w14:paraId="03356E18" w14:textId="6E6DB4DE" w:rsidR="00DE17B0" w:rsidRDefault="00DE17B0" w:rsidP="00092541">
      <w:pPr>
        <w:spacing w:after="0"/>
        <w:rPr>
          <w:lang w:val="it-IT"/>
        </w:rPr>
      </w:pPr>
      <w:r>
        <w:rPr>
          <w:lang w:val="it-IT"/>
        </w:rPr>
        <w:t>we will have numerical info about our data</w:t>
      </w:r>
    </w:p>
    <w:p w14:paraId="01C090A7" w14:textId="537A0EA3" w:rsidR="00A91DBF" w:rsidRDefault="00A91DBF" w:rsidP="00092541">
      <w:pPr>
        <w:spacing w:after="0"/>
        <w:rPr>
          <w:lang w:val="it-IT"/>
        </w:rPr>
      </w:pPr>
    </w:p>
    <w:p w14:paraId="0C90775C" w14:textId="1D3FBD5F" w:rsidR="00A91DBF" w:rsidRDefault="00A91DBF" w:rsidP="00092541">
      <w:pPr>
        <w:spacing w:after="0"/>
        <w:rPr>
          <w:lang w:val="it-IT"/>
        </w:rPr>
      </w:pPr>
    </w:p>
    <w:p w14:paraId="31509AC9" w14:textId="7C4EF07A" w:rsidR="00A91DBF" w:rsidRDefault="00A91DBF" w:rsidP="00092541">
      <w:pPr>
        <w:spacing w:after="0"/>
        <w:rPr>
          <w:lang w:val="it-IT"/>
        </w:rPr>
      </w:pPr>
    </w:p>
    <w:p w14:paraId="68F39DE2" w14:textId="7AB9FF47" w:rsidR="00A91DBF" w:rsidRPr="00A91DBF" w:rsidRDefault="00A91DBF" w:rsidP="00092541">
      <w:pPr>
        <w:spacing w:after="0"/>
        <w:rPr>
          <w:lang w:val="it-IT"/>
        </w:rPr>
      </w:pPr>
      <w:r w:rsidRPr="00A91DBF">
        <w:rPr>
          <w:u w:val="single"/>
          <w:lang w:val="it-IT"/>
        </w:rPr>
        <w:t>Dataframe visualization</w:t>
      </w:r>
    </w:p>
    <w:p w14:paraId="506E649E" w14:textId="3071EC46" w:rsidR="00A91DBF" w:rsidRDefault="00A91DBF" w:rsidP="00092541">
      <w:pPr>
        <w:spacing w:after="0"/>
        <w:rPr>
          <w:lang w:val="it-IT"/>
        </w:rPr>
      </w:pPr>
      <w:r>
        <w:rPr>
          <w:lang w:val="it-IT"/>
        </w:rPr>
        <w:t xml:space="preserve">We can use matplotlib to visualize data instead of pandas. </w:t>
      </w:r>
    </w:p>
    <w:p w14:paraId="1D820D5A" w14:textId="5A7F088F" w:rsidR="00A91DBF" w:rsidRDefault="00A91DBF" w:rsidP="00092541">
      <w:pPr>
        <w:spacing w:after="0"/>
        <w:rPr>
          <w:lang w:val="it-IT"/>
        </w:rPr>
      </w:pPr>
      <w:r>
        <w:rPr>
          <w:lang w:val="it-IT"/>
        </w:rPr>
        <w:t>&gt; plt.scatter(‘name1’, ‘name2’, data = dataframe)</w:t>
      </w:r>
    </w:p>
    <w:p w14:paraId="240B245F" w14:textId="1F346386" w:rsidR="0016474A" w:rsidRDefault="0016474A" w:rsidP="00092541">
      <w:pPr>
        <w:spacing w:after="0"/>
        <w:rPr>
          <w:lang w:val="it-IT"/>
        </w:rPr>
      </w:pPr>
      <w:r>
        <w:rPr>
          <w:lang w:val="it-IT"/>
        </w:rPr>
        <w:t>or</w:t>
      </w:r>
    </w:p>
    <w:p w14:paraId="5ED2C878" w14:textId="73027FF8" w:rsidR="0016474A" w:rsidRDefault="0016474A" w:rsidP="0016474A">
      <w:pPr>
        <w:spacing w:after="0"/>
        <w:rPr>
          <w:lang w:val="it-IT"/>
        </w:rPr>
      </w:pPr>
      <w:r>
        <w:rPr>
          <w:lang w:val="it-IT"/>
        </w:rPr>
        <w:t>&gt; plt.plot(‘name1’, ‘name2’, data = dataframe)</w:t>
      </w:r>
    </w:p>
    <w:p w14:paraId="37DAC560" w14:textId="77777777" w:rsidR="0016474A" w:rsidRDefault="0016474A" w:rsidP="00092541">
      <w:pPr>
        <w:spacing w:after="0"/>
        <w:rPr>
          <w:lang w:val="it-IT"/>
        </w:rPr>
      </w:pPr>
    </w:p>
    <w:p w14:paraId="767CCB02" w14:textId="55AB4DD9" w:rsidR="00A91DBF" w:rsidRDefault="00A91DBF" w:rsidP="00092541">
      <w:pPr>
        <w:spacing w:after="0"/>
        <w:rPr>
          <w:lang w:val="it-IT"/>
        </w:rPr>
      </w:pPr>
      <w:r>
        <w:rPr>
          <w:lang w:val="it-IT"/>
        </w:rPr>
        <w:t>where name1 and name2 are the name of two series of a dataframe.</w:t>
      </w:r>
    </w:p>
    <w:p w14:paraId="771D6461" w14:textId="3DA0C790" w:rsidR="00A91DBF" w:rsidRDefault="00A91DBF" w:rsidP="00092541">
      <w:pPr>
        <w:spacing w:after="0"/>
        <w:rPr>
          <w:lang w:val="it-IT"/>
        </w:rPr>
      </w:pPr>
    </w:p>
    <w:p w14:paraId="0DF6D546" w14:textId="53D1A9B9" w:rsidR="0016474A" w:rsidRPr="0016474A" w:rsidRDefault="0016474A" w:rsidP="0016474A">
      <w:pPr>
        <w:spacing w:after="0"/>
      </w:pPr>
      <w:r>
        <w:t>P</w:t>
      </w:r>
      <w:r w:rsidRPr="0016474A">
        <w:t>andas dataframes (and in general the dataframe structure) is designed to represent data stored in table form, with columns and rows, containing scalar data such as height, weight, age and so on...</w:t>
      </w:r>
    </w:p>
    <w:p w14:paraId="51608744" w14:textId="77777777" w:rsidR="0016474A" w:rsidRPr="0016474A" w:rsidRDefault="0016474A" w:rsidP="0016474A">
      <w:pPr>
        <w:spacing w:after="0"/>
      </w:pPr>
      <w:r w:rsidRPr="0016474A">
        <w:t>For more complicated data, where different kind of data structure need to be related to each other while keeping most of the goodies that pandas provides, an alternative is </w:t>
      </w:r>
      <w:hyperlink r:id="rId9" w:history="1">
        <w:r w:rsidRPr="0016474A">
          <w:rPr>
            <w:rStyle w:val="Collegamentoipertestuale"/>
            <w:b/>
            <w:bCs/>
          </w:rPr>
          <w:t>XArray</w:t>
        </w:r>
      </w:hyperlink>
      <w:r w:rsidRPr="0016474A">
        <w:t>.</w:t>
      </w:r>
    </w:p>
    <w:p w14:paraId="7F321550" w14:textId="77777777" w:rsidR="0016474A" w:rsidRPr="0016474A" w:rsidRDefault="0016474A" w:rsidP="0016474A">
      <w:pPr>
        <w:spacing w:after="0"/>
      </w:pPr>
      <w:r w:rsidRPr="0016474A">
        <w:t>This library includes the equivalent of the pandas dataframe and series (</w:t>
      </w:r>
      <w:r w:rsidRPr="0016474A">
        <w:rPr>
          <w:b/>
          <w:bCs/>
        </w:rPr>
        <w:t>DataArray</w:t>
      </w:r>
      <w:r w:rsidRPr="0016474A">
        <w:t> and </w:t>
      </w:r>
      <w:r w:rsidRPr="0016474A">
        <w:rPr>
          <w:b/>
          <w:bCs/>
        </w:rPr>
        <w:t>DataSet</w:t>
      </w:r>
      <w:r w:rsidRPr="0016474A">
        <w:t>), that provide an efficient and comfortable ways to manipulate multidimensional arrays, where several of them share one of more of their indexes</w:t>
      </w:r>
    </w:p>
    <w:p w14:paraId="00B6244D" w14:textId="669B5A23" w:rsidR="00A91DBF" w:rsidRDefault="00A91DBF" w:rsidP="00092541">
      <w:pPr>
        <w:spacing w:after="0"/>
        <w:rPr>
          <w:lang w:val="it-IT"/>
        </w:rPr>
      </w:pPr>
    </w:p>
    <w:p w14:paraId="70DDEB72" w14:textId="77777777" w:rsidR="00A91DBF" w:rsidRPr="00A91DBF" w:rsidRDefault="00A91DBF" w:rsidP="00092541">
      <w:pPr>
        <w:spacing w:after="0"/>
        <w:rPr>
          <w:lang w:val="it-IT"/>
        </w:rPr>
      </w:pPr>
    </w:p>
    <w:p w14:paraId="7E9AFE71" w14:textId="1B203C73" w:rsidR="00A91DBF" w:rsidRDefault="00A91DBF" w:rsidP="00092541">
      <w:pPr>
        <w:spacing w:after="0"/>
        <w:rPr>
          <w:u w:val="single"/>
          <w:lang w:val="it-IT"/>
        </w:rPr>
      </w:pPr>
    </w:p>
    <w:p w14:paraId="3EBBC3F2" w14:textId="19395AA9" w:rsidR="00A91DBF" w:rsidRDefault="00A91DBF" w:rsidP="00092541">
      <w:pPr>
        <w:spacing w:after="0"/>
        <w:rPr>
          <w:u w:val="single"/>
          <w:lang w:val="it-IT"/>
        </w:rPr>
      </w:pPr>
      <w:r>
        <w:rPr>
          <w:u w:val="single"/>
          <w:lang w:val="it-IT"/>
        </w:rPr>
        <w:t>Manipulating Dataframes</w:t>
      </w:r>
    </w:p>
    <w:p w14:paraId="4857BEB7" w14:textId="261FA74B" w:rsidR="00A91DBF" w:rsidRDefault="00A91DBF" w:rsidP="00092541">
      <w:pPr>
        <w:spacing w:after="0"/>
        <w:rPr>
          <w:lang w:val="it-IT"/>
        </w:rPr>
      </w:pPr>
      <w:r>
        <w:rPr>
          <w:lang w:val="it-IT"/>
        </w:rPr>
        <w:lastRenderedPageBreak/>
        <w:t>Three operations</w:t>
      </w:r>
    </w:p>
    <w:p w14:paraId="27619E7F" w14:textId="247AEFA5" w:rsidR="00A91DBF" w:rsidRDefault="00A91DBF" w:rsidP="00092541">
      <w:pPr>
        <w:spacing w:after="0"/>
        <w:rPr>
          <w:lang w:val="it-IT"/>
        </w:rPr>
      </w:pPr>
      <w:r>
        <w:rPr>
          <w:lang w:val="it-IT"/>
        </w:rPr>
        <w:t xml:space="preserve">- </w:t>
      </w:r>
      <w:r w:rsidR="0016474A">
        <w:rPr>
          <w:lang w:val="it-IT"/>
        </w:rPr>
        <w:t>gr</w:t>
      </w:r>
      <w:r>
        <w:rPr>
          <w:lang w:val="it-IT"/>
        </w:rPr>
        <w:t>oupby</w:t>
      </w:r>
    </w:p>
    <w:p w14:paraId="09276FE4" w14:textId="55E6C899" w:rsidR="00A91DBF" w:rsidRDefault="00A91DBF" w:rsidP="00092541">
      <w:pPr>
        <w:spacing w:after="0"/>
        <w:rPr>
          <w:lang w:val="it-IT"/>
        </w:rPr>
      </w:pPr>
      <w:r>
        <w:rPr>
          <w:lang w:val="it-IT"/>
        </w:rPr>
        <w:t>- join and merge</w:t>
      </w:r>
    </w:p>
    <w:p w14:paraId="11AA7378" w14:textId="6B5690D0" w:rsidR="00A91DBF" w:rsidRDefault="00A91DBF" w:rsidP="00092541">
      <w:pPr>
        <w:spacing w:after="0"/>
        <w:rPr>
          <w:lang w:val="it-IT"/>
        </w:rPr>
      </w:pPr>
      <w:r>
        <w:rPr>
          <w:lang w:val="it-IT"/>
        </w:rPr>
        <w:t>-</w:t>
      </w:r>
      <w:r w:rsidR="0016474A">
        <w:rPr>
          <w:lang w:val="it-IT"/>
        </w:rPr>
        <w:t>pivot, melt and stacking</w:t>
      </w:r>
    </w:p>
    <w:p w14:paraId="6DAAB3A8" w14:textId="48BB27CC" w:rsidR="00A91DBF" w:rsidRDefault="00A91DBF" w:rsidP="00092541">
      <w:pPr>
        <w:spacing w:after="0"/>
        <w:rPr>
          <w:lang w:val="it-IT"/>
        </w:rPr>
      </w:pPr>
    </w:p>
    <w:p w14:paraId="4EF28903" w14:textId="1609FBEF" w:rsidR="00A91DBF" w:rsidRDefault="00A91DBF" w:rsidP="00092541">
      <w:pPr>
        <w:spacing w:after="0"/>
        <w:rPr>
          <w:lang w:val="it-IT"/>
        </w:rPr>
      </w:pPr>
      <w:r w:rsidRPr="0016474A">
        <w:rPr>
          <w:b/>
          <w:bCs/>
          <w:lang w:val="it-IT"/>
        </w:rPr>
        <w:t>Groupby</w:t>
      </w:r>
      <w:r>
        <w:rPr>
          <w:lang w:val="it-IT"/>
        </w:rPr>
        <w:t>:</w:t>
      </w:r>
    </w:p>
    <w:p w14:paraId="1812C3F0" w14:textId="6DB8A18A" w:rsidR="00A91DBF" w:rsidRDefault="00A91DBF" w:rsidP="00092541">
      <w:pPr>
        <w:spacing w:after="0"/>
        <w:rPr>
          <w:lang w:val="it-IT"/>
        </w:rPr>
      </w:pPr>
      <w:r>
        <w:rPr>
          <w:lang w:val="it-IT"/>
        </w:rPr>
        <w:t>- divide data in groups</w:t>
      </w:r>
    </w:p>
    <w:p w14:paraId="5F1A0B6A" w14:textId="5B1DD0F8" w:rsidR="00A91DBF" w:rsidRDefault="00A91DBF" w:rsidP="00092541">
      <w:pPr>
        <w:spacing w:after="0"/>
        <w:rPr>
          <w:lang w:val="it-IT"/>
        </w:rPr>
      </w:pPr>
      <w:r>
        <w:rPr>
          <w:lang w:val="it-IT"/>
        </w:rPr>
        <w:t xml:space="preserve">- transform some of these data (mapping elements to other elements or aggregation to a single value – typical example of aggregation is the calculus of global variable susch as means, standard deviation </w:t>
      </w:r>
      <w:r w:rsidR="0016474A">
        <w:rPr>
          <w:lang w:val="it-IT"/>
        </w:rPr>
        <w:t>et</w:t>
      </w:r>
      <w:r>
        <w:rPr>
          <w:lang w:val="it-IT"/>
        </w:rPr>
        <w:t>c…)</w:t>
      </w:r>
    </w:p>
    <w:p w14:paraId="2140904A" w14:textId="42A32F59" w:rsidR="00A91DBF" w:rsidRDefault="00A91DBF" w:rsidP="00092541">
      <w:pPr>
        <w:spacing w:after="0"/>
        <w:rPr>
          <w:lang w:val="it-IT"/>
        </w:rPr>
      </w:pPr>
      <w:r>
        <w:rPr>
          <w:lang w:val="it-IT"/>
        </w:rPr>
        <w:t>- merge the results from the previous step</w:t>
      </w:r>
    </w:p>
    <w:p w14:paraId="095C4C9E" w14:textId="34F3F05D" w:rsidR="00A91DBF" w:rsidRDefault="00A91DBF" w:rsidP="00092541">
      <w:pPr>
        <w:spacing w:after="0"/>
        <w:rPr>
          <w:lang w:val="it-IT"/>
        </w:rPr>
      </w:pPr>
    </w:p>
    <w:p w14:paraId="0AB7F278" w14:textId="6885B5C3" w:rsidR="00A91DBF" w:rsidRDefault="00A91DBF" w:rsidP="00092541">
      <w:pPr>
        <w:spacing w:after="0"/>
        <w:rPr>
          <w:lang w:val="it-IT"/>
        </w:rPr>
      </w:pPr>
      <w:r>
        <w:rPr>
          <w:lang w:val="it-IT"/>
        </w:rPr>
        <w:t>So: mapping means transform elements in other elements, graphical representation of functions.</w:t>
      </w:r>
    </w:p>
    <w:p w14:paraId="6C9AF099" w14:textId="7FB3A143" w:rsidR="00A91DBF" w:rsidRDefault="00A91DBF" w:rsidP="00092541">
      <w:pPr>
        <w:spacing w:after="0"/>
        <w:rPr>
          <w:lang w:val="it-IT"/>
        </w:rPr>
      </w:pPr>
      <w:r>
        <w:rPr>
          <w:lang w:val="it-IT"/>
        </w:rPr>
        <w:t>Aggregation means use all the elem</w:t>
      </w:r>
      <w:r w:rsidR="0016474A">
        <w:rPr>
          <w:lang w:val="it-IT"/>
        </w:rPr>
        <w:t>ents</w:t>
      </w:r>
      <w:r>
        <w:rPr>
          <w:lang w:val="it-IT"/>
        </w:rPr>
        <w:t>, or a lot of them, to compute a global information.</w:t>
      </w:r>
      <w:r w:rsidR="0016474A">
        <w:rPr>
          <w:lang w:val="it-IT"/>
        </w:rPr>
        <w:t xml:space="preserve"> SO the results of the agregation is a value for group, in case of mapping the result will be another dataframe with the transformed values. </w:t>
      </w:r>
    </w:p>
    <w:p w14:paraId="3A1B0C2A" w14:textId="3AAE69DF" w:rsidR="00A91DBF" w:rsidRDefault="00A91DBF" w:rsidP="00092541">
      <w:pPr>
        <w:spacing w:after="0"/>
        <w:rPr>
          <w:lang w:val="it-IT"/>
        </w:rPr>
      </w:pPr>
    </w:p>
    <w:p w14:paraId="50206CD9" w14:textId="7EB62749" w:rsidR="00A91DBF" w:rsidRDefault="00A91DBF" w:rsidP="00092541">
      <w:pPr>
        <w:spacing w:after="0"/>
        <w:rPr>
          <w:lang w:val="it-IT"/>
        </w:rPr>
      </w:pPr>
      <w:r>
        <w:rPr>
          <w:lang w:val="it-IT"/>
        </w:rPr>
        <w:t>Using:</w:t>
      </w:r>
    </w:p>
    <w:p w14:paraId="2D0E0E50" w14:textId="4EC47D48" w:rsidR="00A91DBF" w:rsidRDefault="00A91DBF" w:rsidP="00092541">
      <w:pPr>
        <w:spacing w:after="0"/>
        <w:rPr>
          <w:lang w:val="it-IT"/>
        </w:rPr>
      </w:pPr>
      <w:r>
        <w:rPr>
          <w:lang w:val="it-IT"/>
        </w:rPr>
        <w:t xml:space="preserve">&gt; name.groupby(‘name of the series’).mean() </w:t>
      </w:r>
    </w:p>
    <w:p w14:paraId="1888FDAC" w14:textId="6307227F" w:rsidR="00A91DBF" w:rsidRDefault="00A91DBF" w:rsidP="00092541">
      <w:pPr>
        <w:spacing w:after="0"/>
        <w:rPr>
          <w:lang w:val="it-IT"/>
        </w:rPr>
      </w:pPr>
      <w:r>
        <w:rPr>
          <w:lang w:val="it-IT"/>
        </w:rPr>
        <w:t>to compute the mean value</w:t>
      </w:r>
    </w:p>
    <w:p w14:paraId="24329EC7" w14:textId="14C2145F" w:rsidR="00A91DBF" w:rsidRDefault="00A91DBF" w:rsidP="00092541">
      <w:pPr>
        <w:spacing w:after="0"/>
        <w:rPr>
          <w:lang w:val="it-IT"/>
        </w:rPr>
      </w:pPr>
    </w:p>
    <w:p w14:paraId="74944957" w14:textId="5B1C7FC2" w:rsidR="00A91DBF" w:rsidRPr="002E73B5" w:rsidRDefault="002E73B5" w:rsidP="00092541">
      <w:pPr>
        <w:spacing w:after="0"/>
        <w:rPr>
          <w:u w:val="single"/>
          <w:lang w:val="it-IT"/>
        </w:rPr>
      </w:pPr>
      <w:r w:rsidRPr="002E73B5">
        <w:rPr>
          <w:u w:val="single"/>
          <w:lang w:val="it-IT"/>
        </w:rPr>
        <w:t>Join and Merge</w:t>
      </w:r>
    </w:p>
    <w:p w14:paraId="6F5E2677" w14:textId="63CF6CDA" w:rsidR="002E73B5" w:rsidRDefault="002E73B5" w:rsidP="00092541">
      <w:pPr>
        <w:spacing w:after="0"/>
        <w:rPr>
          <w:lang w:val="it-IT"/>
        </w:rPr>
      </w:pPr>
      <w:r>
        <w:rPr>
          <w:lang w:val="it-IT"/>
        </w:rPr>
        <w:t xml:space="preserve">Two tables which share at least partially their index </w:t>
      </w:r>
      <w:r w:rsidR="0016474A">
        <w:rPr>
          <w:lang w:val="it-IT"/>
        </w:rPr>
        <w:t>can be j</w:t>
      </w:r>
      <w:r>
        <w:rPr>
          <w:lang w:val="it-IT"/>
        </w:rPr>
        <w:t>oin</w:t>
      </w:r>
      <w:r w:rsidR="0016474A">
        <w:rPr>
          <w:lang w:val="it-IT"/>
        </w:rPr>
        <w:t>ed into one.</w:t>
      </w:r>
      <w:r>
        <w:rPr>
          <w:lang w:val="it-IT"/>
        </w:rPr>
        <w:t xml:space="preserve"> In general this is used to obtain a clean and tidy format for storage which merge all the information I need for my analysis.</w:t>
      </w:r>
    </w:p>
    <w:p w14:paraId="42EA200B" w14:textId="1CB35354" w:rsidR="0016474A" w:rsidRDefault="002E73B5" w:rsidP="0016474A">
      <w:pPr>
        <w:spacing w:after="0"/>
        <w:rPr>
          <w:lang w:val="it-IT"/>
        </w:rPr>
      </w:pPr>
      <w:r>
        <w:rPr>
          <w:lang w:val="it-IT"/>
        </w:rPr>
        <w:t>There are several way to join two table</w:t>
      </w:r>
      <w:r w:rsidR="0016474A">
        <w:rPr>
          <w:lang w:val="it-IT"/>
        </w:rPr>
        <w:t>; left join, right join, inner join, outer join.</w:t>
      </w:r>
    </w:p>
    <w:p w14:paraId="50749F85" w14:textId="3D56B853" w:rsidR="0016474A" w:rsidRPr="0016474A" w:rsidRDefault="0016474A" w:rsidP="0016474A">
      <w:pPr>
        <w:spacing w:after="0"/>
      </w:pPr>
      <w:r>
        <w:rPr>
          <w:lang w:val="it-IT"/>
        </w:rPr>
        <w:t>I</w:t>
      </w:r>
      <w:r w:rsidRPr="0016474A">
        <w:t>n the </w:t>
      </w:r>
      <w:r w:rsidRPr="0016474A">
        <w:rPr>
          <w:b/>
          <w:bCs/>
        </w:rPr>
        <w:t>left join</w:t>
      </w:r>
      <w:r w:rsidRPr="0016474A">
        <w:t> the left dataframe is kept completely.</w:t>
      </w:r>
    </w:p>
    <w:p w14:paraId="251896D9" w14:textId="1245242B" w:rsidR="0016474A" w:rsidRPr="0016474A" w:rsidRDefault="0016474A" w:rsidP="0016474A">
      <w:pPr>
        <w:spacing w:after="0"/>
      </w:pPr>
      <w:r>
        <w:t>T</w:t>
      </w:r>
      <w:r w:rsidRPr="0016474A">
        <w:t>he right dataframe is selected based on the index of the first one:</w:t>
      </w:r>
    </w:p>
    <w:p w14:paraId="3B5FBB07" w14:textId="77777777" w:rsidR="0016474A" w:rsidRPr="0016474A" w:rsidRDefault="0016474A" w:rsidP="0016474A">
      <w:pPr>
        <w:numPr>
          <w:ilvl w:val="0"/>
          <w:numId w:val="9"/>
        </w:numPr>
        <w:spacing w:after="0"/>
      </w:pPr>
      <w:r w:rsidRPr="0016474A">
        <w:t>if the index does not appear in the first one, the item is not selected</w:t>
      </w:r>
    </w:p>
    <w:p w14:paraId="6296DE39" w14:textId="77777777" w:rsidR="0016474A" w:rsidRPr="0016474A" w:rsidRDefault="0016474A" w:rsidP="0016474A">
      <w:pPr>
        <w:numPr>
          <w:ilvl w:val="0"/>
          <w:numId w:val="9"/>
        </w:numPr>
        <w:spacing w:after="0"/>
      </w:pPr>
      <w:r w:rsidRPr="0016474A">
        <w:t>if it appears multiple times, it is selected multiple times</w:t>
      </w:r>
    </w:p>
    <w:p w14:paraId="50D81303" w14:textId="52E090B1" w:rsidR="0016474A" w:rsidRPr="0016474A" w:rsidRDefault="0016474A" w:rsidP="0016474A">
      <w:pPr>
        <w:spacing w:after="0"/>
      </w:pPr>
      <w:r w:rsidRPr="0016474A">
        <w:t xml:space="preserve">this is the default join in pandas and most databases. </w:t>
      </w:r>
      <w:r>
        <w:t>T</w:t>
      </w:r>
      <w:r w:rsidRPr="0016474A">
        <w:t>he </w:t>
      </w:r>
      <w:r w:rsidRPr="0016474A">
        <w:rPr>
          <w:b/>
          <w:bCs/>
        </w:rPr>
        <w:t>right join</w:t>
      </w:r>
      <w:r w:rsidRPr="0016474A">
        <w:t> is exactly the opposite but using the index of the right dataframe to select on the left one</w:t>
      </w:r>
      <w:r>
        <w:t>.</w:t>
      </w:r>
    </w:p>
    <w:p w14:paraId="16C6EE72" w14:textId="77777777" w:rsidR="0016474A" w:rsidRPr="0016474A" w:rsidRDefault="0016474A" w:rsidP="0016474A">
      <w:pPr>
        <w:spacing w:after="0"/>
      </w:pPr>
      <w:r w:rsidRPr="0016474A">
        <w:t>In the </w:t>
      </w:r>
      <w:r w:rsidRPr="0016474A">
        <w:rPr>
          <w:b/>
          <w:bCs/>
        </w:rPr>
        <w:t>inner join</w:t>
      </w:r>
      <w:r w:rsidRPr="0016474A">
        <w:t> only the elements that are common to both dataframes indexes are kept (it is akin to an intersection of the two).</w:t>
      </w:r>
    </w:p>
    <w:p w14:paraId="68B6373F" w14:textId="77777777" w:rsidR="0016474A" w:rsidRPr="0016474A" w:rsidRDefault="0016474A" w:rsidP="0016474A">
      <w:pPr>
        <w:spacing w:after="0"/>
      </w:pPr>
      <w:r w:rsidRPr="0016474A">
        <w:t>In the </w:t>
      </w:r>
      <w:r w:rsidRPr="0016474A">
        <w:rPr>
          <w:b/>
          <w:bCs/>
        </w:rPr>
        <w:t>outer join</w:t>
      </w:r>
      <w:r w:rsidRPr="0016474A">
        <w:t> all the elements are kept, with all the possible combinations repeated (it is akin to a combination of cartesian products of the elements)</w:t>
      </w:r>
    </w:p>
    <w:p w14:paraId="6A0DFD77" w14:textId="3AE20C09" w:rsidR="002E73B5" w:rsidRDefault="002E73B5" w:rsidP="00092541">
      <w:pPr>
        <w:spacing w:after="0"/>
        <w:rPr>
          <w:lang w:val="it-IT"/>
        </w:rPr>
      </w:pPr>
    </w:p>
    <w:p w14:paraId="0CF483A6" w14:textId="77777777" w:rsidR="0016474A" w:rsidRPr="002E73B5" w:rsidRDefault="0016474A" w:rsidP="00092541">
      <w:pPr>
        <w:spacing w:after="0"/>
        <w:rPr>
          <w:u w:val="single"/>
          <w:lang w:val="it-IT"/>
        </w:rPr>
      </w:pPr>
    </w:p>
    <w:p w14:paraId="6312ACBF" w14:textId="24B0AEDD" w:rsidR="002E73B5" w:rsidRPr="002E73B5" w:rsidRDefault="002E73B5" w:rsidP="00092541">
      <w:pPr>
        <w:spacing w:after="0"/>
        <w:rPr>
          <w:u w:val="single"/>
          <w:lang w:val="it-IT"/>
        </w:rPr>
      </w:pPr>
      <w:r w:rsidRPr="002E73B5">
        <w:rPr>
          <w:u w:val="single"/>
          <w:lang w:val="it-IT"/>
        </w:rPr>
        <w:t>Pivoting, Melting and stacking</w:t>
      </w:r>
    </w:p>
    <w:p w14:paraId="07824193" w14:textId="4EE0DCAB" w:rsidR="002E73B5" w:rsidRDefault="002E73B5" w:rsidP="00092541">
      <w:pPr>
        <w:spacing w:after="0"/>
        <w:rPr>
          <w:lang w:val="it-IT"/>
        </w:rPr>
      </w:pPr>
      <w:r>
        <w:rPr>
          <w:lang w:val="it-IT"/>
        </w:rPr>
        <w:t>Pivoting is a family of operations that allows to create aggregation tables starting from a tidy dataset.</w:t>
      </w:r>
    </w:p>
    <w:p w14:paraId="237E7087" w14:textId="6F81CCD3" w:rsidR="002E73B5" w:rsidRDefault="002E73B5" w:rsidP="00092541">
      <w:pPr>
        <w:spacing w:after="0"/>
        <w:rPr>
          <w:lang w:val="it-IT"/>
        </w:rPr>
      </w:pPr>
      <w:r>
        <w:rPr>
          <w:lang w:val="it-IT"/>
        </w:rPr>
        <w:t>esemple:</w:t>
      </w:r>
    </w:p>
    <w:p w14:paraId="619BA499" w14:textId="52FF12B2" w:rsidR="002E73B5" w:rsidRDefault="0038195A" w:rsidP="00092541">
      <w:pPr>
        <w:spacing w:after="0"/>
        <w:rPr>
          <w:lang w:val="it-IT"/>
        </w:rPr>
      </w:pPr>
      <w:r>
        <w:rPr>
          <w:lang w:val="it-IT"/>
        </w:rPr>
        <w:t>for each person for each mounth for each currency there is how much it has spent</w:t>
      </w:r>
    </w:p>
    <w:p w14:paraId="4131FF06" w14:textId="5FB66C8D" w:rsidR="0038195A" w:rsidRDefault="0038195A" w:rsidP="00092541">
      <w:pPr>
        <w:spacing w:after="0"/>
        <w:rPr>
          <w:lang w:val="it-IT"/>
        </w:rPr>
      </w:pPr>
      <w:r>
        <w:rPr>
          <w:lang w:val="it-IT"/>
        </w:rPr>
        <w:t>we can orginize a table where for each person we have the annula spent.</w:t>
      </w:r>
    </w:p>
    <w:p w14:paraId="493A0BA9" w14:textId="1B6B2AA2" w:rsidR="0038195A" w:rsidRDefault="0038195A" w:rsidP="00092541">
      <w:pPr>
        <w:spacing w:after="0"/>
        <w:rPr>
          <w:lang w:val="it-IT"/>
        </w:rPr>
      </w:pPr>
    </w:p>
    <w:p w14:paraId="794F4C95" w14:textId="56FFF6F0" w:rsidR="0016474A" w:rsidRDefault="0016474A" w:rsidP="00092541">
      <w:pPr>
        <w:spacing w:after="0"/>
        <w:rPr>
          <w:lang w:val="it-IT"/>
        </w:rPr>
      </w:pPr>
      <w:r>
        <w:rPr>
          <w:lang w:val="it-IT"/>
        </w:rPr>
        <w:t>We typically work n tidy data set, taht have to be previously put in a wide format (melting operation)</w:t>
      </w:r>
    </w:p>
    <w:p w14:paraId="34B13EFD" w14:textId="77777777" w:rsidR="0016474A" w:rsidRDefault="0016474A" w:rsidP="00092541">
      <w:pPr>
        <w:spacing w:after="0"/>
        <w:rPr>
          <w:lang w:val="it-IT"/>
        </w:rPr>
      </w:pPr>
    </w:p>
    <w:p w14:paraId="740F4C04" w14:textId="77777777" w:rsidR="0016474A" w:rsidRPr="0016474A" w:rsidRDefault="0016474A" w:rsidP="0016474A">
      <w:pPr>
        <w:spacing w:after="0"/>
      </w:pPr>
      <w:r w:rsidRPr="0016474A">
        <w:t>To perform a pivot one chooses:</w:t>
      </w:r>
    </w:p>
    <w:p w14:paraId="09E419A3" w14:textId="77777777" w:rsidR="0016474A" w:rsidRPr="0016474A" w:rsidRDefault="0016474A" w:rsidP="0016474A">
      <w:pPr>
        <w:numPr>
          <w:ilvl w:val="0"/>
          <w:numId w:val="10"/>
        </w:numPr>
        <w:spacing w:after="0"/>
      </w:pPr>
      <w:r w:rsidRPr="0016474A">
        <w:t>one column whose unique values are going to be the new index</w:t>
      </w:r>
    </w:p>
    <w:p w14:paraId="0EB83026" w14:textId="77777777" w:rsidR="0016474A" w:rsidRPr="0016474A" w:rsidRDefault="0016474A" w:rsidP="0016474A">
      <w:pPr>
        <w:numPr>
          <w:ilvl w:val="0"/>
          <w:numId w:val="10"/>
        </w:numPr>
        <w:spacing w:after="0"/>
      </w:pPr>
      <w:r w:rsidRPr="0016474A">
        <w:t>one column whose unique values are going to be the new column names</w:t>
      </w:r>
    </w:p>
    <w:p w14:paraId="4B1BE28B" w14:textId="77777777" w:rsidR="0016474A" w:rsidRPr="0016474A" w:rsidRDefault="0016474A" w:rsidP="0016474A">
      <w:pPr>
        <w:numPr>
          <w:ilvl w:val="0"/>
          <w:numId w:val="10"/>
        </w:numPr>
        <w:spacing w:after="0"/>
      </w:pPr>
      <w:r w:rsidRPr="0016474A">
        <w:t>one column whose values are going to be fill the new tabls</w:t>
      </w:r>
    </w:p>
    <w:p w14:paraId="07CEC5F1" w14:textId="77777777" w:rsidR="0016474A" w:rsidRPr="0016474A" w:rsidRDefault="0016474A" w:rsidP="0016474A">
      <w:pPr>
        <w:spacing w:after="0"/>
      </w:pPr>
      <w:r w:rsidRPr="0016474A">
        <w:lastRenderedPageBreak/>
        <w:t>if there is more than one value that correspond to each pair of values (index and column) then one needs to specify some aggregation function to summarize those values, such as sum, average, counts, standard deviation, etc...</w:t>
      </w:r>
    </w:p>
    <w:p w14:paraId="225DA18B" w14:textId="7D0B25F0" w:rsidR="0038195A" w:rsidRDefault="0038195A" w:rsidP="00092541">
      <w:pPr>
        <w:spacing w:after="0"/>
        <w:rPr>
          <w:lang w:val="it-IT"/>
        </w:rPr>
      </w:pPr>
    </w:p>
    <w:p w14:paraId="53B1756C" w14:textId="610D73A9" w:rsidR="0038195A" w:rsidRDefault="0038195A" w:rsidP="00092541">
      <w:pPr>
        <w:spacing w:after="0"/>
        <w:rPr>
          <w:lang w:val="it-IT"/>
        </w:rPr>
      </w:pPr>
      <w:r>
        <w:rPr>
          <w:lang w:val="it-IT"/>
        </w:rPr>
        <w:t>Using</w:t>
      </w:r>
    </w:p>
    <w:p w14:paraId="5C1B00D2" w14:textId="70ED3027" w:rsidR="0038195A" w:rsidRDefault="0038195A" w:rsidP="00092541">
      <w:pPr>
        <w:spacing w:after="0"/>
        <w:rPr>
          <w:lang w:val="it-IT"/>
        </w:rPr>
      </w:pPr>
      <w:r>
        <w:rPr>
          <w:lang w:val="it-IT"/>
        </w:rPr>
        <w:t xml:space="preserve">&gt; pd.pivot.table()     what open the table in order to pivoting </w:t>
      </w:r>
    </w:p>
    <w:p w14:paraId="547D0989" w14:textId="703A8C6D" w:rsidR="0038195A" w:rsidRDefault="0038195A" w:rsidP="00092541">
      <w:pPr>
        <w:spacing w:after="0"/>
        <w:rPr>
          <w:lang w:val="it-IT"/>
        </w:rPr>
      </w:pPr>
      <w:r>
        <w:rPr>
          <w:lang w:val="it-IT"/>
        </w:rPr>
        <w:t>&gt;    fill_value = 0,     will fill each section of the table that has NaN with 0.</w:t>
      </w:r>
    </w:p>
    <w:p w14:paraId="112A12A2" w14:textId="16198D06" w:rsidR="0038195A" w:rsidRDefault="0038195A" w:rsidP="00092541">
      <w:pPr>
        <w:spacing w:after="0"/>
        <w:rPr>
          <w:lang w:val="it-IT"/>
        </w:rPr>
      </w:pPr>
    </w:p>
    <w:p w14:paraId="33DEC8D6" w14:textId="04CB99F4" w:rsidR="0038195A" w:rsidRPr="0038195A" w:rsidRDefault="0038195A" w:rsidP="00092541">
      <w:pPr>
        <w:spacing w:after="0"/>
        <w:rPr>
          <w:u w:val="single"/>
          <w:lang w:val="it-IT"/>
        </w:rPr>
      </w:pPr>
    </w:p>
    <w:p w14:paraId="11DDE1D0" w14:textId="5DD4949F" w:rsidR="0038195A" w:rsidRPr="0038195A" w:rsidRDefault="0038195A" w:rsidP="00092541">
      <w:pPr>
        <w:spacing w:after="0"/>
        <w:rPr>
          <w:u w:val="single"/>
          <w:lang w:val="it-IT"/>
        </w:rPr>
      </w:pPr>
      <w:r w:rsidRPr="0038195A">
        <w:rPr>
          <w:u w:val="single"/>
          <w:lang w:val="it-IT"/>
        </w:rPr>
        <w:t>Plotting</w:t>
      </w:r>
    </w:p>
    <w:p w14:paraId="4015EC43" w14:textId="312BE438" w:rsidR="0038195A" w:rsidRDefault="0038195A" w:rsidP="00092541">
      <w:pPr>
        <w:spacing w:after="0"/>
        <w:rPr>
          <w:lang w:val="it-IT"/>
        </w:rPr>
      </w:pPr>
      <w:r>
        <w:rPr>
          <w:lang w:val="it-IT"/>
        </w:rPr>
        <w:t>Inside matplotlib the sublibrary Seaborn wil provide a very good user interface</w:t>
      </w:r>
      <w:r w:rsidR="008A3E8C">
        <w:rPr>
          <w:lang w:val="it-IT"/>
        </w:rPr>
        <w:t>.</w:t>
      </w:r>
    </w:p>
    <w:p w14:paraId="7BDF13C1" w14:textId="63BA1E8B" w:rsidR="008A3E8C" w:rsidRDefault="008A3E8C" w:rsidP="00092541">
      <w:pPr>
        <w:spacing w:after="0"/>
        <w:rPr>
          <w:lang w:val="it-IT"/>
        </w:rPr>
      </w:pPr>
      <w:r>
        <w:rPr>
          <w:lang w:val="it-IT"/>
        </w:rPr>
        <w:t>&gt; import seaborn</w:t>
      </w:r>
    </w:p>
    <w:p w14:paraId="7632A916" w14:textId="2EB991F9" w:rsidR="008A3E8C" w:rsidRDefault="008A3E8C" w:rsidP="00092541">
      <w:pPr>
        <w:spacing w:after="0"/>
        <w:rPr>
          <w:lang w:val="it-IT"/>
        </w:rPr>
      </w:pPr>
      <w:r>
        <w:rPr>
          <w:lang w:val="it-IT"/>
        </w:rPr>
        <w:t>Seaborn by default changes the standard configuration of matplotlib for visualization</w:t>
      </w:r>
    </w:p>
    <w:p w14:paraId="2021C4CB" w14:textId="66D872C0" w:rsidR="008A3E8C" w:rsidRDefault="008A3E8C" w:rsidP="00092541">
      <w:pPr>
        <w:spacing w:after="0"/>
        <w:rPr>
          <w:lang w:val="it-IT"/>
        </w:rPr>
      </w:pPr>
      <w:r>
        <w:rPr>
          <w:lang w:val="it-IT"/>
        </w:rPr>
        <w:t>You can set however you like using the style module of matplotlib.</w:t>
      </w:r>
    </w:p>
    <w:p w14:paraId="18B72E28" w14:textId="5FF3C6CD" w:rsidR="008A3E8C" w:rsidRDefault="008A3E8C" w:rsidP="00092541">
      <w:pPr>
        <w:spacing w:after="0"/>
        <w:rPr>
          <w:lang w:val="it-IT"/>
        </w:rPr>
      </w:pPr>
      <w:r>
        <w:rPr>
          <w:lang w:val="it-IT"/>
        </w:rPr>
        <w:t>&gt; from matplotlib import style</w:t>
      </w:r>
    </w:p>
    <w:p w14:paraId="635DD688" w14:textId="3D6750CA" w:rsidR="008A3E8C" w:rsidRDefault="008A3E8C" w:rsidP="00092541">
      <w:pPr>
        <w:spacing w:after="0"/>
        <w:rPr>
          <w:lang w:val="it-IT"/>
        </w:rPr>
      </w:pPr>
      <w:r>
        <w:rPr>
          <w:lang w:val="it-IT"/>
        </w:rPr>
        <w:t>etc..</w:t>
      </w:r>
    </w:p>
    <w:p w14:paraId="3F9324E2" w14:textId="0AFAC13B" w:rsidR="008A3E8C" w:rsidRDefault="008A3E8C" w:rsidP="00092541">
      <w:pPr>
        <w:spacing w:after="0"/>
        <w:rPr>
          <w:lang w:val="it-IT"/>
        </w:rPr>
      </w:pPr>
    </w:p>
    <w:p w14:paraId="50D3A0B7" w14:textId="7E3E210C" w:rsidR="008A3E8C" w:rsidRDefault="008A3E8C" w:rsidP="00092541">
      <w:pPr>
        <w:spacing w:after="0"/>
        <w:rPr>
          <w:lang w:val="it-IT"/>
        </w:rPr>
      </w:pPr>
      <w:r>
        <w:rPr>
          <w:lang w:val="it-IT"/>
        </w:rPr>
        <w:t xml:space="preserve">&gt; seaborn.lmplot( </w:t>
      </w:r>
    </w:p>
    <w:p w14:paraId="3086BED9" w14:textId="35F5A399" w:rsidR="008A3E8C" w:rsidRDefault="008A3E8C" w:rsidP="00092541">
      <w:pPr>
        <w:spacing w:after="0"/>
        <w:rPr>
          <w:lang w:val="it-IT"/>
        </w:rPr>
      </w:pPr>
      <w:r>
        <w:rPr>
          <w:lang w:val="it-IT"/>
        </w:rPr>
        <w:t>&gt;     data1,</w:t>
      </w:r>
    </w:p>
    <w:p w14:paraId="68F40094" w14:textId="053F337B" w:rsidR="008A3E8C" w:rsidRDefault="008A3E8C" w:rsidP="00092541">
      <w:pPr>
        <w:spacing w:after="0"/>
        <w:rPr>
          <w:lang w:val="it-IT"/>
        </w:rPr>
      </w:pPr>
      <w:r>
        <w:rPr>
          <w:lang w:val="it-IT"/>
        </w:rPr>
        <w:t>&gt;     data2,</w:t>
      </w:r>
    </w:p>
    <w:p w14:paraId="4F46B5CB" w14:textId="0F6FA9FA" w:rsidR="008A3E8C" w:rsidRDefault="008A3E8C" w:rsidP="00092541">
      <w:pPr>
        <w:spacing w:after="0"/>
        <w:rPr>
          <w:lang w:val="it-IT"/>
        </w:rPr>
      </w:pPr>
      <w:r>
        <w:rPr>
          <w:lang w:val="it-IT"/>
        </w:rPr>
        <w:t>&gt;     hue = ‘group’,      different color for each data belongin to the group</w:t>
      </w:r>
    </w:p>
    <w:p w14:paraId="5812B5A2" w14:textId="2F504F84" w:rsidR="008A3E8C" w:rsidRDefault="008A3E8C" w:rsidP="00092541">
      <w:pPr>
        <w:spacing w:after="0"/>
        <w:rPr>
          <w:lang w:val="it-IT"/>
        </w:rPr>
      </w:pPr>
      <w:r>
        <w:rPr>
          <w:lang w:val="it-IT"/>
        </w:rPr>
        <w:t>&gt;)</w:t>
      </w:r>
    </w:p>
    <w:p w14:paraId="37074BCD" w14:textId="77777777" w:rsidR="008A3E8C" w:rsidRDefault="008A3E8C" w:rsidP="00092541">
      <w:pPr>
        <w:spacing w:after="0"/>
        <w:rPr>
          <w:lang w:val="it-IT"/>
        </w:rPr>
      </w:pPr>
    </w:p>
    <w:p w14:paraId="27AF7136" w14:textId="1E22023C" w:rsidR="008A3E8C" w:rsidRDefault="008A3E8C" w:rsidP="00092541">
      <w:pPr>
        <w:spacing w:after="0"/>
        <w:rPr>
          <w:lang w:val="it-IT"/>
        </w:rPr>
      </w:pPr>
      <w:r>
        <w:rPr>
          <w:lang w:val="it-IT"/>
        </w:rPr>
        <w:t>Using instead of hue:</w:t>
      </w:r>
    </w:p>
    <w:p w14:paraId="19BC886C" w14:textId="6D922CA3" w:rsidR="008A3E8C" w:rsidRDefault="008A3E8C" w:rsidP="00092541">
      <w:pPr>
        <w:spacing w:after="0"/>
        <w:rPr>
          <w:lang w:val="it-IT"/>
        </w:rPr>
      </w:pPr>
      <w:r>
        <w:rPr>
          <w:lang w:val="it-IT"/>
        </w:rPr>
        <w:t xml:space="preserve">&gt; col = ‘group’ </w:t>
      </w:r>
      <w:r w:rsidRPr="008A3E8C">
        <w:rPr>
          <w:lang w:val="it-IT"/>
        </w:rPr>
        <w:sym w:font="Wingdings" w:char="F0E0"/>
      </w:r>
      <w:r>
        <w:rPr>
          <w:lang w:val="it-IT"/>
        </w:rPr>
        <w:t xml:space="preserve"> will realize a plot for each data, on near the other (in a row)</w:t>
      </w:r>
    </w:p>
    <w:p w14:paraId="28D7F74F" w14:textId="0C622B00" w:rsidR="008A3E8C" w:rsidRDefault="008A3E8C" w:rsidP="008A3E8C">
      <w:pPr>
        <w:spacing w:after="0"/>
        <w:rPr>
          <w:lang w:val="it-IT"/>
        </w:rPr>
      </w:pPr>
      <w:r>
        <w:rPr>
          <w:lang w:val="it-IT"/>
        </w:rPr>
        <w:t xml:space="preserve">&gt; row = ‘group’  </w:t>
      </w:r>
      <w:r w:rsidRPr="008A3E8C">
        <w:rPr>
          <w:lang w:val="it-IT"/>
        </w:rPr>
        <w:sym w:font="Wingdings" w:char="F0E0"/>
      </w:r>
      <w:r>
        <w:rPr>
          <w:lang w:val="it-IT"/>
        </w:rPr>
        <w:t xml:space="preserve"> will realize a plot for each data, on near the other (in a column)</w:t>
      </w:r>
    </w:p>
    <w:p w14:paraId="2D185DDE" w14:textId="1AD5D056" w:rsidR="008A3E8C" w:rsidRDefault="008A3E8C" w:rsidP="008A3E8C">
      <w:pPr>
        <w:spacing w:after="0"/>
        <w:rPr>
          <w:lang w:val="it-IT"/>
        </w:rPr>
      </w:pPr>
    </w:p>
    <w:p w14:paraId="66B143CC" w14:textId="06FADDC6" w:rsidR="008A3E8C" w:rsidRDefault="008A3E8C" w:rsidP="00092541">
      <w:pPr>
        <w:spacing w:after="0"/>
        <w:rPr>
          <w:lang w:val="it-IT"/>
        </w:rPr>
      </w:pPr>
    </w:p>
    <w:p w14:paraId="611AA1BC" w14:textId="55BB9AF6" w:rsidR="004E29A3" w:rsidRDefault="004E29A3" w:rsidP="00092541">
      <w:pPr>
        <w:spacing w:after="0"/>
        <w:rPr>
          <w:lang w:val="it-IT"/>
        </w:rPr>
      </w:pPr>
    </w:p>
    <w:p w14:paraId="1934BE44" w14:textId="1773E397" w:rsidR="004E29A3" w:rsidRDefault="004E29A3" w:rsidP="00092541">
      <w:pPr>
        <w:spacing w:after="0"/>
        <w:rPr>
          <w:lang w:val="it-IT"/>
        </w:rPr>
      </w:pPr>
    </w:p>
    <w:p w14:paraId="53EEC3C3" w14:textId="09D8FA9E" w:rsidR="004E29A3" w:rsidRDefault="004E29A3" w:rsidP="00092541">
      <w:pPr>
        <w:spacing w:after="0"/>
        <w:rPr>
          <w:lang w:val="it-IT"/>
        </w:rPr>
      </w:pPr>
    </w:p>
    <w:p w14:paraId="64132CA7" w14:textId="4EA4F7C8" w:rsidR="004E29A3" w:rsidRDefault="004E29A3" w:rsidP="00092541">
      <w:pPr>
        <w:spacing w:after="0"/>
        <w:rPr>
          <w:lang w:val="it-IT"/>
        </w:rPr>
      </w:pPr>
    </w:p>
    <w:p w14:paraId="29C289D3" w14:textId="272E3926" w:rsidR="004E29A3" w:rsidRDefault="004E29A3" w:rsidP="00092541">
      <w:pPr>
        <w:spacing w:after="0"/>
        <w:rPr>
          <w:lang w:val="it-IT"/>
        </w:rPr>
      </w:pPr>
    </w:p>
    <w:p w14:paraId="335323F3" w14:textId="1796DD26" w:rsidR="004E29A3" w:rsidRDefault="004E29A3" w:rsidP="00092541">
      <w:pPr>
        <w:spacing w:after="0"/>
        <w:rPr>
          <w:lang w:val="it-IT"/>
        </w:rPr>
      </w:pPr>
    </w:p>
    <w:p w14:paraId="11AEB34E" w14:textId="76216929" w:rsidR="004E29A3" w:rsidRDefault="004E29A3" w:rsidP="00092541">
      <w:pPr>
        <w:spacing w:after="0"/>
        <w:rPr>
          <w:lang w:val="it-IT"/>
        </w:rPr>
      </w:pPr>
    </w:p>
    <w:p w14:paraId="7ACC4214" w14:textId="090FE098" w:rsidR="004E29A3" w:rsidRDefault="004E29A3" w:rsidP="00092541">
      <w:pPr>
        <w:spacing w:after="0"/>
        <w:rPr>
          <w:lang w:val="it-IT"/>
        </w:rPr>
      </w:pPr>
    </w:p>
    <w:p w14:paraId="4127ED47" w14:textId="33C69044" w:rsidR="004E29A3" w:rsidRDefault="004E29A3" w:rsidP="00092541">
      <w:pPr>
        <w:spacing w:after="0"/>
        <w:rPr>
          <w:lang w:val="it-IT"/>
        </w:rPr>
      </w:pPr>
    </w:p>
    <w:p w14:paraId="63994184" w14:textId="0973435E" w:rsidR="004E29A3" w:rsidRDefault="004E29A3" w:rsidP="00092541">
      <w:pPr>
        <w:spacing w:after="0"/>
        <w:rPr>
          <w:lang w:val="it-IT"/>
        </w:rPr>
      </w:pPr>
    </w:p>
    <w:p w14:paraId="25EC1B88" w14:textId="6DE8F497" w:rsidR="004E29A3" w:rsidRDefault="004E29A3" w:rsidP="00092541">
      <w:pPr>
        <w:spacing w:after="0"/>
        <w:rPr>
          <w:lang w:val="it-IT"/>
        </w:rPr>
      </w:pPr>
    </w:p>
    <w:p w14:paraId="1CFC29F0" w14:textId="10E19104" w:rsidR="004E29A3" w:rsidRDefault="004E29A3" w:rsidP="00092541">
      <w:pPr>
        <w:spacing w:after="0"/>
        <w:rPr>
          <w:lang w:val="it-IT"/>
        </w:rPr>
      </w:pPr>
    </w:p>
    <w:p w14:paraId="3884FC1A" w14:textId="60C84D61" w:rsidR="004E29A3" w:rsidRDefault="004E29A3" w:rsidP="00092541">
      <w:pPr>
        <w:spacing w:after="0"/>
        <w:rPr>
          <w:lang w:val="it-IT"/>
        </w:rPr>
      </w:pPr>
    </w:p>
    <w:p w14:paraId="7F4D7D91" w14:textId="5AD72321" w:rsidR="004E29A3" w:rsidRDefault="004E29A3" w:rsidP="00092541">
      <w:pPr>
        <w:spacing w:after="0"/>
        <w:rPr>
          <w:lang w:val="it-IT"/>
        </w:rPr>
      </w:pPr>
    </w:p>
    <w:p w14:paraId="0A6B81C8" w14:textId="595E927F" w:rsidR="004E29A3" w:rsidRDefault="004E29A3" w:rsidP="00092541">
      <w:pPr>
        <w:spacing w:after="0"/>
        <w:rPr>
          <w:lang w:val="it-IT"/>
        </w:rPr>
      </w:pPr>
    </w:p>
    <w:p w14:paraId="1C26FEDC" w14:textId="1F0C06E8" w:rsidR="004E29A3" w:rsidRDefault="004E29A3" w:rsidP="00092541">
      <w:pPr>
        <w:spacing w:after="0"/>
        <w:rPr>
          <w:lang w:val="it-IT"/>
        </w:rPr>
      </w:pPr>
    </w:p>
    <w:p w14:paraId="2B71A29D" w14:textId="41781A95" w:rsidR="004E29A3" w:rsidRDefault="004E29A3" w:rsidP="00092541">
      <w:pPr>
        <w:spacing w:after="0"/>
        <w:rPr>
          <w:lang w:val="it-IT"/>
        </w:rPr>
      </w:pPr>
    </w:p>
    <w:p w14:paraId="37A08CCA" w14:textId="2545DFE0" w:rsidR="004E29A3" w:rsidRDefault="004E29A3" w:rsidP="00092541">
      <w:pPr>
        <w:spacing w:after="0"/>
        <w:rPr>
          <w:lang w:val="it-IT"/>
        </w:rPr>
      </w:pPr>
    </w:p>
    <w:p w14:paraId="04AA5A96" w14:textId="1661E78A" w:rsidR="004E29A3" w:rsidRDefault="004E29A3" w:rsidP="00092541">
      <w:pPr>
        <w:spacing w:after="0"/>
        <w:rPr>
          <w:lang w:val="it-IT"/>
        </w:rPr>
      </w:pPr>
    </w:p>
    <w:p w14:paraId="44FC51B4" w14:textId="1ED7458D" w:rsidR="004E29A3" w:rsidRDefault="004E29A3" w:rsidP="00092541">
      <w:pPr>
        <w:spacing w:after="0"/>
        <w:rPr>
          <w:lang w:val="it-IT"/>
        </w:rPr>
      </w:pPr>
    </w:p>
    <w:p w14:paraId="4393FFEC" w14:textId="1FCDE870" w:rsidR="004E29A3" w:rsidRDefault="004E29A3" w:rsidP="00092541">
      <w:pPr>
        <w:spacing w:after="0"/>
        <w:rPr>
          <w:lang w:val="it-IT"/>
        </w:rPr>
      </w:pPr>
    </w:p>
    <w:p w14:paraId="395AD326" w14:textId="6C633710" w:rsidR="004E29A3" w:rsidRDefault="004E29A3" w:rsidP="00092541">
      <w:pPr>
        <w:spacing w:after="0"/>
        <w:rPr>
          <w:lang w:val="it-IT"/>
        </w:rPr>
      </w:pPr>
    </w:p>
    <w:p w14:paraId="35444DFC" w14:textId="1870890D" w:rsidR="004E29A3" w:rsidRDefault="004E29A3" w:rsidP="00092541">
      <w:pPr>
        <w:spacing w:after="0"/>
        <w:rPr>
          <w:lang w:val="it-IT"/>
        </w:rPr>
      </w:pPr>
    </w:p>
    <w:p w14:paraId="30467CA8" w14:textId="1B291712" w:rsidR="004E29A3" w:rsidRDefault="004E29A3" w:rsidP="00092541">
      <w:pPr>
        <w:spacing w:after="0"/>
        <w:rPr>
          <w:lang w:val="it-IT"/>
        </w:rPr>
      </w:pPr>
    </w:p>
    <w:p w14:paraId="1266BF72" w14:textId="0ACB2AD8" w:rsidR="004E29A3" w:rsidRDefault="004E29A3" w:rsidP="00092541">
      <w:pPr>
        <w:spacing w:after="0"/>
        <w:rPr>
          <w:lang w:val="it-IT"/>
        </w:rPr>
      </w:pPr>
    </w:p>
    <w:p w14:paraId="2F375D50" w14:textId="7A038C6B" w:rsidR="004E29A3" w:rsidRDefault="004E29A3" w:rsidP="00092541">
      <w:pPr>
        <w:spacing w:after="0"/>
        <w:rPr>
          <w:lang w:val="it-IT"/>
        </w:rPr>
      </w:pPr>
    </w:p>
    <w:p w14:paraId="752ED436" w14:textId="209018D3" w:rsidR="004E29A3" w:rsidRDefault="004E29A3" w:rsidP="00092541">
      <w:pPr>
        <w:spacing w:after="0"/>
        <w:rPr>
          <w:lang w:val="it-IT"/>
        </w:rPr>
      </w:pPr>
    </w:p>
    <w:p w14:paraId="53151E35" w14:textId="6C34C300" w:rsidR="004E29A3" w:rsidRDefault="004E29A3" w:rsidP="00092541">
      <w:pPr>
        <w:spacing w:after="0"/>
        <w:rPr>
          <w:lang w:val="it-IT"/>
        </w:rPr>
      </w:pPr>
    </w:p>
    <w:p w14:paraId="3F29B87B" w14:textId="3E972CA9" w:rsidR="004E29A3" w:rsidRDefault="004E29A3" w:rsidP="00092541">
      <w:pPr>
        <w:spacing w:after="0"/>
        <w:rPr>
          <w:lang w:val="it-IT"/>
        </w:rPr>
      </w:pPr>
    </w:p>
    <w:p w14:paraId="48993167" w14:textId="3809065F" w:rsidR="004E29A3" w:rsidRDefault="004E29A3" w:rsidP="00092541">
      <w:pPr>
        <w:spacing w:after="0"/>
        <w:rPr>
          <w:lang w:val="it-IT"/>
        </w:rPr>
      </w:pPr>
    </w:p>
    <w:p w14:paraId="4D464F11" w14:textId="1D540FE0" w:rsidR="004E29A3" w:rsidRDefault="004E29A3" w:rsidP="00092541">
      <w:pPr>
        <w:spacing w:after="0"/>
        <w:rPr>
          <w:lang w:val="it-IT"/>
        </w:rPr>
      </w:pPr>
    </w:p>
    <w:p w14:paraId="3CF1CFE7" w14:textId="23C1AE5B" w:rsidR="004E29A3" w:rsidRDefault="004E29A3" w:rsidP="00092541">
      <w:pPr>
        <w:spacing w:after="0"/>
        <w:rPr>
          <w:lang w:val="it-IT"/>
        </w:rPr>
      </w:pPr>
    </w:p>
    <w:p w14:paraId="584A9FF1" w14:textId="41E6B3F2" w:rsidR="004E29A3" w:rsidRDefault="004E29A3" w:rsidP="00092541">
      <w:pPr>
        <w:spacing w:after="0"/>
        <w:rPr>
          <w:lang w:val="it-IT"/>
        </w:rPr>
      </w:pPr>
    </w:p>
    <w:p w14:paraId="4A922B1F" w14:textId="648D26CA" w:rsidR="004E29A3" w:rsidRDefault="004E29A3" w:rsidP="00092541">
      <w:pPr>
        <w:spacing w:after="0"/>
        <w:rPr>
          <w:lang w:val="it-IT"/>
        </w:rPr>
      </w:pPr>
    </w:p>
    <w:p w14:paraId="16160E1E" w14:textId="01B87DD4" w:rsidR="004E29A3" w:rsidRDefault="004E29A3" w:rsidP="00092541">
      <w:pPr>
        <w:spacing w:after="0"/>
        <w:rPr>
          <w:lang w:val="it-IT"/>
        </w:rPr>
      </w:pPr>
      <w:r>
        <w:rPr>
          <w:lang w:val="it-IT"/>
        </w:rPr>
        <w:t>LECTURE 8 – OBJECT ORIENTED PROGRAMMING</w:t>
      </w:r>
    </w:p>
    <w:p w14:paraId="1DBFD49B" w14:textId="3007B5B4" w:rsidR="004E29A3" w:rsidRDefault="004E29A3" w:rsidP="00092541">
      <w:pPr>
        <w:spacing w:after="0"/>
        <w:rPr>
          <w:lang w:val="it-IT"/>
        </w:rPr>
      </w:pPr>
      <w:r>
        <w:rPr>
          <w:lang w:val="it-IT"/>
        </w:rPr>
        <w:t xml:space="preserve">The goal is the idea of libraries development and script development, when we want to implement some sort of API. </w:t>
      </w:r>
    </w:p>
    <w:p w14:paraId="32D29A60" w14:textId="54792280" w:rsidR="004E29A3" w:rsidRDefault="004E29A3" w:rsidP="00092541">
      <w:pPr>
        <w:spacing w:after="0"/>
        <w:rPr>
          <w:lang w:val="it-IT"/>
        </w:rPr>
      </w:pPr>
    </w:p>
    <w:p w14:paraId="462D693B" w14:textId="22A85D20" w:rsidR="004E29A3" w:rsidRDefault="004E29A3" w:rsidP="00092541">
      <w:pPr>
        <w:spacing w:after="0"/>
        <w:rPr>
          <w:lang w:val="it-IT"/>
        </w:rPr>
      </w:pPr>
      <w:r>
        <w:rPr>
          <w:lang w:val="it-IT"/>
        </w:rPr>
        <w:t>Code categorization:</w:t>
      </w:r>
    </w:p>
    <w:p w14:paraId="300957B0" w14:textId="027D70F2" w:rsidR="004E29A3" w:rsidRDefault="004E29A3" w:rsidP="00092541">
      <w:pPr>
        <w:spacing w:after="0"/>
        <w:rPr>
          <w:lang w:val="it-IT"/>
        </w:rPr>
      </w:pPr>
      <w:r>
        <w:rPr>
          <w:lang w:val="it-IT"/>
        </w:rPr>
        <w:t>- prompt: typing command, see what happend at screen or at your variables</w:t>
      </w:r>
    </w:p>
    <w:p w14:paraId="462421B2" w14:textId="62830C5A" w:rsidR="004E29A3" w:rsidRDefault="004E29A3" w:rsidP="00092541">
      <w:pPr>
        <w:spacing w:after="0"/>
        <w:rPr>
          <w:lang w:val="it-IT"/>
        </w:rPr>
      </w:pPr>
      <w:r>
        <w:rPr>
          <w:lang w:val="it-IT"/>
        </w:rPr>
        <w:t>- scripts: collection of some line of code, run them to do the operation you are intersted in</w:t>
      </w:r>
    </w:p>
    <w:p w14:paraId="741E3C38" w14:textId="7F352289" w:rsidR="004E29A3" w:rsidRDefault="004E29A3" w:rsidP="00092541">
      <w:pPr>
        <w:spacing w:after="0"/>
        <w:rPr>
          <w:lang w:val="it-IT"/>
        </w:rPr>
      </w:pPr>
      <w:r>
        <w:rPr>
          <w:lang w:val="it-IT"/>
        </w:rPr>
        <w:t xml:space="preserve">- libraries: organized collection of </w:t>
      </w:r>
    </w:p>
    <w:p w14:paraId="347ACE44" w14:textId="5ED9DAEE" w:rsidR="004E29A3" w:rsidRDefault="004E29A3" w:rsidP="00092541">
      <w:pPr>
        <w:spacing w:after="0"/>
        <w:rPr>
          <w:lang w:val="it-IT"/>
        </w:rPr>
      </w:pPr>
      <w:r>
        <w:rPr>
          <w:lang w:val="it-IT"/>
        </w:rPr>
        <w:t xml:space="preserve">- programs: high level interaction with the user, we don’t have to write a code, it usually has a some type of user friendly interface that define the type of program we are considering. </w:t>
      </w:r>
    </w:p>
    <w:p w14:paraId="66B0C00A" w14:textId="29B5A90C" w:rsidR="004E29A3" w:rsidRDefault="004E29A3" w:rsidP="00092541">
      <w:pPr>
        <w:spacing w:after="0"/>
        <w:rPr>
          <w:lang w:val="it-IT"/>
        </w:rPr>
      </w:pPr>
      <w:r>
        <w:rPr>
          <w:lang w:val="it-IT"/>
        </w:rPr>
        <w:t xml:space="preserve">- frameworks: programs with which the user interact by writing small piece of code. </w:t>
      </w:r>
      <w:r w:rsidR="00051F5D">
        <w:rPr>
          <w:lang w:val="it-IT"/>
        </w:rPr>
        <w:t xml:space="preserve">As the program call libraries to run the code, framework call your code to run everything. </w:t>
      </w:r>
    </w:p>
    <w:p w14:paraId="3922FDA3" w14:textId="0E692C9C" w:rsidR="00051F5D" w:rsidRDefault="00051F5D" w:rsidP="00092541">
      <w:pPr>
        <w:spacing w:after="0"/>
        <w:rPr>
          <w:lang w:val="it-IT"/>
        </w:rPr>
      </w:pPr>
    </w:p>
    <w:p w14:paraId="73E120B4" w14:textId="50304E5F" w:rsidR="00051F5D" w:rsidRDefault="00051F5D" w:rsidP="00092541">
      <w:pPr>
        <w:spacing w:after="0"/>
        <w:rPr>
          <w:lang w:val="it-IT"/>
        </w:rPr>
      </w:pPr>
      <w:r>
        <w:rPr>
          <w:lang w:val="it-IT"/>
        </w:rPr>
        <w:t>Everything in Python is an object, we’ll discuss the idea of OOP in Python.</w:t>
      </w:r>
    </w:p>
    <w:p w14:paraId="683B73EB" w14:textId="447CC0E4" w:rsidR="00051F5D" w:rsidRDefault="00051F5D" w:rsidP="00092541">
      <w:pPr>
        <w:spacing w:after="0"/>
        <w:rPr>
          <w:lang w:val="it-IT"/>
        </w:rPr>
      </w:pPr>
      <w:r>
        <w:rPr>
          <w:lang w:val="it-IT"/>
        </w:rPr>
        <w:t xml:space="preserve">The advantage is that allows you to write clean and nice program, but require a specific way of thinking about your program. </w:t>
      </w:r>
    </w:p>
    <w:p w14:paraId="0100B9CF" w14:textId="13E4D88C" w:rsidR="00051F5D" w:rsidRDefault="00051F5D" w:rsidP="00092541">
      <w:pPr>
        <w:spacing w:after="0"/>
        <w:rPr>
          <w:lang w:val="it-IT"/>
        </w:rPr>
      </w:pPr>
    </w:p>
    <w:p w14:paraId="4D543BFD" w14:textId="76DCD808" w:rsidR="00051F5D" w:rsidRDefault="00051F5D" w:rsidP="00092541">
      <w:pPr>
        <w:spacing w:after="0"/>
        <w:rPr>
          <w:lang w:val="it-IT"/>
        </w:rPr>
      </w:pPr>
      <w:r>
        <w:rPr>
          <w:lang w:val="it-IT"/>
        </w:rPr>
        <w:t xml:space="preserve">We typically use OOP to create a new library or to do wrapping: taking another library (old, or written in another leanguage) and create a nice interface (such a shell) that can be used by the user. </w:t>
      </w:r>
    </w:p>
    <w:p w14:paraId="1158AC50" w14:textId="11D720DA" w:rsidR="00051F5D" w:rsidRDefault="00051F5D" w:rsidP="00092541">
      <w:pPr>
        <w:spacing w:after="0"/>
        <w:rPr>
          <w:lang w:val="it-IT"/>
        </w:rPr>
      </w:pPr>
    </w:p>
    <w:p w14:paraId="4D33F0A5" w14:textId="30B8247D" w:rsidR="00051F5D" w:rsidRDefault="00051F5D" w:rsidP="00092541">
      <w:pPr>
        <w:spacing w:after="0"/>
        <w:rPr>
          <w:lang w:val="it-IT"/>
        </w:rPr>
      </w:pPr>
      <w:r>
        <w:rPr>
          <w:lang w:val="it-IT"/>
        </w:rPr>
        <w:t xml:space="preserve">Object = black box with whome we can communicate, giving commands to perform and asking questions (as for the routine and functions). We just care about the communication, the answer we can have from the object characterize it. </w:t>
      </w:r>
    </w:p>
    <w:p w14:paraId="235C96F8" w14:textId="32186D7B" w:rsidR="00051F5D" w:rsidRDefault="00051F5D" w:rsidP="00092541">
      <w:pPr>
        <w:spacing w:after="0"/>
        <w:rPr>
          <w:lang w:val="it-IT"/>
        </w:rPr>
      </w:pPr>
    </w:p>
    <w:p w14:paraId="6E2CC2CD" w14:textId="737FDF05" w:rsidR="00051F5D" w:rsidRDefault="00051F5D" w:rsidP="00092541">
      <w:pPr>
        <w:spacing w:after="0"/>
        <w:rPr>
          <w:lang w:val="it-IT"/>
        </w:rPr>
      </w:pPr>
      <w:r>
        <w:rPr>
          <w:lang w:val="it-IT"/>
        </w:rPr>
        <w:t xml:space="preserve">Let’s consider the object “list” in Python. We can manipulate it in lot of way, but we don’t know how the list work under the hood </w:t>
      </w:r>
      <w:r w:rsidRPr="00051F5D">
        <w:rPr>
          <w:lang w:val="it-IT"/>
        </w:rPr>
        <w:sym w:font="Wingdings" w:char="F0E0"/>
      </w:r>
      <w:r>
        <w:rPr>
          <w:lang w:val="it-IT"/>
        </w:rPr>
        <w:t xml:space="preserve"> but we are not interested in it…</w:t>
      </w:r>
    </w:p>
    <w:p w14:paraId="0B9BB649" w14:textId="6FACBE8C" w:rsidR="00051F5D" w:rsidRDefault="00051F5D" w:rsidP="00092541">
      <w:pPr>
        <w:spacing w:after="0"/>
        <w:rPr>
          <w:lang w:val="it-IT"/>
        </w:rPr>
      </w:pPr>
    </w:p>
    <w:p w14:paraId="5116EB42" w14:textId="58865846" w:rsidR="00051F5D" w:rsidRDefault="00051F5D" w:rsidP="00092541">
      <w:pPr>
        <w:spacing w:after="0"/>
        <w:rPr>
          <w:lang w:val="it-IT"/>
        </w:rPr>
      </w:pPr>
      <w:r>
        <w:rPr>
          <w:lang w:val="it-IT"/>
        </w:rPr>
        <w:t xml:space="preserve">A good object should be self sufficient (having a high cohesion) and not depend on specific other object (have low coupling).  We cannot have perfect cohesion and no coupling, it’s not possible in real world. </w:t>
      </w:r>
    </w:p>
    <w:p w14:paraId="34F56466" w14:textId="45197745" w:rsidR="00051F5D" w:rsidRDefault="00051F5D" w:rsidP="00092541">
      <w:pPr>
        <w:spacing w:after="0"/>
        <w:rPr>
          <w:lang w:val="it-IT"/>
        </w:rPr>
      </w:pPr>
    </w:p>
    <w:p w14:paraId="0E1E3AFD" w14:textId="7084425F" w:rsidR="00051F5D" w:rsidRDefault="00051F5D" w:rsidP="00092541">
      <w:pPr>
        <w:spacing w:after="0"/>
        <w:rPr>
          <w:lang w:val="it-IT"/>
        </w:rPr>
      </w:pPr>
      <w:r>
        <w:rPr>
          <w:lang w:val="it-IT"/>
        </w:rPr>
        <w:t xml:space="preserve">In OOP we can talk about instaces of classes, which implements several interfaces (in Python called protocol). Interfaces is a set of logiacally connected ways I have to communicate with the object. </w:t>
      </w:r>
    </w:p>
    <w:p w14:paraId="6125EB2F" w14:textId="2ED2B224" w:rsidR="00051F5D" w:rsidRDefault="00051F5D" w:rsidP="00092541">
      <w:pPr>
        <w:spacing w:after="0"/>
        <w:rPr>
          <w:lang w:val="it-IT"/>
        </w:rPr>
      </w:pPr>
      <w:r>
        <w:rPr>
          <w:lang w:val="it-IT"/>
        </w:rPr>
        <w:t>example:</w:t>
      </w:r>
    </w:p>
    <w:p w14:paraId="6408E40C" w14:textId="708CF0F2" w:rsidR="00051F5D" w:rsidRDefault="00051F5D" w:rsidP="00092541">
      <w:pPr>
        <w:spacing w:after="0"/>
        <w:rPr>
          <w:lang w:val="it-IT"/>
        </w:rPr>
      </w:pPr>
      <w:r>
        <w:rPr>
          <w:lang w:val="it-IT"/>
        </w:rPr>
        <w:t>- my phone (my = instance - specification) (phone = classes - general)</w:t>
      </w:r>
    </w:p>
    <w:p w14:paraId="11AB4E9E" w14:textId="69DE43A4" w:rsidR="00051F5D" w:rsidRDefault="00051F5D" w:rsidP="00092541">
      <w:pPr>
        <w:spacing w:after="0"/>
        <w:rPr>
          <w:lang w:val="it-IT"/>
        </w:rPr>
      </w:pPr>
      <w:r>
        <w:rPr>
          <w:lang w:val="it-IT"/>
        </w:rPr>
        <w:t>- touch screen, buttons, voice etc… (interfaces)</w:t>
      </w:r>
    </w:p>
    <w:p w14:paraId="0ED5E8B0" w14:textId="3F4C4FF3" w:rsidR="00051F5D" w:rsidRDefault="00051F5D" w:rsidP="00092541">
      <w:pPr>
        <w:spacing w:after="0"/>
        <w:rPr>
          <w:lang w:val="it-IT"/>
        </w:rPr>
      </w:pPr>
    </w:p>
    <w:p w14:paraId="6DA3F6F7" w14:textId="04BBF7D5" w:rsidR="00051F5D" w:rsidRDefault="007F3689" w:rsidP="00092541">
      <w:pPr>
        <w:spacing w:after="0"/>
        <w:rPr>
          <w:lang w:val="it-IT"/>
        </w:rPr>
      </w:pPr>
      <w:r>
        <w:rPr>
          <w:lang w:val="it-IT"/>
        </w:rPr>
        <w:lastRenderedPageBreak/>
        <w:t xml:space="preserve">The instance is the object with which I interact, the class describe the kind of object I’m interacting with, telling me how I can interact with it. The interfaces are the various ways I can interact with it. The interface should not specificy how the class works internally, only how I can interact with it. </w:t>
      </w:r>
    </w:p>
    <w:p w14:paraId="3A1F5163" w14:textId="5E8226D8" w:rsidR="007F3689" w:rsidRDefault="007F3689" w:rsidP="00092541">
      <w:pPr>
        <w:spacing w:after="0"/>
        <w:rPr>
          <w:lang w:val="it-IT"/>
        </w:rPr>
      </w:pPr>
    </w:p>
    <w:p w14:paraId="42190B2E" w14:textId="163C5F3B" w:rsidR="007F3689" w:rsidRDefault="007F3689" w:rsidP="00092541">
      <w:pPr>
        <w:spacing w:after="0"/>
        <w:rPr>
          <w:lang w:val="it-IT"/>
        </w:rPr>
      </w:pPr>
      <w:r>
        <w:rPr>
          <w:lang w:val="it-IT"/>
        </w:rPr>
        <w:t>Mutability = I can change the values inside the object once it has been created.</w:t>
      </w:r>
    </w:p>
    <w:p w14:paraId="371F3E9A" w14:textId="6EE530FA" w:rsidR="007F3689" w:rsidRDefault="007F3689" w:rsidP="00092541">
      <w:pPr>
        <w:spacing w:after="0"/>
        <w:rPr>
          <w:lang w:val="it-IT"/>
        </w:rPr>
      </w:pPr>
      <w:r>
        <w:rPr>
          <w:lang w:val="it-IT"/>
        </w:rPr>
        <w:t>Indexable = I can extract items from inside the object with the [ ] syntax.</w:t>
      </w:r>
    </w:p>
    <w:p w14:paraId="1EED2B7A" w14:textId="77777777" w:rsidR="007F3689" w:rsidRDefault="007F3689" w:rsidP="00092541">
      <w:pPr>
        <w:spacing w:after="0"/>
        <w:rPr>
          <w:lang w:val="it-IT"/>
        </w:rPr>
      </w:pPr>
    </w:p>
    <w:p w14:paraId="567C7D7E" w14:textId="7B83C2B5" w:rsidR="007F3689" w:rsidRDefault="007F3689" w:rsidP="00092541">
      <w:pPr>
        <w:spacing w:after="0"/>
        <w:rPr>
          <w:lang w:val="it-IT"/>
        </w:rPr>
      </w:pPr>
      <w:r>
        <w:rPr>
          <w:lang w:val="it-IT"/>
        </w:rPr>
        <w:t xml:space="preserve">Methods are used to communicate with objects, methods have sam logic of normal functions </w:t>
      </w:r>
      <w:r w:rsidRPr="007F3689">
        <w:rPr>
          <w:lang w:val="it-IT"/>
        </w:rPr>
        <w:sym w:font="Wingdings" w:char="F0E0"/>
      </w:r>
      <w:r>
        <w:rPr>
          <w:lang w:val="it-IT"/>
        </w:rPr>
        <w:t xml:space="preserve"> they can behave as routin (change the state of the objects) or as function (having a return from the object).</w:t>
      </w:r>
    </w:p>
    <w:p w14:paraId="0396CADE" w14:textId="31A7834C" w:rsidR="00051F5D" w:rsidRDefault="007F3689" w:rsidP="00092541">
      <w:pPr>
        <w:spacing w:after="0"/>
        <w:rPr>
          <w:lang w:val="it-IT"/>
        </w:rPr>
      </w:pPr>
      <w:r>
        <w:rPr>
          <w:lang w:val="it-IT"/>
        </w:rPr>
        <w:t xml:space="preserve">We can have methods that are routins which change the state of the object and return the object itself. </w:t>
      </w:r>
    </w:p>
    <w:p w14:paraId="0264DB0C" w14:textId="72340611" w:rsidR="007F3689" w:rsidRDefault="007F3689" w:rsidP="00092541">
      <w:pPr>
        <w:spacing w:after="0"/>
        <w:rPr>
          <w:lang w:val="it-IT"/>
        </w:rPr>
      </w:pPr>
    </w:p>
    <w:p w14:paraId="50D9A88C" w14:textId="26B4D82D" w:rsidR="007F3689" w:rsidRDefault="007F3689" w:rsidP="00092541">
      <w:pPr>
        <w:spacing w:after="0"/>
        <w:rPr>
          <w:lang w:val="it-IT"/>
        </w:rPr>
      </w:pPr>
      <w:r>
        <w:rPr>
          <w:lang w:val="it-IT"/>
        </w:rPr>
        <w:t>How can we use a method?</w:t>
      </w:r>
    </w:p>
    <w:p w14:paraId="02D5F584" w14:textId="6A5D7E47" w:rsidR="007F3689" w:rsidRDefault="007F3689" w:rsidP="00092541">
      <w:pPr>
        <w:spacing w:after="0"/>
        <w:rPr>
          <w:lang w:val="it-IT"/>
        </w:rPr>
      </w:pPr>
      <w:r>
        <w:rPr>
          <w:lang w:val="it-IT"/>
        </w:rPr>
        <w:t>Given an instance of a specific class we use:</w:t>
      </w:r>
    </w:p>
    <w:p w14:paraId="1FC2504C" w14:textId="7F3CD310" w:rsidR="007F3689" w:rsidRDefault="007F3689" w:rsidP="00092541">
      <w:pPr>
        <w:spacing w:after="0"/>
        <w:rPr>
          <w:lang w:val="it-IT"/>
        </w:rPr>
      </w:pPr>
      <w:r>
        <w:rPr>
          <w:lang w:val="it-IT"/>
        </w:rPr>
        <w:t>&gt;  &lt;instance&gt;.&lt;method&gt;(&lt;parameters&gt;)</w:t>
      </w:r>
    </w:p>
    <w:p w14:paraId="5B7A0AFE" w14:textId="44A78DE8" w:rsidR="007F3689" w:rsidRDefault="007F3689" w:rsidP="00092541">
      <w:pPr>
        <w:spacing w:after="0"/>
        <w:rPr>
          <w:lang w:val="it-IT"/>
        </w:rPr>
      </w:pPr>
      <w:r>
        <w:rPr>
          <w:lang w:val="it-IT"/>
        </w:rPr>
        <w:t>for example</w:t>
      </w:r>
    </w:p>
    <w:p w14:paraId="6AFBDB04" w14:textId="18B3EB2E" w:rsidR="007F3689" w:rsidRDefault="007F3689" w:rsidP="00092541">
      <w:pPr>
        <w:spacing w:after="0"/>
        <w:rPr>
          <w:lang w:val="it-IT"/>
        </w:rPr>
      </w:pPr>
      <w:r>
        <w:rPr>
          <w:lang w:val="it-IT"/>
        </w:rPr>
        <w:t>&gt; a = [1, 2, 3]</w:t>
      </w:r>
    </w:p>
    <w:p w14:paraId="49520A71" w14:textId="6AF2F0DD" w:rsidR="007F3689" w:rsidRDefault="007F3689" w:rsidP="00092541">
      <w:pPr>
        <w:spacing w:after="0"/>
        <w:rPr>
          <w:lang w:val="it-IT"/>
        </w:rPr>
      </w:pPr>
      <w:r>
        <w:rPr>
          <w:lang w:val="it-IT"/>
        </w:rPr>
        <w:t>&gt; a.append(4)  # add a new element to the list</w:t>
      </w:r>
    </w:p>
    <w:p w14:paraId="569E1217" w14:textId="3C467F3D" w:rsidR="007F3689" w:rsidRDefault="007F3689" w:rsidP="00092541">
      <w:pPr>
        <w:spacing w:after="0"/>
        <w:rPr>
          <w:lang w:val="it-IT"/>
        </w:rPr>
      </w:pPr>
      <w:r>
        <w:rPr>
          <w:lang w:val="it-IT"/>
        </w:rPr>
        <w:t>&gt; a.index(3)  # return the index of the element without changin it.</w:t>
      </w:r>
    </w:p>
    <w:p w14:paraId="778C19BA" w14:textId="54C3FB37" w:rsidR="007F3689" w:rsidRDefault="007F3689" w:rsidP="00092541">
      <w:pPr>
        <w:spacing w:after="0"/>
        <w:rPr>
          <w:lang w:val="it-IT"/>
        </w:rPr>
      </w:pPr>
    </w:p>
    <w:p w14:paraId="7D89568D" w14:textId="24B0E9DF" w:rsidR="007F3689" w:rsidRDefault="00DE3C15" w:rsidP="00092541">
      <w:pPr>
        <w:spacing w:after="0"/>
        <w:rPr>
          <w:lang w:val="it-IT"/>
        </w:rPr>
      </w:pPr>
      <w:r>
        <w:rPr>
          <w:lang w:val="it-IT"/>
        </w:rPr>
        <w:t xml:space="preserve">Each objext can have an internal state inside it, called attribute. </w:t>
      </w:r>
    </w:p>
    <w:p w14:paraId="3208DEFD" w14:textId="13B06EAE" w:rsidR="00DE3C15" w:rsidRDefault="00DE3C15" w:rsidP="00092541">
      <w:pPr>
        <w:spacing w:after="0"/>
        <w:rPr>
          <w:lang w:val="it-IT"/>
        </w:rPr>
      </w:pPr>
      <w:r>
        <w:rPr>
          <w:lang w:val="it-IT"/>
        </w:rPr>
        <w:t xml:space="preserve">Working in the frame of OOP we are interested in how something behaves and not in what objects are.        </w:t>
      </w:r>
    </w:p>
    <w:p w14:paraId="7292D14A" w14:textId="6013316E" w:rsidR="00DE3C15" w:rsidRDefault="00DE3C15" w:rsidP="00092541">
      <w:pPr>
        <w:spacing w:after="0"/>
        <w:rPr>
          <w:lang w:val="it-IT"/>
        </w:rPr>
      </w:pPr>
      <w:r>
        <w:rPr>
          <w:lang w:val="it-IT"/>
        </w:rPr>
        <w:t>A functions in which we sum a and b through a+b, assumes a and b know how to be added togheter, no assumptions are made on what they are…</w:t>
      </w:r>
    </w:p>
    <w:p w14:paraId="5B5C3CA6" w14:textId="7C8F9786" w:rsidR="00DE3C15" w:rsidRDefault="00DE3C15" w:rsidP="00092541">
      <w:pPr>
        <w:spacing w:after="0"/>
        <w:rPr>
          <w:lang w:val="it-IT"/>
        </w:rPr>
      </w:pPr>
    </w:p>
    <w:p w14:paraId="2BB4ED1C" w14:textId="1D32B5B7" w:rsidR="00DE3C15" w:rsidRDefault="00DE3C15" w:rsidP="00092541">
      <w:pPr>
        <w:spacing w:after="0"/>
        <w:rPr>
          <w:lang w:val="it-IT"/>
        </w:rPr>
      </w:pPr>
      <w:r>
        <w:rPr>
          <w:lang w:val="it-IT"/>
        </w:rPr>
        <w:t>So when i define a function, I’m defining the interface I expect from my objects. We can clearly fix the class that the function accept, but it’s generally incorrect… we shoudl be fixing the interface we want our object to provide!</w:t>
      </w:r>
    </w:p>
    <w:p w14:paraId="3B95144B" w14:textId="5CFA86F1" w:rsidR="00DE3C15" w:rsidRDefault="00DE3C15" w:rsidP="00092541">
      <w:pPr>
        <w:spacing w:after="0"/>
        <w:rPr>
          <w:lang w:val="it-IT"/>
        </w:rPr>
      </w:pPr>
      <w:r>
        <w:rPr>
          <w:lang w:val="it-IT"/>
        </w:rPr>
        <w:t>You have to leave the user do what he wants with your function!</w:t>
      </w:r>
    </w:p>
    <w:p w14:paraId="4403242E" w14:textId="3D71E860" w:rsidR="00DE3C15" w:rsidRDefault="00DE3C15" w:rsidP="00092541">
      <w:pPr>
        <w:spacing w:after="0"/>
        <w:rPr>
          <w:lang w:val="it-IT"/>
        </w:rPr>
      </w:pPr>
    </w:p>
    <w:p w14:paraId="55EC7BDF" w14:textId="5904E3EF" w:rsidR="00DE3C15" w:rsidRDefault="00DE3C15" w:rsidP="00092541">
      <w:pPr>
        <w:spacing w:after="0"/>
        <w:rPr>
          <w:lang w:val="it-IT"/>
        </w:rPr>
      </w:pPr>
      <w:r>
        <w:rPr>
          <w:lang w:val="it-IT"/>
        </w:rPr>
        <w:t>How to use objects for library</w:t>
      </w:r>
    </w:p>
    <w:p w14:paraId="2BA92EED" w14:textId="69816451" w:rsidR="00DE3C15" w:rsidRPr="00DE3C15" w:rsidRDefault="00DE3C15" w:rsidP="00DE3C15">
      <w:pPr>
        <w:spacing w:after="0"/>
        <w:rPr>
          <w:lang w:val="it-IT"/>
        </w:rPr>
      </w:pPr>
      <w:r w:rsidRPr="00DE3C15">
        <w:rPr>
          <w:lang w:val="it-IT"/>
        </w:rPr>
        <w:t>Don’t start writing the code t</w:t>
      </w:r>
      <w:r w:rsidR="00076776">
        <w:rPr>
          <w:lang w:val="it-IT"/>
        </w:rPr>
        <w:t>o</w:t>
      </w:r>
      <w:r w:rsidRPr="00DE3C15">
        <w:rPr>
          <w:lang w:val="it-IT"/>
        </w:rPr>
        <w:t xml:space="preserve"> implement the features, write the code you want to be able to write</w:t>
      </w:r>
    </w:p>
    <w:p w14:paraId="227BA5FF" w14:textId="7C9BDBA2" w:rsidR="00076776" w:rsidRDefault="00076776" w:rsidP="00092541">
      <w:pPr>
        <w:spacing w:after="0"/>
        <w:rPr>
          <w:lang w:val="it-IT"/>
        </w:rPr>
      </w:pPr>
      <w:r>
        <w:rPr>
          <w:lang w:val="it-IT"/>
        </w:rPr>
        <w:t>- write how the features should look like in real code</w:t>
      </w:r>
    </w:p>
    <w:p w14:paraId="40B6F243" w14:textId="0665E0AB" w:rsidR="00076776" w:rsidRDefault="00076776" w:rsidP="00092541">
      <w:pPr>
        <w:spacing w:after="0"/>
        <w:rPr>
          <w:lang w:val="it-IT"/>
        </w:rPr>
      </w:pPr>
      <w:r>
        <w:rPr>
          <w:lang w:val="it-IT"/>
        </w:rPr>
        <w:t>- then try to implement it</w:t>
      </w:r>
    </w:p>
    <w:p w14:paraId="0D68AECE" w14:textId="0245D84E" w:rsidR="00076776" w:rsidRDefault="00076776" w:rsidP="00092541">
      <w:pPr>
        <w:spacing w:after="0"/>
        <w:rPr>
          <w:lang w:val="it-IT"/>
        </w:rPr>
      </w:pPr>
    </w:p>
    <w:p w14:paraId="12178AEB" w14:textId="42FC4B75" w:rsidR="00076776" w:rsidRDefault="00076776" w:rsidP="00092541">
      <w:pPr>
        <w:spacing w:after="0"/>
        <w:rPr>
          <w:lang w:val="it-IT"/>
        </w:rPr>
      </w:pPr>
      <w:r>
        <w:rPr>
          <w:lang w:val="it-IT"/>
        </w:rPr>
        <w:t xml:space="preserve">This is useful to understand which are the most important feature + allow you to put testing in the header to be able to validate immediatly your newborn code. </w:t>
      </w:r>
    </w:p>
    <w:p w14:paraId="63E7919B" w14:textId="45C9D9CD" w:rsidR="00076776" w:rsidRDefault="00076776" w:rsidP="00092541">
      <w:pPr>
        <w:spacing w:after="0"/>
        <w:rPr>
          <w:lang w:val="it-IT"/>
        </w:rPr>
      </w:pPr>
    </w:p>
    <w:p w14:paraId="6BB555ED" w14:textId="7D12099E" w:rsidR="00076776" w:rsidRDefault="00076776" w:rsidP="00092541">
      <w:pPr>
        <w:spacing w:after="0"/>
        <w:rPr>
          <w:lang w:val="it-IT"/>
        </w:rPr>
      </w:pPr>
      <w:r>
        <w:rPr>
          <w:lang w:val="it-IT"/>
        </w:rPr>
        <w:t>In creating a class remember that:</w:t>
      </w:r>
    </w:p>
    <w:p w14:paraId="3807F0CE" w14:textId="6B809DC9" w:rsidR="00076776" w:rsidRDefault="00076776" w:rsidP="00092541">
      <w:pPr>
        <w:spacing w:after="0"/>
        <w:rPr>
          <w:lang w:val="it-IT"/>
        </w:rPr>
      </w:pPr>
      <w:r>
        <w:rPr>
          <w:lang w:val="it-IT"/>
        </w:rPr>
        <w:t>- one class should have one job only</w:t>
      </w:r>
    </w:p>
    <w:p w14:paraId="403209A7" w14:textId="1B9B169C" w:rsidR="00076776" w:rsidRDefault="00076776" w:rsidP="00092541">
      <w:pPr>
        <w:spacing w:after="0"/>
        <w:rPr>
          <w:lang w:val="it-IT"/>
        </w:rPr>
      </w:pPr>
      <w:r>
        <w:rPr>
          <w:lang w:val="it-IT"/>
        </w:rPr>
        <w:t>- the class should be as small as you can get away with to do the job</w:t>
      </w:r>
    </w:p>
    <w:p w14:paraId="27BF19CB" w14:textId="647C6B8D" w:rsidR="00076776" w:rsidRDefault="00076776" w:rsidP="00092541">
      <w:pPr>
        <w:spacing w:after="0"/>
        <w:rPr>
          <w:lang w:val="it-IT"/>
        </w:rPr>
      </w:pPr>
      <w:r>
        <w:rPr>
          <w:lang w:val="it-IT"/>
        </w:rPr>
        <w:t>- it should not make assumption on who or which other object is going to communicate with it (most complex requirment)</w:t>
      </w:r>
    </w:p>
    <w:p w14:paraId="1436F3EA" w14:textId="23F25430" w:rsidR="00076776" w:rsidRDefault="00076776" w:rsidP="00092541">
      <w:pPr>
        <w:spacing w:after="0"/>
        <w:rPr>
          <w:lang w:val="it-IT"/>
        </w:rPr>
      </w:pPr>
    </w:p>
    <w:p w14:paraId="22948A55" w14:textId="1ACCC05F" w:rsidR="00C32E2E" w:rsidRDefault="00C32E2E" w:rsidP="00092541">
      <w:pPr>
        <w:spacing w:after="0"/>
        <w:rPr>
          <w:lang w:val="it-IT"/>
        </w:rPr>
      </w:pPr>
      <w:r>
        <w:rPr>
          <w:lang w:val="it-IT"/>
        </w:rPr>
        <w:t xml:space="preserve">Remember that code is work: have to be tested, mantained, the debugger has to go through it… Let’s keep everything simple and short. </w:t>
      </w:r>
    </w:p>
    <w:p w14:paraId="52B847B7" w14:textId="77777777" w:rsidR="00076776" w:rsidRDefault="00076776" w:rsidP="00092541">
      <w:pPr>
        <w:spacing w:after="0"/>
        <w:rPr>
          <w:lang w:val="it-IT"/>
        </w:rPr>
      </w:pPr>
    </w:p>
    <w:p w14:paraId="0968C435" w14:textId="620DFEFB" w:rsidR="00076776" w:rsidRDefault="000801B6" w:rsidP="00092541">
      <w:pPr>
        <w:spacing w:after="0"/>
        <w:rPr>
          <w:lang w:val="it-IT"/>
        </w:rPr>
      </w:pPr>
      <w:r>
        <w:rPr>
          <w:lang w:val="it-IT"/>
        </w:rPr>
        <w:t>example of class Timer.</w:t>
      </w:r>
    </w:p>
    <w:p w14:paraId="71A00FD1" w14:textId="248BB7F1" w:rsidR="000801B6" w:rsidRDefault="000801B6" w:rsidP="00092541">
      <w:pPr>
        <w:spacing w:after="0"/>
        <w:rPr>
          <w:lang w:val="it-IT"/>
        </w:rPr>
      </w:pPr>
    </w:p>
    <w:p w14:paraId="1F1C6B80" w14:textId="5B404445" w:rsidR="000801B6" w:rsidRDefault="000801B6" w:rsidP="00092541">
      <w:pPr>
        <w:spacing w:after="0"/>
        <w:rPr>
          <w:lang w:val="it-IT"/>
        </w:rPr>
      </w:pPr>
      <w:r>
        <w:rPr>
          <w:lang w:val="it-IT"/>
        </w:rPr>
        <w:t xml:space="preserve">Scikit - learn = library of machine learning with Python. </w:t>
      </w:r>
    </w:p>
    <w:p w14:paraId="4B87F803" w14:textId="4E47EBD9" w:rsidR="000801B6" w:rsidRDefault="000801B6" w:rsidP="00092541">
      <w:pPr>
        <w:spacing w:after="0"/>
        <w:rPr>
          <w:lang w:val="it-IT"/>
        </w:rPr>
      </w:pPr>
      <w:r>
        <w:rPr>
          <w:lang w:val="it-IT"/>
        </w:rPr>
        <w:lastRenderedPageBreak/>
        <w:t>It has a very simple interface.</w:t>
      </w:r>
    </w:p>
    <w:p w14:paraId="382FBBA6" w14:textId="3E4CB403" w:rsidR="000801B6" w:rsidRDefault="000801B6" w:rsidP="00092541">
      <w:pPr>
        <w:spacing w:after="0"/>
        <w:rPr>
          <w:lang w:val="it-IT"/>
        </w:rPr>
      </w:pPr>
      <w:r>
        <w:rPr>
          <w:lang w:val="it-IT"/>
        </w:rPr>
        <w:t xml:space="preserve">Nowdays the majority of the machine learning taht is done follow the Scikit-learn, useful to correctly write the interface for working with classes. </w:t>
      </w:r>
    </w:p>
    <w:p w14:paraId="78C87D2E" w14:textId="1FA2B74D" w:rsidR="00076776" w:rsidRDefault="00076776" w:rsidP="00092541">
      <w:pPr>
        <w:spacing w:after="0"/>
        <w:rPr>
          <w:lang w:val="it-IT"/>
        </w:rPr>
      </w:pPr>
    </w:p>
    <w:p w14:paraId="405EC124" w14:textId="78E9EB0B" w:rsidR="000801B6" w:rsidRDefault="000801B6" w:rsidP="00092541">
      <w:pPr>
        <w:spacing w:after="0"/>
        <w:rPr>
          <w:lang w:val="it-IT"/>
        </w:rPr>
      </w:pPr>
      <w:r>
        <w:rPr>
          <w:lang w:val="it-IT"/>
        </w:rPr>
        <w:t>The whole sklearn is base on:</w:t>
      </w:r>
    </w:p>
    <w:p w14:paraId="40EAF6E3" w14:textId="27228361" w:rsidR="000801B6" w:rsidRDefault="000801B6" w:rsidP="00092541">
      <w:pPr>
        <w:spacing w:after="0"/>
        <w:rPr>
          <w:lang w:val="it-IT"/>
        </w:rPr>
      </w:pPr>
      <w:r>
        <w:rPr>
          <w:lang w:val="it-IT"/>
        </w:rPr>
        <w:t>- classifiers, regressors and transformers (simple interface)</w:t>
      </w:r>
    </w:p>
    <w:p w14:paraId="63C010E1" w14:textId="5418E492" w:rsidR="000801B6" w:rsidRDefault="000801B6" w:rsidP="00092541">
      <w:pPr>
        <w:spacing w:after="0"/>
        <w:rPr>
          <w:lang w:val="it-IT"/>
        </w:rPr>
      </w:pPr>
      <w:r>
        <w:rPr>
          <w:lang w:val="it-IT"/>
        </w:rPr>
        <w:t>- pipelines and unions</w:t>
      </w:r>
    </w:p>
    <w:p w14:paraId="037EA9F7" w14:textId="2D4B269F" w:rsidR="00076776" w:rsidRDefault="00076776" w:rsidP="00092541">
      <w:pPr>
        <w:spacing w:after="0"/>
        <w:rPr>
          <w:lang w:val="it-IT"/>
        </w:rPr>
      </w:pPr>
    </w:p>
    <w:p w14:paraId="37157CF3" w14:textId="499DE18C" w:rsidR="00076776" w:rsidRDefault="000801B6" w:rsidP="00092541">
      <w:pPr>
        <w:spacing w:after="0"/>
        <w:rPr>
          <w:lang w:val="it-IT"/>
        </w:rPr>
      </w:pPr>
      <w:r>
        <w:rPr>
          <w:lang w:val="it-IT"/>
        </w:rPr>
        <w:t>Every class that is a transformer should implement a fit and transform method, while a regressior or a classifier implement the method fit and predict.</w:t>
      </w:r>
    </w:p>
    <w:p w14:paraId="48E2A4CE" w14:textId="79808FA3" w:rsidR="000801B6" w:rsidRDefault="000801B6" w:rsidP="00092541">
      <w:pPr>
        <w:spacing w:after="0"/>
        <w:rPr>
          <w:lang w:val="it-IT"/>
        </w:rPr>
      </w:pPr>
      <w:r>
        <w:rPr>
          <w:lang w:val="it-IT"/>
        </w:rPr>
        <w:t>With fit the object should learn from the data.</w:t>
      </w:r>
    </w:p>
    <w:p w14:paraId="54135A59" w14:textId="057DE52C" w:rsidR="000801B6" w:rsidRDefault="000801B6" w:rsidP="00092541">
      <w:pPr>
        <w:spacing w:after="0"/>
        <w:rPr>
          <w:lang w:val="it-IT"/>
        </w:rPr>
      </w:pPr>
    </w:p>
    <w:p w14:paraId="49CD7E7C" w14:textId="5F2C5E70" w:rsidR="000801B6" w:rsidRDefault="000801B6" w:rsidP="00092541">
      <w:pPr>
        <w:spacing w:after="0"/>
        <w:rPr>
          <w:lang w:val="it-IT"/>
        </w:rPr>
      </w:pPr>
      <w:r>
        <w:rPr>
          <w:lang w:val="it-IT"/>
        </w:rPr>
        <w:t>fit(X, y) should take</w:t>
      </w:r>
    </w:p>
    <w:p w14:paraId="2A7E827B" w14:textId="02F4B952" w:rsidR="000801B6" w:rsidRDefault="000801B6" w:rsidP="00092541">
      <w:pPr>
        <w:spacing w:after="0"/>
        <w:rPr>
          <w:lang w:val="it-IT"/>
        </w:rPr>
      </w:pPr>
      <w:r>
        <w:rPr>
          <w:lang w:val="it-IT"/>
        </w:rPr>
        <w:t>- X (rows for the observations, colomn for features)</w:t>
      </w:r>
    </w:p>
    <w:p w14:paraId="017637BD" w14:textId="1105D788" w:rsidR="000801B6" w:rsidRDefault="000801B6" w:rsidP="00092541">
      <w:pPr>
        <w:spacing w:after="0"/>
        <w:rPr>
          <w:lang w:val="it-IT"/>
        </w:rPr>
      </w:pPr>
      <w:r>
        <w:rPr>
          <w:lang w:val="it-IT"/>
        </w:rPr>
        <w:t>- y (rows for observations, multiple column for values)</w:t>
      </w:r>
    </w:p>
    <w:p w14:paraId="4D6453A3" w14:textId="50C4F13E" w:rsidR="000801B6" w:rsidRDefault="000801B6" w:rsidP="00092541">
      <w:pPr>
        <w:spacing w:after="0"/>
        <w:rPr>
          <w:lang w:val="it-IT"/>
        </w:rPr>
      </w:pPr>
      <w:r>
        <w:rPr>
          <w:lang w:val="it-IT"/>
        </w:rPr>
        <w:t>- return = the predictor itself (the object is allowed to return itself)</w:t>
      </w:r>
    </w:p>
    <w:p w14:paraId="7234474F" w14:textId="5AA094CA" w:rsidR="000801B6" w:rsidRDefault="000801B6" w:rsidP="00092541">
      <w:pPr>
        <w:spacing w:after="0"/>
        <w:rPr>
          <w:lang w:val="it-IT"/>
        </w:rPr>
      </w:pPr>
    </w:p>
    <w:p w14:paraId="5D78E338" w14:textId="2B879165" w:rsidR="000801B6" w:rsidRDefault="000801B6" w:rsidP="00092541">
      <w:pPr>
        <w:spacing w:after="0"/>
        <w:rPr>
          <w:lang w:val="it-IT"/>
        </w:rPr>
      </w:pPr>
      <w:r>
        <w:rPr>
          <w:lang w:val="it-IT"/>
        </w:rPr>
        <w:t>predict(X) shou</w:t>
      </w:r>
      <w:r w:rsidR="00917490">
        <w:rPr>
          <w:lang w:val="it-IT"/>
        </w:rPr>
        <w:t>ld</w:t>
      </w:r>
      <w:r>
        <w:rPr>
          <w:lang w:val="it-IT"/>
        </w:rPr>
        <w:t xml:space="preserve"> take:</w:t>
      </w:r>
    </w:p>
    <w:p w14:paraId="597D2E6B" w14:textId="55334B33" w:rsidR="000801B6" w:rsidRDefault="000801B6" w:rsidP="00092541">
      <w:pPr>
        <w:spacing w:after="0"/>
        <w:rPr>
          <w:lang w:val="it-IT"/>
        </w:rPr>
      </w:pPr>
      <w:r>
        <w:rPr>
          <w:lang w:val="it-IT"/>
        </w:rPr>
        <w:t>- array X (same)</w:t>
      </w:r>
    </w:p>
    <w:p w14:paraId="2BD8D844" w14:textId="6AC60AAC" w:rsidR="000801B6" w:rsidRDefault="000801B6" w:rsidP="00092541">
      <w:pPr>
        <w:spacing w:after="0"/>
        <w:rPr>
          <w:lang w:val="it-IT"/>
        </w:rPr>
      </w:pPr>
      <w:r>
        <w:rPr>
          <w:lang w:val="it-IT"/>
        </w:rPr>
        <w:t xml:space="preserve">- return: an array like (row for obs, one column per features) </w:t>
      </w:r>
    </w:p>
    <w:p w14:paraId="4A945CFF" w14:textId="4D02C81C" w:rsidR="000801B6" w:rsidRDefault="000801B6" w:rsidP="00092541">
      <w:pPr>
        <w:spacing w:after="0"/>
        <w:rPr>
          <w:lang w:val="it-IT"/>
        </w:rPr>
      </w:pPr>
    </w:p>
    <w:p w14:paraId="33BB6CD4" w14:textId="3A1B6FA2" w:rsidR="00917490" w:rsidRDefault="00917490" w:rsidP="00917490">
      <w:pPr>
        <w:spacing w:after="0"/>
        <w:rPr>
          <w:lang w:val="it-IT"/>
        </w:rPr>
      </w:pPr>
      <w:r>
        <w:rPr>
          <w:lang w:val="it-IT"/>
        </w:rPr>
        <w:t>transform(X) should take:</w:t>
      </w:r>
    </w:p>
    <w:p w14:paraId="384ACB92" w14:textId="77777777" w:rsidR="00917490" w:rsidRDefault="00917490" w:rsidP="00917490">
      <w:pPr>
        <w:spacing w:after="0"/>
        <w:rPr>
          <w:lang w:val="it-IT"/>
        </w:rPr>
      </w:pPr>
      <w:r>
        <w:rPr>
          <w:lang w:val="it-IT"/>
        </w:rPr>
        <w:t>- array X (same)</w:t>
      </w:r>
    </w:p>
    <w:p w14:paraId="28706F9D" w14:textId="77777777" w:rsidR="00917490" w:rsidRDefault="00917490" w:rsidP="00917490">
      <w:pPr>
        <w:spacing w:after="0"/>
        <w:rPr>
          <w:lang w:val="it-IT"/>
        </w:rPr>
      </w:pPr>
      <w:r>
        <w:rPr>
          <w:lang w:val="it-IT"/>
        </w:rPr>
        <w:t xml:space="preserve">- return: an array like (row for obs, one column per features) </w:t>
      </w:r>
    </w:p>
    <w:p w14:paraId="7EC3AC71" w14:textId="77777777" w:rsidR="00917490" w:rsidRDefault="00917490" w:rsidP="00092541">
      <w:pPr>
        <w:spacing w:after="0"/>
        <w:rPr>
          <w:lang w:val="it-IT"/>
        </w:rPr>
      </w:pPr>
    </w:p>
    <w:p w14:paraId="4E0F07FD" w14:textId="3EC216DD" w:rsidR="000801B6" w:rsidRDefault="00917490" w:rsidP="00092541">
      <w:pPr>
        <w:spacing w:after="0"/>
        <w:rPr>
          <w:lang w:val="it-IT"/>
        </w:rPr>
      </w:pPr>
      <w:r>
        <w:rPr>
          <w:lang w:val="it-IT"/>
        </w:rPr>
        <w:t>Unions = take series of transformer and combine all their outputs in a single transformed dataset: it behaves as a transformer itself</w:t>
      </w:r>
    </w:p>
    <w:p w14:paraId="096D44B5" w14:textId="5097E2EE" w:rsidR="00917490" w:rsidRDefault="00917490" w:rsidP="00092541">
      <w:pPr>
        <w:spacing w:after="0"/>
        <w:rPr>
          <w:lang w:val="it-IT"/>
        </w:rPr>
      </w:pPr>
      <w:r>
        <w:rPr>
          <w:lang w:val="it-IT"/>
        </w:rPr>
        <w:t>Pipeline = take a list of transformers and pipe the data from one to the other: it behaves like a tranformer or estimator itself.</w:t>
      </w:r>
    </w:p>
    <w:p w14:paraId="6DE9B1C7" w14:textId="46655C5F" w:rsidR="00917490" w:rsidRDefault="00917490" w:rsidP="00092541">
      <w:pPr>
        <w:spacing w:after="0"/>
        <w:rPr>
          <w:lang w:val="it-IT"/>
        </w:rPr>
      </w:pPr>
      <w:r>
        <w:rPr>
          <w:lang w:val="it-IT"/>
        </w:rPr>
        <w:t xml:space="preserve">They can be be used inside other unions and pipelines in order to create a full data flow structure that behaves correctly. </w:t>
      </w:r>
    </w:p>
    <w:p w14:paraId="399591F0" w14:textId="3A0C6D78" w:rsidR="00917490" w:rsidRDefault="00917490" w:rsidP="00092541">
      <w:pPr>
        <w:spacing w:after="0"/>
        <w:rPr>
          <w:lang w:val="it-IT"/>
        </w:rPr>
      </w:pPr>
    </w:p>
    <w:p w14:paraId="09D060CD" w14:textId="77777777" w:rsidR="00917490" w:rsidRDefault="00917490" w:rsidP="00092541">
      <w:pPr>
        <w:spacing w:after="0"/>
        <w:rPr>
          <w:lang w:val="it-IT"/>
        </w:rPr>
      </w:pPr>
    </w:p>
    <w:p w14:paraId="4CA9C21C" w14:textId="77777777" w:rsidR="000801B6" w:rsidRDefault="000801B6" w:rsidP="00092541">
      <w:pPr>
        <w:spacing w:after="0"/>
        <w:rPr>
          <w:lang w:val="it-IT"/>
        </w:rPr>
      </w:pPr>
    </w:p>
    <w:p w14:paraId="6CCCBCD1" w14:textId="05749943" w:rsidR="00076776" w:rsidRDefault="00076776" w:rsidP="00092541">
      <w:pPr>
        <w:spacing w:after="0"/>
        <w:rPr>
          <w:lang w:val="it-IT"/>
        </w:rPr>
      </w:pPr>
    </w:p>
    <w:p w14:paraId="65285237" w14:textId="56E6EEA2" w:rsidR="00076776" w:rsidRDefault="00076776" w:rsidP="00092541">
      <w:pPr>
        <w:spacing w:after="0"/>
        <w:rPr>
          <w:lang w:val="it-IT"/>
        </w:rPr>
      </w:pPr>
    </w:p>
    <w:p w14:paraId="745D90D8" w14:textId="77777777" w:rsidR="00076776" w:rsidRDefault="00076776" w:rsidP="00092541">
      <w:pPr>
        <w:spacing w:after="0"/>
        <w:rPr>
          <w:lang w:val="it-IT"/>
        </w:rPr>
      </w:pPr>
    </w:p>
    <w:p w14:paraId="142E0C01" w14:textId="77777777" w:rsidR="00076776" w:rsidRDefault="00076776" w:rsidP="00092541">
      <w:pPr>
        <w:spacing w:after="0"/>
        <w:rPr>
          <w:lang w:val="it-IT"/>
        </w:rPr>
      </w:pPr>
    </w:p>
    <w:p w14:paraId="2668D87F" w14:textId="2333EA28" w:rsidR="00051F5D" w:rsidRDefault="00051F5D" w:rsidP="00092541">
      <w:pPr>
        <w:spacing w:after="0"/>
        <w:rPr>
          <w:lang w:val="it-IT"/>
        </w:rPr>
      </w:pPr>
    </w:p>
    <w:p w14:paraId="19AABAD4" w14:textId="45CE16A1" w:rsidR="00773C22" w:rsidRDefault="00773C22" w:rsidP="00092541">
      <w:pPr>
        <w:spacing w:after="0"/>
        <w:rPr>
          <w:lang w:val="it-IT"/>
        </w:rPr>
      </w:pPr>
    </w:p>
    <w:p w14:paraId="0E47007F" w14:textId="54EAD217" w:rsidR="00773C22" w:rsidRDefault="00773C22" w:rsidP="00092541">
      <w:pPr>
        <w:spacing w:after="0"/>
        <w:rPr>
          <w:lang w:val="it-IT"/>
        </w:rPr>
      </w:pPr>
    </w:p>
    <w:p w14:paraId="4F8AA0E9" w14:textId="144BDB58" w:rsidR="00773C22" w:rsidRDefault="00773C22" w:rsidP="00092541">
      <w:pPr>
        <w:spacing w:after="0"/>
        <w:rPr>
          <w:lang w:val="it-IT"/>
        </w:rPr>
      </w:pPr>
    </w:p>
    <w:p w14:paraId="3D2A8A7F" w14:textId="24100793" w:rsidR="00773C22" w:rsidRDefault="00773C22" w:rsidP="00092541">
      <w:pPr>
        <w:spacing w:after="0"/>
        <w:rPr>
          <w:lang w:val="it-IT"/>
        </w:rPr>
      </w:pPr>
    </w:p>
    <w:p w14:paraId="15FF594A" w14:textId="001118EB" w:rsidR="00773C22" w:rsidRDefault="00773C22" w:rsidP="00092541">
      <w:pPr>
        <w:spacing w:after="0"/>
        <w:rPr>
          <w:lang w:val="it-IT"/>
        </w:rPr>
      </w:pPr>
    </w:p>
    <w:p w14:paraId="2AF5A938" w14:textId="2D698584" w:rsidR="00773C22" w:rsidRDefault="00773C22" w:rsidP="00092541">
      <w:pPr>
        <w:spacing w:after="0"/>
        <w:rPr>
          <w:lang w:val="it-IT"/>
        </w:rPr>
      </w:pPr>
    </w:p>
    <w:p w14:paraId="4433D499" w14:textId="136FBB8A" w:rsidR="00773C22" w:rsidRDefault="00773C22" w:rsidP="00092541">
      <w:pPr>
        <w:spacing w:after="0"/>
        <w:rPr>
          <w:lang w:val="it-IT"/>
        </w:rPr>
      </w:pPr>
    </w:p>
    <w:p w14:paraId="407A5B53" w14:textId="310E4FDA" w:rsidR="00773C22" w:rsidRDefault="00773C22" w:rsidP="00092541">
      <w:pPr>
        <w:spacing w:after="0"/>
        <w:rPr>
          <w:lang w:val="it-IT"/>
        </w:rPr>
      </w:pPr>
    </w:p>
    <w:p w14:paraId="0D1A29BA" w14:textId="3FBF7BA5" w:rsidR="00773C22" w:rsidRDefault="00773C22" w:rsidP="00092541">
      <w:pPr>
        <w:spacing w:after="0"/>
        <w:rPr>
          <w:lang w:val="it-IT"/>
        </w:rPr>
      </w:pPr>
    </w:p>
    <w:p w14:paraId="2FF72FD3" w14:textId="38F2850C" w:rsidR="00773C22" w:rsidRDefault="00773C22" w:rsidP="00092541">
      <w:pPr>
        <w:spacing w:after="0"/>
        <w:rPr>
          <w:lang w:val="it-IT"/>
        </w:rPr>
      </w:pPr>
    </w:p>
    <w:p w14:paraId="4AE6FD91" w14:textId="1A9A8636" w:rsidR="00773C22" w:rsidRDefault="00773C22" w:rsidP="00092541">
      <w:pPr>
        <w:spacing w:after="0"/>
        <w:rPr>
          <w:lang w:val="it-IT"/>
        </w:rPr>
      </w:pPr>
    </w:p>
    <w:p w14:paraId="351B73A0" w14:textId="792F88D4" w:rsidR="00773C22" w:rsidRDefault="00773C22" w:rsidP="00092541">
      <w:pPr>
        <w:spacing w:after="0"/>
        <w:rPr>
          <w:lang w:val="it-IT"/>
        </w:rPr>
      </w:pPr>
    </w:p>
    <w:p w14:paraId="2FA126B3" w14:textId="54567A44" w:rsidR="00773C22" w:rsidRDefault="00773C22" w:rsidP="00092541">
      <w:pPr>
        <w:spacing w:after="0"/>
        <w:rPr>
          <w:lang w:val="it-IT"/>
        </w:rPr>
      </w:pPr>
    </w:p>
    <w:p w14:paraId="149D695C" w14:textId="75DF9C0D" w:rsidR="00773C22" w:rsidRDefault="00773C22" w:rsidP="00092541">
      <w:pPr>
        <w:spacing w:after="0"/>
        <w:rPr>
          <w:lang w:val="it-IT"/>
        </w:rPr>
      </w:pPr>
    </w:p>
    <w:p w14:paraId="1E729051" w14:textId="2C1734FD" w:rsidR="00773C22" w:rsidRDefault="00773C22" w:rsidP="00092541">
      <w:pPr>
        <w:spacing w:after="0"/>
        <w:rPr>
          <w:lang w:val="it-IT"/>
        </w:rPr>
      </w:pPr>
    </w:p>
    <w:p w14:paraId="1158A548" w14:textId="10C966B1" w:rsidR="00773C22" w:rsidRDefault="00773C22" w:rsidP="00092541">
      <w:pPr>
        <w:spacing w:after="0"/>
        <w:rPr>
          <w:lang w:val="it-IT"/>
        </w:rPr>
      </w:pPr>
    </w:p>
    <w:p w14:paraId="19755C3C" w14:textId="46602BA9" w:rsidR="00773C22" w:rsidRDefault="00773C22" w:rsidP="00092541">
      <w:pPr>
        <w:spacing w:after="0"/>
        <w:rPr>
          <w:lang w:val="it-IT"/>
        </w:rPr>
      </w:pPr>
    </w:p>
    <w:p w14:paraId="7277BF45" w14:textId="76F1A1D7" w:rsidR="00773C22" w:rsidRDefault="00773C22" w:rsidP="00092541">
      <w:pPr>
        <w:spacing w:after="0"/>
        <w:rPr>
          <w:lang w:val="it-IT"/>
        </w:rPr>
      </w:pPr>
    </w:p>
    <w:p w14:paraId="2EDAA4FA" w14:textId="14F7C5A4" w:rsidR="00773C22" w:rsidRDefault="00773C22" w:rsidP="00092541">
      <w:pPr>
        <w:spacing w:after="0"/>
        <w:rPr>
          <w:lang w:val="it-IT"/>
        </w:rPr>
      </w:pPr>
    </w:p>
    <w:p w14:paraId="0065EE9D" w14:textId="617F9BD4" w:rsidR="00773C22" w:rsidRDefault="00773C22" w:rsidP="00092541">
      <w:pPr>
        <w:spacing w:after="0"/>
        <w:rPr>
          <w:lang w:val="it-IT"/>
        </w:rPr>
      </w:pPr>
    </w:p>
    <w:p w14:paraId="778A06F4" w14:textId="0539BF4C" w:rsidR="00773C22" w:rsidRDefault="00773C22" w:rsidP="00092541">
      <w:pPr>
        <w:spacing w:after="0"/>
        <w:rPr>
          <w:lang w:val="it-IT"/>
        </w:rPr>
      </w:pPr>
    </w:p>
    <w:p w14:paraId="5123537C" w14:textId="53469642" w:rsidR="00773C22" w:rsidRDefault="00773C22" w:rsidP="00092541">
      <w:pPr>
        <w:spacing w:after="0"/>
        <w:rPr>
          <w:lang w:val="it-IT"/>
        </w:rPr>
      </w:pPr>
    </w:p>
    <w:p w14:paraId="55FF567D" w14:textId="3FA5E48F" w:rsidR="00773C22" w:rsidRDefault="00773C22" w:rsidP="00092541">
      <w:pPr>
        <w:spacing w:after="0"/>
        <w:rPr>
          <w:lang w:val="it-IT"/>
        </w:rPr>
      </w:pPr>
    </w:p>
    <w:p w14:paraId="5A3E120C" w14:textId="0A18E0C9" w:rsidR="00773C22" w:rsidRDefault="00773C22" w:rsidP="00092541">
      <w:pPr>
        <w:spacing w:after="0"/>
        <w:rPr>
          <w:lang w:val="it-IT"/>
        </w:rPr>
      </w:pPr>
      <w:r>
        <w:rPr>
          <w:lang w:val="it-IT"/>
        </w:rPr>
        <w:t>LECTURE 9 – RANDOM NUMBER AND MONTE</w:t>
      </w:r>
      <w:r w:rsidR="005D44C5">
        <w:rPr>
          <w:lang w:val="it-IT"/>
        </w:rPr>
        <w:t>-</w:t>
      </w:r>
      <w:r>
        <w:rPr>
          <w:lang w:val="it-IT"/>
        </w:rPr>
        <w:t>CARLO METHODS</w:t>
      </w:r>
    </w:p>
    <w:p w14:paraId="516F0DE1" w14:textId="2C744EA0" w:rsidR="00773C22" w:rsidRDefault="00773C22" w:rsidP="00092541">
      <w:pPr>
        <w:spacing w:after="0"/>
        <w:rPr>
          <w:lang w:val="it-IT"/>
        </w:rPr>
      </w:pPr>
    </w:p>
    <w:p w14:paraId="0C33BE21" w14:textId="1DBEAD97" w:rsidR="00E8604A" w:rsidRPr="00E8604A" w:rsidRDefault="00773C22" w:rsidP="00092541">
      <w:pPr>
        <w:spacing w:after="0"/>
        <w:rPr>
          <w:u w:val="single"/>
          <w:lang w:val="it-IT"/>
        </w:rPr>
      </w:pPr>
      <w:r>
        <w:rPr>
          <w:u w:val="single"/>
          <w:lang w:val="it-IT"/>
        </w:rPr>
        <w:t>Random Numbers</w:t>
      </w:r>
    </w:p>
    <w:p w14:paraId="7C470AA2" w14:textId="6D3AC0E0" w:rsidR="00773C22" w:rsidRDefault="00E8604A" w:rsidP="00092541">
      <w:pPr>
        <w:spacing w:after="0"/>
        <w:rPr>
          <w:lang w:val="it-IT"/>
        </w:rPr>
      </w:pPr>
      <w:r>
        <w:rPr>
          <w:lang w:val="it-IT"/>
        </w:rPr>
        <w:t>While generating random numbers w w</w:t>
      </w:r>
      <w:r w:rsidR="00773C22">
        <w:rPr>
          <w:lang w:val="it-IT"/>
        </w:rPr>
        <w:t>ant the randomness, but</w:t>
      </w:r>
      <w:r>
        <w:rPr>
          <w:lang w:val="it-IT"/>
        </w:rPr>
        <w:t xml:space="preserve">, </w:t>
      </w:r>
      <w:r w:rsidR="00773C22">
        <w:rPr>
          <w:lang w:val="it-IT"/>
        </w:rPr>
        <w:t>at the same time</w:t>
      </w:r>
      <w:r>
        <w:rPr>
          <w:lang w:val="it-IT"/>
        </w:rPr>
        <w:t>, for certain purpose</w:t>
      </w:r>
      <w:r w:rsidR="00773C22">
        <w:rPr>
          <w:lang w:val="it-IT"/>
        </w:rPr>
        <w:t xml:space="preserve"> we want that this randomness is repeatable. </w:t>
      </w:r>
    </w:p>
    <w:p w14:paraId="678B935D" w14:textId="6FBD6824" w:rsidR="00773C22" w:rsidRDefault="00773C22" w:rsidP="00092541">
      <w:pPr>
        <w:spacing w:after="0"/>
        <w:rPr>
          <w:lang w:val="it-IT"/>
        </w:rPr>
      </w:pPr>
      <w:r>
        <w:rPr>
          <w:lang w:val="it-IT"/>
        </w:rPr>
        <w:t>&gt; import random</w:t>
      </w:r>
    </w:p>
    <w:p w14:paraId="50512137" w14:textId="399F0A19" w:rsidR="00773C22" w:rsidRDefault="00773C22" w:rsidP="00092541">
      <w:pPr>
        <w:spacing w:after="0"/>
        <w:rPr>
          <w:lang w:val="it-IT"/>
        </w:rPr>
      </w:pPr>
      <w:r>
        <w:rPr>
          <w:lang w:val="it-IT"/>
        </w:rPr>
        <w:t xml:space="preserve">&gt; random.random()  </w:t>
      </w:r>
      <w:r w:rsidRPr="00773C22">
        <w:rPr>
          <w:lang w:val="it-IT"/>
        </w:rPr>
        <w:sym w:font="Wingdings" w:char="F0E0"/>
      </w:r>
      <w:r>
        <w:rPr>
          <w:lang w:val="it-IT"/>
        </w:rPr>
        <w:t xml:space="preserve">  randum number as output</w:t>
      </w:r>
    </w:p>
    <w:p w14:paraId="12F626A1" w14:textId="7E75A2D2" w:rsidR="00773C22" w:rsidRDefault="00773C22" w:rsidP="00092541">
      <w:pPr>
        <w:spacing w:after="0"/>
        <w:rPr>
          <w:lang w:val="it-IT"/>
        </w:rPr>
      </w:pPr>
      <w:r>
        <w:rPr>
          <w:lang w:val="it-IT"/>
        </w:rPr>
        <w:t xml:space="preserve">Every time we run the script we’ll se different number. All random number allow you seeding random number that means: freezing a random sequence. </w:t>
      </w:r>
    </w:p>
    <w:p w14:paraId="01F45C63" w14:textId="6FEEECB3" w:rsidR="00773C22" w:rsidRDefault="00773C22" w:rsidP="00092541">
      <w:pPr>
        <w:spacing w:after="0"/>
        <w:rPr>
          <w:lang w:val="it-IT"/>
        </w:rPr>
      </w:pPr>
      <w:r>
        <w:rPr>
          <w:lang w:val="it-IT"/>
        </w:rPr>
        <w:t>&gt; random.seed(42)</w:t>
      </w:r>
    </w:p>
    <w:p w14:paraId="3BFB85A4" w14:textId="00CD1C4F" w:rsidR="00773C22" w:rsidRDefault="00773C22" w:rsidP="00092541">
      <w:pPr>
        <w:spacing w:after="0"/>
        <w:rPr>
          <w:lang w:val="it-IT"/>
        </w:rPr>
      </w:pPr>
      <w:r>
        <w:rPr>
          <w:lang w:val="it-IT"/>
        </w:rPr>
        <w:t>&gt; random.random() for i in range(3)</w:t>
      </w:r>
    </w:p>
    <w:p w14:paraId="511FDCF5" w14:textId="02064DAF" w:rsidR="00773C22" w:rsidRDefault="00773C22" w:rsidP="00092541">
      <w:pPr>
        <w:spacing w:after="0"/>
        <w:rPr>
          <w:lang w:val="it-IT"/>
        </w:rPr>
      </w:pPr>
      <w:r>
        <w:rPr>
          <w:lang w:val="it-IT"/>
        </w:rPr>
        <w:t xml:space="preserve">For each run of this script we obtain the same result. </w:t>
      </w:r>
    </w:p>
    <w:p w14:paraId="46DEF33D" w14:textId="4F78DC74" w:rsidR="00E8604A" w:rsidRPr="00773C22" w:rsidRDefault="00E8604A" w:rsidP="00092541">
      <w:pPr>
        <w:spacing w:after="0"/>
        <w:rPr>
          <w:lang w:val="it-IT"/>
        </w:rPr>
      </w:pPr>
      <w:r>
        <w:rPr>
          <w:lang w:val="it-IT"/>
        </w:rPr>
        <w:t>the value in the parenthesis is optional and is used to generate the random numbers (if it’s an integer is used directly, if not is converted into an integral, we can specify how to make this conversion putting a second integer as a parameter)</w:t>
      </w:r>
    </w:p>
    <w:p w14:paraId="7A94E05E" w14:textId="6A7CBD87" w:rsidR="00773C22" w:rsidRDefault="00773C22" w:rsidP="00092541">
      <w:pPr>
        <w:spacing w:after="0"/>
        <w:rPr>
          <w:lang w:val="it-IT"/>
        </w:rPr>
      </w:pPr>
    </w:p>
    <w:p w14:paraId="2AA3372D" w14:textId="77777777" w:rsidR="00894969" w:rsidRDefault="00773C22" w:rsidP="00092541">
      <w:pPr>
        <w:spacing w:after="0"/>
        <w:rPr>
          <w:lang w:val="it-IT"/>
        </w:rPr>
      </w:pPr>
      <w:r>
        <w:rPr>
          <w:lang w:val="it-IT"/>
        </w:rPr>
        <w:t xml:space="preserve">If we run a simulation and we see that for a certain random number we obtaina  strange result (bug, error, unexpected result), usign seed we are able to repeat the sequence </w:t>
      </w:r>
      <w:r w:rsidR="00894969">
        <w:rPr>
          <w:lang w:val="it-IT"/>
        </w:rPr>
        <w:t xml:space="preserve">in order to study in a detailed way the case of interest. </w:t>
      </w:r>
    </w:p>
    <w:p w14:paraId="6A836B71" w14:textId="316F9E28" w:rsidR="00894969" w:rsidRDefault="00894969" w:rsidP="00092541">
      <w:pPr>
        <w:spacing w:after="0"/>
        <w:rPr>
          <w:lang w:val="it-IT"/>
        </w:rPr>
      </w:pPr>
      <w:r>
        <w:rPr>
          <w:lang w:val="it-IT"/>
        </w:rPr>
        <w:t xml:space="preserve">NEVER DO ANY SIMULATION (which involve random numbers) WITHOUT random.seed() </w:t>
      </w:r>
    </w:p>
    <w:p w14:paraId="2213292B" w14:textId="541F18C8" w:rsidR="00894969" w:rsidRDefault="00894969" w:rsidP="00092541">
      <w:pPr>
        <w:spacing w:after="0"/>
        <w:rPr>
          <w:lang w:val="it-IT"/>
        </w:rPr>
      </w:pPr>
    </w:p>
    <w:p w14:paraId="48069968" w14:textId="0CE85798" w:rsidR="00894969" w:rsidRDefault="00894969" w:rsidP="00092541">
      <w:pPr>
        <w:spacing w:after="0"/>
        <w:rPr>
          <w:lang w:val="it-IT"/>
        </w:rPr>
      </w:pPr>
      <w:r w:rsidRPr="00894969">
        <w:rPr>
          <w:lang w:val="it-IT"/>
        </w:rPr>
        <w:sym w:font="Wingdings" w:char="F0E0"/>
      </w:r>
      <w:r>
        <w:rPr>
          <w:lang w:val="it-IT"/>
        </w:rPr>
        <w:t xml:space="preserve"> how can we actually obtain random number? </w:t>
      </w:r>
    </w:p>
    <w:p w14:paraId="5919CB93" w14:textId="2FC558C2" w:rsidR="00894969" w:rsidRDefault="00894969" w:rsidP="00092541">
      <w:pPr>
        <w:spacing w:after="0"/>
        <w:rPr>
          <w:lang w:val="it-IT"/>
        </w:rPr>
      </w:pPr>
      <w:r>
        <w:rPr>
          <w:lang w:val="it-IT"/>
        </w:rPr>
        <w:t>The main method exploit the linear congruential generator, starting from a number and using a precise rule we can generate a random series of number using three constants as parameters</w:t>
      </w:r>
      <w:r w:rsidR="00E8604A">
        <w:rPr>
          <w:lang w:val="it-IT"/>
        </w:rPr>
        <w:t>: the result is a pseudo-randomized series of number.</w:t>
      </w:r>
    </w:p>
    <w:p w14:paraId="1E118F06" w14:textId="746F1F9E" w:rsidR="00E8604A" w:rsidRDefault="00E8604A" w:rsidP="00092541">
      <w:pPr>
        <w:spacing w:after="0"/>
        <w:rPr>
          <w:lang w:val="it-IT"/>
        </w:rPr>
      </w:pPr>
      <w:r>
        <w:rPr>
          <w:lang w:val="it-IT"/>
        </w:rPr>
        <w:t>The generator is in fact ricorsively defined by:</w:t>
      </w:r>
    </w:p>
    <w:p w14:paraId="012DDDD7" w14:textId="1F1FB222" w:rsidR="00E8604A" w:rsidRDefault="00E8604A" w:rsidP="00092541">
      <w:pPr>
        <w:spacing w:after="0"/>
        <w:rPr>
          <w:lang w:val="it-IT"/>
        </w:rPr>
      </w:pPr>
      <w:r>
        <w:rPr>
          <w:lang w:val="it-IT"/>
        </w:rPr>
        <w:t>X_(n+1) = (a*X_n + C) * mod(m)</w:t>
      </w:r>
    </w:p>
    <w:p w14:paraId="1E0173BB" w14:textId="1C19B149" w:rsidR="00E8604A" w:rsidRDefault="00E8604A" w:rsidP="00092541">
      <w:pPr>
        <w:spacing w:after="0"/>
        <w:rPr>
          <w:lang w:val="it-IT"/>
        </w:rPr>
      </w:pPr>
      <w:r>
        <w:rPr>
          <w:lang w:val="it-IT"/>
        </w:rPr>
        <w:t>X_n is the n-th value of a sequence of pseudorandom values, a is the multiplier and c the increment.</w:t>
      </w:r>
    </w:p>
    <w:p w14:paraId="6D5AFD51" w14:textId="73E89E8E" w:rsidR="00894969" w:rsidRDefault="00894969" w:rsidP="00092541">
      <w:pPr>
        <w:spacing w:after="0"/>
        <w:rPr>
          <w:lang w:val="it-IT"/>
        </w:rPr>
      </w:pPr>
      <w:r>
        <w:rPr>
          <w:lang w:val="it-IT"/>
        </w:rPr>
        <w:t>The parameter m gives the total number from which we can take the ranomic number we will use</w:t>
      </w:r>
      <w:r w:rsidR="00E8604A">
        <w:rPr>
          <w:lang w:val="it-IT"/>
        </w:rPr>
        <w:t xml:space="preserve"> (?) and its typically 2^32 or 2^64.</w:t>
      </w:r>
      <w:r>
        <w:rPr>
          <w:lang w:val="it-IT"/>
        </w:rPr>
        <w:t xml:space="preserve">. </w:t>
      </w:r>
    </w:p>
    <w:p w14:paraId="205E49BD" w14:textId="5396D5E4" w:rsidR="00894969" w:rsidRDefault="00894969" w:rsidP="00092541">
      <w:pPr>
        <w:spacing w:after="0"/>
        <w:rPr>
          <w:lang w:val="it-IT"/>
        </w:rPr>
      </w:pPr>
      <w:r>
        <w:rPr>
          <w:lang w:val="it-IT"/>
        </w:rPr>
        <w:t>We typically divide the final value of the rule by m, in order to keep small value between 0 and 1</w:t>
      </w:r>
      <w:r w:rsidR="00E8604A">
        <w:rPr>
          <w:lang w:val="it-IT"/>
        </w:rPr>
        <w:t xml:space="preserve"> (also a and c has typically quite high value </w:t>
      </w:r>
      <w:r w:rsidR="00E8604A" w:rsidRPr="00E8604A">
        <w:rPr>
          <w:lang w:val="it-IT"/>
        </w:rPr>
        <w:sym w:font="Wingdings" w:char="F0E0"/>
      </w:r>
      <w:r w:rsidR="00E8604A">
        <w:rPr>
          <w:lang w:val="it-IT"/>
        </w:rPr>
        <w:t xml:space="preserve"> typically: a = 1664525, c = 1013904223)</w:t>
      </w:r>
      <w:r>
        <w:rPr>
          <w:lang w:val="it-IT"/>
        </w:rPr>
        <w:t xml:space="preserve">.  </w:t>
      </w:r>
    </w:p>
    <w:p w14:paraId="2FEC60AE" w14:textId="77777777" w:rsidR="00894969" w:rsidRDefault="00894969" w:rsidP="00092541">
      <w:pPr>
        <w:spacing w:after="0"/>
        <w:rPr>
          <w:lang w:val="it-IT"/>
        </w:rPr>
      </w:pPr>
    </w:p>
    <w:p w14:paraId="4E7FD4BC" w14:textId="20B9E96B" w:rsidR="00773C22" w:rsidRDefault="00773C22" w:rsidP="00092541">
      <w:pPr>
        <w:spacing w:after="0"/>
        <w:rPr>
          <w:lang w:val="it-IT"/>
        </w:rPr>
      </w:pPr>
      <w:r>
        <w:rPr>
          <w:lang w:val="it-IT"/>
        </w:rPr>
        <w:t xml:space="preserve"> </w:t>
      </w:r>
      <w:r w:rsidR="00894969">
        <w:rPr>
          <w:lang w:val="it-IT"/>
        </w:rPr>
        <w:t>Generating enough number and plotting their pdf, we will se each value has the same probability (constand pdf) except 0 and 1, the prob</w:t>
      </w:r>
      <w:r w:rsidR="007D0847">
        <w:rPr>
          <w:lang w:val="it-IT"/>
        </w:rPr>
        <w:t>ability</w:t>
      </w:r>
      <w:r w:rsidR="00894969">
        <w:rPr>
          <w:lang w:val="it-IT"/>
        </w:rPr>
        <w:t xml:space="preserve"> of obtain</w:t>
      </w:r>
      <w:r w:rsidR="007D0847">
        <w:rPr>
          <w:lang w:val="it-IT"/>
        </w:rPr>
        <w:t xml:space="preserve"> each of them </w:t>
      </w:r>
      <w:r w:rsidR="00894969">
        <w:rPr>
          <w:lang w:val="it-IT"/>
        </w:rPr>
        <w:t xml:space="preserve">is very very low (1 over all the possible generated value). </w:t>
      </w:r>
    </w:p>
    <w:p w14:paraId="4FD43C3C" w14:textId="7F66A01D" w:rsidR="00894969" w:rsidRDefault="00894969" w:rsidP="00092541">
      <w:pPr>
        <w:spacing w:after="0"/>
        <w:rPr>
          <w:lang w:val="it-IT"/>
        </w:rPr>
      </w:pPr>
      <w:r>
        <w:rPr>
          <w:lang w:val="it-IT"/>
        </w:rPr>
        <w:lastRenderedPageBreak/>
        <w:t xml:space="preserve">For all intend whetever we generate random number we can basically assume that neither perfect 0 or perfect 1 will be generated. </w:t>
      </w:r>
    </w:p>
    <w:p w14:paraId="1F198208" w14:textId="309E2C5F" w:rsidR="009354A8" w:rsidRDefault="009354A8" w:rsidP="00092541">
      <w:pPr>
        <w:spacing w:after="0"/>
        <w:rPr>
          <w:lang w:val="it-IT"/>
        </w:rPr>
      </w:pPr>
    </w:p>
    <w:p w14:paraId="3F190C95" w14:textId="51B35C9C" w:rsidR="009354A8" w:rsidRDefault="007D0847" w:rsidP="00092541">
      <w:pPr>
        <w:spacing w:after="0"/>
        <w:rPr>
          <w:lang w:val="it-IT"/>
        </w:rPr>
      </w:pPr>
      <w:r>
        <w:rPr>
          <w:lang w:val="it-IT"/>
        </w:rPr>
        <w:t>Between the standard libraries and the scientific stack, we have access to 3 set of random functions generation:</w:t>
      </w:r>
    </w:p>
    <w:p w14:paraId="68F4A370" w14:textId="6F84EE0D" w:rsidR="007D0847" w:rsidRDefault="007D0847" w:rsidP="00092541">
      <w:pPr>
        <w:spacing w:after="0"/>
        <w:rPr>
          <w:lang w:val="it-IT"/>
        </w:rPr>
      </w:pPr>
      <w:r>
        <w:rPr>
          <w:lang w:val="it-IT"/>
        </w:rPr>
        <w:t>- random</w:t>
      </w:r>
    </w:p>
    <w:p w14:paraId="59AD6E78" w14:textId="6C713342" w:rsidR="007D0847" w:rsidRDefault="007D0847" w:rsidP="00092541">
      <w:pPr>
        <w:spacing w:after="0"/>
        <w:rPr>
          <w:lang w:val="it-IT"/>
        </w:rPr>
      </w:pPr>
      <w:r>
        <w:rPr>
          <w:lang w:val="it-IT"/>
        </w:rPr>
        <w:t>- numoy.random</w:t>
      </w:r>
    </w:p>
    <w:p w14:paraId="4DC86CD4" w14:textId="4BFB9273" w:rsidR="007D0847" w:rsidRDefault="007D0847" w:rsidP="00092541">
      <w:pPr>
        <w:spacing w:after="0"/>
        <w:rPr>
          <w:lang w:val="it-IT"/>
        </w:rPr>
      </w:pPr>
      <w:r>
        <w:rPr>
          <w:lang w:val="it-IT"/>
        </w:rPr>
        <w:t>- scipy.stats</w:t>
      </w:r>
    </w:p>
    <w:p w14:paraId="0D2E247D" w14:textId="77777777" w:rsidR="007D0847" w:rsidRDefault="007D0847" w:rsidP="00092541">
      <w:pPr>
        <w:spacing w:after="0"/>
        <w:rPr>
          <w:lang w:val="it-IT"/>
        </w:rPr>
      </w:pPr>
    </w:p>
    <w:p w14:paraId="03AFB2C6" w14:textId="52173458" w:rsidR="009354A8" w:rsidRDefault="007D0847" w:rsidP="00092541">
      <w:pPr>
        <w:spacing w:after="0"/>
        <w:rPr>
          <w:lang w:val="it-IT"/>
        </w:rPr>
      </w:pPr>
      <w:r>
        <w:rPr>
          <w:lang w:val="it-IT"/>
        </w:rPr>
        <w:t>Using them w</w:t>
      </w:r>
      <w:r w:rsidR="009354A8">
        <w:rPr>
          <w:lang w:val="it-IT"/>
        </w:rPr>
        <w:t>e have different</w:t>
      </w:r>
      <w:r>
        <w:rPr>
          <w:lang w:val="it-IT"/>
        </w:rPr>
        <w:t xml:space="preserve"> type of</w:t>
      </w:r>
      <w:r w:rsidR="009354A8">
        <w:rPr>
          <w:lang w:val="it-IT"/>
        </w:rPr>
        <w:t xml:space="preserve"> distributions: normal, exponential</w:t>
      </w:r>
      <w:r>
        <w:rPr>
          <w:lang w:val="it-IT"/>
        </w:rPr>
        <w:t>, Poisson, gamma etc…</w:t>
      </w:r>
    </w:p>
    <w:p w14:paraId="52FBAEF0" w14:textId="1C73144B" w:rsidR="009354A8" w:rsidRDefault="009354A8" w:rsidP="00092541">
      <w:pPr>
        <w:spacing w:after="0"/>
        <w:rPr>
          <w:lang w:val="it-IT"/>
        </w:rPr>
      </w:pPr>
    </w:p>
    <w:p w14:paraId="05DE3254" w14:textId="68B968AA" w:rsidR="009354A8" w:rsidRDefault="009354A8" w:rsidP="00092541">
      <w:pPr>
        <w:spacing w:after="0"/>
        <w:rPr>
          <w:lang w:val="it-IT"/>
        </w:rPr>
      </w:pPr>
      <w:r>
        <w:rPr>
          <w:lang w:val="it-IT"/>
        </w:rPr>
        <w:t xml:space="preserve">Many times is not sufficient to consider a constand or normal pdf. It manly depends on the object we want to randomize: think about a random angle in a 3D system. </w:t>
      </w:r>
    </w:p>
    <w:p w14:paraId="2BF13021" w14:textId="43BA4F8E" w:rsidR="009354A8" w:rsidRDefault="009354A8" w:rsidP="00092541">
      <w:pPr>
        <w:spacing w:after="0"/>
        <w:rPr>
          <w:lang w:val="it-IT"/>
        </w:rPr>
      </w:pPr>
      <w:r>
        <w:rPr>
          <w:lang w:val="it-IT"/>
        </w:rPr>
        <w:t xml:space="preserve">Each object has some preferred pdf which can generate it. </w:t>
      </w:r>
    </w:p>
    <w:p w14:paraId="5D8AC9DC" w14:textId="306EDD81" w:rsidR="009354A8" w:rsidRDefault="009354A8" w:rsidP="00092541">
      <w:pPr>
        <w:spacing w:after="0"/>
        <w:rPr>
          <w:lang w:val="it-IT"/>
        </w:rPr>
      </w:pPr>
    </w:p>
    <w:p w14:paraId="28347CE0" w14:textId="06C8AEA8" w:rsidR="009354A8" w:rsidRDefault="009354A8" w:rsidP="00092541">
      <w:pPr>
        <w:spacing w:after="0"/>
        <w:rPr>
          <w:lang w:val="it-IT"/>
        </w:rPr>
      </w:pPr>
      <w:r>
        <w:rPr>
          <w:lang w:val="it-IT"/>
        </w:rPr>
        <w:t xml:space="preserve">scipy.stats </w:t>
      </w:r>
      <w:r w:rsidRPr="009354A8">
        <w:rPr>
          <w:lang w:val="it-IT"/>
        </w:rPr>
        <w:sym w:font="Wingdings" w:char="F0E0"/>
      </w:r>
      <w:r>
        <w:rPr>
          <w:lang w:val="it-IT"/>
        </w:rPr>
        <w:t xml:space="preserve"> huge library of pdf </w:t>
      </w:r>
    </w:p>
    <w:p w14:paraId="5BE1086B" w14:textId="69A93FA6" w:rsidR="009354A8" w:rsidRDefault="009354A8" w:rsidP="00092541">
      <w:pPr>
        <w:spacing w:after="0"/>
        <w:rPr>
          <w:lang w:val="it-IT"/>
        </w:rPr>
      </w:pPr>
      <w:r>
        <w:rPr>
          <w:lang w:val="it-IT"/>
        </w:rPr>
        <w:t xml:space="preserve">All these distributions are decribed using a location and scale paramter </w:t>
      </w:r>
      <w:r w:rsidR="007D0847">
        <w:rPr>
          <w:lang w:val="it-IT"/>
        </w:rPr>
        <w:t>(</w:t>
      </w:r>
      <w:r>
        <w:rPr>
          <w:lang w:val="it-IT"/>
        </w:rPr>
        <w:t>and if necessary also one or more shape parameters)</w:t>
      </w:r>
      <w:r w:rsidR="00AD3841">
        <w:rPr>
          <w:lang w:val="it-IT"/>
        </w:rPr>
        <w:t xml:space="preserve"> </w:t>
      </w:r>
      <w:r w:rsidR="00AD3841" w:rsidRPr="00AD3841">
        <w:rPr>
          <w:lang w:val="it-IT"/>
        </w:rPr>
        <w:sym w:font="Wingdings" w:char="F0E0"/>
      </w:r>
      <w:r w:rsidR="00AD3841">
        <w:rPr>
          <w:lang w:val="it-IT"/>
        </w:rPr>
        <w:t xml:space="preserve"> the first</w:t>
      </w:r>
      <w:r w:rsidR="007D0847">
        <w:rPr>
          <w:lang w:val="it-IT"/>
        </w:rPr>
        <w:t>s</w:t>
      </w:r>
      <w:r w:rsidR="00AD3841">
        <w:rPr>
          <w:lang w:val="it-IT"/>
        </w:rPr>
        <w:t xml:space="preserve"> can be</w:t>
      </w:r>
      <w:r w:rsidR="007D0847">
        <w:rPr>
          <w:lang w:val="it-IT"/>
        </w:rPr>
        <w:t xml:space="preserve">: </w:t>
      </w:r>
      <w:r w:rsidR="00AD3841">
        <w:rPr>
          <w:lang w:val="it-IT"/>
        </w:rPr>
        <w:t>mean and standard deviation for example</w:t>
      </w:r>
      <w:r w:rsidR="007D0847">
        <w:rPr>
          <w:lang w:val="it-IT"/>
        </w:rPr>
        <w:t xml:space="preserve"> (gaussian)</w:t>
      </w:r>
      <w:r w:rsidR="00AD3841">
        <w:rPr>
          <w:lang w:val="it-IT"/>
        </w:rPr>
        <w:t>.</w:t>
      </w:r>
    </w:p>
    <w:p w14:paraId="40B9CA0E" w14:textId="3ACE15F4" w:rsidR="00AD3841" w:rsidRDefault="00AD3841" w:rsidP="00092541">
      <w:pPr>
        <w:spacing w:after="0"/>
        <w:rPr>
          <w:lang w:val="it-IT"/>
        </w:rPr>
      </w:pPr>
      <w:r>
        <w:rPr>
          <w:lang w:val="it-IT"/>
        </w:rPr>
        <w:t xml:space="preserve">The location is always included, also for pdf that might not use its value. </w:t>
      </w:r>
    </w:p>
    <w:p w14:paraId="0F2CF24F" w14:textId="4A586ACF" w:rsidR="00AD3841" w:rsidRDefault="00AD3841" w:rsidP="00092541">
      <w:pPr>
        <w:spacing w:after="0"/>
        <w:rPr>
          <w:lang w:val="it-IT"/>
        </w:rPr>
      </w:pPr>
    </w:p>
    <w:p w14:paraId="7C3E6623" w14:textId="486966F9" w:rsidR="007D0847" w:rsidRDefault="00AD3841" w:rsidP="00092541">
      <w:pPr>
        <w:spacing w:after="0"/>
        <w:rPr>
          <w:lang w:val="it-IT"/>
        </w:rPr>
      </w:pPr>
      <w:r>
        <w:rPr>
          <w:lang w:val="it-IT"/>
        </w:rPr>
        <w:t xml:space="preserve">These distribuition can be </w:t>
      </w:r>
      <w:r w:rsidR="007D0847">
        <w:rPr>
          <w:lang w:val="it-IT"/>
        </w:rPr>
        <w:t xml:space="preserve">used in </w:t>
      </w:r>
      <w:r>
        <w:rPr>
          <w:lang w:val="it-IT"/>
        </w:rPr>
        <w:t>frozen or unfrozen</w:t>
      </w:r>
      <w:r w:rsidR="007D0847">
        <w:rPr>
          <w:lang w:val="it-IT"/>
        </w:rPr>
        <w:t xml:space="preserve"> state</w:t>
      </w:r>
      <w:r>
        <w:rPr>
          <w:lang w:val="it-IT"/>
        </w:rPr>
        <w:t xml:space="preserve">. </w:t>
      </w:r>
      <w:r w:rsidR="007D0847">
        <w:rPr>
          <w:lang w:val="it-IT"/>
        </w:rPr>
        <w:t xml:space="preserve">A frozen distribution has its parameters fixed, while and unfrozen one requires them every time we call it. </w:t>
      </w:r>
    </w:p>
    <w:p w14:paraId="4EA4CE0D" w14:textId="4EF21F50" w:rsidR="007D0847" w:rsidRDefault="00AD3841" w:rsidP="00092541">
      <w:pPr>
        <w:spacing w:after="0"/>
        <w:rPr>
          <w:lang w:val="it-IT"/>
        </w:rPr>
      </w:pPr>
      <w:r>
        <w:rPr>
          <w:lang w:val="it-IT"/>
        </w:rPr>
        <w:t>We can use st.gamma.rvs</w:t>
      </w:r>
      <w:r w:rsidR="007D0847">
        <w:rPr>
          <w:lang w:val="it-IT"/>
        </w:rPr>
        <w:t xml:space="preserve"> command: rvs means random variates.</w:t>
      </w:r>
    </w:p>
    <w:p w14:paraId="39A82FC8" w14:textId="77777777" w:rsidR="00136FB6" w:rsidRDefault="00136FB6" w:rsidP="00092541">
      <w:pPr>
        <w:spacing w:after="0"/>
        <w:rPr>
          <w:lang w:val="it-IT"/>
        </w:rPr>
      </w:pPr>
    </w:p>
    <w:p w14:paraId="0A053FF6" w14:textId="76705823" w:rsidR="00AD3841" w:rsidRDefault="00136FB6" w:rsidP="00092541">
      <w:pPr>
        <w:spacing w:after="0"/>
        <w:rPr>
          <w:lang w:val="it-IT"/>
        </w:rPr>
      </w:pPr>
      <w:r>
        <w:rPr>
          <w:lang w:val="it-IT"/>
        </w:rPr>
        <w:t>Using</w:t>
      </w:r>
      <w:r w:rsidR="00AD3841">
        <w:rPr>
          <w:lang w:val="it-IT"/>
        </w:rPr>
        <w:t xml:space="preserve"> </w:t>
      </w:r>
    </w:p>
    <w:p w14:paraId="546E9769" w14:textId="275E771A" w:rsidR="00AD3841" w:rsidRDefault="00AD3841" w:rsidP="00092541">
      <w:pPr>
        <w:spacing w:after="0"/>
        <w:rPr>
          <w:lang w:val="it-IT"/>
        </w:rPr>
      </w:pPr>
      <w:r>
        <w:rPr>
          <w:lang w:val="it-IT"/>
        </w:rPr>
        <w:t xml:space="preserve">&gt; dist = st.gamma(2.0, loc = 0, scale = 1) </w:t>
      </w:r>
    </w:p>
    <w:p w14:paraId="60735854" w14:textId="0C1C9799" w:rsidR="00AD3841" w:rsidRDefault="00AD3841" w:rsidP="00092541">
      <w:pPr>
        <w:spacing w:after="0"/>
        <w:rPr>
          <w:lang w:val="it-IT"/>
        </w:rPr>
      </w:pPr>
      <w:r>
        <w:rPr>
          <w:lang w:val="it-IT"/>
        </w:rPr>
        <w:t>we can ha</w:t>
      </w:r>
      <w:r w:rsidR="003F05BB">
        <w:rPr>
          <w:lang w:val="it-IT"/>
        </w:rPr>
        <w:t>v</w:t>
      </w:r>
      <w:r>
        <w:rPr>
          <w:lang w:val="it-IT"/>
        </w:rPr>
        <w:t xml:space="preserve">e our customized distibution </w:t>
      </w:r>
    </w:p>
    <w:p w14:paraId="50DE5776" w14:textId="620D36BF" w:rsidR="00AD3841" w:rsidRDefault="00AD3841" w:rsidP="00092541">
      <w:pPr>
        <w:spacing w:after="0"/>
        <w:rPr>
          <w:lang w:val="it-IT"/>
        </w:rPr>
      </w:pPr>
      <w:r>
        <w:rPr>
          <w:lang w:val="it-IT"/>
        </w:rPr>
        <w:t>Then writing</w:t>
      </w:r>
    </w:p>
    <w:p w14:paraId="2FFA2BD5" w14:textId="0146E1A4" w:rsidR="00AD3841" w:rsidRDefault="00AD3841" w:rsidP="00092541">
      <w:pPr>
        <w:spacing w:after="0"/>
        <w:rPr>
          <w:lang w:val="it-IT"/>
        </w:rPr>
      </w:pPr>
      <w:r>
        <w:rPr>
          <w:lang w:val="it-IT"/>
        </w:rPr>
        <w:t>&gt; dist.rvs(5)</w:t>
      </w:r>
    </w:p>
    <w:p w14:paraId="174B106B" w14:textId="4EF76CE8" w:rsidR="00AD3841" w:rsidRDefault="00AD3841" w:rsidP="00092541">
      <w:pPr>
        <w:spacing w:after="0"/>
        <w:rPr>
          <w:lang w:val="it-IT"/>
        </w:rPr>
      </w:pPr>
      <w:r>
        <w:rPr>
          <w:lang w:val="it-IT"/>
        </w:rPr>
        <w:t xml:space="preserve">we will have 5 elements from the distribution </w:t>
      </w:r>
      <w:r w:rsidR="00136FB6">
        <w:rPr>
          <w:lang w:val="it-IT"/>
        </w:rPr>
        <w:t>“</w:t>
      </w:r>
      <w:r>
        <w:rPr>
          <w:lang w:val="it-IT"/>
        </w:rPr>
        <w:t>dist</w:t>
      </w:r>
      <w:r w:rsidR="00136FB6">
        <w:rPr>
          <w:lang w:val="it-IT"/>
        </w:rPr>
        <w:t>”</w:t>
      </w:r>
    </w:p>
    <w:p w14:paraId="45B91850" w14:textId="5A2AF677" w:rsidR="00AD3841" w:rsidRDefault="00AD3841" w:rsidP="00092541">
      <w:pPr>
        <w:spacing w:after="0"/>
        <w:rPr>
          <w:lang w:val="it-IT"/>
        </w:rPr>
      </w:pPr>
      <w:r>
        <w:rPr>
          <w:lang w:val="it-IT"/>
        </w:rPr>
        <w:t>other commands can be: dist.str(), dist.mean()</w:t>
      </w:r>
      <w:r w:rsidR="00136FB6">
        <w:rPr>
          <w:lang w:val="it-IT"/>
        </w:rPr>
        <w:t xml:space="preserve"> to compute the main parameter of a distribution.</w:t>
      </w:r>
    </w:p>
    <w:p w14:paraId="634E4D21" w14:textId="3D3E10BE" w:rsidR="00AD3841" w:rsidRDefault="00AD3841" w:rsidP="00092541">
      <w:pPr>
        <w:spacing w:after="0"/>
        <w:rPr>
          <w:lang w:val="it-IT"/>
        </w:rPr>
      </w:pPr>
      <w:r>
        <w:rPr>
          <w:lang w:val="it-IT"/>
        </w:rPr>
        <w:t>We can also plot a distribution to understand its shape: we can generate through linspace a series of numbers in which we can evaluate the distribuition.</w:t>
      </w:r>
    </w:p>
    <w:p w14:paraId="111516E1" w14:textId="711B5EA5" w:rsidR="00136FB6" w:rsidRDefault="00136FB6" w:rsidP="00092541">
      <w:pPr>
        <w:spacing w:after="0"/>
        <w:rPr>
          <w:lang w:val="it-IT"/>
        </w:rPr>
      </w:pPr>
    </w:p>
    <w:p w14:paraId="420AE6E3" w14:textId="3B75905A" w:rsidR="00136FB6" w:rsidRDefault="00136FB6" w:rsidP="00092541">
      <w:pPr>
        <w:spacing w:after="0"/>
        <w:rPr>
          <w:lang w:val="it-IT"/>
        </w:rPr>
      </w:pPr>
      <w:r>
        <w:rPr>
          <w:lang w:val="it-IT"/>
        </w:rPr>
        <w:t>The location is substantailly a shift of the distribution taht, for certain distribution is not apropriate (like for the gamma)</w:t>
      </w:r>
    </w:p>
    <w:p w14:paraId="28F149B6" w14:textId="3B9D3820" w:rsidR="00AD3841" w:rsidRDefault="00AD3841" w:rsidP="00092541">
      <w:pPr>
        <w:spacing w:after="0"/>
        <w:rPr>
          <w:lang w:val="it-IT"/>
        </w:rPr>
      </w:pPr>
      <w:r>
        <w:rPr>
          <w:lang w:val="it-IT"/>
        </w:rPr>
        <w:t>We can aslo fit a distribution</w:t>
      </w:r>
      <w:r w:rsidR="00136FB6">
        <w:rPr>
          <w:lang w:val="it-IT"/>
        </w:rPr>
        <w:t xml:space="preserve"> and specify some parameter to be fixed, such as we can fix the location at zero</w:t>
      </w:r>
    </w:p>
    <w:p w14:paraId="197EF29A" w14:textId="49DC12C9" w:rsidR="00136FB6" w:rsidRDefault="00136FB6" w:rsidP="00092541">
      <w:pPr>
        <w:spacing w:after="0"/>
        <w:rPr>
          <w:lang w:val="it-IT"/>
        </w:rPr>
      </w:pPr>
      <w:r>
        <w:rPr>
          <w:lang w:val="it-IT"/>
        </w:rPr>
        <w:t>&gt; st.gamma.fit(data, floc = 0)</w:t>
      </w:r>
    </w:p>
    <w:p w14:paraId="1491702A" w14:textId="77777777" w:rsidR="00136FB6" w:rsidRDefault="00136FB6" w:rsidP="00092541">
      <w:pPr>
        <w:spacing w:after="0"/>
        <w:rPr>
          <w:lang w:val="it-IT"/>
        </w:rPr>
      </w:pPr>
    </w:p>
    <w:p w14:paraId="0086C0E9" w14:textId="0FD46785" w:rsidR="00EF772D" w:rsidRDefault="00EF772D" w:rsidP="00092541">
      <w:pPr>
        <w:spacing w:after="0"/>
        <w:rPr>
          <w:lang w:val="it-IT"/>
        </w:rPr>
      </w:pPr>
      <w:r>
        <w:rPr>
          <w:lang w:val="it-IT"/>
        </w:rPr>
        <w:t>Precisly using:</w:t>
      </w:r>
    </w:p>
    <w:p w14:paraId="62940586" w14:textId="65B19A6A" w:rsidR="00EF772D" w:rsidRDefault="00EF772D" w:rsidP="00092541">
      <w:pPr>
        <w:spacing w:after="0"/>
        <w:rPr>
          <w:lang w:val="it-IT"/>
        </w:rPr>
      </w:pPr>
      <w:r>
        <w:rPr>
          <w:lang w:val="it-IT"/>
        </w:rPr>
        <w:t>&gt; random_values = dist.rvs(100)</w:t>
      </w:r>
    </w:p>
    <w:p w14:paraId="53EDDAC8" w14:textId="42E5C98E" w:rsidR="00EF772D" w:rsidRDefault="00EF772D" w:rsidP="00092541">
      <w:pPr>
        <w:spacing w:after="0"/>
        <w:rPr>
          <w:lang w:val="it-IT"/>
        </w:rPr>
      </w:pPr>
      <w:r>
        <w:rPr>
          <w:lang w:val="it-IT"/>
        </w:rPr>
        <w:t>&gt; st.norm.fit(random_values)</w:t>
      </w:r>
    </w:p>
    <w:p w14:paraId="047216C5" w14:textId="4F4F4F24" w:rsidR="00EF772D" w:rsidRDefault="00EF772D" w:rsidP="00092541">
      <w:pPr>
        <w:spacing w:after="0"/>
        <w:rPr>
          <w:lang w:val="it-IT"/>
        </w:rPr>
      </w:pPr>
      <w:r>
        <w:rPr>
          <w:lang w:val="it-IT"/>
        </w:rPr>
        <w:t>will give us two parameters that represents the mean and the standard deviations (cause we are fitting using a normal distribution as reference).</w:t>
      </w:r>
    </w:p>
    <w:p w14:paraId="476F1AEC" w14:textId="4F3877C4" w:rsidR="00EF772D" w:rsidRDefault="00EF772D" w:rsidP="00092541">
      <w:pPr>
        <w:spacing w:after="0"/>
        <w:rPr>
          <w:lang w:val="it-IT"/>
        </w:rPr>
      </w:pPr>
      <w:r>
        <w:rPr>
          <w:lang w:val="it-IT"/>
        </w:rPr>
        <w:t>Same for others, the output will be a series of parameters useful to describe a theoretical curve using the distribution which define the fit as a reference.</w:t>
      </w:r>
    </w:p>
    <w:p w14:paraId="44577BC3" w14:textId="432A9686" w:rsidR="00EF772D" w:rsidRDefault="00EF772D" w:rsidP="00092541">
      <w:pPr>
        <w:spacing w:after="0"/>
        <w:rPr>
          <w:lang w:val="it-IT"/>
        </w:rPr>
      </w:pPr>
      <w:r>
        <w:rPr>
          <w:lang w:val="it-IT"/>
        </w:rPr>
        <w:t>Increasing the number of element that compose a distribution we will obtain better results.</w:t>
      </w:r>
    </w:p>
    <w:p w14:paraId="53DD6CD1" w14:textId="70A47B78" w:rsidR="00EF772D" w:rsidRDefault="00EF772D" w:rsidP="00092541">
      <w:pPr>
        <w:spacing w:after="0"/>
        <w:rPr>
          <w:lang w:val="it-IT"/>
        </w:rPr>
      </w:pPr>
    </w:p>
    <w:p w14:paraId="712199DC" w14:textId="5BEBA01B" w:rsidR="00EF772D" w:rsidRDefault="00537F9C" w:rsidP="00092541">
      <w:pPr>
        <w:spacing w:after="0"/>
        <w:rPr>
          <w:u w:val="single"/>
          <w:lang w:val="it-IT"/>
        </w:rPr>
      </w:pPr>
      <w:r>
        <w:rPr>
          <w:u w:val="single"/>
          <w:lang w:val="it-IT"/>
        </w:rPr>
        <w:lastRenderedPageBreak/>
        <w:t xml:space="preserve"> Empirical cumulative distribution function</w:t>
      </w:r>
    </w:p>
    <w:p w14:paraId="3ACC2001" w14:textId="27AAFFEF" w:rsidR="00537F9C" w:rsidRDefault="00537F9C" w:rsidP="00092541">
      <w:pPr>
        <w:spacing w:after="0"/>
        <w:rPr>
          <w:lang w:val="it-IT"/>
        </w:rPr>
      </w:pPr>
      <w:r>
        <w:rPr>
          <w:lang w:val="it-IT"/>
        </w:rPr>
        <w:t>In plotting the cumulative pdf we can evidence the data using sns.rugplot function.</w:t>
      </w:r>
    </w:p>
    <w:p w14:paraId="662937EF" w14:textId="42FFF75E" w:rsidR="00537F9C" w:rsidRDefault="00537F9C" w:rsidP="00092541">
      <w:pPr>
        <w:spacing w:after="0"/>
        <w:rPr>
          <w:lang w:val="it-IT"/>
        </w:rPr>
      </w:pPr>
      <w:r>
        <w:rPr>
          <w:lang w:val="it-IT"/>
        </w:rPr>
        <w:t xml:space="preserve">A way to visualize a cumulative pdf is using a step pdf. Before generating a cumulative pdf is always better if we sort the elements we have. </w:t>
      </w:r>
    </w:p>
    <w:p w14:paraId="70C197BB" w14:textId="4BD074F2" w:rsidR="00537F9C" w:rsidRDefault="00537F9C" w:rsidP="00092541">
      <w:pPr>
        <w:spacing w:after="0"/>
        <w:rPr>
          <w:lang w:val="it-IT"/>
        </w:rPr>
      </w:pPr>
      <w:r>
        <w:rPr>
          <w:lang w:val="it-IT"/>
        </w:rPr>
        <w:t>Writing:</w:t>
      </w:r>
    </w:p>
    <w:p w14:paraId="1723395D" w14:textId="58625693" w:rsidR="00537F9C" w:rsidRDefault="00537F9C" w:rsidP="00092541">
      <w:pPr>
        <w:spacing w:after="0"/>
        <w:rPr>
          <w:lang w:val="it-IT"/>
        </w:rPr>
      </w:pPr>
      <w:r>
        <w:rPr>
          <w:lang w:val="it-IT"/>
        </w:rPr>
        <w:t>&gt; plot_ecdf(plt.randn(100), color = ‘r’)</w:t>
      </w:r>
    </w:p>
    <w:p w14:paraId="4FA0266F" w14:textId="27BA6BDA" w:rsidR="00537F9C" w:rsidRDefault="00537F9C" w:rsidP="00092541">
      <w:pPr>
        <w:spacing w:after="0"/>
        <w:rPr>
          <w:lang w:val="it-IT"/>
        </w:rPr>
      </w:pPr>
      <w:r>
        <w:rPr>
          <w:lang w:val="it-IT"/>
        </w:rPr>
        <w:t>we plot a cumulative distribution of a normal distribution</w:t>
      </w:r>
      <w:r w:rsidR="00136FB6">
        <w:rPr>
          <w:lang w:val="it-IT"/>
        </w:rPr>
        <w:t xml:space="preserve"> made of 100 values</w:t>
      </w:r>
      <w:r>
        <w:rPr>
          <w:lang w:val="it-IT"/>
        </w:rPr>
        <w:t xml:space="preserve">. </w:t>
      </w:r>
    </w:p>
    <w:p w14:paraId="305D786D" w14:textId="7CE34F4A" w:rsidR="00D81C9E" w:rsidRDefault="00537F9C" w:rsidP="00092541">
      <w:pPr>
        <w:spacing w:after="0"/>
        <w:rPr>
          <w:lang w:val="it-IT"/>
        </w:rPr>
      </w:pPr>
      <w:r>
        <w:rPr>
          <w:lang w:val="it-IT"/>
        </w:rPr>
        <w:t>With a cumulative distribution we can see where the median is</w:t>
      </w:r>
      <w:r w:rsidR="00136FB6">
        <w:rPr>
          <w:lang w:val="it-IT"/>
        </w:rPr>
        <w:t>,</w:t>
      </w:r>
      <w:r>
        <w:rPr>
          <w:lang w:val="it-IT"/>
        </w:rPr>
        <w:t xml:space="preserve"> looking where the curve has its higher slope, other characteristic can be </w:t>
      </w:r>
      <w:r w:rsidR="00D81C9E">
        <w:rPr>
          <w:lang w:val="it-IT"/>
        </w:rPr>
        <w:t xml:space="preserve">deduced </w:t>
      </w:r>
      <w:r w:rsidR="00136FB6">
        <w:rPr>
          <w:lang w:val="it-IT"/>
        </w:rPr>
        <w:t>simply</w:t>
      </w:r>
      <w:r w:rsidR="00D81C9E">
        <w:rPr>
          <w:lang w:val="it-IT"/>
        </w:rPr>
        <w:t xml:space="preserve"> looking to the comulative plot.</w:t>
      </w:r>
    </w:p>
    <w:p w14:paraId="2EAE8D22" w14:textId="77777777" w:rsidR="00EF772D" w:rsidRDefault="00EF772D" w:rsidP="00092541">
      <w:pPr>
        <w:spacing w:after="0"/>
        <w:rPr>
          <w:lang w:val="it-IT"/>
        </w:rPr>
      </w:pPr>
    </w:p>
    <w:p w14:paraId="343F6DCF" w14:textId="563EED48" w:rsidR="003F05BB" w:rsidRDefault="003F05BB" w:rsidP="00092541">
      <w:pPr>
        <w:spacing w:after="0"/>
        <w:rPr>
          <w:lang w:val="it-IT"/>
        </w:rPr>
      </w:pPr>
      <w:r>
        <w:rPr>
          <w:lang w:val="it-IT"/>
        </w:rPr>
        <w:t xml:space="preserve">There are a </w:t>
      </w:r>
      <w:r w:rsidR="00136FB6">
        <w:rPr>
          <w:lang w:val="it-IT"/>
        </w:rPr>
        <w:t>lot of</w:t>
      </w:r>
      <w:r>
        <w:rPr>
          <w:lang w:val="it-IT"/>
        </w:rPr>
        <w:t xml:space="preserve"> way</w:t>
      </w:r>
      <w:r w:rsidR="00136FB6">
        <w:rPr>
          <w:lang w:val="it-IT"/>
        </w:rPr>
        <w:t xml:space="preserve">s </w:t>
      </w:r>
      <w:r>
        <w:rPr>
          <w:lang w:val="it-IT"/>
        </w:rPr>
        <w:t>to work with distributions.</w:t>
      </w:r>
    </w:p>
    <w:p w14:paraId="58D97D1B" w14:textId="2710A3D1" w:rsidR="00AD3841" w:rsidRDefault="003F05BB" w:rsidP="00092541">
      <w:pPr>
        <w:spacing w:after="0"/>
        <w:rPr>
          <w:lang w:val="it-IT"/>
        </w:rPr>
      </w:pPr>
      <w:r>
        <w:rPr>
          <w:lang w:val="it-IT"/>
        </w:rPr>
        <w:t xml:space="preserve">We can also generate multiple distributions having same paramaters but slightly different number.  </w:t>
      </w:r>
    </w:p>
    <w:p w14:paraId="44696324" w14:textId="418574B8" w:rsidR="003F05BB" w:rsidRDefault="003F05BB" w:rsidP="00092541">
      <w:pPr>
        <w:spacing w:after="0"/>
        <w:rPr>
          <w:lang w:val="it-IT"/>
        </w:rPr>
      </w:pPr>
      <w:r>
        <w:rPr>
          <w:lang w:val="it-IT"/>
        </w:rPr>
        <w:t>We can extract info about our distributions.</w:t>
      </w:r>
      <w:r w:rsidR="00136FB6">
        <w:rPr>
          <w:lang w:val="it-IT"/>
        </w:rPr>
        <w:t xml:space="preserve"> The cumulative distribution is also used to define different momentum from mean and variance. </w:t>
      </w:r>
    </w:p>
    <w:p w14:paraId="37DB8764" w14:textId="7BE5EB47" w:rsidR="00136FB6" w:rsidRDefault="00136FB6" w:rsidP="00092541">
      <w:pPr>
        <w:spacing w:after="0"/>
        <w:rPr>
          <w:lang w:val="it-IT"/>
        </w:rPr>
      </w:pPr>
    </w:p>
    <w:p w14:paraId="3E800ED6" w14:textId="17E2D59C" w:rsidR="00136FB6" w:rsidRDefault="00136FB6" w:rsidP="00092541">
      <w:pPr>
        <w:spacing w:after="0"/>
        <w:rPr>
          <w:lang w:val="it-IT"/>
        </w:rPr>
      </w:pPr>
      <w:r>
        <w:rPr>
          <w:lang w:val="it-IT"/>
        </w:rPr>
        <w:t>being abel to describe the ECDF, even as an approximation, allows us to generate random numbers with an arbitray complicated ditribution.</w:t>
      </w:r>
    </w:p>
    <w:p w14:paraId="4FBBFA1F" w14:textId="797760AF" w:rsidR="003F05BB" w:rsidRDefault="003F05BB" w:rsidP="00092541">
      <w:pPr>
        <w:spacing w:after="0"/>
        <w:rPr>
          <w:lang w:val="it-IT"/>
        </w:rPr>
      </w:pPr>
    </w:p>
    <w:p w14:paraId="73C50937" w14:textId="68FF75B2" w:rsidR="003F05BB" w:rsidRDefault="003F05BB" w:rsidP="00092541">
      <w:pPr>
        <w:spacing w:after="0"/>
        <w:rPr>
          <w:lang w:val="it-IT"/>
        </w:rPr>
      </w:pPr>
    </w:p>
    <w:p w14:paraId="2B530B1A" w14:textId="55649766" w:rsidR="003F05BB" w:rsidRDefault="003F05BB" w:rsidP="00092541">
      <w:pPr>
        <w:spacing w:after="0"/>
        <w:rPr>
          <w:u w:val="single"/>
          <w:lang w:val="it-IT"/>
        </w:rPr>
      </w:pPr>
      <w:r>
        <w:rPr>
          <w:u w:val="single"/>
          <w:lang w:val="it-IT"/>
        </w:rPr>
        <w:t>Monte Carlo method</w:t>
      </w:r>
    </w:p>
    <w:p w14:paraId="0F89F5AA" w14:textId="13ECC001" w:rsidR="003F05BB" w:rsidRDefault="003F05BB" w:rsidP="00092541">
      <w:pPr>
        <w:spacing w:after="0"/>
        <w:rPr>
          <w:lang w:val="it-IT"/>
        </w:rPr>
      </w:pPr>
      <w:r>
        <w:rPr>
          <w:lang w:val="it-IT"/>
        </w:rPr>
        <w:t>From a formal prosepctive is a way to estimate integral. We substantially generates random numbers to estimates the average value of some specific function</w:t>
      </w:r>
      <w:r w:rsidR="00136FB6">
        <w:rPr>
          <w:lang w:val="it-IT"/>
        </w:rPr>
        <w:t>, often integrals</w:t>
      </w:r>
      <w:r>
        <w:rPr>
          <w:lang w:val="it-IT"/>
        </w:rPr>
        <w:t>. So we can sum the function eveluated in each of these numbers, dividing by the number or this values. We can sometimes approximate an integral with a summation made over a domain where lives numbers randomly generat</w:t>
      </w:r>
      <w:r w:rsidR="00ED60A1">
        <w:rPr>
          <w:lang w:val="it-IT"/>
        </w:rPr>
        <w:t>ed.</w:t>
      </w:r>
    </w:p>
    <w:p w14:paraId="32FDDF1F" w14:textId="50657570" w:rsidR="00ED60A1" w:rsidRDefault="00ED60A1" w:rsidP="00092541">
      <w:pPr>
        <w:spacing w:after="0"/>
        <w:rPr>
          <w:lang w:val="it-IT"/>
        </w:rPr>
      </w:pPr>
    </w:p>
    <w:p w14:paraId="5F5726F9" w14:textId="6A02285A" w:rsidR="00ED60A1" w:rsidRDefault="00ED60A1" w:rsidP="00092541">
      <w:pPr>
        <w:spacing w:after="0"/>
        <w:rPr>
          <w:lang w:val="it-IT"/>
        </w:rPr>
      </w:pPr>
      <w:r>
        <w:rPr>
          <w:lang w:val="it-IT"/>
        </w:rPr>
        <w:t>the rate of convergence using an unifomr sampling of N numbers is O(1/N).</w:t>
      </w:r>
    </w:p>
    <w:p w14:paraId="6FD3057F" w14:textId="4A8D6AD9" w:rsidR="00ED60A1" w:rsidRDefault="00ED60A1" w:rsidP="00092541">
      <w:pPr>
        <w:spacing w:after="0"/>
        <w:rPr>
          <w:lang w:val="it-IT"/>
        </w:rPr>
      </w:pPr>
      <w:r>
        <w:rPr>
          <w:lang w:val="it-IT"/>
        </w:rPr>
        <w:t>What is the advantages of using random numbers?</w:t>
      </w:r>
    </w:p>
    <w:p w14:paraId="2E48ECE3" w14:textId="3E575D03" w:rsidR="00ED60A1" w:rsidRDefault="00ED60A1" w:rsidP="00092541">
      <w:pPr>
        <w:spacing w:after="0"/>
        <w:rPr>
          <w:lang w:val="it-IT"/>
        </w:rPr>
      </w:pPr>
      <w:r>
        <w:rPr>
          <w:lang w:val="it-IT"/>
        </w:rPr>
        <w:t>We can do a lot of estimates on different series of random numbers</w:t>
      </w:r>
      <w:r w:rsidR="00CC7AA4">
        <w:rPr>
          <w:lang w:val="it-IT"/>
        </w:rPr>
        <w:t>, also enlarging a random number sequence,</w:t>
      </w:r>
      <w:r>
        <w:rPr>
          <w:lang w:val="it-IT"/>
        </w:rPr>
        <w:t xml:space="preserve"> and</w:t>
      </w:r>
      <w:r w:rsidR="00CC7AA4">
        <w:rPr>
          <w:lang w:val="it-IT"/>
        </w:rPr>
        <w:t>,</w:t>
      </w:r>
      <w:r>
        <w:rPr>
          <w:lang w:val="it-IT"/>
        </w:rPr>
        <w:t xml:space="preserve"> </w:t>
      </w:r>
      <w:r w:rsidR="00CC7AA4">
        <w:rPr>
          <w:lang w:val="it-IT"/>
        </w:rPr>
        <w:t xml:space="preserve">in the end, </w:t>
      </w:r>
      <w:r>
        <w:rPr>
          <w:lang w:val="it-IT"/>
        </w:rPr>
        <w:t>combine</w:t>
      </w:r>
      <w:r w:rsidR="00CC7AA4">
        <w:rPr>
          <w:lang w:val="it-IT"/>
        </w:rPr>
        <w:t xml:space="preserve"> </w:t>
      </w:r>
      <w:r>
        <w:rPr>
          <w:lang w:val="it-IT"/>
        </w:rPr>
        <w:t xml:space="preserve">the information togheter in order to reach a better precision. </w:t>
      </w:r>
    </w:p>
    <w:p w14:paraId="1CBB5EE3" w14:textId="5B33E32F" w:rsidR="00136FB6" w:rsidRDefault="00136FB6" w:rsidP="00092541">
      <w:pPr>
        <w:spacing w:after="0"/>
        <w:rPr>
          <w:lang w:val="it-IT"/>
        </w:rPr>
      </w:pPr>
      <w:r>
        <w:rPr>
          <w:lang w:val="it-IT"/>
        </w:rPr>
        <w:t>Sampling using random numbers converge more slowly, but can be performed for as lons as we want until we reach the convergence up to a certain precision. In fact, with a uniformely sampled numbers, if the chosen sample wasn’t enoigh, we have to start from the scratch and redo everything.</w:t>
      </w:r>
    </w:p>
    <w:p w14:paraId="5774A766" w14:textId="3146D59D" w:rsidR="00ED60A1" w:rsidRDefault="00ED60A1" w:rsidP="00092541">
      <w:pPr>
        <w:spacing w:after="0"/>
        <w:rPr>
          <w:lang w:val="it-IT"/>
        </w:rPr>
      </w:pPr>
    </w:p>
    <w:p w14:paraId="13A6DF67" w14:textId="30254B84" w:rsidR="00ED60A1" w:rsidRDefault="00ED60A1" w:rsidP="00092541">
      <w:pPr>
        <w:spacing w:after="0"/>
        <w:rPr>
          <w:lang w:val="it-IT"/>
        </w:rPr>
      </w:pPr>
      <w:r>
        <w:rPr>
          <w:lang w:val="it-IT"/>
        </w:rPr>
        <w:t xml:space="preserve">There are some good method for exploring a function, using for example low-discrepancy sequence. These are sequence that looks </w:t>
      </w:r>
      <w:r w:rsidR="00136FB6">
        <w:rPr>
          <w:lang w:val="it-IT"/>
        </w:rPr>
        <w:t>q</w:t>
      </w:r>
      <w:r>
        <w:rPr>
          <w:lang w:val="it-IT"/>
        </w:rPr>
        <w:t>uite random, but do not tend to cluster as random numbers do</w:t>
      </w:r>
      <w:r w:rsidR="00136FB6">
        <w:rPr>
          <w:lang w:val="it-IT"/>
        </w:rPr>
        <w:t>,</w:t>
      </w:r>
      <w:r>
        <w:rPr>
          <w:lang w:val="it-IT"/>
        </w:rPr>
        <w:t xml:space="preserve"> covering the space in a more uniform way. The advantage is that they keep having this propr</w:t>
      </w:r>
      <w:r w:rsidR="00136FB6">
        <w:rPr>
          <w:lang w:val="it-IT"/>
        </w:rPr>
        <w:t>ie</w:t>
      </w:r>
      <w:r>
        <w:rPr>
          <w:lang w:val="it-IT"/>
        </w:rPr>
        <w:t xml:space="preserve">ty </w:t>
      </w:r>
      <w:r w:rsidR="00CC7AA4">
        <w:rPr>
          <w:lang w:val="it-IT"/>
        </w:rPr>
        <w:t xml:space="preserve">(of uniform covering) even </w:t>
      </w:r>
      <w:r>
        <w:rPr>
          <w:lang w:val="it-IT"/>
        </w:rPr>
        <w:t xml:space="preserve">if we continue forward with the sequence of sampling. Methods that use these low-discrepancy sequence are called quasi-Monte Carlo methods. </w:t>
      </w:r>
    </w:p>
    <w:p w14:paraId="3B09D438" w14:textId="3898079E" w:rsidR="00ED60A1" w:rsidRDefault="00ED60A1" w:rsidP="00092541">
      <w:pPr>
        <w:spacing w:after="0"/>
        <w:rPr>
          <w:lang w:val="it-IT"/>
        </w:rPr>
      </w:pPr>
      <w:r>
        <w:rPr>
          <w:lang w:val="it-IT"/>
        </w:rPr>
        <w:t>The simplest low discrepancy sequence is the Van der Corput sequence and is quite easy to implement. It’s a sequence made of fraction where the denominators are increasing powers of the base, the numerators are all the values in that base (we have sorted base in the last digit).</w:t>
      </w:r>
    </w:p>
    <w:p w14:paraId="67F3D3A4" w14:textId="100B32FE" w:rsidR="00ED60A1" w:rsidRDefault="00ED60A1" w:rsidP="00092541">
      <w:pPr>
        <w:spacing w:after="0"/>
        <w:rPr>
          <w:lang w:val="it-IT"/>
        </w:rPr>
      </w:pPr>
    </w:p>
    <w:p w14:paraId="18AFE9C8" w14:textId="45930671" w:rsidR="00ED60A1" w:rsidRDefault="00ED60A1" w:rsidP="00092541">
      <w:pPr>
        <w:spacing w:after="0"/>
        <w:rPr>
          <w:lang w:val="it-IT"/>
        </w:rPr>
      </w:pPr>
      <w:r>
        <w:rPr>
          <w:lang w:val="it-IT"/>
        </w:rPr>
        <w:t>It’s clear the difference of using VdC sequence or not, simply comparing two constant pdf function generated in differente ways. The VdC sequence based pdf is much more similar to a constant pdf even if in both cases we used 1000 number (quite high)</w:t>
      </w:r>
      <w:r w:rsidR="00CC7AA4">
        <w:rPr>
          <w:lang w:val="it-IT"/>
        </w:rPr>
        <w:t xml:space="preserve"> </w:t>
      </w:r>
      <w:r w:rsidR="00CC7AA4" w:rsidRPr="00CC7AA4">
        <w:rPr>
          <w:lang w:val="it-IT"/>
        </w:rPr>
        <w:sym w:font="Wingdings" w:char="F0E0"/>
      </w:r>
      <w:r w:rsidR="00CC7AA4">
        <w:rPr>
          <w:lang w:val="it-IT"/>
        </w:rPr>
        <w:t xml:space="preserve"> more uniform generation, absence of clustering.</w:t>
      </w:r>
    </w:p>
    <w:p w14:paraId="2062C39F" w14:textId="526BA478" w:rsidR="00D639EB" w:rsidRDefault="00D639EB" w:rsidP="00092541">
      <w:pPr>
        <w:spacing w:after="0"/>
        <w:rPr>
          <w:lang w:val="it-IT"/>
        </w:rPr>
      </w:pPr>
    </w:p>
    <w:p w14:paraId="129AE39B" w14:textId="43B5F76C" w:rsidR="00D639EB" w:rsidRDefault="00D639EB" w:rsidP="00D639EB">
      <w:pPr>
        <w:spacing w:after="0"/>
        <w:rPr>
          <w:lang w:val="it-IT"/>
        </w:rPr>
      </w:pPr>
      <w:r>
        <w:rPr>
          <w:lang w:val="it-IT"/>
        </w:rPr>
        <w:t>SO:</w:t>
      </w:r>
    </w:p>
    <w:p w14:paraId="5B1A5CFE" w14:textId="77777777" w:rsidR="00D639EB" w:rsidRDefault="00D639EB" w:rsidP="00D639EB">
      <w:pPr>
        <w:spacing w:after="0"/>
        <w:rPr>
          <w:lang w:val="it-IT"/>
        </w:rPr>
      </w:pPr>
      <w:r>
        <w:rPr>
          <w:lang w:val="it-IT"/>
        </w:rPr>
        <w:t xml:space="preserve">If we know the dimension the sample should have we can set the number of points initially. </w:t>
      </w:r>
    </w:p>
    <w:p w14:paraId="1D6E5225" w14:textId="77777777" w:rsidR="00D639EB" w:rsidRDefault="00D639EB" w:rsidP="00D639EB">
      <w:pPr>
        <w:spacing w:after="0"/>
        <w:rPr>
          <w:lang w:val="it-IT"/>
        </w:rPr>
      </w:pPr>
      <w:r>
        <w:rPr>
          <w:lang w:val="it-IT"/>
        </w:rPr>
        <w:t>If we don’t know the number of points our sample has to have we have to keep generating them!</w:t>
      </w:r>
    </w:p>
    <w:p w14:paraId="0691634B" w14:textId="36E1B0D1" w:rsidR="00D639EB" w:rsidRDefault="00D639EB" w:rsidP="00092541">
      <w:pPr>
        <w:spacing w:after="0"/>
        <w:rPr>
          <w:lang w:val="it-IT"/>
        </w:rPr>
      </w:pPr>
    </w:p>
    <w:p w14:paraId="0B491FD1" w14:textId="04834852" w:rsidR="00D639EB" w:rsidRDefault="00D639EB" w:rsidP="00092541">
      <w:pPr>
        <w:spacing w:after="0"/>
        <w:rPr>
          <w:lang w:val="it-IT"/>
        </w:rPr>
      </w:pPr>
      <w:r>
        <w:rPr>
          <w:lang w:val="it-IT"/>
        </w:rPr>
        <w:t>In conclusion (TAKE HOME MESSAGE)</w:t>
      </w:r>
    </w:p>
    <w:p w14:paraId="51D86AD6" w14:textId="60CB0067" w:rsidR="00D639EB" w:rsidRDefault="00D639EB" w:rsidP="00D639EB">
      <w:pPr>
        <w:spacing w:after="0"/>
        <w:jc w:val="both"/>
        <w:rPr>
          <w:lang w:val="it-IT"/>
        </w:rPr>
      </w:pPr>
      <w:r>
        <w:rPr>
          <w:lang w:val="it-IT"/>
        </w:rPr>
        <w:t xml:space="preserve">If you want to have high precision numerical integration the cumulative density function is what allows you to generate these random values with very high precision, by generating either an </w:t>
      </w:r>
      <w:r w:rsidRPr="00D639EB">
        <w:rPr>
          <w:b/>
          <w:bCs/>
          <w:lang w:val="it-IT"/>
        </w:rPr>
        <w:t>uniform sampling</w:t>
      </w:r>
      <w:r>
        <w:rPr>
          <w:lang w:val="it-IT"/>
        </w:rPr>
        <w:t xml:space="preserve"> (with linspace function) or, if we want to </w:t>
      </w:r>
      <w:r w:rsidRPr="006735AE">
        <w:rPr>
          <w:b/>
          <w:bCs/>
          <w:lang w:val="it-IT"/>
        </w:rPr>
        <w:t>keep generating more and more data</w:t>
      </w:r>
      <w:r>
        <w:rPr>
          <w:lang w:val="it-IT"/>
        </w:rPr>
        <w:t>, using a low descrepancy sequences that garantees that you can generate them indefinit</w:t>
      </w:r>
      <w:r w:rsidR="006735AE">
        <w:rPr>
          <w:lang w:val="it-IT"/>
        </w:rPr>
        <w:t>i</w:t>
      </w:r>
      <w:r>
        <w:rPr>
          <w:lang w:val="it-IT"/>
        </w:rPr>
        <w:t>vly</w:t>
      </w:r>
      <w:r w:rsidR="006735AE">
        <w:rPr>
          <w:lang w:val="it-IT"/>
        </w:rPr>
        <w:t xml:space="preserve"> without clustering effects.</w:t>
      </w:r>
    </w:p>
    <w:p w14:paraId="1C0D1DD1" w14:textId="3E3D8E2D" w:rsidR="00AC7CF8" w:rsidRDefault="00AC7CF8" w:rsidP="00092541">
      <w:pPr>
        <w:spacing w:after="0"/>
        <w:rPr>
          <w:lang w:val="it-IT"/>
        </w:rPr>
      </w:pPr>
    </w:p>
    <w:p w14:paraId="5A84377A" w14:textId="45040691" w:rsidR="00AC7CF8" w:rsidRDefault="00AC7CF8" w:rsidP="00092541">
      <w:pPr>
        <w:spacing w:after="0"/>
        <w:rPr>
          <w:lang w:val="it-IT"/>
        </w:rPr>
      </w:pPr>
      <w:r>
        <w:rPr>
          <w:lang w:val="it-IT"/>
        </w:rPr>
        <w:t>We can clearly generalize the VdC sequence for high dimensions</w:t>
      </w:r>
    </w:p>
    <w:p w14:paraId="7D57B1DF" w14:textId="77777777" w:rsidR="00ED60A1" w:rsidRPr="003F05BB" w:rsidRDefault="00ED60A1" w:rsidP="00092541">
      <w:pPr>
        <w:spacing w:after="0"/>
        <w:rPr>
          <w:lang w:val="it-IT"/>
        </w:rPr>
      </w:pPr>
    </w:p>
    <w:p w14:paraId="422B646D" w14:textId="75A78AE3" w:rsidR="00773C22" w:rsidRDefault="00AC7CF8" w:rsidP="00092541">
      <w:pPr>
        <w:spacing w:after="0"/>
        <w:rPr>
          <w:lang w:val="it-IT"/>
        </w:rPr>
      </w:pPr>
      <w:r>
        <w:rPr>
          <w:lang w:val="it-IT"/>
        </w:rPr>
        <w:t xml:space="preserve">An interesting alternatove is a low-discrepancy series based on the golden ratio numbers. It’s easy to implement and very similar to the linear generator method. Using this sequence we can generated a sort of real lattice (quite periodic, but with some defects) on a 2D plane. </w:t>
      </w:r>
    </w:p>
    <w:p w14:paraId="5CC65F8B" w14:textId="38ADCC16" w:rsidR="00DF3896" w:rsidRDefault="00DF3896" w:rsidP="00092541">
      <w:pPr>
        <w:spacing w:after="0"/>
        <w:rPr>
          <w:lang w:val="it-IT"/>
        </w:rPr>
      </w:pPr>
      <w:r>
        <w:rPr>
          <w:lang w:val="it-IT"/>
        </w:rPr>
        <w:t>LECTURE 10 – INTEGRATION, SENSITITVITY AND FITTING</w:t>
      </w:r>
    </w:p>
    <w:p w14:paraId="784116EE" w14:textId="74199A20" w:rsidR="00DF3896" w:rsidRDefault="00DF3896" w:rsidP="00092541">
      <w:pPr>
        <w:spacing w:after="0"/>
        <w:rPr>
          <w:lang w:val="it-IT"/>
        </w:rPr>
      </w:pPr>
    </w:p>
    <w:p w14:paraId="59CFF2DE" w14:textId="37A9E4FE" w:rsidR="00DF3896" w:rsidRDefault="00DF3896" w:rsidP="00092541">
      <w:pPr>
        <w:spacing w:after="0"/>
        <w:rPr>
          <w:lang w:val="it-IT"/>
        </w:rPr>
      </w:pPr>
      <w:r>
        <w:rPr>
          <w:lang w:val="it-IT"/>
        </w:rPr>
        <w:t xml:space="preserve">Cauchy problem using scipy </w:t>
      </w:r>
      <w:r>
        <w:rPr>
          <w:b/>
          <w:bCs/>
          <w:lang w:val="it-IT"/>
        </w:rPr>
        <w:t xml:space="preserve">odeint </w:t>
      </w:r>
      <w:r>
        <w:rPr>
          <w:lang w:val="it-IT"/>
        </w:rPr>
        <w:t>function, that needs:</w:t>
      </w:r>
    </w:p>
    <w:p w14:paraId="0BC2C156" w14:textId="56056DE6" w:rsidR="00DF3896" w:rsidRDefault="00DF3896" w:rsidP="00092541">
      <w:pPr>
        <w:spacing w:after="0"/>
        <w:rPr>
          <w:lang w:val="it-IT"/>
        </w:rPr>
      </w:pPr>
      <w:r>
        <w:rPr>
          <w:lang w:val="it-IT"/>
        </w:rPr>
        <w:t>- function that describe the derivative of the system</w:t>
      </w:r>
    </w:p>
    <w:p w14:paraId="2955E78C" w14:textId="4AE62AE5" w:rsidR="00DF3896" w:rsidRDefault="00DF3896" w:rsidP="00092541">
      <w:pPr>
        <w:spacing w:after="0"/>
        <w:rPr>
          <w:lang w:val="it-IT"/>
        </w:rPr>
      </w:pPr>
      <w:r>
        <w:rPr>
          <w:lang w:val="it-IT"/>
        </w:rPr>
        <w:t>- the starting state of the system (initianl conditions)</w:t>
      </w:r>
    </w:p>
    <w:p w14:paraId="0C24021F" w14:textId="24FABAE8" w:rsidR="00DF3896" w:rsidRDefault="00DF3896" w:rsidP="00092541">
      <w:pPr>
        <w:spacing w:after="0"/>
        <w:rPr>
          <w:lang w:val="it-IT"/>
        </w:rPr>
      </w:pPr>
      <w:r>
        <w:rPr>
          <w:lang w:val="it-IT"/>
        </w:rPr>
        <w:t>- the time points over which to integrate (the domain)</w:t>
      </w:r>
    </w:p>
    <w:p w14:paraId="41E11B97" w14:textId="6488BB86" w:rsidR="00DF3896" w:rsidRDefault="00DF3896" w:rsidP="00092541">
      <w:pPr>
        <w:spacing w:after="0"/>
        <w:rPr>
          <w:lang w:val="it-IT"/>
        </w:rPr>
      </w:pPr>
      <w:r>
        <w:rPr>
          <w:lang w:val="it-IT"/>
        </w:rPr>
        <w:t>- some parameters that describes the differential equation, that will be routed to the derivatove function</w:t>
      </w:r>
    </w:p>
    <w:p w14:paraId="6C8EFFE9" w14:textId="44FC6DA1" w:rsidR="00DF3896" w:rsidRDefault="00DF3896" w:rsidP="00092541">
      <w:pPr>
        <w:spacing w:after="0"/>
        <w:rPr>
          <w:lang w:val="it-IT"/>
        </w:rPr>
      </w:pPr>
    </w:p>
    <w:p w14:paraId="23068731" w14:textId="3B6343BC" w:rsidR="00DF3896" w:rsidRDefault="00DF3896" w:rsidP="00092541">
      <w:pPr>
        <w:spacing w:after="0"/>
        <w:rPr>
          <w:lang w:val="it-IT"/>
        </w:rPr>
      </w:pPr>
      <w:r>
        <w:rPr>
          <w:lang w:val="it-IT"/>
        </w:rPr>
        <w:t>odeint use the time points it needs to integrate, the time points you give are used to ?</w:t>
      </w:r>
    </w:p>
    <w:p w14:paraId="578D1137" w14:textId="6A2A606E" w:rsidR="00DF3896" w:rsidRDefault="00DF3896" w:rsidP="00092541">
      <w:pPr>
        <w:spacing w:after="0"/>
        <w:rPr>
          <w:lang w:val="it-IT"/>
        </w:rPr>
      </w:pPr>
    </w:p>
    <w:p w14:paraId="76C253B1" w14:textId="3FB21954" w:rsidR="00DF3896" w:rsidRDefault="00DF3896" w:rsidP="00092541">
      <w:pPr>
        <w:spacing w:after="0"/>
        <w:rPr>
          <w:lang w:val="it-IT"/>
        </w:rPr>
      </w:pPr>
      <w:r>
        <w:rPr>
          <w:lang w:val="it-IT"/>
        </w:rPr>
        <w:t>from scipy.integrate import odeint</w:t>
      </w:r>
    </w:p>
    <w:p w14:paraId="2E827852" w14:textId="5E4E9C3B" w:rsidR="00DF3896" w:rsidRDefault="00DF3896" w:rsidP="00092541">
      <w:pPr>
        <w:spacing w:after="0"/>
        <w:rPr>
          <w:lang w:val="it-IT"/>
        </w:rPr>
      </w:pPr>
    </w:p>
    <w:p w14:paraId="745B5831" w14:textId="709A88A0" w:rsidR="00DF3896" w:rsidRDefault="00DF3896" w:rsidP="00092541">
      <w:pPr>
        <w:spacing w:after="0"/>
        <w:rPr>
          <w:lang w:val="it-IT"/>
        </w:rPr>
      </w:pPr>
      <w:r>
        <w:rPr>
          <w:lang w:val="it-IT"/>
        </w:rPr>
        <w:t>logistic equation = describe growth of biological organism (ex: bacteria) and depends on two competing effect:</w:t>
      </w:r>
    </w:p>
    <w:p w14:paraId="73784D1F" w14:textId="2D596C5A" w:rsidR="00DF3896" w:rsidRDefault="00DF3896" w:rsidP="00092541">
      <w:pPr>
        <w:spacing w:after="0"/>
        <w:rPr>
          <w:lang w:val="it-IT"/>
        </w:rPr>
      </w:pPr>
      <w:r>
        <w:rPr>
          <w:lang w:val="it-IT"/>
        </w:rPr>
        <w:t>- classical exponential growth</w:t>
      </w:r>
    </w:p>
    <w:p w14:paraId="3EE8FE9D" w14:textId="1386D810" w:rsidR="00DF3896" w:rsidRDefault="00DF3896" w:rsidP="00092541">
      <w:pPr>
        <w:spacing w:after="0"/>
        <w:rPr>
          <w:lang w:val="it-IT"/>
        </w:rPr>
      </w:pPr>
      <w:r>
        <w:rPr>
          <w:lang w:val="it-IT"/>
        </w:rPr>
        <w:t>- limiting process</w:t>
      </w:r>
    </w:p>
    <w:p w14:paraId="49D5023F" w14:textId="31B1108D" w:rsidR="00DF3896" w:rsidRDefault="00DF3896" w:rsidP="00092541">
      <w:pPr>
        <w:spacing w:after="0"/>
        <w:rPr>
          <w:lang w:val="it-IT"/>
        </w:rPr>
      </w:pPr>
      <w:r>
        <w:rPr>
          <w:lang w:val="it-IT"/>
        </w:rPr>
        <w:t>at a certain point we start to see a competition/limiting effect and we no more see an exp growth.</w:t>
      </w:r>
    </w:p>
    <w:p w14:paraId="7C2C6BC3" w14:textId="70D4B75A" w:rsidR="00DF3896" w:rsidRDefault="00DF3896" w:rsidP="00092541">
      <w:pPr>
        <w:spacing w:after="0"/>
        <w:rPr>
          <w:lang w:val="it-IT"/>
        </w:rPr>
      </w:pPr>
      <w:r>
        <w:rPr>
          <w:lang w:val="it-IT"/>
        </w:rPr>
        <w:t>Ty</w:t>
      </w:r>
      <w:r w:rsidR="00EF1C29">
        <w:rPr>
          <w:lang w:val="it-IT"/>
        </w:rPr>
        <w:t>p</w:t>
      </w:r>
      <w:r>
        <w:rPr>
          <w:lang w:val="it-IT"/>
        </w:rPr>
        <w:t>ically it’s</w:t>
      </w:r>
      <w:r w:rsidR="00EF1C29">
        <w:rPr>
          <w:lang w:val="it-IT"/>
        </w:rPr>
        <w:t xml:space="preserve"> </w:t>
      </w:r>
      <w:r>
        <w:rPr>
          <w:lang w:val="it-IT"/>
        </w:rPr>
        <w:t>described by two different parameters:</w:t>
      </w:r>
    </w:p>
    <w:p w14:paraId="260F7EDE" w14:textId="6465789E" w:rsidR="00DF3896" w:rsidRDefault="00DF3896" w:rsidP="00092541">
      <w:pPr>
        <w:spacing w:after="0"/>
        <w:rPr>
          <w:lang w:val="it-IT"/>
        </w:rPr>
      </w:pPr>
      <w:r>
        <w:rPr>
          <w:lang w:val="it-IT"/>
        </w:rPr>
        <w:t>-  prop to N</w:t>
      </w:r>
    </w:p>
    <w:p w14:paraId="068A8EA9" w14:textId="02D2B265" w:rsidR="00DF3896" w:rsidRDefault="00DF3896" w:rsidP="00092541">
      <w:pPr>
        <w:spacing w:after="0"/>
        <w:rPr>
          <w:lang w:val="it-IT"/>
        </w:rPr>
      </w:pPr>
      <w:r>
        <w:rPr>
          <w:lang w:val="it-IT"/>
        </w:rPr>
        <w:t>- prop to N^2</w:t>
      </w:r>
    </w:p>
    <w:p w14:paraId="2D79615A" w14:textId="388AF043" w:rsidR="00DF3896" w:rsidRDefault="00DF3896" w:rsidP="00092541">
      <w:pPr>
        <w:spacing w:after="0"/>
        <w:rPr>
          <w:lang w:val="it-IT"/>
        </w:rPr>
      </w:pPr>
      <w:r>
        <w:rPr>
          <w:lang w:val="it-IT"/>
        </w:rPr>
        <w:t>alpha, beta prop. coefficient (alpha &gt;&gt; beta)</w:t>
      </w:r>
    </w:p>
    <w:p w14:paraId="0BD3E6C8" w14:textId="2B8AF880" w:rsidR="00DF3896" w:rsidRDefault="00DF3896" w:rsidP="00092541">
      <w:pPr>
        <w:spacing w:after="0"/>
        <w:rPr>
          <w:lang w:val="it-IT"/>
        </w:rPr>
      </w:pPr>
      <w:r>
        <w:rPr>
          <w:lang w:val="it-IT"/>
        </w:rPr>
        <w:t>When N increase a lot the protoN^2 term start to be more important</w:t>
      </w:r>
      <w:r w:rsidR="00EF1C29">
        <w:rPr>
          <w:lang w:val="it-IT"/>
        </w:rPr>
        <w:t>.</w:t>
      </w:r>
    </w:p>
    <w:p w14:paraId="0D6C0345" w14:textId="03C62D76" w:rsidR="00EF1C29" w:rsidRDefault="00EF1C29" w:rsidP="00092541">
      <w:pPr>
        <w:spacing w:after="0"/>
        <w:rPr>
          <w:lang w:val="it-IT"/>
        </w:rPr>
      </w:pPr>
    </w:p>
    <w:p w14:paraId="64CAAE9A" w14:textId="06F5ECA2" w:rsidR="00EF1C29" w:rsidRDefault="00EF1C29" w:rsidP="00092541">
      <w:pPr>
        <w:spacing w:after="0"/>
        <w:rPr>
          <w:lang w:val="it-IT"/>
        </w:rPr>
      </w:pPr>
      <w:r>
        <w:rPr>
          <w:lang w:val="it-IT"/>
        </w:rPr>
        <w:t>Input parameter of logistic function</w:t>
      </w:r>
    </w:p>
    <w:p w14:paraId="2383C3E4" w14:textId="46E6BE00" w:rsidR="00EF1C29" w:rsidRDefault="00EF1C29" w:rsidP="00092541">
      <w:pPr>
        <w:spacing w:after="0"/>
        <w:rPr>
          <w:lang w:val="it-IT"/>
        </w:rPr>
      </w:pPr>
      <w:r>
        <w:rPr>
          <w:lang w:val="it-IT"/>
        </w:rPr>
        <w:t>- N = initial state</w:t>
      </w:r>
    </w:p>
    <w:p w14:paraId="1D13DFB1" w14:textId="46DDFF48" w:rsidR="00EF1C29" w:rsidRDefault="00EF1C29" w:rsidP="00092541">
      <w:pPr>
        <w:spacing w:after="0"/>
        <w:rPr>
          <w:lang w:val="it-IT"/>
        </w:rPr>
      </w:pPr>
      <w:r>
        <w:rPr>
          <w:lang w:val="it-IT"/>
        </w:rPr>
        <w:t>- time = time domain in which you want to integrate</w:t>
      </w:r>
    </w:p>
    <w:p w14:paraId="4D973D7B" w14:textId="57A69278" w:rsidR="00EF1C29" w:rsidRDefault="00EF1C29" w:rsidP="00092541">
      <w:pPr>
        <w:spacing w:after="0"/>
        <w:rPr>
          <w:lang w:val="it-IT"/>
        </w:rPr>
      </w:pPr>
      <w:r>
        <w:rPr>
          <w:lang w:val="it-IT"/>
        </w:rPr>
        <w:t>- alpha</w:t>
      </w:r>
    </w:p>
    <w:p w14:paraId="2C4DF6D0" w14:textId="6C27EC68" w:rsidR="00EF1C29" w:rsidRDefault="00EF1C29" w:rsidP="00092541">
      <w:pPr>
        <w:spacing w:after="0"/>
        <w:rPr>
          <w:lang w:val="it-IT"/>
        </w:rPr>
      </w:pPr>
      <w:r>
        <w:rPr>
          <w:lang w:val="it-IT"/>
        </w:rPr>
        <w:t>- beta</w:t>
      </w:r>
    </w:p>
    <w:p w14:paraId="52A5525B" w14:textId="2B556193" w:rsidR="00EF1C29" w:rsidRDefault="00EF1C29" w:rsidP="00092541">
      <w:pPr>
        <w:spacing w:after="0"/>
        <w:rPr>
          <w:lang w:val="it-IT"/>
        </w:rPr>
      </w:pPr>
    </w:p>
    <w:p w14:paraId="058D0931" w14:textId="53EA48A1" w:rsidR="00EF1C29" w:rsidRDefault="00EF1C29" w:rsidP="00092541">
      <w:pPr>
        <w:spacing w:after="0"/>
        <w:rPr>
          <w:lang w:val="it-IT"/>
        </w:rPr>
      </w:pPr>
      <w:r>
        <w:rPr>
          <w:lang w:val="it-IT"/>
        </w:rPr>
        <w:t>The result that you obtain from logistic function is 100% determined by the inputs.</w:t>
      </w:r>
    </w:p>
    <w:p w14:paraId="5DF1192F" w14:textId="4B5C3808" w:rsidR="00EF1C29" w:rsidRDefault="00EF1C29" w:rsidP="00092541">
      <w:pPr>
        <w:spacing w:after="0"/>
        <w:rPr>
          <w:lang w:val="it-IT"/>
        </w:rPr>
      </w:pPr>
      <w:r>
        <w:rPr>
          <w:lang w:val="it-IT"/>
        </w:rPr>
        <w:t>deltaN = alpha * N  -  beta * N^2</w:t>
      </w:r>
    </w:p>
    <w:p w14:paraId="2BDE69C4" w14:textId="0E8C5C66" w:rsidR="00EF1C29" w:rsidRDefault="00EF1C29" w:rsidP="00092541">
      <w:pPr>
        <w:spacing w:after="0"/>
        <w:rPr>
          <w:lang w:val="it-IT"/>
        </w:rPr>
      </w:pPr>
    </w:p>
    <w:p w14:paraId="39C16084" w14:textId="3DF854F2" w:rsidR="00EF1C29" w:rsidRDefault="00EF1C29" w:rsidP="00092541">
      <w:pPr>
        <w:spacing w:after="0"/>
        <w:rPr>
          <w:lang w:val="it-IT"/>
        </w:rPr>
      </w:pPr>
      <w:r>
        <w:rPr>
          <w:lang w:val="it-IT"/>
        </w:rPr>
        <w:t>N0 = inital state = 0.1 (10% of maximum popolation – saturation value)</w:t>
      </w:r>
    </w:p>
    <w:p w14:paraId="7ADF9696" w14:textId="6E27953E" w:rsidR="00EF1C29" w:rsidRDefault="00EF1C29" w:rsidP="00092541">
      <w:pPr>
        <w:spacing w:after="0"/>
        <w:rPr>
          <w:lang w:val="it-IT"/>
        </w:rPr>
      </w:pPr>
      <w:r>
        <w:rPr>
          <w:lang w:val="it-IT"/>
        </w:rPr>
        <w:t>alpha = 10</w:t>
      </w:r>
    </w:p>
    <w:p w14:paraId="7F956581" w14:textId="2F3CFF30" w:rsidR="00EF1C29" w:rsidRDefault="00EF1C29" w:rsidP="00092541">
      <w:pPr>
        <w:spacing w:after="0"/>
        <w:rPr>
          <w:lang w:val="it-IT"/>
        </w:rPr>
      </w:pPr>
      <w:r>
        <w:rPr>
          <w:lang w:val="it-IT"/>
        </w:rPr>
        <w:t>beta = 1</w:t>
      </w:r>
    </w:p>
    <w:p w14:paraId="5216A13D" w14:textId="787F3652" w:rsidR="00EF1C29" w:rsidRDefault="00EF1C29" w:rsidP="00092541">
      <w:pPr>
        <w:spacing w:after="0"/>
        <w:rPr>
          <w:lang w:val="it-IT"/>
        </w:rPr>
      </w:pPr>
      <w:r>
        <w:rPr>
          <w:lang w:val="it-IT"/>
        </w:rPr>
        <w:t>time = linspace(***)</w:t>
      </w:r>
    </w:p>
    <w:p w14:paraId="4353D7BB" w14:textId="0288092A" w:rsidR="00EF1C29" w:rsidRDefault="00EF1C29" w:rsidP="00092541">
      <w:pPr>
        <w:spacing w:after="0"/>
        <w:rPr>
          <w:lang w:val="it-IT"/>
        </w:rPr>
      </w:pPr>
    </w:p>
    <w:p w14:paraId="37D436C6" w14:textId="63F36421" w:rsidR="00EF1C29" w:rsidRDefault="00EF1C29" w:rsidP="00092541">
      <w:pPr>
        <w:spacing w:after="0"/>
        <w:rPr>
          <w:lang w:val="it-IT"/>
        </w:rPr>
      </w:pPr>
      <w:r>
        <w:rPr>
          <w:lang w:val="it-IT"/>
        </w:rPr>
        <w:lastRenderedPageBreak/>
        <w:t>using odeint(function, time) you’ll obtain the integral evaluation</w:t>
      </w:r>
    </w:p>
    <w:p w14:paraId="370F789C" w14:textId="52F26EFB" w:rsidR="00EF1C29" w:rsidRDefault="00EF1C29" w:rsidP="00092541">
      <w:pPr>
        <w:spacing w:after="0"/>
        <w:rPr>
          <w:lang w:val="it-IT"/>
        </w:rPr>
      </w:pPr>
      <w:r>
        <w:rPr>
          <w:lang w:val="it-IT"/>
        </w:rPr>
        <w:t>res = odeint(parameters)</w:t>
      </w:r>
    </w:p>
    <w:p w14:paraId="3998750A" w14:textId="3073AD66" w:rsidR="00EF1C29" w:rsidRDefault="00EF1C29" w:rsidP="00092541">
      <w:pPr>
        <w:spacing w:after="0"/>
        <w:rPr>
          <w:lang w:val="it-IT"/>
        </w:rPr>
      </w:pPr>
      <w:r>
        <w:rPr>
          <w:lang w:val="it-IT"/>
        </w:rPr>
        <w:t>Then we can plot the result</w:t>
      </w:r>
    </w:p>
    <w:p w14:paraId="60CFDE38" w14:textId="380E1566" w:rsidR="00EF1C29" w:rsidRDefault="00EF1C29" w:rsidP="00092541">
      <w:pPr>
        <w:spacing w:after="0"/>
        <w:rPr>
          <w:lang w:val="it-IT"/>
        </w:rPr>
      </w:pPr>
      <w:r>
        <w:rPr>
          <w:lang w:val="it-IT"/>
        </w:rPr>
        <w:t>ax.plot(time, res, label =”population”)</w:t>
      </w:r>
    </w:p>
    <w:p w14:paraId="0F57C1A6" w14:textId="34ACBDBE" w:rsidR="00446238" w:rsidRDefault="00446238" w:rsidP="00092541">
      <w:pPr>
        <w:spacing w:after="0"/>
        <w:rPr>
          <w:lang w:val="it-IT"/>
        </w:rPr>
      </w:pPr>
    </w:p>
    <w:p w14:paraId="61F803F4" w14:textId="6E3E61A3" w:rsidR="00446238" w:rsidRDefault="00446238" w:rsidP="00092541">
      <w:pPr>
        <w:spacing w:after="0"/>
        <w:rPr>
          <w:lang w:val="it-IT"/>
        </w:rPr>
      </w:pPr>
      <w:r>
        <w:rPr>
          <w:lang w:val="it-IT"/>
        </w:rPr>
        <w:t xml:space="preserve">A convenient function is to transform the result of the integration in a pandas dataframe. </w:t>
      </w:r>
    </w:p>
    <w:p w14:paraId="6A34A7DE" w14:textId="064EB4E9" w:rsidR="00446238" w:rsidRDefault="00446238" w:rsidP="00092541">
      <w:pPr>
        <w:spacing w:after="0"/>
        <w:rPr>
          <w:lang w:val="it-IT"/>
        </w:rPr>
      </w:pPr>
      <w:r>
        <w:rPr>
          <w:lang w:val="it-IT"/>
        </w:rPr>
        <w:t>This allows us to use it for better visualization using seaborn</w:t>
      </w:r>
    </w:p>
    <w:p w14:paraId="147F0160" w14:textId="6764723A" w:rsidR="00446238" w:rsidRDefault="00446238" w:rsidP="00092541">
      <w:pPr>
        <w:spacing w:after="0"/>
        <w:rPr>
          <w:lang w:val="it-IT"/>
        </w:rPr>
      </w:pPr>
    </w:p>
    <w:p w14:paraId="137EF74F" w14:textId="08E25C2E" w:rsidR="00446238" w:rsidRDefault="00446238" w:rsidP="00092541">
      <w:pPr>
        <w:spacing w:after="0"/>
        <w:rPr>
          <w:lang w:val="it-IT"/>
        </w:rPr>
      </w:pPr>
    </w:p>
    <w:p w14:paraId="6EF71950" w14:textId="7F14C801" w:rsidR="00446238" w:rsidRDefault="00446238" w:rsidP="00092541">
      <w:pPr>
        <w:spacing w:after="0"/>
        <w:rPr>
          <w:lang w:val="it-IT"/>
        </w:rPr>
      </w:pPr>
      <w:r>
        <w:rPr>
          <w:lang w:val="it-IT"/>
        </w:rPr>
        <w:t>* and ** notation</w:t>
      </w:r>
    </w:p>
    <w:p w14:paraId="618F19C3" w14:textId="2FE2BE32" w:rsidR="00446238" w:rsidRDefault="00446238" w:rsidP="00092541">
      <w:pPr>
        <w:spacing w:after="0"/>
        <w:rPr>
          <w:lang w:val="it-IT"/>
        </w:rPr>
      </w:pPr>
      <w:r>
        <w:rPr>
          <w:lang w:val="it-IT"/>
        </w:rPr>
        <w:t>python allows to define some special arguments in the form of * and **</w:t>
      </w:r>
    </w:p>
    <w:p w14:paraId="28A7547D" w14:textId="112AD281" w:rsidR="00446238" w:rsidRDefault="00446238" w:rsidP="00092541">
      <w:pPr>
        <w:spacing w:after="0"/>
        <w:rPr>
          <w:lang w:val="it-IT"/>
        </w:rPr>
      </w:pPr>
      <w:r>
        <w:rPr>
          <w:lang w:val="it-IT"/>
        </w:rPr>
        <w:t>*args = arbitrary number of parameters</w:t>
      </w:r>
      <w:r w:rsidR="000D0F81">
        <w:rPr>
          <w:lang w:val="it-IT"/>
        </w:rPr>
        <w:t xml:space="preserve"> </w:t>
      </w:r>
      <w:r w:rsidR="000D0F81" w:rsidRPr="000D0F81">
        <w:rPr>
          <w:lang w:val="it-IT"/>
        </w:rPr>
        <w:sym w:font="Wingdings" w:char="F0E0"/>
      </w:r>
      <w:r w:rsidR="000D0F81">
        <w:rPr>
          <w:lang w:val="it-IT"/>
        </w:rPr>
        <w:t xml:space="preserve"> it’s a sort of arbitrary string</w:t>
      </w:r>
    </w:p>
    <w:p w14:paraId="304F3073" w14:textId="240937F9" w:rsidR="00446238" w:rsidRPr="00DF3896" w:rsidRDefault="00446238" w:rsidP="00092541">
      <w:pPr>
        <w:spacing w:after="0"/>
        <w:rPr>
          <w:lang w:val="it-IT"/>
        </w:rPr>
      </w:pPr>
      <w:r>
        <w:rPr>
          <w:lang w:val="it-IT"/>
        </w:rPr>
        <w:t>**kwargs = arbitrary number of name</w:t>
      </w:r>
      <w:r w:rsidR="000D0F81">
        <w:rPr>
          <w:lang w:val="it-IT"/>
        </w:rPr>
        <w:t xml:space="preserve">  </w:t>
      </w:r>
      <w:r w:rsidR="000D0F81" w:rsidRPr="000D0F81">
        <w:rPr>
          <w:lang w:val="it-IT"/>
        </w:rPr>
        <w:sym w:font="Wingdings" w:char="F0E0"/>
      </w:r>
      <w:r w:rsidR="000D0F81">
        <w:rPr>
          <w:lang w:val="it-IT"/>
        </w:rPr>
        <w:t xml:space="preserve"> it’s a sort of arbitrary dictionary</w:t>
      </w:r>
    </w:p>
    <w:sectPr w:rsidR="00446238" w:rsidRPr="00DF3896" w:rsidSect="00794D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655"/>
    <w:multiLevelType w:val="multilevel"/>
    <w:tmpl w:val="91C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42E6A"/>
    <w:multiLevelType w:val="multilevel"/>
    <w:tmpl w:val="835A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95CAC"/>
    <w:multiLevelType w:val="multilevel"/>
    <w:tmpl w:val="F45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11F74"/>
    <w:multiLevelType w:val="hybridMultilevel"/>
    <w:tmpl w:val="300EF90C"/>
    <w:lvl w:ilvl="0" w:tplc="F5CC5D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9695B"/>
    <w:multiLevelType w:val="hybridMultilevel"/>
    <w:tmpl w:val="84ECD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C2B2F"/>
    <w:multiLevelType w:val="hybridMultilevel"/>
    <w:tmpl w:val="582E70A0"/>
    <w:lvl w:ilvl="0" w:tplc="26841FB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85BC1"/>
    <w:multiLevelType w:val="multilevel"/>
    <w:tmpl w:val="93E68A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C5391"/>
    <w:multiLevelType w:val="hybridMultilevel"/>
    <w:tmpl w:val="5A70D0F8"/>
    <w:lvl w:ilvl="0" w:tplc="26F845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E5148"/>
    <w:multiLevelType w:val="hybridMultilevel"/>
    <w:tmpl w:val="808C042E"/>
    <w:lvl w:ilvl="0" w:tplc="70560C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772DB"/>
    <w:multiLevelType w:val="multilevel"/>
    <w:tmpl w:val="1728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2F14D3"/>
    <w:multiLevelType w:val="multilevel"/>
    <w:tmpl w:val="16C4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AE1E26"/>
    <w:multiLevelType w:val="multilevel"/>
    <w:tmpl w:val="8254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47702"/>
    <w:multiLevelType w:val="multilevel"/>
    <w:tmpl w:val="CF5E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47FC9"/>
    <w:multiLevelType w:val="multilevel"/>
    <w:tmpl w:val="1E7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12E62"/>
    <w:multiLevelType w:val="hybridMultilevel"/>
    <w:tmpl w:val="16529E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97217"/>
    <w:multiLevelType w:val="hybridMultilevel"/>
    <w:tmpl w:val="A6CED804"/>
    <w:lvl w:ilvl="0" w:tplc="5994EA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D1C79"/>
    <w:multiLevelType w:val="multilevel"/>
    <w:tmpl w:val="1272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B1475C"/>
    <w:multiLevelType w:val="multilevel"/>
    <w:tmpl w:val="95C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202B3"/>
    <w:multiLevelType w:val="hybridMultilevel"/>
    <w:tmpl w:val="2DF67CC4"/>
    <w:lvl w:ilvl="0" w:tplc="0C662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4AE8"/>
    <w:multiLevelType w:val="multilevel"/>
    <w:tmpl w:val="F228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B731D"/>
    <w:multiLevelType w:val="multilevel"/>
    <w:tmpl w:val="FA1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8"/>
  </w:num>
  <w:num w:numId="4">
    <w:abstractNumId w:val="15"/>
  </w:num>
  <w:num w:numId="5">
    <w:abstractNumId w:val="5"/>
  </w:num>
  <w:num w:numId="6">
    <w:abstractNumId w:val="3"/>
  </w:num>
  <w:num w:numId="7">
    <w:abstractNumId w:val="19"/>
  </w:num>
  <w:num w:numId="8">
    <w:abstractNumId w:val="20"/>
  </w:num>
  <w:num w:numId="9">
    <w:abstractNumId w:val="2"/>
  </w:num>
  <w:num w:numId="10">
    <w:abstractNumId w:val="13"/>
  </w:num>
  <w:num w:numId="11">
    <w:abstractNumId w:val="4"/>
  </w:num>
  <w:num w:numId="12">
    <w:abstractNumId w:val="14"/>
  </w:num>
  <w:num w:numId="13">
    <w:abstractNumId w:val="10"/>
  </w:num>
  <w:num w:numId="14">
    <w:abstractNumId w:val="9"/>
  </w:num>
  <w:num w:numId="15">
    <w:abstractNumId w:val="0"/>
  </w:num>
  <w:num w:numId="16">
    <w:abstractNumId w:val="17"/>
  </w:num>
  <w:num w:numId="17">
    <w:abstractNumId w:val="11"/>
  </w:num>
  <w:num w:numId="18">
    <w:abstractNumId w:val="12"/>
  </w:num>
  <w:num w:numId="19">
    <w:abstractNumId w:val="16"/>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95"/>
    <w:rsid w:val="00004BE6"/>
    <w:rsid w:val="00046B19"/>
    <w:rsid w:val="00046D4B"/>
    <w:rsid w:val="00051F5D"/>
    <w:rsid w:val="000713FB"/>
    <w:rsid w:val="00076776"/>
    <w:rsid w:val="000801B6"/>
    <w:rsid w:val="00081BF4"/>
    <w:rsid w:val="00092541"/>
    <w:rsid w:val="000A3D31"/>
    <w:rsid w:val="000C758F"/>
    <w:rsid w:val="000D0F81"/>
    <w:rsid w:val="000D5D5C"/>
    <w:rsid w:val="000E559E"/>
    <w:rsid w:val="00102148"/>
    <w:rsid w:val="00120F0E"/>
    <w:rsid w:val="001334CB"/>
    <w:rsid w:val="00136FB6"/>
    <w:rsid w:val="00143B27"/>
    <w:rsid w:val="001472E6"/>
    <w:rsid w:val="0016474A"/>
    <w:rsid w:val="001678BE"/>
    <w:rsid w:val="00172372"/>
    <w:rsid w:val="001A02B1"/>
    <w:rsid w:val="001A3BD8"/>
    <w:rsid w:val="001C5695"/>
    <w:rsid w:val="001D0B8B"/>
    <w:rsid w:val="00210AEF"/>
    <w:rsid w:val="00225237"/>
    <w:rsid w:val="00230B20"/>
    <w:rsid w:val="00232762"/>
    <w:rsid w:val="0024005A"/>
    <w:rsid w:val="0025688B"/>
    <w:rsid w:val="00277DE8"/>
    <w:rsid w:val="0029347E"/>
    <w:rsid w:val="002A3B1E"/>
    <w:rsid w:val="002A40BE"/>
    <w:rsid w:val="002A58FF"/>
    <w:rsid w:val="002B051F"/>
    <w:rsid w:val="002B6263"/>
    <w:rsid w:val="002E73B5"/>
    <w:rsid w:val="002F3824"/>
    <w:rsid w:val="00313FEA"/>
    <w:rsid w:val="00315EB1"/>
    <w:rsid w:val="00347DC3"/>
    <w:rsid w:val="0036001D"/>
    <w:rsid w:val="00374191"/>
    <w:rsid w:val="0038195A"/>
    <w:rsid w:val="003968F6"/>
    <w:rsid w:val="003A401A"/>
    <w:rsid w:val="003B279F"/>
    <w:rsid w:val="003F05BB"/>
    <w:rsid w:val="004325D3"/>
    <w:rsid w:val="00446238"/>
    <w:rsid w:val="004521DE"/>
    <w:rsid w:val="00487BAD"/>
    <w:rsid w:val="0049212C"/>
    <w:rsid w:val="004B0F7D"/>
    <w:rsid w:val="004B2F63"/>
    <w:rsid w:val="004B6887"/>
    <w:rsid w:val="004B7BF2"/>
    <w:rsid w:val="004C2B9D"/>
    <w:rsid w:val="004C59FB"/>
    <w:rsid w:val="004D0F73"/>
    <w:rsid w:val="004D2A06"/>
    <w:rsid w:val="004E29A3"/>
    <w:rsid w:val="004F1AB0"/>
    <w:rsid w:val="004F3F6C"/>
    <w:rsid w:val="0052701F"/>
    <w:rsid w:val="00537F9C"/>
    <w:rsid w:val="00543421"/>
    <w:rsid w:val="005622BE"/>
    <w:rsid w:val="00564EAD"/>
    <w:rsid w:val="00586EB8"/>
    <w:rsid w:val="005A487E"/>
    <w:rsid w:val="005B4B92"/>
    <w:rsid w:val="005C55A4"/>
    <w:rsid w:val="005D44C5"/>
    <w:rsid w:val="00632241"/>
    <w:rsid w:val="006735AE"/>
    <w:rsid w:val="00682458"/>
    <w:rsid w:val="006B58E8"/>
    <w:rsid w:val="006C3A1A"/>
    <w:rsid w:val="006F7EF1"/>
    <w:rsid w:val="007065BB"/>
    <w:rsid w:val="007352B8"/>
    <w:rsid w:val="0074006E"/>
    <w:rsid w:val="00740096"/>
    <w:rsid w:val="00743862"/>
    <w:rsid w:val="00761B82"/>
    <w:rsid w:val="00773C22"/>
    <w:rsid w:val="00774A16"/>
    <w:rsid w:val="00794DB2"/>
    <w:rsid w:val="007B2669"/>
    <w:rsid w:val="007B4F95"/>
    <w:rsid w:val="007D0847"/>
    <w:rsid w:val="007F3689"/>
    <w:rsid w:val="007F4BA4"/>
    <w:rsid w:val="00804786"/>
    <w:rsid w:val="00805E89"/>
    <w:rsid w:val="00873D2A"/>
    <w:rsid w:val="00894969"/>
    <w:rsid w:val="008A3420"/>
    <w:rsid w:val="008A3E8C"/>
    <w:rsid w:val="008C21EF"/>
    <w:rsid w:val="008C25A5"/>
    <w:rsid w:val="008E7BE1"/>
    <w:rsid w:val="008F2470"/>
    <w:rsid w:val="008F5669"/>
    <w:rsid w:val="008F6FE4"/>
    <w:rsid w:val="009009DA"/>
    <w:rsid w:val="009137FF"/>
    <w:rsid w:val="00917490"/>
    <w:rsid w:val="009354A8"/>
    <w:rsid w:val="0093568E"/>
    <w:rsid w:val="0098560D"/>
    <w:rsid w:val="009954CE"/>
    <w:rsid w:val="009C2217"/>
    <w:rsid w:val="009E1343"/>
    <w:rsid w:val="009E3075"/>
    <w:rsid w:val="00A039DD"/>
    <w:rsid w:val="00A433E9"/>
    <w:rsid w:val="00A648D1"/>
    <w:rsid w:val="00A75BEB"/>
    <w:rsid w:val="00A828C2"/>
    <w:rsid w:val="00A91DBF"/>
    <w:rsid w:val="00AB0F2F"/>
    <w:rsid w:val="00AC113E"/>
    <w:rsid w:val="00AC7CF8"/>
    <w:rsid w:val="00AD3841"/>
    <w:rsid w:val="00AF28CA"/>
    <w:rsid w:val="00AF71C8"/>
    <w:rsid w:val="00B005C1"/>
    <w:rsid w:val="00B02D8C"/>
    <w:rsid w:val="00B07FD4"/>
    <w:rsid w:val="00B14505"/>
    <w:rsid w:val="00B43AB7"/>
    <w:rsid w:val="00B85E10"/>
    <w:rsid w:val="00BB5FF5"/>
    <w:rsid w:val="00BD7DA9"/>
    <w:rsid w:val="00BF23C9"/>
    <w:rsid w:val="00BF2672"/>
    <w:rsid w:val="00C143CD"/>
    <w:rsid w:val="00C32E2E"/>
    <w:rsid w:val="00C90718"/>
    <w:rsid w:val="00CA0CE3"/>
    <w:rsid w:val="00CB657D"/>
    <w:rsid w:val="00CC1F2C"/>
    <w:rsid w:val="00CC4843"/>
    <w:rsid w:val="00CC7AA4"/>
    <w:rsid w:val="00D11B78"/>
    <w:rsid w:val="00D434FC"/>
    <w:rsid w:val="00D512F5"/>
    <w:rsid w:val="00D639EB"/>
    <w:rsid w:val="00D81C9E"/>
    <w:rsid w:val="00D87865"/>
    <w:rsid w:val="00DC2677"/>
    <w:rsid w:val="00DC5C79"/>
    <w:rsid w:val="00DD6BC1"/>
    <w:rsid w:val="00DE17B0"/>
    <w:rsid w:val="00DE3C15"/>
    <w:rsid w:val="00DE4500"/>
    <w:rsid w:val="00DF3896"/>
    <w:rsid w:val="00E03112"/>
    <w:rsid w:val="00E13676"/>
    <w:rsid w:val="00E41B56"/>
    <w:rsid w:val="00E43D95"/>
    <w:rsid w:val="00E56F11"/>
    <w:rsid w:val="00E60337"/>
    <w:rsid w:val="00E8604A"/>
    <w:rsid w:val="00E97C3B"/>
    <w:rsid w:val="00EA18B1"/>
    <w:rsid w:val="00EB5CA5"/>
    <w:rsid w:val="00EC0B66"/>
    <w:rsid w:val="00EC1753"/>
    <w:rsid w:val="00ED60A1"/>
    <w:rsid w:val="00EF1C29"/>
    <w:rsid w:val="00EF772D"/>
    <w:rsid w:val="00F02EED"/>
    <w:rsid w:val="00F15B58"/>
    <w:rsid w:val="00F23A1A"/>
    <w:rsid w:val="00F327E3"/>
    <w:rsid w:val="00F5399C"/>
    <w:rsid w:val="00F7358E"/>
    <w:rsid w:val="00F7722D"/>
    <w:rsid w:val="00F86A98"/>
    <w:rsid w:val="00FC648E"/>
    <w:rsid w:val="00FE29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9728"/>
  <w15:chartTrackingRefBased/>
  <w15:docId w15:val="{FDD43411-15ED-4B37-9E32-74A3C191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5B58"/>
    <w:pPr>
      <w:ind w:left="720"/>
      <w:contextualSpacing/>
    </w:pPr>
  </w:style>
  <w:style w:type="paragraph" w:styleId="PreformattatoHTML">
    <w:name w:val="HTML Preformatted"/>
    <w:basedOn w:val="Normale"/>
    <w:link w:val="PreformattatoHTMLCarattere"/>
    <w:uiPriority w:val="99"/>
    <w:semiHidden/>
    <w:unhideWhenUsed/>
    <w:rsid w:val="00A0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n-GB"/>
    </w:rPr>
  </w:style>
  <w:style w:type="character" w:customStyle="1" w:styleId="PreformattatoHTMLCarattere">
    <w:name w:val="Preformattato HTML Carattere"/>
    <w:basedOn w:val="Carpredefinitoparagrafo"/>
    <w:link w:val="PreformattatoHTML"/>
    <w:uiPriority w:val="99"/>
    <w:semiHidden/>
    <w:rsid w:val="00A039DD"/>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A039DD"/>
    <w:rPr>
      <w:rFonts w:ascii="Courier New" w:eastAsia="Times New Roman" w:hAnsi="Courier New" w:cs="Courier New"/>
      <w:sz w:val="20"/>
      <w:szCs w:val="20"/>
    </w:rPr>
  </w:style>
  <w:style w:type="character" w:customStyle="1" w:styleId="token">
    <w:name w:val="token"/>
    <w:basedOn w:val="Carpredefinitoparagrafo"/>
    <w:rsid w:val="00A039DD"/>
  </w:style>
  <w:style w:type="character" w:customStyle="1" w:styleId="highlight">
    <w:name w:val="highlight"/>
    <w:basedOn w:val="Carpredefinitoparagrafo"/>
    <w:rsid w:val="001678BE"/>
  </w:style>
  <w:style w:type="character" w:customStyle="1" w:styleId="pl-c1">
    <w:name w:val="pl-c1"/>
    <w:basedOn w:val="Carpredefinitoparagrafo"/>
    <w:rsid w:val="001678BE"/>
  </w:style>
  <w:style w:type="character" w:customStyle="1" w:styleId="pl-s1">
    <w:name w:val="pl-s1"/>
    <w:basedOn w:val="Carpredefinitoparagrafo"/>
    <w:rsid w:val="001678BE"/>
  </w:style>
  <w:style w:type="character" w:customStyle="1" w:styleId="pl-k">
    <w:name w:val="pl-k"/>
    <w:basedOn w:val="Carpredefinitoparagrafo"/>
    <w:rsid w:val="001678BE"/>
  </w:style>
  <w:style w:type="character" w:customStyle="1" w:styleId="pl-en">
    <w:name w:val="pl-en"/>
    <w:basedOn w:val="Carpredefinitoparagrafo"/>
    <w:rsid w:val="001678BE"/>
  </w:style>
  <w:style w:type="character" w:customStyle="1" w:styleId="pl-v">
    <w:name w:val="pl-v"/>
    <w:basedOn w:val="Carpredefinitoparagrafo"/>
    <w:rsid w:val="00F327E3"/>
  </w:style>
  <w:style w:type="character" w:customStyle="1" w:styleId="pl-s">
    <w:name w:val="pl-s"/>
    <w:basedOn w:val="Carpredefinitoparagrafo"/>
    <w:rsid w:val="00F327E3"/>
  </w:style>
  <w:style w:type="character" w:customStyle="1" w:styleId="pl-c">
    <w:name w:val="pl-c"/>
    <w:basedOn w:val="Carpredefinitoparagrafo"/>
    <w:rsid w:val="00313FEA"/>
  </w:style>
  <w:style w:type="character" w:styleId="Collegamentoipertestuale">
    <w:name w:val="Hyperlink"/>
    <w:basedOn w:val="Carpredefinitoparagrafo"/>
    <w:uiPriority w:val="99"/>
    <w:unhideWhenUsed/>
    <w:rsid w:val="0016474A"/>
    <w:rPr>
      <w:color w:val="0563C1" w:themeColor="hyperlink"/>
      <w:u w:val="single"/>
    </w:rPr>
  </w:style>
  <w:style w:type="character" w:styleId="Menzionenonrisolta">
    <w:name w:val="Unresolved Mention"/>
    <w:basedOn w:val="Carpredefinitoparagrafo"/>
    <w:uiPriority w:val="99"/>
    <w:semiHidden/>
    <w:unhideWhenUsed/>
    <w:rsid w:val="0016474A"/>
    <w:rPr>
      <w:color w:val="605E5C"/>
      <w:shd w:val="clear" w:color="auto" w:fill="E1DFDD"/>
    </w:rPr>
  </w:style>
  <w:style w:type="paragraph" w:styleId="NormaleWeb">
    <w:name w:val="Normal (Web)"/>
    <w:basedOn w:val="Normale"/>
    <w:uiPriority w:val="99"/>
    <w:semiHidden/>
    <w:unhideWhenUsed/>
    <w:rsid w:val="001647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292">
      <w:bodyDiv w:val="1"/>
      <w:marLeft w:val="0"/>
      <w:marRight w:val="0"/>
      <w:marTop w:val="0"/>
      <w:marBottom w:val="0"/>
      <w:divBdr>
        <w:top w:val="none" w:sz="0" w:space="0" w:color="auto"/>
        <w:left w:val="none" w:sz="0" w:space="0" w:color="auto"/>
        <w:bottom w:val="none" w:sz="0" w:space="0" w:color="auto"/>
        <w:right w:val="none" w:sz="0" w:space="0" w:color="auto"/>
      </w:divBdr>
    </w:div>
    <w:div w:id="115032267">
      <w:bodyDiv w:val="1"/>
      <w:marLeft w:val="0"/>
      <w:marRight w:val="0"/>
      <w:marTop w:val="0"/>
      <w:marBottom w:val="0"/>
      <w:divBdr>
        <w:top w:val="none" w:sz="0" w:space="0" w:color="auto"/>
        <w:left w:val="none" w:sz="0" w:space="0" w:color="auto"/>
        <w:bottom w:val="none" w:sz="0" w:space="0" w:color="auto"/>
        <w:right w:val="none" w:sz="0" w:space="0" w:color="auto"/>
      </w:divBdr>
      <w:divsChild>
        <w:div w:id="1833984270">
          <w:marLeft w:val="0"/>
          <w:marRight w:val="0"/>
          <w:marTop w:val="0"/>
          <w:marBottom w:val="0"/>
          <w:divBdr>
            <w:top w:val="none" w:sz="0" w:space="0" w:color="auto"/>
            <w:left w:val="none" w:sz="0" w:space="0" w:color="auto"/>
            <w:bottom w:val="none" w:sz="0" w:space="0" w:color="auto"/>
            <w:right w:val="none" w:sz="0" w:space="0" w:color="auto"/>
          </w:divBdr>
        </w:div>
      </w:divsChild>
    </w:div>
    <w:div w:id="169415256">
      <w:bodyDiv w:val="1"/>
      <w:marLeft w:val="0"/>
      <w:marRight w:val="0"/>
      <w:marTop w:val="0"/>
      <w:marBottom w:val="0"/>
      <w:divBdr>
        <w:top w:val="none" w:sz="0" w:space="0" w:color="auto"/>
        <w:left w:val="none" w:sz="0" w:space="0" w:color="auto"/>
        <w:bottom w:val="none" w:sz="0" w:space="0" w:color="auto"/>
        <w:right w:val="none" w:sz="0" w:space="0" w:color="auto"/>
      </w:divBdr>
    </w:div>
    <w:div w:id="281545014">
      <w:bodyDiv w:val="1"/>
      <w:marLeft w:val="0"/>
      <w:marRight w:val="0"/>
      <w:marTop w:val="0"/>
      <w:marBottom w:val="0"/>
      <w:divBdr>
        <w:top w:val="none" w:sz="0" w:space="0" w:color="auto"/>
        <w:left w:val="none" w:sz="0" w:space="0" w:color="auto"/>
        <w:bottom w:val="none" w:sz="0" w:space="0" w:color="auto"/>
        <w:right w:val="none" w:sz="0" w:space="0" w:color="auto"/>
      </w:divBdr>
    </w:div>
    <w:div w:id="421535993">
      <w:bodyDiv w:val="1"/>
      <w:marLeft w:val="0"/>
      <w:marRight w:val="0"/>
      <w:marTop w:val="0"/>
      <w:marBottom w:val="0"/>
      <w:divBdr>
        <w:top w:val="none" w:sz="0" w:space="0" w:color="auto"/>
        <w:left w:val="none" w:sz="0" w:space="0" w:color="auto"/>
        <w:bottom w:val="none" w:sz="0" w:space="0" w:color="auto"/>
        <w:right w:val="none" w:sz="0" w:space="0" w:color="auto"/>
      </w:divBdr>
    </w:div>
    <w:div w:id="423502087">
      <w:bodyDiv w:val="1"/>
      <w:marLeft w:val="0"/>
      <w:marRight w:val="0"/>
      <w:marTop w:val="0"/>
      <w:marBottom w:val="0"/>
      <w:divBdr>
        <w:top w:val="none" w:sz="0" w:space="0" w:color="auto"/>
        <w:left w:val="none" w:sz="0" w:space="0" w:color="auto"/>
        <w:bottom w:val="none" w:sz="0" w:space="0" w:color="auto"/>
        <w:right w:val="none" w:sz="0" w:space="0" w:color="auto"/>
      </w:divBdr>
    </w:div>
    <w:div w:id="427388037">
      <w:bodyDiv w:val="1"/>
      <w:marLeft w:val="0"/>
      <w:marRight w:val="0"/>
      <w:marTop w:val="0"/>
      <w:marBottom w:val="0"/>
      <w:divBdr>
        <w:top w:val="none" w:sz="0" w:space="0" w:color="auto"/>
        <w:left w:val="none" w:sz="0" w:space="0" w:color="auto"/>
        <w:bottom w:val="none" w:sz="0" w:space="0" w:color="auto"/>
        <w:right w:val="none" w:sz="0" w:space="0" w:color="auto"/>
      </w:divBdr>
      <w:divsChild>
        <w:div w:id="1737123854">
          <w:marLeft w:val="0"/>
          <w:marRight w:val="0"/>
          <w:marTop w:val="0"/>
          <w:marBottom w:val="0"/>
          <w:divBdr>
            <w:top w:val="none" w:sz="0" w:space="0" w:color="auto"/>
            <w:left w:val="none" w:sz="0" w:space="0" w:color="auto"/>
            <w:bottom w:val="none" w:sz="0" w:space="0" w:color="auto"/>
            <w:right w:val="none" w:sz="0" w:space="0" w:color="auto"/>
          </w:divBdr>
        </w:div>
        <w:div w:id="83697223">
          <w:marLeft w:val="0"/>
          <w:marRight w:val="0"/>
          <w:marTop w:val="0"/>
          <w:marBottom w:val="0"/>
          <w:divBdr>
            <w:top w:val="none" w:sz="0" w:space="0" w:color="auto"/>
            <w:left w:val="none" w:sz="0" w:space="0" w:color="auto"/>
            <w:bottom w:val="none" w:sz="0" w:space="0" w:color="auto"/>
            <w:right w:val="none" w:sz="0" w:space="0" w:color="auto"/>
          </w:divBdr>
        </w:div>
      </w:divsChild>
    </w:div>
    <w:div w:id="431433934">
      <w:bodyDiv w:val="1"/>
      <w:marLeft w:val="0"/>
      <w:marRight w:val="0"/>
      <w:marTop w:val="0"/>
      <w:marBottom w:val="0"/>
      <w:divBdr>
        <w:top w:val="none" w:sz="0" w:space="0" w:color="auto"/>
        <w:left w:val="none" w:sz="0" w:space="0" w:color="auto"/>
        <w:bottom w:val="none" w:sz="0" w:space="0" w:color="auto"/>
        <w:right w:val="none" w:sz="0" w:space="0" w:color="auto"/>
      </w:divBdr>
      <w:divsChild>
        <w:div w:id="142308987">
          <w:marLeft w:val="0"/>
          <w:marRight w:val="0"/>
          <w:marTop w:val="0"/>
          <w:marBottom w:val="0"/>
          <w:divBdr>
            <w:top w:val="none" w:sz="0" w:space="0" w:color="auto"/>
            <w:left w:val="none" w:sz="0" w:space="0" w:color="auto"/>
            <w:bottom w:val="none" w:sz="0" w:space="0" w:color="auto"/>
            <w:right w:val="none" w:sz="0" w:space="0" w:color="auto"/>
          </w:divBdr>
        </w:div>
        <w:div w:id="1963413780">
          <w:marLeft w:val="0"/>
          <w:marRight w:val="0"/>
          <w:marTop w:val="0"/>
          <w:marBottom w:val="0"/>
          <w:divBdr>
            <w:top w:val="none" w:sz="0" w:space="0" w:color="auto"/>
            <w:left w:val="none" w:sz="0" w:space="0" w:color="auto"/>
            <w:bottom w:val="none" w:sz="0" w:space="0" w:color="auto"/>
            <w:right w:val="none" w:sz="0" w:space="0" w:color="auto"/>
          </w:divBdr>
        </w:div>
      </w:divsChild>
    </w:div>
    <w:div w:id="509294517">
      <w:bodyDiv w:val="1"/>
      <w:marLeft w:val="0"/>
      <w:marRight w:val="0"/>
      <w:marTop w:val="0"/>
      <w:marBottom w:val="0"/>
      <w:divBdr>
        <w:top w:val="none" w:sz="0" w:space="0" w:color="auto"/>
        <w:left w:val="none" w:sz="0" w:space="0" w:color="auto"/>
        <w:bottom w:val="none" w:sz="0" w:space="0" w:color="auto"/>
        <w:right w:val="none" w:sz="0" w:space="0" w:color="auto"/>
      </w:divBdr>
    </w:div>
    <w:div w:id="553276974">
      <w:bodyDiv w:val="1"/>
      <w:marLeft w:val="0"/>
      <w:marRight w:val="0"/>
      <w:marTop w:val="0"/>
      <w:marBottom w:val="0"/>
      <w:divBdr>
        <w:top w:val="none" w:sz="0" w:space="0" w:color="auto"/>
        <w:left w:val="none" w:sz="0" w:space="0" w:color="auto"/>
        <w:bottom w:val="none" w:sz="0" w:space="0" w:color="auto"/>
        <w:right w:val="none" w:sz="0" w:space="0" w:color="auto"/>
      </w:divBdr>
    </w:div>
    <w:div w:id="607659597">
      <w:bodyDiv w:val="1"/>
      <w:marLeft w:val="0"/>
      <w:marRight w:val="0"/>
      <w:marTop w:val="0"/>
      <w:marBottom w:val="0"/>
      <w:divBdr>
        <w:top w:val="none" w:sz="0" w:space="0" w:color="auto"/>
        <w:left w:val="none" w:sz="0" w:space="0" w:color="auto"/>
        <w:bottom w:val="none" w:sz="0" w:space="0" w:color="auto"/>
        <w:right w:val="none" w:sz="0" w:space="0" w:color="auto"/>
      </w:divBdr>
      <w:divsChild>
        <w:div w:id="375739545">
          <w:marLeft w:val="0"/>
          <w:marRight w:val="0"/>
          <w:marTop w:val="0"/>
          <w:marBottom w:val="0"/>
          <w:divBdr>
            <w:top w:val="none" w:sz="0" w:space="0" w:color="auto"/>
            <w:left w:val="none" w:sz="0" w:space="0" w:color="auto"/>
            <w:bottom w:val="none" w:sz="0" w:space="0" w:color="auto"/>
            <w:right w:val="none" w:sz="0" w:space="0" w:color="auto"/>
          </w:divBdr>
        </w:div>
        <w:div w:id="367069546">
          <w:marLeft w:val="0"/>
          <w:marRight w:val="0"/>
          <w:marTop w:val="0"/>
          <w:marBottom w:val="0"/>
          <w:divBdr>
            <w:top w:val="none" w:sz="0" w:space="0" w:color="auto"/>
            <w:left w:val="none" w:sz="0" w:space="0" w:color="auto"/>
            <w:bottom w:val="none" w:sz="0" w:space="0" w:color="auto"/>
            <w:right w:val="none" w:sz="0" w:space="0" w:color="auto"/>
          </w:divBdr>
        </w:div>
      </w:divsChild>
    </w:div>
    <w:div w:id="619914876">
      <w:bodyDiv w:val="1"/>
      <w:marLeft w:val="0"/>
      <w:marRight w:val="0"/>
      <w:marTop w:val="0"/>
      <w:marBottom w:val="0"/>
      <w:divBdr>
        <w:top w:val="none" w:sz="0" w:space="0" w:color="auto"/>
        <w:left w:val="none" w:sz="0" w:space="0" w:color="auto"/>
        <w:bottom w:val="none" w:sz="0" w:space="0" w:color="auto"/>
        <w:right w:val="none" w:sz="0" w:space="0" w:color="auto"/>
      </w:divBdr>
    </w:div>
    <w:div w:id="637296460">
      <w:bodyDiv w:val="1"/>
      <w:marLeft w:val="0"/>
      <w:marRight w:val="0"/>
      <w:marTop w:val="0"/>
      <w:marBottom w:val="0"/>
      <w:divBdr>
        <w:top w:val="none" w:sz="0" w:space="0" w:color="auto"/>
        <w:left w:val="none" w:sz="0" w:space="0" w:color="auto"/>
        <w:bottom w:val="none" w:sz="0" w:space="0" w:color="auto"/>
        <w:right w:val="none" w:sz="0" w:space="0" w:color="auto"/>
      </w:divBdr>
    </w:div>
    <w:div w:id="696198250">
      <w:bodyDiv w:val="1"/>
      <w:marLeft w:val="0"/>
      <w:marRight w:val="0"/>
      <w:marTop w:val="0"/>
      <w:marBottom w:val="0"/>
      <w:divBdr>
        <w:top w:val="none" w:sz="0" w:space="0" w:color="auto"/>
        <w:left w:val="none" w:sz="0" w:space="0" w:color="auto"/>
        <w:bottom w:val="none" w:sz="0" w:space="0" w:color="auto"/>
        <w:right w:val="none" w:sz="0" w:space="0" w:color="auto"/>
      </w:divBdr>
    </w:div>
    <w:div w:id="709694780">
      <w:bodyDiv w:val="1"/>
      <w:marLeft w:val="0"/>
      <w:marRight w:val="0"/>
      <w:marTop w:val="0"/>
      <w:marBottom w:val="0"/>
      <w:divBdr>
        <w:top w:val="none" w:sz="0" w:space="0" w:color="auto"/>
        <w:left w:val="none" w:sz="0" w:space="0" w:color="auto"/>
        <w:bottom w:val="none" w:sz="0" w:space="0" w:color="auto"/>
        <w:right w:val="none" w:sz="0" w:space="0" w:color="auto"/>
      </w:divBdr>
    </w:div>
    <w:div w:id="724643018">
      <w:bodyDiv w:val="1"/>
      <w:marLeft w:val="0"/>
      <w:marRight w:val="0"/>
      <w:marTop w:val="0"/>
      <w:marBottom w:val="0"/>
      <w:divBdr>
        <w:top w:val="none" w:sz="0" w:space="0" w:color="auto"/>
        <w:left w:val="none" w:sz="0" w:space="0" w:color="auto"/>
        <w:bottom w:val="none" w:sz="0" w:space="0" w:color="auto"/>
        <w:right w:val="none" w:sz="0" w:space="0" w:color="auto"/>
      </w:divBdr>
    </w:div>
    <w:div w:id="786506984">
      <w:bodyDiv w:val="1"/>
      <w:marLeft w:val="0"/>
      <w:marRight w:val="0"/>
      <w:marTop w:val="0"/>
      <w:marBottom w:val="0"/>
      <w:divBdr>
        <w:top w:val="none" w:sz="0" w:space="0" w:color="auto"/>
        <w:left w:val="none" w:sz="0" w:space="0" w:color="auto"/>
        <w:bottom w:val="none" w:sz="0" w:space="0" w:color="auto"/>
        <w:right w:val="none" w:sz="0" w:space="0" w:color="auto"/>
      </w:divBdr>
    </w:div>
    <w:div w:id="850533474">
      <w:bodyDiv w:val="1"/>
      <w:marLeft w:val="0"/>
      <w:marRight w:val="0"/>
      <w:marTop w:val="0"/>
      <w:marBottom w:val="0"/>
      <w:divBdr>
        <w:top w:val="none" w:sz="0" w:space="0" w:color="auto"/>
        <w:left w:val="none" w:sz="0" w:space="0" w:color="auto"/>
        <w:bottom w:val="none" w:sz="0" w:space="0" w:color="auto"/>
        <w:right w:val="none" w:sz="0" w:space="0" w:color="auto"/>
      </w:divBdr>
    </w:div>
    <w:div w:id="898445118">
      <w:bodyDiv w:val="1"/>
      <w:marLeft w:val="0"/>
      <w:marRight w:val="0"/>
      <w:marTop w:val="0"/>
      <w:marBottom w:val="0"/>
      <w:divBdr>
        <w:top w:val="none" w:sz="0" w:space="0" w:color="auto"/>
        <w:left w:val="none" w:sz="0" w:space="0" w:color="auto"/>
        <w:bottom w:val="none" w:sz="0" w:space="0" w:color="auto"/>
        <w:right w:val="none" w:sz="0" w:space="0" w:color="auto"/>
      </w:divBdr>
    </w:div>
    <w:div w:id="955334595">
      <w:bodyDiv w:val="1"/>
      <w:marLeft w:val="0"/>
      <w:marRight w:val="0"/>
      <w:marTop w:val="0"/>
      <w:marBottom w:val="0"/>
      <w:divBdr>
        <w:top w:val="none" w:sz="0" w:space="0" w:color="auto"/>
        <w:left w:val="none" w:sz="0" w:space="0" w:color="auto"/>
        <w:bottom w:val="none" w:sz="0" w:space="0" w:color="auto"/>
        <w:right w:val="none" w:sz="0" w:space="0" w:color="auto"/>
      </w:divBdr>
    </w:div>
    <w:div w:id="1034310362">
      <w:bodyDiv w:val="1"/>
      <w:marLeft w:val="0"/>
      <w:marRight w:val="0"/>
      <w:marTop w:val="0"/>
      <w:marBottom w:val="0"/>
      <w:divBdr>
        <w:top w:val="none" w:sz="0" w:space="0" w:color="auto"/>
        <w:left w:val="none" w:sz="0" w:space="0" w:color="auto"/>
        <w:bottom w:val="none" w:sz="0" w:space="0" w:color="auto"/>
        <w:right w:val="none" w:sz="0" w:space="0" w:color="auto"/>
      </w:divBdr>
    </w:div>
    <w:div w:id="1082138882">
      <w:bodyDiv w:val="1"/>
      <w:marLeft w:val="0"/>
      <w:marRight w:val="0"/>
      <w:marTop w:val="0"/>
      <w:marBottom w:val="0"/>
      <w:divBdr>
        <w:top w:val="none" w:sz="0" w:space="0" w:color="auto"/>
        <w:left w:val="none" w:sz="0" w:space="0" w:color="auto"/>
        <w:bottom w:val="none" w:sz="0" w:space="0" w:color="auto"/>
        <w:right w:val="none" w:sz="0" w:space="0" w:color="auto"/>
      </w:divBdr>
    </w:div>
    <w:div w:id="1116831089">
      <w:bodyDiv w:val="1"/>
      <w:marLeft w:val="0"/>
      <w:marRight w:val="0"/>
      <w:marTop w:val="0"/>
      <w:marBottom w:val="0"/>
      <w:divBdr>
        <w:top w:val="none" w:sz="0" w:space="0" w:color="auto"/>
        <w:left w:val="none" w:sz="0" w:space="0" w:color="auto"/>
        <w:bottom w:val="none" w:sz="0" w:space="0" w:color="auto"/>
        <w:right w:val="none" w:sz="0" w:space="0" w:color="auto"/>
      </w:divBdr>
    </w:div>
    <w:div w:id="1151797768">
      <w:bodyDiv w:val="1"/>
      <w:marLeft w:val="0"/>
      <w:marRight w:val="0"/>
      <w:marTop w:val="0"/>
      <w:marBottom w:val="0"/>
      <w:divBdr>
        <w:top w:val="none" w:sz="0" w:space="0" w:color="auto"/>
        <w:left w:val="none" w:sz="0" w:space="0" w:color="auto"/>
        <w:bottom w:val="none" w:sz="0" w:space="0" w:color="auto"/>
        <w:right w:val="none" w:sz="0" w:space="0" w:color="auto"/>
      </w:divBdr>
    </w:div>
    <w:div w:id="1180005647">
      <w:bodyDiv w:val="1"/>
      <w:marLeft w:val="0"/>
      <w:marRight w:val="0"/>
      <w:marTop w:val="0"/>
      <w:marBottom w:val="0"/>
      <w:divBdr>
        <w:top w:val="none" w:sz="0" w:space="0" w:color="auto"/>
        <w:left w:val="none" w:sz="0" w:space="0" w:color="auto"/>
        <w:bottom w:val="none" w:sz="0" w:space="0" w:color="auto"/>
        <w:right w:val="none" w:sz="0" w:space="0" w:color="auto"/>
      </w:divBdr>
      <w:divsChild>
        <w:div w:id="1983076860">
          <w:marLeft w:val="0"/>
          <w:marRight w:val="0"/>
          <w:marTop w:val="0"/>
          <w:marBottom w:val="240"/>
          <w:divBdr>
            <w:top w:val="none" w:sz="0" w:space="0" w:color="auto"/>
            <w:left w:val="none" w:sz="0" w:space="0" w:color="auto"/>
            <w:bottom w:val="none" w:sz="0" w:space="0" w:color="auto"/>
            <w:right w:val="none" w:sz="0" w:space="0" w:color="auto"/>
          </w:divBdr>
        </w:div>
      </w:divsChild>
    </w:div>
    <w:div w:id="1189417170">
      <w:bodyDiv w:val="1"/>
      <w:marLeft w:val="0"/>
      <w:marRight w:val="0"/>
      <w:marTop w:val="0"/>
      <w:marBottom w:val="0"/>
      <w:divBdr>
        <w:top w:val="none" w:sz="0" w:space="0" w:color="auto"/>
        <w:left w:val="none" w:sz="0" w:space="0" w:color="auto"/>
        <w:bottom w:val="none" w:sz="0" w:space="0" w:color="auto"/>
        <w:right w:val="none" w:sz="0" w:space="0" w:color="auto"/>
      </w:divBdr>
    </w:div>
    <w:div w:id="1213923394">
      <w:bodyDiv w:val="1"/>
      <w:marLeft w:val="0"/>
      <w:marRight w:val="0"/>
      <w:marTop w:val="0"/>
      <w:marBottom w:val="0"/>
      <w:divBdr>
        <w:top w:val="none" w:sz="0" w:space="0" w:color="auto"/>
        <w:left w:val="none" w:sz="0" w:space="0" w:color="auto"/>
        <w:bottom w:val="none" w:sz="0" w:space="0" w:color="auto"/>
        <w:right w:val="none" w:sz="0" w:space="0" w:color="auto"/>
      </w:divBdr>
    </w:div>
    <w:div w:id="1223365761">
      <w:bodyDiv w:val="1"/>
      <w:marLeft w:val="0"/>
      <w:marRight w:val="0"/>
      <w:marTop w:val="0"/>
      <w:marBottom w:val="0"/>
      <w:divBdr>
        <w:top w:val="none" w:sz="0" w:space="0" w:color="auto"/>
        <w:left w:val="none" w:sz="0" w:space="0" w:color="auto"/>
        <w:bottom w:val="none" w:sz="0" w:space="0" w:color="auto"/>
        <w:right w:val="none" w:sz="0" w:space="0" w:color="auto"/>
      </w:divBdr>
    </w:div>
    <w:div w:id="1317420144">
      <w:bodyDiv w:val="1"/>
      <w:marLeft w:val="0"/>
      <w:marRight w:val="0"/>
      <w:marTop w:val="0"/>
      <w:marBottom w:val="0"/>
      <w:divBdr>
        <w:top w:val="none" w:sz="0" w:space="0" w:color="auto"/>
        <w:left w:val="none" w:sz="0" w:space="0" w:color="auto"/>
        <w:bottom w:val="none" w:sz="0" w:space="0" w:color="auto"/>
        <w:right w:val="none" w:sz="0" w:space="0" w:color="auto"/>
      </w:divBdr>
    </w:div>
    <w:div w:id="1339236865">
      <w:bodyDiv w:val="1"/>
      <w:marLeft w:val="0"/>
      <w:marRight w:val="0"/>
      <w:marTop w:val="0"/>
      <w:marBottom w:val="0"/>
      <w:divBdr>
        <w:top w:val="none" w:sz="0" w:space="0" w:color="auto"/>
        <w:left w:val="none" w:sz="0" w:space="0" w:color="auto"/>
        <w:bottom w:val="none" w:sz="0" w:space="0" w:color="auto"/>
        <w:right w:val="none" w:sz="0" w:space="0" w:color="auto"/>
      </w:divBdr>
    </w:div>
    <w:div w:id="1407874048">
      <w:bodyDiv w:val="1"/>
      <w:marLeft w:val="0"/>
      <w:marRight w:val="0"/>
      <w:marTop w:val="0"/>
      <w:marBottom w:val="0"/>
      <w:divBdr>
        <w:top w:val="none" w:sz="0" w:space="0" w:color="auto"/>
        <w:left w:val="none" w:sz="0" w:space="0" w:color="auto"/>
        <w:bottom w:val="none" w:sz="0" w:space="0" w:color="auto"/>
        <w:right w:val="none" w:sz="0" w:space="0" w:color="auto"/>
      </w:divBdr>
    </w:div>
    <w:div w:id="1431007250">
      <w:bodyDiv w:val="1"/>
      <w:marLeft w:val="0"/>
      <w:marRight w:val="0"/>
      <w:marTop w:val="0"/>
      <w:marBottom w:val="0"/>
      <w:divBdr>
        <w:top w:val="none" w:sz="0" w:space="0" w:color="auto"/>
        <w:left w:val="none" w:sz="0" w:space="0" w:color="auto"/>
        <w:bottom w:val="none" w:sz="0" w:space="0" w:color="auto"/>
        <w:right w:val="none" w:sz="0" w:space="0" w:color="auto"/>
      </w:divBdr>
    </w:div>
    <w:div w:id="1512182497">
      <w:bodyDiv w:val="1"/>
      <w:marLeft w:val="0"/>
      <w:marRight w:val="0"/>
      <w:marTop w:val="0"/>
      <w:marBottom w:val="0"/>
      <w:divBdr>
        <w:top w:val="none" w:sz="0" w:space="0" w:color="auto"/>
        <w:left w:val="none" w:sz="0" w:space="0" w:color="auto"/>
        <w:bottom w:val="none" w:sz="0" w:space="0" w:color="auto"/>
        <w:right w:val="none" w:sz="0" w:space="0" w:color="auto"/>
      </w:divBdr>
    </w:div>
    <w:div w:id="1559436217">
      <w:bodyDiv w:val="1"/>
      <w:marLeft w:val="0"/>
      <w:marRight w:val="0"/>
      <w:marTop w:val="0"/>
      <w:marBottom w:val="0"/>
      <w:divBdr>
        <w:top w:val="none" w:sz="0" w:space="0" w:color="auto"/>
        <w:left w:val="none" w:sz="0" w:space="0" w:color="auto"/>
        <w:bottom w:val="none" w:sz="0" w:space="0" w:color="auto"/>
        <w:right w:val="none" w:sz="0" w:space="0" w:color="auto"/>
      </w:divBdr>
    </w:div>
    <w:div w:id="1591309795">
      <w:bodyDiv w:val="1"/>
      <w:marLeft w:val="0"/>
      <w:marRight w:val="0"/>
      <w:marTop w:val="0"/>
      <w:marBottom w:val="0"/>
      <w:divBdr>
        <w:top w:val="none" w:sz="0" w:space="0" w:color="auto"/>
        <w:left w:val="none" w:sz="0" w:space="0" w:color="auto"/>
        <w:bottom w:val="none" w:sz="0" w:space="0" w:color="auto"/>
        <w:right w:val="none" w:sz="0" w:space="0" w:color="auto"/>
      </w:divBdr>
      <w:divsChild>
        <w:div w:id="488061905">
          <w:marLeft w:val="0"/>
          <w:marRight w:val="0"/>
          <w:marTop w:val="0"/>
          <w:marBottom w:val="240"/>
          <w:divBdr>
            <w:top w:val="none" w:sz="0" w:space="0" w:color="auto"/>
            <w:left w:val="none" w:sz="0" w:space="0" w:color="auto"/>
            <w:bottom w:val="none" w:sz="0" w:space="0" w:color="auto"/>
            <w:right w:val="none" w:sz="0" w:space="0" w:color="auto"/>
          </w:divBdr>
        </w:div>
      </w:divsChild>
    </w:div>
    <w:div w:id="1622178666">
      <w:bodyDiv w:val="1"/>
      <w:marLeft w:val="0"/>
      <w:marRight w:val="0"/>
      <w:marTop w:val="0"/>
      <w:marBottom w:val="0"/>
      <w:divBdr>
        <w:top w:val="none" w:sz="0" w:space="0" w:color="auto"/>
        <w:left w:val="none" w:sz="0" w:space="0" w:color="auto"/>
        <w:bottom w:val="none" w:sz="0" w:space="0" w:color="auto"/>
        <w:right w:val="none" w:sz="0" w:space="0" w:color="auto"/>
      </w:divBdr>
    </w:div>
    <w:div w:id="1660426773">
      <w:bodyDiv w:val="1"/>
      <w:marLeft w:val="0"/>
      <w:marRight w:val="0"/>
      <w:marTop w:val="0"/>
      <w:marBottom w:val="0"/>
      <w:divBdr>
        <w:top w:val="none" w:sz="0" w:space="0" w:color="auto"/>
        <w:left w:val="none" w:sz="0" w:space="0" w:color="auto"/>
        <w:bottom w:val="none" w:sz="0" w:space="0" w:color="auto"/>
        <w:right w:val="none" w:sz="0" w:space="0" w:color="auto"/>
      </w:divBdr>
    </w:div>
    <w:div w:id="1671324557">
      <w:bodyDiv w:val="1"/>
      <w:marLeft w:val="0"/>
      <w:marRight w:val="0"/>
      <w:marTop w:val="0"/>
      <w:marBottom w:val="0"/>
      <w:divBdr>
        <w:top w:val="none" w:sz="0" w:space="0" w:color="auto"/>
        <w:left w:val="none" w:sz="0" w:space="0" w:color="auto"/>
        <w:bottom w:val="none" w:sz="0" w:space="0" w:color="auto"/>
        <w:right w:val="none" w:sz="0" w:space="0" w:color="auto"/>
      </w:divBdr>
      <w:divsChild>
        <w:div w:id="2051689106">
          <w:marLeft w:val="0"/>
          <w:marRight w:val="0"/>
          <w:marTop w:val="0"/>
          <w:marBottom w:val="0"/>
          <w:divBdr>
            <w:top w:val="none" w:sz="0" w:space="0" w:color="auto"/>
            <w:left w:val="none" w:sz="0" w:space="0" w:color="auto"/>
            <w:bottom w:val="none" w:sz="0" w:space="0" w:color="auto"/>
            <w:right w:val="none" w:sz="0" w:space="0" w:color="auto"/>
          </w:divBdr>
        </w:div>
      </w:divsChild>
    </w:div>
    <w:div w:id="1679574143">
      <w:bodyDiv w:val="1"/>
      <w:marLeft w:val="0"/>
      <w:marRight w:val="0"/>
      <w:marTop w:val="0"/>
      <w:marBottom w:val="0"/>
      <w:divBdr>
        <w:top w:val="none" w:sz="0" w:space="0" w:color="auto"/>
        <w:left w:val="none" w:sz="0" w:space="0" w:color="auto"/>
        <w:bottom w:val="none" w:sz="0" w:space="0" w:color="auto"/>
        <w:right w:val="none" w:sz="0" w:space="0" w:color="auto"/>
      </w:divBdr>
      <w:divsChild>
        <w:div w:id="1989361965">
          <w:marLeft w:val="0"/>
          <w:marRight w:val="0"/>
          <w:marTop w:val="0"/>
          <w:marBottom w:val="0"/>
          <w:divBdr>
            <w:top w:val="none" w:sz="0" w:space="0" w:color="auto"/>
            <w:left w:val="none" w:sz="0" w:space="0" w:color="auto"/>
            <w:bottom w:val="none" w:sz="0" w:space="0" w:color="auto"/>
            <w:right w:val="none" w:sz="0" w:space="0" w:color="auto"/>
          </w:divBdr>
        </w:div>
      </w:divsChild>
    </w:div>
    <w:div w:id="1714495709">
      <w:bodyDiv w:val="1"/>
      <w:marLeft w:val="0"/>
      <w:marRight w:val="0"/>
      <w:marTop w:val="0"/>
      <w:marBottom w:val="0"/>
      <w:divBdr>
        <w:top w:val="none" w:sz="0" w:space="0" w:color="auto"/>
        <w:left w:val="none" w:sz="0" w:space="0" w:color="auto"/>
        <w:bottom w:val="none" w:sz="0" w:space="0" w:color="auto"/>
        <w:right w:val="none" w:sz="0" w:space="0" w:color="auto"/>
      </w:divBdr>
    </w:div>
    <w:div w:id="1734305548">
      <w:bodyDiv w:val="1"/>
      <w:marLeft w:val="0"/>
      <w:marRight w:val="0"/>
      <w:marTop w:val="0"/>
      <w:marBottom w:val="0"/>
      <w:divBdr>
        <w:top w:val="none" w:sz="0" w:space="0" w:color="auto"/>
        <w:left w:val="none" w:sz="0" w:space="0" w:color="auto"/>
        <w:bottom w:val="none" w:sz="0" w:space="0" w:color="auto"/>
        <w:right w:val="none" w:sz="0" w:space="0" w:color="auto"/>
      </w:divBdr>
    </w:div>
    <w:div w:id="1796832771">
      <w:bodyDiv w:val="1"/>
      <w:marLeft w:val="0"/>
      <w:marRight w:val="0"/>
      <w:marTop w:val="0"/>
      <w:marBottom w:val="0"/>
      <w:divBdr>
        <w:top w:val="none" w:sz="0" w:space="0" w:color="auto"/>
        <w:left w:val="none" w:sz="0" w:space="0" w:color="auto"/>
        <w:bottom w:val="none" w:sz="0" w:space="0" w:color="auto"/>
        <w:right w:val="none" w:sz="0" w:space="0" w:color="auto"/>
      </w:divBdr>
    </w:div>
    <w:div w:id="1798910081">
      <w:bodyDiv w:val="1"/>
      <w:marLeft w:val="0"/>
      <w:marRight w:val="0"/>
      <w:marTop w:val="0"/>
      <w:marBottom w:val="0"/>
      <w:divBdr>
        <w:top w:val="none" w:sz="0" w:space="0" w:color="auto"/>
        <w:left w:val="none" w:sz="0" w:space="0" w:color="auto"/>
        <w:bottom w:val="none" w:sz="0" w:space="0" w:color="auto"/>
        <w:right w:val="none" w:sz="0" w:space="0" w:color="auto"/>
      </w:divBdr>
    </w:div>
    <w:div w:id="1897468668">
      <w:bodyDiv w:val="1"/>
      <w:marLeft w:val="0"/>
      <w:marRight w:val="0"/>
      <w:marTop w:val="0"/>
      <w:marBottom w:val="0"/>
      <w:divBdr>
        <w:top w:val="none" w:sz="0" w:space="0" w:color="auto"/>
        <w:left w:val="none" w:sz="0" w:space="0" w:color="auto"/>
        <w:bottom w:val="none" w:sz="0" w:space="0" w:color="auto"/>
        <w:right w:val="none" w:sz="0" w:space="0" w:color="auto"/>
      </w:divBdr>
      <w:divsChild>
        <w:div w:id="1936207427">
          <w:marLeft w:val="0"/>
          <w:marRight w:val="0"/>
          <w:marTop w:val="0"/>
          <w:marBottom w:val="0"/>
          <w:divBdr>
            <w:top w:val="none" w:sz="0" w:space="0" w:color="auto"/>
            <w:left w:val="none" w:sz="0" w:space="0" w:color="auto"/>
            <w:bottom w:val="none" w:sz="0" w:space="0" w:color="auto"/>
            <w:right w:val="none" w:sz="0" w:space="0" w:color="auto"/>
          </w:divBdr>
        </w:div>
        <w:div w:id="1388450723">
          <w:marLeft w:val="0"/>
          <w:marRight w:val="0"/>
          <w:marTop w:val="0"/>
          <w:marBottom w:val="0"/>
          <w:divBdr>
            <w:top w:val="none" w:sz="0" w:space="0" w:color="auto"/>
            <w:left w:val="none" w:sz="0" w:space="0" w:color="auto"/>
            <w:bottom w:val="none" w:sz="0" w:space="0" w:color="auto"/>
            <w:right w:val="none" w:sz="0" w:space="0" w:color="auto"/>
          </w:divBdr>
        </w:div>
      </w:divsChild>
    </w:div>
    <w:div w:id="1900969608">
      <w:bodyDiv w:val="1"/>
      <w:marLeft w:val="0"/>
      <w:marRight w:val="0"/>
      <w:marTop w:val="0"/>
      <w:marBottom w:val="0"/>
      <w:divBdr>
        <w:top w:val="none" w:sz="0" w:space="0" w:color="auto"/>
        <w:left w:val="none" w:sz="0" w:space="0" w:color="auto"/>
        <w:bottom w:val="none" w:sz="0" w:space="0" w:color="auto"/>
        <w:right w:val="none" w:sz="0" w:space="0" w:color="auto"/>
      </w:divBdr>
    </w:div>
    <w:div w:id="1966156762">
      <w:bodyDiv w:val="1"/>
      <w:marLeft w:val="0"/>
      <w:marRight w:val="0"/>
      <w:marTop w:val="0"/>
      <w:marBottom w:val="0"/>
      <w:divBdr>
        <w:top w:val="none" w:sz="0" w:space="0" w:color="auto"/>
        <w:left w:val="none" w:sz="0" w:space="0" w:color="auto"/>
        <w:bottom w:val="none" w:sz="0" w:space="0" w:color="auto"/>
        <w:right w:val="none" w:sz="0" w:space="0" w:color="auto"/>
      </w:divBdr>
    </w:div>
    <w:div w:id="2056814076">
      <w:bodyDiv w:val="1"/>
      <w:marLeft w:val="0"/>
      <w:marRight w:val="0"/>
      <w:marTop w:val="0"/>
      <w:marBottom w:val="0"/>
      <w:divBdr>
        <w:top w:val="none" w:sz="0" w:space="0" w:color="auto"/>
        <w:left w:val="none" w:sz="0" w:space="0" w:color="auto"/>
        <w:bottom w:val="none" w:sz="0" w:space="0" w:color="auto"/>
        <w:right w:val="none" w:sz="0" w:space="0" w:color="auto"/>
      </w:divBdr>
    </w:div>
    <w:div w:id="2079858639">
      <w:bodyDiv w:val="1"/>
      <w:marLeft w:val="0"/>
      <w:marRight w:val="0"/>
      <w:marTop w:val="0"/>
      <w:marBottom w:val="0"/>
      <w:divBdr>
        <w:top w:val="none" w:sz="0" w:space="0" w:color="auto"/>
        <w:left w:val="none" w:sz="0" w:space="0" w:color="auto"/>
        <w:bottom w:val="none" w:sz="0" w:space="0" w:color="auto"/>
        <w:right w:val="none" w:sz="0" w:space="0" w:color="auto"/>
      </w:divBdr>
      <w:divsChild>
        <w:div w:id="1350597247">
          <w:marLeft w:val="0"/>
          <w:marRight w:val="0"/>
          <w:marTop w:val="0"/>
          <w:marBottom w:val="0"/>
          <w:divBdr>
            <w:top w:val="none" w:sz="0" w:space="0" w:color="auto"/>
            <w:left w:val="none" w:sz="0" w:space="0" w:color="auto"/>
            <w:bottom w:val="none" w:sz="0" w:space="0" w:color="auto"/>
            <w:right w:val="none" w:sz="0" w:space="0" w:color="auto"/>
          </w:divBdr>
        </w:div>
      </w:divsChild>
    </w:div>
    <w:div w:id="21270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othesis.readthedocs.io/en/latest/" TargetMode="External"/><Relationship Id="rId3" Type="http://schemas.openxmlformats.org/officeDocument/2006/relationships/styles" Target="styles.xml"/><Relationship Id="rId7" Type="http://schemas.openxmlformats.org/officeDocument/2006/relationships/hyperlink" Target="http://doc.pyt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P/path/to/reposit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array.pydata.org/en/st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D71C-258C-4E40-8916-DD70957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39</Pages>
  <Words>12717</Words>
  <Characters>72491</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Olivetti - giovanni.olivetti@studio.unibo.it</dc:creator>
  <cp:keywords/>
  <dc:description/>
  <cp:lastModifiedBy>Giovanni Olivetti - giovanni.olivetti@studio.unibo.it</cp:lastModifiedBy>
  <cp:revision>48</cp:revision>
  <dcterms:created xsi:type="dcterms:W3CDTF">2021-03-08T13:08:00Z</dcterms:created>
  <dcterms:modified xsi:type="dcterms:W3CDTF">2021-08-17T09:41:00Z</dcterms:modified>
</cp:coreProperties>
</file>